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EastAsia" w:eastAsiaTheme="minorEastAsia" w:hAnsiTheme="minorHAnsi" w:cstheme="minorBidi"/>
          <w:color w:val="000000" w:themeColor="text1"/>
          <w:kern w:val="2"/>
          <w:sz w:val="21"/>
          <w:szCs w:val="22"/>
          <w:lang w:val="zh-CN"/>
        </w:rPr>
        <w:id w:val="13939300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BF6DD3" w:rsidRPr="00B35CAD" w:rsidRDefault="00BF6DD3" w:rsidP="00255CC4">
          <w:pPr>
            <w:pStyle w:val="TOC"/>
            <w:spacing w:before="0" w:line="240" w:lineRule="auto"/>
            <w:jc w:val="both"/>
            <w:rPr>
              <w:rFonts w:asciiTheme="minorEastAsia" w:eastAsiaTheme="minorEastAsia"/>
              <w:color w:val="000000" w:themeColor="text1"/>
              <w:sz w:val="21"/>
            </w:rPr>
          </w:pPr>
          <w:r w:rsidRPr="00B35CAD">
            <w:rPr>
              <w:rFonts w:asciiTheme="minorEastAsia" w:eastAsiaTheme="minorEastAsia"/>
              <w:color w:val="000000" w:themeColor="text1"/>
              <w:sz w:val="21"/>
              <w:lang w:val="zh-CN"/>
            </w:rPr>
            <w:t>目录</w:t>
          </w:r>
        </w:p>
        <w:p w:rsidR="007A7B64" w:rsidRDefault="007465EA">
          <w:pPr>
            <w:pStyle w:val="11"/>
            <w:tabs>
              <w:tab w:val="right" w:leader="dot" w:pos="11896"/>
            </w:tabs>
            <w:rPr>
              <w:noProof/>
            </w:rPr>
          </w:pPr>
          <w:r w:rsidRPr="00B35CAD">
            <w:rPr>
              <w:rFonts w:asciiTheme="minorEastAsia"/>
              <w:color w:val="000000" w:themeColor="text1"/>
            </w:rPr>
            <w:fldChar w:fldCharType="begin"/>
          </w:r>
          <w:r w:rsidRPr="00B35CAD">
            <w:rPr>
              <w:rFonts w:asciiTheme="minorEastAsia"/>
              <w:color w:val="000000" w:themeColor="text1"/>
            </w:rPr>
            <w:instrText xml:space="preserve"> TOC \o "1-3" \h \z \u </w:instrText>
          </w:r>
          <w:r w:rsidRPr="00B35CAD">
            <w:rPr>
              <w:rFonts w:asciiTheme="minorEastAsia"/>
              <w:color w:val="000000" w:themeColor="text1"/>
            </w:rPr>
            <w:fldChar w:fldCharType="separate"/>
          </w:r>
          <w:hyperlink w:anchor="_Toc25763085" w:history="1">
            <w:r w:rsidR="007A7B64" w:rsidRPr="00615514">
              <w:rPr>
                <w:rStyle w:val="a7"/>
                <w:noProof/>
              </w:rPr>
              <w:t>上传·第一章</w:t>
            </w:r>
            <w:r w:rsidR="007A7B64">
              <w:rPr>
                <w:noProof/>
                <w:webHidden/>
              </w:rPr>
              <w:tab/>
            </w:r>
            <w:r w:rsidR="007A7B64">
              <w:rPr>
                <w:noProof/>
                <w:webHidden/>
              </w:rPr>
              <w:fldChar w:fldCharType="begin"/>
            </w:r>
            <w:r w:rsidR="007A7B64">
              <w:rPr>
                <w:noProof/>
                <w:webHidden/>
              </w:rPr>
              <w:instrText xml:space="preserve"> PAGEREF _Toc25763085 \h </w:instrText>
            </w:r>
            <w:r w:rsidR="007A7B64">
              <w:rPr>
                <w:noProof/>
                <w:webHidden/>
              </w:rPr>
            </w:r>
            <w:r w:rsidR="007A7B64">
              <w:rPr>
                <w:noProof/>
                <w:webHidden/>
              </w:rPr>
              <w:fldChar w:fldCharType="separate"/>
            </w:r>
            <w:r w:rsidR="007A7B64">
              <w:rPr>
                <w:noProof/>
                <w:webHidden/>
              </w:rPr>
              <w:t>7</w:t>
            </w:r>
            <w:r w:rsidR="007A7B64"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086" w:history="1">
            <w:r w:rsidRPr="00615514">
              <w:rPr>
                <w:rStyle w:val="a7"/>
                <w:noProof/>
              </w:rPr>
              <w:t>第一章 天尊地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087" w:history="1">
            <w:r w:rsidRPr="00615514">
              <w:rPr>
                <w:rStyle w:val="a7"/>
                <w:noProof/>
              </w:rPr>
              <w:t>象数之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088" w:history="1">
            <w:r w:rsidRPr="00615514">
              <w:rPr>
                <w:rStyle w:val="a7"/>
                <w:noProof/>
              </w:rPr>
              <w:t>《易经》是情报学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089" w:history="1">
            <w:r w:rsidRPr="00615514">
              <w:rPr>
                <w:rStyle w:val="a7"/>
                <w:noProof/>
              </w:rPr>
              <w:t>三坟 五典 八索 九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090" w:history="1">
            <w:r w:rsidRPr="00615514">
              <w:rPr>
                <w:rStyle w:val="a7"/>
                <w:noProof/>
              </w:rPr>
              <w:t>符号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091" w:history="1">
            <w:r w:rsidRPr="00615514">
              <w:rPr>
                <w:rStyle w:val="a7"/>
                <w:noProof/>
              </w:rPr>
              <w:t>《易经》文化中的尊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092" w:history="1">
            <w:r w:rsidRPr="00615514">
              <w:rPr>
                <w:rStyle w:val="a7"/>
                <w:noProof/>
              </w:rPr>
              <w:t>独立的方块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093" w:history="1">
            <w:r w:rsidRPr="00615514">
              <w:rPr>
                <w:rStyle w:val="a7"/>
                <w:noProof/>
              </w:rPr>
              <w:t>远近、难易与贵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094" w:history="1">
            <w:r w:rsidRPr="00615514">
              <w:rPr>
                <w:rStyle w:val="a7"/>
                <w:noProof/>
              </w:rPr>
              <w:t>宇宙的生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095" w:history="1">
            <w:r w:rsidRPr="00615514">
              <w:rPr>
                <w:rStyle w:val="a7"/>
                <w:noProof/>
              </w:rPr>
              <w:t>刚日读经 柔日读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096" w:history="1">
            <w:r w:rsidRPr="00615514">
              <w:rPr>
                <w:rStyle w:val="a7"/>
                <w:noProof/>
              </w:rPr>
              <w:t>达尔文的祖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097" w:history="1">
            <w:r w:rsidRPr="00615514">
              <w:rPr>
                <w:rStyle w:val="a7"/>
                <w:noProof/>
              </w:rPr>
              <w:t>变的哲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098" w:history="1">
            <w:r w:rsidRPr="00615514">
              <w:rPr>
                <w:rStyle w:val="a7"/>
                <w:noProof/>
              </w:rPr>
              <w:t>打秋千的学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099" w:history="1">
            <w:r w:rsidRPr="00615514">
              <w:rPr>
                <w:rStyle w:val="a7"/>
                <w:noProof/>
              </w:rPr>
              <w:t>大自然的法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00" w:history="1">
            <w:r w:rsidRPr="00615514">
              <w:rPr>
                <w:rStyle w:val="a7"/>
                <w:noProof/>
              </w:rPr>
              <w:t>人文世界的开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01" w:history="1">
            <w:r w:rsidRPr="00615514">
              <w:rPr>
                <w:rStyle w:val="a7"/>
                <w:noProof/>
              </w:rPr>
              <w:t>把戏只隔一张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5763102" w:history="1">
            <w:r w:rsidRPr="00615514">
              <w:rPr>
                <w:rStyle w:val="a7"/>
                <w:noProof/>
              </w:rPr>
              <w:t>上传·第二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03" w:history="1">
            <w:r w:rsidRPr="00615514">
              <w:rPr>
                <w:rStyle w:val="a7"/>
                <w:noProof/>
              </w:rPr>
              <w:t>第二章 设卦观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04" w:history="1">
            <w:r w:rsidRPr="00615514">
              <w:rPr>
                <w:rStyle w:val="a7"/>
                <w:noProof/>
              </w:rPr>
              <w:t>《易经》与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05" w:history="1">
            <w:r w:rsidRPr="00615514">
              <w:rPr>
                <w:rStyle w:val="a7"/>
                <w:noProof/>
              </w:rPr>
              <w:t>刚柔相推而生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06" w:history="1">
            <w:r w:rsidRPr="00615514">
              <w:rPr>
                <w:rStyle w:val="a7"/>
                <w:noProof/>
              </w:rPr>
              <w:t>人生的历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07" w:history="1">
            <w:r w:rsidRPr="00615514">
              <w:rPr>
                <w:rStyle w:val="a7"/>
                <w:noProof/>
              </w:rPr>
              <w:t>下台一鞠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08" w:history="1">
            <w:r w:rsidRPr="00615514">
              <w:rPr>
                <w:rStyle w:val="a7"/>
                <w:noProof/>
              </w:rPr>
              <w:t>人生的价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09" w:history="1">
            <w:r w:rsidRPr="00615514">
              <w:rPr>
                <w:rStyle w:val="a7"/>
                <w:noProof/>
              </w:rPr>
              <w:t>心安故理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10" w:history="1">
            <w:r w:rsidRPr="00615514">
              <w:rPr>
                <w:rStyle w:val="a7"/>
                <w:noProof/>
              </w:rPr>
              <w:t>自天佑之 吉无不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11" w:history="1">
            <w:r w:rsidRPr="00615514">
              <w:rPr>
                <w:rStyle w:val="a7"/>
                <w:noProof/>
              </w:rPr>
              <w:t>以经解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5763112" w:history="1">
            <w:r w:rsidRPr="00615514">
              <w:rPr>
                <w:rStyle w:val="a7"/>
                <w:noProof/>
              </w:rPr>
              <w:t>上传·第三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13" w:history="1">
            <w:r w:rsidRPr="00615514">
              <w:rPr>
                <w:rStyle w:val="a7"/>
                <w:noProof/>
              </w:rPr>
              <w:t>第三章 彖者言乎象者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14" w:history="1">
            <w:r w:rsidRPr="00615514">
              <w:rPr>
                <w:rStyle w:val="a7"/>
                <w:noProof/>
              </w:rPr>
              <w:t>卦象爻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15" w:history="1">
            <w:r w:rsidRPr="00615514">
              <w:rPr>
                <w:rStyle w:val="a7"/>
                <w:noProof/>
              </w:rPr>
              <w:t>楚人失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16" w:history="1">
            <w:r w:rsidRPr="00615514">
              <w:rPr>
                <w:rStyle w:val="a7"/>
                <w:noProof/>
              </w:rPr>
              <w:t>善于补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17" w:history="1">
            <w:r w:rsidRPr="00615514">
              <w:rPr>
                <w:rStyle w:val="a7"/>
                <w:noProof/>
              </w:rPr>
              <w:t>月儿弯弯照九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18" w:history="1">
            <w:r w:rsidRPr="00615514">
              <w:rPr>
                <w:rStyle w:val="a7"/>
                <w:noProof/>
              </w:rPr>
              <w:t>辞也者各指其所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5763119" w:history="1">
            <w:r w:rsidRPr="00615514">
              <w:rPr>
                <w:rStyle w:val="a7"/>
                <w:noProof/>
              </w:rPr>
              <w:t>上传·第四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20" w:history="1">
            <w:r w:rsidRPr="00615514">
              <w:rPr>
                <w:rStyle w:val="a7"/>
                <w:noProof/>
              </w:rPr>
              <w:t>第四章 易与天地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21" w:history="1">
            <w:r w:rsidRPr="00615514">
              <w:rPr>
                <w:rStyle w:val="a7"/>
                <w:noProof/>
              </w:rPr>
              <w:t>一切学问的准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22" w:history="1">
            <w:r w:rsidRPr="00615514">
              <w:rPr>
                <w:rStyle w:val="a7"/>
                <w:noProof/>
              </w:rPr>
              <w:t>神秘的无字天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23" w:history="1">
            <w:r w:rsidRPr="00615514">
              <w:rPr>
                <w:rStyle w:val="a7"/>
                <w:noProof/>
              </w:rPr>
              <w:t>旅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24" w:history="1">
            <w:r w:rsidRPr="00615514">
              <w:rPr>
                <w:rStyle w:val="a7"/>
                <w:noProof/>
              </w:rPr>
              <w:t>谁创造了宇宙万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25" w:history="1">
            <w:r w:rsidRPr="00615514">
              <w:rPr>
                <w:rStyle w:val="a7"/>
                <w:noProof/>
              </w:rPr>
              <w:t>堪舆学上的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26" w:history="1">
            <w:r w:rsidRPr="00615514">
              <w:rPr>
                <w:rStyle w:val="a7"/>
                <w:noProof/>
              </w:rPr>
              <w:t>神奇的堪舆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27" w:history="1">
            <w:r w:rsidRPr="00615514">
              <w:rPr>
                <w:rStyle w:val="a7"/>
                <w:noProof/>
              </w:rPr>
              <w:t>理论与科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28" w:history="1">
            <w:r w:rsidRPr="00615514">
              <w:rPr>
                <w:rStyle w:val="a7"/>
                <w:noProof/>
              </w:rPr>
              <w:t>死生如旦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29" w:history="1">
            <w:r w:rsidRPr="00615514">
              <w:rPr>
                <w:rStyle w:val="a7"/>
                <w:noProof/>
              </w:rPr>
              <w:t>道家不死之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30" w:history="1">
            <w:r w:rsidRPr="00615514">
              <w:rPr>
                <w:rStyle w:val="a7"/>
                <w:noProof/>
              </w:rPr>
              <w:t>儒者之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31" w:history="1">
            <w:r w:rsidRPr="00615514">
              <w:rPr>
                <w:rStyle w:val="a7"/>
                <w:noProof/>
              </w:rPr>
              <w:t>安土与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32" w:history="1">
            <w:r w:rsidRPr="00615514">
              <w:rPr>
                <w:rStyle w:val="a7"/>
                <w:noProof/>
              </w:rPr>
              <w:t>宇宙的大学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33" w:history="1">
            <w:r w:rsidRPr="00615514">
              <w:rPr>
                <w:rStyle w:val="a7"/>
                <w:noProof/>
              </w:rPr>
              <w:t>光明来自黑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5763134" w:history="1">
            <w:r w:rsidRPr="00615514">
              <w:rPr>
                <w:rStyle w:val="a7"/>
                <w:noProof/>
              </w:rPr>
              <w:t>上传·第五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35" w:history="1">
            <w:r w:rsidRPr="00615514">
              <w:rPr>
                <w:rStyle w:val="a7"/>
                <w:noProof/>
              </w:rPr>
              <w:t>第五章   一阴一阳之谓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36" w:history="1">
            <w:r w:rsidRPr="00615514">
              <w:rPr>
                <w:rStyle w:val="a7"/>
                <w:noProof/>
              </w:rPr>
              <w:t>道可道非常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37" w:history="1">
            <w:r w:rsidRPr="00615514">
              <w:rPr>
                <w:rStyle w:val="a7"/>
                <w:noProof/>
              </w:rPr>
              <w:t>矛盾与均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38" w:history="1">
            <w:r w:rsidRPr="00615514">
              <w:rPr>
                <w:rStyle w:val="a7"/>
                <w:noProof/>
              </w:rPr>
              <w:t>性与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39" w:history="1">
            <w:r w:rsidRPr="00615514">
              <w:rPr>
                <w:rStyle w:val="a7"/>
                <w:noProof/>
              </w:rPr>
              <w:t>旁门八百 左道三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40" w:history="1">
            <w:r w:rsidRPr="00615514">
              <w:rPr>
                <w:rStyle w:val="a7"/>
                <w:noProof/>
              </w:rPr>
              <w:t>错误的相对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41" w:history="1">
            <w:r w:rsidRPr="00615514">
              <w:rPr>
                <w:rStyle w:val="a7"/>
                <w:noProof/>
              </w:rPr>
              <w:t>宇宙间至善的代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42" w:history="1">
            <w:r w:rsidRPr="00615514">
              <w:rPr>
                <w:rStyle w:val="a7"/>
                <w:noProof/>
              </w:rPr>
              <w:t>凡夫不知的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43" w:history="1">
            <w:r w:rsidRPr="00615514">
              <w:rPr>
                <w:rStyle w:val="a7"/>
                <w:noProof/>
              </w:rPr>
              <w:t>天爱万物 一切平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44" w:history="1">
            <w:r w:rsidRPr="00615514">
              <w:rPr>
                <w:rStyle w:val="a7"/>
                <w:noProof/>
              </w:rPr>
              <w:t>真正的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45" w:history="1">
            <w:r w:rsidRPr="00615514">
              <w:rPr>
                <w:rStyle w:val="a7"/>
                <w:noProof/>
              </w:rPr>
              <w:t>永远活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46" w:history="1">
            <w:r w:rsidRPr="00615514">
              <w:rPr>
                <w:rStyle w:val="a7"/>
                <w:noProof/>
              </w:rPr>
              <w:t>占与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47" w:history="1">
            <w:r w:rsidRPr="00615514">
              <w:rPr>
                <w:rStyle w:val="a7"/>
                <w:noProof/>
              </w:rPr>
              <w:t>变通与通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5763148" w:history="1">
            <w:r w:rsidRPr="00615514">
              <w:rPr>
                <w:rStyle w:val="a7"/>
                <w:noProof/>
              </w:rPr>
              <w:t>上传·第六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49" w:history="1">
            <w:r w:rsidRPr="00615514">
              <w:rPr>
                <w:rStyle w:val="a7"/>
                <w:noProof/>
              </w:rPr>
              <w:t>第六章 夫易广矣大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50" w:history="1">
            <w:r w:rsidRPr="00615514">
              <w:rPr>
                <w:rStyle w:val="a7"/>
                <w:noProof/>
              </w:rPr>
              <w:t>无所不包的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51" w:history="1">
            <w:r w:rsidRPr="00615514">
              <w:rPr>
                <w:rStyle w:val="a7"/>
                <w:noProof/>
              </w:rPr>
              <w:t>致虚极守静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52" w:history="1">
            <w:r w:rsidRPr="00615514">
              <w:rPr>
                <w:rStyle w:val="a7"/>
                <w:noProof/>
              </w:rPr>
              <w:t>好梦由来最易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53" w:history="1">
            <w:r w:rsidRPr="00615514">
              <w:rPr>
                <w:rStyle w:val="a7"/>
                <w:noProof/>
              </w:rPr>
              <w:t>生老病死春夏秋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5763154" w:history="1">
            <w:r w:rsidRPr="00615514">
              <w:rPr>
                <w:rStyle w:val="a7"/>
                <w:noProof/>
              </w:rPr>
              <w:t>上传·第七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55" w:history="1">
            <w:r w:rsidRPr="00615514">
              <w:rPr>
                <w:rStyle w:val="a7"/>
                <w:noProof/>
              </w:rPr>
              <w:t>第七章 易其至矣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56" w:history="1">
            <w:r w:rsidRPr="00615514">
              <w:rPr>
                <w:rStyle w:val="a7"/>
                <w:noProof/>
              </w:rPr>
              <w:t>人生的最高原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57" w:history="1">
            <w:r w:rsidRPr="00615514">
              <w:rPr>
                <w:rStyle w:val="a7"/>
                <w:noProof/>
              </w:rPr>
              <w:t>成性存存和如如不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5763158" w:history="1">
            <w:r w:rsidRPr="00615514">
              <w:rPr>
                <w:rStyle w:val="a7"/>
                <w:noProof/>
              </w:rPr>
              <w:t>上传·第八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59" w:history="1">
            <w:r w:rsidRPr="00615514">
              <w:rPr>
                <w:rStyle w:val="a7"/>
                <w:noProof/>
              </w:rPr>
              <w:t>第八章 圣人有以见天下之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60" w:history="1">
            <w:r w:rsidRPr="00615514">
              <w:rPr>
                <w:rStyle w:val="a7"/>
                <w:noProof/>
              </w:rPr>
              <w:t>无所在无所不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61" w:history="1">
            <w:r w:rsidRPr="00615514">
              <w:rPr>
                <w:rStyle w:val="a7"/>
                <w:noProof/>
              </w:rPr>
              <w:t>无是无非的形而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62" w:history="1">
            <w:r w:rsidRPr="00615514">
              <w:rPr>
                <w:rStyle w:val="a7"/>
                <w:noProof/>
              </w:rPr>
              <w:t>鹤鸣九皋  声闻于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63" w:history="1">
            <w:r w:rsidRPr="00615514">
              <w:rPr>
                <w:rStyle w:val="a7"/>
                <w:noProof/>
              </w:rPr>
              <w:t>如临深渊  如履薄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64" w:history="1">
            <w:r w:rsidRPr="00615514">
              <w:rPr>
                <w:rStyle w:val="a7"/>
                <w:noProof/>
              </w:rPr>
              <w:t>先闹后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65" w:history="1">
            <w:r w:rsidRPr="00615514">
              <w:rPr>
                <w:rStyle w:val="a7"/>
                <w:noProof/>
              </w:rPr>
              <w:t>君子之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66" w:history="1">
            <w:r w:rsidRPr="00615514">
              <w:rPr>
                <w:rStyle w:val="a7"/>
                <w:noProof/>
              </w:rPr>
              <w:t>争自茅的战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67" w:history="1">
            <w:r w:rsidRPr="00615514">
              <w:rPr>
                <w:rStyle w:val="a7"/>
                <w:noProof/>
              </w:rPr>
              <w:t>高高山顶立  深深海底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68" w:history="1">
            <w:r w:rsidRPr="00615514">
              <w:rPr>
                <w:rStyle w:val="a7"/>
                <w:noProof/>
              </w:rPr>
              <w:t>有终的君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69" w:history="1">
            <w:r w:rsidRPr="00615514">
              <w:rPr>
                <w:rStyle w:val="a7"/>
                <w:noProof/>
              </w:rPr>
              <w:t>以功下人  大吉大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70" w:history="1">
            <w:r w:rsidRPr="00615514">
              <w:rPr>
                <w:rStyle w:val="a7"/>
                <w:noProof/>
              </w:rPr>
              <w:t>高处不胜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71" w:history="1">
            <w:r w:rsidRPr="00615514">
              <w:rPr>
                <w:rStyle w:val="a7"/>
                <w:noProof/>
              </w:rPr>
              <w:t>为历史背黑锅的女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72" w:history="1">
            <w:r w:rsidRPr="00615514">
              <w:rPr>
                <w:rStyle w:val="a7"/>
                <w:noProof/>
              </w:rPr>
              <w:t>亢龙有悔的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73" w:history="1">
            <w:r w:rsidRPr="00615514">
              <w:rPr>
                <w:rStyle w:val="a7"/>
                <w:noProof/>
              </w:rPr>
              <w:t>梅花易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74" w:history="1">
            <w:r w:rsidRPr="00615514">
              <w:rPr>
                <w:rStyle w:val="a7"/>
                <w:noProof/>
              </w:rPr>
              <w:t>保密的最高原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75" w:history="1">
            <w:r w:rsidRPr="00615514">
              <w:rPr>
                <w:rStyle w:val="a7"/>
                <w:noProof/>
              </w:rPr>
              <w:t>苦命的皇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76" w:history="1">
            <w:r w:rsidRPr="00615514">
              <w:rPr>
                <w:rStyle w:val="a7"/>
                <w:noProof/>
              </w:rPr>
              <w:t>万物之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5763177" w:history="1">
            <w:r w:rsidRPr="00615514">
              <w:rPr>
                <w:rStyle w:val="a7"/>
                <w:noProof/>
              </w:rPr>
              <w:t>上传·第九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78" w:history="1">
            <w:r w:rsidRPr="00615514">
              <w:rPr>
                <w:rStyle w:val="a7"/>
                <w:noProof/>
              </w:rPr>
              <w:t>第九章  天一地二 天三地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79" w:history="1">
            <w:r w:rsidRPr="00615514">
              <w:rPr>
                <w:rStyle w:val="a7"/>
                <w:noProof/>
              </w:rPr>
              <w:t>《易经》的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80" w:history="1">
            <w:r w:rsidRPr="00615514">
              <w:rPr>
                <w:rStyle w:val="a7"/>
                <w:noProof/>
              </w:rPr>
              <w:t>地心的奥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81" w:history="1">
            <w:r w:rsidRPr="00615514">
              <w:rPr>
                <w:rStyle w:val="a7"/>
                <w:noProof/>
              </w:rPr>
              <w:t>古代的祭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82" w:history="1">
            <w:r w:rsidRPr="00615514">
              <w:rPr>
                <w:rStyle w:val="a7"/>
                <w:noProof/>
              </w:rPr>
              <w:t>合十与合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83" w:history="1">
            <w:r w:rsidRPr="00615514">
              <w:rPr>
                <w:rStyle w:val="a7"/>
                <w:noProof/>
              </w:rPr>
              <w:t>后天八卦与《洛书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84" w:history="1">
            <w:r w:rsidRPr="00615514">
              <w:rPr>
                <w:rStyle w:val="a7"/>
                <w:noProof/>
              </w:rPr>
              <w:t>易学在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85" w:history="1">
            <w:r w:rsidRPr="00615514">
              <w:rPr>
                <w:rStyle w:val="a7"/>
                <w:noProof/>
              </w:rPr>
              <w:t>五的哲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86" w:history="1">
            <w:r w:rsidRPr="00615514">
              <w:rPr>
                <w:rStyle w:val="a7"/>
                <w:noProof/>
              </w:rPr>
              <w:t>蓍筮的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87" w:history="1">
            <w:r w:rsidRPr="00615514">
              <w:rPr>
                <w:rStyle w:val="a7"/>
                <w:noProof/>
              </w:rPr>
              <w:t>大衍揲蓍次序演绎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88" w:history="1">
            <w:r w:rsidRPr="00615514">
              <w:rPr>
                <w:rStyle w:val="a7"/>
                <w:noProof/>
              </w:rPr>
              <w:t>附注一:十八变每三变所得挂扐归奇的数，有以下六种组合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89" w:history="1">
            <w:r w:rsidRPr="00615514">
              <w:rPr>
                <w:rStyle w:val="a7"/>
                <w:noProof/>
              </w:rPr>
              <w:t>附注二:这六种组合所得的策数也有以下六种情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90" w:history="1">
            <w:r w:rsidRPr="00615514">
              <w:rPr>
                <w:rStyle w:val="a7"/>
                <w:noProof/>
              </w:rPr>
              <w:t>附注三:九为太阳，六为太阴，七为少阳，八为少阴，九为阳极，逢九变阴，六为阴极，逢六变阳，七为阳爻，八为阴爻，均不变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91" w:history="1">
            <w:r w:rsidRPr="00615514">
              <w:rPr>
                <w:rStyle w:val="a7"/>
                <w:noProof/>
              </w:rPr>
              <w:t>孙悟空七十二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92" w:history="1">
            <w:r w:rsidRPr="00615514">
              <w:rPr>
                <w:rStyle w:val="a7"/>
                <w:noProof/>
              </w:rPr>
              <w:t>数理的最高境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93" w:history="1">
            <w:r w:rsidRPr="00615514">
              <w:rPr>
                <w:rStyle w:val="a7"/>
                <w:noProof/>
              </w:rPr>
              <w:t>道与神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94" w:history="1">
            <w:r w:rsidRPr="00615514">
              <w:rPr>
                <w:rStyle w:val="a7"/>
                <w:noProof/>
              </w:rPr>
              <w:t>中国历史上的巫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95" w:history="1">
            <w:r w:rsidRPr="00615514">
              <w:rPr>
                <w:rStyle w:val="a7"/>
                <w:noProof/>
              </w:rPr>
              <w:t>隐身术与祝由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96" w:history="1">
            <w:r w:rsidRPr="00615514">
              <w:rPr>
                <w:rStyle w:val="a7"/>
                <w:noProof/>
              </w:rPr>
              <w:t>台湾庙宇的杯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97" w:history="1">
            <w:r w:rsidRPr="00615514">
              <w:rPr>
                <w:rStyle w:val="a7"/>
                <w:noProof/>
              </w:rPr>
              <w:t>天圆地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98" w:history="1">
            <w:r w:rsidRPr="00615514">
              <w:rPr>
                <w:rStyle w:val="a7"/>
                <w:noProof/>
              </w:rPr>
              <w:t>科学的排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199" w:history="1">
            <w:r w:rsidRPr="00615514">
              <w:rPr>
                <w:rStyle w:val="a7"/>
                <w:noProof/>
              </w:rPr>
              <w:t>演绎与归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00" w:history="1">
            <w:r w:rsidRPr="00615514">
              <w:rPr>
                <w:rStyle w:val="a7"/>
                <w:noProof/>
              </w:rPr>
              <w:t>向南与向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01" w:history="1">
            <w:r w:rsidRPr="00615514">
              <w:rPr>
                <w:rStyle w:val="a7"/>
                <w:noProof/>
              </w:rPr>
              <w:t>二十八宿的分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02" w:history="1">
            <w:r w:rsidRPr="00615514">
              <w:rPr>
                <w:rStyle w:val="a7"/>
                <w:noProof/>
              </w:rPr>
              <w:t>无往不复   无平不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03" w:history="1">
            <w:r w:rsidRPr="00615514">
              <w:rPr>
                <w:rStyle w:val="a7"/>
                <w:noProof/>
              </w:rPr>
              <w:t>六十花甲   有好有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04" w:history="1">
            <w:r w:rsidRPr="00615514">
              <w:rPr>
                <w:rStyle w:val="a7"/>
                <w:noProof/>
              </w:rPr>
              <w:t>奉了西方的正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05" w:history="1">
            <w:r w:rsidRPr="00615514">
              <w:rPr>
                <w:rStyle w:val="a7"/>
                <w:noProof/>
              </w:rPr>
              <w:t>《参同契》与一阳来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06" w:history="1">
            <w:r w:rsidRPr="00615514">
              <w:rPr>
                <w:rStyle w:val="a7"/>
                <w:noProof/>
              </w:rPr>
              <w:t>复与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07" w:history="1">
            <w:r w:rsidRPr="00615514">
              <w:rPr>
                <w:rStyle w:val="a7"/>
                <w:noProof/>
              </w:rPr>
              <w:t>生命的圆与七日来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08" w:history="1">
            <w:r w:rsidRPr="00615514">
              <w:rPr>
                <w:rStyle w:val="a7"/>
                <w:noProof/>
              </w:rPr>
              <w:t>道家的长生不老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09" w:history="1">
            <w:r w:rsidRPr="00615514">
              <w:rPr>
                <w:rStyle w:val="a7"/>
                <w:noProof/>
              </w:rPr>
              <w:t>女性修道的秘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10" w:history="1">
            <w:r w:rsidRPr="00615514">
              <w:rPr>
                <w:rStyle w:val="a7"/>
                <w:noProof/>
              </w:rPr>
              <w:t>活子时的奥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11" w:history="1">
            <w:r w:rsidRPr="00615514">
              <w:rPr>
                <w:rStyle w:val="a7"/>
                <w:noProof/>
              </w:rPr>
              <w:t>一阳来复与回光返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12" w:history="1">
            <w:r w:rsidRPr="00615514">
              <w:rPr>
                <w:rStyle w:val="a7"/>
                <w:noProof/>
              </w:rPr>
              <w:t>冬至子之半  天心无改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5763213" w:history="1">
            <w:r w:rsidRPr="00615514">
              <w:rPr>
                <w:rStyle w:val="a7"/>
                <w:noProof/>
              </w:rPr>
              <w:t>上传·第十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14" w:history="1">
            <w:r w:rsidRPr="00615514">
              <w:rPr>
                <w:rStyle w:val="a7"/>
                <w:noProof/>
              </w:rPr>
              <w:t>第十章 易有圣人之道四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15" w:history="1">
            <w:r w:rsidRPr="00615514">
              <w:rPr>
                <w:rStyle w:val="a7"/>
                <w:noProof/>
              </w:rPr>
              <w:t>圣人之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16" w:history="1">
            <w:r w:rsidRPr="00615514">
              <w:rPr>
                <w:rStyle w:val="a7"/>
                <w:noProof/>
              </w:rPr>
              <w:t>学《易》的基本原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17" w:history="1">
            <w:r w:rsidRPr="00615514">
              <w:rPr>
                <w:rStyle w:val="a7"/>
                <w:noProof/>
              </w:rPr>
              <w:t>形而上道体与无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18" w:history="1">
            <w:r w:rsidRPr="00615514">
              <w:rPr>
                <w:rStyle w:val="a7"/>
                <w:noProof/>
              </w:rPr>
              <w:t>生命真谛的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5763219" w:history="1">
            <w:r w:rsidRPr="00615514">
              <w:rPr>
                <w:rStyle w:val="a7"/>
                <w:noProof/>
              </w:rPr>
              <w:t>上传·第十一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20" w:history="1">
            <w:r w:rsidRPr="00615514">
              <w:rPr>
                <w:rStyle w:val="a7"/>
                <w:noProof/>
              </w:rPr>
              <w:t>第十一章 开物成务 冒天下之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21" w:history="1">
            <w:r w:rsidRPr="00615514">
              <w:rPr>
                <w:rStyle w:val="a7"/>
                <w:noProof/>
              </w:rPr>
              <w:t>开物成务千秋大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22" w:history="1">
            <w:r w:rsidRPr="00615514">
              <w:rPr>
                <w:rStyle w:val="a7"/>
                <w:noProof/>
              </w:rPr>
              <w:t>退藏于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23" w:history="1">
            <w:r w:rsidRPr="00615514">
              <w:rPr>
                <w:rStyle w:val="a7"/>
                <w:noProof/>
              </w:rPr>
              <w:t>最高的智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24" w:history="1">
            <w:r w:rsidRPr="00615514">
              <w:rPr>
                <w:rStyle w:val="a7"/>
                <w:noProof/>
              </w:rPr>
              <w:t>神武不杀的圣人境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25" w:history="1">
            <w:r w:rsidRPr="00615514">
              <w:rPr>
                <w:rStyle w:val="a7"/>
                <w:noProof/>
              </w:rPr>
              <w:t>领导人的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26" w:history="1">
            <w:r w:rsidRPr="00615514">
              <w:rPr>
                <w:rStyle w:val="a7"/>
                <w:noProof/>
              </w:rPr>
              <w:t>变与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27" w:history="1">
            <w:r w:rsidRPr="00615514">
              <w:rPr>
                <w:rStyle w:val="a7"/>
                <w:noProof/>
              </w:rPr>
              <w:t>你我的太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28" w:history="1">
            <w:r w:rsidRPr="00615514">
              <w:rPr>
                <w:rStyle w:val="a7"/>
                <w:noProof/>
              </w:rPr>
              <w:t>大富大贵   以利万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29" w:history="1">
            <w:r w:rsidRPr="00615514">
              <w:rPr>
                <w:rStyle w:val="a7"/>
                <w:noProof/>
              </w:rPr>
              <w:t>圣人寻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5763230" w:history="1">
            <w:r w:rsidRPr="00615514">
              <w:rPr>
                <w:rStyle w:val="a7"/>
                <w:noProof/>
              </w:rPr>
              <w:t>上传·第十二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31" w:history="1">
            <w:r w:rsidRPr="00615514">
              <w:rPr>
                <w:rStyle w:val="a7"/>
                <w:noProof/>
              </w:rPr>
              <w:t>第十二章   自天佑之  吉无不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32" w:history="1">
            <w:r w:rsidRPr="00615514">
              <w:rPr>
                <w:rStyle w:val="a7"/>
                <w:noProof/>
              </w:rPr>
              <w:t>孔子的宗教哲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33" w:history="1">
            <w:r w:rsidRPr="00615514">
              <w:rPr>
                <w:rStyle w:val="a7"/>
                <w:noProof/>
              </w:rPr>
              <w:t>没有声音的语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34" w:history="1">
            <w:r w:rsidRPr="00615514">
              <w:rPr>
                <w:rStyle w:val="a7"/>
                <w:noProof/>
              </w:rPr>
              <w:t>圣人之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35" w:history="1">
            <w:r w:rsidRPr="00615514">
              <w:rPr>
                <w:rStyle w:val="a7"/>
                <w:noProof/>
              </w:rPr>
              <w:t>念佛珠与乾坤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36" w:history="1">
            <w:r w:rsidRPr="00615514">
              <w:rPr>
                <w:rStyle w:val="a7"/>
                <w:noProof/>
              </w:rPr>
              <w:t>地球的轮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37" w:history="1">
            <w:r w:rsidRPr="00615514">
              <w:rPr>
                <w:rStyle w:val="a7"/>
                <w:noProof/>
              </w:rPr>
              <w:t>有情世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38" w:history="1">
            <w:r w:rsidRPr="00615514">
              <w:rPr>
                <w:rStyle w:val="a7"/>
                <w:noProof/>
              </w:rPr>
              <w:t>割舍之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39" w:history="1">
            <w:r w:rsidRPr="00615514">
              <w:rPr>
                <w:rStyle w:val="a7"/>
                <w:noProof/>
              </w:rPr>
              <w:t>千秋万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40" w:history="1">
            <w:r w:rsidRPr="00615514">
              <w:rPr>
                <w:rStyle w:val="a7"/>
                <w:noProof/>
              </w:rPr>
              <w:t>差不多先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41" w:history="1">
            <w:r w:rsidRPr="00615514">
              <w:rPr>
                <w:rStyle w:val="a7"/>
                <w:noProof/>
              </w:rPr>
              <w:t>一言兴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5763242" w:history="1">
            <w:r w:rsidRPr="00615514">
              <w:rPr>
                <w:rStyle w:val="a7"/>
                <w:noProof/>
              </w:rPr>
              <w:t>下传·第一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43" w:history="1">
            <w:r w:rsidRPr="00615514">
              <w:rPr>
                <w:rStyle w:val="a7"/>
                <w:noProof/>
              </w:rPr>
              <w:t>第一章 八卦成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44" w:history="1">
            <w:r w:rsidRPr="00615514">
              <w:rPr>
                <w:rStyle w:val="a7"/>
                <w:noProof/>
              </w:rPr>
              <w:t>不动心与权力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45" w:history="1">
            <w:r w:rsidRPr="00615514">
              <w:rPr>
                <w:rStyle w:val="a7"/>
                <w:noProof/>
              </w:rPr>
              <w:t>善《易》者不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46" w:history="1">
            <w:r w:rsidRPr="00615514">
              <w:rPr>
                <w:rStyle w:val="a7"/>
                <w:noProof/>
              </w:rPr>
              <w:t>恩以生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47" w:history="1">
            <w:r w:rsidRPr="00615514">
              <w:rPr>
                <w:rStyle w:val="a7"/>
                <w:noProof/>
              </w:rPr>
              <w:t>祸福无门  惟人自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48" w:history="1">
            <w:r w:rsidRPr="00615514">
              <w:rPr>
                <w:rStyle w:val="a7"/>
                <w:noProof/>
              </w:rPr>
              <w:t>月球是我们中国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49" w:history="1">
            <w:r w:rsidRPr="00615514">
              <w:rPr>
                <w:rStyle w:val="a7"/>
                <w:noProof/>
              </w:rPr>
              <w:t>万变不离其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50" w:history="1">
            <w:r w:rsidRPr="00615514">
              <w:rPr>
                <w:rStyle w:val="a7"/>
                <w:noProof/>
              </w:rPr>
              <w:t>银河系里的妙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51" w:history="1">
            <w:r w:rsidRPr="00615514">
              <w:rPr>
                <w:rStyle w:val="a7"/>
                <w:noProof/>
              </w:rPr>
              <w:t>人生成败关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52" w:history="1">
            <w:r w:rsidRPr="00615514">
              <w:rPr>
                <w:rStyle w:val="a7"/>
                <w:noProof/>
              </w:rPr>
              <w:t>大君的统治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5763253" w:history="1">
            <w:r w:rsidRPr="00615514">
              <w:rPr>
                <w:rStyle w:val="a7"/>
                <w:noProof/>
              </w:rPr>
              <w:t>下传·第二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54" w:history="1">
            <w:r w:rsidRPr="00615514">
              <w:rPr>
                <w:rStyle w:val="a7"/>
                <w:noProof/>
              </w:rPr>
              <w:t>第二章包羲氏之王天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55" w:history="1">
            <w:r w:rsidRPr="00615514">
              <w:rPr>
                <w:rStyle w:val="a7"/>
                <w:noProof/>
              </w:rPr>
              <w:t>包羲氏作八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56" w:history="1">
            <w:r w:rsidRPr="00615514">
              <w:rPr>
                <w:rStyle w:val="a7"/>
                <w:noProof/>
              </w:rPr>
              <w:t>“田”字的文化意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57" w:history="1">
            <w:r w:rsidRPr="00615514">
              <w:rPr>
                <w:rStyle w:val="a7"/>
                <w:noProof/>
              </w:rPr>
              <w:t>医技、易理与鬼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58" w:history="1">
            <w:r w:rsidRPr="00615514">
              <w:rPr>
                <w:rStyle w:val="a7"/>
                <w:noProof/>
              </w:rPr>
              <w:t>人类文化的起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59" w:history="1">
            <w:r w:rsidRPr="00615514">
              <w:rPr>
                <w:rStyle w:val="a7"/>
                <w:noProof/>
              </w:rPr>
              <w:t>从农业到商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60" w:history="1">
            <w:r w:rsidRPr="00615514">
              <w:rPr>
                <w:rStyle w:val="a7"/>
                <w:noProof/>
              </w:rPr>
              <w:t>变的开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61" w:history="1">
            <w:r w:rsidRPr="00615514">
              <w:rPr>
                <w:rStyle w:val="a7"/>
                <w:noProof/>
              </w:rPr>
              <w:t>罪恶与文明并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62" w:history="1">
            <w:r w:rsidRPr="00615514">
              <w:rPr>
                <w:rStyle w:val="a7"/>
                <w:noProof/>
              </w:rPr>
              <w:t>文物衣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63" w:history="1">
            <w:r w:rsidRPr="00615514">
              <w:rPr>
                <w:rStyle w:val="a7"/>
                <w:noProof/>
              </w:rPr>
              <w:t>葬的异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64" w:history="1">
            <w:r w:rsidRPr="00615514">
              <w:rPr>
                <w:rStyle w:val="a7"/>
                <w:noProof/>
              </w:rPr>
              <w:t>教育文化的功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5763265" w:history="1">
            <w:r w:rsidRPr="00615514">
              <w:rPr>
                <w:rStyle w:val="a7"/>
                <w:noProof/>
              </w:rPr>
              <w:t>下传·第三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66" w:history="1">
            <w:r w:rsidRPr="00615514">
              <w:rPr>
                <w:rStyle w:val="a7"/>
                <w:noProof/>
              </w:rPr>
              <w:t>第三章  易者象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67" w:history="1">
            <w:r w:rsidRPr="00615514">
              <w:rPr>
                <w:rStyle w:val="a7"/>
                <w:noProof/>
              </w:rPr>
              <w:t>一动生吉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5763268" w:history="1">
            <w:r w:rsidRPr="00615514">
              <w:rPr>
                <w:rStyle w:val="a7"/>
                <w:noProof/>
              </w:rPr>
              <w:t>下传·第四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69" w:history="1">
            <w:r w:rsidRPr="00615514">
              <w:rPr>
                <w:rStyle w:val="a7"/>
                <w:noProof/>
              </w:rPr>
              <w:t>第四章 阳卦多阴 阴卦多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70" w:history="1">
            <w:r w:rsidRPr="00615514">
              <w:rPr>
                <w:rStyle w:val="a7"/>
                <w:noProof/>
              </w:rPr>
              <w:t>阴和阳 奇与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71" w:history="1">
            <w:r w:rsidRPr="00615514">
              <w:rPr>
                <w:rStyle w:val="a7"/>
                <w:noProof/>
              </w:rPr>
              <w:t>同床异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5763272" w:history="1">
            <w:r w:rsidRPr="00615514">
              <w:rPr>
                <w:rStyle w:val="a7"/>
                <w:noProof/>
              </w:rPr>
              <w:t>下传·第五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73" w:history="1">
            <w:r w:rsidRPr="00615514">
              <w:rPr>
                <w:rStyle w:val="a7"/>
                <w:noProof/>
              </w:rPr>
              <w:t>第五章 憧幢往来 朋从尔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74" w:history="1">
            <w:r w:rsidRPr="00615514">
              <w:rPr>
                <w:rStyle w:val="a7"/>
                <w:noProof/>
              </w:rPr>
              <w:t>孔夫子的道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75" w:history="1">
            <w:r w:rsidRPr="00615514">
              <w:rPr>
                <w:rStyle w:val="a7"/>
                <w:noProof/>
              </w:rPr>
              <w:t>上台容易下台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76" w:history="1">
            <w:r w:rsidRPr="00615514">
              <w:rPr>
                <w:rStyle w:val="a7"/>
                <w:noProof/>
              </w:rPr>
              <w:t>孵豆芽的学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77" w:history="1">
            <w:r w:rsidRPr="00615514">
              <w:rPr>
                <w:rStyle w:val="a7"/>
                <w:noProof/>
              </w:rPr>
              <w:t>精义入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78" w:history="1">
            <w:r w:rsidRPr="00615514">
              <w:rPr>
                <w:rStyle w:val="a7"/>
                <w:noProof/>
              </w:rPr>
              <w:t>非所困而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79" w:history="1">
            <w:r w:rsidRPr="00615514">
              <w:rPr>
                <w:rStyle w:val="a7"/>
                <w:noProof/>
              </w:rPr>
              <w:t>藏器于身待时而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80" w:history="1">
            <w:r w:rsidRPr="00615514">
              <w:rPr>
                <w:rStyle w:val="a7"/>
                <w:noProof/>
              </w:rPr>
              <w:t>学问与治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81" w:history="1">
            <w:r w:rsidRPr="00615514">
              <w:rPr>
                <w:rStyle w:val="a7"/>
                <w:noProof/>
              </w:rPr>
              <w:t>因果报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82" w:history="1">
            <w:r w:rsidRPr="00615514">
              <w:rPr>
                <w:rStyle w:val="a7"/>
                <w:noProof/>
              </w:rPr>
              <w:t>天将厚其福而报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83" w:history="1">
            <w:r w:rsidRPr="00615514">
              <w:rPr>
                <w:rStyle w:val="a7"/>
                <w:noProof/>
              </w:rPr>
              <w:t>其亡 其亡 系于苞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84" w:history="1">
            <w:r w:rsidRPr="00615514">
              <w:rPr>
                <w:rStyle w:val="a7"/>
                <w:noProof/>
              </w:rPr>
              <w:t>张公百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85" w:history="1">
            <w:r w:rsidRPr="00615514">
              <w:rPr>
                <w:rStyle w:val="a7"/>
                <w:noProof/>
              </w:rPr>
              <w:t>德薄位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86" w:history="1">
            <w:r w:rsidRPr="00615514">
              <w:rPr>
                <w:rStyle w:val="a7"/>
                <w:noProof/>
              </w:rPr>
              <w:t>几与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87" w:history="1">
            <w:r w:rsidRPr="00615514">
              <w:rPr>
                <w:rStyle w:val="a7"/>
                <w:noProof/>
              </w:rPr>
              <w:t>介如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88" w:history="1">
            <w:r w:rsidRPr="00615514">
              <w:rPr>
                <w:rStyle w:val="a7"/>
                <w:noProof/>
              </w:rPr>
              <w:t>良马见鞭影而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89" w:history="1">
            <w:r w:rsidRPr="00615514">
              <w:rPr>
                <w:rStyle w:val="a7"/>
                <w:noProof/>
              </w:rPr>
              <w:t>男女构精   阴阳怪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90" w:history="1">
            <w:r w:rsidRPr="00615514">
              <w:rPr>
                <w:rStyle w:val="a7"/>
                <w:noProof/>
              </w:rPr>
              <w:t>全始全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91" w:history="1">
            <w:r w:rsidRPr="00615514">
              <w:rPr>
                <w:rStyle w:val="a7"/>
                <w:noProof/>
              </w:rPr>
              <w:t>易其心   定其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92" w:history="1">
            <w:r w:rsidRPr="00615514">
              <w:rPr>
                <w:rStyle w:val="a7"/>
                <w:noProof/>
              </w:rPr>
              <w:t>立心勿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5763293" w:history="1">
            <w:r w:rsidRPr="00615514">
              <w:rPr>
                <w:rStyle w:val="a7"/>
                <w:noProof/>
              </w:rPr>
              <w:t>下传·第六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94" w:history="1">
            <w:r w:rsidRPr="00615514">
              <w:rPr>
                <w:rStyle w:val="a7"/>
                <w:noProof/>
              </w:rPr>
              <w:t>第六章 乾坤其易之门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95" w:history="1">
            <w:r w:rsidRPr="00615514">
              <w:rPr>
                <w:rStyle w:val="a7"/>
                <w:noProof/>
              </w:rPr>
              <w:t>《易》之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96" w:history="1">
            <w:r w:rsidRPr="00615514">
              <w:rPr>
                <w:rStyle w:val="a7"/>
                <w:noProof/>
              </w:rPr>
              <w:t>龚定庵的影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97" w:history="1">
            <w:r w:rsidRPr="00615514">
              <w:rPr>
                <w:rStyle w:val="a7"/>
                <w:noProof/>
              </w:rPr>
              <w:t>《春秋》言三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98" w:history="1">
            <w:r w:rsidRPr="00615514">
              <w:rPr>
                <w:rStyle w:val="a7"/>
                <w:noProof/>
              </w:rPr>
              <w:t>知往而察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299" w:history="1">
            <w:r w:rsidRPr="00615514">
              <w:rPr>
                <w:rStyle w:val="a7"/>
                <w:noProof/>
              </w:rPr>
              <w:t>成功失败两相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5763300" w:history="1">
            <w:r w:rsidRPr="00615514">
              <w:rPr>
                <w:rStyle w:val="a7"/>
                <w:noProof/>
              </w:rPr>
              <w:t>下传·第七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301" w:history="1">
            <w:r w:rsidRPr="00615514">
              <w:rPr>
                <w:rStyle w:val="a7"/>
                <w:noProof/>
              </w:rPr>
              <w:t>第七章易之兴也其于中古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302" w:history="1">
            <w:r w:rsidRPr="00615514">
              <w:rPr>
                <w:rStyle w:val="a7"/>
                <w:noProof/>
              </w:rPr>
              <w:t>忧患意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303" w:history="1">
            <w:r w:rsidRPr="00615514">
              <w:rPr>
                <w:rStyle w:val="a7"/>
                <w:noProof/>
              </w:rPr>
              <w:t>成功的妈妈叫失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304" w:history="1">
            <w:r w:rsidRPr="00615514">
              <w:rPr>
                <w:rStyle w:val="a7"/>
                <w:noProof/>
              </w:rPr>
              <w:t>不择手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5763305" w:history="1">
            <w:r w:rsidRPr="00615514">
              <w:rPr>
                <w:rStyle w:val="a7"/>
                <w:noProof/>
              </w:rPr>
              <w:t>下传·第八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306" w:history="1">
            <w:r w:rsidRPr="00615514">
              <w:rPr>
                <w:rStyle w:val="a7"/>
                <w:noProof/>
              </w:rPr>
              <w:t>第八章  易之为书也不可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307" w:history="1">
            <w:r w:rsidRPr="00615514">
              <w:rPr>
                <w:rStyle w:val="a7"/>
                <w:noProof/>
              </w:rPr>
              <w:t>万变不离其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5763308" w:history="1">
            <w:r w:rsidRPr="00615514">
              <w:rPr>
                <w:rStyle w:val="a7"/>
                <w:noProof/>
              </w:rPr>
              <w:t>下传·第九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309" w:history="1">
            <w:r w:rsidRPr="00615514">
              <w:rPr>
                <w:rStyle w:val="a7"/>
                <w:noProof/>
              </w:rPr>
              <w:t>第九章  原始要终 以为质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310" w:history="1">
            <w:r w:rsidRPr="00615514">
              <w:rPr>
                <w:rStyle w:val="a7"/>
                <w:noProof/>
              </w:rPr>
              <w:t>原始要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311" w:history="1">
            <w:r w:rsidRPr="00615514">
              <w:rPr>
                <w:rStyle w:val="a7"/>
                <w:noProof/>
              </w:rPr>
              <w:t>杂物撰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312" w:history="1">
            <w:r w:rsidRPr="00615514">
              <w:rPr>
                <w:rStyle w:val="a7"/>
                <w:noProof/>
              </w:rPr>
              <w:t>未济的人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313" w:history="1">
            <w:r w:rsidRPr="00615514">
              <w:rPr>
                <w:rStyle w:val="a7"/>
                <w:noProof/>
              </w:rPr>
              <w:t>二与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314" w:history="1">
            <w:r w:rsidRPr="00615514">
              <w:rPr>
                <w:rStyle w:val="a7"/>
                <w:noProof/>
              </w:rPr>
              <w:t>柔与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315" w:history="1">
            <w:r w:rsidRPr="00615514">
              <w:rPr>
                <w:rStyle w:val="a7"/>
                <w:noProof/>
              </w:rPr>
              <w:t>三与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5763316" w:history="1">
            <w:r w:rsidRPr="00615514">
              <w:rPr>
                <w:rStyle w:val="a7"/>
                <w:noProof/>
              </w:rPr>
              <w:t>下传·第十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317" w:history="1">
            <w:r w:rsidRPr="00615514">
              <w:rPr>
                <w:rStyle w:val="a7"/>
                <w:noProof/>
              </w:rPr>
              <w:t>第十章  广大悉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318" w:history="1">
            <w:r w:rsidRPr="00615514">
              <w:rPr>
                <w:rStyle w:val="a7"/>
                <w:noProof/>
              </w:rPr>
              <w:t>三才之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5763319" w:history="1">
            <w:r w:rsidRPr="00615514">
              <w:rPr>
                <w:rStyle w:val="a7"/>
                <w:noProof/>
              </w:rPr>
              <w:t>下传·第十一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320" w:history="1">
            <w:r w:rsidRPr="00615514">
              <w:rPr>
                <w:rStyle w:val="a7"/>
                <w:noProof/>
              </w:rPr>
              <w:t>第十一章   易之兴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321" w:history="1">
            <w:r w:rsidRPr="00615514">
              <w:rPr>
                <w:rStyle w:val="a7"/>
                <w:noProof/>
              </w:rPr>
              <w:t>医世的学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5763322" w:history="1">
            <w:r w:rsidRPr="00615514">
              <w:rPr>
                <w:rStyle w:val="a7"/>
                <w:noProof/>
              </w:rPr>
              <w:t>下传·第十二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323" w:history="1">
            <w:r w:rsidRPr="00615514">
              <w:rPr>
                <w:rStyle w:val="a7"/>
                <w:noProof/>
              </w:rPr>
              <w:t>第十二章   夫乾天下之至健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324" w:history="1">
            <w:r w:rsidRPr="00615514">
              <w:rPr>
                <w:rStyle w:val="a7"/>
                <w:noProof/>
              </w:rPr>
              <w:t>乾健  坤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325" w:history="1">
            <w:r w:rsidRPr="00615514">
              <w:rPr>
                <w:rStyle w:val="a7"/>
                <w:noProof/>
              </w:rPr>
              <w:t>人心天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326" w:history="1">
            <w:r w:rsidRPr="00615514">
              <w:rPr>
                <w:rStyle w:val="a7"/>
                <w:noProof/>
              </w:rPr>
              <w:t>识人的才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327" w:history="1">
            <w:r w:rsidRPr="00615514">
              <w:rPr>
                <w:rStyle w:val="a7"/>
                <w:noProof/>
              </w:rPr>
              <w:t>人人都是诸葛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328" w:history="1">
            <w:r w:rsidRPr="00615514">
              <w:rPr>
                <w:rStyle w:val="a7"/>
                <w:noProof/>
              </w:rPr>
              <w:t>爱恶相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64" w:rsidRDefault="007A7B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5763329" w:history="1">
            <w:r w:rsidRPr="00615514">
              <w:rPr>
                <w:rStyle w:val="a7"/>
                <w:noProof/>
              </w:rPr>
              <w:t>相由心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DD3" w:rsidRPr="00B35CAD" w:rsidRDefault="007465EA" w:rsidP="00255CC4">
          <w:pPr>
            <w:rPr>
              <w:rFonts w:asciiTheme="minorEastAsia"/>
              <w:color w:val="000000" w:themeColor="text1"/>
            </w:rPr>
          </w:pPr>
          <w:r w:rsidRPr="00B35CAD">
            <w:rPr>
              <w:rFonts w:asciiTheme="minorEastAsia"/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2341A7" w:rsidRPr="00B35CAD" w:rsidRDefault="00BF6DD3" w:rsidP="00B35CAD">
      <w:pPr>
        <w:pStyle w:val="1"/>
      </w:pPr>
      <w:r w:rsidRPr="00B35CAD">
        <w:lastRenderedPageBreak/>
        <w:br w:type="page"/>
      </w:r>
      <w:bookmarkStart w:id="1" w:name="_Toc25763085"/>
      <w:r w:rsidR="002341A7" w:rsidRPr="00B35CAD">
        <w:rPr>
          <w:rFonts w:hint="eastAsia"/>
        </w:rPr>
        <w:lastRenderedPageBreak/>
        <w:t>上传·第一章</w:t>
      </w:r>
      <w:bookmarkEnd w:id="1"/>
    </w:p>
    <w:p w:rsidR="002341A7" w:rsidRPr="00B35CAD" w:rsidRDefault="002341A7" w:rsidP="00255CC4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B35CA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---易经系传别讲</w:t>
      </w:r>
    </w:p>
    <w:p w:rsidR="00002E22" w:rsidRPr="007A7B64" w:rsidRDefault="002341A7" w:rsidP="007A7B64">
      <w:pPr>
        <w:pStyle w:val="2"/>
        <w:rPr>
          <w:rStyle w:val="a6"/>
        </w:rPr>
      </w:pPr>
      <w:bookmarkStart w:id="2" w:name="_Toc25763086"/>
      <w:r w:rsidRPr="007A7B64">
        <w:rPr>
          <w:rStyle w:val="a6"/>
          <w:rFonts w:hint="eastAsia"/>
        </w:rPr>
        <w:t>第一章 天尊地卑</w:t>
      </w:r>
      <w:bookmarkEnd w:id="2"/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天尊地卑，乾坤定矣；卑高以陈，贵贱位矣；动静有常，刚柔断矣；方以类聚，物以群分，吉凶生矣；在天成象，在地成形，变化见矣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是故刚柔相摩，八卦相荡，鼓之以雷震，润之以风雨；日月运行，一寒一暑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乾道成男，坤道成女，乾知大始，坤作成物。</w:t>
      </w:r>
    </w:p>
    <w:p w:rsidR="00002E22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乾以易知，坤以简能。易则易知，简则易从；易知则有亲，易从则有功；有亲则可久，有功则可大；可久则贤人之德，可大则贤人之业；易简而天下之理得矣！天下之理得，而成位乎其中矣。</w:t>
      </w:r>
    </w:p>
    <w:p w:rsidR="002341A7" w:rsidRPr="007A7B64" w:rsidRDefault="002341A7" w:rsidP="007A7B64">
      <w:pPr>
        <w:pStyle w:val="2"/>
        <w:rPr>
          <w:rStyle w:val="a6"/>
        </w:rPr>
      </w:pPr>
      <w:bookmarkStart w:id="3" w:name="_Toc25763087"/>
      <w:r w:rsidRPr="007A7B64">
        <w:rPr>
          <w:rStyle w:val="a6"/>
          <w:rFonts w:hint="eastAsia"/>
        </w:rPr>
        <w:t>象数之钥</w:t>
      </w:r>
      <w:bookmarkEnd w:id="3"/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《易经》的主要内容分三个方面，就是理、象、数，我们前面已经讲过（《易经杂说》）真正说到易的境界在象与数--卦象、卦数，数还包括了阴阳、五行。如果真来研究，先后天八卦及八八六十四卦，必须要背得。大家没有背得，象数的基本原则又不懂，将来研究起来会困难重重，等于没用。你们各位都是同仁，也不便考试你们，要我真正上课，我是很严格的。每人都要当面考试，当场来背，这是我们老规矩的教授方法。这个方式，不好意思对大家来用，但我还是要把传统的教育方法告诉各位，希望大家注意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什么叫卦？何谓爻？如果弄不清楚，听易经是白听的。希望大家不要象看热闹、听歌星唱歌一样，那就没有意思了。我今天很严肃地告诉大家，你们有人对象、数、卦、爻的基本法则、阴阳的原理原则还不清楚的，请先把过去我们讲的再复习一下，这对大家今后的学习，会有很多方便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我们要研究《易经》，先要了解孔子的《系传》，这是很重要的。《易经》的象数，就是我们一般观念中的上知天文，下知地理，乃至算命看相、未卜先知那一套东西。要会那一套东西也是不容易的，必须要把象数真弄通了，还要懂得中国古代的天文学等等，才有点希望。差不多要几十年的读书、思考、研究。《易经》不是光凭记忆的，有些必须要靠自己的聪明去思考、去探讨。《易经》也不是一个呆板的方式，运用到哪一方面都可以的。但是如果要精通《易经》，便一定要从呆板的方法开始，而且《易经》象数的多种法则都要了解才行。</w:t>
      </w:r>
    </w:p>
    <w:p w:rsidR="00002E22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 xml:space="preserve">有关象数与易理，以后我们会更进一步给大家讲，今天我们初步的研究，先把古代的方法告 诉各位。大家必须知道，先把《系辞》上下传研究通了，你自己研究象数的钥匙就可以拿到了， 这是第一点。第二点，通了《系辞》之后，对中国文化的根本，才真正有个认识。第三点，孔子 的哲学思想，以及他一切理论及学说的来源，也都搞得清楚了。　</w:t>
      </w:r>
    </w:p>
    <w:p w:rsidR="002341A7" w:rsidRPr="007A7B64" w:rsidRDefault="002341A7" w:rsidP="007A7B64">
      <w:pPr>
        <w:pStyle w:val="2"/>
        <w:rPr>
          <w:rStyle w:val="a6"/>
        </w:rPr>
      </w:pPr>
      <w:bookmarkStart w:id="4" w:name="_Toc25763088"/>
      <w:r w:rsidRPr="007A7B64">
        <w:rPr>
          <w:rStyle w:val="a6"/>
          <w:rFonts w:hint="eastAsia"/>
        </w:rPr>
        <w:t>《易经》是情报学吗</w:t>
      </w:r>
      <w:bookmarkEnd w:id="4"/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今天我们来研究《易经》的《系辞》上传，还是用传统的方法；像教中国哲学那样的教法， 来同大家研究。说到这里，想到昨天有位同学，拿了一本《周易通论》给我看。这本书是大陆学 者用很奇特的观点来讲《易经》的，认为《易经》是一部情报学。他们主要的观点是说，《易 经》的作者当时被敌人俘虏了，为了向外面求救，就画了很多符号，所以他们认为八八六十四卦 是作者为了求救，对外面通讯所用的方法。这套说法差不多已经有七八十年了。这种说法很可 怕，把中国文化打得稀烂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我们今天还是从中国文化本位的立场来研究，姑且认为《易经》的《系辞》上下传，是孔子 研究《易经》的心得报告，同古人对所谓的十翼（这十翼就是孔子研究《易经》的十种心得报 告）的看法一样。这十翼对中国文化关系很大，大家懂了这一方面，对四书五经的原理，可以说 大概已经贯通了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基本上来说，《系传》的文字也很浅显，很容易懂。大家要研究古文，想把文章写好，便要 先研究孔子的文章。如果我们讲文学史，我认为《系传》是第一流的文学。像老子呀，庄子呀， 乃至屈原的《离骚》，都是南方文化的系统。上古时候，我们的文化还没有统一，各个地方不 同。所谓齐鲁文化，就是孔孟文化系统，他们也是古代的文学大家。大家若要知道孔孟的文章， 仅仅读《论语》、《孟子》、《大学》、《中庸》是不够的，还要看《易经》的《系辞》上下 传，它的文字非常高明，一般人多忽略了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天尊地卑，乾坤定矣；卑高以陈，贵贱位矣；动静有常，刚柔断矣；方以类聚，物以群 分，吉凶生矣；在天成象，在地成形，变化见矣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lastRenderedPageBreak/>
        <w:t>这一段就文字上来看，大家很容易懂，很浅显。但是，是不是真懂了呢？在我的观念里，恐 怕还差十万八千里，也可以说完全不懂。十几年前一位同学说：我们研究中国的《易经》，怎么 看都看不懂，现在我看了一本外国人翻译的《易经》，一看就懂了。我说很好啊！你是中国人， 我也是中国人，我们研究自己文化的《易经》，搞了几十年还搞不懂，去学了几年英文，再看外 国人翻译的英文《易经》，便真懂了《易经》，那些研究《易经》几十年还不懂的中国人，可是 真笨呀！看来说这些话的人真聪明，外国人也真聪明，如果这样便真懂了《易经》，那就不叫 《易经》了，不知该叫什么东西才对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这个意思大家知道吗？与我们不同文化系统的人，研究我们另外一种文化系统，而能达到极高度 的认识与境界，很轻松就弄通了，这是不可能的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我们中国人很少读中国书，读了一辈子书，连中国的文章还是写不通。这是老实话。所以我们自 己本身学自己的文化，想把自己的文字写得好，都还做不到，一个学英文出身的外国人，把《易 经》一下子就学懂学通了，恐怕没有那么简单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天尊地卑，乾坤定矣。文本非常简单，这就是孔子研究《易经》的心得。</w:t>
      </w:r>
    </w:p>
    <w:p w:rsidR="00002E22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 xml:space="preserve">我们学《易经》，大家要知道，现在我们称《易经》为《周易》，《周易》是周文王整理 的；另外还有两种《易经》，就是《连山易》与《归藏易》。这三本《易经》统称为“三 易”。连山、归藏据说已经没有了，失传了，但是我们还可以从象数里边看到一些。大家要 研究《连山易》、《归藏易》，有一本书叫《易纬》，简单明了。还有一本书叫《关朗易 传》，或者也可以约略地看到一点影子。不过话虽这么讲，真正研究起来，却不简单，并不 容易都能懂得。　</w:t>
      </w:r>
    </w:p>
    <w:p w:rsidR="002341A7" w:rsidRPr="007A7B64" w:rsidRDefault="002341A7" w:rsidP="007A7B64">
      <w:pPr>
        <w:pStyle w:val="2"/>
        <w:rPr>
          <w:rStyle w:val="a6"/>
        </w:rPr>
      </w:pPr>
      <w:bookmarkStart w:id="5" w:name="_Toc25763089"/>
      <w:r w:rsidRPr="007A7B64">
        <w:rPr>
          <w:rStyle w:val="a6"/>
          <w:rFonts w:hint="eastAsia"/>
        </w:rPr>
        <w:t>三坟 五典 八索 九丘</w:t>
      </w:r>
      <w:bookmarkEnd w:id="5"/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现在先跟各位讲一个故事：清朝初年有个才子，就是非常有名的袁枚--袁子才。他是乾 隆时代的人，他的诗词是性灵派，等于现代人主张随口说出来，不加修饰，有思想、有灵 性、有感情，不要那么古板，我也非常赞成。他当时遭人反对，但他的确是当代的才子，所 以他考取进士，做了两任县官，四十多岁就辞官不做了。他在江宁县任上买了隋织造的废弃了的隋园，稍加修葺，改名随园，自己享了一辈子清福，真正是天下闻名的才子。他在随园门口挂了一副对 子，颇为自豪：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 xml:space="preserve">　　此地有崇山峻岭茂林修竹，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 xml:space="preserve">　　斯人读三坟五典八索九丘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当时另一位名士叫赵翼的，是清代有名的历史学家，也是很有名的诗人，也是才子之一。 他很不服气，故意要来挖苦地。有一天赵翼到了南京，用红帖子写了自己的名字（唐宋时的 名帖叫刺），亲自拿着来访袁枚。刚好袁枚不在，家人很客气地招待赵翼：“请问赵先生来 访有什么事吗？”他说我没有事，只是想来借两部书。家人问他借什么书，他说三坟五典八 索九丘，借去看看。袁子才回来知道他是来找麻烦的，便把门口的对联拿掉了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三坟、五典、八索、九丘，不要说现代人不知道，连我们当时的袁先生也弄不清楚。三坟 是什么？三坟就是三易：连山、归藏、周易。五典呢？就是五经，或者说是《尚书》，洪范 五福。八索就是八卦。九丘就是九畴，就是《河图》、《洛书》的理数。老实说，这些东西 袁子才也都读过，但真要谈研究《易经》，实在说，他也并不很内行。所以赵翼故意来整他 一下，出他的洋相。</w:t>
      </w:r>
    </w:p>
    <w:p w:rsidR="00002E22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这个故事说明什么呢？说明读中国古书之难，不是那么容易的。</w:t>
      </w:r>
    </w:p>
    <w:p w:rsidR="002341A7" w:rsidRPr="007A7B64" w:rsidRDefault="002341A7" w:rsidP="007A7B64">
      <w:pPr>
        <w:pStyle w:val="2"/>
        <w:rPr>
          <w:rStyle w:val="a6"/>
        </w:rPr>
      </w:pPr>
      <w:bookmarkStart w:id="6" w:name="_Toc25763090"/>
      <w:r w:rsidRPr="007A7B64">
        <w:rPr>
          <w:rStyle w:val="a6"/>
          <w:rFonts w:hint="eastAsia"/>
        </w:rPr>
        <w:t>符号逻辑</w:t>
      </w:r>
      <w:bookmarkEnd w:id="6"/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我们讲《系传》，一开始就讲到乾坤两卦，这两卦过去我们都讲过的。连山易是以艮卦开 始，艮卦代表山，象山之出云，所以叫《连山易》，那是神农时代的易。《归藏易》是黄帝 时代的易，以坤卦为第一卦。我们手里的《易经》--《周易》，则是以乾坤两卦开始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大家要知道，所有的卦都是一个代号，借用现在最新的科学名词来说，就是符号逻辑。可 是你要知道啊，千万不能说我们中国文化的《易经》“就是”符号逻辑，“就是”两个字就 用错了。符号逻辑是最近新兴的人文科学，是从苏联开始的，现在美国也很流行。如果提到 西方符号逻辑的科学精神，可以说我们中国几千年以前都有了。例如我们《易经》的卦就是 一种符号逻辑，但是如果说我们《易经》就是符号逻辑，那就错了。这就是不懂中国文化， 把他打三个耳光还算客气的，在古代应该拉下来打三百大板，因为他的书根本就没有读通。 为什么呢？我们老祖宗这个《易经》，在几千年以前就已经有了，而符号逻辑是近几年，还 不到一百年才新兴起的一种东四。硬要把我们几千年以前的老祖宗，拿来跟人家外来的文化 孙子比：“哎呀！你的东西真好呀，我们中国的《易经》讲的跟你们一样呀！”这岂不是笑 话！这是不通的，所以大家要注意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现在我们回转过来，说乾坤也好，八八六十四卦也好，借用西方人大科学新兴的观念来 讲，它是个符号。说它是符号逻辑也好，逻辑符号也好，如果一定要说它是计么东西，无法 下一个定义。</w:t>
      </w:r>
    </w:p>
    <w:p w:rsidR="00002E22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譬如乾坤两卦，乾代表天，坤代表地。拿人来讲，乾又代表男的，坤又代表女的。拿我们 本身来讲，乾又代表头，坤代表肚子。拿中国历史来讲，乾代表后面，坤代表前面。所以说 它是不定的，放到哪一面都可以。假设现在我们拿乾坤两卦来说，乾代表我们的头部，坤代 表肚子，只是拿它来做代号，是一个标记。如果你非要确定地说乾坤两卦是什么，那你就根 本不宜学《易经》。所以说学《易经》一定认为乾卦代表什么，坤卦代表什么，你就把它看 得死板了，你学《易经》便不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lastRenderedPageBreak/>
        <w:t xml:space="preserve">会通了，永远不会通了。因为它适用于任何方面，物理也好， 化学也好，这个道理要搞清楚。但是孔子的报告，是一个总纲的报告，乾坤两卦代表了大自 然的物理世界，它是代表了物理世界这个大自然的符号。乾代表了天，坤代表了地，我们现 在这个宇宙，乾坤这两个符号就作了代表。　</w:t>
      </w:r>
    </w:p>
    <w:p w:rsidR="002341A7" w:rsidRPr="007A7B64" w:rsidRDefault="002341A7" w:rsidP="007A7B64">
      <w:pPr>
        <w:pStyle w:val="2"/>
        <w:rPr>
          <w:rStyle w:val="a6"/>
        </w:rPr>
      </w:pPr>
      <w:bookmarkStart w:id="7" w:name="_Toc25763091"/>
      <w:r w:rsidRPr="007A7B64">
        <w:rPr>
          <w:rStyle w:val="a6"/>
          <w:rFonts w:hint="eastAsia"/>
        </w:rPr>
        <w:t>《易经》文化中的尊卑</w:t>
      </w:r>
      <w:bookmarkEnd w:id="7"/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就中国文字来看，如果认为天高高在上是很尊贵的，地在下，便很卑贱，很下贱，这种看 法又是胡说，该打三百大板。天尊是尊贵、尊远。我们仰头一看这个太空，天在上面；到了 太空，我们的头顶上还有太空，永远的虚空，无量无边的虚空。在我们上面永远很高远，很 尊贵的，这就叫做天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地很卑近，卑者近也。尤其是我们人类的文化，就是大土地的文化。人离不开土地，这个 地球、土地对我们很卑近。换句话说，卑就是很浅近，很浅，很近。所以说：天，那么高 远，无量无边的空间，永无止境；地，我们这个地球，同我们人文文化关系那么密切，非常 切近。懂了这个原理，有了这个观念，再来研究《易经》就方便多了。因为我们对这个天的 研究，太空的研究，内容太多太多了。就是地球物理的研究也太广泛了，没有办法记述。因 此古人便归纳为两个简单的符号，所以说天尊地卑，乾坤定矣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何以叫做定呢？定是确定的法则，不能变动的。譬如我们站在地面上，一看头上就是天， 到了飞机上，向高空上面一看外面虚空上还是天，到了太空外也还是天，凡是我们脚跟踩的 那个，那就是地。譬如太空人，在太空里头没有办法落地，永远在转。踏得到的那个东西， 脚踏实地的，那个便叫地。这个法则是不能变动的，所以说乾坤定矣。</w:t>
      </w:r>
    </w:p>
    <w:p w:rsidR="00002E22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好了，现在我们了解了天尊地卑，乾坤定矣这两句话有那么多的意思。如果我们不加研 究，一看文字，我也懂呀！跟白话一样嘛！可是进一步来探讨呢！实在没有懂。现在同时告 诉大家，我们所讲的天尊地卑，乾坤定矣这个文化，由来很久远了。过去我们看到某家少爷 跟某家小姐定婚，来个红帖子，吃了人家的喜饼，大家不约而同地会说：“很好很好！乾坤 定矣。”婚约定了，便是乾坤定矣。古人在婚书上写着“上昭天地神明祖先，两人永结同 心”的字样，不像现在的结婚证书是为将来离婚、准备打官司时用的，还要有介绍人、公证 人，准备将来上法庭当证人，这是从西方文化传来的风俗。</w:t>
      </w:r>
    </w:p>
    <w:p w:rsidR="002341A7" w:rsidRPr="007A7B64" w:rsidRDefault="002341A7" w:rsidP="007A7B64">
      <w:pPr>
        <w:pStyle w:val="2"/>
        <w:rPr>
          <w:rStyle w:val="a6"/>
        </w:rPr>
      </w:pPr>
      <w:bookmarkStart w:id="8" w:name="_Toc25763092"/>
      <w:r w:rsidRPr="007A7B64">
        <w:rPr>
          <w:rStyle w:val="a6"/>
          <w:rFonts w:hint="eastAsia"/>
        </w:rPr>
        <w:t>独立的方块字</w:t>
      </w:r>
      <w:bookmarkEnd w:id="8"/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天尊地卑，乾坤定矣这两句话、八个字，就说明了《周易》是以乾坤两卦做开头。换句话 说，宇宙物理的法则，到达了人文物理，到达了地球物理。下面卑高以陈、贵贱位矣这两句 话解释天为什么那样尊，地为什么叫做卑，卑高是翻转过来的运用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我们看到中国文字，就想起了一个问题，现在的读书人没有学多少西方文字，便批评中国 文字不合逻辑。象这里，有人会认为应该是高卑以陈才对。因为高是天，卑是地。上面说天 尊地卑，跟着下来的解释又翻过来说卑高以陈，这是倒转的用法，要说中国文字不合逻辑， 是自己没有弄清楚，就随便批评。因为中国文字与西方不同，它是一种独立的方块字，一个 字代表了好几个观念、好几个意思。现在从白话教育入手，很多人反而不认识中国文字了。 要好几个中国的方块字凑拢了，才能表达一个观念。真要研究中国文化、中国文字的人，认 得了中国字，懂了这个字，便已懂了很多的观念、很多的思想了。这一种文字学问现在变成 专门啦，到了大学、研究所才开始中国文字的研究，我们当年七八岁就开始了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现在叫文字学，当年叫小学。所以我们中国的古礼，六岁入小学，就是学这个--天字为 什么这样写法？地字为什么这样写法？它是属于哪一部的？哪个范围的？文字加上释义就叫 训诂；一个方块字包括了六书的意义，发挥起来就多啦！诸如字形的演变与字义的由来，它 的反切、音韵等等，本身就构成了一门学问。它的文字逻辑不是西方白话文那个逻辑，因此 它可以随便运用自如。中国文字的每一个字，不仅具有独立的一个观念，也往往会连带了很 多的观念。不管你怎么摆、怎么配合，它转了一个圈，回来还是那个意义。因此把第二句话 解释为卑高以陈，并不影响卑与高个别的含义。天是那么高远，无量无边；地同我们的关系 那么切近，那么卑近，那么有关联。以陈这个自然界现象，停留在那里，我们的生活天天可 以接触它，随时随地、每一秒钟、每一个空间都接近天地。一个高远的天，一个切近的地， 卑高以陈，它自然陈列，摆在那里。</w:t>
      </w:r>
    </w:p>
    <w:p w:rsidR="00002E22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贵贱位矣。因此形成人类心理观念上的贵与贱，这个位置确定了。为什么呢？人类有个很 大的毛病，拿不到的东西，永远是高贵的；得到了就不珍贵，就看不起，就卑贱了。没有发 财的人，看到钱．做梦都在想；但有了钱，钱多了的，不知道钱该怎么用，会讨厌那个钱， 听到钱字便烦厌了--当然烦归烦，喜爱还是喜爱的。</w:t>
      </w:r>
    </w:p>
    <w:p w:rsidR="002341A7" w:rsidRPr="007A7B64" w:rsidRDefault="002341A7" w:rsidP="007A7B64">
      <w:pPr>
        <w:pStyle w:val="2"/>
        <w:rPr>
          <w:rStyle w:val="a6"/>
        </w:rPr>
      </w:pPr>
      <w:bookmarkStart w:id="9" w:name="_Toc25763093"/>
      <w:r w:rsidRPr="007A7B64">
        <w:rPr>
          <w:rStyle w:val="a6"/>
          <w:rFonts w:hint="eastAsia"/>
        </w:rPr>
        <w:t>远近、难易与贵贱</w:t>
      </w:r>
      <w:bookmarkEnd w:id="9"/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贵贱问题是由于人情的重远、轻近来的。人类的心理毛病，喜欢远的事情、困难的事情， 尤其是不易得到的事情，所以重难而轻易。越是困难越是拿不到的，越是感到名贵得很，外 来和尚会念经，因为他难得请。所以说人情重难而轻易，轻视容易的东西。“重难而轻易” 是古文，我给它加上“重远而轻近”，重视远大高远摸不到的东西，轻视眼前容易得到的东 西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lastRenderedPageBreak/>
        <w:t>还有，我再给它加上“重死而轻生”，死了的人、古人都是好的，活着的人都差不多，没 有什么了不起。有些同学们常说，老师真了不起。我也跟他们开玩笑说：我现在没有什么了 不起，死后我有三千年大运，还有人给我修庙子，你们最好再投胎来做我庙子的管理人，可 以借我的招牌发财了！人活着没有什么稀奇的，死了就是好的。这个道理你懂了，你就知道 了卑高以陈，贵贱位矣的道理。 所以“卦”没有哪个叫做好的，没有哪个叫做不好的，天底下的事也是一样，希望而得不 到的才是最好的。大家看李商隐的诗，人到老了还有那个境界：“此情可待成追忆，只是当 时已惘然。”如果两个人结婚了，说不定到六十几还打离婚官司呢！就没有“此情可待成追 忆”了。所以人类心理上贵贱的道理你懂了，象算命卜卦，便没有什么可算、可卜的了。 “善易者不卜”，《易经》道理懂了以后，不要算命，也不要卜卦，一切事情就都懂了。</w:t>
      </w:r>
    </w:p>
    <w:p w:rsidR="00002E22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有些做生意的同学来找我，说请老师为我卜个卦。我说问什么，他说做生意。我说我已经 给你卜好了，不是赚钱，就是赔本，只有赚赔两条路，没有中间路线。你说生意做了三年， 没赚钱也没赔本，我说那你就已经赔本了，你的时间、精神就已经赔下去了。你问吃药对不 对？不是死就是活，没有中间的。善易者不卜的道理，也是这样。你懂了这个道理，再读古 书，再读孔子的文章，那你便更加佩服、更加赞叹了：“哎呀！孔老二的文章，这位老夫子 实在有一套。”不过他的文字很简化，如果现在的人，每两句话都可以做一篇博士论文。你 发挥引伸起来非常之多，现代博士论文容易写，引经据典，古今中外的参考书拿个几百部， 尤其找那些评审都没有看过的参考书，这可真把他们吓一跳；然后写完了，一篇论文拿出 来，学位也拿到了。不过读完了这篇洋洋数十万言的论文，所有的意见都是别人书上的，问 你老兄的意见究竟是什么，我什么意见都没有。可是古人不同，他很简单的几个字，包含的 内容那么多。所以我说文字好懂，内容难懂。现在我们晓得卑高以陈，贵贱位矣，连接到上 文天尊地卑，乾坤定矣八个字，介绍了天地宇宙的道理。</w:t>
      </w:r>
    </w:p>
    <w:p w:rsidR="002341A7" w:rsidRPr="007A7B64" w:rsidRDefault="002341A7" w:rsidP="007A7B64">
      <w:pPr>
        <w:pStyle w:val="2"/>
        <w:rPr>
          <w:rStyle w:val="a6"/>
        </w:rPr>
      </w:pPr>
      <w:bookmarkStart w:id="10" w:name="_Toc25763094"/>
      <w:r w:rsidRPr="007A7B64">
        <w:rPr>
          <w:rStyle w:val="a6"/>
          <w:rFonts w:hint="eastAsia"/>
        </w:rPr>
        <w:t>宇宙的生命</w:t>
      </w:r>
      <w:bookmarkEnd w:id="10"/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跟着下来，他讲这个宇宙自然的法则：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动静有常，刚柔断矣。学《易经》这个地方要特别注意，阴阳有时候代表固定的东西，有 时候又代表不固定的。刚与柔、动与静都是抽象的名词，也可以说是实体的名词。实体也 好，抽象也好，都是人为的假定。人们把摇摆的叫做动态；安定的、死板的叫做静态。假如 我们老祖宗最初把那摇摆的叫做静态，把死板的叫做动态，那我们现在的观念里，对 “动”、“静”的看法便完全两样了。所以，“动静”、“阴阳”都是人为假定的东西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不过，既然老祖宗们这样假定了，天地间的形象既然也有动有静，再把两种形象用卦来表 示：静态拿坤卦来代表，是属于阴的；动态的东西拿乾卦作代表，是属于阳的。这个要注意 啊！你们打坐修道的更要注意！动起来是属于阳的，静下来是属于阴的。阳的符号代表动态 的是乾卦，阴的符号代表静态的是坤卦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动静有常，这个宇宙间的地球、太阳、月亮、星星，随时都在转动。以中国文化--《易 经》的法则来看，这个宇宙是动态的宇宙，不是静态的宇宙，很多人讲中国文化都讲错了， 像过去胡适之先生就大错而特错，认为中国文化是静态的。后来朋友们告诉我，我说反正他 几十年来都是这样，没有什么好驳的。他们一定要我提出些意见，我说中国文化哪里是讲静 态的，从《易经》开始就晓得宇宙生命永远在动，是个恒动的。宇宙生命如果不动，如果有 分秒的静止，便乾坤息矣，这个太阳系统便整个都要毁灭了。所以说这个道理你们要知道。 你们打坐入定了，你们以为自己在入定，其实入定是个大动。动得太厉害时，反而觉得是一 种静态，大家不懂这个原理，就搞不清楚真正所谓的动与静了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动静是讲什么呢？是讲物理世界的现象。物理世界--这个太阳、月亮、地球的转动，动 静有常，有一个固定的法则，是有常规的，不能改变的；自然的法则是规律的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有一次我被他们拉去讲工业设计的科学与哲学。我说对不起，我对这个是外行。他们给我 找了好几本外文的、中文的工业设计绘图的书籍。他们说这就是工业设计，故意做成这个样 子，是一种新的设计。我拗不过他们，只好答应去讲。后来为他们讲艺术的境界美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什么叫做美？东方的艺术境界美是自然的美，就是不规则的；西方的美是非常规则的美。 有规律、规则的美，是违反自然的，是人为的；不规则的美是天然的。所以中国绘画就很不 规则，中国的山林艺术也很不规则，大家看盆子里本来好好的一棵树，偏偏要用铁丝把它弯 起来，使它长成弯弯的形状，认为这样才美。西方的不同，西方是把它剪得圆圆的，像个笔 筒一样才算美。</w:t>
      </w:r>
    </w:p>
    <w:p w:rsidR="00002E22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很多人去美国看尼亚加拉瀑布，认为好美。大家没有见过中国深山中的瀑布。好瀑布是不 规律的，但是非常美。自然的法则，在不规律里面有它非常严整的规律，非常美的规则。这 是自然，也就是动静有常的道理。</w:t>
      </w:r>
    </w:p>
    <w:p w:rsidR="002341A7" w:rsidRPr="007A7B64" w:rsidRDefault="002341A7" w:rsidP="007A7B64">
      <w:pPr>
        <w:pStyle w:val="2"/>
        <w:rPr>
          <w:rStyle w:val="a6"/>
        </w:rPr>
      </w:pPr>
      <w:bookmarkStart w:id="11" w:name="_Toc25763095"/>
      <w:r w:rsidRPr="007A7B64">
        <w:rPr>
          <w:rStyle w:val="a6"/>
          <w:rFonts w:hint="eastAsia"/>
        </w:rPr>
        <w:t>刚日读经 柔日读史</w:t>
      </w:r>
      <w:bookmarkEnd w:id="11"/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动静有常，讲物理世界一切的活动，不规律里边有它自然的规律，而且不能违反。像太阳 如果不是从东方上来，如果倒回来一转，我们就受不了啦，地球马上就要毁灭。动静有常， 动就是代表物理世界的常态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刚柔断矣，“刚”、“柔”也是两个代号，代表宇宙的进化，已经到了物质的世界，但是 物理世界还没有成形。譬如太阳、地球、月亮，这个是物质。物质世界在《易经》不叫做阴 阳，而是刚柔。刚柔断矣，不是折断了，是确定的意思。物质世界有刚有柔，譬如土地、岩 石是刚强的，水是柔的，一刚一柔确定了的，这就是断矣。所以“动静”是讲物理世界，动 静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lastRenderedPageBreak/>
        <w:t>有常是讲物理世界的法则。“刚柔”是讲物质世界的法则。原理都差不多，因此你学了 《易经》，便了解了物理世界与物质世界的法则。</w:t>
      </w:r>
    </w:p>
    <w:p w:rsidR="00002E22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大约二十多年前，在一个朋友家里吃饭。他客厅里挂了副对子说：“刚日读经，柔日读 史。”大家看了都说这个字写得好呀！我说字写得是好，大家不好意思问什么叫刚日，什么 叫柔日。刚就是阳，阳日谓之刚；阴日谓之柔。譬如我们今年甲子年，甲是木，子是水，那 么我们今年是刚年呀还是柔年？是阳年还是阴年？简单的说是阳年。我们拿天干地支来研 究，本来是阳中有阴，阴中有阳的。为什么说是阳年呢？因为今年是子年，子为鼠，老鼠有 五个爪子，五代表阳（单数代表阳），所以说甲子年还是阳年，阳年就是刚年。碰到日子是 子，是单数的，便是刚日，所以刚日读经，柔日读史，就是这个意思。这就是中国的文化 啊！文学里边有哲学，今天我们这个思想，看到什么事情，社会呀，政治呀，各方面很不满 意，我们感到很不平的时候，赶快读读书。读读《易经》呀！四书五经呀！心气就和平起来 了。柔日读史，当心情很无聊，很沉闷，很想睡觉的时候，就可以看看历史，启发我们奋斗 的勇气。所以说“刚日读经，柔日读史”，这是关于刚柔的道理。</w:t>
      </w:r>
    </w:p>
    <w:p w:rsidR="002341A7" w:rsidRPr="007A7B64" w:rsidRDefault="002341A7" w:rsidP="007A7B64">
      <w:pPr>
        <w:pStyle w:val="2"/>
        <w:rPr>
          <w:rStyle w:val="a6"/>
        </w:rPr>
      </w:pPr>
      <w:bookmarkStart w:id="12" w:name="_Toc25763096"/>
      <w:r w:rsidRPr="007A7B64">
        <w:rPr>
          <w:rStyle w:val="a6"/>
          <w:rFonts w:hint="eastAsia"/>
        </w:rPr>
        <w:t>达尔文的祖宗</w:t>
      </w:r>
      <w:bookmarkEnd w:id="12"/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方以类聚，物以群分，吉凶生矣。人类文化最大的哲学问题出现了，关于这个方字，我们 都晓得四四方方是方，方也可以代表空间的方位。但就文字学来说，讲中国字要知道它的来 源，方是怎么来的呢？方是个象形字，象个猴子，这是简单的象形。就象我们人，随便这么 一画，就象人了。所以方字就代表了猴子，或者是长的人，这就是本字的由来。后来简 用了，就给它改做四方的方；方方正正的方，是借用来的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我年轻时候看到一本《易经》的注解，也是受了近一百多年西方文化进来的影响，解释这 一段方以类聚，说方是代表细菌，人是细菌微生物变的，就是达尔文的思想，并以为人是由 微生物慢慢变成猴子，猴子变成人类，所以猴子是我们的老祖宗。当时有位同学非常赞同这 种说法，我说你们的祖宗是猴子变的，我的祖宗不是猴子变的，大家还拿了很多证据，辩论 得一塌糊涂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实际上，这句话是非常明白的。方以类聚包括了些什么呢？譬如拿政治来讲，就包括了地 缘政治、地理环境等等的关系。象我们这个地球，乃至任何一个地方，东南西北方位不同， 那个地方生长的物类，以及人的形态个性也都不相同。平常我们看到一个陌生人，一看便知 道他是北方人、南方人或者广东人，大概判断得八九不离十。不象你们在宝岛温室中长大的 人，没有这种经验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由于每一个地方的不同，生长的植物、动物都有差异。新竹以北的壁虎不会叫，新竹以南 的壁虎会叫，这就是所谓的方以类聚，类就是所谓的归类。彰化人、嘉义人都不同，有些植 物也是一样。象阿里山种的香蕉，我只要拿来一看，就知道是阿里山的，尤其吃到嘴里，一 下就分别出来了。日本的苹果与韩国的完全不同，这就是方以类聚。所以西方人是西方人， 东方人是东方人，由于地区不同，所生长的人物，乃至万物都不相同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物以群分的这个物，指的是笼统的物，不定的物，一层一层的分类，一种一种的分类。这 是自然的现象。虽然说方以类聚，物以群分，是一种自然的现象意识，但这里边就有好有坏 了。所以我常常讲，台湾有些人闹台独的问题、分离的问题，这不稀奇。一点都不稀奇。中 国人方以类聚，物以群分已经闹了几千年。清入关，有满汉之争；后来革命后，又有南北之 争，可以说从一九二四年以来，都是南北之争。再后来革命党内部又有广东人与外省人之 争……一路的到底，反正是方以类聚，物以群分！人类只要有空间、有时间，人类只要存 在、只要有社会就有纷争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大家注意社会这两个字，我们当年一般称社会学不叫社会学，而叫群学。当时有一本很有 名的著作，是严复翻译的，叫《群学肄言》，就是社会学。到现在《群学肄言》的价值还很 高，他用中国的文字，比较接近新旧之间的文学技巧来翻译，现在重新拿出来看看，它的社 会思想的价值还是很高、还是存在的，而且，比现在人白话翻译的还要好。</w:t>
      </w:r>
    </w:p>
    <w:p w:rsidR="00002E22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物以群分，就是说形成社会物类的不同。于是吉凶生矣，有人类就有意见，就有问题。因 不同意见而相争，这是没有办法的事。所以读了《易经》以后来看天下事，看天下的治乱纷 争，就知道那是人力很难挽救的事实。方以类聚，物以群分，吉凶生矣！这里从阴阳刚柔、 天地宇宙讲到物理世界，讲到物质世界；讲到物理世界与物质世界空间关系；然后讲到方以 类聚这个地球、人群物理的关系；因为人类有物以群分，就有意见，有意见便要争，争就有 吉有凶。所以吉与凶就是类聚群分，群体社会出现后的必然结果。</w:t>
      </w:r>
    </w:p>
    <w:p w:rsidR="002341A7" w:rsidRPr="007A7B64" w:rsidRDefault="002341A7" w:rsidP="007A7B64">
      <w:pPr>
        <w:pStyle w:val="2"/>
        <w:rPr>
          <w:rStyle w:val="a6"/>
        </w:rPr>
      </w:pPr>
      <w:bookmarkStart w:id="13" w:name="_Toc25763097"/>
      <w:r w:rsidRPr="007A7B64">
        <w:rPr>
          <w:rStyle w:val="a6"/>
          <w:rFonts w:hint="eastAsia"/>
        </w:rPr>
        <w:t>变的哲学</w:t>
      </w:r>
      <w:bookmarkEnd w:id="13"/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这一小节的结论是在天成象，在地成形，变化见矣。《易经》的道理，是根据天文的观察 而来，根据地球物理的观察而来，根据生物的观察而来，根据人类活动的观察而来，根据中 国古代的医理而来，以及人类生命的变化中观察而来。所以在天就成象，在地就成形，太 阳、月亮、星星、山川、河流、圣人要象其物宜，天就以乾卦作代表，太阳就以离卦作代 表，地就以坤卦作代表，月亮就以坎卦作代表，震卦代表了雷电，艮卦代表了高山，巽卦代 表了气流、空气，兑卦代表了海洋、江河，一共八个现象，所以叫做八卦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卦是自然界随处都可以看到的现象，不需要科学仪器的研究，只要你不是瞎子，天体的八 个现象，人人都可以看得到。所以在天成象，象就是现象，在天体上挂着的现象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lastRenderedPageBreak/>
        <w:t>可是在地球上的生物呢？同天体都有关系，在地成形，有形质的关系。换句话说，地球上 万物的变化，乃至人、物的生长，都与自然天体的关系非常密切。所谓变化见矣，这中间就 看出它的变化来了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《易经》告诉我们的是什么道理？是一个变的原则。大家干万记住，宇宙间没有不变的 事，没有不变的人，没有不变的东西。而且天天在变，随时在变，随地在变，无一而不变， 也不可能不变。所以我经常告诉年轻人，讲恋爱谈爱情，爱情是会变的呀！天地间很少有真 的爱情，爱情是人文自然的产物，也随人为的意识而变化。为什么呢？因为天地万物都在变 化，没有不变的，所以在天成象，在地成形，变化见矣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学了《易经》，就知道变化的道理，以及变化的必然性。大体上说，我们普通人是随变化 而走的，一点都作不了主。圣人呢？懂了这个法则，能领导变化，那也就是超人了。天地间 的变化他了如指掌，下一步要怎么变，他都知道了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譬如一盘食品，端出来是请大家吃的，你不吃它，过下子主人就收拾走了。你懂得去吃 它，那就是你的智慧。吃与不吃看你的本事了。所以我常常说，第一等人领导变化；第二等 人呢？把握变化；末等人呢？只有跟着变化走了。该变死，就跟着死，该活，就跟着活吧； 这是普通人。所以，懂得《易经》就应该知道领导变，其次变是应变，最末等的人不必谈 啦，跟着变化而走，与万物同化而已。我们知道天地宇宙万物随时都在变化之中，但是这一 切的变化也都有它的法则--在天成象，在地成形。人与万物都是变化来的。道体变为有形 天体时，就有风云雷雨日月星辰等现象；在地球上就有山川动植等等万象的形状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因此我们研究了《易经》，再看西方的宗教，《圣经》上说，上帝根据他的形象创造了万 物。这话没有讲错，是宗教徒们解释错了。这个上帝，这个天，不是天地的天，是形而上的 一个法则。万物的情形，是形而下的一个形象；这个形象是由形而上的不可知、不可说的那 个东西变来的，它具有固定的形态。就是这么一个作用，被宗教家套上宗教的外衣，拿来 卖钱混饭吃，乱讲起来了。把那个上帝--形而上的那个不可知，讲得有形有象，以讹传 讹，又可怕，又讨厌。说穿了，那都是自然的法则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譬如我们小时候看章回小说，都晓得凡是了不起的人物，都是天上星宿下凡来的，什么星 宿下来变成什么人。这是什么道理呢？是从中国文化来的。譬如算命，什么叫算命？是星相 学，是性命之学。真正算命算得好的人，必须要懂得中国的天文，那就会算命了。看相算命 叫做星相之学，他的根据是科学的，是相根据天文的变化来的。我们现在算命所用的甲子乙 丑四柱，它是代表天体某一星座，在某一年、某一天、某一个时候所放射的功能，这个功能 影响了地球新生人类的生命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那么，地球人类在同一秒内有多少出生？中国人、外国人同一秒的时间中出生的人，八字 都是一样的，命运也应该一样吗？不一定！那又是怎么算法呢？算命除了根据星相八字，中 间还加了地区、地形等因素；一个孩子生在同一房间，早一秒钟后一秒钟，或者妈妈立着来 生、躺倒来生，都会有变化，这就很难算了。所以说，谁能算得准？大概只有两个人：一个 已经死了，一个还没有生。算命有没有百分之百准确的？没有！最高最高的准确度也不过百 分之九十九，因为那一份形而上的不可知无法计算，这个道理要懂得。这就是在天成象，在 地成形，变化见矣的道理。这是孔子的报告。</w:t>
      </w:r>
    </w:p>
    <w:p w:rsidR="00002E22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孔子这一篇先把纲要提出来报告，我们明白了这个纲要之后，还要了解先后卦位，对下面 这一段才能更透彻地了解。</w:t>
      </w:r>
    </w:p>
    <w:p w:rsidR="002341A7" w:rsidRPr="007A7B64" w:rsidRDefault="002341A7" w:rsidP="007A7B64">
      <w:pPr>
        <w:pStyle w:val="2"/>
        <w:rPr>
          <w:rStyle w:val="a6"/>
        </w:rPr>
      </w:pPr>
      <w:bookmarkStart w:id="14" w:name="_Toc25763098"/>
      <w:r w:rsidRPr="007A7B64">
        <w:rPr>
          <w:rStyle w:val="a6"/>
          <w:rFonts w:hint="eastAsia"/>
        </w:rPr>
        <w:t>打秋千的学问</w:t>
      </w:r>
      <w:bookmarkEnd w:id="14"/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是故刚柔相摩，八卦相荡，鼓之以雷震，润之以风雨；日月运行，一寒一暑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刚柔相摩，八卦相荡，这里大家要注意两个字，一个“摩”字，一个“荡”字，这是古 文。大家知道我们的文字，一个方块字就代表了很多的意思，很多的观念，很多的思想。现 在的白话文就不同了，要凑了好几个方块字才能表达出来一个意思或思想。这就是新旧的不 同。这一代从白话文入手的人来读古书，统统没有办法，原因就在这里，因为没有经过文字 的训练。其实大家不要害怕，我常常鼓励大家，文字的训练很简单，差不多两个礼拜就行 了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记得我当年在私塾里，老师为我讲训诂学，我盯着老师问了一个礼拜，后来课我都不要听 了。那时候是读私塾，把最有名的老师请到家里来教的。后来老师问我，我说我全懂了，下 面不要讲了。老师大骂我一顿，我说不信我讲给老师听，但是请老师不要告诉我父亲，老师 说好。我讲了以后，老师说你这孩子真懂了，好啦不教啦，另外教别的东西吧！所以依我的 经验，你们最好买一本《说文解字》来看；再把《康熙字典》开头多看几遍，看每一个字下 面是怎么解释的。不过要买古木的《康熙字典》，上面还有篆字的，以后连篆字怎么写法你 也知道了。这样一研究下来，你就全懂了，能够把部首研究清楚就已经差不多了。这是一条 捷径，不过捷径也是很难走的啊！因为大家都没有根啊！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现在我们回到本文，刚柔相摩，八卦相荡，大家请注意“摩”与“荡”这两个字。我们现 在看报纸，常常会看到“摩荡”，某某人等意见有“摩擦”，两个字凑拢来是一个观念。但 是，实际上摩是摩，荡是荡，两个字的含义应有差别。是故用白话说就是所以。所以啦，我 们老祖宗画的八卦是刚柔相摩，刚与柔是相互摩擦，这样才能够产生动能。摩就象用手这么 搓，也好象是用手摸摸它，这是物理世界自然的法则。到了物质世界，阴阳刚柔必须相摩， 同性相斥，异性相吸，自然发生这种现象，所以说刚柔相摩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卦呢？是相荡，荡来荡去，象小孩子们打秋千，那就是荡。小孩子打秋千不叫做打秋千， 规规矩矩地来说，那个叫荡，是坐在秋千上，甩得高高的，荡过来，荡过去，是个动态的。 所以八卦是互相在荡，互相在碰。因为宇宙物理、天地、太阳跟星球一样，万物都在放射。 太阳的能永远不停地放射出来，每个星球都受它的干扰；我们地球的能，也不停地放射出 去，太阳、月亮也受影响。这就是八卦相荡的道理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lastRenderedPageBreak/>
        <w:t>好了，我们懂得了这个文字的道理，就可以知道这个名词的意义了。假如说，你们以后学 《易经》，看风水算命，有时候碰到一个“荡卦”，如果不了解这些，完啦！什么叫荡？然 后听那江湖人胡扯，把荡卦讲得玄之又玄，说是他师门不传之秘。当年我们听得云里雾里， 后来一弄清楚，才知道江湖人物完全胡扯，他自己《易经》都没有学通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如何叫刚柔相摩，八卦相荡呢？大家看文王后天八卦：什么叫相荡呢？象坎跟离这么一 甩，离卦原来在上面，象打秋千一样，甩到坎卦的下面。碰拢啦，叫水火既济；离卦代表 火，水火就既济。或坎卦荡到离卦的下面，产生另外一个新的卦，火火就未济，这就是相 荡。如果离卦荡到艮卦的上面，就叫火山旅卦。荡到艮卦的下面，便是山火贲卦。这样一卦 一荡就荡成了八个卦；一个卦荡成八个卦，八八就是六十四卦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天地间的事情也是一样。譬如我们教室门一开，进来一个人，你们大家就回头看看，他也 就影响了大家，这就是八卦扫荡的道理。一切的变化，都是这样产生的，所以说刚柔相摩， 八卦相荡。我现在是讲原理，大家不能只听我讲，你们脑子里要有八卦图象，只要一荡，马 上就会出现什么情形，不经思索，都要知道。所以八八六十四卦，你们非背不可，不会背六 十四卦的话，这个《易经》听了是白听的；什么叫相摩？什么叫相荡？你要能不假思索地把它 画出来--在你脑子里清清楚楚地画出来，才有用处。</w:t>
      </w:r>
    </w:p>
    <w:p w:rsidR="00002E22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孔子以上讲的这个法则，也就是宇宙的法则。</w:t>
      </w:r>
    </w:p>
    <w:p w:rsidR="002341A7" w:rsidRPr="007A7B64" w:rsidRDefault="002341A7" w:rsidP="007A7B64">
      <w:pPr>
        <w:pStyle w:val="2"/>
        <w:rPr>
          <w:rStyle w:val="a6"/>
        </w:rPr>
      </w:pPr>
      <w:bookmarkStart w:id="15" w:name="_Toc25763099"/>
      <w:r w:rsidRPr="007A7B64">
        <w:rPr>
          <w:rStyle w:val="a6"/>
          <w:rFonts w:hint="eastAsia"/>
        </w:rPr>
        <w:t>大自然的法则</w:t>
      </w:r>
      <w:bookmarkEnd w:id="15"/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鼓之以雷霆，润之以风雨，日月运行，一寒一属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这不是自然的法则吗？同时大家看看古人的文字，一个字也不能随便用。为什么要鼓之以 雷霆？这不象打鼓一样，鼓就是膨胀，在医院里看到一个病人肚子大大的，中医叫它水鼓 胀，其实是肝的毛病，肝发炎肚子就会大（其它肠胃有毛病，肚子也会大），旧的病名是水 鼓胀，就是这个鼓。这个字在这里是形容雷电的动能变化，鼓之以雷霆，物理世界生命的一 切，鼓就是代表那个生命的动能；那个冲动的能，膨胀、生长。鼓之以雷霆，是雷电的作 用，震卦的作用，这个雷电膨胀了以后，气流--阴阳一摩擦，“碰”！就打雷，打了雷以 后没有事了，这个雷电已经消散了。消散以后变成什么？又变成气流，气流的一摩擦又发 电，这就是我们刚才讲的刚柔相摩，八卦相荡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气流一摩擦，就发电；发电以后，就打雷；雷电过了以后，它又变成气流。所以八卦中， 震为雷，巽为风；风就代表大气，大气层跟雷电一样相摩相荡，于是这个自然物理世界-- 鼓之以雷霆，充沛膨胀。这其间电能最重要，象原子呀！核能呀！现在的专家都在研究它， 不过我们古人用一个代号，就包括了那么多的意义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在这个物理世界中，如果没有雷电或气流，生物便不能生存，有了雷电还不够；所以下面 润之以风雨。讲到这里使我对我们当前的教育，有着很多的感慨。记得我们当年的老师是坐 着教，学生站在旁边听；现在是老师站着教，学生坐着听，将来恐怕是学生躺着听，老师跪 着教。这个世界大概已经快到这一步了，是不是？鼓之以雷霆，润之以风雨，我们当年的老 师，教到这里，特别要用红笔把这个润字圈一下，要大家注意雷霆是电流产生的变化。风雨 是什么呢？风雨就是刮风下雨。你说气流又是什么东西呢？气流是没有什么东西的，我们感 觉到风来是气流，那错了！风不是气流，气流是碰到物体，接触了才感觉到的。我们晚上听 到嘘嘘的声音，那不是风声啊！虽然文字上描写说风声飒飒，其实飒飒不是风声，风是没有 声音的；飒飒是它碰到物体而发出来的声音，反击出来的声音。我们说听到风的声音，那是 风碰到我们的脸、碰到我们耳朵，我们才感觉到有声音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所以风雨是什么东西呢？就是上面那句话，在天成象，在地成形，那是宇宙的能所变化的 一种现象而已。所以光是鼓之以雷电，润之以风雨还不行，重点还在下面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我们谈地球物理，就是地球文化，它始终离不开地球。那么地球靠什么呢？靠太阳系统的 法则：日月运行，一寒一暑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太阳月亮的运行，随时会使地球发生变化，因为太阳月亮是反转，地球是正转，所谓天道 左旋，地道右旋，是两个不同方向的转动，才维系了太阳系统的和谐。假如地球跟太阳、月 亮都是循一个轨道同时在那里转，说不定它们早就碰撞起来，早已碰得粉身碎骨了。这样连 我们老祖宗也都没有了，哪还有我们的存在呢？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为什么它们不碰撞呢？因为它们各有规则--一个正转，一个反转，永远在那里转。因为 它是相反的转，太阳、月亮中间各有一种引力，影响到地球也是一反一正。地球上热天冷天 是怎么来的？我们现在固然很明白，它是由于太阳照射的角度，影响到我们地球而形成寒暑 的现象。可是古人呢？他们没有像现在一般的科学知识，地球物理也没有这么发达，但他们 却很明白地告诉了我们，用很简单的文字表达方法，说明了天气的变化是由于日月运行，一寒一暑。像这些话，我们孩童时期，在《幼学琼林》中就读过了。这两句话包括了所有科学 的道理；但是话说回来，如果没有西方的科学冲击，来与我们东方文化相摩相荡的话，如果 没有中国古人的地球物理的这些记载，便没有我们今天的科学文明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孔子在这里讲的刚柔相摩，八卦相荡，是宇宙中极自然的道理。鼓之以雷霆，润之以风 雨，日月运行，一寒一暑，这是构成地球人类万物生存的原理与生命的根源。</w:t>
      </w:r>
    </w:p>
    <w:p w:rsidR="00002E22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还有一点，大家要知道的，我们过去学古文，要学韵文，尤其是写文章，每一个字都要琢 磨，气韵不对要换一个字。像这里的句子，它的平仄音韵，都对称得那么美，是很自然的文 字组合。以上讲的是八卦相荡与物理世界、地球物理的关系。下面讲到人道的问题。</w:t>
      </w:r>
    </w:p>
    <w:p w:rsidR="002341A7" w:rsidRPr="007A7B64" w:rsidRDefault="002341A7" w:rsidP="007A7B64">
      <w:pPr>
        <w:pStyle w:val="2"/>
        <w:rPr>
          <w:rStyle w:val="a6"/>
        </w:rPr>
      </w:pPr>
      <w:bookmarkStart w:id="16" w:name="_Toc25763100"/>
      <w:r w:rsidRPr="007A7B64">
        <w:rPr>
          <w:rStyle w:val="a6"/>
          <w:rFonts w:hint="eastAsia"/>
        </w:rPr>
        <w:lastRenderedPageBreak/>
        <w:t>人文世界的开始</w:t>
      </w:r>
      <w:bookmarkEnd w:id="16"/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乾道成男，坤道成女，乾知大始，坤作成物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在人文世界里，乾坤代表男女，乾坤是个代号，乾代表男，坤代表女。过去的算命先生， 看到人家的八字，一定要先问是乾命还是坤命；换句话说，就是问是男的还是女的。乾道成 男，大家千万不要以为男人就是阳，女人就是阴，那你就不懂《易经》了。因为阳里边有 阴，阴里边有阳；人文世界乾代表男人，坤代表女人，乾坤只是一个代号而已。下面讲到乾 坤的逻辑思想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乾知大始，坤作成物。乾卦代表了形而上。大家不要以为这里所谓的“形而上”是西方人 的学说，实际上“形而上”这个名词最早是孔子提出来的。在《系传》里就有“形而上者谓 之道，形而下者谓之器”的说法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乾知大始就是形而上的道。宇宙万物生命是从哪里来的？先有蛋呀先有鸡？先有男的先有 女的？人是从哪里来的？是猴子变的，猴子又是从哪里来的？如说是上帝造的，又是谁创造 了上帝？你说上帝是天生的，没有这回事；上帝是他妈妈生的，那他妈妈又是谁生的呢？他 的外婆又是谁生的呢？ 　　上帝造人是宗教家的说法，不能用科学来解释。如果你用科学方法去了解研究，对不起！ 宗教这里是谢绝参观的。我们自己的宗教呢？中国文化开始在《易经》的系统里，早已完全摆脱了宗教的外衣，绝不迷信，就这么伟大！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乾知大始，宇宙万物生命是怎么来的？有一个来历，你说它是上帝也好，菩萨也好，阿拉 也好，随便怎么叫，孔子的《易经》把它叫做“乾”。“乾”是什么？就是这个“东 西”--宇宙万物从哪里来的那个东西。乾知大始，由这里来，他那个生命也就是现在科学 上所说的“生命的能”。“能”是假定的名同．“能”是什么东西？“能”是没有个什么东 西的。“能”要发动了以后，它就构成了物质，物质的代号就叫做“坤”，就是坤作成物， 构成了物理世界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所以天地也不是上帝造的，也不是菩萨造的，乾坤就代表了宇宙万物的一切。坤作成物， 构成这个天地万物的代号就是坤。如果你问形而上的乾坤到底象个什么东西？怎么生的？怎 么变的？那么请问菩萨是什么样子？上帝又是什么样子？西方人看上帝是蓝眼睛、高鼻子。 东方人看他就不同了。庙里释迦牟尼的像就是那个样子吗？圆圆胖胖白白的脸，象个女人， 那是我们东方人看的。是不是原来释迦牟尼的样子？谁晓得呢！上帝也是一样，东方人看的 是东方人的样子，西方人看的是西方人的样子，中东人看的是中东人的样子，反正都不一 样。这些都是宗教的文化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但是在我们《易经》的文化里，宗教的外衣早已经不存在了。就是这个符号“[</w:t>
      </w:r>
      <w:r w:rsidRPr="00B35CAD">
        <w:rPr>
          <w:rFonts w:asciiTheme="minorEastAsia" w:eastAsiaTheme="minorEastAsia" w:hAnsi="微软雅黑"/>
          <w:noProof/>
          <w:color w:val="000000" w:themeColor="text1"/>
          <w:spacing w:val="6"/>
          <w:sz w:val="21"/>
          <w:szCs w:val="32"/>
        </w:rPr>
        <w:drawing>
          <wp:inline distT="0" distB="0" distL="0" distR="0" wp14:anchorId="1EC9D05C" wp14:editId="3F4B1CDC">
            <wp:extent cx="257175" cy="257175"/>
            <wp:effectExtent l="0" t="0" r="9525" b="9525"/>
            <wp:docPr id="2" name="图片 2" descr="http://img.shixiu.net/file/nszhuzuo/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shixiu.net/file/nszhuzuo/001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]”乾、 “[</w:t>
      </w:r>
      <w:r w:rsidRPr="00B35CAD">
        <w:rPr>
          <w:rFonts w:asciiTheme="minorEastAsia" w:eastAsiaTheme="minorEastAsia" w:hAnsi="微软雅黑"/>
          <w:noProof/>
          <w:color w:val="000000" w:themeColor="text1"/>
          <w:spacing w:val="6"/>
          <w:sz w:val="21"/>
          <w:szCs w:val="32"/>
        </w:rPr>
        <w:drawing>
          <wp:inline distT="0" distB="0" distL="0" distR="0" wp14:anchorId="3F9EE9AE" wp14:editId="4E77962C">
            <wp:extent cx="257175" cy="257175"/>
            <wp:effectExtent l="0" t="0" r="9525" b="9525"/>
            <wp:docPr id="1" name="图片 1" descr="http://img.shixiu.net/file/nszhuzuo/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.shixiu.net/file/nszhuzuo/002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]”坤，宇宙万物的动能，也就是创造宇宙万物的能。我们孔子在《系传》里就已讲出来 了：乾以易知，坤以简能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你要了解宇宙万物的功能，它怎么能够发生万物、创造万物的？这个“易”，就是《易 经》的“易”；它包括了宇宙的一切。大家研究了《易经》，懂得了《易经》的“易”，就 可以上知天文，下知地理，知道这个宇宙是怎么来的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坤呢？坤代表物理世界的功能。这个功能非常简单，我们由孔子这两句话可以得到一个结 论。世界上最高深的学问，就是最平凡的；最平凡的才是最高深的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大家学佛修道信上帝，“高深敬慎”这四个字永远不会懂。我们一提到上帝，一提到道， 一提到佛，便以为如何高远，如何高深。所以我常常跟信佛的人说，你们信佛修道，你们心 目中的佛和上帝，是自己想象的上帝和佛，思想上加入那种神秘高深，这些都不是原来的佛 和上帝了。所以孔子说：</w:t>
      </w:r>
    </w:p>
    <w:p w:rsidR="00002E22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 xml:space="preserve">易则易知，简则易从；易知则有亲，易从则有功；有亲则可久，有功则可大；可久则贤人 之德，可大则贤人之业；易简而天下之理得矣！天下之理得，而成位乎其中矣。　</w:t>
      </w:r>
    </w:p>
    <w:p w:rsidR="002341A7" w:rsidRPr="007A7B64" w:rsidRDefault="002341A7" w:rsidP="007A7B64">
      <w:pPr>
        <w:pStyle w:val="2"/>
        <w:rPr>
          <w:rStyle w:val="a6"/>
        </w:rPr>
      </w:pPr>
      <w:bookmarkStart w:id="17" w:name="_Toc25763101"/>
      <w:r w:rsidRPr="007A7B64">
        <w:rPr>
          <w:rStyle w:val="a6"/>
          <w:rFonts w:hint="eastAsia"/>
        </w:rPr>
        <w:t>把戏只隔一张纸</w:t>
      </w:r>
      <w:bookmarkEnd w:id="17"/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易则易知，简则易从。《易经》的道理，过去有所谓三易，就是交易、变易、简易。后来 有人加上“不易”，宇宙万物有一个不变的理，就是不易。实际上，《易经》的道理是“交 易”、“变易”。一切的变化都是从交互中来的，变化之中有交互，交互之中有变化，从变 化交互中看到万物的复杂性。到了二十世纪的今天，宇宙中有很多的变化，我们现在还摸不 清楚；还有人类的历史文化，无论是东方、西方，都已经有了几千年的历史，但是，究竟生 命是从哪里来的？到现在还没有办法知道。科学家、哲学家搞了几千年，谁也弄不清楚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《易经》对这些问题的看法，就是“变易”。变易的道理你懂了以后，就知道“交易”才 是万物发生的来源，非常简单；等于中国的禅宗，一悟便什么都懂了。所谓易则易知，简则 易从，是因为《易经》最高深的地方非常简单，非常简单大家才容易了解，才能够实行。所 以古人就那么简单地画了八个卦，万事万物便都在其中了，用不着思想逻辑。易则易知，简 则易从，易知则有亲，易从则有功。因为易知，大家才喜欢，象吃饭，大家都知道，因为容 易嘛！大家才有兴趣，有了兴趣去做，便会有成就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易从则有功，有亲则可久，有功则可大，可久则贤人之德，可大则贤人之业。可久就是永 久的历史价值。大家读历史，历史上那么多皇帝，大家所知道的名字有几个？最多不过十五 个。那么多的名将，大家能叫出几个名字？那么多贤相，大家能叫出几个人？为什么呢？因 为他的功业不能垂之永久。但是，如果我们一提孙悟空，谁都知道；一提关公，大家也知 道；现在一贯道很流行，济公活佛，也是没有人不知道的。为什么？这就是孔子说的，有亲 则可久，可大可久，才能获得万世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lastRenderedPageBreak/>
        <w:t>的尊崇。你有功名地位，两三年以后，这个人是谁，大家 都不知道了，因为他没有可久可大的功业，没有这个可久则贤人之德，可大则贤人之业的贡 献，所以很快就被遗忘了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易简而天下之理得矣，天下之理得，而成位乎其中矣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《易经》的学问一点也不高深，因为它平凡，天地间万物万有的道理便都包藏在里边了。 天下之理得，而成位乎其中矣，这个法则，把所有一切应用物理的法则，一切人类的规则， 统统都包括在内了。</w:t>
      </w:r>
    </w:p>
    <w:p w:rsidR="002341A7" w:rsidRPr="00B35CAD" w:rsidRDefault="002341A7" w:rsidP="00B35CAD">
      <w:pPr>
        <w:pStyle w:val="1"/>
      </w:pPr>
      <w:bookmarkStart w:id="18" w:name="_Toc25763102"/>
      <w:r w:rsidRPr="00B35CAD">
        <w:rPr>
          <w:rFonts w:hint="eastAsia"/>
        </w:rPr>
        <w:lastRenderedPageBreak/>
        <w:t>上传·第二章</w:t>
      </w:r>
      <w:bookmarkEnd w:id="18"/>
    </w:p>
    <w:p w:rsidR="002341A7" w:rsidRPr="00B35CAD" w:rsidRDefault="002341A7" w:rsidP="00255CC4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B35CA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---易经系传别讲</w:t>
      </w:r>
    </w:p>
    <w:p w:rsidR="00002E22" w:rsidRPr="007A7B64" w:rsidRDefault="002341A7" w:rsidP="007A7B64">
      <w:pPr>
        <w:pStyle w:val="2"/>
        <w:rPr>
          <w:rStyle w:val="a6"/>
        </w:rPr>
      </w:pPr>
      <w:bookmarkStart w:id="19" w:name="_Toc25763103"/>
      <w:r w:rsidRPr="007A7B64">
        <w:rPr>
          <w:rStyle w:val="a6"/>
          <w:rFonts w:hint="eastAsia"/>
        </w:rPr>
        <w:t>第二章 设卦观象</w:t>
      </w:r>
      <w:bookmarkEnd w:id="19"/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圣人设升，观象，系辞焉！而明吉凶。刚柔相推而生变化。是故吉凶者，失得之象也。悔吝者，忧虞之象也。变化者，进退之象也。刚柔者，昼夜之象也。六义之动，三极之道也。</w:t>
      </w:r>
    </w:p>
    <w:p w:rsidR="00002E22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是故君子所居而安者，易之序也。所乐而玩者，爻之辞也。是故君子居则观其象而玩其辞，动则观其变而玩其占。是以自天佑之，吉无不利。</w:t>
      </w:r>
    </w:p>
    <w:p w:rsidR="002341A7" w:rsidRPr="007A7B64" w:rsidRDefault="002341A7" w:rsidP="007A7B64">
      <w:pPr>
        <w:pStyle w:val="2"/>
        <w:rPr>
          <w:rStyle w:val="a6"/>
        </w:rPr>
      </w:pPr>
      <w:bookmarkStart w:id="20" w:name="_Toc25763104"/>
      <w:r w:rsidRPr="007A7B64">
        <w:rPr>
          <w:rStyle w:val="a6"/>
          <w:rFonts w:hint="eastAsia"/>
        </w:rPr>
        <w:t>《易经》与鬼</w:t>
      </w:r>
      <w:bookmarkEnd w:id="20"/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圣人设卦，观象，系辞焉！而明吉凶 ”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大家研究《易经》，我再三要强调的，就是八八六十四卦的顺序，一定要背得来。如果要想运用的话，还必须把天干、地支、阴阳、五行都弄清楚了，才可以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圣人”是泛指我们老祖宗，有智慧、有道德、有成就的人。圣人设卦是说八卦，是以往古圣们假设的。说到这里，我们对《易经》这部书，不要看得太神秘，太去迷信它；但也不要轻视它，看得太轻易太单纯了。不过《易经》的神秘色彩，在我们中国却是由来已久的。记得我们小的时候，晚上睡觉枕头下放一本《易经》，就不怕鬼了。所以我们小孩子们，个个都读《易经》，就是因为怕鬼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孔子研究《易经》的心得报告说：“圣人设卦”。这个卦是个逻辑符号，是假设的。《易经》的八卦与八八六十四卦，究竟在讲什么，大家干万不要作成固定的看法，那样就不能学《易经》一了。假定我们的艺术家学了《易经》，也可以另外画一种抽象画，那何尝不是《易经》呢？所以《易经》是包括了一切学问。孔子这个报告，重点在设卦，设是假设之辞，卦是符号，古人解释卦者挂也。卦是挂在天体上我们看得见的一种自然现象，等于我们墙壁上挂的画一样。所以说，卦者挂也，自然界的一切摆在那里。拿我们现在的话来讲，卦者摆也，摆在那里给我们大家看的，也就是太阳呀、月亮呀、风呀、雨呀，所有看得见的自然现象。所以圣人设卦，就是把一切自然现象，假设了一个代号，作什么呢？让我们观现象，观察这个自然的现象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透过了这个符号的含义，观察自然界的现象—一切的山川河流、风物气候的自然现象。这些现象都观察清楚以后，“系辞焉而明吉凶！”《系辞》是卦下面的文辞文句，凡是卦下面写的文句，就是系辞。例如乾，元、亨、利、贞，就是所系的辞，辞就是文辞，是加以文字的解释。由这个自然的现象加以人文思想的解释，’而使我们明白了吉凶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吉凶”两字大家要注意，天地间的事不是吉，便是凶，不是好，就是坏；没有不好不坏的。不好就是坏，不坏就是好。做生意，如果没有赚钱但也没有赔本，在你认为是没赚没赔，没赚没赔就是赔了，赔了精神、赔了时间??一所以没有不赚不赔的事。由此可知天地间的现象，只有两种；不是吉，便是凶。所以说“系辞焉而明吉凶”，吉凶的道理是如此。</w:t>
      </w:r>
    </w:p>
    <w:p w:rsidR="00002E22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系辞的汇总叫做《系传》，为孔子所作（卦爻下面的辞，为文王、周公所作）。一般人写文章，说这个人的文辞如何如何，就是指这个“辞”，不是诗词歌赋的“词”。但是现在人很喜欢用这个“词”，这是不通的。不过大家都这样用了，你便也见怪不怪，跟人家讲下去，也就是了。如果说“词章”如何，那就要用诗词的词了。孔子写的叫《系传》，有上下两篇，拿现在的话来说，就是论文或心得报告，孔子那时叫《系辞》。因此他说：“系辞焉而明吉凶。”</w:t>
      </w:r>
    </w:p>
    <w:p w:rsidR="002341A7" w:rsidRPr="007A7B64" w:rsidRDefault="002341A7" w:rsidP="007A7B64">
      <w:pPr>
        <w:pStyle w:val="2"/>
        <w:rPr>
          <w:rStyle w:val="a6"/>
        </w:rPr>
      </w:pPr>
      <w:bookmarkStart w:id="21" w:name="_Toc25763105"/>
      <w:r w:rsidRPr="007A7B64">
        <w:rPr>
          <w:rStyle w:val="a6"/>
          <w:rFonts w:hint="eastAsia"/>
        </w:rPr>
        <w:t>刚柔相推而生变化</w:t>
      </w:r>
      <w:bookmarkEnd w:id="21"/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吉凶是哪里来的？拿物理现象来讲是：“刚柔相推而生变化。”刚柔，我们知道就是阴阳，物理世界中抽象的就叫阴阳，实质的就叫刚柔。刚就是阳，柔就是阴。像矛盾，事实上也是互相推荡的一种现象。在中国的文化思想中，矛盾也不过是一种现象，就是《易经》所谓的象。它表示了这种变化的关系，说明了矛与盾的原理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像太极拳的推手一样，你推过来，我推过去，两种力量，互相推荡，“刚柔相推而生变化”。洋人们讲逻辑什么的，讲到矛盾呀，统一呀，肯定呀，否定呀……大家认为高明得很，以为这就是学问。我们当年也拼命地读，但我读完以后就丢了，那不过是变化的现象，没有什么了不起。等于现在讲心理学，举出很多的个案，证明这个心理反应是如何如何。这样做法很辛苦，个案看完了，有没有用？这些心理状况也许是社会上普遍发生的现象，也许是整个的社会心理发生的变化，总之，变化的过程太多了。譬如说我们用的电灯，开了电门我们只感觉它亮，不知它随时都在变化；刚开始那一秒的电已经消耗了，它随时在消耗，随时在成长，随时在生灭。可是大家看不到这个变化，只看到电灯在亮着。而《易经》已经看到这个变化，知道这个过程，所以它指出物理世界是“刚柔相推而生变化”。这两大原则大家要记住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lastRenderedPageBreak/>
        <w:t>观察自然的现象，《系辞》告诉我们自然现象的涵义。拿佛学来说，自然现象中山河大地是无情的东西；一切众生，像我们这些有生命的人，是有情的东西。所以佛学称众生为“有情”，是有灵性，有思想的；物质世界则是无情的东西，是没有思想的。“圣人设卦”，让我们观察到无情世界的现象，“系辞焉而明吉凶”。众生是哪里来的，也是宇宙物质世界的一种现象。“刚柔相推”，是两种正反质能相互推动，因而产生了有情世界的一切众生。</w:t>
      </w:r>
    </w:p>
    <w:p w:rsidR="00002E22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假使这两大原则把握住了，知道了刚柔相推而生变化的理，你想卜卦算命的话就可以百算百准了。不过这个中间也有它的变化，是看时、空的大小来决定的。像医生看病，说今天病好一点没有？病人说没有，还是很痛。但你昨天还痛得躺在床上，今天已经可以床床活动了，已经不错了。可是人总不满足，因为他不晓得“刚柔相推而生变化”的道理，大家懂了这个原则以后，就可以进一步学《易经》了。</w:t>
      </w:r>
    </w:p>
    <w:p w:rsidR="002341A7" w:rsidRPr="007A7B64" w:rsidRDefault="002341A7" w:rsidP="007A7B64">
      <w:pPr>
        <w:pStyle w:val="2"/>
        <w:rPr>
          <w:rStyle w:val="a6"/>
        </w:rPr>
      </w:pPr>
      <w:bookmarkStart w:id="22" w:name="_Toc25763106"/>
      <w:r w:rsidRPr="007A7B64">
        <w:rPr>
          <w:rStyle w:val="a6"/>
          <w:rFonts w:hint="eastAsia"/>
        </w:rPr>
        <w:t>人生的历程</w:t>
      </w:r>
      <w:bookmarkEnd w:id="22"/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是故吉凶者，失得之象也；悔吝者，忧虞之象也；变化者，进退之象也。”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这三个道理，就是最高的人生哲学，也就是政治哲学。我们知道，宇宙间只有两个现象：一个吉，一个凶。那么吉凶又是怎么来的？好与坏是怎么来的？是人为假定的。人类心理自己反应得失的一种现象，就成为“失得者，吉凶之象”了。譬如我想赚钱，钱到了我手，就是大吉大利；钱不到我手或失掉了，这就是凶。所以吉凶是人类心理相对的一种反应，天地间没有所谓绝对的吉凶，也没有绝对的是非，也没有绝对的好坏。这是指形而上者而言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所以形而上者“没有”，形而下者“有”。有是哪里来的？是由人类心理来的。吉凶是怎么产生的？也是从人类心理的判别而产生的。譬如说青年人谈恋爱，谈到最热烈的时候很得意，但你不能就认为是吉。表而上看来很得意，事实上，说不定失意已暗伏在里边了。现在觉得很好，到时候分开也很痛苦啊! 我常常说一个人求生不易，但求死也很难。想死还真不容易呢，跳水太冷，上吊很闷气……没有一样好受的。这些是非好坏都是从心理现象来的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同样的，吉凶也是一种心理现象，一种失得的心理现象。我常说你学了《易经》以后就不要卜卦了，因为八八六十四卦没有一卦是大吉大利的，也没有一卦是大凶的，充其量告诉我们“吉、凶、悔、吝”四个现象。人生也只有四个现象，这就是《易经》阴阳的四象，所谓“太极生两仪，两仪生四象”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太极以西洋人的说法，就叫做本体、叫上帝，佛家叫如来。我们中国文化不来这一套，不给它加一个宗教的外衣，也不赋予它一个假定的名词—本体；这个万有的生命，我们叫它太极。太极就生两仪，两仪就是阴阳，永远代表两个相对的力量，两仪就生四象。两仪生了四象，就是老阴、老阳、少阴、少阳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 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 xml:space="preserve"> 人文世界的一切现象也只有四种—一“吉、凶、悔、吝”。怎么叫悔呢？就文字看，知道就是后悔，人生对任何事情每一刻都在后悔中。刚刚吃饭的时候，菜很好吃，拼命地吃，吃饱了，肚子难过了，后悔了，“刚才少吃一口多好”，这就是悔。悔字以我的解释，它真正的意义，只有一个名词可借用来说明，才最恰当，就是佛经上讲的“烦恼”，这就是悔。佛经讲的烦恼不是痛苦，是开始时心里感到很烦，过久了感到不舒服，也不是痛，可是随时随地就是很不爽朗，很烦、很苦恼，也就是不高兴。一般人说的烦恼，就是《易经》的悔。“烦恼”两字是印度的宗教文化，后来传人中国的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吝是什么？吝就是困难、是铿吝。整个《易经》八八六十四卦，只有吉、凶、悔、吝四个变化。四个之中只有一个吉是好的，其余三个成分都是坏的。‘晦吝是小凶，不是大凶，不好，也不是太坏。字宙间的万事万物不动则已，一动只有四分之一的成分是好的，四分之三都是坏的。这个以后还要再讲，现只先说一下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是故吉凶者，失得之象也；悔吝者，忧虞之象也。”忧就是忧愁、烦恼。虞就是思虑，脑子不停地想；用脑筋叫做虑。用脑也很痛苦，一个人要不痛苦，什么都不要想才好。不用脑筋，只睡觉，睡醒了走来走去最舒服。但是那很难做到，绝大多数人都要用脑筋；只要用脑筋就有忧愁，就有烦恼。所以说“悔吝者，忧虞之象也”。由此可知字宙间一切事情，一切人的心理，都离不开“吉凶悔吝”四个字。所以人生只要有思想，就有烦恼，心理上就有得失，得到了高兴，失掉了痛苦、烦忧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 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 xml:space="preserve"> “变化者，进退之象也。”有进有退，这就是变化。“进退之象”，就是各种的变化。如果反过来讲，什么是进退呢？就是“变化之象也”。同样地，“失得者吉凶之象也，忧虞者悔吝之象也，进退者，变化之象也”也是很好的文字，其理论是一样的。不过前者是把结论先拿出来讲，后者是把主题放在结论里头来讲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这是古文的写作方法，它变动不居，又是音韵铿锵的，不但可以朗诵出来，而且还可以谱在乐器上而演奏或歌唱的，一个字也不能差。它的音韵要清楚，像吉凶者，失得之象也等都是很好的文字，也是很好的音乐。</w:t>
      </w:r>
    </w:p>
    <w:p w:rsidR="00002E22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我们学了《易经》后，如何来判断一个问题呢？现在根据《易经·系传》孔子思想的原理，来告诉大家怎么样才叫吉凶，那就是“失得之象也”，或者说“失得”两个字也可以。假设我们问什么叫做悔吝？答案是“忧虞之象也”。什么叫做变化？答案是“进退之象也”。这是《易经》讲的，不要自作聪明，随便乱加乱减，那是不行的。孔子把答案都告诉了我们，你只要懂了这些就可以了。下而孔子进一步再来发挥。</w:t>
      </w:r>
    </w:p>
    <w:p w:rsidR="002341A7" w:rsidRPr="007A7B64" w:rsidRDefault="002341A7" w:rsidP="007A7B64">
      <w:pPr>
        <w:pStyle w:val="2"/>
        <w:rPr>
          <w:rStyle w:val="a6"/>
        </w:rPr>
      </w:pPr>
      <w:bookmarkStart w:id="23" w:name="_Toc25763107"/>
      <w:r w:rsidRPr="007A7B64">
        <w:rPr>
          <w:rStyle w:val="a6"/>
          <w:rFonts w:hint="eastAsia"/>
        </w:rPr>
        <w:lastRenderedPageBreak/>
        <w:t>下台一鞠躬</w:t>
      </w:r>
      <w:bookmarkEnd w:id="23"/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刚柔者， 昼夜之象也；六爻之动，三极之道也。”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在物质世界里，孔子《系辞上传》第一章中，提到“刚柔”这两个字。刚就是阳，柔就是阴；白天就是阳，属于刚；夜间就是阴，属于柔。所以说刚柔者，昼夜之象也。换一句话说，这个物理世界是一阴一阳，我们夜里看到的是黑暗、是阴，但黑夜并没有什么可怕。譬如我们的手，翻过来是这一面，翻过去是另一面，一阴一阳是它的变化，白天夜里也只是变化的现象而已。所以懂了《易经》之后，就不会怕黑夜，更不会怕鬼，阴阳只是现象，与鬼没有关系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我们年轻时怕鬼，现在我却想看到鬼，因为鬼比人友善得多了。假若我们跟鬼交交朋友，不是也满好吗？可是鬼还看不到呢！我尤其喜欢夜里，因为夜里比白天舒服得多了，夜深人静时那份安闲、那份静谧，真是好，白天却嘈杂得不知道搞些什么才好。所以这就是观念问题。</w:t>
      </w:r>
    </w:p>
    <w:p w:rsidR="00002E22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其实太极并没有昼夜，昼夜是物质世界的一个变化。假设我们利用现在的科学，去太空，在太空也不分昼夜了。昼夜是地球转动而产生的现象，这种现象，并不完全是由地球自身形成，而是由于太阳、月亮、地球转动的结果。一个球被挡住了就变成夜里，太阳照到那个球时就叫白天，就是这个样子，没有什么了不起。所以说，“刚柔者，昼夜之象也”。因此产生了一个哲学：人有了白天的忙忙碌碌，夜里总要休息一下；同样地，上台忙了一阵子后，总要下台来歇歇；下台久了以后，说不定还要再上上台。这一上一下，也就是“昼夜之象”也，没有什么，而是很自然的现象。</w:t>
      </w:r>
    </w:p>
    <w:p w:rsidR="002341A7" w:rsidRPr="007A7B64" w:rsidRDefault="002341A7" w:rsidP="007A7B64">
      <w:pPr>
        <w:pStyle w:val="2"/>
        <w:rPr>
          <w:rStyle w:val="a6"/>
        </w:rPr>
      </w:pPr>
      <w:bookmarkStart w:id="24" w:name="_Toc25763108"/>
      <w:r w:rsidRPr="007A7B64">
        <w:rPr>
          <w:rStyle w:val="a6"/>
          <w:rFonts w:hint="eastAsia"/>
        </w:rPr>
        <w:t>人生的价值</w:t>
      </w:r>
      <w:bookmarkEnd w:id="24"/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下面讲到卦，圣人设卦，卦有六爻，“六爻之动，三极之道也”。先天图是画三画的，如乾为天</w:t>
      </w:r>
      <w:r w:rsidRPr="00B35CAD">
        <w:rPr>
          <w:rFonts w:asciiTheme="minorEastAsia" w:eastAsiaTheme="minorEastAsia" w:hAnsi="微软雅黑"/>
          <w:noProof/>
          <w:color w:val="000000" w:themeColor="text1"/>
          <w:spacing w:val="6"/>
          <w:sz w:val="21"/>
          <w:szCs w:val="32"/>
        </w:rPr>
        <w:drawing>
          <wp:inline distT="0" distB="0" distL="0" distR="0" wp14:anchorId="5CC8E748" wp14:editId="225D9212">
            <wp:extent cx="257175" cy="257175"/>
            <wp:effectExtent l="0" t="0" r="9525" b="9525"/>
            <wp:docPr id="6" name="图片 6" descr="http://img.shixiu.net/file/nszhuzuo/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.shixiu.net/file/nszhuzuo/001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，坤为地</w:t>
      </w:r>
      <w:r w:rsidRPr="00B35CAD">
        <w:rPr>
          <w:rFonts w:asciiTheme="minorEastAsia" w:eastAsiaTheme="minorEastAsia" w:hAnsi="微软雅黑"/>
          <w:noProof/>
          <w:color w:val="000000" w:themeColor="text1"/>
          <w:spacing w:val="6"/>
          <w:sz w:val="21"/>
          <w:szCs w:val="32"/>
        </w:rPr>
        <w:drawing>
          <wp:inline distT="0" distB="0" distL="0" distR="0" wp14:anchorId="7AB97901" wp14:editId="38640B9B">
            <wp:extent cx="257175" cy="257175"/>
            <wp:effectExtent l="0" t="0" r="9525" b="9525"/>
            <wp:docPr id="5" name="图片 5" descr="http://img.shixiu.net/file/nszhuzuo/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g.shixiu.net/file/nszhuzuo/002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等等，都是三画。后天八宫卦是用六画的。如乾为天</w:t>
      </w:r>
      <w:r w:rsidRPr="00B35CAD">
        <w:rPr>
          <w:rFonts w:asciiTheme="minorEastAsia" w:eastAsiaTheme="minorEastAsia" w:hAnsi="微软雅黑"/>
          <w:noProof/>
          <w:color w:val="000000" w:themeColor="text1"/>
          <w:spacing w:val="6"/>
          <w:sz w:val="21"/>
          <w:szCs w:val="32"/>
        </w:rPr>
        <w:drawing>
          <wp:inline distT="0" distB="0" distL="0" distR="0" wp14:anchorId="711E170B" wp14:editId="2A66E3C1">
            <wp:extent cx="257175" cy="238125"/>
            <wp:effectExtent l="0" t="0" r="9525" b="9525"/>
            <wp:docPr id="4" name="图片 4" descr="http://img.shixiu.net/file/nszhuzuo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.shixiu.net/file/nszhuzuo/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，天风</w:t>
      </w:r>
      <w:r w:rsidRPr="00B35CAD">
        <w:rPr>
          <w:rFonts w:asciiTheme="minorEastAsia" w:eastAsiaTheme="minorEastAsia" w:hAnsi="微软雅黑"/>
          <w:noProof/>
          <w:color w:val="000000" w:themeColor="text1"/>
          <w:spacing w:val="6"/>
          <w:sz w:val="21"/>
          <w:szCs w:val="32"/>
        </w:rPr>
        <w:drawing>
          <wp:inline distT="0" distB="0" distL="0" distR="0" wp14:anchorId="483C262D" wp14:editId="469155A1">
            <wp:extent cx="257175" cy="238125"/>
            <wp:effectExtent l="0" t="0" r="9525" b="9525"/>
            <wp:docPr id="3" name="图片 3" descr="http://img.shixiu.net/file/nszhuzuo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g.shixiu.net/file/nszhuzuo/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，每一卦必须有六爻。爻就是交的意思，彼此交互的关系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《易经》的卦为什么有六爻？六爻是由三个步骤来的。什么叫三极呢？就是天、地、人。这是中国文化的特点：上曰天，下曰地，中间是人。天地有没有缺陷呢？以《易经》看起来，天地是有缺陷的，天地并不圆满。譬如，西方人说天地是上帝造的。实在说起来，也算是粗制滥造。如果把这个世界全部造成白天，连电都不用浪费了，还要发明电灯做什么？它永远下雨嘛，也好呀！我们就可以变成鱼啦！也用不到盖房子、造汽车啦！很多的现象都是一半一半，使人忙死了！又晴天，又雨天，有时还刮台风。我常说笑话，人的眼睛长得不好。如果前边长一只，后边长一只，不是前后都看得见吗？鼻子也长得不好，吃饭还用牙齿咬。有人说眉毛长得也不好。如果长到手指上，连牙刷也可以省了。这个笑话是说明了天地有缺陷。于是中国文化中提到人文文化的价值，也是孔子曾经讲的一句名言—人生的价值在“参赞天地之化育”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说到这里，我讲一段亲身经历的故事，这已经是四五十年前的事了。那时候我在四川大学教书，还很年轻。他们请我专题演讲，讲题是《人生的目的》。我说这个题目不好讲，因为问题本身就是答案，用不到我讲。这个题目已经告诉了大家，人生是以人生为目的，其他的都是后人加上去的。如西方人认为人生是以享乐为目的啦！还有孙中山先生以为人生以服务为目的啦！其实享受也好、服务也好，都是后人为它加上去的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 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 xml:space="preserve"> 什么叫目的呢？像我今天来上课，上课是我的目的；大家从家里走来听课，听课是大家的目的。人从妈妈肚子里生出来，没有一个人会在妈妈肚子里问：我为什么要生出来？我生出来的目的是什么？没有一个人是问明白了才生出来的。到底人生以什么为目的？我告诉你，大声地告诉你，人生是以人生为目的。这个题目本身就是答案，还有什么好讲的！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 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 xml:space="preserve"> 如果勉强来说人生以什么为目的，古今中外的说法都是空谈。拿孔子的话来说，人生的目的，我们不能说是人生的目的，应该说是价值才对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人生的价值是什么？是在“参赞天地之化育”。参赞就是弥补的意思，弥补天地的化育之不足。如天要刮风下雨，人类发明房屋把风雨挡住，可知人生的功能是参赞天地之化育，也就是帮助万物。因此中国文化把天、地、人并称为三才—宇宙间的三才。提到人的价值，在中国文化中把人提得非常高。现在我们听到外国人讲一声人道主义，便跟着人家屁股后面走，我看了真有无限的感慨。这些人真是可怜，忘记了自己的文化。放眼世界今天讲人道主义的，除了我们中国以外，都是乱吹的，都是后生晚辈。大家回头看看我们的《易经》，那才真是人道主义的文化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六爻之动，三极之道也。”这个天、地、人的三极一动，就是六爻；六爻又动，就生相对的力量，就有了阴阳。也就是说，有了向心力就有离心力。所以读了《易经》以后，我感到很可怕。古人说懂了《易经》便可以为将相，我今天还在跟一位同学讲用人之道：这个人对我们忠心耿耿的，我们对人家也绝对地忠诚，但是到了利害关头要命的时候，忠心不忠心便不知道了。因为有向心力，便有离心力。我常常说，世界上谁又是最可靠的人？连自己都不可靠，还能够相信别人吗？因为人是会变的。人文思想的产生，是希望人在动乱要命的时候，能够不变，那就是圣人，有道之人，三极之道就是这些。这个“道”，在这个地方讲的是原理，都是形而上的原理，《易经》所以有六爻的答案就在这里—所谓“三极之道”也。因为变动是互相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lastRenderedPageBreak/>
        <w:t>对立的，因此三极就产生了六个变化，我们老祖宗老早就发现了。自然科学进步到现在，也没有超过这六个范围，这就是“三极之道”也。上面讲的都是以物理世界的自然现象，说明它发生过程中的道理。</w:t>
      </w:r>
    </w:p>
    <w:p w:rsidR="00002E22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孔子的思想观念不同，他是以人文为中心。我们看看下面孔子所说的，他又把大自然的法则－－一拿人文的观念来讲，也就是物理科学的原理，用到人生的哲学里边来。</w:t>
      </w:r>
    </w:p>
    <w:p w:rsidR="002341A7" w:rsidRPr="007A7B64" w:rsidRDefault="002341A7" w:rsidP="007A7B64">
      <w:pPr>
        <w:pStyle w:val="2"/>
        <w:rPr>
          <w:rStyle w:val="a6"/>
        </w:rPr>
      </w:pPr>
      <w:bookmarkStart w:id="25" w:name="_Toc25763109"/>
      <w:r w:rsidRPr="007A7B64">
        <w:rPr>
          <w:rStyle w:val="a6"/>
          <w:rFonts w:hint="eastAsia"/>
        </w:rPr>
        <w:t>心安故理得</w:t>
      </w:r>
      <w:bookmarkEnd w:id="25"/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是故君子所居而安者，易之序也；所乐而玩者，爻之辞也；是故君子居则观其象而玩其辞，动则观其变而玩其占。是以自天佑之，吉无不利。”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这是说，我们要懂得自然科学的原理，用之于人生哲学。君子是受过高深教育的知识分子，应该了解这个道理。居，就是平常，后世的古文叫平易，意思是说一个人平平常常，所居就能够平安，心安理得。心安理得这四个字，最初是在《易经》里边提到的，心安后那个道理－—真理就自然产生出来了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君子所居而安者，易之序也。所居而安者”，易经八八六十四卦何以这样排列？它有它的原理，你懂了这个原理，就懂得人生了。所谓“所居而安者，易之序也”，就是这个道理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所乐而玩者，爻之辞也。”这里孔子已经告诉我们，《易经》是要我们玩的，你要背会了《易经》就好玩了。就像买一副麻将牌来玩，自然会玩出道理来。小时候大人告诉我们，夜间不可读《易经》，因为晚上读了《易经》，鬼都会吓哭的。现在懂了其中的道理，就知道夜里确实不可以读《易经》。不是怕鬼哭，是怕自己吃不消。因为夜里一研究《易经》，虽然时间已经很晚了，但还有一点点没弄清楚，再研究一下再睡，继续研究下来，弄通了，忽然又发现了一个道理，又进入了另一种境况，这样精神又来了，又不要睡了……，就这样一下到了天亮还不知道。古人说“闲坐小窗读《周易》，不知春去已多时”，那是真的，一点也不假。坐下来读《易经》，不知不觉一个春天就过去了。</w:t>
      </w:r>
    </w:p>
    <w:p w:rsidR="00002E22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所乐而玩者，爻之辞也。”孔子告诉我们学《易经》的重点，《易经》的每一爻，下而所系——吊在那里的一句话，就是爻辞。这里边包括了大自然的物理哲学、人生哲学、政治哲学等等，够我们学一辈子的。这两句话是孔子告诉我们学《易经》的好处：学了《易经》，懂得了《易经》，我们便心里很安详，少烦恼、少痛苦，就是“君子所居而安者，易之序也”的道理。第二个问题就是告诉我们，用什么方法去研究。孔子说“所乐而玩者，爻之辞也”，就是说学《易经》不要那么严肃，要我们很轻松地去研究爻辞，就这么简单。</w:t>
      </w:r>
    </w:p>
    <w:p w:rsidR="002341A7" w:rsidRPr="007A7B64" w:rsidRDefault="002341A7" w:rsidP="007A7B64">
      <w:pPr>
        <w:pStyle w:val="2"/>
        <w:rPr>
          <w:rStyle w:val="a6"/>
        </w:rPr>
      </w:pPr>
      <w:bookmarkStart w:id="26" w:name="_Toc25763110"/>
      <w:r w:rsidRPr="007A7B64">
        <w:rPr>
          <w:rStyle w:val="a6"/>
          <w:rFonts w:hint="eastAsia"/>
        </w:rPr>
        <w:t>自天佑之 吉无不利</w:t>
      </w:r>
      <w:bookmarkEnd w:id="26"/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下而告诉我们一个重点：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是故居则观其象而玩其辞，动则观其变而玩其占，是以自天佑之，吉无不利。”大家注意这里告诉我们，大家学了《易经》，是要我们“居则观其象而玩其辞”，不是要我们来卜卦算命的。“观其象”，我们人生，人与人接触，每天一起床，自己当天的运气自己知道，一看自己的现象就知道了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观其象而玩其辞”，我们观看现象之后，要再看看爻下面的辞句，几千年经验累积下来，其中含义，有个原理你自己要能找出来。“动则观其变而玩其占”，我们人随时在动，你要做生意，念头动了，或者你当公务员，上级给你一个命令去办一件事情，这也是动……一动另一个现象就来了，你观察这个变化，就懂了《易经》，“而玩其占”。占就是占卜，可以未卜先知，晓得这件事情如果照这样办，结果是什么样子；如果照那样办，结果又是什么样子，自己都已经知道了。也就是说懂得了人生，自然会达到未卜先知。“而玩其占”，不要卜卦就已经知道了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下面一个重点告诉大家，就是“自天佑之，吉无不利”。我们信宗教，请神帮忙，统统没有用。世界上没有任何一种他力能够帮助你的。学生求老师，请老师帮个忙，我说办不到。我是你老师，也帮不了你。有时候请妈妈帮帮忙，也做不到。肚子痛，求妈妈帮我痛一下，可能吗？不要说妈妈，上帝也一样做不到。</w:t>
      </w:r>
    </w:p>
    <w:p w:rsidR="00002E22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人要怎样才能做到？靠自己，自助则天助。自己保佑自己，上帝才能保佑你，一切来自自力。中国特有的经验，唯有自己先站起来，自己帮助自己，才能“自天佑之，吉无不利”。自佑，自己保佑自己，唯有这样，才能得到他力。“自天佑之”这个天，就代表他力给你的感应。来自他力的一切，就叫感应；有感就有应，所以自己能够自力站起来，“自天佑之”，那么上天才能感应你。自己如果站不起来，你躺在地上我扶你一把，会走路啦！如果我放了手，你又躺下去，下一次我再也不干了！只好让你永远躺在地上。所以人要能自助才能天助，能够自立自强的人，才能大吉大利。由此我们可以知道，《易经》告诉我们：人生命运都掌握在自己手里，任何一种外力都是靠不住的。</w:t>
      </w:r>
    </w:p>
    <w:p w:rsidR="002341A7" w:rsidRPr="007A7B64" w:rsidRDefault="002341A7" w:rsidP="007A7B64">
      <w:pPr>
        <w:pStyle w:val="2"/>
        <w:rPr>
          <w:rStyle w:val="a6"/>
        </w:rPr>
      </w:pPr>
      <w:bookmarkStart w:id="27" w:name="_Toc25763111"/>
      <w:r w:rsidRPr="007A7B64">
        <w:rPr>
          <w:rStyle w:val="a6"/>
          <w:rFonts w:hint="eastAsia"/>
        </w:rPr>
        <w:t>以经解经</w:t>
      </w:r>
      <w:bookmarkEnd w:id="27"/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有关《易经》的著述，这几千年来太多太多了！《四库全书》收藏之富，也是群经之冠。其中对《系辞》的解释，真是众说纷纭，不看还好，越看越糊涂。《四库全书》中的这些注解，大部分的要点我都看过。发现古人们的解释，跟我们现代人一样，各有各的主观，而且重点多着重于文字的诠释，尤以汉儒为然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lastRenderedPageBreak/>
        <w:t>外国人常把研究中国的学问叫做“汉学”，这是很错误的一个观念。“汉学”是我们中国文化上的一个专用名词，是谈汉朝学术问题的。汉朝的知识分子处于中国文化空前的大浩劫—秦始皇焚书之后，很多古书都被烧毁。那时候的书，是由当时人背出来的。为了怕有错误，所以当时的知识分子，把每一个字、每一个句子，都加以考据。往往因为一个字的考据，可以写一篇博士论文，要一百多万言，看了叫人头大。为了一个字，古人吃饱了饭没有事干，走火入魔钻到牛角尖里去，拼个死去活来，写了一大篇，那是不能看的。也不是不能看，而是越看越叫你不懂。讲句不客气的话，有时候我认为真应该把它烧掉，没有什么用处！可是再想想，有用的地方也许还有。所以今天我们要想读得懂自己文化的古文，最好的办法就是以经解经。别人的很多注解，先不要看它。因为先看了别人的注解，有些观念就会先入为主。如果你的主观先被人拉住了，以后便很难变化。所以我主张以经解经。有时你读它的本文，前边不懂的地方，等你读了后边，那前边的也就懂了。即使错了，也错得很少，不会离谱。假使看古人的注解，有时候错下去，一错就是几十年，回都回不来，临死后悔也来不及了。再说一家有一家的注解，各家的注解太多了，多得让你没有辨识的能力。所以说，以经解经才是读经最好的方法。</w:t>
      </w:r>
    </w:p>
    <w:p w:rsidR="002341A7" w:rsidRPr="00B35CAD" w:rsidRDefault="002341A7" w:rsidP="00B35CAD">
      <w:pPr>
        <w:pStyle w:val="1"/>
      </w:pPr>
      <w:bookmarkStart w:id="28" w:name="_Toc25763112"/>
      <w:r w:rsidRPr="00B35CAD">
        <w:rPr>
          <w:rFonts w:hint="eastAsia"/>
        </w:rPr>
        <w:lastRenderedPageBreak/>
        <w:t>上传·第三章</w:t>
      </w:r>
      <w:bookmarkEnd w:id="28"/>
    </w:p>
    <w:p w:rsidR="002341A7" w:rsidRPr="00B35CAD" w:rsidRDefault="002341A7" w:rsidP="00255CC4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B35CA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---易经系传别讲</w:t>
      </w:r>
    </w:p>
    <w:p w:rsidR="00002E22" w:rsidRPr="007A7B64" w:rsidRDefault="002341A7" w:rsidP="007A7B64">
      <w:pPr>
        <w:pStyle w:val="2"/>
        <w:rPr>
          <w:rStyle w:val="a6"/>
        </w:rPr>
      </w:pPr>
      <w:bookmarkStart w:id="29" w:name="_Toc25763113"/>
      <w:r w:rsidRPr="007A7B64">
        <w:rPr>
          <w:rStyle w:val="a6"/>
          <w:rFonts w:hint="eastAsia"/>
        </w:rPr>
        <w:t>第三章 彖者言乎象者也</w:t>
      </w:r>
      <w:bookmarkEnd w:id="29"/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象者，言乎象者也；爻者，言乎变者也；吉凶者，言乎其失得也；悔吝者，言乎其小疵也；无咎者，善补过也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是故列贵贱者存乎位，齐小大者存乎卦，辩吉凶者存乎辞，忧悔吝者存乎介，震无咎者存乎悔。</w:t>
      </w:r>
    </w:p>
    <w:p w:rsidR="00002E22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是故卦有大小，辞有险易。辞也者，各指其所之。</w:t>
      </w:r>
    </w:p>
    <w:p w:rsidR="002341A7" w:rsidRPr="007A7B64" w:rsidRDefault="002341A7" w:rsidP="007A7B64">
      <w:pPr>
        <w:pStyle w:val="2"/>
        <w:rPr>
          <w:rStyle w:val="a6"/>
        </w:rPr>
      </w:pPr>
      <w:bookmarkStart w:id="30" w:name="_Toc25763114"/>
      <w:r w:rsidRPr="007A7B64">
        <w:rPr>
          <w:rStyle w:val="a6"/>
          <w:rFonts w:hint="eastAsia"/>
        </w:rPr>
        <w:t>卦象爻象</w:t>
      </w:r>
      <w:bookmarkEnd w:id="30"/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彖者，言乎象者也；爻者，言乎变者也；吉凶者，言乎其失得也；悔吝者，言乎其小疵也；无咎者，善补过也。”这里有四个东西，大家要注意：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一、卦辞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二、彖辞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三、爻辞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四、象辞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卦辞—我们前面已经讲过，一个卦下面文字的解释，就是卦辞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彖辞——彖，念tao，有人念tuan。彖就是断语，对一件事情下的判断与结论。彖是古代的一种动物。在《易经》里很多地方都以动物作代表，如龙啦、象啦、象啦等等。据说古代有一种动物，可以咬铁，铁到它嘴里，牙齿一咬就断啦！这种动物就叫做彖。因此《易经》就借这种动物的功能与现象，作决定性判断的结论代号。彖辞是对卦象的断语，具有不易的绝对性和肯定性的结论，所以就叫彖辞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爻辞——每一卦有六爻，爻就是交，就是从交通的交变来的。换句话说，爻就是两个十字架，这个十字架代表地球的磁场、太阳、月亮的经纬度。地球的磁场有一点点偏，像地球一样，西北偏东南。所以这个十字架不是正的，是斜的。因为我们中国个体字造字的时候，本身就是个图案，爻字就是根据这种实质的现象而来的，表示了两个十字架彼此交互的关系。所以说，爻者，交也。爻下面的文字就是爻辞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象辞——象在古代是一种身体和力气都极为庞大的动物，在东南亚一带如缅甸、泰国等地很多很多。由于象的体积太大，很远很远就看得到，乃至老花眼的人也看得到。所以《易经》便根据这种动物的现象－－一－一种庞大的现象，对一卦作一个示意的说明。象就是现象；象下面的文字，就是象辞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现在我们继续研究《易经·系辞》的本身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彖辞是判断什么呢？“言乎象者也”，一个现象出来了，就加以判断。譬如说有人生病了，要用医药。他患的什么病，医生们根据医学的观念，就他病情的现象，来会诊、判断他的病情，再来用药。所以“彖者，言乎象者也”，一切的现象一出来，有智慧的人就加以判断，这就是彖辞的意义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爻者，言乎变者也。”爻辞是作什么用呢？卦里边的爻，一爻一爻，都互相关联。宇宙间的事物彼此也都有关联，不停地在交互变化。所以，“爻者言乎变者也”，是讲宇宙多种事物交互变化的关系。这就是爻辞。</w:t>
      </w:r>
    </w:p>
    <w:p w:rsidR="00002E22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以上这些，大家要记清楚，以后研究《易经》就方便了。</w:t>
      </w:r>
    </w:p>
    <w:p w:rsidR="002341A7" w:rsidRPr="007A7B64" w:rsidRDefault="002341A7" w:rsidP="007A7B64">
      <w:pPr>
        <w:pStyle w:val="2"/>
        <w:rPr>
          <w:rStyle w:val="a6"/>
        </w:rPr>
      </w:pPr>
      <w:bookmarkStart w:id="31" w:name="_Toc25763115"/>
      <w:r w:rsidRPr="007A7B64">
        <w:rPr>
          <w:rStyle w:val="a6"/>
          <w:rFonts w:hint="eastAsia"/>
        </w:rPr>
        <w:t>楚人失弓</w:t>
      </w:r>
      <w:bookmarkEnd w:id="31"/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吉凶者，言乎其失得也。”什么叫凶？什么叫吉？失去了就叫做凶，得到了就做吉。为什么得到了、占有了就叫做吉？失去了、没有了就叫做凶？这就是我们人文文化的观念。其实失去与得到都没有什么了不起。我们中国春秋时候，有个有名的楚人失弓的故事，也代表了中国文化的另一方面。</w:t>
      </w:r>
    </w:p>
    <w:p w:rsidR="00002E22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在楚庄王的时候，庄王有一张宝弓，不见了。当时的宰相、大臣们惊慌得不得了，甚至全国人都非常震惊。国君丢了这张宝弓，那还得了！为了找这张弓，弄得全国鸡犬不宁。这事被楚庄王知道了，便告诉部下说：不要找了，我丢了一张弓，他得到了一张弓，不是不得不失吗？我用跟他们用有什么不同呢？“楚人失弓，楚人得之”，都是我们自己人呀，这没有什么不好呀！部下听到了很高兴，都以为楚庄王度量大，是一位非常伟大的国君。我昨天丢了钱，被人捡起来拿去用了，那也很好，钱反正是要用的，我用他用都一样！从我们中华文化这一种哲学思想看来，便没有什么得失之分，当然也无所谓吉凶了。但这只是少数的圣人们才会有这种开阔的思想，大多数人是做不到的。所以说“吉凶者，言乎其失得也”。得到了以为吉，失去了以为凶，便成了社会一般人的常则。</w:t>
      </w:r>
    </w:p>
    <w:p w:rsidR="002341A7" w:rsidRPr="007A7B64" w:rsidRDefault="002341A7" w:rsidP="007A7B64">
      <w:pPr>
        <w:pStyle w:val="2"/>
        <w:rPr>
          <w:rStyle w:val="a6"/>
        </w:rPr>
      </w:pPr>
      <w:bookmarkStart w:id="32" w:name="_Toc25763116"/>
      <w:r w:rsidRPr="007A7B64">
        <w:rPr>
          <w:rStyle w:val="a6"/>
          <w:rFonts w:hint="eastAsia"/>
        </w:rPr>
        <w:lastRenderedPageBreak/>
        <w:t>善于补过</w:t>
      </w:r>
      <w:bookmarkEnd w:id="32"/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悔吝者，言乎其小疵也。”悔吝吉凶，我们刚刚提到过了。“悔吝”这两个字，在《易经》卜卦上常常碰到。什么是悔吝？就是小毛病，也叫烦恼。但是，《易经》除了“吉凶悔吝”四个现象以外，还有一种现象，叫“无咎”。我们后人卜卦，遇到了“无咎”这两个字，便以为“无咎”很好，这是不懂《易经》道理的缘故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无咎者，善补过也。”天下事情没有绝对好，也没有绝对坏，你认为好，就出毛病啦！人生就是悔，悔就是很困难的，没有真正的无咎。要真正达到没有毛病的话，你要“善于补过”，自己随时反省自己，随时随地要能检查出来自己每一方面的错误，随时随地检查自己的毛病，这样才能无咎。不是卜卦卜到无咎便认为没有问题，是好卦，那便错了！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譬如你做生意，三点半钟要钱，你卜到无咎就认为没有问题，那靠不住。你要去找才行，钱不会自己进来的，不然你会一垮到底。要善补过才行，这就是无咎的道理。不是说无咎就是很好，就是没有毛病，那便错了。下面他下了结论说：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是故列贵贱者存乎位，齐小大者存乎卦，辨吉凶者存乎辞，忧悔吝者存乎介，震无咎者存乎悔；是故卦有大小，辞有险易。辞也者，各指其所之。”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大家注意！他讲到“列贵贱者存乎位，齐大小者存乎卦，辨吉凶者存乎辞”。这里有三个重点，一个是位，一个是卦，一个是辞。所以有人认为学《易经》懂了卜卦的法则，就可以懂了人生。什么叫贵，什么叫贱，什么叫运气好，什么叫运气不好，重点就在那一个“位”上，当位就好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譬如玻璃工厂做烟灰缸，一次做了一千个，一千个烟灰缸统统一样。这中间有一个被太监买去给皇帝用，而且皇帝还很喜欢它，摆到皇帝的御书桌上。大家看皇帝很喜欢，谁也不敢去碰，认为价钱一定很贵。另外一个烟灰缸被人买去，摆到公共厕所里边用，连小偷也不会去多看一眼。它的用处完全一样，它的位置完全不同，因此就分出了贵贱。所以，世界上没有一样东西是绝对的贵、绝对的贱，贵贱是由于它存在的位置不同，当位不当位而已。当位就对，不当位就不对。所以有一句通俗的话说“福至心灵”，这个人福气好，他到了那个位子，自然就聪明了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同样一个东西，如果位置不对，你认为最贵的也最不对劲。所以算卦的道理也是这样，八八六十四卦哪一卦是好卦，哪一卦是坏卦，就看你当位不当位，当位了就是好卦，不当位就是坏卦。你的命好，运气不对没有用。譬如等公共汽车，好不容易来了一部车子很空，你满以为可以上车找个位子坐了，偏偏这时候有个老朋友跑来跟你打招呼，只有眼看着这部空车开走了。后面的车子都是满满的，你还是没有位子坐，永远挤不上去。这是命好运不好。所以说“列贵贱者存乎位”，位不对便什么都不要讲了。你说很多事情你看不惯，看不惯也要看，没得办法！</w:t>
      </w:r>
    </w:p>
    <w:p w:rsidR="00002E22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齐小大者存乎卦。”每个卦你要记清楚，什么叫大卦，什么叫小卦，也是不定的，也要看它的位在哪里。位对了就是大卦，位不对就是小卦。位对了，小卦也叫大卦，位不对，大卦也变成了小卦。譬如乾、坤两卦最大，但是如果乾坤不当位的时候，一点用处都没有，还是小卦。</w:t>
      </w:r>
    </w:p>
    <w:p w:rsidR="002341A7" w:rsidRPr="007A7B64" w:rsidRDefault="002341A7" w:rsidP="007A7B64">
      <w:pPr>
        <w:pStyle w:val="2"/>
        <w:rPr>
          <w:rStyle w:val="a6"/>
        </w:rPr>
      </w:pPr>
      <w:bookmarkStart w:id="33" w:name="_Toc25763117"/>
      <w:r w:rsidRPr="007A7B64">
        <w:rPr>
          <w:rStyle w:val="a6"/>
          <w:rFonts w:hint="eastAsia"/>
        </w:rPr>
        <w:t>月儿弯弯照九州</w:t>
      </w:r>
      <w:bookmarkEnd w:id="33"/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辨吉凶者存乎辞。”因此《易经》的卜卦、算命等等，对人生的作用，以及所说的吉凶的道理，是好还是不好呢？《系传》说“辨吉凶者存乎辞”，辞就是你的思想、你的观念。你的观念对了，便一切都对了。孔子说“辞也者，各指其所之”。所以文辞语言，是人类思想的代表。由于这种思想是在我们一念之间生灭，我们心里认为对了，不好的地方便也好了。不对了，我们心里感到很忧烦，那好的地方也不对了，也不好了。我们随时可以从文学的境界中体会出这些。如唐朝有名的白话诗：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 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 xml:space="preserve"> 月儿弯弯照九州，几家欢乐几家愁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 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 xml:space="preserve"> 几家夫妇同罗帐，几个飘流在外头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月儿弯弯，每个月月初或下旬，月亮都是弯弯的。同样一个弯弯的月亮，可是大家看到后感受却不一样。有人看到弯弯的月亮，心里是那么高兴，那么惬意；有些人看到弯弯的月亮，心里却非常伤感，非常凄凉。其实个人的喜乐，同月亮有什么相干呢？这所谓的“触景生情”，事实上还是自己心里先有了一个观念意识的存在，再由当时的景物引发出来而已。几家夫妇同罗帐，几个飘流在外头。这是唐代的白话诗，同样是一个月亮，但人们心里的思想感触却不相同，就是这个道理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辨吉凶者存乎辞。”吉凶表现于文字思想，是一个观念的问题。平时我们用《易经》卜卦的时候，卦的下面往往会有一个忧或者是悔、吝的释语。假设我们做生意，卜卦碰到了忧，一定会很痛苦；碰到了悔吝，一定会有烦恼或阻碍。这些悔、吝绝对无可避免吗？不然。如果你研究《易经》久了，你便会知道，遇到忧、悔、吝的时候，是可以解决的。怎么解决？就是我们平时常说的，要能行得正、行得直，心里没有歪念头、坏主意。纵使遇到烦忧、悔、吝，心里坦荡荡，以平常心处之，那一切也就平安了。</w:t>
      </w:r>
    </w:p>
    <w:p w:rsidR="00002E22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《易经》“其介如石”这句话的意思是，在高高的山顶上有块石头巍巍然的站在那里，这种顶天立地的精神，就叫“其介如石”。孔子说“忧悔吝者存乎介”，介就是一个人顶天立地的站在那里，行得正、坐得稳、一切作正念、最好的存心，当你遇到最痛苦、最麻烦的事时，自然也会逢凶化吉了。</w:t>
      </w:r>
    </w:p>
    <w:p w:rsidR="002341A7" w:rsidRPr="007A7B64" w:rsidRDefault="002341A7" w:rsidP="007A7B64">
      <w:pPr>
        <w:pStyle w:val="2"/>
        <w:rPr>
          <w:rStyle w:val="a6"/>
        </w:rPr>
      </w:pPr>
      <w:bookmarkStart w:id="34" w:name="_Toc25763118"/>
      <w:r w:rsidRPr="007A7B64">
        <w:rPr>
          <w:rStyle w:val="a6"/>
          <w:rFonts w:hint="eastAsia"/>
        </w:rPr>
        <w:lastRenderedPageBreak/>
        <w:t>辞也者各指其所之</w:t>
      </w:r>
      <w:bookmarkEnd w:id="34"/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震无咎者存乎悔”。假如卜卦卜到了无咎，不要以为没有问题，要存乎“悔”，一切要小心，自己要多反省自己，这样才会“无咎”。孔子又告诉我们，读《易经》要懂得“卦有大小，辞有险易”。《易经》下面的卦辞，有险有易。有险，看起来非常可怕，但不一定可怕；有易，这个易的含义有两个：一是便易的易，一是可以变化的易。有易，也不要高兴，以为尽是便易，它会变的。我们人类的价值，就是有头脑有智慧，用自己的智慧把危险变成平易，坏的把它矫正过来变成好的。但是，自己也可以把好的破坏了，变成坏的。所以说“辞有险易”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《易经》每一卦、每一爻下面的文辞，都是讲些什么？“辞也者，各指其所之。”大家注意这个“之”字，在我们读古文的概念中，都知道这个“之”字是虚字，所谓“之乎者也”。但有时候它却是个实体的字，不是虚字。之者至也，是指到达了那里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譬如我们用手去架上拿毛巾，摸到了毛巾的时候，就是手之所之，之就是到。明白了这些，这个“之”字所产生的《易经》的学问，要特别注意。大家以后自己看《易经》，遇到一个名词叫“卦之”的，就说明了这个卦包含的意义，“所之”是到达了某一个境界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我曾经审查过一篇写《易经》哲学的论文。文中提到“卦之”这个名词，他说这句话错了，哪里有这种说法！“之”字一定是“交”的讹字，所以他把“卦之”改成“卦交”。我看了以后，感到啼笑皆非。没有办法，只好用红笔批他个五十九分。这不是笑话而是事实。“辞也者，各指其所之”，这是第三章。这三章在孔子《系传》里是一组，是一个中心思想。下面一章开始就不同了，开始讲《易经》的哲学了，非常非常要紧。现在请大家看原文。</w:t>
      </w:r>
    </w:p>
    <w:p w:rsidR="002341A7" w:rsidRPr="00B35CAD" w:rsidRDefault="002341A7" w:rsidP="00B35CAD">
      <w:pPr>
        <w:pStyle w:val="1"/>
      </w:pPr>
      <w:bookmarkStart w:id="35" w:name="_Toc25763119"/>
      <w:r w:rsidRPr="00B35CAD">
        <w:rPr>
          <w:rFonts w:hint="eastAsia"/>
        </w:rPr>
        <w:lastRenderedPageBreak/>
        <w:t>上传·第四章</w:t>
      </w:r>
      <w:bookmarkEnd w:id="35"/>
    </w:p>
    <w:p w:rsidR="002341A7" w:rsidRPr="00B35CAD" w:rsidRDefault="002341A7" w:rsidP="00255CC4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B35CA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---易经系传别讲</w:t>
      </w:r>
    </w:p>
    <w:p w:rsidR="002341A7" w:rsidRPr="007A7B64" w:rsidRDefault="002341A7" w:rsidP="007A7B64">
      <w:pPr>
        <w:pStyle w:val="2"/>
        <w:rPr>
          <w:rStyle w:val="a6"/>
        </w:rPr>
      </w:pPr>
      <w:bookmarkStart w:id="36" w:name="_Toc25763120"/>
      <w:r w:rsidRPr="007A7B64">
        <w:rPr>
          <w:rStyle w:val="a6"/>
          <w:rFonts w:hint="eastAsia"/>
        </w:rPr>
        <w:t>第四章 易与天地准</w:t>
      </w:r>
      <w:bookmarkEnd w:id="36"/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易与天地准，故能弥纶天地之道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仰以观于天文，俯以察于地理，是故知幽明之故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原始反终，故知死生之说。精气为物，游魂为变，是故知鬼神之情状。</w:t>
      </w:r>
    </w:p>
    <w:p w:rsidR="00002E22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与天地相似，故不违；知周乎万物而道济天下，故不过；旁行而不流，乐天知命，故不忧；安土敦乎仁，故能爱。范围天地之化而不过，曲成万物而不遗，通乎昼夜之道而知，故神无方而易无体。</w:t>
      </w:r>
    </w:p>
    <w:p w:rsidR="002341A7" w:rsidRPr="007A7B64" w:rsidRDefault="002341A7" w:rsidP="007A7B64">
      <w:pPr>
        <w:pStyle w:val="2"/>
        <w:rPr>
          <w:rStyle w:val="a6"/>
        </w:rPr>
      </w:pPr>
      <w:bookmarkStart w:id="37" w:name="_Toc25763121"/>
      <w:r w:rsidRPr="007A7B64">
        <w:rPr>
          <w:rStyle w:val="a6"/>
          <w:rFonts w:hint="eastAsia"/>
        </w:rPr>
        <w:t>一切学问的准则</w:t>
      </w:r>
      <w:bookmarkEnd w:id="37"/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易与天地准，故能弥纶天地之道。”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《易经》这部书，在我们中国文化的地位，有几句名言可以形容，就是“经典中的经典，学问中的学问，哲学中的哲学”。最高最高的思想，四书五经一切中华文化思想，都来自《易经》。至于孔子研究的心得报告，有几个要点：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第一，《周易》这一部书的学问法则，是宇宙万事万物一切学问的标准，“易与天地准”。不论人事、物理，一切的一切，都以此为法则。换句话说，化学的也好，物理的也好，数学的也好，无论自然科学、人文科学，也不管军事、政治、经济、社会、文学、艺术等等，都离不开这个法则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天地之准是宇宙间最高的标准，最高的逻辑，故能“弥纶天地之道”。“弥”就是画一个圆圈，因为圆周形无所不包。“纶”就是在这个圆的外面，再捆上一条带子，一直一横，好像我们小时候没有玩具，用棉花团一个圆球，外面再用线把它缠起来，当皮球用，在地上拍，“弥纶”就是这个意思。简单地说，如果人家要问我们，你们中国的《易经》是怎么样的一门学问？答案是“弥纶天地之道”的学问。宇宙间万事万物一切的法则，都在它的范围之中了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第二，我们的祖先画八卦，创造《易经》的哲学，它是幻想来的吗？不是的，它是科学的，是经过科学实验的程序的，是“仰以观于天文，俯以察于地理”而研究发明的。我们老祖宗观察这个天文，不晓得经过几千万年，才累积起来成为这个心得经验。</w:t>
      </w:r>
    </w:p>
    <w:p w:rsidR="00002E22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我国的天文内容很多。譬如我们小时候看过一部书叫《白猿占经》，书的表面花花绿绿的，很奇特。这是一本早晨看太阳，晚上看月亮，观察天象而知道刮风下雨的书。哪个地方有灾变、有刀兵，晚上一看天文就知道了。这本书的来历，据说是上古时候有个猴子修道，活了一万年，它观察天文，记录下来累积得到的经验，成了这一部《白猿占经》。当时我们听说了这本书，兴致很高，千方百计设法购得，视为琪璧，藏之密筐，轻易不让别人来看。等到自己年龄大了，知道了个中乾坤，也就一笑置之。过去一些同学们感到很新奇，我说你们谁要想当诸葛亮、刘伯温，你们拿去好了。同学们当然很宝贵。但当他们弄清楚了个中道理，也没有什么稀罕了。</w:t>
      </w:r>
    </w:p>
    <w:p w:rsidR="002341A7" w:rsidRPr="007A7B64" w:rsidRDefault="002341A7" w:rsidP="007A7B64">
      <w:pPr>
        <w:pStyle w:val="2"/>
        <w:rPr>
          <w:rStyle w:val="a6"/>
        </w:rPr>
      </w:pPr>
      <w:bookmarkStart w:id="38" w:name="_Toc25763122"/>
      <w:r w:rsidRPr="007A7B64">
        <w:rPr>
          <w:rStyle w:val="a6"/>
          <w:rFonts w:hint="eastAsia"/>
        </w:rPr>
        <w:t>神秘的无字天书</w:t>
      </w:r>
      <w:bookmarkEnd w:id="38"/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我们老祖宗了解到天地的法则，是科学地观察得来的。“仰以观于天文，俯以察于地理，是故知幽明之故。”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这个地理，并不是你们中学读的地理。在中国古代，看风水也叫地理，这个地理是地球物理的另一种学问。所以古人又把看风水称为堪舆学。舆图之舆，过去就叫地理，是依据一般的地理图形—包括山脉河流的走向等等。堪就是察看，察看地球所能负担的能力；舆是车，也是载，有地厚载物之意。所以堪舆就是地理，一般称它为风水。这里我们所谈的地球物理，是新兴的一种学问，可是我们老祖宗早就研究了地球物理。我常常告诉外国的朋友，关于地球物理这门科学，我们中国几干年前就已经开始研究了。我们中国有一本书，不但外国人不懂，连中国人也看不懂，这本书就是无字天书，只有图案，没有文字，在《道藏》里边。以我看来，这本书就是地球物理学，全书都是图案，画了很多圈圈，都是洞洞，白洞黑洞，究竟哪一个指什么，谁也不晓得。这本书就是《五岳真形图》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在我们中国古时，认为地下面都是通的，地球是个活的生命。我们古人之所以把地球视为一个活的生命体，就是认为地球里边有人。现在美国人的研究，也认为地球里面有人，地球里边也有另一个世界。这话是否可靠，地球里面到底有没有人，很难说！记得我们年轻时念过一首求仙得道的诗：“王子去求仙，丹成上九天。洞中方七日，世上已千年。”</w:t>
      </w:r>
    </w:p>
    <w:p w:rsidR="00002E22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那个时候我们认为是真的，绝对不假，洞中方七日，世上已千年。小时候这种故事读得多了。现在西方也有这一类科幻故事。譬如天上的飞碟是从哪里来的？这有很多说法：一种认为是来自外太空，一种认为是来自地球内部的人类，因为我们搞原子弹、核子弹，扰乱了地球内部人的生活，所以他们派出来侦察，看是怎么一回事。据说美国曾经有位叫维特上校的军人就被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lastRenderedPageBreak/>
        <w:t>他们抓走，带到地下去审问了。不过我想如果能被他们抓到另一个世界去玩玩，我倒满希望的。据说到了地下，便可以长生不死了。我们中国人过去都说，地下人的生命比我们长，像王子去求仙说的“洞中方七日，世上已千年”，那多好呀！这是不是神话呢？也很难说。到现在不但地球里边是个谜，就是连地球的北极是什么样子，也还没有人下过定论。科学家们、航空专家，都没有办法。因为飞机到了北极上空，一切仪器便都失灵了，分不出东西南北，只有在那里打转。如果被地心吸力吸进去，飞机便飞往地下了，也就什么都完了。进去之后变神仙不变神仙，我们不知道，但这些情形到底是什么原因，现在人们还弄不清楚。倒是幻想的科学家的这种想法，几千年前我们老祖宗便知道了。这些在《道藏》里边都有，但很可惜没有人看得懂。如果我们能懂了，知道哪里是门户，一开门我们便可以进去了，那该多好。我曾经想关起门来研究它十年八年，总要弄出个眉目。如果能进去，洞中方七日，世上已千年，也满好玩的。但总下不了这个决心，因为到底没有这么长的时间，让我下这个功夫去研究。</w:t>
      </w:r>
    </w:p>
    <w:p w:rsidR="002341A7" w:rsidRPr="007A7B64" w:rsidRDefault="002341A7" w:rsidP="007A7B64">
      <w:pPr>
        <w:pStyle w:val="2"/>
        <w:rPr>
          <w:rStyle w:val="a6"/>
        </w:rPr>
      </w:pPr>
      <w:bookmarkStart w:id="39" w:name="_Toc25763123"/>
      <w:r w:rsidRPr="007A7B64">
        <w:rPr>
          <w:rStyle w:val="a6"/>
          <w:rFonts w:hint="eastAsia"/>
        </w:rPr>
        <w:t>旅程</w:t>
      </w:r>
      <w:bookmarkEnd w:id="39"/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我们老祖宗的《易经》，是“仰以观于天文，俯以察于地理”。由于它科学累积的经验，“是故知幽明之故”。幽是看不见的一面，像宗教家讲上帝、讲天堂、讲地狱，究竟有没有？没有人能看得见，这就是幽。明呢？就是我们摆在地面上的，看得见的，就是明。换句话说，世界上的神秘学、宗教学都是属于幽的。你如果懂了《易经》的道理，关于明的你固然看得见，幽的——鬼神的世界，你也都知道它的根源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 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 xml:space="preserve"> “原始反终，故知死生之说。”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懂了《易经》的道理，像我们学佛、学禅宗的所说的生死，在中国文化看来都是笑话，那是小问题。一个人怎么死、怎么活、怎么来投生等等，在中国文化中那不是问题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譬如上古时候距离现在几千年前，大禹王就说过“生者寄也，死者归也”的话。生是来观光旅游的，死就是回去，回去休息休息再来。《易经》也是这样说法：“原始反终，故知死生之说。”人从哪里来，还回到哪里去。年轻时很调皮，读到这里便报告老师说我懂了！老师很诧异，问我懂了些什么。我说：生是莫名其妙的来，死也是回到莫名其妙那里去。老师哈哈大笑。这虽然是笑话，但懂了《易经》就懂了生死。生死本来是两头的现象，像早上太阳上来了，晚上太阳下去了。生死也等于佛所说的，是分段生死，一个阶段一个阶段的。至于真的生命、太极是无穷无尽，无始无终的。这一次你生成一个男的，下次再来你要变成女的；这一次变人，也许下一次变狗呢！这就是分段生死，跟佛讲的六道轮回是一样的道理。分段生死，生来就好像这个世界上的观光之客，因此产生了文学的境界。李白的《春夜宴桃李园序》中就说：“夫天地者，万物之逆旅；光阴者，百代之过客。”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天地就是万物的旅店，所谓光阴就是时间，现代人常说的时间隧道。从宇宙看世界几千年，也不过是个小孩子，是很幼稚的、很短暂的。宇宙不止几千万年。逆，就是欢迎。你来了，店老板当面欢迎你。旅，就是旅馆。光阴者百代之过客，这种思想跟我们老祖宗《易经》的思想，是一贯来的。所以死生不成问题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庄子以为人生最大的问题，就是人怎么生，怎么死。宗教家也在追求答案。宗教家认为，有一个高人创造了我们。哲学家不相信，科学家也不相信。你说他造了我们，我还要问问，他是谁创造的呢？每一个宗教教主又是谁造的呢？其实所有的宗教主都是我们造的！因为我们信他，他才能够存在，才有存在的价值。如果大家都不信他，世界上哪还有他的影子？所以说他是我们造的。不过我又是谁造的？我的妈妈，我的外婆？那我外婆外婆的外婆，最初最初是谁造的呢？先有蛋呀先有鸡？谁也没法解决这个问题。问到最后便完了，那又是哲学、科学问题了。宗教是不能问的，还管他鸡呀蛋呀！尤其是我们中国人，管你鸡呀蛋呀！一齐加点酱油葱花红烧吃掉算了。中国人个性懒得问这个，西方人却拚命地去追根究底。可是中国古代文化“原始反终，故知死生之说”，承认鬼呀、神呀、仙呀、佛呀、上帝呀、菩萨呀，宗教所信那些看不见的，中国古代文化都说有，那是心物一元的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 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 xml:space="preserve"> “精气为物，游魂为变，故知鬼神之情状。”</w:t>
      </w:r>
    </w:p>
    <w:p w:rsidR="00002E22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 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 xml:space="preserve"> 你懂了《易经》，鬼神都在你手里掌握，听你的命令。所以我们年轻时候学《易经》，就是为这个目的而学。学了《易经》鬼都不怕，鬼还要听我的命令，这种学问非学它不可！</w:t>
      </w:r>
    </w:p>
    <w:p w:rsidR="002341A7" w:rsidRPr="007A7B64" w:rsidRDefault="002341A7" w:rsidP="007A7B64">
      <w:pPr>
        <w:pStyle w:val="2"/>
        <w:rPr>
          <w:rStyle w:val="a6"/>
        </w:rPr>
      </w:pPr>
      <w:bookmarkStart w:id="40" w:name="_Toc25763124"/>
      <w:r w:rsidRPr="007A7B64">
        <w:rPr>
          <w:rStyle w:val="a6"/>
          <w:rFonts w:hint="eastAsia"/>
        </w:rPr>
        <w:t>谁创造了宇宙万物</w:t>
      </w:r>
      <w:bookmarkEnd w:id="40"/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事实上，照我们《易经》的观点，这个宇宙万物，既不是上帝造的，也不是菩萨变的，是什么呢？“精气为物。”什么是精？不是人体荷尔蒙那个精啊! 这个物也不是我们所看到的物质的物。中国秦汉以前，老子也好，庄子也好，提到这个“物”字，他们的观念就是一个“东西”，跟我们现在所谓的什么东西一样，这是个抽象的观念。“精气为物”，构成一个东西。“游魂为变”，游魂也是个东西，不过与精气是两层。精气是固体的，游魂己经不是固体的，而到了物理的状态。</w:t>
      </w:r>
    </w:p>
    <w:p w:rsidR="00002E22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lastRenderedPageBreak/>
        <w:t>“游魂为变”——起了变化。鬼是什么呢？是实体的、向下走的；游魂像是冒出的烟，是向上走的，就是游魂。什么是精气呢？好像我们抽香烟，烟抽完了，分为两层，烟向上走，烟灰还在这里，就是精气。这里有三样东西：香烟、燃后冒的烟一一游魂、抽完后剩下的烟灰—精气。所以“精气为物，游魂为变，是故知鬼神之情状”。鬼神有没有？有，绝对有的。但是你不用害怕，这是心物一元变化出来的。所以学了《易经》可以统御鬼神，每一个人都可以作教主了。</w:t>
      </w:r>
    </w:p>
    <w:p w:rsidR="002341A7" w:rsidRPr="007A7B64" w:rsidRDefault="002341A7" w:rsidP="007A7B64">
      <w:pPr>
        <w:pStyle w:val="2"/>
        <w:rPr>
          <w:rStyle w:val="a6"/>
        </w:rPr>
      </w:pPr>
      <w:bookmarkStart w:id="41" w:name="_Toc25763125"/>
      <w:r w:rsidRPr="007A7B64">
        <w:rPr>
          <w:rStyle w:val="a6"/>
          <w:rFonts w:hint="eastAsia"/>
        </w:rPr>
        <w:t>堪舆学上的问题</w:t>
      </w:r>
      <w:bookmarkEnd w:id="41"/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仰以观于天文，俯以察于地理，是故知幽明之故。”我们老祖宗仰观俯察的这个“地理”，包括了现在所谓的地球物理等等一切。说到地理，大家会联想到看风水的问题，虽然是个小道，但也必须运用《易经》的法则，今天顺便跟大家介绍一下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关于看风水的问题，这里边包涵的也很多。大体上说，看风水所谓的地理，就是堪舆之学，它在我们中国文化系统中，也已经有几千年的历史了。站在文化的立场，风水虽然是小道，但大家也不要轻视了它，因为它也是一门很复杂很深奥的学问。像我们古代开矿，那时候并没有所谓的地质学，也没有探测的仪器，完全凭堪舆之学，就可以断定矿源、藏量及深度等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一般看风水大概分为两派：一是三合，是依据天、地、人各种不同的法则；一是三元，是以时间为标准的方法，分为上元甲子、中元甲于、下元甲子。比较而言，三合是注重形峦，也叫峦头；三元是注重理气。后来又分了很多派别，开始时是晋朝的郭璞，专门用五行－－一金木水火土来相地，来观察地理。郭氏著有《葬经》，是讲安葬死人法则的学问。死人与活人有什么关系呢？这就很难讲了。说起来恐怕就是电、感的关系吧！有时候有道理，有时候没道理。但是郭璞本人的故事，却不无令人有所感慨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我们看晋代的历史，郭璞是当时的知名之士，学问当然很好。他研究这一套学问，对当时的政治影响也很大，可是他却不幸遇到了一个君弱臣强的时代。有位宰相叫王敦，很跋扈，想造反篡位作皇帝。但他怕这些有学问的读书人反对他，有一天就请郭璞吃饭，想威胁他屈服。吃完了饭，王敦就问郭璞：郭先生你的阴阳五行是很灵的，请你算算我的命好吗？意思是说我能当皇帝吗？郭璞就劝他不要篡位当皇帝，不然会有不测之祸。王敦很不高兴，就问郭璞那么你算算你自己的命如何呢？郭璞笑着说；我的命，到今天中午就完啦！因为你要杀我。王敦说，我正是这个意思，就把他杀了。所以有人说，善《易》的人不卜。历史上能够先知的人，多半不得善终。大家千万注意：搞神通、搞先知的人，大多数都得不到好结局，这是必然的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古人有句话说“察见渊鱼者不祥”。一个人用肉眼能看到水底有几条鱼，而且看得清清楚楚，这是很不吉利的。这句话就是说人不要太精明了！如果知道很多人的阴私，便认为自己消息灵通，那对自己实在是很不利的。所以一个人要装糊涂一点才好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大家知道清朝有一个名士叫郑板桥，他就常说：“聪明难，糊涂难，由聪明转入糊涂更难。”内心要绝对的聪明，外边要假装糊涂。尤其是家庭夫妇之间，彼此有点不到的事，要装作没有看见。这就是由聪明转入糊涂，这也是最高的修养。</w:t>
      </w:r>
    </w:p>
    <w:p w:rsidR="00002E22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郑板桥接着又说：“放一著，退一步，当下心安，非图后来福报也。”这个福报并不是指信宗教、作点好事或求来生享福的福报，而是为了自已一生心境上平安的福报。我们刚才说到玩神通、玩聪明的人，结局都不太好的原因，就是因为他们不能由聪明转入糊涂之故。</w:t>
      </w:r>
    </w:p>
    <w:p w:rsidR="002341A7" w:rsidRPr="007A7B64" w:rsidRDefault="002341A7" w:rsidP="007A7B64">
      <w:pPr>
        <w:pStyle w:val="2"/>
        <w:rPr>
          <w:rStyle w:val="a6"/>
        </w:rPr>
      </w:pPr>
      <w:bookmarkStart w:id="42" w:name="_Toc25763126"/>
      <w:r w:rsidRPr="007A7B64">
        <w:rPr>
          <w:rStyle w:val="a6"/>
          <w:rFonts w:hint="eastAsia"/>
        </w:rPr>
        <w:t>神奇的堪舆术</w:t>
      </w:r>
      <w:bookmarkEnd w:id="42"/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现在回头再讲中国过去的地理——看风水的问题。开始我们讲三元、三合。所谓形峦，一般的说法就是龙，看龙脉。龙是形容词，不是真的有龙；形峦就是五行相配。有的山头是圆形的，便属于土形；有的山头是尖形的，便属于火形；方形的是属于金形；另外还有木形的山。金木水火土配起来，就是看形峦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风水师常说这个山是麒麟呀、狮子呀、宝剑呀、军旗呀、纱帽呀，都是鬼话，不要相信。狮子跟狗差不多，麒麟跟猪差不多，为什么不说是狗形山呢、猪形山呢？由此可知这些都是胡说，是迷信。后来堪舆学到了唐代，分为四家，就是赖、李、杨、廖，最有名的是杨救贫。我们年轻时，听说看风水要练眼睛，要能看到地下三尺深。那也是骗人的话，不可能的事！当时我也练了很久，后来越想越不对劲，便不再练了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事实上，一个地理师要能看到地下三尺，也是有道理的。但是要用智慧之眼去看。要了解地质的情形，岂止三尺了三丈也应该了解的。杨救贫因为十分高明，所以不轻易为人家看坟地。他只为忠臣、孝子、节妇、义士这四种人看。这些是中国社会的典型人物。他指定地点，把这家死去的父母埋下，不出三年一定大发！不管什么地，只要杨救贫一指点，头向哪一边，脚向哪一边，埋下去三年以后，你等着看吧！升官、发财都来了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这种方法我们年轻时候听了，心中认为非常神奇，也非常向往。其实是用三元理气，任何一个地方都可以葬人。过去我家孩子们也有信来，说为我选了一个好地。我写信告诉他们，“青山何处不埋人”！人死了哪里不能埋呢？不要那么麻烦，哪里死，哪里埋，寿终正寝跟死在道路旁边是一样的。但是讲堪舆之学，的确有这种学问，叫做理气。懂了理气，懂了三元的道理，任何地方都可以。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  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 xml:space="preserve"> 譬如今年为下元甲子年（一九八四年），卦气便跟着变了。台湾是属于后天卦巽卦的位置，巽在东南。台湾几百年没有走过这个运，这几十年正是巽卦当令，所以也是台湾最走运的时候。气最旺的时候。过了这个卦气，便要开始鼎卦。鼎卦的方位、当令、当权，又另是一种气象了。杨救贫的方法就是抓这个东西，抓住这个时运。运气正要到那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lastRenderedPageBreak/>
        <w:t>里的时候，等于一条光线，正好照到那里一样，不论水泽、荒丘、道旁，…这时候你把人埋下去，等到你自己发达了，有办法了，再把你父亲、母亲移去他处安葬。这是唐朝杨救贫的大概。地理这门学问，我平常也常鼓励一般人学。但是派别很多，这个里边窍门也很多，绝对不能迷信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有一本书，我在香港看到，现在已经在台湾流行了。这本书有图案，写得很明白。譬如正对门口有棵树，这是很不好的。记得有次到南部去，走到清水等车子，看到一户人家门口有一棵榕树，榕树须一串一串纠结不清，很是不好。一问这家果然有问题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风水这东西有时也真邪！你说不信吗，有时候还真灵；不过有时候也不尽然。我们中国看地是一德二命三风水、四积阴功五读书。你懂了这些以后，便不要看风水了，一切都要靠自己努力才行。虽然如此，过去大家还是很重视它。在我们历史上出将入相的人很多，像宋朝的范仲淹、朱熹，也是一代大儒，他们的风水都很高明。孔子的学生们也很注意这个问题。孔子死后，他的墓地是他的学生子贡看的。当时三千弟子会议如何来葬夫子，结果选了地（就是后来葬汉高祖的那块地），子贡看了说：不好，这块地不行，因为这块地只能葬皇帝，不能葬夫子；我们夫子比皇帝伟大！所以子贡选了山东的曲阜。但是子贡又讲了：这块地固然不错，只是这条水有问题。若干年后，下一代女家差一点，再下一代又好一点，再下一代又差一点……由于过去重男轻女，女家好坏大家认为不算什么。这么一块千秋万世的好地，虽然有这一点缺陷，也总算是块好地了，于是孔子便葬在这里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这些故事说明中国文化中，古代的读书人必须要通三理——医理、命理、地理。为什么要通三理？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因为中国文化讲孝道，一个作儿女的人要懂了这些，才能为父母尽孝。父母年纪大了，作孩子的一定要懂得命理。孔子在《论语》中就说：“父母之年，不可不知也。”父母的年龄不可不知道，为什么？知道了父母是多大岁数了，自己出远门能不能回来，自己心里有数。算 一算知道什么时候是个关口，怕有麻烦，早点准备，要特别小心。第二点，万一有病了，自己懂得医理，知道治疗。不幸死了呢？懂得地理，找个地方安葬父母。所以一个读书人就要能懂得命理、懂得医理、懂得地理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到底地理有没有关系呢？有关系，我小的时候也看到很多。当时有一个老前辈，又会算命又会看地，我们老喜欢跟着他跑，一边跑一边听他讲些道理，讲些学问。那时候不用笔记，完全靠脑子记忆，有时候一件事要他讲好几遍。记得有一次走到一个山上，看到一座坟墓，这一家是我们都认识的。他说：这家的后代一定很不好，我们要帮帮他。我说我们又没有钱，又没能力，怎么帮法？老师带我们站在山上说：你看他的祖坟下面出了毛病啦！我们站在山上看坟墓，一片白白的，很多坟墓，都一样呀！老师说某某家的坟墓里有水，在我看来却跟别家的坟没有什么两样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 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 xml:space="preserve"> 过了半年，听说这家要迁坟了。那时候还小，怕看棺材、怕见鬼，不敢去看。老师说不怕！我带你去。年轻人多学些经验，于是便去了。到那里还没有开始挖坟，老师说这个棺木有问题，里边都是白蚂蚁。结果把坟挖开了一看，不但棺木变了方向，而且已变成黑色，外边还乾乾的。再打开一看，棺木内一半都是水，棺木上全是白蚂蚁。想想老师的确有一套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 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 xml:space="preserve"> 我们一般人讲风水，风水是什么？什么叫做风水？风水就是要避开风、避开水。所以我就问老师，棺木怎么会歪呢？里边怎么会有水呢？他说这是风的关系，地下有风，风的力量就那么大，把它吹动的。水呢？水是从附近集中来的，所以看风水就是要避开风、避开水。这意思就是，不忍心父母的尸骨在地下还受风与水的浸袭。老师还讲了很多故事给我听，好风水的地方的确不同。记得家父四十多岁的时候，自己把自己的棺材做好摆起来，坟墓也做好。这是中国的老规矩，免得子孙们麻烦。在开始为家父做坟时，老师来了。指定要挖下去二丈二尺深。一般而言，并不需要挖那么深。因为这是块金色莲花地，挖到一丈二尺深的时候，中间有块土是金黄色的，像莲花一样。当时我们也很稀奇，跟着去看，果然慢慢地挖出黄土。他说还要挖、还要挖，一挖下去果然有块土跟蛋黄一样，像不像莲花，当时也顾不到了，只感到很惊讶。这都是我亲眼看到的事情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那个时候，既没有大学地质系，也没有仪器来测量，到底他是怎么知道的？所以中国的许多学问，都是根据科学的原理来的，都是最高的理论科学。但是很可惜我们一般后代人，大家都把它用到看风水、看死人上去；用到办公室搬位置，换桌子什么等等来挑运气，那实在太小啦！我个人一辈子不在乎这个，有人说我办公室位置不对，不能坐! 我偏要坐，因为我不需要鬼神来帮助我。一生行事无愧无怍，了无所憾，所以什么都不怕。但是各位千万不要学我，因为我是个什么都不在乎的人。大家不要迷信，但也不要不信。</w:t>
      </w:r>
    </w:p>
    <w:p w:rsidR="00002E22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说到迷信，使我想到现代人动不动就讲人家迷信，有些问题我常常问他们懂不懂？他说不懂，我说那你才迷信！自己不懂只听别人说，便跟着人家乱下断语，那才真正是迷信。当然，不但科学不能迷信，哲学、宗教也同样地不能迷信。要想不迷信，必须要白己去研究那－门东西，等研究通了，你可以有资格批评，那才能分别迷信与不迷信。这是讲到地理的时候，对我们一般人看问题的一些感触。</w:t>
      </w:r>
    </w:p>
    <w:p w:rsidR="002341A7" w:rsidRPr="007A7B64" w:rsidRDefault="002341A7" w:rsidP="007A7B64">
      <w:pPr>
        <w:pStyle w:val="2"/>
        <w:rPr>
          <w:rStyle w:val="a6"/>
        </w:rPr>
      </w:pPr>
      <w:bookmarkStart w:id="43" w:name="_Toc25763127"/>
      <w:r w:rsidRPr="007A7B64">
        <w:rPr>
          <w:rStyle w:val="a6"/>
          <w:rFonts w:hint="eastAsia"/>
        </w:rPr>
        <w:t>理论与科学</w:t>
      </w:r>
      <w:bookmarkEnd w:id="43"/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刚才讲过，地理的学问包括很多。至于整个的地理，我经常提倡《二顾全书》不能不读，一部是顾祖禹的《读史方舆纪要》，一部是顾炎武的《天下郡国利病书》。这两部书都是讲地理的，不能不读。我们过去读《史记》、读《汉书》时，一定把这两部书摆在旁边，读到哪里，随时翻阅。譬如我们读到福建，便联想到台湾，便想到郑成功是怎么到台湾的，不能不读台湾的古代历史。台湾古代历史资料、山川、形势、人物、物产等，在《读史方舆纪要》一书中，说得都很清楚。</w:t>
      </w:r>
    </w:p>
    <w:p w:rsidR="00002E22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lastRenderedPageBreak/>
        <w:t>尤其一个学政治、学军事的人，如果连《读史方舆纪要》都没有看过，连地理都不熟，那还谈什么政治？谈什么军事？一个政令下去、一个政策的决定，可以适用于台湾，不一定适用于山东或四川；可以适用千黄河以北，不一定适用于长江以南。拿台湾而言，一个方案、一个政策，在台北很好，在台南、屏东便不一定需要。在台北能行得通，到屏东便不一定行得通；到台东可能更不对了。所以一个为政者，要上知天文下察地理。《读史方舆纪要》与《天下郡国利病书》，无论从事军事或政治，乃至地理师，都不能不读。我记得年轻时出门，行李比人家都重，所谓“半肩行李一肩书”——带的都是书。这两部书随我走的路，实在不少。抗战胜利后，我把它捐给四川图书馆了，这几十年我手中没有这两部书，最近才把它印出来，大家不能不看。这是讲地理顺便提到的。</w:t>
      </w:r>
    </w:p>
    <w:p w:rsidR="002341A7" w:rsidRPr="007A7B64" w:rsidRDefault="002341A7" w:rsidP="007A7B64">
      <w:pPr>
        <w:pStyle w:val="2"/>
        <w:rPr>
          <w:rStyle w:val="a6"/>
        </w:rPr>
      </w:pPr>
      <w:bookmarkStart w:id="44" w:name="_Toc25763128"/>
      <w:r w:rsidRPr="007A7B64">
        <w:rPr>
          <w:rStyle w:val="a6"/>
          <w:rFonts w:hint="eastAsia"/>
        </w:rPr>
        <w:t>死生如旦暮</w:t>
      </w:r>
      <w:bookmarkEnd w:id="44"/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上次讲到“原始反终，故知死生之说”，就是讲到了生死。中国文化素来认为：人类活着与死去，没有什么差别，也没有那么多的痛苦。生者寄也，死者归也。活在世上等于住旅馆、来这里玩玩、来观光的，观光完了当然是要回去的。所以说，死生如旦暮——像白天与黑夜一样，有生必有死，有夜必有昼。换句话说，这个死生观念不是唯物的观点。唯物观点认为人死如灯灭，中国文化的观念不是如此。它的看法是；死也不是死，有死必有生；生也不是生，有生必有死。用佛家的说法就是轮回，也就是所谓的三世因果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三世是指前世、今生、未来的来世。当然我们现在的生命死了，佛家叫分段生死，是属于整个生死的一小段，所以生死是三世因果，六道轮回在那里转。印度佛学跟中国古代的说法一样。所谓“原始反终”，就是现象的变化，经过能生能死的那一个，生命并没有动摇。等于水泡成茶、造成酒，茶与酒虽然不同，却都是由于水的作用而然，但水的性能永远没有变过。所以“原始反终，故知死生之说”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因此，东方文化认为，死生不是问题。西方呢？认为死生的问题非常严重，因此有了宗教。宗教是解决人们死后的问题的。讲到宗教问题，我常说宗教家都是卖死不卖生，都是做“死”人生意的，是告诉大家不要怕死，死了可以上天堂。大宗教家开了自家观光饭店等客人上门，佛教称它的观光饭店是西方极乐世界，基督教称它的是天堂，大家以此来号召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中国文化不站在死的一而看，而站在生的一面，认为人生是生生不已。固然太阳有落下去的时候，但太阳天天都要再升起来，因此中国文化从来不提死的问题。也有人说西方人认为中国文化不重视宗教问题，甚至说中国文化中没有宗教。我说你搞错了!中国文化谈的是生的宗教，不谈死的宗教。你们的宗教是夜里提灯笼走路，鼓励人家去死，死了到你那里去。中国文化不鼓励人家死，鼓励人家生，生生不己。今天太阳落下去，明天又有太阳升上来，后天还有太阳出来。</w:t>
      </w:r>
    </w:p>
    <w:p w:rsidR="00002E22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我以往常常告诉那些老朋友，叫大家不要那么悲天悯人，杞人忧天。天下事自有天下人去管，你我要是死了，太阳照旧从东方出来。同样地，我们的历史也一样会延续下去，子孙们过得比我们会更好、更快乐。天地间没有什么不得了的。我小的时候就听到老前辈们常常说，不得了呀!不得了呀!现在看看，有什么不得了的?我们活得不是比过去还好吗!这也就是生死问题。</w:t>
      </w:r>
    </w:p>
    <w:p w:rsidR="002341A7" w:rsidRPr="007A7B64" w:rsidRDefault="002341A7" w:rsidP="007A7B64">
      <w:pPr>
        <w:pStyle w:val="2"/>
        <w:rPr>
          <w:rStyle w:val="a6"/>
        </w:rPr>
      </w:pPr>
      <w:bookmarkStart w:id="45" w:name="_Toc25763129"/>
      <w:r w:rsidRPr="007A7B64">
        <w:rPr>
          <w:rStyle w:val="a6"/>
          <w:rFonts w:hint="eastAsia"/>
        </w:rPr>
        <w:t>道家不死之药</w:t>
      </w:r>
      <w:bookmarkEnd w:id="45"/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精气为物，游魂为变，故知鬼神之情状。”学通了《易经》，就晓得三样东西。我们人类的生命有三样东西，宇宙也有这三样东西，叫做精、气、神。中国的道家常提出来讲，如果掌握了精、气、神这三样东西，就可以飞升成仙。我们常常讲精神，究竟什么是精神？是精力旺盛！如果说吃了维他命，或是够营养的东西，精神便特别好的话，这是唯物的啰！但是，精的问题不是物质的。有一个观念，大家要弄清楚：物和物理以及物质所代表的意义不同，不能混为一谈。所以精、气不是物质的，也不是物理的，当然更不是男性身体内的精虫，或女性身上的卵巢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譬如我们说，这个人精神很旺盛! 这是抽象的，可是它代表了一个形态，这个里头解释便很多了。因此道家所说的长生不死之药，不是去蓬莱仙岛求来的，而是在你自己身上的，所谓“上药三品，神与气精”。修养得好，照道家的说法，可以长生不死。我不喜欢用长生不死的说法，而喜欢用长生不老的说法。一个人要耐得老，活到一百年、五百年、几千年都可以，绝对不死是不可能的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不管长生不死或是长生不老，这些都是精神的作用。这个不是西药，也不是中药，也不是物质。所以身体有了毛病，真正要治疗身体好起来，只有靠自己。能够利用自己本身的精、气、神，便可以返老还童，便可以长生不老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宇宙也是这三样东西：精、气、神。这个东西很难解释，为了表达方便起见，我们可说它是光、热、力。神就是光；气就是力；精就是热。宇宙万物的生命离不了光、热、力三样东西。如果离开了它，就是个死东西了。等于我们活在世界上，日光、空气、水缺一不可。宇宙间就是这样。所以孔子说“精气为物”，意思是说，物质的东西构成活的东西，是由精气凝结而来的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 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 xml:space="preserve"> 譬如一支香烟吧! 没有烧过以前，这支香烟的颜色、味道是一种样子，等它烧过变成灰以后，那个神采就两样了。所以活的时候，凝结“精气为物”，死了之后，便“游魂为变”，于是这两层分开了。也等于柏拉图讲的，世界分两层：一层是精神世界，一层是物理世界一样。但是它不是二元论，“精气为物，游魂为变”，是一个功能变出来的两面。游魂就是神，我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lastRenderedPageBreak/>
        <w:t>们活着就是神，死了就是魂，所以也叫做灵魂。这个灵魂，现在就在我们活着的生命里。精气所构成的这个生命，就变成神，精气凝结是物的世界，物理世界。精神世界是“游魂为变”，神变了叫游魂。所以说，死后这个神就变成游魂了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鬼跟神到底有没有？鬼是一个个体的东西，我们研究“鬼”字的构造，先要注意到“田”字。田字很重要，田就是田地，鬼是向下走的，不是向上走的。田字出头便是“由”，上下出头便叫“申”。雷呀、电呀，都是由田字来。所以孔子承认有鬼神，是两重世界的东西，双重宇宙。有一位老朋友，他的书中也引用双重世界、多重宇宙的说法，里面就讲到物质世界、精神世界是两重世界。</w:t>
      </w:r>
    </w:p>
    <w:p w:rsidR="00002E22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故知鬼神之情状” 《易经》的道理学通了以后，便可以了解宇宙的万象，也了解了形而上的幻象，于是便可以与鬼神沟通，也可以说与天人沟通，天人合一了。《易经》就是这样一门学问，这一篇是个最重要的开头。</w:t>
      </w:r>
    </w:p>
    <w:p w:rsidR="002341A7" w:rsidRPr="007A7B64" w:rsidRDefault="002341A7" w:rsidP="007A7B64">
      <w:pPr>
        <w:pStyle w:val="2"/>
        <w:rPr>
          <w:rStyle w:val="a6"/>
        </w:rPr>
      </w:pPr>
      <w:bookmarkStart w:id="46" w:name="_Toc25763130"/>
      <w:r w:rsidRPr="007A7B64">
        <w:rPr>
          <w:rStyle w:val="a6"/>
          <w:rFonts w:hint="eastAsia"/>
        </w:rPr>
        <w:t>儒者之耻</w:t>
      </w:r>
      <w:bookmarkEnd w:id="46"/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与天地相似，故不违；知周乎万物而道济天下，故不过；旁行而不流，乐天知命，故故不忧；安土敦乎仁，故能爱。”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《易经》学问系统的精神，可以说是在推崇这个仁智，“仁”的智慧，是成就圣人的境界。圣人是个名称，是学问、德业修养达到成就标准的人。所以圣人也是人，不过他与一般人不同，是具有仁智最高境界的人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因此，懂了《易经》这个学问以后，便“与天地相似”，而“不违”了。也就是说，一个人达到上知天文，下知地理，宇宙的法则都把握在手，就是古人得了道的“宇宙在手，万法由心”的境界。智慧到达这样的成就，一切随意自在，在宗教就是佛的境界，上帝的境界，这样才是完成了一个人生。人是应该向这个目标来努力的。智慧的成就，同天地的法则一样，“与天地相似”，一切合于自然之道，“故不违”。因此老子也提到“人法地，地法天，天法道，道法自然”的话。法就是效法，我们人生的境界始终与宇宙的法则、天地的法则合在一起，也就是说，不违背大自然的原理原则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知周乎万物，而道济天下，故不过。”这个“知”就是智慧的智，古文知与智是相通的。这里讲懂了《易经》以后的人，智慧的成就便无所不通，这是高推《易经》的圣境。古人讲到儒家，认为就是一个有智慧的代表。春秋战国以后，一般都把儒者当成了很高的知识分子，儒家也就自认，一个读书人什么事情都要了解，否则便认为是耻辱，所谓“，一事不知，儒者之耻”。所以，作为一个真正的知识分子，天下事要无所不知，不但要上知天文，下知地理，还要中通人事，乃至万物的物理都要清楚。达到这个境界便是“知周万物”，智慧周遍了所有的学问。等到一旦出来有所作为，有所作事，便可以“道济天下”。这个道就是成功的贡献，有动力、有方法，它能够救济这个“天下”。尽管也会有很多艰难，但“故不过”，不会有错误，也没有错误，这是学易的价值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上面两句话是《易经》学问纵的一面。横的一面呢？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旁行而不流，乐天知命，故不忧；安土敦乎仁，故能爱。”</w:t>
      </w:r>
    </w:p>
    <w:p w:rsidR="00002E22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旁行”是无所不通，乃至可以说，旁门左道，什么都了解。但是，“旁行而不流”，虽然有时候迫不得已也会用些手段、旁门左道什么的，但是不会违背原则，辜负初衷，绝不会过分，而失之于流——不正当。套句俗话来说，就是风流而不下流。所以“乐天知命，故不忧”。中国文化对于人生最高修养的一个原则有四个字，就是“乐天知命”。乐天就是知道宇宙的法则，合于自然；知命就是也知道生命的道理，生命的真谛，乃至自己生命的价值。这些都清楚了，“故不忧”，没有什么烦恼了。所谓学易者无忧，因为痛苦与烦恼、艰难、困阻、倒楣……都是生活中的一个阶段；得意也是。每个阶段都会变去的，因为天下事没有不变的道理。等于一个卦，到了某一个阶段，它就变成另外的样子。就如上电梯，到某一层楼就有某一层的境界，它非变不可。因为知道一切万事万物非变不可的道理，便能随遇而安，所以“乐天知命，故不忧”。</w:t>
      </w:r>
    </w:p>
    <w:p w:rsidR="002341A7" w:rsidRPr="007A7B64" w:rsidRDefault="002341A7" w:rsidP="007A7B64">
      <w:pPr>
        <w:pStyle w:val="2"/>
        <w:rPr>
          <w:rStyle w:val="a6"/>
        </w:rPr>
      </w:pPr>
      <w:bookmarkStart w:id="47" w:name="_Toc25763131"/>
      <w:r w:rsidRPr="007A7B64">
        <w:rPr>
          <w:rStyle w:val="a6"/>
          <w:rFonts w:hint="eastAsia"/>
        </w:rPr>
        <w:t>安土与爱</w:t>
      </w:r>
      <w:bookmarkEnd w:id="47"/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安土敦乎仁，故能爱。”这句话在中国文化中产生了一些流弊。我们古代——不仅中国，西方也不例外，农业社会里大家有个共同的观念，就是安土重迁。换句话说，每一个人对自己的故乡都非常眷爱、非常留恋，很怕迁移，尤其很怕远迁。为什么他们会“安”于其“土”，不愿远迁呢？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人类是地球文化，他们离不开这个地球，也就是离不开这个土地。人为什么会有仁慈心理呢？仁慈是效法土地的法则而产生的，也就是老子讲的人法地－－一效法这个土地的法则之故。说到大地与我们人类的关系，也很好笑。大地给我们生命，大地给我们一切恩惠，我们却没有一样可以还给大地，要还的就是屎尿和一堆臭皮囊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 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我常常提到张献忠的有名的七杀碑，我亲自见过。这个碑还在四川成都小城公园的图书馆里。张献忠的碑文，我们看了也只好作会心的一笑。你说他有没有道理？仔细想想也有点道理。他说：“天生万物以养人，人无一德以报天，杀！杀！杀！杀！杀！杀！杀！”这看来好像蛮横，但就另一个观念去看，似乎不然。人对大地一无报答之处，而只有破坏，但天地像父母一样爱护我们。因此孔子要人效法天地，所以“安土敦乎仁”。敦，就是很热烈、很诚恳的意思。效法大地的精神来做人，实践我们仁爱仁慈的精神，“故能爱”。所以说仁者爱人，像大地一样地爱人，像天地一样，只付出，一点也不求收回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讲到“安土敦乎仁”，大家不要因为西方文化一来，科学文明进步了，人也都不大安土了，喜欢出来旅行迁移。其实这个不是真正的西方文化，我常常跟同学们讲，你们看西方文化，不能仅看美国，美国的文化不能代表西方文化，因为她太短太年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lastRenderedPageBreak/>
        <w:t>轻，立国不过两百多年，还很浅很短。我常常跟美国朋友讲笑话，也是真话。我说；如果谈人文思想、政治理念，你们给我们当徒孙，我们还不要呢！你们只有两百多年的历史，我们有几千年的经验。如果谈科学呢？那我们就自愧弗如了，我们还是个小老弟，实在是要跟你们学才行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 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 xml:space="preserve"> 我们真要了解西方文化，到欧洲看看，他们也还很安土。安土心理很怪，我常常研究，一个沙漠地带出生的人，苦得那个样子！但是到了晚年，你问他哪里最好，他还是认为他的家乡最好。穷家的孩子出来，乃至于很多的人，你问他，谁做的菜最好吃？他们会说：妈妈做的菜最好！世界上的人很怪，“安土敦乎仁”，在那个地方出生的人，就对那个地方有感情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我常常谈到一个问题，出家的同学都知道，佛学有个名称“沙门”，汉代翻译为“桑门”。到了中国以后的佛教，那些真正的出家人——就是出家人中的出家人，这些真正修行的人叫“头陀行”，也就是苦行僧。依照戒律，“头陀不三宿空桑”。一个头陀行的人，在一棵树下过夜、打坐，不能超过三天，这是戒律规定；到第四天非离开不可！因为在那个地方住久了，就会与那里发生感情，就会留恋了。我们拿一个杯子、一只手表来说，再不好的杯子，但这是我用的，我会对它产生感情，如果你不小心打破了，我会生气！人们对物也会有一种留恋的感情。所以一个真正修道的人，“头陀不三宿空桑”，是非常有道理的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《太公素书》（就是圮上老人送给张良作军师的那本兵书）中就说“绝嗜禁欲，所以除累也”。人要能割舍了嗜好，抛弃了欲望，才能除“累”，才不会受感情的拖累。人对于感情的牵挂比什么都厉害，所以很多修道的人，不能有所成就，就是这个原因。这些道理都与安土有关系。由此可知，人不但对土地有感情，对个人周遭的一切，久而久之，也都会产生感情、产生留恋。</w:t>
      </w:r>
    </w:p>
    <w:p w:rsidR="00002E22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在《易经》的道理中，非常注重这个“情”字，因为情是一种现实的东西。对性呢？《易经》中则不大注重，因为那是形而上的东西，形而上是空的，什么都可以不要。但情是有的，如何处理感情，是个艺术，也在于你自己，而上帝、佛，都帮不上忙。所以“安土敦乎仁”，你要懂得了这个道理，“故能爱”，就能够博爱。博爱不是含有占有私心的狭隘爱，而是很广博的、普遍的、无私的。</w:t>
      </w:r>
    </w:p>
    <w:p w:rsidR="002341A7" w:rsidRPr="007A7B64" w:rsidRDefault="002341A7" w:rsidP="007A7B64">
      <w:pPr>
        <w:pStyle w:val="2"/>
        <w:rPr>
          <w:rStyle w:val="a6"/>
        </w:rPr>
      </w:pPr>
      <w:bookmarkStart w:id="48" w:name="_Toc25763132"/>
      <w:r w:rsidRPr="007A7B64">
        <w:rPr>
          <w:rStyle w:val="a6"/>
          <w:rFonts w:hint="eastAsia"/>
        </w:rPr>
        <w:t>宇宙的大学问</w:t>
      </w:r>
      <w:bookmarkEnd w:id="48"/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下而讲《易经》整个学问的运用，以及它的目的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范围天地之化而不过，曲成万物而不遗，通乎昼夜之道而知，故神无方而易无体。”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《易经》的学问懂了以后，整个宇宙万物都懂了，所以说“范围天地之化”。这个中国文化《易经》所发明的“化”，后来被道家所运用。譬如“宇宙”这个名词，最早出现在道书《淮南子》里边。宇是代表空间；宙是代表时间。时空两个东西就是宇宙的代表，所以宇宙是属于时空的范围，而天地则是有形的。可见天地的观念小，宇宙的观念大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后来佛学又创造了一个更大的名词，可以包括了宇宙，这个名词叫做“法界”。法界包括了时空、万物以及天地间的一切。我们中国汉代的道家，在《淮南子》里边就说明了时间与空间的关系。《易经》的学问也是包含时空两部分的，就是“范围天地之化”的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这个宇宙，在我们中国文化里不认为是上帝创造的，也不是其他神创造的，没有宗教的性质。在《易经》文化中，还有一种科学观念，叫做造化一一自造自化。整个天体宇宙是大化学的锅炉，我们人不过是这个锅炉中的一个小分子、一个小细胞、一个很会活动的细胞而已。这是造化的一种功能。人类把自己看得很重要、很伟大，但站在宇宙的立场看人类，不过像花木上的一片小叶子一样，是微不足道的。而整个的造化却非常伟大，只有懂了《易经》以后，才能知道《易经》是“范围天地之化而不过”的，就是说，没有任何法则是超过《易经》以外的，所有宇宙的一切学问，都离不开《易经》这个范围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 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 xml:space="preserve"> 《易经》的另一个重点，是“曲成万物而不遗”。懂了《易经》的法则以后，能够了解宇宙万有的一切运用；这个运用的原则是“曲成”。大家注意这个“曲”字，举凡老子、孔子、儒家、道家以及诸子百家的思想，都从《易经》文化中而来。《易经》这个名词叫“曲成”，老子的“曲则全”，就是从《易经》这个观念中来的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为什么是曲则全呢？《易经》告诉我们，宇宙是没有直线的，通常是个圆圈。圆圈这个图案就代表了太极，人也是这样。我们人的生命，只有修道的人了解。如果从生命来看我们这个形体，却是很糟糕的。我们前面的什么都看得见，后面的什么都看不见。我们生命的圆是分段的，我们形体的圆是一个光圈。实际上这个形体是我们整个生命的中心、一个支柱，所谓神以形生，精以气凝。人体的生命就是这样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根据现代科学的研究，我们每个人，乃至万物，凡是活的生命都有光。过去大家看到菩萨、上帝的画像上，都有二个光圈。现在科学研究，已经可以看到人的光圈。人的光圈约有一寻——就是八尺左右，换句话说，你的手臂有多长，你周身上下就有这么大的光圈。人体光圈有各种不同的颜色，而且这些颜色是随你的心情在变化的。如果你动了一个坏念头、恶念头，你光圈的颜色就变黑了；你心里有个善念头，你光圈的颜色也是亮的。光有几种，最好的是金色，佛经上所谓的金色晃耀，就是圣人境界。其他还有红光、黑光、白光、蓝光、黄光等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我们中国人学了《易经》会看相，也有人会看光。如果是红光，代表将有血腥之灾；黑气就代表有灾难来了；绿光是一种魔的境界。这说明一切都是圆的，光也是圆的。我们研究地球物理，到太空去转了一圈，还回到原来地方。懂了这个道理，便晓得《易经》为什么说“曲成万物”了。换句话说，宇宙间的一切是没有直线的，所谓直线就是把曲线切断，加上一些人为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lastRenderedPageBreak/>
        <w:t>的作用，假名叫做直。真正学了《易经》，讲话也要有些艺术，转个弯；连骂人也是一样，转一个弯骂了他，他还很舒服。如果你要骂一个人混蛋，他会跟你拚命；如果你说我们大家都是混蛋，他便没有什么说的了。所以说“曲成万物”。</w:t>
      </w:r>
    </w:p>
    <w:p w:rsidR="00002E22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但是也不能太过了，变成一个球，你又不通了。所以我们的老祖宗早就晓得宇宙万有的道理是由曲线完成的，人身没有哪一个地方不是曲线的。大家信佛打坐修白骨观，每一根骨都不是直的，我们背脊骨也不是直的。孔子研究《易经》说“曲成万物而不遗”，不会遗漏哪一样，因为它是圆周形的。真正的圆代表一切的圆满，因为我们的生命都在这个圆圈以内，没有哪个地方会有遗漏的了，所以说是“曲成万物而不遗”。懂了太极中的学问以后，就可以了解这个曲成的道理。老子说“曲则全”，一走曲线就一切圆满了。</w:t>
      </w:r>
    </w:p>
    <w:p w:rsidR="002341A7" w:rsidRPr="007A7B64" w:rsidRDefault="002341A7" w:rsidP="007A7B64">
      <w:pPr>
        <w:pStyle w:val="2"/>
        <w:rPr>
          <w:rStyle w:val="a6"/>
        </w:rPr>
      </w:pPr>
      <w:bookmarkStart w:id="49" w:name="_Toc25763133"/>
      <w:r w:rsidRPr="007A7B64">
        <w:rPr>
          <w:rStyle w:val="a6"/>
          <w:rFonts w:hint="eastAsia"/>
        </w:rPr>
        <w:t>光明来自黑暗</w:t>
      </w:r>
      <w:bookmarkEnd w:id="49"/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通乎昼夜之道而知。”我们开始讲象数时，就讲到一天十二个时辰是分昼夜，分阴阳的；就连短短的一分钟也分阴阳。我们明白了日夜这一明一暗就是个现象，由这个现象而知道，有阴必有阳，有光明面，’下一步一定有黑暗面。有上台必有下台；有下台也可能会再有上台的时候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明极暗生，暗极明生。明从哪里来？从黑暗来，黑’暗从哪里来？从光明来。那个能明能暗的是本体，是太极，既不属于明，也不属于暗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从前有个禅师参禅，但还没有解脱到生死的问题。有一天他读《易经·系辞》，读到“通乎昼夜之道而知”这一句，他便大彻大悟了，于是就在下面加了两个字，变成“通乎昼夜之道而知生死”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下边一个结论，这也是东方文化特别的地方：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神无方而易无体。”什么叫神？把宗教外衣统统剥光了，我们东方最高的宗教哲学是“神无方”。神是没有方位的、没有形象的，我们本身生命也好、精神也好、宇宙的生命、宇宙的精神也好，神是没有方位，无所不在，也无所在的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易无体”，《易经》是没有固定的方法的。所以你用八八六十四卦来卜你的命运，说你的命不好，你便难过。谁叫你不好的？命不好自己可以改造呀！通了《易经》的道理之后，生命、命运统统可以自己改造。但是如何改造呢？很简单，一德二命三风水四积阴功五读书。人定可以胜天，命运是靠自己的，所以说，“神无方，而易无体”。这是孔子研究《易经》的心得报告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我们大家学《易经》，先要把《系辞》上下传弄通了才可以，否则一学《易经》八八六十四卦，你便着《易经》的“道”了，借用佛家的一句话，你就着相啦！一脸的卦气像神经病一样，那就不好看了。我们看京戏，诸葛亮出来是八卦袍、鹅毛扇；姜维是诸葛亮的徒弟，脸上也有一个太极图，也是八卦袍、太极图、鹅毛扇……可见八卦、太极图都是代表智慧的，人家一看就知道是有智慧的高人。但也有脸上画半个太极图的，那就说明了他是假智慧、狗头军师。在京戏中，羽扇纶巾就是智慧的象征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神无方而易无体。”易以什么为体呢？易以用为体。体在哪里看到？体在用上看到。无用就无体，体本身看不到它的功能，只有在用上才能看到它的功能。所以说“神无方而易无体”。我们了解了这个，再看西方哲学，尤其是宗教哲学，就已经低了一级啦！不过我们自己没有贡献，光拿老祖宗来夸耀，那是过去的成就，那是老祖宗的，不是我们的。我们交了白卷，只有对不起老祖宗，我们做后代子孙的应该检讨才是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说到这里，想到过去一个朋友来看我，说他做了个梦，梦到他自己死了，给自己写了一副挽联，上联是“真对不起，此生交了白卷……”我说好！作得真好！这挽联不只你能用得上，我们很多人都用得上。对老祖宗而言，我们真对不起他们，因为我们都交了白卷！</w:t>
      </w:r>
    </w:p>
    <w:p w:rsidR="002341A7" w:rsidRPr="00B35CAD" w:rsidRDefault="002341A7" w:rsidP="00B35CAD">
      <w:pPr>
        <w:pStyle w:val="1"/>
      </w:pPr>
      <w:bookmarkStart w:id="50" w:name="_Toc25763134"/>
      <w:r w:rsidRPr="00B35CAD">
        <w:rPr>
          <w:rFonts w:hint="eastAsia"/>
        </w:rPr>
        <w:lastRenderedPageBreak/>
        <w:t>上传·第五章</w:t>
      </w:r>
      <w:bookmarkEnd w:id="50"/>
    </w:p>
    <w:p w:rsidR="002341A7" w:rsidRPr="00B35CAD" w:rsidRDefault="002341A7" w:rsidP="00255CC4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B35CA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---易经系传别讲</w:t>
      </w:r>
    </w:p>
    <w:p w:rsidR="002341A7" w:rsidRPr="007A7B64" w:rsidRDefault="002341A7" w:rsidP="007A7B64">
      <w:pPr>
        <w:pStyle w:val="2"/>
        <w:rPr>
          <w:rStyle w:val="a6"/>
        </w:rPr>
      </w:pPr>
      <w:bookmarkStart w:id="51" w:name="_Toc25763135"/>
      <w:r w:rsidRPr="007A7B64">
        <w:rPr>
          <w:rStyle w:val="a6"/>
          <w:rFonts w:hint="eastAsia"/>
        </w:rPr>
        <w:t>第五章   一阴一阳之谓道</w:t>
      </w:r>
      <w:bookmarkEnd w:id="51"/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继之辩善也，成之者性也，仁者见之谓之仁，智者见之谓之智，百姓日用而不知，故君子之道鲜矣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显诸仁，藏诸用，鼓万物而不与圣人同忧，盛德大业至矣哉！</w:t>
      </w:r>
    </w:p>
    <w:p w:rsidR="00002E22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富有之谓大业，日新之谓盛德。生生之谓易，成象之谓乾，效法之谓坤。极数知来之谓占，通变之谓事，阴阳不测之谓神。</w:t>
      </w:r>
    </w:p>
    <w:p w:rsidR="002341A7" w:rsidRPr="007A7B64" w:rsidRDefault="002341A7" w:rsidP="007A7B64">
      <w:pPr>
        <w:pStyle w:val="2"/>
        <w:rPr>
          <w:rStyle w:val="a6"/>
        </w:rPr>
      </w:pPr>
      <w:bookmarkStart w:id="52" w:name="_Toc25763136"/>
      <w:r w:rsidRPr="007A7B64">
        <w:rPr>
          <w:rStyle w:val="a6"/>
          <w:rFonts w:hint="eastAsia"/>
        </w:rPr>
        <w:t>道可道非常道</w:t>
      </w:r>
      <w:bookmarkEnd w:id="52"/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一阴一阳之谓道。”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这里边问题就很多了。这个道，不是本体之道，是应用之道。所以我常说，讲中国文化有两个问题最难解释：一个是“天”字，一个是“道”字。中国文字是从六书来的。譬如这个道字，有时候讲形而上，有时候讲形而下，形而上的道是不可说、不可说的，所以说“神无方而易无体”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有时候形而下的法则也叫道，甚至我们走的路也叫做道。所以一个道字、一个天字，有好多种定义。研究上古的文化，譬如我们读老子“道可道，非常道”，一个道字用了三四次，有时候用作名词，有时候用作动词。动词与名词的意义就不同了。所以我们读古书时，对某些特定的文字，不能呆板地看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现在《易经》上讲的这一句，是应用之道。宇宙之间任何东西，都是一阴一阳。譬如有个男的，一定有个女的，“之谓道”－一这个道是个法则。有一个正面，就有反面。字宙间万事万物不可能只有正面或只有反面的。明末清初有个大文豪，与郑板桥齐名的李渔。他说世界本来是个活的舞台，几千年来，唱戏的只有两个人：一个男的，一个女的。这句话实在不错。几千年来，这个世界舞台上，历史就是剧本，演员只有两个人：一个男人，一个女人。</w:t>
      </w:r>
    </w:p>
    <w:p w:rsidR="00002E22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修道的人有句名言；“孤阳不生，孤阴不长。”单阴独阳是不能有成就的，必须要阴阳配合。不过，这句话被后世外道的人所盗用，认为修道要一阴一阳，要男女如何如何才可成道。那是胡说，靠不住的，不要上当。但是宇宙间的法则的确如此，一阴一阳，缺一不可。如果我们拿政治哲学来讲，民主政治就是一阴一阳。有你的派，就有我的一派，这是必然的。如果清一色那就不好玩了。试想，如果人人声音一样、面孔一样、思想一样、动作一样，没有男的也没有女的，大家一个面孔、一个方式，你说这个世界有了什么好玩？我想大家活不过三天就厌烦了！因为人形形色色，又要吵架、又要吃醋、又要捣乱，一天到晚都有事情做。人天生就是这么一回事，懂了这个，也就懂了“一阴一阳之谓道”。</w:t>
      </w:r>
    </w:p>
    <w:p w:rsidR="002341A7" w:rsidRPr="007A7B64" w:rsidRDefault="002341A7" w:rsidP="007A7B64">
      <w:pPr>
        <w:pStyle w:val="2"/>
        <w:rPr>
          <w:rStyle w:val="a6"/>
        </w:rPr>
      </w:pPr>
      <w:bookmarkStart w:id="53" w:name="_Toc25763137"/>
      <w:r w:rsidRPr="007A7B64">
        <w:rPr>
          <w:rStyle w:val="a6"/>
          <w:rFonts w:hint="eastAsia"/>
        </w:rPr>
        <w:t>矛盾与均衡</w:t>
      </w:r>
      <w:bookmarkEnd w:id="53"/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继之辩善也，成之辩性也，仁辩见之谓之仁，智辩见之谓之智，百姓日用而不知，故君子之道鲜矣。”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一阴一阳虽然是有正有反，但是调和正反的，不是矛盾的统一而是均衡。一阴一阳要达到调和、均衡，便得了道，不均衡便不得道。所以“继之者善也，成之者性也”。这就是孔子特殊的地方。为什么说“人之初，性本善”？善有什么好处呢？为什么一切的宗教都是提倡去恶为善？因为善的作用是完成均衡一阴一阳的。一阴一阳就是一善一恶；有善必有恶，有恶必有善；有是必有非，有非必有是。天地间的善恶是非，哪一个对？都不是绝对的，道德也不是绝对的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譬如说道德礼貌，在某一个时候是道德，换一个时间、换一个空间，你那么做就不道德啦！甚至在另一个时候，却反而成罪恶了。所以善恶是非、道德黑白，是没有绝对的，都是人为的。说一个绝对，就是相对了，因为绝对是从相对而来，对相对的而言，才会产生绝对的观念。形而上的统统被佛说完了，所谓“不可说，不可说”、“不可思议”。但是他老人家己经犯了错误啦！明明说不可说，但他已经说了。说了什么？说了一句“不可说”。可知形而上就是这样一个东西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形而下是没有绝对的，只有靠人为来调整它。所以说：“继之者善也，成之者性也。”这个“善”字，到孔子的学生曾子作《大学》时，加了一个“至”字，成为“在止于至善”。什么叫至善呢！至善是没有善，也没有恶。有一个善的存在，就有一个恶的存在，善过了头就变成恶了。像父母对儿女的爱，关心过度，最后会令你很痛心。所以爱人是痛苦的，被爱是幸福的。一点没有错！但是一个人如果幸福得太过头了，那又一点都不幸福了。你什么都关心我，我会很讨厌。被爱得太过分了，不是好事，善得过分了就是恶。</w:t>
      </w:r>
    </w:p>
    <w:p w:rsidR="00002E22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这个宇宙间相对的法则，善恶是非与利害都是相对的。为什么会如此？你说人活着真麻烦！有那么多麻烦，那你不要活去死好了。有人说死了倒好，一了百了。我说如果你到了那边，发现那边的痛苦、麻烦比这里更多，想想还是回来的好。可是老兄，你要叫我为你回来作担保，替你去领入境证，我可办不到啊！有位同学伤心了来找我，说：“老师！我还是死了的好。”我说：“死了就真解脱了吗？”他说：“我认为。”我说：“你先要去考证考证啊！万一死了的地方比这里还要麻烦，后悔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lastRenderedPageBreak/>
        <w:t>可来不及了。要考虑考虑啊！”这是真的呀，你可知道那个世界，跟这个世界一样的麻烦吗？如何使它不麻烦？善继。如何教他善继？就要均衡调和。所以孔子说：“继之者善也。”</w:t>
      </w:r>
    </w:p>
    <w:p w:rsidR="002341A7" w:rsidRPr="007A7B64" w:rsidRDefault="002341A7" w:rsidP="007A7B64">
      <w:pPr>
        <w:pStyle w:val="2"/>
        <w:rPr>
          <w:rStyle w:val="a6"/>
        </w:rPr>
      </w:pPr>
      <w:bookmarkStart w:id="54" w:name="_Toc25763138"/>
      <w:r w:rsidRPr="007A7B64">
        <w:rPr>
          <w:rStyle w:val="a6"/>
          <w:rFonts w:hint="eastAsia"/>
        </w:rPr>
        <w:t>性与情</w:t>
      </w:r>
      <w:bookmarkEnd w:id="54"/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下边有句重要的话来了！“成之者性也。”中国文化只有《易经》、《礼记》提出来性的问题。当然这个性，不是讲男女之性，而是讲人性、天性，代表形而上本体的那个性。所以佛家后来讲明心见性，性就代表了本体。中国文化开始只分两层——性跟情。性代表本体。譬如说宗教家就叫它上帝，或者叫做如来。这些都已离开了人的立场。中国文化就把这些拿出来，这就是性，本性。这个宇宙是怎么开始的？先有鸡呀先有蛋？先有男的先有女的？一切所来自的那个东西叫性，它所起的作用叫做情。这就是性、情之分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这个宇宙万物的功能，前边我们讲过。宗教家叫他上帝，叫他如来。中国文化到孔子提出这个报告，跟《礼记》一样，“成之者性也”一一就是本体功能的性。换句话说，也是一阴一阳之情。所以我们谈到看风水，讲究来山去水、山势要环拱、水要来朝，才叫有情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曾经有位同学说，他家的风水很好，有山有水，家里很多人都发了财，搬到外边去了；现在只有一位老祖母守着，请老师帮我去看看。一看，我说果然不错，有山有水。但是你这个地方没有用呀！你说你有山有水是不错，但是来山不拱，去水无情。所以你家骨肉分散，四分五裂，非搬出去不可！只有老祖母在，可见骨肉无情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有一次去一位朋友家，我说你的房子很好啊！他说是啊，前边还有个花园呢！不但有花园，还挖了一个很大的喷水池养鱼。我说你赶紧把它填起来，不填不行。好好一个风水，给你搞得这么糟糕，挖坏了。大家还记得吗？过去政府办公地前边，左右各挖了一个水池，已经很糟了，还向上喷水，晚上电灯一照，看来像一对白蜡烛一样，幸亏不多久就拆掉了。这些问题不能乱玩的呀！你说不迷信，它就摆眼色给你看看；你说绝对迷信吗？也不要相信它，人为也可以转变的。我是专门找危险的地方住的，你说这里有鬼，我非来住不可，很想藉机会来看看鬼是什么样子。鬼也很可爱的呀！比人还可爱。能交几个鬼朋友，不是也很好玩吗？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鬼怎么来？神怎么来？三世的有情无情怎么来？它的根本在哪里？所谓“成之者性也”，这句话很重要。在座的有在家的、有出家修道的，你们想要成道，就要了解这里孔子说的“一阴一阳之谓道”；要想有所成就，光靠打坐练气功没有用啊！要有善行的成就才可以，所谓“继之者善也”。</w:t>
      </w:r>
    </w:p>
    <w:p w:rsidR="00002E22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要想真的成道，须要明心见性，“成之者性也”。这是孔子说的，他这个地方等于传了道。孔子研究《易经》的结果，懂了这个所谓“一阴一阳之谓道”。孤阳不生，孤阴不长。但是你要想达到阴阳合一的均衡，必须要有功德才能够做到。没有功德，还是没有这个机缘的。</w:t>
      </w:r>
    </w:p>
    <w:p w:rsidR="002341A7" w:rsidRPr="007A7B64" w:rsidRDefault="002341A7" w:rsidP="007A7B64">
      <w:pPr>
        <w:pStyle w:val="2"/>
        <w:rPr>
          <w:rStyle w:val="a6"/>
        </w:rPr>
      </w:pPr>
      <w:bookmarkStart w:id="55" w:name="_Toc25763139"/>
      <w:r w:rsidRPr="007A7B64">
        <w:rPr>
          <w:rStyle w:val="a6"/>
          <w:rFonts w:hint="eastAsia"/>
        </w:rPr>
        <w:t>旁门八百 左道三千</w:t>
      </w:r>
      <w:bookmarkEnd w:id="55"/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前面我们讲到“一阴一阳之谓道，继之者善也，成之者性也”。这两句话被后人污蔑了，污蔑得很厉害。中国有派修道的人，与正统的老庄有差别。道家正统的修道者叫丹道派，又叫丹鼎派，是修炼神仙长生不死之道的道派（这是我们后世为他们起的名称）。正统丹道派，又分南宗北宗、东派西派等四派。除此之外，又有所谓旁门八百，左道三千。旁门里头有所谓采补派，专讲男女间两性关系的修法，以男性为主的叫采阴补阳，以女性为主的叫采阳补阴。这一派是相当旁门，相当邪门的。可是在道家里边，这种人隐隐约约的非常之多，再加上由西藏过来的佛教密宗，元朝以后，有所谓的双修法。在过去这些都是很大的秘密，现在已经公开，全世界到处都有公开的图像了。有关这一类道派的书，其基本理论，就是“一阴一阳之谓道”与“成之者性也”作挡箭牌的，真是一塌糊涂！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不过这些书还真不容易看得懂，其中有很多的术语，现在香港还有这种专门的道院，其他东南亚各地也有。基本上这个观念是非常错误的，所谓“采补”，本来是道家的名称，它是指采天地精华之气，来补养自己肉身的生命，也就是庄子所说的“与天地精神相往来”的意思。结果被他们搞错了，弄到男女两性上去。现在台湾很多男性练这类功夫，像吊砖头、提肛门等等，都是这一派的。这比旁门左道更等而下之、更差一层了。所以在这里不厌其详地告诉大家，希望大家要弄清楚，以后看到道家书里，引用《易经》阴阳男女的说法，就知道是被这一个道派错用了《易经》里边的话。明白了这些，才不会误人误己。</w:t>
      </w:r>
    </w:p>
    <w:p w:rsidR="00002E22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这些旁门左道，言之凿凿，确实也讲《易经》，但把“成之者性也”的“性”字，当成男女之间的，“性”。如此牵强，真是误会得可怕。不但如此，这类道书很多，它们还强调我们的老祖宗黄帝就是用这个修法而成功的。此外，古代还有好几位神仙，都是全家飞升，肉身修成功的，道书上叫做“拔宅飞升”——就是连房子庭院都随他飞上天去了。家里所有的猫呀、狗呀，连老鼠、蚂蚁也都一同变成神仙啦！能有这种成就的，当然没有多少人，只有黄帝是秉“服阴处阳”而修成的。道书上是这样讲，这一派，错误观念很大很大，这是大家须要了解的。</w:t>
      </w:r>
    </w:p>
    <w:p w:rsidR="002341A7" w:rsidRPr="007A7B64" w:rsidRDefault="002341A7" w:rsidP="007A7B64">
      <w:pPr>
        <w:pStyle w:val="2"/>
        <w:rPr>
          <w:rStyle w:val="a6"/>
        </w:rPr>
      </w:pPr>
      <w:bookmarkStart w:id="56" w:name="_Toc25763140"/>
      <w:r w:rsidRPr="007A7B64">
        <w:rPr>
          <w:rStyle w:val="a6"/>
          <w:rFonts w:hint="eastAsia"/>
        </w:rPr>
        <w:lastRenderedPageBreak/>
        <w:t>错误的相对论</w:t>
      </w:r>
      <w:bookmarkEnd w:id="56"/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现在我们回转过来讲，《易经》所谓“一阴一阳之谓道”，并不是道家旁门所讲男女的阴阳，而是讲宇宙的体用。本体是寂然不动的，它起的作用，就是“用与象”。每一个现象都是相对的正反两个力量而成，天下万事万物都是相对的。有人讲《易经》讲到这里，说这就是爱因斯坦的相对论。那也是不对的，不要乱扯！相对论是相对论，我们中国人很多认为你跟我相对，就是爱因斯坦的相对论，这种科学观念是很笑话的。《易经》所讲的这一个相对，是指宇宙间的万事万物的相对；站在西方的逻辑来看就是矛盾。这个矛盾最后当然还是统一的、中和的。不过西方唯物学家的矛盾统一，是反面的看法；中国的相对是中和的、是从正面来看的。这个观念，学逻辑、学哲学要特别搞清楚。现在一般东西方的应用逻辑，都是从黑格尔的思想来，多半讲正反合矛盾统一，忘记了东方看正面相对的中和。有中和就有分化，这个均衡的存在，就是“一阴一阳之谓道”。阴极阳生，阳极阴生，这个道不是讲本体之道，是讲用。宇宙万有一切的象，它的用都是两个相对的力量而产生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甚至于说我们自己的心理，也是相对的。当我们心里刚刚宁静的时候，我们的坏思想就起来了。当我们烦恼痛苦到极点的时候，又很希望求得宁静。用阴代表烦恼痛苦，用阳代表宁静安详，就知道没有绝对宁静的时候，也不会有绝对烦恼的时候。因为阴极阳生，阳极阴生，是必然之道。不管现象怎么变，道的本体是不动的，能够懂了这个原理，把握这个原理，就是“继之者善也”。换句话说，假使善恶代表阴阳，有善必有恶，有恶必有善，善恶两个一定相对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现在提出一个宗教问题。大家知道天主教、基督教是西方宗教，却不知道五大宗教的圣人都是东方人，没有一个是西方人。耶稣、摩西都是东方人，世界上的宗教都发生在东方，不过后来传到西方在那里发芽生根了。另一个问题大家要注意的就是：有上帝存在就有魔鬼，上帝与魔鬼一定相对。拿西方的宗教来讲，上帝是万能的，但在我看来，也未必如此，连个魔鬼都没办法！上帝有多大的功力，魔鬼也有多大的神通，都是一样。这个道理是什么呢？有善必有恶，绝对相对；善恶是非全是人为的。世界上有真正的善恶没有？没有！有真正的是非没有？也没有！都跟《易经》一样。因为时间空间不同，善恶是非的标准也不同了。</w:t>
      </w:r>
    </w:p>
    <w:p w:rsidR="00002E22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比如像我们这个社会，现在女生夏天穿露膀于衣服，如果在几十年前这样穿着，那不吓死人才怪！这是人呀？是妖呀？但现在如果还作此思想，这个人就是落伍！可见这个善恶是非，没有绝对的标准。所以形而上的道，是没有善恶是非的，形而下的用，就有善恶是非了。所谓有阴就有阳，理解了这个道理之后，就知道善恶是相对的，不是绝对的。但在人类的世界里善恶却又是绝对的，所以必须要用阳的一面；至少，不管你用阴或者用阳，要能“继之者善也”，是本着最善的出发点，不论善于用阴，或者善于用阳都成功，也等于禅宗六祖所讲的：“正人用邪法，邪法亦是正；邪人用正法，正法亦是邪。”因此，“继之者善也，成之者性也”。完成善的大业，在人来讲是人性的最高点。这几句话归纳起来，你就晓得继承孔子学说衣钵的曾子，在《大学》上说“大学之道在明明德，在亲民，在止于至善”这句话，是根据什么来的？性善是根据《易经》的《系传》而来，大学之道是根据乾卦《文言》与《系传》而来。</w:t>
      </w:r>
    </w:p>
    <w:p w:rsidR="002341A7" w:rsidRPr="007A7B64" w:rsidRDefault="002341A7" w:rsidP="007A7B64">
      <w:pPr>
        <w:pStyle w:val="2"/>
        <w:rPr>
          <w:rStyle w:val="a6"/>
        </w:rPr>
      </w:pPr>
      <w:bookmarkStart w:id="57" w:name="_Toc25763141"/>
      <w:r w:rsidRPr="007A7B64">
        <w:rPr>
          <w:rStyle w:val="a6"/>
          <w:rFonts w:hint="eastAsia"/>
        </w:rPr>
        <w:t>宇宙间至善的代表</w:t>
      </w:r>
      <w:bookmarkEnd w:id="57"/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现在讲到本体这个东西，宇宙万有的本体（本体也是借用的名词）——万物未生以前那个东西是“</w:t>
      </w:r>
      <w:r w:rsidRPr="00B35CAD">
        <w:rPr>
          <w:rFonts w:asciiTheme="minorEastAsia" w:eastAsiaTheme="minorEastAsia" w:hint="eastAsia"/>
          <w:color w:val="000000" w:themeColor="text1"/>
          <w:spacing w:val="6"/>
          <w:sz w:val="21"/>
          <w:szCs w:val="21"/>
        </w:rPr>
        <w:t>〇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”，无象可以形容的。这个无象之象，代表完整完满的一切。它是清静的、至善的。当它起用的时候，只要一动，相对的力量就出来了，就显出了一阴一阳，就有善恶、有是非、有变化。所以，“一阴一阳之谓道”，是指用与象而言。至于未动之前，那个本体是寂然不动的，既不善、也不恶、也无阴、也无阳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从来正统的道家与佛家，所讲的“得道”，不是“一阴一阳之谓道”的道，而是无阴也无阳、不动也不静、无是也无非、无善也无恶的境界，也就是道体的境界。至于讲到用，那就是全部的《易经》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《易经》究竟讲什么？现在问题来了！孔子研究的答案是：“仁者见之谓之仁，智者见之谓之智，百姓日用而不知，故君子之道鲜矣！”鲜，是古文的用法，就是少、很少的意思。《易经》的这个体是什么？我们过去讲过：“神无方而易无体”，这个原则要把握。第二个问题是，《易经》的用是哪个用？是本体之体的用呢（体也是假设的）？还是起用了以后的用呢？理想不同、角度不同，观念就会改变。所以仁慈的人了解了这个道，“仁者见之”，这个见之就是观念，他的观念就是仁。所以孔子讲仁，孟子讲义，各人不同，墨子叫做兼爱，耶稣叫博爱，佛叫慈悲、平等，儒家讲仁、义、道、德，都是名称的不同、观点的不同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我们了解了《易经》的象数，它是从十个方面来看问题的，从一个卦象反复错综来观察分析，所见就自然不同。所以“仁者见之谓之仁，智者见之谓之智”。喜欢搞学问的人，他了解了这个道就叫智，智慧的智。但是由于个人观点的不同，其所见也就不同了。总而言之，天下这个道在哪里？套用西方的宗教家说的：上帝在什么地方？上帝无所在、无所不在。拿佛家来讲，就是如来“无所从来，亦无所去”。佛就在这里，在你的心中，不在外面。在道家来讲，道即是心，心即是道。不过这个心，不是我们人心的心，也不是思想这个心。这个心必须思想都宁静了，无喜也无悲、无善也无恶、无是也无非，寂然不动的那个心之体，那就是道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道到了我们人的身上，“百姓日用而不知”。’百姓是古代对一般人的总称，拿现代语来解释，可以说就是人类。拿人的立场来讲，百姓代表人类，拿佛家讲，那更扩大了！一切众生、一切生命的存在，它本身就是一种道的作用。“百姓日用而不知”，我们天天用到这个道，可是你却不知道这个道。人是怎么会思想的？怎么会走路的？怎么会吃饭的？怎么晓得有烦恼？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lastRenderedPageBreak/>
        <w:t>有痛苦？当妈妈没有生我们以前，我究竟在哪里？假设我现在死了，要到哪里去？先有鸡呀先有蛋？先有男的先有女的？整个问题都在这里，这都是道的分化。可是道在哪里呢？道是不可知不可见的。在用上能见其体，在体上不能见其用，一归到“体”，“用”就宁静了。</w:t>
      </w:r>
    </w:p>
    <w:p w:rsidR="00002E22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所以，孔子说我们的生命在用中，我们天天在用道，而自己却见不到“道”。“百姓日用而不知，故君子之道鲜矣！”因为道太近了，道在哪里？就在你那里！不在上帝那里、不在佛那里、不在菩萨那里、不在老师那里，就在你那里，在你的心中。心在哪里？不是这个心，也不是这个脑子，你在哪里就是在哪里。可是人不懂，“故君子之道鲜矣！” 因此，孔子那个时候的报告就说：得道的人太少了。为什么呢？因为想要懂，但没有这个智慧。</w:t>
      </w:r>
    </w:p>
    <w:p w:rsidR="002341A7" w:rsidRPr="007A7B64" w:rsidRDefault="002341A7" w:rsidP="007A7B64">
      <w:pPr>
        <w:pStyle w:val="2"/>
        <w:rPr>
          <w:rStyle w:val="a6"/>
        </w:rPr>
      </w:pPr>
      <w:bookmarkStart w:id="58" w:name="_Toc25763142"/>
      <w:r w:rsidRPr="007A7B64">
        <w:rPr>
          <w:rStyle w:val="a6"/>
          <w:rFonts w:hint="eastAsia"/>
        </w:rPr>
        <w:t>凡夫不知的道</w:t>
      </w:r>
      <w:bookmarkEnd w:id="58"/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中国文化代表儒家的两本书，一本是曾子所作的《大学》，另外一本是子思所作的《中庸》。但是这些都是孔子思想的分派，并不能包涵儒家学术思想的全部。可是我们后世一提到儒家，大家不去研究孔子自己说的《论语》，却以为《大学》、《中庸》是至道，代表了全部的儒家的思想。真是拿着鸡毛当令箭！《大学》、《中庸》不是不好，只是比较起来，孔子的境界像大海，《大学》、《中庸》已经不是大海了，因为它们已经变成有范围的东西。尽管如此，可是我们要了解，《中庸》、《大学》的思想仍然是很了不起的。他们对于道的境界尽管各有他们的看法，但都离不开以人为主宰的中心。子思在《中庸》里就提到这个话：“天命之谓性，率性之谓道，修道之谓教，道也者不可须臾离也，可离非道也。”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《中庸》第一句话就开始谈天命、谈性、谈道，大家看了头都大了！其实这个在我们中国文化里是很普通、很平常的话。像我们读这本书，十岁的时候已经会背了，这是童子功。现在不要带本子，一下就念出来啦！这就是中国古时教育的功夫。那个时候由于环境单纯，被老师逼个两三天就背下来了，现在一辈子都忘不了！“道也者不可须臾离也，可离非道也”，须臾就是刹那之间。道在哪里？“百姓日用而不知”。《中庸》之所谓道就是人的道，以人为本的。《中庸》一开始，子思就告诉我们：“天命之谓性。”这个天不是讲我们头顶上那个深蓝色的天，也不是宗教家的天，也不是天文的天，这个天是儒家思想的代号，也叫做道，儒家就用这个“天”来代表本体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有始以来，这个生命是自然下来的，就叫做性，也就是说，我们的生命是自然来的。但这不是物理思想上的自然，是自性当然的自然，就是这个样子的自然，人生来就是这个样子，万物就是那么个现象，所以说“天命之谓性”，“率性之谓道”。这个率就是直道而行，很直，但是我们人一加入后天的思想便不是率了。譬如一个婴儿，开始会讲话时后天已经受到污染，就已经不是率性了，儒家经常用赤子之心来形容。一般人解释赤子为婴儿，那是不对的。所谓赤子是不会讲话，生下来一百天左右的那个婴儿，胞衣里刚出来，一身肉是发红的，那个婴儿才叫赤子。赤子之心是指它而言的。那个心就是道，道的存在。并不是说婴儿就是道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我们大人觉得此心纯洁、干净，既无欢喜、也无烦恼，跟自然的赤子之心一样，那就是道，就是所谓的“率性之谓道”。可是我们人做不到，因此到了我们这个阶段，就是“修道之谓教”了。赤子之心做不到了，在平常烦恼思想里头，慢慢修行，慢慢纠正自己的心理行为，使它返还天命之谓性的道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天命之谓性，率性之谓道，修道之谓教（教育之教），是三个阶段。这三个阶段同《大学》开始所说的“大学之道，在明明德，在亲民，在止于至善”三个纲要的精神是相同的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道是不可须臾离的，并不是你修它就有，不修它便没有。那就不叫做道了。譬如我们今天打打坐，修修道，到教堂祷告一下，上帝就保佑，不祷告上帝就跟我们分家。那算什么？那不叫做上帝的伟大。我念了佛，佛就保佑，不念佛了，佛就不保佑，那佛不是势利鬼吗？那不是道！道在哪里？道没有离开过你，“道也者，不可须臾离也”，随时都在你那里。“可离非道也”，不修它，它便跑了，修它，它便来了，那还叫道？我送红包给他他就看我，我不送红包给他便不看我，那不是道。道，你修也好，不修也好，它永远在那里。修道而得道的，不过把自己本来的找出来而已。不修道，不得道，像是你本来放在口袋里忘了而已，那个东西还在那里，所以“道也者不可须臾离也”。须臾就是很快，等于佛学讲刹那之间一样。佛经讲刹那之间，就这么一弹指，便有六十个刹那。（这个问题，佛经里边有三种说法：有说一弹指有六十个刹那，有说有九十个刹那，有说有三十个刹那，反正是很快很快。）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‘可离非道也”。人离开了道，然后修道才能得到道，那是骗人的，自欺欺人的，道本来人人有，换句话说，盗也有道，坏人也有善心。老虎最凶，但它不吃它的儿子。坏人再凶残，但一提到杀他的儿女，或者他的父母，眼泪也会掉下来，也是很人性的，所以道没有离开过人。《易经》上讲：“百姓日用而不知”——一般人本来就在道中，却不自知，还要拼命去求道。所以《中庸》上讲：“虽夫妇之愚，可以与知焉，及其至也，虽圣人亦有所不知焉。：”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当时我们读到这一段，问老师：夫妇怎么是愚的呢？老师只叫我们好好地背，将来自会知道，现在跟你们讲不清楚。当时想这个老师混帐透顶，现在想想这个老师真高明透顶，年龄的不同，看法也不同了。夫妇之愚，现在我们摊开来讲，男女两个谈恋爱，结婚生活在一起，那不是一塌糊涂、好笨的事情吗？那才是鬼打架呢！但是，你不要以为鬼打架，其中有道，也是道的作用。除了教堂、佛堂有道，连最下流的事情，也是道起的作用。所以说“夫妇之愚，可以与知焉”，懂了这个道理，才知道这个中间有道。“及其至也”，如果进一步认真去研究的时候，“虽圣人亦有所不知焉”，虽然得道的圣人，还是有所不知的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这两句话实在很难懂。当时老师只说，将来你们会知道。后来研究禅宗，看到书中记载：明朝末年的密云禅师，打柴出身，没有读过书，后来悟了道，无书不通。当时有位大学问家间密云禅师，这两句话怎么解释？密云禅师说：“具足凡夫法（凡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lastRenderedPageBreak/>
        <w:t>夫就是普通人，儒家称作愚夫，也称做小人），凡夫不知，具足圣人法，圣人不知；圣人若知，即是凡夫，凡夫若知，即是圣人。”明朝的那些大学问家，只好两个膝盖跪下来，佩服到了极点！密云禅师解释“百姓日用而不知”的道理，也就是刚才所讲的“夫妇之愚，可以与知焉”的最好解释。他的意思是说：得道的人固然有道，但是一切众生都有道；普通人也有道，只不过普通人没有见到道，不明白这个道；得了道的圣人当然有道，但是得了道的圣人以为自己得了道，那就是个凡夫，不是圣人了。得了道的人跟普通人一样，并没有一个道的境界；真正到了最高位的人，忘记了自己的位置，那才真正是了不起！所以具足凡夫法，可惜凡夫不能自己知道，具足圣人法，圣人也绝对自己不执著它。圣人如果自己执著得了道，他就是凡夫，不是圣人，不是得道的人了。一个普通人如果一下明白了道，他也立刻变成圣人了。</w:t>
      </w:r>
    </w:p>
    <w:p w:rsidR="00002E22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同样几个字，换来换去有这样妙，圣人、得了道的人说我悟了，我是大师，我比你们高，那是混蛋、是狗屎。这个道理被他文字一玩，玩得大家晕头转向。这位禅师不认得字，得了道后，能够讲出那么高明的话，所以“百姓日用而不知”，我们自己有，道在哪里？就在我们自己这里。可是你就不知道！“故君子之道鲜矣”。这是孔子的话。</w:t>
      </w:r>
    </w:p>
    <w:p w:rsidR="002341A7" w:rsidRPr="007A7B64" w:rsidRDefault="002341A7" w:rsidP="007A7B64">
      <w:pPr>
        <w:pStyle w:val="2"/>
        <w:rPr>
          <w:rStyle w:val="a6"/>
        </w:rPr>
      </w:pPr>
      <w:bookmarkStart w:id="59" w:name="_Toc25763143"/>
      <w:r w:rsidRPr="007A7B64">
        <w:rPr>
          <w:rStyle w:val="a6"/>
          <w:rFonts w:hint="eastAsia"/>
        </w:rPr>
        <w:t>天爱万物 一切平等</w:t>
      </w:r>
      <w:bookmarkEnd w:id="59"/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户显诸仁，藏诸用，鼓万物而不与圣人同忧，盛德大业至矣哉！”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前面我们讲到“继之者善也，成之者性也”。道在恶的方面很难呈现出来，在善的方面容易表达，所以“显诸仁，藏诸用”。最明显的道，善良的阳面是什么呢？是仁义、博爱、慈悲。那么道在哪里呢？是“藏诸用”的，因为道之体不可见，用里头就可以见到体了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譬如电，我们看到电灯认为就是电，错了！这是电力摩擦发的光而已，电是不可见的，但到处都有电的存在，电是“藏诸用”的。我们双手擦热就会发电，在用上就看到它的体。那么“用”怎么来的呢？“用”是由体的功能发出来的，所以说“显诸仁，藏诸用”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鼓万物而不与圣人同忧。”孔子的文章写得真好，“鼓”这个字形容得妙极了。鼓不是打鼓，是吹气鼓起来，也就是充满。有人害肝病，肚子鼓了起来，叫气鼓胀，就是这个鼓。充满就是鼓，意思是说：道充满在这个世界上，一切生命靠道的鼓能而发生作用，所以道是充满在万物之中，就是“鼓万物”。譬如一株花，叶子这么漂亮，红花绿叶真美！而且这一片叶子给植物学家研究起来，比一个原子工厂还伟大、还复杂。这个究竟是谁创造它的？这是道的功能。“鼓万物”，这个功能充满子万物的生命中，但是“而不与圣人同忧”，天地生万物，没有什么烦恼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天地固然生坏人，但也生好人，平等平等；大地固然生毒药，但也生补药，没有什么好坏。天对万物是平等的，博爱的；一下雨的时候毒草也得到滋润，好草也得到滋润，一律平等，没有分别。</w:t>
      </w:r>
    </w:p>
    <w:p w:rsidR="00002E22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圣人则不同，得了道的人，忧时、忧世、悲天、悯人，这是圣人们人为的作用。但是天地之道，“鼓万物”而却不像圣人那样忧时忧国。所以说“盛德大业至矣哉，”！天地万物之道，是最高的道德，最高的事业。天地生万物给人，而我们一切众生还给天地的，都是脏的东西。不过天地从来没有生过气，天地有如此的伟大。所以人要效法天地的胸襟，才够得上是圣人的行为，所以说“盛德大业至矣哉”！这是孔子提出来宇宙万物的道体，用之于人生哲学的道理。</w:t>
      </w:r>
    </w:p>
    <w:p w:rsidR="002341A7" w:rsidRPr="007A7B64" w:rsidRDefault="002341A7" w:rsidP="007A7B64">
      <w:pPr>
        <w:pStyle w:val="2"/>
        <w:rPr>
          <w:rStyle w:val="a6"/>
        </w:rPr>
      </w:pPr>
      <w:bookmarkStart w:id="60" w:name="_Toc25763144"/>
      <w:r w:rsidRPr="007A7B64">
        <w:rPr>
          <w:rStyle w:val="a6"/>
          <w:rFonts w:hint="eastAsia"/>
        </w:rPr>
        <w:t>真正的爱</w:t>
      </w:r>
      <w:bookmarkEnd w:id="60"/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富有之谓大业，日新之谓盛德。”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下面他解释几个名词。什么叫做大业？“富有之谓大业”。真正富有才叫做大业。什么人富有？人都很贫穷，只有天地、自然最富有。天地为什么这么富有？天地制造了万物，而不占有，它生出万物是给万物、给我们用的，它自己不要，因此它最富有。愈是想占有的人，愈是最贫穷的，愈是布施出来的人愈是最富有的。真正伟大的事业是付出，而不是据为己有。所以我说，爱是付出的！不要说她不爱我，就哭起来了，那不叫做爱，那叫做哭。真正的爱，只有付出，没有占有。这也就是道、就是富有，所以富有叫做大业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什么叫做德呢？我国古时道跟德是分开的，道与德合起来用是秦汉以后的文化。秦汉以前，道是道，德是德。什么是德呢？“日新之谓盛德”。这里要注意了！“日新”两个字，在中国文化上很重要，《大学》里头也引用到“苟日新、日日新、又日新”。我们年轻时把苟字读作狗。喜欢养狗的人倒很好，天天为狗洗澡，为狗换新衣服，真是狗日新、日日新、又日新。这个苟日新，我们从小背了，感到很好玩，也不懂是什么意思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什么是苟日新、日日新、又日新？是不断的进步，是没有今天只有明天。一个人如果满足了今天的成就，那就叫做落伍。今天就是今天，今天就过去了，只有明天，永远是明天，永远在前面，所以苟日新。一个人如果满足了今天的成就，这个人就完了。学问道德也是一样，要天天不断地前进，所以说“日新之谓盛德”。</w:t>
      </w:r>
    </w:p>
    <w:p w:rsidR="00002E22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我经常告诉年轻人，大家要注意啊！不要落伍，千万不要被人生烦恼痛苦占去了。人生永远是明天，不要看昨天，昨天己经过去了，今天也没有，因为说今天，今天也已经过去了。世界上最可怜的人，乃至老人的共同悲哀，都是只有昨天，没有今天，更不想明天。我的老朋友中，有好几个就犯这种毛病。人老了是什么样子？你现在跟他讲的，他马上忘记了，但是想当年时候的事，他都想得起来。天天跟你讲，从前我怎么样怎么样，天天都是这些老话。还有老年人哭起来没有眼泪，笑起来眼泪就流出来了；坐在那里就想睡觉，躺下来却睡不着。这就是老年人的情形。所以老年人只想昨天前天，明天的他不敢想。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lastRenderedPageBreak/>
        <w:t>任何人只要这个心理现象一来，就是己经老化了。不老化的人，也就是有道的人。他们能够日日新、又日新，不断地进步。所以，孔子说“日新之谓盛德”。</w:t>
      </w:r>
    </w:p>
    <w:p w:rsidR="002341A7" w:rsidRPr="007A7B64" w:rsidRDefault="002341A7" w:rsidP="007A7B64">
      <w:pPr>
        <w:pStyle w:val="2"/>
        <w:rPr>
          <w:rStyle w:val="a6"/>
        </w:rPr>
      </w:pPr>
      <w:bookmarkStart w:id="61" w:name="_Toc25763145"/>
      <w:r w:rsidRPr="007A7B64">
        <w:rPr>
          <w:rStyle w:val="a6"/>
          <w:rFonts w:hint="eastAsia"/>
        </w:rPr>
        <w:t>永远活着</w:t>
      </w:r>
      <w:bookmarkEnd w:id="61"/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生生之谓易，成象之谓乾，效法之谓坤。”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生生之谓易”这一句话最重要了！中西方文化的不同点，可从《易经》文化“生生”两个字中看出来，《易经》的道理是生生，也只有《易经》文化才能够提得出来，西方没有。你们研究西方文化，基督教、天主教，《旧约》、《新约》里头，伊斯兰教的经典里头，乃至佛教的经典里头也一样，一切宗教只讲有关死的事，都鼓励大家不要怕死。只有中国《易经》文化能说：“一阴一阳之谓道”。死是阴的一面，也在道中；生是阳的一面，也在道中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一切宗教都是站在死的一头看人生，所以看人生都是悲观的，看世界也是悲惨的。只有我们《易经》的文化，看人生是乐观的，永远站在天亮那边看。你说今天太阳下山了，他看是夕阳无限好，只是近黄昏，过十二个钟头，太阳又从东边上来了。这种生生不己，永远在成长、成长、成长…所以我常说，倒楣的人，他的好运气就要来了。为什么呢？因为《易经》不是说“生生之谓易”吗？楣倒过就是好运，这是循环的道理。大家倒楣一来就怕啦，如果这样，你就被倒楣魔鬼吃掉了。要把“倒楣”当甘蔗吃，吃完了以后，下一步好的就来了。所谓“生生之谓易”是中国文化特殊的哲学观点，全世界文化都没有这种观点。所以我说，只有中国文化敢讲现有的生命，可以修到长生不死。这便叫做神仙！神仙的境界是“与天地同体，与日月同寿”。这个生命是永远的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前面我们谈到“生生之谓易”，再加上“成象之谓乾，效法之谓坤”，三句话连起来，就可以体会出这个本体的功能、道的功能了。道的功能永远是生生不已的，这就是易的作用，这是第一层功能。“成象之谓乾”：乾代表天，构成了第一个现象，所谓天就是太空、虚空的整个现象，也包括天体上的太阳、月亮、星辰系统等，这是第二层功能。“效法之谓坤”：跟着天体的法则而形成这个地球，才有了我们人类世界的乾坤，这是第三层的功能。这也就是老子思想所根据的“道生一、一生三、二生三、三生万物”，亦即所谓的生生不已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在老子的思想中，道是一个名称，是假设的、不可见、不可知、不可说的。道在哪里可以见到呢？“藏诸用”，在用上见到它的体。那么什么是它的用呢？“生生之谓易”，道永远是生生不已的。道一动就是一，一当中就有二；一动就有阴有阳，就有正而有反面出来了。所以我们讲《易经》的数理哲学，与西方的数理哲学有个相同的地方，就是都认为宇宙万有开始于零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零是什么意思？零就是一个圆圈，没有数，但大家不要误会了，没有数并不是了无一物，它却是无限的数、无量的数、不可知的数，不可见、不可尽，乃至无量无边，这就是零。老子“道生一、一生二、二生三、三生万物”，就是从这里来的。数理哲学最高的只讲到“三”这一步，而“四”是另一个哲学观念了。</w:t>
      </w:r>
    </w:p>
    <w:p w:rsidR="00002E22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那么宇宙有多少数呢？只有一个数“一”。永远是一，一加一叫做二，一加二叫做三；到了十又是一个一，到了百又是一个一，到了千又是?个一，到了万还是一个一………永远是个一，没有二，二是假定的。这就是数的道理。道生一、一生二、二生三、三生万物。所以，“成象之谓乾，效法之谓坤”的一切道理，都在其中了。</w:t>
      </w:r>
    </w:p>
    <w:p w:rsidR="002341A7" w:rsidRPr="007A7B64" w:rsidRDefault="002341A7" w:rsidP="007A7B64">
      <w:pPr>
        <w:pStyle w:val="2"/>
        <w:rPr>
          <w:rStyle w:val="a6"/>
        </w:rPr>
      </w:pPr>
      <w:bookmarkStart w:id="62" w:name="_Toc25763146"/>
      <w:r w:rsidRPr="007A7B64">
        <w:rPr>
          <w:rStyle w:val="a6"/>
          <w:rFonts w:hint="eastAsia"/>
        </w:rPr>
        <w:t>占与卜</w:t>
      </w:r>
      <w:bookmarkEnd w:id="62"/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 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 xml:space="preserve"> “极数知来之谓占，通变之谓事，阴阳不测之谓神。”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要了解《易经》，必须了解卦与象，就是要会画卦，八八六十四卦要背得来，每一卦的变化现象都要知道。不但要知道象，还要知道数。数有先天数、后天数，这些都要记得。先天数就是依“乾兑离震，巽坎艮坤”的次序数字，也就是乾一、兑二、离三、震四、巽五、坎六、良七、坤八。后天数是依《洛书》配后天卦的数字，为坎一、坤二、震三、巽四、中五、乾六、兑七、艮八、离九的次序，后人把它编成歌诀，以便记诵：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一数坎兮二数坤，三震四巽数中分，五寄中宫六乾是，七兑八艮九离门。”为什么先后天的数配合不同？我们过去已经说过，后天数以合十为主，合十是佛学的名词，意思就是敬礼。如果你看到某某合十的文字，就是说某某敬礼的意思。合十就是合拢来为十。后天的数以合十为代表，先天的数不是合十，而是以阳极配合中和而来，所以说“极数知来之谓占”。占就是未卜先知，不要卜卦，就能知道未来的事，古人掐指一算，就是这个意思。大家要想学会掐指一算，便要先知道八卦在你手上的位置，在你手上排出九宫，它的顺序是：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乾、坎、艮、震、巽、离、坤、兑。</w:t>
      </w:r>
    </w:p>
    <w:p w:rsidR="00002E22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/>
          <w:noProof/>
          <w:color w:val="000000" w:themeColor="text1"/>
          <w:spacing w:val="6"/>
          <w:sz w:val="21"/>
          <w:szCs w:val="32"/>
        </w:rPr>
        <w:lastRenderedPageBreak/>
        <w:drawing>
          <wp:inline distT="0" distB="0" distL="0" distR="0" wp14:anchorId="508ECDB1" wp14:editId="1175CEBA">
            <wp:extent cx="4362450" cy="6296025"/>
            <wp:effectExtent l="0" t="0" r="0" b="9525"/>
            <wp:docPr id="7" name="图片 7" descr="http://img.shixiu.net/file/nszhuzuo/9go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.shixiu.net/file/nszhuzuo/9gon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如果我们在手掌上排成九宫，你便可以根据《易经》的方法，来掐指而算了。但是各位要注意！占是占，卜是卜；用数来求卦的谓之占，用工具来求卦的叫做卜，这些我们前而都讲过了。卜有用骨卜的，如牛骨、龟甲等。抽签也是卜，乃至还有乡下用的蓖卜、筷子卜等。</w:t>
      </w:r>
    </w:p>
    <w:p w:rsidR="00002E22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筷子卜的方法，是半夜烧一锅水，把筷子平放在水面上转一下，看筷子指向哪个方向，就悄悄地向那个方向去偷听人家讲话，然后就以之而断。我小的时候，有一次亲自看到一家人的孩子要去考试，便用筷子来卜卦。他的父亲顺着筷子的方向去外面偷听，刚好邻居要牵狗进来，狗不进来，邻居便骂狗：天到什么时候了，你还不进来……他爸爸听到“快点进来”，就很高兴，说一定会中。后来果然中了，也是很奇怪的。乡下很多人用这个方法，这叫做听隅言。偶然听到对方不加思考的一句话，叫做机。用这个机来断悔吝吉凶，就是所谓“极数知来谓之占”。</w:t>
      </w:r>
    </w:p>
    <w:p w:rsidR="002341A7" w:rsidRPr="007A7B64" w:rsidRDefault="002341A7" w:rsidP="007A7B64">
      <w:pPr>
        <w:pStyle w:val="2"/>
        <w:rPr>
          <w:rStyle w:val="a6"/>
        </w:rPr>
      </w:pPr>
      <w:bookmarkStart w:id="63" w:name="_Toc25763147"/>
      <w:r w:rsidRPr="007A7B64">
        <w:rPr>
          <w:rStyle w:val="a6"/>
          <w:rFonts w:hint="eastAsia"/>
        </w:rPr>
        <w:t>变通与通变</w:t>
      </w:r>
      <w:bookmarkEnd w:id="63"/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通变之谓事”，前面我们谈到占卜的问题，看来似乎很简单、其实纵使学会卦与那些方法，也不一定管用。因为占卜主要的是靠智慧，晓得随机“变通”。《易经》包含了五大学问：理、象、数、变、通。理是哲学的，象数是科学的，变通是机，这都要知道。譬如我们这里，讲台、黑板、椅子一摆，人家看这个现象，就知道我们这里是上课或开会的。这里边还有数，看椅子的多少、地方的大小，就可以知道有多少人来上课、来开会，以及上课开会时间有多长等，这就是数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象数是科学的，理是哲学的。懂了哲学的与科学的就可以未卜先知吗？不行！还要知道变与通，所以说“通变之谓事”。如果你脑筋死死板板的，不晓得通变，那就是笨蛋！告诉你原则方法也没有用。卜卦要知道通变，运用靠你的智慧，不能够通变，便不会运用。我们平常骂人家不懂事，就是他不晓得变通，所以说“通变之谓事”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通变跟变通不同啊！通变是要能够先通达了变通的道理，再去领导变，那是第一等人。第一等人知道未来是怎么变的，要当它还没有变的时候，先领导它来变。第二等人是应变，社会开始变了，便把握机会来改变，这就是应变。末等人是跟着人家屁股后边转，人家变了你不能不变，一般普通人就是如此，这些也就是末等人了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lastRenderedPageBreak/>
        <w:t>宇宙万事一定要变，在将变未变之间，把握住这个机会，因势利导，才是第一等智慧。这就叫“通变之谓事”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下边再说什么叫做神？《易经》一句话就把世界宗教的问题解决了。什么叫神？“阴阳不测之谓神”。这个神不是上帝那个面孔，也不是菩萨那个面孔。这个神是抽象的，不可知的。佛学中讲不可思议，就是不可以想象、不可以去研究、不可以去讨论的。但是各位注意，佛学上讲不可思议，那是方法上的话，佛并没说“不能”思议呀！大家只听到佛说不可思议，便自己加上理解，认为是“不能”思议，那是全错了的。不可思议是不可以推测，不可以想象。这个不可思议，就是神的道理，“阴阳不测之谓神”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这一章在开始时便说“一阴一阳之谓道”，最后的结论是“阴阳不测之谓神”。所以阴阳是讲用的一面，它的本体（道体）既没有阴，也没有阳，可以说阴阳中和了的那个状态，这就是道。过去有一次讲《易经》时，一位老先生起来向我提了一个很厉害的问题。他说：“阴阳不测之谓神，请先生再下一注解。”当时我年轻气盛，也很大胆，也用他的口气说：“我之所能敬告先生者是：‘能阴能阳者，非阴阳之所能为。”，那位老先生对这个答案很满意。阴阳是两个现象，道体不在阴上，也不在阳上，阴阳只是它的用，“阴阳不测之谓神”是一个定义。</w:t>
      </w:r>
    </w:p>
    <w:p w:rsidR="002341A7" w:rsidRPr="00B35CAD" w:rsidRDefault="002341A7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《系传》研究《易经》，讲到人生哲学同物理的关系，把《易经》的法则用之于人生、用之于占卜，这是第五章的精要之处。</w:t>
      </w:r>
    </w:p>
    <w:p w:rsidR="00062DE6" w:rsidRPr="00B35CAD" w:rsidRDefault="00062DE6" w:rsidP="00B35CAD">
      <w:pPr>
        <w:pStyle w:val="1"/>
      </w:pPr>
      <w:bookmarkStart w:id="64" w:name="_Toc25763148"/>
      <w:r w:rsidRPr="00B35CAD">
        <w:rPr>
          <w:rFonts w:hint="eastAsia"/>
        </w:rPr>
        <w:lastRenderedPageBreak/>
        <w:t>上传·第六章</w:t>
      </w:r>
      <w:bookmarkEnd w:id="64"/>
    </w:p>
    <w:p w:rsidR="00062DE6" w:rsidRPr="00B35CAD" w:rsidRDefault="00062DE6" w:rsidP="00255CC4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B35CA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---易经系传别讲</w:t>
      </w:r>
    </w:p>
    <w:p w:rsidR="00002E22" w:rsidRPr="007A7B64" w:rsidRDefault="00062DE6" w:rsidP="007A7B64">
      <w:pPr>
        <w:pStyle w:val="2"/>
        <w:rPr>
          <w:rStyle w:val="a6"/>
        </w:rPr>
      </w:pPr>
      <w:bookmarkStart w:id="65" w:name="_Toc25763149"/>
      <w:r w:rsidRPr="007A7B64">
        <w:rPr>
          <w:rStyle w:val="a6"/>
          <w:rFonts w:hint="eastAsia"/>
        </w:rPr>
        <w:t>第六章 夫易广矣大矣</w:t>
      </w:r>
      <w:bookmarkEnd w:id="65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夫易广矣大矣，以言乎远则不御，以言乎迩则静而正，以言乎天地之间则备矣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夫乾，其静也专，其动也直，是以大生焉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夫坤，其静也翕，其动也辟，是以广生焉。</w:t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广大配天地，变通配四时，阴阳之义配日月，易简之善配至德。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66" w:name="_Toc25763150"/>
      <w:r w:rsidRPr="007A7B64">
        <w:rPr>
          <w:rStyle w:val="a6"/>
          <w:rFonts w:hint="eastAsia"/>
        </w:rPr>
        <w:t>无所不包的易</w:t>
      </w:r>
      <w:bookmarkEnd w:id="66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夫易广矣大矣，以言乎远则不御，以言乎迩则静而正，以言乎天地之间则备矣。”、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孔子在本章第一段中讲到，《易经》所包涵的学问，非常广阔，无所不包，世界上一切的学问，不管是宗教的、科学的……都在它的范围里边。所以孔子说它“广矣！大矣”！非常非常之伟大。孔子认为《易经》所包涵的学问，“以言乎远”——就像一个圆圈一样向前扩充。远就是扩大，扩大到什么程度呢了“则不御”。御就是边际，不御就是没有边际，用佛学上的名词来说，就是无量无边。这就是所谓的“以言乎远则不御”的意思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以言乎迩则静而正。”说近呢？就是“静而正”。正在哪里？正就在你的眼前。用一句通俗的话来说，也就是远在天边，近在眼前。这还不够，应该说正就在你的眼睛里，所以你看不见。要体会易学的道理，必须要静，要有最宁静的境界，静得一点杂念都没有，要有至静、至正的头脑与心情，才能研究《易经》。忙乱的时候，没有办法研究《易经》，因为你的脑筋动不进去。</w:t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以言乎天地之间则备矣！”总而言之，天地间一切的学问及最高的原理，要想通达，便必须要通《易经》，才能融会贯通，“备矣”！完备了。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67" w:name="_Toc25763151"/>
      <w:r w:rsidRPr="007A7B64">
        <w:rPr>
          <w:rStyle w:val="a6"/>
          <w:rFonts w:hint="eastAsia"/>
        </w:rPr>
        <w:t>致虚极守静笃</w:t>
      </w:r>
      <w:bookmarkEnd w:id="67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夫乾，其静也专，其动也直，是以大生焉。夫坤，其静也翕，其动也辟，是以广生焉。”第二段是谈卦的性情的问题。《易经》里边最重要的两个卦，一个是乾卦，一个是坤卦。乾</w:t>
      </w:r>
      <w:r w:rsidRPr="00B35CAD">
        <w:rPr>
          <w:rFonts w:asciiTheme="minorEastAsia" w:eastAsiaTheme="minorEastAsia" w:hAnsi="微软雅黑"/>
          <w:noProof/>
          <w:color w:val="000000" w:themeColor="text1"/>
          <w:spacing w:val="6"/>
          <w:sz w:val="21"/>
          <w:szCs w:val="32"/>
        </w:rPr>
        <w:drawing>
          <wp:inline distT="0" distB="0" distL="0" distR="0" wp14:anchorId="6F887DB9" wp14:editId="624C1F56">
            <wp:extent cx="257175" cy="257175"/>
            <wp:effectExtent l="0" t="0" r="9525" b="9525"/>
            <wp:docPr id="10" name="图片 10" descr="http://img.shixiu.net/file/nszhuzuo/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mg.shixiu.net/file/nszhuzuo/001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、坤</w:t>
      </w:r>
      <w:r w:rsidRPr="00B35CAD">
        <w:rPr>
          <w:rFonts w:asciiTheme="minorEastAsia" w:eastAsiaTheme="minorEastAsia" w:hAnsi="微软雅黑"/>
          <w:noProof/>
          <w:color w:val="000000" w:themeColor="text1"/>
          <w:spacing w:val="6"/>
          <w:sz w:val="21"/>
          <w:szCs w:val="32"/>
        </w:rPr>
        <w:drawing>
          <wp:inline distT="0" distB="0" distL="0" distR="0" wp14:anchorId="1D5B0D45" wp14:editId="4918E08A">
            <wp:extent cx="257175" cy="257175"/>
            <wp:effectExtent l="0" t="0" r="9525" b="9525"/>
            <wp:docPr id="9" name="图片 9" descr="http://img.shixiu.net/file/nszhuzuo/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g.shixiu.net/file/nszhuzuo/002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，这是卦象的形态。卦就是一种象征，拿现在的观念来说，可以叫它符号逻辑。画个卦（符号）给你看，你就知道意思了。前面说过，乾卦代表天，代表阳性；坤卦代表地，也代表阴性。换句话说，乾坤就是一体的两面。就像我们这只手，一面代表阳，另一面就代表阴。我们现在的观念，认为手掌是阳，手背是阴，其实，那也只是人为的习惯而已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乾这个东西，我们也可以说，不一定代表天、代表阳性或男性。重要的是这个乾“</w:t>
      </w:r>
      <w:r w:rsidRPr="00B35CAD">
        <w:rPr>
          <w:rFonts w:asciiTheme="minorEastAsia" w:eastAsiaTheme="minorEastAsia" w:hAnsi="微软雅黑"/>
          <w:noProof/>
          <w:color w:val="000000" w:themeColor="text1"/>
          <w:spacing w:val="6"/>
          <w:sz w:val="21"/>
          <w:szCs w:val="32"/>
        </w:rPr>
        <w:drawing>
          <wp:inline distT="0" distB="0" distL="0" distR="0" wp14:anchorId="5A6AEB1E" wp14:editId="52CAC7B2">
            <wp:extent cx="257175" cy="257175"/>
            <wp:effectExtent l="0" t="0" r="9525" b="9525"/>
            <wp:docPr id="8" name="图片 8" descr="http://img.shixiu.net/file/nszhuzuo/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mg.shixiu.net/file/nszhuzuo/001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”的符号，它所代表的功能和现象是“其静也专”，就是静到极点。极点是什么样子呢？就是老子所讲的“致虚极，守静笃”。老子的道，就是根据《易经》来的。要空灵到极点，要宁静到极点，那个境界才算是“专”。懂了《易经》再来修道、打坐，不论道家、佛家，如果修定没有到空灵的极点，没有到宁静的极点，不可能得到纯阳之体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所以吕洞宾得道以后，就叫吕纯阳。纯阳是什么道理？静到极点就是“致虚极，守静笃”，空灵到极点，就是“其静也专”，这就是乾卦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 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 xml:space="preserve"> 但是学《易经》的人要注意啊！这只是乾卦的一面，可以说它是阳中之阴的一面，或者说是阴中之阳的一面。这是讲它的静态。我们打坐的人，从这一卦就可以了解“其动也直”的道理了。静极了就动啦！阴极就阳生，阳极就阴生，打坐静到极点，气脉就动了。乾卦一动，“其静也专，其动也直”。动起来的功能非常大，像打高尔夫球一样，将打未打时，是其静也专，一杆子打出去，打得很远，就是其动也直。球未进洞是阳，等到一转弯进了洞，便又成阴了。所以乾卦是“其静也专，其动也直”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至于说直，世界上有没有直呢？物理世界是没有直的，物理世界永远是圆圈。我们这个地球及其他星球，都是在转圆圈，所以人到了太空，永远在转圆圈。太极也是圆周形的，无论你左转右转，阴转阳转，各个转法不同，但它共通的原则，却都是圆周形的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lastRenderedPageBreak/>
        <w:t>至于直线是什么呢？当圆周还没有转弯的时候，看起来似乎是直的，那就是直线。事实上世界上没有绝对的直线。直线是动力发动的现象，所以乾坤一动，功能非常伟大。你懂了这个原理，修道也不要问人了，静极了一定动。不要以为动了便是着魔、遇到鬼了。这样想，你才真是魔。前天一位女士来找我，说她被鬼迷了。她来了好几次，我实在很烦。我便骂她：我一辈子想见鬼都没有遇到过一次。你受过教育没有？鬼在哪里？鬼没有迷了你，是你迷了鬼，世界上没有鬼迷人的，都是人迷鬼的。人才是真正的魔鬼呢！骂得她似懂非懂。事实上静极了必动，动是由你静极而来，不是由魔鬼来，你就知道动不是魔鬼了。动极了也必静，自然之理也。懂了这个道理，大家便好做功夫了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其静也专，其动也直，是以大生焉！”所以天地万有的伟大，就是这个功能，是乾卦的功能。我们可以从万物的静态观察，一粒种子，种在地下，它怎样才能生长萌芽？只有在静态中才能生长，等到蕴养这种静态的功能久了，等到它生命要爆发的时候，便“其动也直”，其力量是异常伟大的。你们可惜不是乡下出生的，所以很多天地间的奥秘，你们都不知道。我小的时候，人家告诉我稻子会唱歌，我不相信，半夜里便找了几个野孩子，偷偷跑到稻田里去听稻子唱歌。把耳朵贴在地面，真的很清楚地听到噼噼啪啪的响，跟放鞭炮一样。当时感到很神奇，等长大读了《易经》“其动也直”，便一点也不感到奇怪了。</w:t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大家试想，当稻子要萌芽的时候，那么多稻子同时爆裂开来，自然会发出很多噼噼啪啪的声音。稻子开花的时候也是一样，夜深人静时，你会听得很清楚，可知生命力量的伟大。像婴儿一样，在母亲肚子里，我们姑且说他是静态的，当他一出娘胎，“砰”的一声，就生出来啦！“其动也直”，也是这个道理。天地间无论动物、植物，一切的生命都是一样，伟大的生命就从这个动、静二相里边出来的。这是讲乾卦这个逻辑符号所代表生命的道理。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68" w:name="_Toc25763152"/>
      <w:r w:rsidRPr="007A7B64">
        <w:rPr>
          <w:rStyle w:val="a6"/>
          <w:rFonts w:hint="eastAsia"/>
        </w:rPr>
        <w:t>好梦由来最易醒</w:t>
      </w:r>
      <w:bookmarkEnd w:id="68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夫坤，其静也翕，其动也辟。”坤代表阴，是静态的，但坤卦也是阴阳相对，所以本身也有动静，每卦本身都有阴阳。坤卦的静态，用一朵花作比喻，当它还没有展开的时候，是含苞待放，就像是坤卦的静态，是合拢来的，当它开放的时候，是“其动也辟”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所以你们打坐，有人常说什么丹田发动啦、一跳一呼啦、肛门收缩啦、海底发动啦……有些人还花了很多钱去练气功、练肛门收缩等等，我看了真懒得理你们。昨天吃晚饭时，有人带了一位客人来，一直宣传他的肛门功。我听了只好一声不响，心里暗暗在告诉他：小心大便中毒。要练提肛的功夫，先要练不吃饭，断了饮食之后，才可以练。道家有句话说：“如要长生，腹内常空；若要不死，肠中无屎。”就是肠子里边没有大便！要常常清理它。道家有所谓“休粮辟谷”，所以才有“要想长生，腹内常空”的话。一个人要随时保持腹内的空灵，不要吃得消化不良，搞坏了肠胃。老实说，除了特殊的天灾外，现在很少人是饿死的，多半是吃死的。修道人修到气充满了，肠胃中没有剩余的废物，肠子都变得晶莹透明，这个时候才可以练提肛。不然练提肛、吊砖头，非要他的命不可。那不是修道，那是修死。年轻人要特别注意！那天客人吹得正高兴的时候，我不愿扫人家的兴，所以不好讲。今天特别告诉大家，你们要千万注意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大家都有做梦的经验，好梦很快会醒，坏梦却不易醒；有时候你做坏梦会像梦魔一样，怎么样都醒不了，有时急一身大汗，想醒都醒不了。可是我们人生呢？都是“好梦由来最易醒”，这是古人的一句名言，所谓“多情自古空余恨，好梦由来最易醒”。我讲这个话的时候，有位同学说：“老师！这句话错了，我把它改一下：好梦由来不愿醒。”我说好，你可以天天梦见周公了。了解了这个道理，人生一切境界放开了，没有什么。好梦由来最易醒，这是历史的定则。练吊砖头、练提肛，都解决不了生死问题。一要修道便要踏踏实实地走正路才行。</w:t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坤卦的道理：它的静态是收拢来，它的动态是张开来，这样才能广大，所以“广生焉”。不过讲到这里，我再告诉各位一点，就是有关《易经》的著述，真是千奇百怪。记得我年轻时候，看了一本有关《易经》的著作，这本书当时老师们把它叫作邪书，认为是邪魔的著作，是禁止学生阅读的。有些老前辈问我看过没有？我说看过了。老前辈说这种著作是不能看的！我说对呀，不过它说的也好像有些道理呀！这本书中解释《易经》的阳爻阴爻，是没有道理的。书中说阴阳爻是古代对男女生殖器的崇拜而来的，后来这本书还被翻译到外国去了。它说：阳爻“一”就是男性生殖器的代表，阴爻“--”就是女性生殖器的代表，并引用《系传》“其动也辟”的话来证明。’它说大家看《系传》中说：“夫乾，其静也专，其动也直”，不是阳性的证明吗？“夫坤，其静也翕，其动也辟”，不是在说明女性的吗？今天提出来让你们知道，大家将来遇到了这本书，你便不会大惊小怪了。学《易经》，坏的著作也要看，不要只看正确的一面，要能从多方面去了解，才能真正地了解一本书。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69" w:name="_Toc25763153"/>
      <w:r w:rsidRPr="007A7B64">
        <w:rPr>
          <w:rStyle w:val="a6"/>
          <w:rFonts w:hint="eastAsia"/>
        </w:rPr>
        <w:t>生老病死春夏秋冬</w:t>
      </w:r>
      <w:bookmarkEnd w:id="69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广大配天地，变通配四时，阴阳之义配日月，易简之善配至德。”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另外一本书，说《易经》是一部情报学，这是过去一个作情报的人写的。有人问我看过没有？我说看过了。那你应该写篇文章驳一驳、骂一骂才对呀！我说你错了，“仁者见之谓之仁，智者见之谓之智，百姓日用而不知”。虽然错，也没有关系。一种学问错的也应该让它存在，只要你把它归类到错的一边，不就好了吗？你们要看错的，便去错的档案里找。这样的思想、这样的境界便伟大了。所以孔子自己解释什么叫广，什么叫大。他用两个符号作代表：一个是乾卦，一个是坤卦。广到什么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lastRenderedPageBreak/>
        <w:t>程度？大到什么程度？孔子的说法是：“广大配天地，变通配四时。”宇宙间的一切事物，最广最大的莫过于这个天地、这个太空，乾坤就是那么广，就是那么大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变通配四时”：宇宙法则的太阳系里，变化最厉害的就是一年四季。为什么冬天那么冷？夏天那么热？春天那么温和？秋天那么凉爽？这个大的变化你了解了，就晓得人生的境界。所以佛学经常感叹人生的可悯。人人都有生老病死，非常可怜，从佛学的立场看，人生实在没有意思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但是从《易经》的原则来看，那也没有什么。生老病死是什么，就是春夏秋冬。生就是春，老就是夏，病就是秋，死就是冬。秋收冬藏，你到世界上玩一趟，玩过了也要让位给后边人来玩玩。你老是占住茅房不拉屎，也是不对的。老年人也要走呀，不走也是不对的，所以应该有生老病死，这跟春夏秋冬是一样的。知道了生老病死就是春夏秋冬，便知道了人生，便知道了这就是“变通配四时”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阴阳之义配日月，易简之善配至德。”什么叫阴阳？最好的说明就是太阳跟月亮的作用！《易经》的道理就是这么简单，这就叫“易简”。我们知道世界上最高深的学问，在于它的最平凡处，最平凡的学问也是最高深的。禅宗六祖告诉大家“佛法在世间”。道家修道教你内修，不要外求，所谓“丹田有宝休寻道”，而儒家所教的，是在平常人与人之间的关系中，应该如何如何，都是很平凡的道理。了解了这些，大家便可以晓得什么是“易简之善配至德了”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这些大家都要注意，人生不要自己觉得很了不起。所谓“唯大英雄能本色”，就是要永远记住，自己未发达时怎么样，不管到了什么地位，还是一样，那就对了。所以最平凡的就是最伟大的，也是最高深的。摆出一副最伟大的样于，就是最糟糕的、最愚笨的。所以“易简之善配至德”。宇宙万有最高的道德成就，就那么简单。这是《易经·系辞》上传第六章的重要内容。</w:t>
      </w:r>
    </w:p>
    <w:p w:rsidR="00062DE6" w:rsidRPr="00B35CAD" w:rsidRDefault="00062DE6" w:rsidP="00B35CAD">
      <w:pPr>
        <w:pStyle w:val="1"/>
      </w:pPr>
      <w:bookmarkStart w:id="70" w:name="_Toc25763154"/>
      <w:r w:rsidRPr="00B35CAD">
        <w:rPr>
          <w:rFonts w:hint="eastAsia"/>
        </w:rPr>
        <w:lastRenderedPageBreak/>
        <w:t>上传·第七章</w:t>
      </w:r>
      <w:bookmarkEnd w:id="70"/>
    </w:p>
    <w:p w:rsidR="00062DE6" w:rsidRPr="00B35CAD" w:rsidRDefault="00062DE6" w:rsidP="00255CC4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B35CA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---易经系传别讲</w:t>
      </w:r>
    </w:p>
    <w:p w:rsidR="00002E22" w:rsidRPr="007A7B64" w:rsidRDefault="00062DE6" w:rsidP="007A7B64">
      <w:pPr>
        <w:pStyle w:val="2"/>
        <w:rPr>
          <w:rStyle w:val="a6"/>
        </w:rPr>
      </w:pPr>
      <w:bookmarkStart w:id="71" w:name="_Toc25763155"/>
      <w:r w:rsidRPr="007A7B64">
        <w:rPr>
          <w:rStyle w:val="a6"/>
          <w:rFonts w:hint="eastAsia"/>
        </w:rPr>
        <w:t>第七章 易其至矣乎</w:t>
      </w:r>
      <w:bookmarkEnd w:id="71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子曰；易其至矣乎？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夫易，圣人所以崇德而广业也！知崇礼卑，崇效天，卑法地。天地设位而易似乎其中矣！</w:t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成性存存，道义之门。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72" w:name="_Toc25763156"/>
      <w:r w:rsidRPr="007A7B64">
        <w:rPr>
          <w:rStyle w:val="a6"/>
          <w:rFonts w:hint="eastAsia"/>
        </w:rPr>
        <w:t>人生的最高原则</w:t>
      </w:r>
      <w:bookmarkEnd w:id="72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子曰：易其至矣乎？”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一个结论先摆在前边，这是哲学性的。孔子说《易经》的学问，是世界上一切学问的顶点。“易其至矣乎”，就是到了顶点的意思，没有学问可以超过它的范围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夫易，圣人所以崇德而广业也！”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那么《易经》是一种什么样的学问呢？拿人生哲学来讲，我们的老祖宗，上古的圣人，拿这个《易经》象、数、理的哲学，指导我们人生的境界，推崇你的人生，崇高你伟大的德业，发展你伟大的德业——这个业并不是升官发财，而是道德的事业，使我们懂得人生伟大的价值，那就是孔子最精彩的一句话，“知崇礼卑”四个字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 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 xml:space="preserve"> “知崇礼卑，崇效天，卑法地。天地设位而易似乎其中矣。’，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知崇”，智慧要高瞻远瞩，要有最高的目标。“礼”者履也，履就是走路，第一步开始起步是要从最平凡的地方开始。“卑”就是卑下。目标要高远，但是开始的时候却要踏实，从最平凡处起步。能如此，你这个人生一定会有成就的。不然仅有高远的理想，不晓得从最平凡、最踏实的第一步开始，便永远停留在幻想中、梦想中，不会有任何成就的。所以圣人的名言是“知崇礼卑”。比如说你要创一番事业，理想尽管很高，但着手处的第一步，要用你的智慧，踏得很低、很卑的地方，不要踏得很高。想一步登天那就完了！最后非跌死不可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崇效天”，所谓崇高就是像效法乾卦一样，像天那么高远，像虚空那样无量无边的伟大崇高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 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 xml:space="preserve"> “卑法地”，就是像大地一样，那么实在、那么能够担负一切。这个大地，担负了万物生命的一切，好的坏的它都包容、都担负。一个当领导的人，要特别注意这点，要能“卑法地”——容纳一切，有能够担负一切的精神。所以孔子研究《易经》，乾坤两卦最为着重，所谓“天地设位而易行乎中矣”！</w:t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研究《易经》，首先要把乾坤两卦研究透彻，这两卦我们过去都讲过的，大家回去要再好好复习复习，务期彻底了解。懂了乾坤两卦就懂了天地，了解了宇宙。天地代表了空间和时间，我们抬头就是天，脚踏就是地，不管我们在太空或飞机中都是一样，天永远在上边，在虚空那边；地就是实在的大地。“天地设位而易行乎其中矣”，我们仔细琢磨琢磨这些文字的排列组合，就可看出孔子用字之妙。“设”就是假设，也是人为规定的。永远看不见、摸不着、无穷尽、无止境、无量无边的就是天。当我们脚踏着地，地是可以摸到的，那个确实的就叫作地。所以乾坤两卦，假设了天地的位置，而“易行乎其中矣”。整个《易经》的道理，在你懂了乾坤两卦后，对《易经》生生不已的奥妙、秘密，便可洞若观火，统统了解了。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73" w:name="_Toc25763157"/>
      <w:r w:rsidRPr="007A7B64">
        <w:rPr>
          <w:rStyle w:val="a6"/>
          <w:rFonts w:hint="eastAsia"/>
        </w:rPr>
        <w:t>成性存存和如如不动</w:t>
      </w:r>
      <w:bookmarkEnd w:id="73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成性存存，道义之门。”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这是孔子最精彩的一句话，在人生哲学中不仅仅是《易经》，也与修道有关。这八个字没有办法解释。所以我过去曾经答允商务印书馆，把《易经》翻译成白话，最后想想没有办法，只好放弃，投降了。讲《易经》只有用古文的解释，否则没有办法，因为白话解释没有办法传神达义。像你们学佛讲“明心见性”，明心见性绝对空吗？不是空！是有吗？也不是有。孔子用“成性存存”四个字，便统统讲完了。可见孔子是得道了。“成性存存”，真到了了解《易经》那个道统，宇宙万有那个道体的境界，它永远是不生不死的。“存存”，就是这个样子。只有佛家“如来”两字翻译得最好，佛家翻译“如来”是道，“如来”代表了佛家，也代表了道。什么叫“如来”？就是“如如不动”。什么叫“成性存存”呢？就是“如如不动”。佛家讲“如如不动”，并没有说不动啊！只是好像不动。你听听看！好像不动，你说它动不动呢？不能说它是动，也不能说它是不动，所以叫“如如不动”，这个样子就叫“如来”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lastRenderedPageBreak/>
        <w:t>孔子当年早就在《易经》中提出“成性存存”的境界。这个“道”，我们不要再解释了，孔子已经说得很明白，就像“义”者宜也，相宜的宜，要恰到好处，太过了是不对的。所以在佛学的心经里说“不垢不净，不增不减”，这就是宜也，也就是中道；“不垢不净，不增不减”就是“道义之门”，就可以完成道，达到“明心见性”“如如不动”的境界了。</w:t>
      </w:r>
    </w:p>
    <w:p w:rsidR="00062DE6" w:rsidRPr="00B35CAD" w:rsidRDefault="00062DE6" w:rsidP="00B35CAD">
      <w:pPr>
        <w:pStyle w:val="1"/>
      </w:pPr>
      <w:bookmarkStart w:id="74" w:name="_Toc25763158"/>
      <w:r w:rsidRPr="00B35CAD">
        <w:rPr>
          <w:rFonts w:hint="eastAsia"/>
        </w:rPr>
        <w:lastRenderedPageBreak/>
        <w:t>上传·第八章</w:t>
      </w:r>
      <w:bookmarkEnd w:id="74"/>
    </w:p>
    <w:p w:rsidR="00062DE6" w:rsidRPr="00B35CAD" w:rsidRDefault="00062DE6" w:rsidP="00255CC4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B35CA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---易经系传别讲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75" w:name="_Toc25763159"/>
      <w:r w:rsidRPr="007A7B64">
        <w:rPr>
          <w:rStyle w:val="a6"/>
          <w:rFonts w:hint="eastAsia"/>
        </w:rPr>
        <w:t>第八章 圣人有以见天下之赜</w:t>
      </w:r>
      <w:bookmarkEnd w:id="75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圣人有以见天下之赜，而拟诸其形容，象其物宜，是故谓之象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圣人有以见天下之动，而观其会通，以似其典礼，系辞焉！以断其吉凶，是故谓之爻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言天下之至赜而不可恶也，言天下之至动而不可乱也，拟之而后言，议之而后动，拟议以成其变化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鹤鸣在阴，其子和之；我有好爵，吾与尔靡之。子曰：君子居其室，出其言善，则千里之外应之，况其迩辩乎？居其室，出其言不善，则千里之外违之，况其迩辩乎？言出乎身加乎民；行发乎迩见乎远；言行，君子之枢机。枢机之发，荣辱之主也。言行，君子之所以动天地也，可不．慎乎？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同人。先嚎啕而后笑。子曰：君子之道，或出或处，或默或语，二人同心，其利断金，同心之言，其臭如兰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初六，藉用白茅，无咎。子曰：苟错诸地而可矣，藉之用茅，何咎之有？?慎之至也！夫茅之为物薄而用可重也。慎斯术也。以往，其无所失矣！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劳、谦。君子有终，吉。子曰：劳而不伐，有功而不德，厚之至也，语以其功下人者也。德言盛，礼言恭，谦也者！致恭以存其位者也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亢龙有悔。子曰：贵而无位，高而无民，贤人在下位而无辅，是以动而有悔也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不出户庭，无咎。子曰：乱之所生也，则言语以为阶，君不密则失臣，臣不密则失身，几事不密则害成，是以君子慎密而不出也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子曰：作易者其知盗乎？易曰：负且乘，致寇至。负也者，小人之事也；乘也者，君子之器也。小人而乘君子之器，盔思夺之矣。上慢下暴，盗思伐之矣。慢藏侮盗，冶容诲淫。易曰：负且乘，致寇至。盗之招也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现在再重复一下象与卦：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什么叫“象，’？象是象征，象一样东西、一个图案，后世加一个人旁，变成了照像的像。在本章里孔子讲道：“圣人有以见天下之赜，而拟诸其形容，象其物宜，是故谓之象”，这就叫做象。</w:t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卦”是什么意思呢？我们老祖宗画八卦，卦是代表一个象征性的意思，代表一种东西、一种情状，代表宇宙万有事物的现象，这就是卦。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76" w:name="_Toc25763160"/>
      <w:r w:rsidRPr="007A7B64">
        <w:rPr>
          <w:rStyle w:val="a6"/>
          <w:rFonts w:hint="eastAsia"/>
        </w:rPr>
        <w:t>无所在无所不在</w:t>
      </w:r>
      <w:bookmarkEnd w:id="76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圣人有以见天下之赜，而拟诸其形容，象其物宜，是故谓之象。”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圣人有以见天下之赜”，“赜”就是奥秘。宇宙中有个奥秘，有个看不见的东西、看不见的功能。我们知识上要了解它，并不是眼睛看到了，而是智慧上知道了，这就是“见”。宇宙间那个看不见、摸不着的东西，有一种力量，这种力量我们用什么方法来说明它、表示它呢？“而拟诸其形容”。“拟”就是理解到了形而上的复杂功能，当它将动未动的时候，像我们开关电灯，当我们的手摸到这个开关，将要按下还未按下时，亮光将要出来还没有出来的刹那之间，可以说是由这个形而上的能，转变为形而下的万有之用，动而未动那个空、有之间，“而拟诸其形容”。就是这样，了解它那种形象，所以画卦“以象其物宜”，以便大家研究、了解这种卦象的符号逻辑。这个符号代表了万事万物，这就是所谓的“象其物宜”，也可以说是差不多，有一点象，很象的意思。这句话很重要！“是故谓之象”，这样一个卦就叫卦象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由这几句话，我们就可以理解到：一切的宗教、形而上的道，或都是万物的主宰，同形而下的关系，最高的形容说法，只能达到“象其物宜”，就是说差不多而已，没有百分之百。所以古时释家翻译过来的佛，也可以说是一种卦象。佛就是如来，如来就是代表修道有成就的人。他己经达到了生命与宇宙合一的境界，那就是佛，就是如来。更明白地说，如来就是好像来啦。来了没有？没有来。去了没有？没有去。不来也不去。所以佛家的《金刚经》说：“无所从来，亦无所去，是名如来。”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其实，其他的宗教也是一样。你问上帝在哪里？它会告诉你，上帝是无所在，无所不在的。教人听了以为这就是上帝，这就是道。尤其那个神父传教时的表情：啊！万能的主啊！上帝呀……脸仰着，眼闭着，两臂向上张开：啊！无所在！无所不在！那个动作就是“象其物宜”。实际上无所在，根本就不在这里；无所不在，就是说本来就在这里没有动过。那两句话不是说了等于没有说？但是佛也是这么说。其他宗教也是这么说的，大家硬把它套上一个“神”的外衣，巳经等而下之了。所以我们老祖宗这个文化，将宇宙最初这个功能的奥秘，变成万有的作用，这中间只用四个字来形容它，大家要特别注意，就是“象其物宜’，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所以《易经》的卦，究竟代表了什么？它是个符号逻辑、通用的符号逻辑、广泛的符号逻辑，可以适用于万事万物。譬如说我们现在日用科学的声学、光学、化学、电学，乃至生物学、遗传学、医学等等一切，始终没有逃出我们老祖宗《易经》的范围。昨天晚上我为了查一个遗传学上基因变化的问题，结果发现终究还是六十四，没有超过八八六十四卦这个范围。当时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lastRenderedPageBreak/>
        <w:t>我看了以后，又是一种感慨。化学的公式，也是六十四位；医药上我教他们画那个跟乌龟壳一样的，也没有超过六十四位，很怪很怪的问题。我们老祖宗怎么知道的呢？但是这些东西，都是“象其物宜”。所以我们算命呀、看相呀、看风水呀，算得最灵最灵的，也不过是“象其物宜”，差不多而已，不会百分之百的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换句话说，我们今天坐在这里的各位，是不是上个星期上课时的各位呢？上星期的你，是不是今天的你呢？都不是的，因为你分秒都在变。虽然你觉得现在还坐在这里，你还是你，但你已经不是昨天的你，更不是上个星期的你了。《庄子》里就有“交臂非故”的话。两个人对面走来，当他们交臂而过的一刹那，便已经不是原来的两个人了。天地间的事物，分秒之间都在变化。“交臂非故”，手臂这样挥一下，再挥一下，第二次便已经不是第一次时的那一挥了。所以事物的变化，只是“象其物宜”而已，没有真正的相同，“是故谓之象”。好了，如果我们要考试问伏羲氏，为什么要画八卦？答案就是：“圣人有以见天下之赜”。圣人们希望来了解宇宙的奥秘，“而拟诸其形容”，想把它形而上不可见、不可知、无声无象的功能表示出来，“象其物宜”，跟原来的差不多，“是故谓之象”，所以就叫做象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圣人有以见天下之动，而观其会通，以行其典礼，系辞焉！以断其吉凶，是故谓之爻。”</w:t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大家先要注意这个“断”宇的发音，截断的断与判断——法官断案的断，发音上稍有不同。像涨与胀，很多人把涨念成胀，听起来很别扭；断续、断绝的断，与断案、判断的断，略有不同。前者读入声轻音，后者读入声重音。“系辞焉以断其吉凶”，挂在卦的下面就叫做“系”，解释卦的话叫“辞”。这是做什么的？是“以断其吉凶，是故谓之爻”，因此就叫做爻辞。什么叫做爻呢？爻者交也；爻字是上下两个x x，也就是彼此交通的意思。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77" w:name="_Toc25763161"/>
      <w:r w:rsidRPr="007A7B64">
        <w:rPr>
          <w:rStyle w:val="a6"/>
          <w:rFonts w:hint="eastAsia"/>
        </w:rPr>
        <w:t>无是无非的形而上</w:t>
      </w:r>
      <w:bookmarkEnd w:id="77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言天下之至赜而不可恶也，言天下之至动而不可乱也，拟之而后言，议之而后动，拟议以成其变化。”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孔子在这一段里，把《易经》的卦象，爻象单独提出来研究，已经偏重于人文哲学、人生哲学的境界了。后世研究《易经》有所谓两派六大宗的说法，就是从这里来的。“言天下之至赜而不可恶也”，古人看到宇宙的奥秘，就形而上而言，当然这个奥秘无所谓丑，也无所谓美，也没有什么可怕不可怕，也没有什么神秘或者不神秘。天地间任何事物背后都有这一层奥秘，这个奥秘就是“赜”。对子这个天地间那么幽深、渺远的大奥秘，“而不可恶也”。没有那么烦乱复杂，不必烦心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人是很怪的，对很多事情的看法，往往会本末倒置。譬如我们的手和脚，实际上，脚比手脏多了—有香港脚、灰指甲、鸡眼……我们对脚，不但用袜子包起来，还要用鞋子套起来，生怕它走路受到伤损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过去我们老祖母为妈妈包粽子——缠小脚的时候，裹脚布里还要放香粉呢！脚是最臭的（当然它的臭与穿袜子有关，我们暂且不讨论），我们却把它保护得那么好。而我们的五官——眼睛、耳朵……多重要呀！我们却把这么重要的地方，放在外面理都不理；把那最臭的脚、屁股保护得那么严密……那些看不见的，在人的观念里会很脏。所以人的观念，事实上有些是很错误的。宗教家心目中的佛、上帝，是不是那么的圣洁？有没有那么的美好？不知道！但也不见得是丑陋！至于人间的是非、善恶、美丑……那都是人为的观念。形而上没有这些观念，形而上的是无是非、无善恶、也无美丑是平论。但是宇宙的奥秘，是有这个东西——它能善能恶、能美能丑、能是能非。不过，你不能用人的意识去分别它，所以说：“而不可恶也”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言天下之至动而不可乱也”。宇宙万物生命的功能永远在动，我们老祖宗早就知道。这个宇宙分秒之间随时随地都在动，它不是静态的，静就是大动，动得太大太大，看起来好似静态。事实上宇宙间没有静态的东西。譬如我们这个地球明明在动，但我们感觉不出来它的动，以为它是静态的。等于我们坐在火车里，不晓得车子在动，只看到外面的景物在动，因为我们本身在动中而不知道，所以“言天下之至动而不可乱也”。动中有静，是人文文化的观念，动中若说没有静，也是我们在感受上所产生的。根据这两个道理，《易经》便懂得人生哲学应用的重要。这是孔子《系传》的偏向，把《易经》哲学导向人生哲学的方向，我们可以叫它人生哲学应用之研究。如果我们不客气地来审查大老师孔子研究《易经》论文的报告，这便是我们对它下的评语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拟之而后言，议之而后动，拟议以成其变化。”卦象是比较而来的，等于我们拿照相机，看准确了那个方向一照，这就是“拟之”，卦象的作用就是这样。“议之”就是讨论、研究，研究结果才能找出人生行为的法则。“拟议”就是讨论、研究后，把结果构成一个图案，说明宇宙物理的道理、人生的道理，这就是“拟议以成其变化”。所以我们懂了《易经》的象数之学，就可以了解宇宙万事万物变化的道理与奥秘了。</w:t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下面孔子引证《易经》的卦辞来加以发挥。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78" w:name="_Toc25763162"/>
      <w:r w:rsidRPr="007A7B64">
        <w:rPr>
          <w:rStyle w:val="a6"/>
          <w:rFonts w:hint="eastAsia"/>
        </w:rPr>
        <w:t>鹤鸣九皋  声闻于天</w:t>
      </w:r>
      <w:bookmarkEnd w:id="78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鹤鸣在阴，其子和之；我有好爵，吾与尔靡之。”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这是中孚九二爻的爻辞。孔子对这四句话，提出了他的心得报告：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中孚</w:t>
      </w:r>
      <w:r w:rsidRPr="00B35CAD">
        <w:rPr>
          <w:rFonts w:asciiTheme="minorEastAsia" w:eastAsiaTheme="minorEastAsia" w:hAnsi="微软雅黑"/>
          <w:noProof/>
          <w:color w:val="000000" w:themeColor="text1"/>
          <w:spacing w:val="6"/>
          <w:sz w:val="21"/>
          <w:szCs w:val="32"/>
        </w:rPr>
        <w:drawing>
          <wp:inline distT="0" distB="0" distL="0" distR="0" wp14:anchorId="485BE3C9" wp14:editId="083E73FC">
            <wp:extent cx="257175" cy="238125"/>
            <wp:effectExtent l="0" t="0" r="9525" b="9525"/>
            <wp:docPr id="31" name="图片 31" descr="http://img.shixiu.net/file/nszhuzuo/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img.shixiu.net/file/nszhuzuo/2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的上卦为巽，巽为风，下卦为兑，兑为泽，合起来为风泽中孚，在《易经》卦序上，为第六十一卦。中庸的道理就是由中孚来的。中孚是由坤卦变来，孔子在这里引用中孚卦九二爻的爻辞，提出了他的心得报告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lastRenderedPageBreak/>
        <w:t>“鹤鸣在阴”，鹤在中国大陆东北、西北都有。最近看到大陆的资料，红顶的鹤（顶上是红的，全身是白毛）现在全世界只有九十几只了，大概东北还有几只。鹤是很稀奇的动物，在我们中国是一种长寿鸟，起码活一千多年。有人打坐练气功、练呼吸，道家就有一派是模仿白鹤的。据说鹤的呼吸是在体内循环，究竟是不是这样，要找动物学家问问才知道。白鹤在晚上睡觉时，鼻子是对着屁股的，气在体内顺着任督二脉循环，所以它能够长寿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《诗经》上有一首诗说：“鹤鸣九皋，声闻于天。”大家要注意，我们中国文字的运用，过去是不能马虎随便的。例如形容动物的叫声，鸟是叫、鹤是鸣、龙是吟、老虎是啸、狮子是吼、猿是啼、狗是吠，统统不同。“鹤鸣在阴”，阴是看不见的地方，一只白鹤在看不见的地方叫，鹤叫是很难听到的。鹤的声音有两种，飞的叫“唳”，如鹤唳九霄、长空鹤唳、风声鹤唳，是非常尖锐刺耳的，像打炸雷或者很好的铜锣的声音一样，尤其在高山上听到，那真是别有情味。“鹤鸣在阴”，鹤在看不见的地方一叫，“其子和之”，小鹤听到了便跟着叫，马上就答复了，就是这样的画面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下面一句“吾有好爵，吾与尔靡之”，我有很好的酒，好朋友你来，我们两人来共饮，喝得醉醺醺的最痛快。这四句话，可以画成两幅图案画。在这里大家要注意，爻辞是周公作的。周公为什么在中孚卦九二爻里，出现这两个图案，为什么要用鹤鸣——用叫的白鹤呢？为什么不用鸭子呢？如果用“鸭鸣在水，其子呷呷之”，可以不可以呢？也可以啊！为什么一定要“鹤鸣在阴，其子和之，我有好爵，吾与尔靡之”呢？我们现在把它一齐改成“我有好酒，格老子与你喝之”，可不可以呢？好像也可以。</w:t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假设我们画一个卦象，白鹤怎么从这个卦象出来呢？我们看中孚</w:t>
      </w:r>
      <w:r w:rsidRPr="00B35CAD">
        <w:rPr>
          <w:rFonts w:asciiTheme="minorEastAsia" w:eastAsiaTheme="minorEastAsia" w:hAnsi="微软雅黑"/>
          <w:noProof/>
          <w:color w:val="000000" w:themeColor="text1"/>
          <w:spacing w:val="6"/>
          <w:sz w:val="21"/>
          <w:szCs w:val="32"/>
        </w:rPr>
        <w:drawing>
          <wp:inline distT="0" distB="0" distL="0" distR="0" wp14:anchorId="5EF4357B" wp14:editId="59B48C98">
            <wp:extent cx="257175" cy="238125"/>
            <wp:effectExtent l="0" t="0" r="9525" b="9525"/>
            <wp:docPr id="30" name="图片 30" descr="http://img.shixiu.net/file/nszhuzuo/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g.shixiu.net/file/nszhuzuo/2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就知道了。中孚卦的二三四爻就是震卦，说卦震为“鹄”，“鹄”是古鹤字，这就是二爻鹤的卦象。第二爻这只鹤是公鹤呢还是母鹤？便要大家来判断了。答案是母鹤，不是公鹤啊！为什么呢？“鹤鸣在阴，其子和之”，我们在乡下就可以看到了！母鸡一叫，一群小鸡就来了；公鸡再叫，小鸡也不理它。同样地，母牛一叫，小牛便也跟着叫了，母牛跟小牛会对叫，尤其是天黑要归圈的时候。所以“鹤鸣在阴，其子和之”，你可以看出母性的慈爱，不要把它当成公鹤，而且这只鹤不是飞的鹤，是躲在山背后、树背后或者看不见的地方。小鹤呢？还站在山岗上，听妈妈一叫，“其子和之”，便跟着叫了，而且向妈妈那里跑去。如果是牛叫呢？小鸡也不会和之，小鹤也不会和之。这个“和”的现象，出现在卦象的什么地方，将来我们研究到中孚卦的时候再研究。“我有好爵，吾与尔靡之”，跟着这个画面，就可以了解到《易经》的人生境界了。我有好酒，好朋友来，我们一起喝；我有好东西，请大家来吃。这是《易经》中孚卦，孔子在这里把它引用到人生哲学上去了。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79" w:name="_Toc25763163"/>
      <w:r w:rsidRPr="007A7B64">
        <w:rPr>
          <w:rStyle w:val="a6"/>
          <w:rFonts w:hint="eastAsia"/>
        </w:rPr>
        <w:t>如临深渊  如履薄冰</w:t>
      </w:r>
      <w:bookmarkEnd w:id="79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子曰：君子居其室，出其言善，则千里之外应之，况其迩者乎？居其室，出其言不善，则千里之外违之，况其迩者乎？言出乎身，加乎民；行发乎迩，，见乎远；言行君子之枢机。枢机之发，荣辱之主也。言行，君子之所以动天地也，可不慎乎了？”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孔子五十岁才研究《易经》，在《论语》中讲道：“假我数年，五十以学《易》，亦可以无大过矣。”孔子说，如果我能多活几年，把《易经》研究透彻了，也许我一生便不会再犯错误了。在这里孔子了解了一个道理，从这个卦象里头，再加上周公的爻辞，他懂得了人生的境界，一个人的言与行是最重要不过的。所以他前边说，一个君子在他的家里——“居其室”，如果讲出一句对的话——“善，则千里之外应之”。当然这个君子不是现在这个君子，他们在广播电视台随便说也不负责，在议会讲话也可以不负责，现在的民主时代可以随便讲而不负责的。所以这种人不是君子。如果是君子的话，不要说议会，就在自己家里随便讲一句话，“善，则干里之外应之”。不为认为，一句话没有什么，可以随便说，任何一个人讲的一句话，影响都是非常之远大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譬如说父母喜欢随便说“他妈的、格老子”，搞惯了，儿子便也会不知不觉地“他妈的，格老子”了。所以“君子出其言善，则千里之外应之”。现在拿物理科学来讲，我们动一个思想、动一个念头，人在头顶上所放的光就不同，可以用照相机照出来。坏念头是黑光，好念头是白光，各种心念所放光的颜色都不同。换句话说，我们说话的声波，在虚空中是不会消失的，可见言行之可怕。“况其迩者乎”！何况近的地方呢！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居其室，出其言不善，则千里之外违之、，况其迩者乎？”当然，像我们这样平平凡凡的人，所影响的还小。如果一个做领导的人，那怕是部队里边的班长，或者带领工人的领班，都要特别注意自己的言行，要说得到做得到，做到了再说。这些都非常重要。所以孔子说：“言，出乎身，加乎民。”读古书这个“民”字，不为把它当老百姓看。依现在白话文的意思，可以解释作人类或者他人。如果读古书常把“民”字作老百姓看，那你的古书便读错了。古人这“民”也可以说是个代号，也可以说“言出乎身，加乎人”——一句话出乎自己，但是影响的却是对方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行，发乎迩，见乎远”，自己的行为，尤其是当领导的人，现前的行为，“见乎远”，它的影响都很久远。因此孔子说：“言行，君子之枢机。”天主教枢机主教的枢机，就是从《易经》这个地方出来的。什么叫枢机？枢机就是机关、中心，开关的中心。言行是君子之枢机。“枢机之发，荣辱之主也”，开关一动，就关系一生的光荣。所以君子的一言一行，可以“动天地”。言行如此之重要，“可不慎乎”？能不谨慎小心吗？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孔子引用中孚九二爻的爻辞，来解释人生哲学，说明一个人的言行对社会人群，有如此之重要。</w:t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下面孔子又引用同人九五爻的爻辞，来探讨人生哲学的问题。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80" w:name="_Toc25763164"/>
      <w:r w:rsidRPr="007A7B64">
        <w:rPr>
          <w:rStyle w:val="a6"/>
          <w:rFonts w:hint="eastAsia"/>
        </w:rPr>
        <w:lastRenderedPageBreak/>
        <w:t>先闹后笑</w:t>
      </w:r>
      <w:bookmarkEnd w:id="80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同人。先嚎啕而后笑。子曰：君子故道，或出或处，或默或语，二人同心，其利断金，同心故言，其臭如兰。”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同人”也是卦名，是由天</w:t>
      </w:r>
      <w:r w:rsidRPr="00B35CAD">
        <w:rPr>
          <w:rFonts w:asciiTheme="minorEastAsia" w:eastAsiaTheme="minorEastAsia" w:hAnsi="微软雅黑"/>
          <w:noProof/>
          <w:color w:val="000000" w:themeColor="text1"/>
          <w:spacing w:val="6"/>
          <w:sz w:val="21"/>
          <w:szCs w:val="32"/>
        </w:rPr>
        <w:drawing>
          <wp:inline distT="0" distB="0" distL="0" distR="0" wp14:anchorId="7E82860C" wp14:editId="705D6A99">
            <wp:extent cx="257175" cy="257175"/>
            <wp:effectExtent l="0" t="0" r="9525" b="9525"/>
            <wp:docPr id="29" name="图片 29" descr="http://img.shixiu.net/file/nszhuzuo/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img.shixiu.net/file/nszhuzuo/001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火</w:t>
      </w:r>
      <w:r w:rsidRPr="00B35CAD">
        <w:rPr>
          <w:rFonts w:asciiTheme="minorEastAsia" w:eastAsiaTheme="minorEastAsia" w:hAnsi="微软雅黑"/>
          <w:noProof/>
          <w:color w:val="000000" w:themeColor="text1"/>
          <w:spacing w:val="6"/>
          <w:sz w:val="21"/>
          <w:szCs w:val="32"/>
        </w:rPr>
        <w:drawing>
          <wp:inline distT="0" distB="0" distL="0" distR="0" wp14:anchorId="4ACF73AE" wp14:editId="1395BD0B">
            <wp:extent cx="257175" cy="257175"/>
            <wp:effectExtent l="0" t="0" r="9525" b="9525"/>
            <wp:docPr id="28" name="图片 28" descr="http://img.shixiu.net/file/nszhuzuo/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img.shixiu.net/file/nszhuzuo/003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两卦组成的，叫天火同人</w:t>
      </w:r>
      <w:r w:rsidRPr="00B35CAD">
        <w:rPr>
          <w:rFonts w:asciiTheme="minorEastAsia" w:eastAsiaTheme="minorEastAsia" w:hAnsi="微软雅黑"/>
          <w:noProof/>
          <w:color w:val="000000" w:themeColor="text1"/>
          <w:spacing w:val="6"/>
          <w:sz w:val="21"/>
          <w:szCs w:val="32"/>
        </w:rPr>
        <w:drawing>
          <wp:inline distT="0" distB="0" distL="0" distR="0" wp14:anchorId="728218DF" wp14:editId="040126F7">
            <wp:extent cx="257175" cy="238125"/>
            <wp:effectExtent l="0" t="0" r="9525" b="9525"/>
            <wp:docPr id="27" name="图片 27" descr="http://img.shixiu.net/file/nszhuzuo/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g.shixiu.net/file/nszhuzuo/3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。明朝有一幅名画，画得大地都是火，山林也烧起来了，现在还存在故宫，就是天火同人的卦象。“先嚎啕而后笑”，是同人九五爻的爻辞。九五爻的位置很好，是帝王的位置，不能再高了，再高就是太上皇了，那就完了，无路好走了。九五爻得其位、得其时。拿卦来讲，每一卦的第二爻、第五爻都是好的，什么道理呢？第二爻为内卦的三爻之中，第五爻是外卦的三爻之中，所以人生一切最好的就是得其时、得其位。位就是空间，宇宙间的一切，脱离不开时位，不得时位，什么都没有用。这里所谓的时，意思就是运气。光有运气，没有位也不行，等于人家请客吃饭，请帖上请到你，你跑错地方了，那个房间没你的座位，照样吃不到东西，所以不但要得其时，还要得其位。同人卦九五爻，得其位，可是周公的爻辞是“先嚎啕而后笑”。像我们看到老朋友，大声地叫起来，然后两人相抱在一起就跳起来，又叫又笑，就是这么个现象。所以学《易经》最好会画漫画。每一个故事的卦象，都把它画下来，便又是另外一番境界了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我们学《易经》看一个卦，为从多方面去看它。譬如这个天火同人卦。一提到天火同人卦，便要马上想到它的综卦是什么？错卦是什么？至少综卦错卦要知道。交互卦又是什么？乃至交互卦的错综复杂又是什么？每一卦、每一件事情、每一句话、每一个现象一来，便要多方面去看它。过去常说的八面玲珑还不够，学《易》的人要有十面的观点。因为观点不同，立场就不同，角度不同，观点就两样。这是大家要注意的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同人卦的错卦是什么？综卦是什么？一提到同人就知道了。这样一来，你的卦就很熟了，习惯了你也就用不着看卦啦！乃至把方位也搞熟了，讲一句，你就知道那个方向了。同人的错综卦是：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天火同人</w:t>
      </w:r>
      <w:r w:rsidRPr="00B35CAD">
        <w:rPr>
          <w:rFonts w:asciiTheme="minorEastAsia" w:eastAsiaTheme="minorEastAsia" w:hAnsi="微软雅黑"/>
          <w:noProof/>
          <w:color w:val="000000" w:themeColor="text1"/>
          <w:spacing w:val="6"/>
          <w:sz w:val="21"/>
          <w:szCs w:val="32"/>
        </w:rPr>
        <w:drawing>
          <wp:inline distT="0" distB="0" distL="0" distR="0" wp14:anchorId="3B408043" wp14:editId="34855C76">
            <wp:extent cx="257175" cy="238125"/>
            <wp:effectExtent l="0" t="0" r="9525" b="9525"/>
            <wp:docPr id="26" name="图片 26" descr="http://img.shixiu.net/file/nszhuzuo/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img.shixiu.net/file/nszhuzuo/3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 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 xml:space="preserve"> 错卦地水师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 </w:t>
      </w:r>
      <w:r w:rsidRPr="00B35CAD">
        <w:rPr>
          <w:rFonts w:asciiTheme="minorEastAsia" w:eastAsiaTheme="minorEastAsia" w:hAnsi="微软雅黑"/>
          <w:noProof/>
          <w:color w:val="000000" w:themeColor="text1"/>
          <w:spacing w:val="6"/>
          <w:sz w:val="21"/>
          <w:szCs w:val="32"/>
        </w:rPr>
        <w:drawing>
          <wp:inline distT="0" distB="0" distL="0" distR="0" wp14:anchorId="7B38F7B3" wp14:editId="53839040">
            <wp:extent cx="257175" cy="238125"/>
            <wp:effectExtent l="0" t="0" r="9525" b="9525"/>
            <wp:docPr id="25" name="图片 25" descr="http://img.shixiu.net/file/nszhuzuo/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img.shixiu.net/file/nszhuzuo/2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天火同人</w:t>
      </w:r>
      <w:r w:rsidRPr="00B35CAD">
        <w:rPr>
          <w:rFonts w:asciiTheme="minorEastAsia" w:eastAsiaTheme="minorEastAsia" w:hAnsi="微软雅黑"/>
          <w:noProof/>
          <w:color w:val="000000" w:themeColor="text1"/>
          <w:spacing w:val="6"/>
          <w:sz w:val="21"/>
          <w:szCs w:val="32"/>
        </w:rPr>
        <w:drawing>
          <wp:inline distT="0" distB="0" distL="0" distR="0" wp14:anchorId="7941DBC3" wp14:editId="6E98B2FC">
            <wp:extent cx="257175" cy="238125"/>
            <wp:effectExtent l="0" t="0" r="9525" b="9525"/>
            <wp:docPr id="24" name="图片 24" descr="http://img.shixiu.net/file/nszhuzuo/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mg.shixiu.net/file/nszhuzuo/3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 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 xml:space="preserve"> 综卦火天大有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 </w:t>
      </w:r>
      <w:r w:rsidRPr="00B35CAD">
        <w:rPr>
          <w:rFonts w:asciiTheme="minorEastAsia" w:eastAsiaTheme="minorEastAsia" w:hAnsi="微软雅黑"/>
          <w:noProof/>
          <w:color w:val="000000" w:themeColor="text1"/>
          <w:spacing w:val="6"/>
          <w:sz w:val="21"/>
          <w:szCs w:val="32"/>
        </w:rPr>
        <w:drawing>
          <wp:inline distT="0" distB="0" distL="0" distR="0" wp14:anchorId="73176428" wp14:editId="636A410C">
            <wp:extent cx="257175" cy="238125"/>
            <wp:effectExtent l="0" t="0" r="9525" b="9525"/>
            <wp:docPr id="23" name="图片 23" descr="http://img.shixiu.net/file/nszhuzuo/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img.shixiu.net/file/nszhuzuo/1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同人卦的错卦是地水师，由于立场相对，观点也就两样，现象也就整个变了。所以一个长官的看法，与部下的看法绝对两样，父母的观念与子女的观念也不同。这不是代沟，我国没有代沟这个名词的。由于立场两样，观点也就各异，中间没有什么沟不沟的。这是一般人跟着外国人乱讲，这只是角度问题，不是代不代、沟不沟的问题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所谓错卦的道理，就是立场相同，目标不同，两个观点的方向不同，经纬度不同。譬如我们两个人都是股东，但两个人利害关系不同，对外想公司发财，这个立场一样，发了财以后就不同了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同人卦对面的错卦是什么？错就是交错，这个里头是非复杂就来啦！同人卦的错卦是地水师。地水师的错卦又是什么？综卦又是什么？一个卦一来，要这样十面地去看，才能了解每一个卦进行中间的各种变化。譬如你做生意，公司开始时，所有的股东大家观念一致、决心一致。但当公司一旦发了财，到了年终的时候，大家肚子里有个机器，你动你的脑筋，我打我的主意，大家就有问题了。像公司的职员，刚进到公司来，你把他录用了，开始时非常感激，慢慢地认为是当然，后来便感觉是应该，最后便格老子我给你卖了命，你对我还这样，便成了仇恨。这是人生的几个阶段，是确定的。无论人或事，到了某一阶段，他的内部便要起变化了。</w:t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所以我常常想，《易经》不要学，学了《易经》、学了佛，学通以后便成了废人，什么事情一来便知道它的结果了。出门可能摔跤，我干脆就不出门了；坐电梯晓得电梯要停，我干脆爬楼梯吧！常此以往，这个人就废掉了！所以我说学《易经》、学佛这种事，劝青年人不要干，而且进去了爬不出来的，越学越有味道，可是学通了以后，便成废人了。最好是学到一半，然后觉得其味无穷，感觉自己学问还好得很呢！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81" w:name="_Toc25763165"/>
      <w:r w:rsidRPr="007A7B64">
        <w:rPr>
          <w:rStyle w:val="a6"/>
          <w:rFonts w:hint="eastAsia"/>
        </w:rPr>
        <w:t>君子之道</w:t>
      </w:r>
      <w:bookmarkEnd w:id="81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《易经》的学问错综复杂，我们研究《易经》，每一卦都要搞通。现在孔子所提出的，是同人卦第五爻的爻辞。刚才讲过同人卦，“先嚎啕而后笑”，孔子说这现象是形容什么？“君子之道，或出或处，或默或语，二人同心，其利断金，同心之言，其臭如兰。”这是讲君子之道，不是讲小人之道。所谓君子与小人的差别，没有绝对的界限。君子随时可以变成小人，小人有时候也会有君子之道，所谓盗亦有道。以此道理来看，世界上哪个是好人，哪个是坏人，是很难分别出来的。好人有时会很坏，因为好人那个好太好了，好得让你受不了，比坏人还令你难过。因为他是个好人，很固执、很呆板。这时候你叫他转弯，他转不了弯的，那比坏人还难办。所以古人常说，宁可用真小人，不敢用假君子。假君子比真小人还要难处，真小人还好办。所以君子与小人是卦中的代号，好与坏很难辨别。不像小孩子们看电视连续剧，好人、坏人，一看就知道。我们只能从他的言行中去辨识理解了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孔子对君子之道所下的断语是“出、处、语、默”四个字。真正人生的问题就是出、处的问题，古人常说，人生最难的是出处问题。尤其是在动乱的时候，政争激烈的时候，你出不出山？这一步很难。出处问题是人生的第一步，看你怎么站。人生第一步很难啊！这要有高度的智慧才行。我们研究三国诸葛亮的本传，知道曹操也在拉他，东吴也想用他，很多人都在拉他，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lastRenderedPageBreak/>
        <w:t>但他却高卧隆中不出来。第一步看准了再站出来，这就是出的问题；不对了便回去，这便是处。所以君子之道的出处，该进该退？该说不该说？不该说时一个屁都不放；该说的时候虽千万人吾往矣！丢了性命也不在乎，非讲不可。所以语默之间、出处之间，都是相对的。这就是错卦、综卦的道理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出处问题太难了！孔子只讲了八个字：“或出或处，或默或语。”“或”是假定之词，假定应该出来，或不该出来。像现在竞选民意代表，应不应该出来竞选？这中间作决定很难，就是或出或处，或默或语的问题。下边孔子讲出一个道理来了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二人同心，其利断金”。这两句话，小孩子们都会说，就是出在这里。只为两个人同心协力，“利”不是利害的利，是锋利的利，像刀子那么快、那么利，连黄金都切得断。所以团结同心共事业，就是同人卦。后世为了加强它的意义，就把同人的人，改为仁义的仁，所以我们现在把同事也叫做同仁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比如股东合伙做生意，二人同心，其利就断金，相反地不同心就完了。尤其是夫妻呀，朋友呀，两个人利害相同，同心协力，什么困难都可以克服。所以“同心之言”，同一个思想，同一个观点的话，“其臭如兰”。这个臭不是香臭的臭，不作形容词讲，臭就是味道。同心之言，那种味道像兰花一样，永远是清香的。这也就是形容同人卦九五爻的爻辞，“先嚎啕而后笑”的境界。“先嚎啕而后笑”，也是形容人快要冻死的情形。到了北方冬天下雪，假使两个人走路，一个人衣服穿得少，冻得他发抖，大声“嘎……”地叫起来，你赶快要准备了，甚至你可以帮助他，把他掐死也可以，因为他就要死啦！他的样子看到好像在笑，实际上是冻得他神经都在发抖。冻死的人都是笑面孔，这是常识。这个现象，也是物极必反，高兴到极点会哭，伤心到极点没有眼泪会笑。大家观察精神病人，有了这种情形就很严重，几乎没有办法救了，除了药师佛来。孔子以同人卦这一爻的爻辞，作了以上的引伸。</w:t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孔子《系传》，我们现在看它是一篇一篇的，当时孔子《系传》的写法，等于我们现在写白话文一样，一条一条的。他研究到某一个卦象的时候，发现了一种原理，便把它记录下来，后人加以整理，便成了现在这个样子。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82" w:name="_Toc25763166"/>
      <w:r w:rsidRPr="007A7B64">
        <w:rPr>
          <w:rStyle w:val="a6"/>
          <w:rFonts w:hint="eastAsia"/>
        </w:rPr>
        <w:t>争自茅的战争</w:t>
      </w:r>
      <w:bookmarkEnd w:id="82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初六，藉用白茅，无咎。子曰：苟错诸地而可矣，藉故用茅，何咎之有？慎之至也！夫茅之为物薄而用可重也。慎斯术也，以往，其无所失矣！”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初六，藉用白茅，无咎”，这是大过卦初爻的爻辞，大过卦是由兑、巽两卦而成，即泽风大过</w:t>
      </w:r>
      <w:r w:rsidRPr="00B35CAD">
        <w:rPr>
          <w:rFonts w:asciiTheme="minorEastAsia" w:eastAsiaTheme="minorEastAsia" w:hAnsi="微软雅黑"/>
          <w:noProof/>
          <w:color w:val="000000" w:themeColor="text1"/>
          <w:spacing w:val="6"/>
          <w:sz w:val="21"/>
          <w:szCs w:val="32"/>
        </w:rPr>
        <w:drawing>
          <wp:inline distT="0" distB="0" distL="0" distR="0" wp14:anchorId="7E4E6690" wp14:editId="20C19029">
            <wp:extent cx="257175" cy="238125"/>
            <wp:effectExtent l="0" t="0" r="9525" b="9525"/>
            <wp:docPr id="22" name="图片 22" descr="http://img.shixiu.net/file/nszhuzuo/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img.shixiu.net/file/nszhuzuo/1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 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。泽风大过的错卦是山雷颐</w:t>
      </w:r>
      <w:r w:rsidRPr="00B35CAD">
        <w:rPr>
          <w:rFonts w:asciiTheme="minorEastAsia" w:eastAsiaTheme="minorEastAsia" w:hAnsi="微软雅黑"/>
          <w:noProof/>
          <w:color w:val="000000" w:themeColor="text1"/>
          <w:spacing w:val="6"/>
          <w:sz w:val="21"/>
          <w:szCs w:val="32"/>
        </w:rPr>
        <w:drawing>
          <wp:inline distT="0" distB="0" distL="0" distR="0" wp14:anchorId="3CC43376" wp14:editId="4DF7030B">
            <wp:extent cx="257175" cy="238125"/>
            <wp:effectExtent l="0" t="0" r="9525" b="9525"/>
            <wp:docPr id="21" name="图片 21" descr="http://img.shixiu.net/file/nszhuzuo/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mg.shixiu.net/file/nszhuzuo/2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 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，没有综卦。这一卦上面是海洋，下面刮着大风，如果画成一幅图案，第一笔先画一个大地，再画一个湖沼，山上刮着大风，就是这样。这一卦周公的爻辞是“藉用白茅”。藉就是借，古人过年送朋友一块年糕，下面拿些干净的稻草垫起来，下面的稻草就是藉。“白茅”是长在水边的一种草，根细长，白色有甘味，长江一带，尤其湖南、湖北最多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在我国历史上，白茅曾经引起过战争，就是管仲与齐桓公的事。当时齐桓公想侵略南方的楚国，主要是想藉此测试一下自己军队的作战能力。于是齐国便出兵去攻打楚国。在当时来说，齐国是师出无名的。借用现代的术语，齐国是违反国际公法，没有理由来发动战争的。可是管仲心里有准备，齐国军队到了楚国边境，楚国当然派部队迎战，便质问齐国为什么不遵守盟约，发动战争。像现在的两伊战争一样，违背了国际间的和平条约。管仲一看楚国军队的训练、装备、战力都是第一流的，没得话说，便见风转舵地说：第一，我们出兵是因为你们楚国不尊重周天子，不服从中央政府的命令，中央政府每年祭天所用的白茅，是来自你们南方的楚国，你们已经好几年没有进贡这个东西了，因此，齐国代表中央政府来惩罚你们；第二，周朝的天子出巡到了南方，死在楚国边界上，楚国对此事要负责任（事实上是被楚国谋杀的。当时这位天子渡江的时候为坐船，楚国用胶作了一只船，到了中流，胶遇到水融化了，便把周天子淹死在江中。这事是楚国人干的。但是因为死无证据，这件谋杀案便成了历史上的疑案）。管仲拿这两件事情作借口，代表周天子伸张国际正义，来惩罚楚国。楚国答复说：过去几年因为白茅生长得不好，所以不敢进贡，今年生长得很好，应该要进贡，这是小事。至于周天子，他是死在长江里，你问我们，我们问谁呢？“问之水滨可也，，，你去问海龙王好了。换句话说，是长江里头的水把他淹死的，你们去问长江里头的水好了。说得管仲没有话说，就撤兵回来了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现在来看孔子的报告，“藉用白茅”，送礼用白茅垫底，是我国古代的古礼，古人的祭祀要用白茅，“藉用白茅”的道理在此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大过卦是一个很不好的卦，假使卜卦卜到大过，这可是很糟糕的啊！做生意如果卜得这个卦，是一定要赔本的。这是个倒楣卦，倒楣得很。如果动爻在初爻的时候，“无咎”，还没有问题！不会很坏，但也不是顶好。如果你谈恋爱卜到这个卦，婚姻是无望的。但是你写封信给小姐，“无咎”——没有关系，小姐也不会骂你的，就是这样。不过各位要知道，孔子讲过卜卦卜到无咎的时候，要怎么办？孔子说：“无咎者，善补过也”。为反省自己，不要责备他人，一切的过错，多作自我检讨、反省自己，不要只知责备别人。各位也不要看到《易经》说“无咎”，便认为是没有问题，错了！“无咎者，善补过也。”所以学《易经》，这些地方都要注意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孔子研究大过初爻，对人生处事问题的看法是：“苟错诸地而可矣，藉之用茅，何咎之有？慎之至也。”苟是假使，错就是安置。孔子说，假使是很好的东西，摆在地上也可以，何必要垫底呢？等于现在送礼还要用包装纸，往往看到很小一个礼物，用包装纸包了好几层，这不是一种浪费吗？所以真正好的东西，不必再垫底了。“藉之用茅，何咎之有？”本来摆在地上也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lastRenderedPageBreak/>
        <w:t>可以，为了特别特别小心保护这个东西，下面还是用白茅草垫底，免得它破损了，这个当然也可以，没有错呀！这个卦象就是如此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他的道理是什么呢？就是教人做人做事要谨慎——“慎之至也”。要小心、小心、特别小心。他说：“夫茅之为物薄，而用可重也，慎斯术也，以往，其无所失矣！”孔子说，白茅这个东西，是草嘛！没有什么了不起。虽然是一些草，但是用得得当的时候，这株草便是宝了。这里我们懂了一个道理：天下事没有哪样叫好，没有哪样叫坏，也没有哪个人叫对，哪个人叫不对的；只要用得对，即使一株茅草，也能得到重用。所以一个人一生做事，随时要谨慎小心——“慎斯术也”。“慎”也是个手段，道德也可以说是种手段，但是宁可用“谨慎”这个最好的手段，不要用别的手段，“谨慎”是最好的手段，也是一种方法。“慎斯术也”，如果能谨慎小心来处世做事，“以往，其无所失矣”，永远不会有过失。换句话说，不要莽撞，不要随便，不要主观，不要存有成见，尽量地小心，不要像大过卦一样，一个不对了，以后错误就非常大了。可是尽管有那么大的错误，只要加以谨慎小心，便不会有更大的过失了。</w:t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记得年轻时候，看到一些年轻军官们意气风发，一开口便说拿破仑字典里没有“难”字。当然这是个形容词，拿破仑也没有字典。我问他们是真的吗？他说是呀！我说那么结果呢？拿破仑是成功了呢？还是失败了呢？因为他这样，所以才失败了。你的字典应该有难字才对。那句话表面一听好像很有英雄气概，那是狗屎，拿破仑字典里没有难字，拿破仑成功了吗？项羽的字典里没有“仁”字，项羽对了吗？所以不要瞎扯，有些话是不能随便听的，要“慎”，要谨慎才会“无咎”啊！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83" w:name="_Toc25763167"/>
      <w:r w:rsidRPr="007A7B64">
        <w:rPr>
          <w:rStyle w:val="a6"/>
          <w:rFonts w:hint="eastAsia"/>
        </w:rPr>
        <w:t>高高山顶立  深深海底行</w:t>
      </w:r>
      <w:bookmarkEnd w:id="83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劳、谦。君子有终，吉。”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这是谦卦九三爻的爻辞。谦卦是地山谦</w:t>
      </w:r>
      <w:r w:rsidRPr="00B35CAD">
        <w:rPr>
          <w:rFonts w:asciiTheme="minorEastAsia" w:eastAsiaTheme="minorEastAsia" w:hAnsi="微软雅黑"/>
          <w:noProof/>
          <w:color w:val="000000" w:themeColor="text1"/>
          <w:spacing w:val="6"/>
          <w:sz w:val="21"/>
          <w:szCs w:val="32"/>
        </w:rPr>
        <w:drawing>
          <wp:inline distT="0" distB="0" distL="0" distR="0" wp14:anchorId="183C9A49" wp14:editId="67F79B77">
            <wp:extent cx="257175" cy="238125"/>
            <wp:effectExtent l="0" t="0" r="9525" b="9525"/>
            <wp:docPr id="20" name="图片 20" descr="http://img.shixiu.net/file/nszhuzuo/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img.shixiu.net/file/nszhuzuo/4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 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，山最高了，但它却处在平地的下面，而这块平地呢，却又在山顶上。谦卦的道理就是这样。你到了最高处，就要平实，不要认为自己高，这就是谦的道理。所以地山谦，山最高，像昆仑山、喜马拉雅山顶，那多高呀！但是高有什么用呢？高要能下才好。山顶上面是平地，意思就是：最高处要是最平凡的，最平凡最恭下的就是谦卦。《易经》八八六十四卦，没有大吉大利的卦，每一卦都是有好有坏，找不出哪一卦是完全好的。勉强说只有一个卦，就是谦卦，六爻皆吉。全部《易经》你懂了，不要学了，只学一卦就行了，那就是谦卦。万事退一步就叫谦，不傲慢就叫谦，让一步就叫谦，多说一声谢谢、对不起，就叫谦，谦卦六爻皆吉。除了谦卦，其余的卦，有好就有坏，有吉就有凶。现在孔子研究的是谦卦九三爻。我们看到谦卦，先要知道谦卦的错卦是天泽履</w:t>
      </w:r>
      <w:r w:rsidRPr="00B35CAD">
        <w:rPr>
          <w:rFonts w:asciiTheme="minorEastAsia" w:eastAsiaTheme="minorEastAsia" w:hAnsi="微软雅黑"/>
          <w:noProof/>
          <w:color w:val="000000" w:themeColor="text1"/>
          <w:spacing w:val="6"/>
          <w:sz w:val="21"/>
          <w:szCs w:val="32"/>
        </w:rPr>
        <w:drawing>
          <wp:inline distT="0" distB="0" distL="0" distR="0" wp14:anchorId="2113FFDF" wp14:editId="174BC71C">
            <wp:extent cx="257175" cy="238125"/>
            <wp:effectExtent l="0" t="0" r="9525" b="9525"/>
            <wp:docPr id="19" name="图片 19" descr="http://img.shixiu.net/file/nszhuzuo/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img.shixiu.net/file/nszhuzuo/3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 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，谦卦的综卦是雷地豫</w:t>
      </w:r>
      <w:r w:rsidRPr="00B35CAD">
        <w:rPr>
          <w:rFonts w:asciiTheme="minorEastAsia" w:eastAsiaTheme="minorEastAsia" w:hAnsi="微软雅黑"/>
          <w:noProof/>
          <w:color w:val="000000" w:themeColor="text1"/>
          <w:spacing w:val="6"/>
          <w:sz w:val="21"/>
          <w:szCs w:val="32"/>
        </w:rPr>
        <w:drawing>
          <wp:inline distT="0" distB="0" distL="0" distR="0" wp14:anchorId="51224062" wp14:editId="2A0CC6D2">
            <wp:extent cx="257175" cy="238125"/>
            <wp:effectExtent l="0" t="0" r="9525" b="9525"/>
            <wp:docPr id="18" name="图片 18" descr="http://img.shixiu.net/file/nszhuzuo/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img.shixiu.net/file/nszhuzuo/4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 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，这对将来学象数会很有帮助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现在大家看谦卦的卦象：九三爻下边是两个阴爻，上面三爻也是阴爻。等于一个比方，在一个孤岛上，某一家人有个老太太带了五个女儿，没有一个男孩子，忽然外边飘来一只小船，小船上有个男孩子，这个男孩子到了这个海岛上，便等于一块宝了。这个爻就是这样， 一群阴爻之中有这么一个阳爻，真是高高在上。假设在这个世界上，真有这回事，这个男孩子就春风得意了吗？不要高兴得太早，这是要你命的。换句话说，假设这个孤岛上有五个男孩子，忽然来一个女孩子，这五个兄弟要打架的，说不定还会杀人呢。这个时候，这个女孩子在这五个男孩子中间，虽然被捧得高高在上，但也很难有自处之道。因为人都是被人捧坏了的，当台下句句喊万岁的时候，就是要你命的时候。所以“劳谦”懂得这个道理，谦卦到了九三爻是最好的境界，但是上面有个“劳”字，你随时随地自己要劳苦，随时随地自己要小心，要勤劳、要努力，这是谦卦的卦象。内心要谦虚，要小心谨慎，要后退。因为谦卦的错卦是履卦，履就是行动，所以一切行动都要特别小心才行。</w:t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孔子说，怎么样才能做到大吉大利呢？“语以其功下人者也”。自己的功盖天下，自己却不以为功；德在人间，一切都在帮助他人，自己不以为自己是在帮助人家，认为这都是应该的。能够做到这样，才能达到“劳、谦，君子有终，吉”，大吉大利的境界，这就是圣人境界。一切宗教教主所说、所做的都是这些。耶稣钉死在十字架上，他说为世人赎罪。佛的大慈大悲：我不入地狱，谁人地狱！这都是劳谦之卦。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84" w:name="_Toc25763168"/>
      <w:r w:rsidRPr="007A7B64">
        <w:rPr>
          <w:rStyle w:val="a6"/>
          <w:rFonts w:hint="eastAsia"/>
        </w:rPr>
        <w:t>有终的君子</w:t>
      </w:r>
      <w:bookmarkEnd w:id="84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谦卦反过来就是雷地豫卦，豫就是悠哉游哉。谦卦不小心便靠不住，所以周公对这个卦辞下的定义是“劳”、“谦”。大家为注意，《易经》的用字是一个字一个定义，劳是劳，谦是谦，“君子有终”，这样子小心谨慎，才会有很好的后果。“吉”，才能够大吉大利；谦而不劳，劳而不谦，都不会大吉大利的。这是孔子解释的，什么叫做劳谦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子曰：劳而不伐，有功而不德，厚之至也，语以其功下人者也。”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不管做人或者做事业，当一个平民老百姓或当个老板、当个领袖，要“劳而不伐”，就是有功劳自己却不傲慢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我们有几位老朋友，身为上将，年高德劭，但却丝毫没有矜持傲慢的味道，我常比他们为郭子仪。郭子仪福禄寿考俱全，是当时朝野中外都非常敬重的人。但是你要研究到郭子仪的一生，那就是“劳”而“谦”。他是四朝元老，后来安禄山造反，唐明皇逃难，唐朝的天下已经完啦，是他一手把它扶起来、把它救活的。照这种情形看，皇帝对郭子仪既敬且怕，天下是他打下来的，他不叫你做皇帝，明天你就要交班，就有这么严重。所以很多人替皇帝出主意，要皇帝收回郭子仪的兵权，免得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lastRenderedPageBreak/>
        <w:t>郭子仪造反，对皇帝不利。于是皇帝就下命令，要他把兵权交出来，他马上照办，统统交了，等于现在的退伍还乡，不带一个干部，只带了几十个老弱残兵，回去种种菜、养养鱼，国家的什么事都不管不问，甚至连电视、报纸也不看（这是笑话）。等到天下有事情，西羌造反，什么人都挡不住，皇帝叫他出兵，他一个兵也没有，但他一接到命令，换上军装，带着那些老弱残兵上马就走。一路走，一路收容散兵游勇，只要有只手、有条腿的他都要，就这样一路收容，编成了部队。当他把敌人打平了，皇帝叫他下来，他就把兵权交下来回家，还是那几个老弱残兵跟着他。</w:t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郭子仪是武进士出身，是经过考选录取的，可以说是正规班毕业的，很知道分寸。后来皇帝身边的太监妒忌他，挑拨皇帝下令把他父亲的坟墓都挖了，他都知道。后来连皇帝——唐明皇的孙子唐代宗——见了他，都不好意思地站起来向他道歉，不该挖了他的祖坟。郭子仪说：“陛下不要难过，我带兵几十年，我的部下挖了人家的祖坟不知道有多少，我想我这个是报应，不要管他是谁挖的了。”当然他也很痛心，但他就那样大量——“劳”、“谦”。不过，他讲的也是真的，一个再严格的将领，带了几十年大军，军队做了多少伤天害理的坏事，挖了人家多少坟墓，这不就是果报吗？所以他说：请陛下勿以为意。实际上是皇帝跟太监商量着去挖的，他都清楚。因为“劳”、“谦”，所以他能活到八十多岁，福禄寿考，历史上找不出第二个人。他是真正做到了” 劳而不伐，有功而不德”，一生对国家有那么大的功劳，自己决不认为有功劳，至少不作自我表现，所谓“天下和尚不吃荤，肚子里有素（数）”，他不自我表现而已。所以孔子说：“有功而不德，厚之至也”，这是成功的条件。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85" w:name="_Toc25763169"/>
      <w:r w:rsidRPr="007A7B64">
        <w:rPr>
          <w:rStyle w:val="a6"/>
          <w:rFonts w:hint="eastAsia"/>
        </w:rPr>
        <w:t>以功下人  大吉大利</w:t>
      </w:r>
      <w:bookmarkEnd w:id="85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德言盛，礼言恭，谦也者！致恭以存其位者也。”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德言盛”，什么叫德呢？德就是盛。等于说我本来很有钱，跟穷朋友在一起，不但没有炫耀的样子，好像还忘记自己有钱一样，这就叫作德。如果自己真正穷得连一毛钱也没有，跟穷朋友们在一起，你跟人家一样穷，你若说能包容人家，那是开玩笑！那不是德，那叫作缺德。德是一切都高过人，而自己不认为高，表现得跟别人一样，这就叫作“盛德”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礼言恭”，这个礼不是敬礼的礼，不是看到老人便很恭敬的礼。这个礼是指自己对某一件事情、对某一个人，从内心发出来真正恭敬的那种至诚。所谓“恭之谓己，敬之谓他”，自己对自己要求严格，约束自己、管理自己、要求自己、庄严自己，这就叫作恭。恭是恭己，敬是敬他。所谓礼，什么叫礼？“礼言恭”，对自己为求严格。“谦也者”——什么叫谦？“致恭以存其位者也”。一个人到了某一个位置，要绝对地恭敬自已、管理自己，要求自己要严格，所谓严以律己，宽以待人。严格地责备自己，但要能够宽厚地待人，对人家要多多原凉，这就是恭敬的道理。有了此等盛德，当然就是“能存其位者也”，他的德业的位置，永远是得以保存的。这也就是说，有良好的开始，也有良好的结果。</w:t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下边又一卦，是乾卦的上九爻，到了顶的一爻。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86" w:name="_Toc25763170"/>
      <w:r w:rsidRPr="007A7B64">
        <w:rPr>
          <w:rStyle w:val="a6"/>
          <w:rFonts w:hint="eastAsia"/>
        </w:rPr>
        <w:t>高处不胜寒</w:t>
      </w:r>
      <w:bookmarkEnd w:id="86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亢龙有悔。”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亢龙”，是像一条龙飞到高空。等于我们现在看美国的人造卫星，不准备收回的那一颗，很远很远的那一颗。亢者，高也，“亢龙”，就是太远太远，很远很远的龙。“悔”不是后悔，是毛病的意思。这是乾卦上九爻的爻辞。人的地位不要太高，太高了便“亢龙有悔”啦！过去我曾经讲过，袁世凯想做皇帝，他的第二个儿子不赞成，但没有办法反对他父亲，只好作诗来讽谏。他说：“邃怜高处多风雨，莫到琼楼最上层。”袁世凯看了很生气，便把他关起来，等于慈禧太后关光绪一样，把他软禁起来。“邃怜高处多风雨，莫到琼楼最上层”，也是引用苏东坡词“琼楼玉宇，高处不胜寒”的道理，这就是“亢龙有悔”的境界。地位到了最高处，高得没有办法再高了，便是最难处，等于做生意赚钱到某一个程度，赶快要放手。道理在哪里？放条路子给别人走走，不放条路给别人走，有一天人家也会把你挤死的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亢龙有悔”，孔子的看法如何呢？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子曰：贵而无位，高而无民，贤人在下位而无辅，是以动而有悔也。”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人到了最高处的时候，便没得位置坐了，所以菩萨只好钉在壁头上。尧舜禹汤……国父都是如此，没有位置，只有挂在墙壁上。到了这个位置，太高了，上帝、菩萨、国父……太高了，“贵而无位”，都没得位置坐。“高而无民”，高到最后，别人不敢跟你接近了，谁的话你都听不进去，这样下面便没有群众了。因此，“贤人在下位．而无辅”，人才遗落在下，而你的左右旁边，反而没有真正的人才，在你左右的都是马屁虫，连君子也都变成马屁虫了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大家不要以为马屁虫都是小人。有时候，君子也要当马屁虫，因为你地位太高了。假使你活到两百岁，谁还敢不叫你公公呀？实际上也不能不叫你公公呀！天天公公，这里公公，那里也公公，后天你就拱拱啦，被人家“供”啦，就“供”到土里去了。到了这个位置，就这样可怕！所以“琼楼玉宇，高处不胜寒”，那是必然的。到了这个境界，就是“亢龙有悔”，自己就要清楚，所谓“动而有悔也”，人到了太高位，就会“动而有悔”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有时候想想自己这一生，也满奇怪的。年轻的时候，一出来所交游的，不但学问好又年龄高，虽然人家都以老弟称我，自己还并不以为然。表面上我虽是很恭敬，但心里头也不免存着“老前辈的学问，也没有什么不得了”的意识。有一次问我的老师——他是前清的进士，我说：“先生！我这篇文章怎么样？”先生说：“好啊，不错啊。”我说：“假若我跟老师生在同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lastRenderedPageBreak/>
        <w:t>时，跟先生一起去考试，是否也可以考个进士？”先生说：“嗯！没有问题。你在当年考个进士没有问题。”结果我讲了一句不应该讲的话，现在想想还很后悔。我说：“先生，我想我也没有问题。”这句话在你们现在年轻人讲讲，似乎没有什么，那时候我们来讲，是很不应该的。下来以后心中很难过、很不安，以后每想起这件事，心里就难过、就脸红。当然先生很爱我啦，先生听了我的话，说：“你这个人是可以傲慢的，可以傲慢的。”实际上我下来真后悔。他已经讲了我没有问题，自己还要加上一句“我想我也没有问题”，你看我这个年轻人多过分！</w:t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记得我二十一岁便留了一撮胡子。那时唯恐自己不老，被人家叫一声“你们年轻人，你们小孩子”，心里便很难受、很不以为然。因为我从小就坐上位，上位坐惯了——“亢龙有悔”。现在恨不得常居下位。所以我一进来，你们诸位都站起来行个礼，我一身汗毛都竖起来了。真的。绝对不假！人到了这个时候，一点味道都没有了，笑话也不能讲，玩也没人玩，“亢龙有悔”。你们年轻人注意，位高了、年龄大了，就是“亢龙有悔，，。人千万不要把自己变成高位，要变成最平凡的，最平凡的才是最难得的。这就是我对“亢龙有悔”的结论。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87" w:name="_Toc25763171"/>
      <w:r w:rsidRPr="007A7B64">
        <w:rPr>
          <w:rStyle w:val="a6"/>
          <w:rFonts w:hint="eastAsia"/>
        </w:rPr>
        <w:t>为历史背黑锅的女人</w:t>
      </w:r>
      <w:bookmarkEnd w:id="87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这一章是孔子将《周易》上经里几个卦的爻辞，提出他的心得意见，拿来讲人生哲学的。前面我们讲到“亢龙有悔”，孔子对这一爻的意见是：“贵而无位，高而无民，贤人在下位而无辅，是以动而有悔也！”我们拿一平民老百姓作比方，这一卦的意思，似乎就是指退休的人而言。我常常想，退休的人，做了一辈子官，或者当了一辈子公务员，退下来便会感到很苦恼。但是古人相反，他们退下来，认为是过舒服日子的，因为他们把做官跟读书连到一起了。地位越高，家里的书房越大。男人一下朝回来，换上便服，除了跟家人子女稍稍谈几句话后，便进了书房，太太孩子都不进来了。等于皇帝进了御书房，连皇后都不能进来看的。女性也一样，进了闺房，有她的事情。所以说，古人一辈子都跟学问连在一起，读书、写字、作诗……忙不完的事。现在人一退休下来便非常寂寞，因为自己一无所长，不晓得自己干什么好。未退休以前，除了上班、签到、打卡、开会、应酬、吃饭以外，一无所本，又没得学问，这就很困难了！所谓“亢龙有悔，贵而无位，高而无民”的道理，就是如此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这就是“亢龙有悔”的境界。地位越高，痛苦越多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就政治团休讲，这个乾卦在古代就代表帝王、代表领导者。一般称皇帝为九五之尊，即指乾卦的九五爻而言。因为九五爻在上卦之中，是最好的位置。到了太上皇就惨了！自古以来，政治权力就是一大问题。我们研究人类这种心理，年纪越大，权位越不肯放。等于有钱的家庭，有了财富，有了成就，到了年纪越大，说交给子孙，死都不干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所以孔子研究人生的道理说：人在少年，戒之在色。这个时候，喜欢谈恋爱。到了中年，戒之在斗。这个时候，喜欢争气、争事业。到了晚年，戒之在得。“得”是什么都想抓住，尤其到了老年，觉得前头有限，后虑无穷，没得可靠的人！别的已没得抓，只想抓权力、抓金钱，这是很可怜的。我们历史上很多帝王，研究他们的心理，就是这样。像唐明皇是大家较为了解的，其他的皇帝大家较不熟悉。唐明皇年轻的时候，很太保、也很有味道；好玩，也有气魄。他很年轻便起来把韦皇后——武则天的儿媳妇推翻了。唐明皇废掉了韦皇后，后来他就自己登基，为唐玄宗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唐玄宗年轻时政治手段很高明，跟唐太宗一样。但是到了晚年，却把国家政治搞得一塌糊徐，大家都归罪于杨贵妃，其实杨贵妃、西施，都没有那么坏，可以说不应该负历史上的责任。这些跟她们都没有关系。皇帝们的昏馈，决不是杨贵妃、西施让他们昏聩的。这里边历史的道理很多，可以说杨贵妃、西施，都是背了历史黑锅的人物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昨天有位老朋友来，谈起清兵入关时的陈圆圆，认为她真是祸水。陈圆圆是江苏常州人，这么一个女性，影响了明朝以后三百年的历史。吴梅村有诗形容；“全家白骨成灰土，一代红妆照汗青。”很多人认为陈圆圆是历史上的祸水，我认为陈圆圆是个很了不起的女性，最高明的是她的晚年。在昆明我去看过她出家的地方，那个园林很清雅。她也晓得最后吴三桂不对，这还不算稀奇，她把李闯的一个部下，姓刘的大将抓到手里，然后还说服吴三桂不杀他；不但不杀他，还把他放走，而后还使他心悦诚服地听吴三桂的命令。可见陈圆圆的本事有多大，这个女人实在不简单。后来她又想到吴三桂的做法一定不会成功，也就出家当尼姑了。陈圆圆未出家前，吴三桂太太死了，又讨了一位正太太。这个女人极不讲理，又妒忌又霸道，吴三桂姬妾都受不了她的虐待与折磨。只有陈圆圆不但能与她相处，而且相处得十分融洽、十分亲切，并以姐妹相称。就凭这几点就可知道陈圆圆的能力了。她以一个弱女子，能影响明朝以后一百年的历史，这是大家所没有体会到的。这个道理说明吴三桂呀、唐明皇呀，乃至于吴王夫差呀，他们的坏，这个责任并不一定是要陈圆圆、杨贵妃、西施等几个女人来承担的。这是不公平的，应负责任的是他们自己。不过最可怜的还是唐明皇。郭子仪平了安禄山之乱，复国之后，唐明皇便当了太上皇。一当了太上皇就惨了！一切权位都交给了少儿子，自己便郁郁而终了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大家要知道人的心理，一个资本家不敢把财富交给后代，权位也是这样。我经常跟几位在位的老朋友们讲：你们要注意呀！权位就是魔鬼，没有到手以前，这个人很好，一旦到手了以后，便会着魔的。有一位朋友听了以后，一拍桌子就跳了起来说，你这话真对，一点也不错！他引经据典地指出，有些人权位没有到手以前，还满好，还很可爱，一到了手便像着魔了一样，六亲不认了。这种地方大家要多作检省和修养。</w:t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此外，权位很难交下来的另一个原因，就是有权位的人，尤其到了年龄大的时候，总认为年轻人的经验不够、能力不够、思想不成熟，所以不敢放手、不敢把权位交下来。但是不敢交下来的后果也是很惨的，造成了历史上多少的悲剧。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88" w:name="_Toc25763172"/>
      <w:r w:rsidRPr="007A7B64">
        <w:rPr>
          <w:rStyle w:val="a6"/>
          <w:rFonts w:hint="eastAsia"/>
        </w:rPr>
        <w:lastRenderedPageBreak/>
        <w:t>亢龙有悔的人</w:t>
      </w:r>
      <w:bookmarkEnd w:id="88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我们看历史上的皇帝，所谓“亢龙有悔”，就是当太上皇的境界。清朝的乾隆皇帝也是一个。乾隆活到八十几岁，最后把皇位交给他儿子嘉庆，结果也很惨。唐明皇用错了人，用李林甫当宰相。乾隆用了一个最得意的人，叫和珅（不是和坤，一般人都把珅弄错了，当成乾坤的坤）。和珅很坏，他贪赃枉法是历史上有名的。乾隆一死，嘉庆先把和珅抄家，抄出他家的财富，比皇帝宫里的财富还要大、还要多，可见他贪污多厉害。乾隆知道不知道呢？绝对知道。有人就对乾隆讲，和珅那么坏，为什么还要用他？乾隆说：你知不知道，你们总要留个人陪我玩玩嘛！这句话讲绝啦！将来各位做了大臣，一定要在皇帝身边弄一个小人。因为皇帝也有些上不了台面的私生活，只有这种人才能去替他办。他如果找包公，那还了得！如果皇帝听说西门町有部黄色的影片上演，想弄来看看，包公一定跪下谏诤：“臣期期不敢奉诏”，那多没趣！如果告诉和珅，那他会做得比皇帝想象的还要周到，包君满意！你说皇帝怎么会不喜欢他？因为在位的人有时候会很苦，所以乾隆才说，你们总要留个人陪我玩玩嘛！意思是说：你们不要都讲他，我知道他坏，可是你们都太好了，那怎么陪我玩呢？和砷这种人，在历史上叫做弄臣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唐明皇逃难到四川的路上，骑在马上，在蒙蒙细雨中，听到马铃挡的声音，那种凄凉味道，不是一般人所能想象的。慈禧太后逃难，虚云老和尚跟在后边，看到慈禧太后饿得那个样子，内侍去民间弄些红薯给她吃，慈禧太后见到红薯便口水直流，真是一毛钱也不值，什么皇太后不皇太后！人都是一样。当年唐明皇幸蜀，骑在马上自己在叹气，怎么会弄成这么个样子！当时高力士跟在旁边（高力士是个忠臣，是一个很好的宦官。大家不要被小说家骗了，高力士为李白脱靴，这是小事。）听到了，说：“皇上，这还不是怨你自己。”唐明皇问怎么说？高力士说：“谁叫你用李林甫做宰相呢？”唐明皇在马上一叹说：“李林甫这个小子，我晓得他会搞成这个样子的。”高力士说：“皇上，你也知道他坏？”唐明皇说：“怎么不知道呢！”高力士说：“他坏，为什么还要用他？’’唐明皇说：“哎呀！这你就不懂了。现在再找一个像李林甫那样坏的还找不到呢！”一句话说明了人才难求呀！我们看历史不懂，很多人看历史都不懂，人才最难，天下就是合意的人才难找。等于一个人喝好茶一样，个个都会泡茶，泡得呷着舒服的很少。所以我不是不知道他坏，但是现在再找一个像李林甫那样的人才还没有呢！说到这里我们想到清朝有一位名士叫郑板桥，也是一位才子、一位高人。有一首诗写得很好，他说：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南内凄清西内荒，淡云秋树满官墙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由来百代名天子，不肯将身作上皇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郑板桥为什么要写这首诗呢？因为他看到乾隆当了太上皇，他有所感慨。第一，感慨乾隆很了不起，能够在自己老的时候，把皇位交下来给儿子。第二，他又为乾隆担心，当了太上皇那种味道。虽然皇帝还是自己的儿子，但是权位交了以后，想喝口台湾的冻顶乌龙，几个月都喝不到。当皇帝的时候，要什么不到二十分钟就来了。为什么？情况不同了。是皇帝儿子不对吗？不是，中间捣乱的都是左右的人！所以说“南内凄清西内荒，淡云秋树满宫墙”。这里可以看到郑板桥的文学境界，“淡云秋树”，淡云是一个人失势后那种冷漠凄凉的情况；秋树是秋天的树，叶子落光’了，连一片叶子都没有，唯有淡淡的枝影，那种冷漠、无助……你们没有看过皇宫大内，至少到日本京都可以走走看看。那么大一堵宫墙，一个人坐在那里，那比当和尚还可怜，真的是比和尚还要和尚，一个鬼影子都看不见。“淡云秋树满官墙”，就是讲权位交了以后那种凄凉。这种境界对修道的人来说倒是很好，因为修道就是享受凄凉。如果是修禅的人，正好打坐闭关，刚好得其所哉！可是普通人做不到。下面一转：“由来百代名天子”——自古以来高明的皇帝，“不肯将身作上皇”——宁可死在位子上。历史上有些当皇帝的，不肯把权位交出来，到死了以后，尸体臭了，蛆虫乱爬，尸腐水流，抬不出去的也很多。因为儿子们在争权夺位，抢当皇帝，常常把皇帝的尸体，任由蛆虫啮食，可见权位抢夺的可怕。不但皇帝如此，当董事长、大老板的也是一样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在台湾有一位华侨很有钱，年纪也大了，一个朋友跟他说：先生，你的年龄那么人了，钱也那么多了，也应该休息休息了，还那么辛苦做什么？他说：就是因为我年龄大了，所以更要努力赚钱，不然我死了便不能再赚了。我那朋友只有苦笑。这也算是一种哲学。但他死后也是落得老婆儿子争财产、打官司，老人的后事却无人管。这种情形，我们就看到很多。老子死了，儿子不管，兄弟们只顾争财产、打官司。那些大老板们有很多不能放手的理由，这也是其中最重为的原因。但是等到眼睛一闭，你放不放呢？不放也得放！但也有到那个时候再说！我眼睛没有闭以前，就是不放。所以“由来百代明天子，不肯将身作上皇”，就是这个道理。他不愿意“亢龙有悔”，因为作了太上皇，“贵而无位”，没得位置可坐！“高而无民”，下面没有人跟你跑龙套，那种情形也是很惨的。</w:t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不过中国从前的皇帝，也真有些是为人民办事，而不顾自己的。所以皇帝自称孤家寡人，那真是孤家寡人。我常常说，就有机会我也绝不当皇帝！不要说当皇帝，连平常人年纪大了，也是孤家寡人一个。你想，两个老朋友正在那里说笑话，红色的、黄色的、绿色的……都可以说，但是你的后生晚辈年轻人一过来，你什么也不敢说了，不得不傲岸端庄，装出一副非常道貌的样子。这样年轻人自然也不敢靠拢来了，结果没有人跟你讲活，那真是孤家寡人了，尤其是读儒家书方方正正的老朋友们。奉劝各位以后为常跟年轻人跑跑，说说笑笑。不要将来变成孤家寡人的时候，大家看到了只向你敬礼，大家都敬而远之，永远不跟你亲近，那种味道才是：“贵而无位，高而无民，贤人在下位而无辅：是以动而有悔也！”这是补充“亢龙有悔”的道理。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89" w:name="_Toc25763173"/>
      <w:r w:rsidRPr="007A7B64">
        <w:rPr>
          <w:rStyle w:val="a6"/>
          <w:rFonts w:hint="eastAsia"/>
        </w:rPr>
        <w:lastRenderedPageBreak/>
        <w:t>梅花易数</w:t>
      </w:r>
      <w:bookmarkEnd w:id="89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下面孔子引用节卦初九爻的爻义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节卦的综卦和错卦是这样的：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水泽节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 </w:t>
      </w:r>
      <w:r w:rsidRPr="00B35CAD">
        <w:rPr>
          <w:rFonts w:asciiTheme="minorEastAsia" w:eastAsiaTheme="minorEastAsia" w:hAnsi="微软雅黑"/>
          <w:noProof/>
          <w:color w:val="000000" w:themeColor="text1"/>
          <w:spacing w:val="6"/>
          <w:sz w:val="21"/>
          <w:szCs w:val="32"/>
        </w:rPr>
        <w:drawing>
          <wp:inline distT="0" distB="0" distL="0" distR="0" wp14:anchorId="47342A40" wp14:editId="3745A96D">
            <wp:extent cx="257175" cy="238125"/>
            <wp:effectExtent l="0" t="0" r="9525" b="9525"/>
            <wp:docPr id="17" name="图片 17" descr="http://img.shixiu.net/file/nszhuzuo/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img.shixiu.net/file/nszhuzuo/1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错 火山旅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 </w:t>
      </w:r>
      <w:r w:rsidRPr="00B35CAD">
        <w:rPr>
          <w:rFonts w:asciiTheme="minorEastAsia" w:eastAsiaTheme="minorEastAsia" w:hAnsi="微软雅黑"/>
          <w:noProof/>
          <w:color w:val="000000" w:themeColor="text1"/>
          <w:spacing w:val="6"/>
          <w:sz w:val="21"/>
          <w:szCs w:val="32"/>
        </w:rPr>
        <w:drawing>
          <wp:inline distT="0" distB="0" distL="0" distR="0" wp14:anchorId="06817BB7" wp14:editId="3073C90A">
            <wp:extent cx="257175" cy="238125"/>
            <wp:effectExtent l="0" t="0" r="9525" b="9525"/>
            <wp:docPr id="16" name="图片 16" descr="http://img.shixiu.net/file/nszhuzuo/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img.shixiu.net/file/nszhuzuo/3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综 风水涣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 </w:t>
      </w:r>
      <w:r w:rsidRPr="00B35CAD">
        <w:rPr>
          <w:rFonts w:asciiTheme="minorEastAsia" w:eastAsiaTheme="minorEastAsia" w:hAnsi="微软雅黑"/>
          <w:noProof/>
          <w:color w:val="000000" w:themeColor="text1"/>
          <w:spacing w:val="6"/>
          <w:sz w:val="21"/>
          <w:szCs w:val="32"/>
        </w:rPr>
        <w:drawing>
          <wp:inline distT="0" distB="0" distL="0" distR="0" wp14:anchorId="64F448E4" wp14:editId="0A9D3EE1">
            <wp:extent cx="257175" cy="238125"/>
            <wp:effectExtent l="0" t="0" r="9525" b="9525"/>
            <wp:docPr id="15" name="图片 15" descr="http://img.shixiu.net/file/nszhuzuo/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img.shixiu.net/file/nszhuzuo/4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节卦的错卦是火山旅，综卦是风水涣，还有一个综卦的方法是把上下卦移位，这样节卦的综卦又变成泽水困了。所以一个卦到手，它的错卦、综卦要看清楚。如果说卜卦，也用不着什么方法。一个卦下来，反面的后果，内部的变化，从它的错卦、综卦、互卦中就可以看得很清楚了。这一种卜卦的方法，就是后来江湖上所流传的梅花易数。</w:t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梅花易数这种卜卦的方法，大家都认为是邵康节先生流传下来的。不要铜钱摇，也不要抽签。一个人一进来，先生请你卜个卦，这样卦已经卜好了。梅花易数卜卦的方法，通常是用干支、月、日、时的数字来决定体卦与用卦，再用互卦看卦的发展而论吉凶得失。假设现在是壬子年阴历九月十二日申时来卜卦，壬子年，子数一、九月数九、十二日数十二、一加九加十二等子二十二。二十二除八、余数是六，六是坎，上卦是坎。申时、申是九，加二十二（年月日时）等于三十一，三十一除以八余七，七为艮，所以下卦是艮。这样就得出来水山赛卦……所以梅花易数卜卦的方法是从年月日时，或者你进来坐的位置，或者左脚先踏进来，或右脚先踏进来，是站是坐，面对的方向……随便一样，一个卦象就已经出来了。不为等他问，你已经知道了，这就是梅花易数。看似容易，实际上很难，需要有高度的智慧，高度的配搭才可以，不是随便乱拼乱盖的。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90" w:name="_Toc25763174"/>
      <w:r w:rsidRPr="007A7B64">
        <w:rPr>
          <w:rStyle w:val="a6"/>
          <w:rFonts w:hint="eastAsia"/>
        </w:rPr>
        <w:t>保密的最高原则</w:t>
      </w:r>
      <w:bookmarkEnd w:id="90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不出户庭，无咎。”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这是节卦初九爻的爻辞。水泽节</w:t>
      </w:r>
      <w:r w:rsidRPr="00B35CAD">
        <w:rPr>
          <w:rFonts w:asciiTheme="minorEastAsia" w:eastAsiaTheme="minorEastAsia" w:hAnsi="微软雅黑"/>
          <w:noProof/>
          <w:color w:val="000000" w:themeColor="text1"/>
          <w:spacing w:val="6"/>
          <w:sz w:val="21"/>
          <w:szCs w:val="32"/>
        </w:rPr>
        <w:drawing>
          <wp:inline distT="0" distB="0" distL="0" distR="0" wp14:anchorId="4D81EE5E" wp14:editId="0CA26192">
            <wp:extent cx="257175" cy="238125"/>
            <wp:effectExtent l="0" t="0" r="9525" b="9525"/>
            <wp:docPr id="14" name="图片 14" descr="http://img.shixiu.net/file/nszhuzuo/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img.shixiu.net/file/nszhuzuo/1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 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，我们知道水到了池塘里头，或者海洋里头，被范围住了、被节制住了，节卦就是这个道理。假使卜卦的人卜到这个卦，动爻在初九爻，如果你问做生意好不好，或者追一个女朋友结婚，有没有希望，不好！后果很坏。不要出门就没有问题，动就有咎，一动就有问题。所以节卦初九爻解释谓“不出户庭，无咎”。户就是内门，户与门有差别。庭就是大厅、客厅。所以卜卦卜到这一爻是“不出户庭，无咎”，没有问题，没有毛病。如果出了户庭，便不一定了。孔子解释这一爻的道理：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子曰：“乱之所生也，则言语以为阶，君不密则失臣，臣不密则失身，几事不密则害成，是以君子慎密而不出也。”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孔子对这个爻辞的解释，是讲人生哲学的道理，并不是卜卦用的。我们平凡时所谓的保密、机密，就是从《易经》这个地方来的。他说依据这个道理．当祸乱开始要来的时候，是“言语以为阶”，是你自己先讲出来的。我们中国的一句老话是“病从口入，祸从口出”。爱吃东西容易生病。如果是修道的人，一个礼拜一定要有一天完全不吃东西，清理一下肠胃，让肠胃休息休息，这是长寿之道。孔子说，很多事情的失败，都是你不懂保密而失败的。历史上很多大事都是如此。孔子的意思是说，我们讲话要特别注意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不出户庭”，《易经》上表面的意思是说，我们的脚不踏出大门，实际上是说我们的思想，不要去到台阶外面，以免出毛病。所谓祸从口出，爱讲话的人是非就多。因此孔子这几句话，便成了我们的名言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君不密则失臣”，所以好多的领导人，现在的人也一样，政府一件任命案，还没有发布，外界便胡乱猜测，什么人要任部长了，什么人要做什么了。假使我当老板，我就偏不用这个人。本来我是想用这个人的，经你们大家一哄，我偏不用他。还有大臣的奏议，皇帝随便泄露出去，那你的大臣便再也不会对你有向心力了。“君不密则失臣”，就是这个道理。比如你要发明一种新的产品，市场很有前途，你还没有注册生产，便先宣扬出去，结果被别人所利用、仿冒。</w:t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臣不密则失身”，我们看到历史上的经验，汉唐时代有几位大臣，向皇帝上奏折，那很严重啊！回到家里，穿上朝服，门关了在书房里起稿，太太小姐都不能看，不晓得他写的是什么。写好了稿，第二天叫家人把棺材准备好，抬着上朝。谏诤不好，便要死在朝堂。所以皇帝既不能做，连大臣也不能做，一个大臣是很难做的。你们读了唐诗三百首：“无端嫁得金龟婿，辜负香衾事早朝。”刚刚结婚，嫁给一个新科状元，晚上被窝才暖热，三四点钟就要起床上朝了，所以说“辜负香衾事早朝”。不像现在的官，八九点钟才上班那么好做。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91" w:name="_Toc25763175"/>
      <w:r w:rsidRPr="007A7B64">
        <w:rPr>
          <w:rStyle w:val="a6"/>
          <w:rFonts w:hint="eastAsia"/>
        </w:rPr>
        <w:lastRenderedPageBreak/>
        <w:t>苦命的皇帝</w:t>
      </w:r>
      <w:bookmarkEnd w:id="91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当大臣不易，当皇帝更为可怜。各位想想：一个皇帝天刚亮就爬起来坐在大厅里等着大臣朝谒了，那多辛苦！大家一定疑惑：老师又没当过皇帝，是怎么晓得的？是清朝的一位侍候皇帝的王爷，亲口说的真实经验。他说：“老实讲，当年若不是你们把清王朝推翻，我也非要推翻它不可。”他说那真苦，当皇帝的是人，我们也是人，谁不想玩？晚上想玩，又那么多公事，夜里都要看，不是论几件公事，太监拿公文来是上秤称的，每天有多少斤。除了雍正那个精力，昼夜以批公文为乐，其他的皇帝都吃不消啊！当皇帝的每天除了上朝，还要向皇太后请安、听大臣讲经、再加上和宫女们玩玩、晚上还要批奏折，批完了奏折已经深夜了，还没睡多久，三四点钟便又要起床上早朝了。尤其年轻的皇帝贪睡，怎么能醒得了呢？老太监有个叫司礼太监的，每天早上三四点钟，便到皇帝寝宫门外大声高喊，奉皇太后命“请圣上起床……”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中国的伦理，在朝中皇帝最太，回到宫中，见了妈妈要跪下请安的，这是中国的伦理。太监奉皇太后命，因为在官中妈妈最大，所以皇太后命，皇帝不能违犯。小皇帝睡得正甜的时候，司礼太监喊三声，皇帝还不起床的话，大太监嘴一呶，小太监就捧着面盆，盛满热水，热手巾便捂在皇帝的脸上。皇帝一挣扎，后边小太监一推，便把皇帝扶了起来。擦脸的擦脸，梳头的梳头，换龙袍的换龙袍，这样七手八脚，便把皇帝推出来了。可见当皇帝真可怜。皇帝睡觉是一个人睡的，妃子们跟皇帝在一起，到了半夜，太监用被子把妃子一裹，就背走了。不像一般人，可以跟自己的太太长夜温柔。万一皇帝要跟妃子多亲热一下，那太监便喊了“请圣上保重龙体”，你说煞不煞风景！而且要幸哪个妃子，还为先在皇后那里挂号登记，如果哪个妃子被幸的次数多了，皇后还要提出警告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再说皇帝吃的菜，有一百道之多，事实上只有前面的几样能吃，后面放的都是不能吃的。皇帝为吃盘豆腐，也要向内府报账，比我们在国宾饭店吃的还要贵。皇后吃饭也是一样，为九十多道菜，能吃的就那几样。在宫内皇后是不能跟皇帝同桌吃饭的，倒是妃子还可以，只要皇帝喜欢。但是妃子也不能侍候的次数太多，多了老太监会讲话，皇后也会讲话。如果皇太后要跟皇帝吃一餐饭呢！也很可怜！皇后跟妃子都要站在旁边侍候，不能同桌吃饭。皇太后要皇后坐下来吃，皇后还为叩头谢恩后才能坐下 ，拿了筷子抿抿嘴，饭也吃不饱。总而言之，天下什么事情都可以做，就是不能当皇帝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刚才说到大臣上奏折，抬着棺材上朝，因为奏折上去以后，皇帝发了脾气，连命都没有了。那他为什么还要上奏折呢！一个大臣就是要向老百姓负责，要向国家负责，要向历史负责。大臣上奏折，就是准备着死。所以我们要读奏折，才能了解那一代的历史。古时大臣的奏折，除了皇帝知道外，他决不对外面讲。不像现在立法院、省议会一样，无论讲什么话都可以不负责任地乱说。古人说话，不但要对自己负责，也要对历史负责，要对千秋万世的后代子孙负责。这种精神只有中国文化里边有。现在的人乱闹一气，不要说管你子孙不子孙，连父母祖先都不管了，还说什么中国文化!</w:t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这里谈到大臣对奏折的重视，就是孔子所说的“君不密则失臣，臣不密则失身，几事不密则害成，所以君子慎密而不出也”的道理。节卦的道理就是慎密，不要出门，任何事情在没有成功之前，都要慎密。我们平常说某人喜怒不形于色，也就是深藏不露，很有涵养，像刘备一样，喜怒不形于色，才真是厉害的角色。这是节卦的第一爻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92" w:name="_Toc25763176"/>
      <w:r w:rsidRPr="007A7B64">
        <w:rPr>
          <w:rStyle w:val="a6"/>
          <w:rFonts w:hint="eastAsia"/>
        </w:rPr>
        <w:t>万物之盗</w:t>
      </w:r>
      <w:bookmarkEnd w:id="92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下面所讲的是解卦的六三爻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雷水解</w:t>
      </w:r>
      <w:r w:rsidRPr="00B35CAD">
        <w:rPr>
          <w:rFonts w:asciiTheme="minorEastAsia" w:eastAsiaTheme="minorEastAsia" w:hAnsi="微软雅黑"/>
          <w:noProof/>
          <w:color w:val="000000" w:themeColor="text1"/>
          <w:spacing w:val="6"/>
          <w:sz w:val="21"/>
          <w:szCs w:val="32"/>
        </w:rPr>
        <w:drawing>
          <wp:inline distT="0" distB="0" distL="0" distR="0" wp14:anchorId="4C85D436" wp14:editId="452B01F8">
            <wp:extent cx="257175" cy="238125"/>
            <wp:effectExtent l="0" t="0" r="9525" b="9525"/>
            <wp:docPr id="13" name="图片 13" descr="http://img.shixiu.net/file/nszhuzuo/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img.shixiu.net/file/nszhuzuo/4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，它的错卦是风火家人</w:t>
      </w:r>
      <w:r w:rsidRPr="00B35CAD">
        <w:rPr>
          <w:rFonts w:asciiTheme="minorEastAsia" w:eastAsiaTheme="minorEastAsia" w:hAnsi="微软雅黑"/>
          <w:noProof/>
          <w:color w:val="000000" w:themeColor="text1"/>
          <w:spacing w:val="6"/>
          <w:sz w:val="21"/>
          <w:szCs w:val="32"/>
        </w:rPr>
        <w:drawing>
          <wp:inline distT="0" distB="0" distL="0" distR="0" wp14:anchorId="1DF76595" wp14:editId="3700BA7B">
            <wp:extent cx="257175" cy="238125"/>
            <wp:effectExtent l="0" t="0" r="9525" b="9525"/>
            <wp:docPr id="12" name="图片 12" descr="http://img.shixiu.net/file/nszhuzuo/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img.shixiu.net/file/nszhuzuo/4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，综卦是水山蹇</w:t>
      </w:r>
      <w:r w:rsidRPr="00B35CAD">
        <w:rPr>
          <w:rFonts w:asciiTheme="minorEastAsia" w:eastAsiaTheme="minorEastAsia" w:hAnsi="微软雅黑"/>
          <w:noProof/>
          <w:color w:val="000000" w:themeColor="text1"/>
          <w:spacing w:val="6"/>
          <w:sz w:val="21"/>
          <w:szCs w:val="32"/>
        </w:rPr>
        <w:drawing>
          <wp:inline distT="0" distB="0" distL="0" distR="0" wp14:anchorId="31FEC0C0" wp14:editId="153544D8">
            <wp:extent cx="257175" cy="238125"/>
            <wp:effectExtent l="0" t="0" r="9525" b="9525"/>
            <wp:docPr id="11" name="图片 11" descr="http://img.shixiu.net/file/nszhuzuo/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img.shixiu.net/file/nszhuzuo/28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。雷水解的卦象，是打雷下雨，或者是像台湾刮台风下大雨一样。但要一打雷，台风便解了。所谓一雷破九台，风雨碰到打雷，就要停掉了，因为雷水解了、破了。这是物理的道理，阴阳的冲激，把这个气流分散了，所以不会起风了，也不会下雨了。就现象来讲，就是这祥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孔子在这里又改变了一个说法：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子曰：作易者其知盗乎？易曰：负且乘，致寇至。负也者，小人故事也；乘也者，君子之器也。小人而乘君子故器，盗思夺之矣。上慢下暴，盗思伐之矣。慢藏诲盗，冶容诲淫。易曰：负且乘，致寇至。盗之招也。”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负且乘，致寇至”，这是解卦六三爻的爻辞。孔子研究到这一节，他提出来一个意见：他说周文王、注解《易经》的人知道盗心了，为什么呢？圣人就是大盗，大盗也等于圣人。他说作《易经》的人，他们知道大盗吗？知道盗心吗？本来道家的说法是：道者盗也，是把天地之精神吸收到自己身上来，所以说“道者盗也”。因此《阴符经》就说：“天地万物之盗，万物人之盗，人万物之盗。”彼此都在偷，都在抢，做生意更是如此，做官也是如此，所以释迦牟尼佛把“王贼并称”。庄子也是这个道理：成功了就叫王，叫帝王；不成功就叫偷。其实大家都是一样，都在抢。一个是明抢，一个是暗抢。所以修道人常说“道者盗也”，盗就是盗机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《易经》解卦六二爻的爻辞“负且乘，致寇至”，构成了一幅画面。这幅画面怎么画了一个人背了一袋黄金，或者是美钞、钻石，然后骑一匹高头大马，在郊外走，或者像是开了一部汽车，装了一车珠宝钻石，在市区里招摇过市，也没有人保护，好像向坏人招手一样。“负”，就是在背上背；乘是坐轿骑马，意思是说骑着马到处炫耀。等于你自己在宣传，叫强盗、叫土匪赶快来抢吧！孔子解释说：“负也者，小人之事也”，背东西、挑担子，是劳动工人的事，是出劳力人的事。“乘也者，君子之器也”，君子是一种人，轿就叫乘，小人是代表这种现象，像机场、车站搬行李，那是行李夫的事。好像我们在前面走，雇个人替我们挑行李，跟在后边走，自己则高头大马，悠哉游哉，或是自己开着汽车载着珠宝去兜风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lastRenderedPageBreak/>
        <w:t>你带着那么贵重的东西，一点安全的保护措施都没有，还故意炫耀，唯恐人家不知道一样，那不等于向盗贼招手吗？“小人而乘君子之器”，没有这个能力保护自己，而却喜欢夸张炫耀，等于说：你的才能没有资格做大老板，而自己偏偏想做大老板的样子，到处去跟人家投资，还要跟人家有钱人来比一比财富，这就是“小人而乘君子之器”。这样子不但你不会成功，旁边的人看到有机可乘，就会借机会算计你。都想拿到最高的权位，自己没有这个本事，也没有这个能力，偏要做大事。恐怕当你还没有坐好的时候，旁的人便把你抢走了！所以孔子说：“上慢下暴，盗思伐之矣！”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同样的道理，当上边的人没有这个真学问、真本事，却占了那个位置，而又“上慢下暴”，上面的傲慢，下面的暴戾，能不引起野心分子的凯觑吗？因此孔子讲了两句名言：“慢藏诲盗，冶容诲淫”。孔子说：你把宝贵的东西不好好地藏起来，就叫做慢藏。“诲”是教育，你那么值钱的东西，不好好地藏起来，故意摆在那里，不是明白地告诉强盗来抢吗？等于一个女孩子打扮得妖妖艳艳、漂漂亮亮的，那不是教人家看的吗？你打扮得那么漂亮，人家看到了，喜欢你，不是教人家来打你的主意吗？所以说“慢藏诲盗，冶容诲淫”，不能怨人家，这些都是自己招来的。《易经》上说：“负且乘，致寇至，盗之招也。”是你自己招来的、请来的，怨不得人家哪！</w:t>
      </w:r>
    </w:p>
    <w:p w:rsidR="00062DE6" w:rsidRPr="00B35CAD" w:rsidRDefault="00062DE6" w:rsidP="00B35CAD">
      <w:pPr>
        <w:pStyle w:val="1"/>
      </w:pPr>
      <w:bookmarkStart w:id="93" w:name="_Toc25763177"/>
      <w:r w:rsidRPr="00B35CAD">
        <w:rPr>
          <w:rFonts w:hint="eastAsia"/>
        </w:rPr>
        <w:lastRenderedPageBreak/>
        <w:t>上传·第九章</w:t>
      </w:r>
      <w:bookmarkEnd w:id="93"/>
    </w:p>
    <w:p w:rsidR="00062DE6" w:rsidRPr="00B35CAD" w:rsidRDefault="00062DE6" w:rsidP="00255CC4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B35CA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---易经系传别讲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94" w:name="_Toc25763178"/>
      <w:r w:rsidRPr="007A7B64">
        <w:rPr>
          <w:rStyle w:val="a6"/>
          <w:rFonts w:hint="eastAsia"/>
        </w:rPr>
        <w:t>第九章  天一地二 天三地四</w:t>
      </w:r>
      <w:bookmarkEnd w:id="94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天一、地二、天三、地四、天五、地六、天七、地八、天九、地十。天数五，地数五，五位相得而各有合；天数二十有五，地数三十，凡天地之数五十有五，此所以成变化而行鬼神也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大衍之数五十，其用四十有九，分而为二以象两，挂一以象三，揲之以四以象四时，归奇于扐以象闰，五岁再闰，故再扐而后卦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象之策二百一十有六，坤之策百四十有四，凡三百有六十，当期之日。二篇之策，万有一千五百二十，当万物之数也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是故四营而成易，十有八变而成卦。八卦而小成，引而伸之，触类而长之，天下之能事毕矣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显道神德行，是故可与酬酢，可与佑神矣。子曰：知变化之道者，其知神之所为乎？</w:t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今天我们研究《系传》第九章，这一章主要是谈数的问题，也是谈卜筮的方法。现在我们把文字给大家介绍如下：天一、地二、天三、地四、天五、地六、天七、地八、天九、地十。天数五，地数五，五位相得而各有合；天数二十有五，地数三十，凡天地之数五十有五，此所以变化而行鬼神也。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95" w:name="_Toc25763179"/>
      <w:r w:rsidRPr="007A7B64">
        <w:rPr>
          <w:rStyle w:val="a6"/>
          <w:rFonts w:hint="eastAsia"/>
        </w:rPr>
        <w:t>《易经》的数</w:t>
      </w:r>
      <w:bookmarkEnd w:id="95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《易经》有一套数字，这一章是卜卦用的。所谓“卜用蓍”，就是蓍草，台湾没有，出在西北。据说蓍草生得好的那一年，天下就安定；蓍草生得不好，天下就不太平了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《易经》的另外一套数字是伏羲八卦的先天图。这个图应该作立体图来看，不可以作平面图看。现在我们姑且把它作平面看，它的数字是乾一、兑二、离三、震四，以上叫左旋。从这里可以看到东西文化的不同，东方是由右边转过左边去，西方是由左边转过右边来，这是地球物理自然之理。右边开始是巽五、坎六、艮七、坤八，两条线对拢来就是一个圆圈。实际上这两条线都是画了一半，这就是所谓的天道左旋，地道右旋；太阳系统跟地球的转动是相反的，所以叫天道左旋，地道右旋。现在研究天文的太空学，当然知道宇宙的旋转不同。但是我们要想想五千年以前，我们的老祖宗们怎么会知道的？这就不简单了。这个问题现在无从考查，我们老祖宗早就懂得天道是左旋，地道是右旋。因此太阳系统，地球与月亮转动，至少这三个球转来转去不会相碰。实际上各大行星彼此的转动都不同。下面是伏羲先天卦的卦位，大家要记住，每一卦的位置是这样摆的：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  </w:t>
      </w:r>
      <w:r w:rsidRPr="00B35CAD">
        <w:rPr>
          <w:rFonts w:asciiTheme="minorEastAsia" w:eastAsiaTheme="minorEastAsia" w:hAnsi="微软雅黑"/>
          <w:noProof/>
          <w:color w:val="000000" w:themeColor="text1"/>
          <w:spacing w:val="6"/>
          <w:sz w:val="21"/>
          <w:szCs w:val="32"/>
        </w:rPr>
        <w:drawing>
          <wp:inline distT="0" distB="0" distL="0" distR="0" wp14:anchorId="379EC3B3" wp14:editId="60C66A77">
            <wp:extent cx="3609975" cy="3476625"/>
            <wp:effectExtent l="0" t="0" r="9525" b="9525"/>
            <wp:docPr id="53" name="图片 53" descr="http://img.shixiu.net/file/nszhuzuo/fuxibag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img.shixiu.net/file/nszhuzuo/fuxibagua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上面为什么摆乾？也有人主张把这位置改了。像太极拳协会，就有一位先生拿一篇文章要我看，说要学西方的规矩，跟指北针一样，把乾卦摆在北方，坤卦放在南方。我说不可以。他说指南针本来指南还是指北？我说伏羲八卦现在就图的平面上看，好像是在南方，实际上这个图是立体的。乾卦是在上面，坤卦是在下面，离卦是在左边，坎卦是在右边，其他四个卦分两条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lastRenderedPageBreak/>
        <w:t>线圆周的转动，等于一个皮球一样。但是现在平摆着看起来，乾卦当然就在南方，南方光明，北方寒冷，乾卦是阳，所以在南，坤卦是阴，所以在北。这是先天图在平面上看起来的样子。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96" w:name="_Toc25763180"/>
      <w:r w:rsidRPr="007A7B64">
        <w:rPr>
          <w:rStyle w:val="a6"/>
          <w:rFonts w:hint="eastAsia"/>
        </w:rPr>
        <w:t>地心的奥秘</w:t>
      </w:r>
      <w:bookmarkEnd w:id="96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下面我们谈一谈《说卦传》中的部分。《说卦传》也是孔子作的，是解释卦里卦象。他在第三章里对伏羲先天八卦，作了非常明白的解说：“天地定位，山泽通气，雷风相薄，水火不相射，八卦相错，数往者顺，知来者逆，是故易、逆数也。”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天地定位”，凡是在上面的都叫做天，脚踩着的都叫做地。上天是人为的、假定的，可是人为的假定中心就分了上下，所以称为“天地定位，山泽通气”。现在科学正在研究地球，像美国人在西海岸就花很多钱，向地下面打洞来研究地球。我们古人是否也向地下打过洞？不知道！但是几千年前我们老祖宗们就知道，山跟海洋上下是通的。“山泽通气”，等于人一样，鼻子通下面、身体内部及毛细孔都是通的，就是山泽通气的道理。因此，学中医要特别知道气化的原理。“雷风相薄”，震卦是雷，巽卦是风。风就是大气层，大气层摩擦就变成雷电。雷电消散，又变成大气层，就是“雷风相薄”的意思。薄并不是厚薄的薄，是互相在矛盾、在融化，这种情形就叫薄。“水火不相射”，太阳跟月亮永远不会在一起，永远是太阳上来，月亮下去，月亮上来，太阳下去。也可以说，水多了把火熄了，火多了把水烧干了，这就是“水火不相射”。</w:t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至于“八卦”，它是“相错”的、互相错，平面摆起来就可以相错。坤卦就错乾卦，巽卦错兑卦，震卦错艮卦，阳错阴，阴错阳等。这些以前已经讲过了，我们不再多说。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97" w:name="_Toc25763181"/>
      <w:r w:rsidRPr="007A7B64">
        <w:rPr>
          <w:rStyle w:val="a6"/>
          <w:rFonts w:hint="eastAsia"/>
        </w:rPr>
        <w:t>古代的祭祀</w:t>
      </w:r>
      <w:bookmarkEnd w:id="97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数往者顺，知来者逆”。我们刚才讲过，乾一、兑二、离三、震四，天道左旋，这是顺的；巽五、坎六、艮七、坤八，是逆的。在这里我们可以看到很多宗教的仪式，也都是《易经》的道理。譬如佛教里头，和尚在念经，假设神位设在北面，和尚的位置应在西面。我们中国过去礼貌也是一样，就像祭祖，现在很多人都不知道。我个人很小就代表出来祭祖，那个场面真把人吓死了！那个时候才十二三岁，穿着长袍马褂，好多人，好痛苦呀！一个台子又一个台子，再走两三步，中间又一个台子，再两三步路边又一个台子。上边都摆着祭品，人山人海站的很多。详细的情形时间久了，有些细节也记不清了。不过，就是现在祭孔，也没有真正懂得的。那个主祭者很难当，一边四个人，现在叫司仪，过去叫赞礼，共八个。开始时不是喊典礼开始、主席就位，而是喊主事者各执其事，主祭者就位，像唱歌一样，拉着嗓子。我还记得第一次上台，听赞礼的、“一叫，我头都晕了！像上了法场一样，步子都不敢走错。穿着长袍，一步一步走，然后跪在地上，而且还要用手把长袍拦一下，接着赞礼叫上——香。人家把香交给我，我就拜揖；再喊跪——我就跪下；拜——就要叩头，三跪九叩，这是初祭。然后再献这样、献那样，就位以前还要盥洗。旁边一个盆子盛了水，要擦手擦脸。</w:t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每一个宗教都保持上古人类的礼貌，但是我感到中华民族保持了全部，因为我参与过这种事。然后一阵子搞下来，汗流浃背，又紧张、又惶恐，生怕做错了被人家笑。礼献的时候先是初献，然后是正献，第一步一定要从右边出来，先站到右前方，再走到中间。像现在在电视上看到祭孔的那些人，连长袍马褂都没穿好，不但礼服不晓得穿，那些衣服也做得不对，只好闭上眼睛装着看不见了。这种礼节，我认为很值得保留，至少要有这么个形象。佛教里主要的大法师，走到一个佛像前面，便是走右边；基督教好像也还是走右边，天主教也是。每一个宗教我都研究过，大都如此。各类宗教的教宗、教主就位，他还是要右旋走，地道右旋。学了《易经》，你便知道它与世界文化的关系了。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98" w:name="_Toc25763182"/>
      <w:r w:rsidRPr="007A7B64">
        <w:rPr>
          <w:rStyle w:val="a6"/>
          <w:rFonts w:hint="eastAsia"/>
        </w:rPr>
        <w:t>合十与合适</w:t>
      </w:r>
      <w:bookmarkEnd w:id="98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数往者顺，知来者逆”。如果要推求过去、将来怎么样，数字是向前推，一二三四五六七八九十……一路下去。“数往”是向前面推去的意思。如果想知道一从哪里来，二从哪里来，“知来者逆”，就要倒转过来：三从二来，二从一来。“知来者逆”是减数，“数往者顺”是增加数。增加与减少不同，这个里头有很多科学的道理，是孔子研究的心得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宋朝的易学大师邵康节，对这一段的道理作这样的解释，邵子曰：“天地定位一节，明伏羲八卦也。八卦者，明交相错，而成六十四卦也。数往者顺，若顺天而行，则是左旋也，皆已生之卦也，故云数往也。知来者逆，若逆天而行是右旋也，皆未生之卦也，故曰知来也。夫易之数由逆而成矣，此一节直解图意。若逆知四时之谓也。”朱子也说：“邵子曰：此伏羲八卦之位，乾南（按：拿平面图来讲）、坤北、离东、坎西、兑居东南、震居东北、巽居西南、艮居西北。于是八卦相交而成六十四卦，所谓先天之学也。”邵康节对这一段的解释又是一个说法，他拿平面图来说乾南、艮北、离东、坎西、兑东南、震东北、巽西南、艮西北，自震至乾为顺，自巽而坎而艮以至于坤为逆。这个说法不同了，不过也是很权威的论法。换句话说，乾一、兑二、离三、震四，他说倒着讲这个数法为顺，由巽卦起巽五、坎六、艮七、坤八为逆。这是邵康节推算的，一种法则，实际上是一样，用法上是两样，用法各有各的后果。这是一套数字，基本上大家要记得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我们现在晓得了先天八卦是乾一、兑二、离．三、震四、巽五、坎六、艮七、坤八。</w:t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上面孔子所讲的天一、地二、天三、地四、天五、地六、天七、地八、天九、地十，单数属阳，称天，双数属阴，称地。乾一、兑二、离三、震四，所以一三五七九是阳性的，为阳数，二四六八十是阴性的，为阴数，双方都是五个。等于我们人的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lastRenderedPageBreak/>
        <w:t>双手，每只手都是五个指头，两个五合起来叫做合十，所以后人把两掌合拢来便叫合十，也叫合适。合不合适？这个合适的道理就是从这里来的。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99" w:name="_Toc25763183"/>
      <w:r w:rsidRPr="007A7B64">
        <w:rPr>
          <w:rStyle w:val="a6"/>
          <w:rFonts w:hint="eastAsia"/>
        </w:rPr>
        <w:t>后天八卦与《洛书》</w:t>
      </w:r>
      <w:bookmarkEnd w:id="99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为了以后进行的方便，现在请大家再看看文王八卦的方位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文王八卦也叫后天八卦，大家都要记熟，以后研究的时候才方便，文王后天八卦的方位是：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离南、坎北、震东、兑西、巽东南、坤西南、艮东北、乾西北 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假使用平面看，后天八卦的数是从《洛书》来的。我们一般的口诀是一坎、二坤、三震、四巽、五是中间（也叫中宫）、六是乾卦、七是兑卦、八是艮卦、九是离卦。为了便于记忆，古人把它编成歌诀，像一首诗一样，很好记忆。我们过去已经讲过，现在再重复一下：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一数坎兮二数坤，三震四巽数中分，五寄中宫六乾是，七兑八艮九离门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我们过去已经说过，后天八卦的方位和数与伏羲先天八卦的不同，学《易经》、玩龙板，哪个地方用哪一套都不一样，都有规定。这里有一个练习，我们先来做做看，你把先后天两个数字对面来加一加，现在大家先把文王后天八卦图摆开来看看：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从离到坎画一条直线，再从震到兑画一条横线，艮与坤画一条，巽与乾再画一条，共四条线，然后再把两头的数字加拢起来都是十，这叫合十。</w:t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/>
          <w:noProof/>
          <w:color w:val="000000" w:themeColor="text1"/>
          <w:spacing w:val="6"/>
          <w:sz w:val="21"/>
          <w:szCs w:val="32"/>
        </w:rPr>
        <w:drawing>
          <wp:inline distT="0" distB="0" distL="0" distR="0" wp14:anchorId="36EF392A" wp14:editId="1270C33F">
            <wp:extent cx="3400425" cy="3286125"/>
            <wp:effectExtent l="0" t="0" r="9525" b="9525"/>
            <wp:docPr id="52" name="图片 52" descr="http://img.shixiu.net/file/nszhuzuo/wenwangbag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img.shixiu.net/file/nszhuzuo/wenwangbagua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伏羲八卦的方位呢？又不同了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/>
          <w:noProof/>
          <w:color w:val="000000" w:themeColor="text1"/>
          <w:spacing w:val="6"/>
          <w:sz w:val="21"/>
          <w:szCs w:val="32"/>
        </w:rPr>
        <w:drawing>
          <wp:inline distT="0" distB="0" distL="0" distR="0" wp14:anchorId="0AFF0A34" wp14:editId="753716D9">
            <wp:extent cx="5076825" cy="2952750"/>
            <wp:effectExtent l="0" t="0" r="9525" b="0"/>
            <wp:docPr id="51" name="图片 51" descr="http://img.shixiu.net/file/nszhuzuo/wwfx-bag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img.shixiu.net/file/nszhuzuo/wwfx-bagua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从乾到艮画一条线，从离到坎画一条线，从兑到艮画一条线，从巽到震画一条线，也是四条线；然后两头的数字加起来都是九，这叫用九。先天卦是九，后天卦是十；先天讲体（本体），后天讲用；先天卦是根本，后天卦是起用。真正要讲用法，要用后天文王卦的数，非常灵，这是个秘诀。这个道理你要搞不清楚，你去学算命呀、看风水呀、搞什么呀，有时候你会越看越糊涂。汉朝以后，医药书也套上了《易经》，这些我很不赞成。可是汉朝的古人已经开始套了，死拉鬼扯叫做配卦，按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lastRenderedPageBreak/>
        <w:t>照医药的法则，归纳到《易经》的法则里。如果《易经》没有学好，医学便成了问题了，而且交代不清楚，什么地方该用先天，什么地方该用后天，用哪个数字，都交代不清楚。后来我加以研究，才知道不是交代不清楚，是他们根本就不懂。不要说古人很聪明，他们还真的不懂。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100" w:name="_Toc25763184"/>
      <w:r w:rsidRPr="007A7B64">
        <w:rPr>
          <w:rStyle w:val="a6"/>
          <w:rFonts w:hint="eastAsia"/>
        </w:rPr>
        <w:t>易学在蜀</w:t>
      </w:r>
      <w:bookmarkEnd w:id="100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明朝一部很有名的《来易》，是四川万县人来知德所著。他是明朝有名的易学大家，一辈子不出来做官，也不考功名，在四川巫山十二峰里头隐居，专门研究《易经》，长达二三十年，著了一部《易经来注解图》，非常有名。我们年轻时候听到《来易》，简直要晕倒，非常钦佩！所以我在四川的时候，碰到一位讲《易经》的老先生，我要跟他学《易经》，他不教。我问他为什么不教？他说因为你是下江人，尤其是你是浙江人。我说我们浙江人有那么大坏处吗？他说不是，因为易学在蜀（《易经》的学问在四川），四川人没有会以前，不传给外省人。我听了一笑说：“从现在开始，你求我来学我也不学了，将来我非教你不可！”一来是说笑，二来是真的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因为来知德的关系，易学在蜀，宋程明道也到过四川学到易理。但是等我到中年以后，把《来易》加以研究，非常赞叹《来易》了不起，但还是有问题。因为他所见不广，不过，这在古人来说也很难得了！《易经》的著作那么多，怎么看得完？再说来氏又远处西南，蛰居深山，自然难能博览群籍了。所以来氏有些自己认为是发明的，其实没有发明，古人已经说过了，自己白白浪费了很多的时间去思考研究。所以读古书自己可以省掉很多力气。来氏有些见解，则又刚刚与古人相反，这就是知识的不渊博了。</w:t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现在的时代又不同啦！全世界所有的藏书，我们都可以看到。譬如说有些《易经》从我们中国掉啦、绝版啦，我一查，知道哈佛大学图书馆有、法国大学图书馆有，或者美国国会图书馆有，一封信去就可以把它的照片寄来了。虽然国内没有，但是外国还替我们保存着，方便很多，资料也比较多得多了。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101" w:name="_Toc25763185"/>
      <w:r w:rsidRPr="007A7B64">
        <w:rPr>
          <w:rStyle w:val="a6"/>
          <w:rFonts w:hint="eastAsia"/>
        </w:rPr>
        <w:t>五的哲学</w:t>
      </w:r>
      <w:bookmarkEnd w:id="101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前面我们讲了两套数字，现在又是一套数字：“天一、地二、天三、地四、天五、地六、天七、地八、天九、地十。天数五，地数五，五位相得而各有合；天数二十有五，地数三十，凡天地故数五十有五，此所以成变化而行鬼神也。”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孔子说“天数五，地数五”，金木水火土五行之数也是五；乃至佛学所讲的五大“地、水、火、风、空”，及五蕴“色、受、想、行、识”等等都是五，是同一个数理哲学来的。天数五位，地数五位，各位相加减后就又不同了。“五位相得而各有合”——单数归到单数里边，双数归到双数里边，另外又是一个结论。总和的数字不同，天数是二十五，“一、三、五、七、九”相加为二十五。所以孔子说，天数二十有五，构成了我们农业社会二十四个节气。譬如今天是阴历三月二十七，再过几天就是清明。但是台湾的清明不作数，既不清也不明，这是闲话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二、四、六、八、十”相加为三十，这就是“地数三十”，讲地球与月亮的关系。古人为什么三十天叫一个月，就是这个道理。五天叫一候，三候就是一气，两气就是一节。一年有七十二个候，叫气候；二十四个节气：清明呀、小满呀、白露呀、冬至呀……这二十四个节气在我们农村很有用处。每一个节气，各地区都有一些歌诀，很准的！我很想把它收集起来。譬如“惊蛰闻雷米如泥”，这是北方的话。就是在惊蛰这天打雷的活，一定丰收，米像泥巴那么贱。“春分有雨病人稀”，春分有雨，便少疾病。但是各地不同。哪个时候涨潮，哪个时候退潮，都准得很。这是我们中华民族几千年来，祖宗们一个一个留下来的经验。台湾也有台湾的说法。人家如果能够把它收集起来很有用处，不要等到老年人死光了，以后便没有人知道了。古人留下来的经验，甚至比气象台还要准确。《易经》几千年前便说出这些数字，天地之数相加五十有五，这个五十有五很严重，“此所以成鬼神而行变化也”，连鬼神都逃不出这五十五个数的范围。所以真能够懂了数理哲学，鬼神都逃不出你的手了。“凡天地之数五十有五”，真正厉害的数字是五，这是讲数理的基础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中国过去卜卦不是迷信，是依据数理哲学来的。古代用蓍草来卜卦。“天地之数五十有五”，真正用的是五十根。为什么只用五十根来卜呢？因为那五根基本数是不能动的。等于天体上的太阳、月亮，这五星是不须动的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大衍之数五十，其用四十有九，分而为二以象两，挂一以象三，揲之以四以象四时，归奇于扐以象闰，五岁再闰，故再扐而后卦。”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大衍之数五十”。衍就是衍绎。所以卜卦用五十根蓍草。当你拿五十根蓍草一摇，默祷完了，便从五十根中抽出来一根放在一边不用，所谓“大衍之数五十，其用四十有九”（不用五十）。如果我们懂得这个哲学的道理，不管你打仗、做生意，便可永远立于不败之地。为什么只用四十九而不用五十呢？就是基本数不动，摆在那里不用。</w:t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严格地说，真正要做生意，你要有三倍的本钱，如果开一个工厂要一千万的话，你便要准备三千万才能开工，一。为什么？因为你必须要有安全储备的原料、资金回收周转的时间，还要有意外风险的准备金等等，所以一千万的生意，便得要有三千万的本钱，甚至四千万；另外一千万备而不用，应付意外情况。所以说“大衍之数五十，其用四十有九”，那个“一”是备而不用！同样，你的那个一千万也是备而不能动用，万一到了十分危险的生死关头，就不会走投无路，也不会上吊了。所以在一开始你便要把那一帖不死之药准备好，拿在手中。这就是《易经》只用四十有九，留一不用的道理。这个“一’，不能用，也是天地自然的法则。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102" w:name="_Toc25763186"/>
      <w:r w:rsidRPr="007A7B64">
        <w:rPr>
          <w:rStyle w:val="a6"/>
          <w:rFonts w:hint="eastAsia"/>
        </w:rPr>
        <w:lastRenderedPageBreak/>
        <w:t>蓍筮的程序</w:t>
      </w:r>
      <w:bookmarkEnd w:id="102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现在我们谈用蓍草筮卦的方法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在我们开始筮卦以前，必须要心念专一，然后默默地祷念一下你要问的事情。祷念完毕后，从五十根蓍草中取出一根，放在一边，这就是“大衍之数五十，其用四十有九”。衍的意思与演、演绎差不多，意思是很宽广，所以称为大衍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分而为二以象两”，筮的时候，双手把四十九根蓍草，随意分而为二，把右手的一份放在一边，这就是“分而为二以象两”。为什么为象两？意思是把阴阳分开，效法天地的道理。这样的筮方法，不是迷信，是物理自然的效果，也就是太极生两仪的意思，这是第一营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挂一以象三”，然后再从原来右手的那一份中取出一根，挂在左手小指与无名指之间，即所谓的“挂一以象三”。三就是三才，象徵天、地、人三才的意思，这是第二营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揲之以四以象四时”，揲就是数，把左手的蓍草每四根一组，分到最后，所剩的或一或二或三或四，以象春、夏、秋、冬四时，即所谓的“揲之以四以象四时”，这是第三营的半营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归奇于扐以象闰”，左手的蓍草，分到最后（每组四根），把剩余的著草或一根、或两根、或三根，不论多少，撂于左手无名指与中指之间。“扐”音勒，就是剩余的蓍草，这是第四营的一半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然后再把原来右手所分的一半，用同样的方法四揲（第三营的又一半），归扐于左手的中指之间，这是第四营的又一半，“归奇于扐以象闰”。“奇”就是四揲以后所剩余的策。“五岁而再闰，故再扐而后卦”，五年有两个闰月，这样两扐以象征“五岁再闰”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这时右手把揲过的蓍草放在一起，再把左手一挂（最初挂的一根）与二扐和小指、无名指间的蓍草合在一起，这样便完全成了第一变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再扐而后卦”，然后把左右四揲的蓍草合在一起，再经过前边分二挂一、左右四揲与归扐的程序，三变之后才能成为一爻。这就是再扐而后卦，四营而成易；十有八变才能成为一卦。</w:t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这种手续非常烦琐，要经过十八次的手续，才能求出一个卦象，知道是什么卦。现在卜卦只用三个铜板，哗啦哗啦一摇，阳啦阴啦，也可以，这是后世的简化。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103" w:name="_Toc25763187"/>
      <w:r w:rsidRPr="007A7B64">
        <w:rPr>
          <w:rStyle w:val="a6"/>
          <w:rFonts w:hint="eastAsia"/>
        </w:rPr>
        <w:t>大衍揲蓍次序演绎表</w:t>
      </w:r>
      <w:bookmarkEnd w:id="103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大衍之数五十，其用四十有九，分而为二以象两，挂一以象三，揲之以四以象四时，归奇于扐以象闰，五岁再闰，故再扐而后卦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第一变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第一营 分而二以象两（任意分49为左右两部分，我们假定为………………17与32）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第二营 挂一以象三（取右首之一策，置于左手小指无名指之间）………………32-1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 xml:space="preserve">第三营之半 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 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揲之以四以象四时（四分左首之策以取其余数）之半………………17÷4 剩1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 xml:space="preserve">第四营之半 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 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归奇于扐以象闰（将第三营所余之策1置干左手无名指与中指之间）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 xml:space="preserve">第三营之另一半 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 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四揲右首之策（四分右方之策32-1=31）………………31 ÷ 4剩3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 xml:space="preserve">第四营之另一半 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 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五岁再闰、再扐而后挂（将后三营所余之策，置于中、食指间）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以上四营己毕，为第一变，所得策数为………………（1＋1＋3＝5）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（第一变后所余的策数只有两种情况，一是44，一是40）</w:t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我们这里所得为…………………………………49-5为44）</w:t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第二变 再以前法四营所余的44策</w:t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第一营 营分而为二以象两（任意分44为两部分，我们假定为………………8与36）</w:t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第二营 挂一以象三………………36-1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 xml:space="preserve">第三营之半 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 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揲之以四以象四时………………8÷4余4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 xml:space="preserve">第四营之半 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 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归奇于扐以象闰（将余数4置于无名指与中指间）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 xml:space="preserve">第三营之另一半 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 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再四碟右首之策………………35÷4余3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lastRenderedPageBreak/>
        <w:t xml:space="preserve">第四营之另一半 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 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五岁再闰，再扐而后挂（置余数3于中食指间）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以上四营已毕为第二变。所得策数为………………（1+4+3=8）</w:t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(第二变后所余的策数有三种情形即 40 36 30，此处所得为………………44-8得36)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 xml:space="preserve">第三变 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 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再以前法四营所余的正策36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 xml:space="preserve">第一营 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 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分而为二以象两此处假设为………………20与16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 xml:space="preserve">第二营 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 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挂一以象三………………16-1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 xml:space="preserve">第三营之半 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 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揲之以四以象四时………………20÷4余4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 xml:space="preserve">第四营之半 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 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归奇于扐以象闰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 xml:space="preserve">第三营之另一半 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 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再四揲右首之策………………15÷4余3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 xml:space="preserve">第四营之另一半 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 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五岁再闰，再扐而后挂</w:t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四营已毕，所得策数为………………(1+4+3=8)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以上三变所得的策数为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 xml:space="preserve">……………… 5 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 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 xml:space="preserve">8 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 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 xml:space="preserve"> 8 相加为 21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 xml:space="preserve">49-21=28 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 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 xml:space="preserve">四分28为7 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 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 xml:space="preserve"> 7为少阳所得，为阳爻。</w:t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如此十八变后，得出六爻，即为所得之卦。</w:t>
      </w:r>
    </w:p>
    <w:p w:rsidR="00062DE6" w:rsidRPr="00B35CAD" w:rsidRDefault="00062DE6" w:rsidP="0062527D">
      <w:pPr>
        <w:pStyle w:val="2"/>
      </w:pPr>
      <w:bookmarkStart w:id="104" w:name="_Toc25763188"/>
      <w:r w:rsidRPr="00B35CAD">
        <w:rPr>
          <w:rFonts w:hint="eastAsia"/>
        </w:rPr>
        <w:t>附注一:十八变每三变所得挂扐归奇的数，有以下六种组合:</w:t>
      </w:r>
      <w:bookmarkEnd w:id="104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(1)5,4,4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(2)9,8,8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(3)5,8,8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(4)9,4,8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(5)9,4,4</w:t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(6)5,4,8</w:t>
      </w:r>
    </w:p>
    <w:p w:rsidR="00062DE6" w:rsidRPr="00B35CAD" w:rsidRDefault="00062DE6" w:rsidP="0062527D">
      <w:pPr>
        <w:pStyle w:val="2"/>
      </w:pPr>
      <w:bookmarkStart w:id="105" w:name="_Toc25763189"/>
      <w:r w:rsidRPr="00B35CAD">
        <w:rPr>
          <w:rFonts w:hint="eastAsia"/>
        </w:rPr>
        <w:t>附注二:这六种组合所得的策数也有以下六种情况:</w:t>
      </w:r>
      <w:bookmarkEnd w:id="105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得9和6的机会各为一，得7和9的机会各二，其计算方法如下: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 xml:space="preserve">假设十八变中，三变所得挂扐之数为5,4,4，则 5+4+4=13 49策-13=36 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 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36÷4得9，(36即乾之策数，每卦六爻,36 x 6 = 216)，乾之策二百一十有六即由此来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 xml:space="preserve">如果为9,8,8，则 9+8+8=25 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 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 xml:space="preserve">49-25=24 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 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24÷4得6，(24即坤之策数，每卦六爻,24x6=144)，坤之策百四十有四由此来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 xml:space="preserve">如果为5,8,8或9,4,8，则 5+8+8=21 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 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 xml:space="preserve">9+4+8=21 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 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 xml:space="preserve">49-21=28 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 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28÷4得7者二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 xml:space="preserve">如果为9,4,4或5,4,8，则 9+4+4=17 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 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 xml:space="preserve">5+4+8=17 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 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 xml:space="preserve">49-17=32 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 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32÷4得8者二。</w:t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以上得9,6者各1，得7,8者2，这六爻即是所得之卦。</w:t>
      </w:r>
    </w:p>
    <w:p w:rsidR="00002E22" w:rsidRPr="00B35CAD" w:rsidRDefault="00062DE6" w:rsidP="0062527D">
      <w:pPr>
        <w:pStyle w:val="2"/>
      </w:pPr>
      <w:bookmarkStart w:id="106" w:name="_Toc25763190"/>
      <w:r w:rsidRPr="00B35CAD">
        <w:rPr>
          <w:rFonts w:hint="eastAsia"/>
        </w:rPr>
        <w:lastRenderedPageBreak/>
        <w:t>附注三:九为太阳，六为太阴，七为少阳，八为少阴，九为阳极，逢九变阴，六为阴极，逢六变阳，七为阳爻，八为阴爻，均不变。</w:t>
      </w:r>
      <w:bookmarkEnd w:id="106"/>
    </w:p>
    <w:p w:rsidR="00062DE6" w:rsidRPr="007A7B64" w:rsidRDefault="00062DE6" w:rsidP="007A7B64">
      <w:pPr>
        <w:pStyle w:val="2"/>
        <w:rPr>
          <w:rStyle w:val="a6"/>
        </w:rPr>
      </w:pPr>
      <w:bookmarkStart w:id="107" w:name="_Toc25763191"/>
      <w:r w:rsidRPr="007A7B64">
        <w:rPr>
          <w:rStyle w:val="a6"/>
          <w:rFonts w:hint="eastAsia"/>
        </w:rPr>
        <w:t>孙悟空七十二变</w:t>
      </w:r>
      <w:bookmarkEnd w:id="107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乾之策二百一十有六，坤之策百四十有四，凡三百有六十，当期之日。二篇之策，万有一千五百二＋，当万物之数也。”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乾之策二百一十有六”，经过前面分、挂、揲、扐十八变的程序，得老阳乾爻的正策为三十六，坤爻老阴的正策为二十四。每卦有六爻，故六之三十六为二百一十六，所以说“乾之策二百一十有六”。策就是竹签子。“坤之策”是六之二十四，一共有一百四十四（详请参阅上面附注）。坤就代表地，阴数，乾卦就代表天，阳数，阴阳合起来一共二百六十，“当期之日”，一年有三百六十天，事实上一年不止三百六十天，是三百六十天多一点点。所以五年把那个剩下的数加上去，就多一个闰月。不然太阳、月亮的轨道，我们就算不准了。五年两头都有闰月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二篇之策，万有一千五百二十，当万物之数也。”我们中国人所谓“天地万物”这个观念，综合起来，都是从《易经》来的。六十四卦中阴阳卦各三十二，以三十二乘乾之二百一十有六则为六千九百一十二；乘坤之百四十有四，为四千六百零八，两者相加即万有一千五百二十，以当“万物之数”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是故四营而成易，十有八变而成卦。八卦而小成，引而伸之，触类而长之，天下之能事毕矣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显道神德似，是悔可与酬酢，可与佑神矣。子曰：知变化之道者，其知神之所为乎？”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是故四营而成易”。经过四次的分二挂一程序，卜出一个爻象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十有八变而成卦”。要经十八次的手续才能成卦。</w:t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阳数到极点为九。所以我们中国人看到人家女孩子长大了，说你的女孩子好漂亮呀，真是女大“十八变”，十八变就是从这里来的。十八变是《易经》的数学，阳数到九，二九一十八，所以大变十八。《西游记》说三十六天变，七十二地变，三十六天罡，七十二地煞，孙悟空学了七十二地变，但是三十六天变他不懂，大概只有人才能变得出来！这就是十有八变而成卦。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108" w:name="_Toc25763192"/>
      <w:r w:rsidRPr="007A7B64">
        <w:rPr>
          <w:rStyle w:val="a6"/>
          <w:rFonts w:hint="eastAsia"/>
        </w:rPr>
        <w:t>数理的最高境界</w:t>
      </w:r>
      <w:bookmarkEnd w:id="108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八卦而小成”，这个大的现象有八个，叫做八卦。把它缩小范围使我们容易记忆。“引而伸之”，把它扩张起来，用演绎的方法，“引而伸之，触类而长之”。每个东西都有卦，每个卦里头又有爻，爻里头又有卦，卦里头又有爻，“天下之能事毕矣”。真把《易经》的数理弄通了，天下万事的道理没有不知道的。未卜先知，不要用卜卦就知道了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懂了这个数理才能“显道神德行”，显出来形而上的道，神明——看不见的这个神，神而不可知的这一面，它的作用，都可以知道。“是故可以酬酢”，可以应付天下之士，也可以协助完成神化的功能，乃至中国人的祭祖宗，都叫酬酢。“可与佑神矣”！就可以向天地拜拜了。换句话说，就是可以上教堂、拜菩萨，这才懂得了祭祀的道理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宗教的仪式为什么可以佑神？帮助神？神没有人来帮助怎么行啊！我们不给神修个庙子，神一点用都没有。所以“魔从心造，妖由人兴”。你说灵不灵？还不是你们心里造的！你说它不灵，便一点也不灵了！拿《易经》的哲学术语一讲，无所谓妖魔，也无所谓神明了。所以孔子说：“知变化之道者，其知神之所为乎”！这就懂得了数理变化的法则。所以我们中国文化的《易经》是科学的，决不是迷信的，把宗教的外衣统统拿掉了。宇宙间上帝也好、圣母也好、妈祖也好、菩萨也好，不过是数理变化之道，所以说“知变化之道者，其知神之所为乎，”！鬼神的动作是什么？你坐在这里就知道了。</w:t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我们小的时候，拼命学《易经》是为什么？是因为怕鬼。老师说，把《易经》学通，你只要在那里一坐，鬼神到了你前边都要向你行礼。这样一说，我胆子大了，我就找了本《易经》，不敢随便乱拿，是两手捧着读的。晚上睡觉时，还要把《易经》压在枕头下面，因为怕鬼呀！学了《易经》就可以神护鬼佑了。因为孔子宣传得那么厉害，说学了《易经》就可以知变化之道，而且知道鬼神的行为，一切天人你也都知道了！就连今天玉皇大帝开的是什么会，下的是什么命令，你都知道，你的数理当然已达到最高的境界了。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109" w:name="_Toc25763193"/>
      <w:r w:rsidRPr="007A7B64">
        <w:rPr>
          <w:rStyle w:val="a6"/>
          <w:rFonts w:hint="eastAsia"/>
        </w:rPr>
        <w:t>道与神通</w:t>
      </w:r>
      <w:bookmarkEnd w:id="109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上一次我们讲《系传》九章有关卜卦的问题，以及卜卦的方法，因为大家对于卦还不能熟背，我们不能详细地讲。不过大家要注意的是，一般人对卜卦都叫占卜，其实占是占，卜是卜，方法不同。考古学家在牛骨上发现的文字便叫卜，这是人对世界宇宙奥秘探索的方法。许多宇宙间不可知的事，从古到今，从中到外，大家都想知道它，所以，世界上追求先知的方法也很多。如果站在佛学和中国正统文化的立场去探索，人类智慧的本能，确实能知道过去未来，但是我们现在却做不到，原因是这个能力被后天的污染遮掩住了。这一种能知过去未来的这个“能”，叫做神通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所谓神，就是自己的思想精神能够通达一切，达到了人类智慧的最高处。神通的产生有五种，就是报通、修通、鬼通、妖通及依通。报通就是与生俱来的一种天生的特殊本能。就佛学的立场看，我们人类整个的生命，是无穷尽的，是不生不灭的，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lastRenderedPageBreak/>
        <w:t>是永恒的。我们现在的生命，是所有人类生命中的一个段落，也叫做分段生死。分段生死这个现象中能生能死的那个功能，却不属于现在生死的变化，那个就是“道”。宗教家对它有很多的名称，什么上帝呀、主呀、佛呀等等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第一种报通，就是有些人生下来就有的神通。那是由前生的果报带来的，这种人多半前生都有很高智慧与很好的修持。这种神通也是比较难得的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第二种，是修通，是此生修道而得来的神通。当、一个人修持到静极了，得定以后，自己生命的本能智慧就会爆发，因而获得某种神通，就是修通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第三种及第四种就是妖通与鬼通两种，也就是我们现在所谓的精神分裂症的状态。在佛家认为这是由于自己本身健康不良，而由外来力量依附所发的功能，所谓妖魔鬼神附身等等。宇宙中这类的生命，佛经叫作非人，不属于人类的一种。有些甚至还有形象跟行动产生。另有些能力超过一般非人的，善的谓之天神，不善的就是妖，再差一点的叫做鬼。当然这种现象在精神上都是不正常的，这就是所谓的妖通、鬼通。我们乡下到处可以看到这一类的事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有些情形还有地区性，离开了那个范围及地区就不灵了。譬如台湾有一个摸骨的，离开他的地方就不行啦！这一类都是所谓的妖通、鬼通。它是靠另外一个东西的灵感所显示出的一种能力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第五种便是依通，是依靠物质的工具来达到先知的情形。如卜卦啦、算命啦……这些都是依通，依靠一种方法而获得先知的。看相算命等，全世界各个民族都有它的一套，如埃及有埃及的一套，印度有印度的一套，中国有中国的一套，西洋有西洋的一套。西洋的一套接近埃及、希腊这一类，这些都属于依通的范围。我们东方的卜卦也是依通，是靠一种方法。</w:t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这就说明了宇宙之间有奥秘！其实也不是奥秘，只能说是人类所不能发现的。每一个生命都有他的显著功能，但都不是全部的。所有的功能中以人类的功能比较完备，不过有些功能人类还是不能达到。譬如人的眼睛隔一道墙壁，或者被纸一遮就看不见了。但是真有神通的人，墙壁也挡不住，隔着墙壁也看得很清楚。又如蝙蝠没有眼睛可以飞翔，我们人类做不到。还有蚂蚁在墙壁上可以倒着来爬，人也做不到。其实人也能做得到，因为后天的思想啦、情感啦障碍住了，把他原有的功能丧失了，因此靠依通来弥补那些缺陷。可是人类求知的欲望特别强，尤其对人类自己生命的过去、未来的情形，寻求知道的那种欲望更加强烈，也就是追求先知。世界上各种追求先知的方法，大部分都靠依通。所谓的妖通、鬼通乃至依通等，都是我们中国过去所谓的巫筮。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110" w:name="_Toc25763194"/>
      <w:r w:rsidRPr="007A7B64">
        <w:rPr>
          <w:rStyle w:val="a6"/>
          <w:rFonts w:hint="eastAsia"/>
        </w:rPr>
        <w:t>中国历史上的巫筮</w:t>
      </w:r>
      <w:bookmarkEnd w:id="110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中国上古时代所谓的巫、筮，包括了医药、卜筮、看相、算命，乃至包括了天文地理等等。换句话说，相当于现在的科学家。可是我们中国古代很看不起工商业，当然更看不起巫筮了。在过去巫跟医是并称的，孔子在《论语》中也说：“人而无恒，不可以作巫医。”巫医是个小道，是最起码的谋生技能。一个人没有恒心、没有决心、没有坚定的意志，连学巫医都做不好。这是孔子的名言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在春秋战国的时候，巫医的地位已经提高了很多，但是在社会上的行业中，还是比较低。但在我们过去的历史上，却非常注重卜筮，因为人没有办法先知，尤其对国家大事。春秋战国时代，特别是春秋时，决定一件国家大事，或者是决定一次严重的战争，都要经过卜筮。国君斋戒沐浴，一个人在宫殿里边三天或者五天七天，什么人都不见，当然后妃也包括在内，静静地祈祷，然后请太史公——管天文的来决策卜筮。换句话说，不可知的一面则以卜筮知之，这在古代是很重要的。所以你们研究《春秋》，到处可以看到卜筮卜卦的记录。有些很灵，有些也不一定灵。这个中间也有很多的道理。不过，由此我们可以看出上古时候大家对卜筮的重视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卜与占的方法不同，在上古时候是用卜——骨卜，骨卜的史料现在还有形迹可寻，考古学家可以找出来。骨卜进步到了周代，就是孔子这个时代，便有筮了。卜比较早用，那个时候恐怕还是没有统一的方法，但是政界已经用筮了，所以卜筮并称。我们这本书．上有宋代的大儒朱熹先生留下来的筮法。前面已经讲过，这种筮是用一种蓍草，就像我们台湾的台风草一样，曾有一位日本人送我一束。这种草生长在甘肃一带，我们这《易经》文化，是属于西北高原黄河上流所谓的大夏文化，我们称华夏文化，就是筮草的产地。南方地势低，是卑湿之地，没有这个东西。用筮草来筮，属于数。筮的里面也有象。我们讲到《易经》有象与数，一种是看象，一种是看数。筮的时候要有一个神台子，可是丝毫没有偶像的成分，很恭敬的，也不是迷信，一定要很诚恳。烧香还是后来才有，我们烧香是印度来的，点蜡烛是我们中国的。西方的天主教也是点蜡烛的，我们小时常说“天主马利亚，只点蜡烛不带香”。天主教的点蜡烛还是从东方传过去的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春秋战国时候就有用龟卜的。那时要知国家大事，要用千年老龟的龟壳去卜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杀这种龟很麻烦，叫脱壳鸟龟，也很残忍。先把龟用东西压起来，压得紧紧的，然后用火烧它的尾巴，当它忍受不了时，一下子窜出来，只有龟壳留下来。当然它是愤怒到极点、痛苦到极点，那种肉是不能吃的，因为它已经有毒了。我们讲生物的道理，当一个人或生物痛苦到了极点，他的生理会有某种变化。像人发了很大的脾气，马上抽血检查，血液会有毒的，而且血液也变蓝了，不是红的。所以佛家讲戒杀，不准吃肉，也是因为肉中有毒的关系。任何一种有生命的动物，当你要杀死它的时候，它都会有一种抗拒、仇恨的心理，血液里就会产生毒素，很可怕！人也一样。所以这种鸟龟的肉，就不能吃了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龟壳留下来用铜钱在里边摇，有字的一面叫阳面，没有字的一面叫阴面，六次下来构成一卦。如果三个铜钱下去出现两个阴面，一个阳面，就打一点，表示阳爻；如果两个阳面，一个阴面，就打两点，表示阴爻；如果是三个阳面，就画一圆圈，这叫重爻，也叫动爻。动就要变，阳极就会变阴。如果三个都是阴面，就打一×。×就表示交，表示阴极要变阳。如果六次都变阳或变阴，那叫六爻大变，那就很难办了。如果六次下来只有一爻变，假设我们投了六次都得阳爻，便是乾卦，如果第三爻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lastRenderedPageBreak/>
        <w:t>是三个阳，阳极阴生，那么这第三爻便非变不可了！这样一来便成了天泽履卦。这个卦由乾卦变为履，古文叫它乾之履卦，这就叫变卦。我们平常说人不守诺言叫变卦，就是从这里来的。如果要判断一件事情的时候，便要与它的本卦参酌研究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一般跑江湖所用的方法，例如在中华路新公园里我们所看到的，就叫六爻卦，也叫文王课，这是根据《周易》来卜的，实际上就是汉代的火珠林法。有一次钱宾四先生卜国运，就是用火珠林法。很多人问我：钱先生用火珠林法，究竟火珠林是什么？把大家考倒了。我说钱先生故作惊人之举！一般人以为火珠林失传了，事实上火珠林就是现在的六爻卦。汉代有本火珠林卜卦的书，以后失传了，现在书店里卖的卜筮正宗，就是从火珠林里头变出来的。这本书就叫《六爻卦》，也叫《金钱 卜》，就是现在市面上所流行的，不过已经有了很多改进与发展。</w:t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讲到卜卦，中国历代都有很多方法，前面我们讲到过梅花易数，方法很简单，是不必卜卦的。一个人一进门，从他站的方位、看当时的时间、看穿的是什么衣服，一个卦的卦象就构成了。有时候也很灵。如听到鸟叫等等，这在中国古代叫做兆，万事都有个兆头。你说不相信吗？有时候也满怪的。譬如过年，家里供菩萨、供祖宗，烧个香，香烧完了，香烟或香灰会构成某些奇怪的图案。这些图案都代表着某种意义，有时候也非常灵，或者像香灰不倒……都是很常见、很普通的。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111" w:name="_Toc25763195"/>
      <w:r w:rsidRPr="007A7B64">
        <w:rPr>
          <w:rStyle w:val="a6"/>
          <w:rFonts w:hint="eastAsia"/>
        </w:rPr>
        <w:t>隐身术与祝由科</w:t>
      </w:r>
      <w:bookmarkEnd w:id="111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小时候遇到这些稀奇古怪的学问，东方的、西方的都要去学，而且好奇心重，总想要把它弄清楚。有一次在四川，有位老先生已经七十多岁了，那时候我们看他已经很老了。他修道的功夫很高，头光光的，戴个小帽，摸到他的顶门是软软的，跟刚生下来的婴儿一样，会跳动。据说阳神可以出窍了。会不会出？不知道，但可证明他打坐修道很用功了。还有一位老先生乳房一挤，跟女人一样，会有奶水，可见他的身体已经修到返老还童了。根据原理，功夫做到这里，假使你把他杀了头，他流的不是血，是白浆，可知他们的功夫都很高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当时我是个军官，我要拜他为师。人家告诉我，这位先生有很多法术，枪打不进去，又会隐身术，而当时最有诱惑力的就是隐身术。我说老师你能不能教我隐身术？他说那很难，当然你可以，不过我也作不了主，要禀告玉皇大帝批准了才可以。我说玉皇大帝怎么批？他说要举行一个仪式，半夜子时十二点整，摆上祭品，很隆重地跪下来拜。你要亲自到东门外去买一块布。那时候在成都，到东门外就是从信义路走到三重市那么远，去买一块土布回来。我说那是做什么的？他说你拿回来后，我在布上画一道符，烧了来报告玉皇大帝，请他批准。烧了布上会显出文字来，那就是天书。我说好！马上派勤务兵去。！说那不行，一定要亲自去。我说好，就亲自去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半夜三更，非常神秘的，祭台不准别人参观，道士们要画符的画符，念咒的念咒；碗里边的水中都是灰，还要喝下去。我学这些是很勇敢的，充其量半碗水经过火烧了不会有毒，我不怕，几口就喝完了。然后用两个铁钳子夹住一尺见方的白布，在火上烧。布烧完了，灰还是方方整整的一块，没有掉下来，上边有很多字，不晓得是梵文还是古籀文，反正不是中文，很好看，还会发亮。我跪在下面，四川人讲了；高头（最高的头上，大上的上帝）已经批准了，可以传你。我说老师，那是什么字呢？我很想看看上面的文字，到底是准呢还是不准？话虽如此，可是我已经晓得了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说到画符念咒，我亲眼看到的，这叫祝由科！现在我还有这个法本，很想找个人传传。可是你们都不行，这一定要找一个最聪明的笨蛋，才可以传他，或者是最笨蛋的聪明人，也可以传。像这里讲的祝由科，一个人如果刀伤啦、手断啦，拿一碗净水，也不用医药，哇啦啦的念念有词………哼！“呸”一声，病就好啦。但是画符念咒，我来用就不灵啦！因为我不信。什么东方来个红孩儿呀，头戴红缨帽呀，身穿大红袍呀，………去你的鬼！可是真的要学这个本事，一定先要信仰，要绝对的迷信，才会产生精神力量。譬如我们有骨刺鲠到喉咙里，画一道符，水一喝，骨刺就下去了，这是小事，乡下很多。可是到我手里便一定不灵，因为我不信。像这一类千奇百怪的事很多很多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话说回来，当时我行礼如仪，起来以后，我说老师，什么时候传我功夫？他说还要过三天，我说开始练后要几时才能练得好？老师说，这次是教枪打不进的（就是和红灯照那一套一样），他说要三百天，二百九十天都不行。当时我还带着部队，每天忙得不得了，随时都有事，我说一个礼拜还可以，练一百天我不行。其实不是一百天不行，假使真能练到枪打不进，一年的时间我也干，不要说三百天了。老师说不行，少了三百天不行！当时我便抽出手枪说：这样吧！老师，你先让我打一枪，如果真打不进去，我再跟你学。老师说：这样不可以，你要这么说，我不教了。当时我很客气很有礼貌地跟老师说：我现在实在很忙，今天先回去，以后有空再来学，反正玉皇大帝已经批准了，下次再上报告也有案可查了。这样我便走了。回去后，便叫我的传令兵，马上到成都东门外那个布店里，又买了两块布，用火一烧，也是一样，有发光的文字，这是什么原因呢？因为棉布用米浆浆过，烧了以后，棉花变成了灰，米浆却发生了物理的作用，含有一种发光体，看起来像似梵文一样的天书。说穿了就是这么回事。</w:t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当时一看到这个东西我就懂了，这是我们学科学、学物理的人的一种常识，一看就明白了。哪里是玉皇大帝不玉皇大帝！但各位要注意，很多事情，你说没有道理，它却有道理。以上这些固然是物理的作用，但是你不要说宇宙间没有奥秘，那又不同了。透过物理科学的后面，还有一个东西，像米浆烧了为什么会有那样的变化？煤燃烧了以后又是一种功能，它的背后是谁在作主？是什么在支使它？宇宙间这一类的问题，仔细讨论起来，要作专题演讲才可以，不是三言两语可以说完的。这就是中华文化，一直到现在还有很多解不开的谜。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112" w:name="_Toc25763196"/>
      <w:r w:rsidRPr="007A7B64">
        <w:rPr>
          <w:rStyle w:val="a6"/>
          <w:rFonts w:hint="eastAsia"/>
        </w:rPr>
        <w:lastRenderedPageBreak/>
        <w:t>台湾庙宇的杯筊</w:t>
      </w:r>
      <w:bookmarkEnd w:id="112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现在庙子里求签有叫办杯的，这叫“杯筊”，也作桮筊。这在我国古代是非常重视、非常讲究的。古时的杯筊，最早是用玉作的，后来为了简便，也有用两只蚌壳或竹根的。有一本书叫《石林燕语》，上边记载着“高辛庙有桮筊，以一俯一仰为圣筊”，可见这在我国是很久的事了。现在我们台湾普通的庙宇里边都有这种杯筊，这是从古时的“卜”演变来的。至于求签，那是梅花易数演变过来的。但是你说灵不灵呢？不要迷信，小事非常灵，灵得很，大事包你不灵。有人说庙里求签毫无道理，那也不尽然！我可以做很多签数，做出来一定灵。签数有签数的做法，从小到现在，始终只有两支签数。决定了我这一生。那非常奇怪．到现在还感到很奇怪、很不可思议。假使将来我年龄大了，要写回忆录，我会把它写出来供大家研究，现在还不能写，这是个秘密。事情的大概是这祥的；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从小我们都在庙子上读书，读完了一个阶段，我要到杭州求学。那时候从一个小县里到杭州省会去读书，等于现在到美国一样，是很重大的举动，甚至比现在出国还要严重。明天同学们都要回家了，我却要出远门，大家也不免有点离情别绪。于是我们三三两两在附近庙里逛，也不管庙里有菩萨没有菩萨。我们走到一个道士庙里，因为我要到杭州去，抽支签吧！当时的心里很恭敬，也很不恭敬。因为这些庙子天天看到，在意识上知道它只是一个庙子。这时也不管菩萨灵不灵，不过求签的时候心里倒是很恭敬的。先求了一支签，我不相信，又求了一支签，还是一样的内容。十年后回家到另一庙里去玩，顺手一拿又是那两支签，与过去的完全一样，那就很碰巧了！真是像四川人讲的：斫竹子遇节，碰巧了一斧头砍到节巴上。就那么巧！现在想想还是感到很奇怪，似乎在冥冥中有一个力量主宰着这一切。这两支签差不多决定了我这一生的历程。如果说巧，也真是碰得巧。但是这中间，各位也不要迷信。不过话又说回来了，这个不迷信的本身，就已经是个很深的迷信了。究竟宇宙间这个道理在什么地方？这是一个很大的秘密。</w:t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后来到了日本，又发现日本人用这个方法，把六爻变成活动的，随便来装、来配，不需要画卦的麻烦。回来后，同学们把它作成压克力的，可以随便用来摆卦，减少画卦的麻烦，也算是玩易的一种方便。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113" w:name="_Toc25763197"/>
      <w:r w:rsidRPr="007A7B64">
        <w:rPr>
          <w:rStyle w:val="a6"/>
          <w:rFonts w:hint="eastAsia"/>
        </w:rPr>
        <w:t>天圆地方</w:t>
      </w:r>
      <w:bookmarkEnd w:id="113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为了解宇宙的奥秘，不但要把八八六十四卦记得很熟，图也非常重要。现在再把伏羲六十四卦方圆图向各位作一介绍：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伏羲六十四卦方圆图，是根据我们中国古代所谓“天圆地方”来的。不过这一句话大家不要搞错了，几十年前大家自己研究中华文化，认为不科学，认为过去天是圆的，地是方的，这个说法是错误的。地球怎么是方的？地分明是圆的嘛！其实不是那个意思。譬如孔子的学生曾子，从他书里的记载就晓得地是圆的，没有讲地球是方的。为什么讲“天圆地方”呢？因为天体是个圆球，地面要用平方形来计算，因此这个六十四卦就摆出了天圆地方这个图。这个图大家要注意，对我们研究《易经》象数是很重要的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前头我们讲到卜卦的原理，还没有完全讲完，今天继续跟大家补充一下。大家要研究卜卦，必须把六十四卦都能熟背来，如果这一点做不到，便根本没有办法学《易经》。其实大家只要用心，知道了窍门也不是一件难事。譬如乾宫的八卦，是这样变来的：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/>
          <w:noProof/>
          <w:color w:val="000000" w:themeColor="text1"/>
          <w:spacing w:val="6"/>
          <w:sz w:val="21"/>
          <w:szCs w:val="32"/>
        </w:rPr>
        <w:lastRenderedPageBreak/>
        <w:drawing>
          <wp:inline distT="0" distB="0" distL="0" distR="0" wp14:anchorId="5D74783E" wp14:editId="5835D4A3">
            <wp:extent cx="6943725" cy="8524875"/>
            <wp:effectExtent l="0" t="0" r="9525" b="9525"/>
            <wp:docPr id="50" name="图片 50" descr="http://img.shixiu.net/file/nszhuzuo/fx64g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img.shixiu.net/file/nszhuzuo/fx64gua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852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这是属于乾卦，每本书开头都有，你这样去看，不要两天便会背了。六十四卦背会了以后，便可以运用无穷了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假设现在大家六十四卦都背得来了，我们再看先天数，先天卦数是：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 xml:space="preserve">乾一 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 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 xml:space="preserve">兑二 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 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 xml:space="preserve">离三 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 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震四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 xml:space="preserve">巽五 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 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 xml:space="preserve">坎六 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 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 xml:space="preserve">艮七 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 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坤八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现在大家再看前面方圆图中间的方图，看它六十四卦如何排列。中国的麻将就是效法这个来的，所以变化无穷。方图的右手边、右下角，拿方位来讲代表了西北，是乾卦的位置。方图的左上角，代表了东南方，是坤卦的位置。但是在圆图上乾卦在南，艮卦在北；乾为天在上，坤为地在下。南北是个磁场，先把它定位了，研究起来才不会弄错方向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lastRenderedPageBreak/>
        <w:t>说到方位，西方人是以北极为准，所以他们用指北针；东方人则是以太阳为准。我们看太阳是在南方，所以黄帝就发明了指南车。其实西方人指北，东方人指南，都有道理。不过我还是同意指南的道理。在圆图土，上方是南，是乾位；下方是北，是坤位。这是从平面来看，如果用立体来看，那又不同了，乾是天在上，坤是地在下。这又是一番道理，以后再讲。</w:t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我们现在重回到方图上。方图的右下角是乾，乾的下面有个数字“一”，这个一，就是代表先天数的一，也可以用阿拉伯字写，是一样的。（实际上我们平常说阿拉伯字是错误的，阿拉伯字是从印度来的，印度用这个数字的时间很早。不晓得为什么西方人也都说是阿拉伯字，后人便以讹传讹，也就把印度字说成阿拉伯字了。这一点大家要知道。我们中国数字的写法很多，有用横写“一二三四”的，有用阿拉伯字写的，也有一种竖写的</w:t>
      </w:r>
      <w:r w:rsidRPr="00B35CAD">
        <w:rPr>
          <w:rFonts w:asciiTheme="minorEastAsia" w:eastAsiaTheme="minorEastAsia" w:hAnsi="微软雅黑"/>
          <w:noProof/>
          <w:color w:val="000000" w:themeColor="text1"/>
          <w:spacing w:val="6"/>
          <w:sz w:val="21"/>
          <w:szCs w:val="32"/>
        </w:rPr>
        <w:drawing>
          <wp:inline distT="0" distB="0" distL="0" distR="0" wp14:anchorId="242B638F" wp14:editId="2F971F78">
            <wp:extent cx="2209800" cy="228600"/>
            <wp:effectExtent l="0" t="0" r="0" b="0"/>
            <wp:docPr id="49" name="图片 49" descr="http://img.shixiu.net/file/nszhuzuo/shuxieshuz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img.shixiu.net/file/nszhuzuo/shuxieshuzi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。过去老式的记账都是用这种字体，所以叫账房字。还有音乐的符号用工、刀、尺来代表1234567的。这是几千年来中国文化的演变，仔细去研究，也很有意思。）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114" w:name="_Toc25763198"/>
      <w:r w:rsidRPr="007A7B64">
        <w:rPr>
          <w:rStyle w:val="a6"/>
          <w:rFonts w:hint="eastAsia"/>
        </w:rPr>
        <w:t>科学的排列</w:t>
      </w:r>
      <w:bookmarkEnd w:id="114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刚才我们说过，最下一排的最右手是乾卦，上面写的是乾一，第二排是兑卦兑二，第三排是离卦离三，第四排是震卦震四，第五排是巽卦巽五，第六排是坎卦坎六，第七排是艮卦艮七，第八排是坤卦坤八。我们分析方图，这里的乾“一”，兑“二”，离“三”，震“四”，也就是我们刚才所说的先天数，其排列状况见下图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/>
          <w:noProof/>
          <w:color w:val="000000" w:themeColor="text1"/>
          <w:spacing w:val="6"/>
          <w:sz w:val="21"/>
          <w:szCs w:val="32"/>
        </w:rPr>
        <w:drawing>
          <wp:inline distT="0" distB="0" distL="0" distR="0" wp14:anchorId="539F131D" wp14:editId="18AD152E">
            <wp:extent cx="3543300" cy="5000625"/>
            <wp:effectExtent l="0" t="0" r="0" b="9525"/>
            <wp:docPr id="48" name="图片 48" descr="http://img.shixiu.net/file/nszhuzuo/baguapail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img.shixiu.net/file/nszhuzuo/baguapailie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天为什么在这个方图上乾、兑、离、震、巽、坎、艮、坤会形成一条斜线？为什么要这样由西北偏斜向东南呢？因为我们这个地球的磁场，也是向东南偏斜的，所以南北极在指南针上是向东南偏的。我们台湾就处在东南这个位置上，所以这几十年来运气特别好，特别走运。可是从今年开始，又要变一个运了，这个运慢慢地转向了。这个里头问题很多，暂且不作讨论。现在还回到我们这个方图上来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我们如果用数字来代表八卦，乾卦是“</w:t>
      </w:r>
      <w:r w:rsidRPr="00B35CAD">
        <w:rPr>
          <w:rFonts w:asciiTheme="minorEastAsia" w:eastAsiaTheme="minorEastAsia" w:hAnsi="微软雅黑"/>
          <w:noProof/>
          <w:color w:val="000000" w:themeColor="text1"/>
          <w:spacing w:val="6"/>
          <w:sz w:val="21"/>
          <w:szCs w:val="32"/>
        </w:rPr>
        <w:drawing>
          <wp:inline distT="0" distB="0" distL="0" distR="0" wp14:anchorId="431250CA" wp14:editId="30B22F5F">
            <wp:extent cx="257175" cy="238125"/>
            <wp:effectExtent l="0" t="0" r="9525" b="9525"/>
            <wp:docPr id="47" name="图片 47" descr="http://img.shixiu.net/file/nszhuzuo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img.shixiu.net/file/nszhuzuo/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”，也就是1、1。乾卦左上第二是天泽履，它的数字代表是1、2，第三层是天火同人，数字代表是1、3，第四层是天雷无妄1、4，第五层是天风姤1、5，第六层是天水讼1、6,第七层是天山遁1、7,第八层是天地否1、8。列图表示如下：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/>
          <w:noProof/>
          <w:color w:val="000000" w:themeColor="text1"/>
          <w:spacing w:val="6"/>
          <w:sz w:val="21"/>
          <w:szCs w:val="32"/>
        </w:rPr>
        <w:lastRenderedPageBreak/>
        <w:drawing>
          <wp:inline distT="0" distB="0" distL="0" distR="0" wp14:anchorId="3ED02F1F" wp14:editId="53AC8968">
            <wp:extent cx="4600575" cy="5762625"/>
            <wp:effectExtent l="0" t="0" r="9525" b="9525"/>
            <wp:docPr id="46" name="图片 46" descr="http://img.shixiu.net/file/nszhuzuo/baguapaili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img.shixiu.net/file/nszhuzuo/baguapailie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再从乾卦开始，由右向左横列看，依次是：乾1、1夬 2、1大有3、1大壮4、1小畜5、1需6、1大畜7、1一泰8、1如果我们用阿拉伯数字来表示它，就更清楚了：</w:t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lastRenderedPageBreak/>
        <w:t> </w:t>
      </w:r>
      <w:r w:rsidRPr="00B35CAD">
        <w:rPr>
          <w:rFonts w:asciiTheme="minorEastAsia" w:eastAsiaTheme="minorEastAsia" w:hAnsi="微软雅黑"/>
          <w:noProof/>
          <w:color w:val="000000" w:themeColor="text1"/>
          <w:spacing w:val="6"/>
          <w:sz w:val="21"/>
          <w:szCs w:val="32"/>
        </w:rPr>
        <w:drawing>
          <wp:inline distT="0" distB="0" distL="0" distR="0" wp14:anchorId="1D20501F" wp14:editId="7BAE79F8">
            <wp:extent cx="4057650" cy="6543675"/>
            <wp:effectExtent l="0" t="0" r="0" b="9525"/>
            <wp:docPr id="45" name="图片 45" descr="http://img.shixiu.net/file/nszhuzuo/baguapaili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img.shixiu.net/file/nszhuzuo/baguapailie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654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DE6" w:rsidRPr="007A7B64" w:rsidRDefault="00062DE6" w:rsidP="007A7B64">
      <w:pPr>
        <w:pStyle w:val="2"/>
        <w:rPr>
          <w:rStyle w:val="a6"/>
        </w:rPr>
      </w:pPr>
      <w:bookmarkStart w:id="115" w:name="_Toc25763199"/>
      <w:r w:rsidRPr="007A7B64">
        <w:rPr>
          <w:rStyle w:val="a6"/>
          <w:rFonts w:hint="eastAsia"/>
        </w:rPr>
        <w:t>演绎与归纳</w:t>
      </w:r>
      <w:bookmarkEnd w:id="115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在前图上，我们可以看到乾卦是1、1，乾卦最上的否卦是1、8，左上角的坤卦是8、8，坤卦的最下面，也就是左下角的泰卦是8、1。我们看到这个图案，每一卦都有两个数字，这个方块把九九八十一个数字都挂满了，八八六十四卦数字也都表示出来了。《易经》的文化是归纳法，同西洋的数理文化不同。西方的数理是演绎法，永远向前发展，所以天文的数字越来越大。学《易经》则刚好相反，天文的数字不可知，不可量，不可说，不可数，用《佛经》来讲是无量无边地向前边发展，由一变成二，由二变成三，由三变为无量数。《易经》的法则数字是看得到、摸得着的归纳法，无量无边地把它向内收，收到了十个数字以内，而且数字方法也很简单，没有那么复杂，只有加减乘除就够了。实际上只是加减，乘除都不必要了，因为乘除也是加减，一加一减，就把宇宙的数字都归纳起来了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也可以说一个卦的本身就是一个宇宙。譬如乾卦，也可以说是一，也可以说是一加一，1十1。譬如兑卦，也可以说是两个二，也可以说是二加二或2+2。假设方格里边一个卦代表一个宇宙，也算是一个说法算法。譬如乾卦是一，乾卦又代表天。这个天就是这个宇宙，但是它有两层宇宙。它是“一加一”，一层是外卦，一层是内卦，所以有两层天。一个是我们观念上的精神世界、思想上的天；一个是物理世界的太空，是代表太空的天。像这个乾卦，我们可以拿一卦作宇宙来研究，也可以拿两个卦作宇宙来研究。再如履卦，是一、二，是一与二加起来，这个数字又构成另外一个东西。这个另外的东西就很多了。</w:t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我们先讲一个简单的原理，再慢慢地去研究。你能这样去研究、去思想、去追究，随时会产生新的原则和新的方法出来。一般地是把四个卦变成一组，如乾卦、夬卦、履卦、兑卦，这四个卦一组。把每四个分配一组，乃至宇宙中每个地方都四个一组或六个一组、八个一组。你把它划分开，或者是用一条线把它分开也好，每个数字之中，离开本卦构成的现象统统不同。这是第二个学《易经》的基本观念，介绍给大家知道。所以学《易经》不要只是听课懂了就可以，这没有用，要回去研究，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lastRenderedPageBreak/>
        <w:t>要多思想。不过，以我的经验，还是劝大家不要学《易经》的好。有时候想到一个问题，你洗澡泡到水里边，水冷了还不知道，把自己都忘记了，甚至冻感冒了还不知道呢！好像这个宇宙的奥秘就要被你摸到了，就差一点点，所以你不一肯停止。等到你把这个东西摸到了：哎呀！前面还有一个……那真是美不胜言。这样就很麻烦了，摸来摸去，永远摸不完。《易经》真是一个探求宇宙奥秘的学问，水凉了、天亮了也都无所谓了。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116" w:name="_Toc25763200"/>
      <w:r w:rsidRPr="007A7B64">
        <w:rPr>
          <w:rStyle w:val="a6"/>
          <w:rFonts w:hint="eastAsia"/>
        </w:rPr>
        <w:t>向南与向北</w:t>
      </w:r>
      <w:bookmarkEnd w:id="116"/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第一观念，一也就是学《易经》的基本法则，你听到了也很稀松平常，但真正研究起来，里边就复杂得很了。大家看这个方图是分两层的。各位还记得，先天图的数字是乾一兑二、离三震四，左旋；另一边是巽五坎六、艮七坤八，右旋。两方面这样一兜，成了一个西瓜，我们这个地球，天体就是这样。现在这个方图是立体的，乾一兑二、离三震四，是下面，一层；巽五坎六、艮七坤八，是上面一层。换句话说，假设用我们地球来讲，这个方图等于地球的南北极。说到这里，大家要知道，南半球、北半球，对天体的看法是不同的。当年有个当外交官的朋友，说起来已经是二三十年前了。当时我在讲《易经》，他要外放到澳洲，他来找我，拿个罗盘来跟我研究。通常一般的外交官都十分迷信，喜欢看相、算命、看风水等等。他来问我；到澳洲去看罗盘，是不是跟台湾一样的看法？我说不一样，你要把它倒过来看，把南方称作北方，北方称作南方来看就可以了。我们北半球的人看太阳是在南方，南半球则相反，他们的太阳在北方，北半球盖房子是坐北向南，所以皇帝便是南面而王。到了澳洲的冬天是我们这里的夏天，他们那里冬天气候也不同了，所以他们以向北方为吉利。过去我们盖房子，方向都很讲究。像大工厂的房子，方向一定向北。那时候工人上班多数在白天，上午有东晒、下午有西晒、南晒，都影响工人的情绪，只有向北比较荫凉，所以一般工厂都向北方。当然现在不同了，人类可以巧夺天工，可以用空调、用科技改变大自然的一些状况，所以是否还讲究这些，我就不知道了。这是我们由方图说到另外的一个问题。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117" w:name="_Toc25763201"/>
      <w:r w:rsidRPr="007A7B64">
        <w:rPr>
          <w:rStyle w:val="a6"/>
          <w:rFonts w:hint="eastAsia"/>
        </w:rPr>
        <w:t>二十八宿的分野</w:t>
      </w:r>
      <w:bookmarkEnd w:id="117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过去我们把这个六十四卦方图，摆在中国的土地面上，再配合着天文，也像二十八宿的分野一样。二十八宿与地面的关系，天文的名称叫做“分野”。这意思就是说：天上的星宿照到中国某个地面，就把它那个星座与地面配合起来，这个配合叫做纳甲。纳甲就是从天上星宿的变异状况，所反应分野地区的人事。它也很灵验啊！你不要以为它是迷信、是乱搞的。譬如过去人夜观天象，今天是三月某日，某一个分野的星座照到某一个地区，这个座突然一变，这个地区便会有大事发生。这就是二十八宿纳甲的情形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以前的人读古文，一定要读《滕王阁序》。现在就不一定了，恐怕大家都没读过。写这篇文章的王勃，他十三岁便做出这么一篇有名的文章。一开始便说：“南昌故郡，洪都新府。”那是很不容易的。才十三岁的孩子，天文地理都那么熟了，这就是中国文化。古人读书的范围也是很广博的，南昌就是江西，滕王阁在江西。像我们年轻时出门，一定要特别经过江西，为的就是要看滕王阁。到了南京特别要看秦淮河，看了以后等于到高雄去看爱河一样，一点也不感到可爱。秦淮河也是一条臭水沟。唐代的时候，南昌叫洪都。下面一句是“星分翼轸，地接衡庐”。每句话不但押韵，文字也都对得很工整。南昌故郡，故就是旧，旧对新，所以说洪都新府。“星分翼轸”，分就是分野，怎么叫翼轸呢？翼是翼星，轸是轸星，在二十八宿里边，就分野说，翼星、轸星是属于江西地区。它在中国的地理位置是“地接衡庐”，南面是湖南的衡山，北面是江西九江的庐山。</w:t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大家看一个十三岁的孩子，天文地理一切都熟得很，这就是中国文化旧式的教育，并不是不懂科学。现在大家一开口就说现在学得很多，过去只读古文。你不要开玩笑啦！过去读书要学的东西也多得很呢！过去一篇古文，它把天文地理、物理人事，一切都包括了。譬如《滕王阁序》一篇，现在请你来解释看看，这篇文章里几乎把大学各科所有的东西，都包括进去了。开头两句话，地理天文都有。我们现在不是讲《滕王阁序》，只是从六十四卦方图，讲到了分野，同时，也让大家了解一下古人读书的层面，给大家一个参考。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118" w:name="_Toc25763202"/>
      <w:r w:rsidRPr="007A7B64">
        <w:rPr>
          <w:rStyle w:val="a6"/>
          <w:rFonts w:hint="eastAsia"/>
        </w:rPr>
        <w:t>无往不复   无平不陂</w:t>
      </w:r>
      <w:bookmarkEnd w:id="118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我们大家既学《易经》，关于《易经》的方图圆图，是很有用的，一定要用心去研究，才能有所收获。不要像听老爷爷说故事一样。小孙子缠着爷爷说故事，爷爷很烦，说我告诉你，你听着啊！曹操八十三万人马下江南，八十三万大军还有骑着马的啊！对不对？孙子说对。然后瞪着小眼听下文，等了半天，爷爷只顾自己抽烟，一句话也不说，孙子急得没办法，便要爷爷快点说嘛！以后怎么样了？爷爷说不要急，曹操八十三万大军，人呀、马呀，要慢慢过长江，等过完了才能讲呀！小孙子无奈，只好等着曹操八十三万人马慢慢地过长江了。各位听《易经》可不能这样，如果没有研究，便像八十三万大军下江南一样，听了也是白听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现在我们看外面这个圆图。圆图代表天，方图代表地，这就是天圆地方。平常大家都想知道国家未来的前途，那要先把圆图方图弄清楚。方图讲空间，圆图讲时间，看了你就晓得什么时代是到那一个卦运，你就可以知道那个时代是如何了。譬如就台湾的地理卦气来看，现在台湾最走运了，但是要转的，不可能让好运永远属于你的。每一个方位要配合天体转动，所以明年甲子年开始，就要转变了。明年是下元甲子，外边的这个圈圈，说明时间在不停地轮转，佛学上就叫做轮回，不停地旋转，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lastRenderedPageBreak/>
        <w:t>永无止境的。轮回的道理，在中国文化而言就是复卦。《易经》有个道理，“无往不复，无平不陂”，去了以后定要回来，因为地球是个圆的。无平不陂，平地也不会永远是个平地，一定有高一点、低一点波浪式的。这就告诉你人生的原则，你不要认为运气好永远是好，倒楣也不会永远地倒楣，只看你能不能平安地过这一段霉运，能不能把握这一段霉运。如果你能度过，这就是轮回的旋转了。“无往不复，无平不陂”，人生境界也是这样，任何人都没有永远的好运或者坏运，人生的道理与天体的道理都是一样的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这个圆图，从乾卦开始，方图代表南北两半球，圆图代表东西两半球。一个是代表太阳系统，一个是代表月亮系统。天道左旋，地道右旋，一正一反。地球跟太阳转的圈圈不一样，如果一样两个便会碰撞，那就不得了啦！伏羲六十四卦圆图的排列，大家也要了然于心中。我今天给大家讲《易经》，不是老师教我的，是我自己研究出来的。老师教的是要我默背，这个圆图八八六十四卦的次序，很不容易记啊！什么理由？等到我自己摸清楚以后，发现原来是这样的。今天你们大家不费吹灰之力，就知道了这个原则与诀窍，如果是要大家去摸，我相信不是那么容易的，说不定要摸十年二十年也不一定。但是经我这么一说，一下你就可以发现了这个道理。它就像是那张麻将牌，假设你懂了这个方式，圆图也很好记，方图也很好记，八八六十四卦也很好背了。</w:t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现在各位先从方图的乾卦横向左看：依次是乾、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 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夬、大有、大壮、小畜、需、大畜、泰共八个卦，是一组。乾上边紧接着的第一卦是履，依次向左横看是兑、睽、归妹（结婚卜得归妹，是很好的）、中孚、节、损、临。这是怎么排列法呢？我告诉各位，有一天我到高雄去，一夜没有睡觉，是高兴得睡不着。高兴什么？高兴我上了古人的当、上了老师的当。其实也不是老师骗我们，是老师自己也没有弄懂。什么道理呢？现在我们把第一卦象打麻将一样，一推，第一排上面是乾一兑二离三震四，巽五坎六艮七坤八，每排都是一样，下面都是乾一。第二排下面都是兑二，第三排下面是离三，第四排下面是震四，依次五排是巽五，六排是坎六，七排是艮七，八排是坤八，这就是方图的排列方法。圆图呢？则是依伏羲八卦的方位把下面第一、第二、第三、第四排依次左旋排列；再从第五排姤卦开始，五、六、七、八排，依次右旋排列，这便是圆图排列的方法。八八六十四卦，就这么简单。所以孔子说“易简而天下之理得矣”！这么复杂的宇宙，他要用最简化的方法，使你略读过书的人也可以了解了。这是孔子的伟大。将来人文科学发展到最高的时候，也将是最简化的时候。但是恐怕到那个时候，人类就要毁灭了。天道是很公平的，人不能太聪明了，太聪明了便会把它毁灭再来一个。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119" w:name="_Toc25763203"/>
      <w:r w:rsidRPr="007A7B64">
        <w:rPr>
          <w:rStyle w:val="a6"/>
          <w:rFonts w:hint="eastAsia"/>
        </w:rPr>
        <w:t>六十花甲   有好有坏</w:t>
      </w:r>
      <w:bookmarkEnd w:id="119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这个六十四卦方圆图，我们晓得了如何排列，但是数字就不同了。有些古书上圆图旁边打的都是数字，最外面打的数字管时间和气运，所以我们常说算命运气好不好，那是看那个数字走到哪一卦。像我们现在从黄帝甲子年一月一日开始计算的，假设我们从宇宙开始或从黄帝时候数到现在，那太麻烦了，中国人不用这一套。它只用天干地支六十个数字来归纳，一个花甲一个花甲、一个单元一个单元。所以从我们现在开始，到一九八四年交下元甲子，六十年一个甲子，明年是甲子年，后年是乙丑年……六十个数字中，又分二十年一个运；二十年中间又要分，五年一个次运，一年一个小运，分得很细。一个人你说他运气好不好？上午好，下午就不好；今天好了，明天就坏；白天好了，晚上就坏……有好有坏，永远在旋转中。除非你永远不动入定啦，永远在静态中，否则一动便有好坏，吉凶悔吝便出来了。所以孔子说：“吉凶悔吝者，生乎动者也。”我们懂了这个道理，便会卜卦、会算命了。不过古人讲过，善易者不卜。《易经》读通了还有什么要问的？吃多了怎么样？肚子发胀、肠胃发炎。不怕发炎你就吃，这很简单嘛！还卜什么？“吉凶悔吝者，生乎动者也。”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前面我们谈到《易经》卜卦的方法，这个方法就是依通。这个依通依什么？依数。诸葛亮为什么会掐指一算？因为他懂数。懂数就已经不要再卜卦了，只要有一个数字，便已经知道一切了。梅花易数的方法，就是报数的，只要报个数字，便有了卦了。你要把这个原则方法记住，用这个方法，不只卜卦算命。不过，拿《易经》去算命卜卦，我常说很可惜。现在没有一个真正学物理科学，或者学最新科学的，能在这方面下功夫努力。假设真能由这两方面来配合，对这个宇宙的奥秘，科学上一定有新的贡献，东西文化配合了一定有新的发展。不要把《易经》只拿来用之于算命呀！看地呀！那我们文化的功用也未免太小道了，那就不叫中华文化，叫小道文化了。当然我们的文化是大道文化，不管你用到心理学、物理学、化学等等，可用的地方太多啦。现在照这种古老的方法来用，不行！所以大家要想出新的境界，先要把这些最基本的方图、圆图、卦名、卦位弄清楚，才能推陈出新。</w:t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闲坐小窗读《周易》，不知春去已多时。”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120" w:name="_Toc25763204"/>
      <w:r w:rsidRPr="007A7B64">
        <w:rPr>
          <w:rStyle w:val="a6"/>
          <w:rFonts w:hint="eastAsia"/>
        </w:rPr>
        <w:t>奉了西方的正朔</w:t>
      </w:r>
      <w:bookmarkEnd w:id="120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上次我们讲到方圆的图案，大家都了解了它排列的方法，方图中间有很多的变化，这要大家自己去研究才行。还有这个圆图，把六十四卦分两排左右地排列出来，一阴一阳。像左边这半个圈子，从地雷复开始，即所谓的一阳来复，在一年之中就是从冬至开始。现在本省还保留着一些《易经》文化，有关冬至的习俗，像二十四节气所谓的补冬等。每一年新的开始就是一阳来复，冬至有时候又叫岁首，岁首就是一年的开始，是个专门的名称。譬如周朝便是以冬至为岁首，夏朝是以我们现在习惯的阴历正月作岁首，殷商时代是以每年十二月作岁首。岁首就是我们研究中国历史上所谓的正朔，初一十五这个朔法。我们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lastRenderedPageBreak/>
        <w:t>历史上遇到改换朝代的时候，许多忠臣不肯投降，宁可被杀头也要来保持国家民族的气节，这便叫做不奉正朔——不跟着新的朝代变服饰，不称用新的朝代年号。不过这几十年来，已经早就奉了西洋人的正朔了。说起来也真可悲，自民国元年起，无论我们的学术机构或政府部门，大家都一样，都已经奉了西方文化的正朔，向西方文化投降了。依中国文化的历史观念，我们早就做了西方文化的子民了。这一点讲起来很有趣，也很痛心的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提到中国文化，民国元年我们推翻清王朝以后，决定了改用阳历，照我们现在看，实在也可以说改为洋历，洋人的历法。其实我们中国过去就是阴阳合用的。譬如我们民间一般算命所用的二十四节气、七十二气候，普通的算命卜卦，用的都是阳历——太阳历。所以拿气候节气来讲，这个阳历是很准确的。现在的阴历就是以太阴历—每月十五月圆来订定的。这两个用法叫阴阳合历，我们中国早已存在。但是自己中国人往往不知道，反而为了配合西方世界，而用西方的历法，变成了习惯。</w:t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譬如我们说公元，到底是不是大家的“公”元？这很难讲，不过大家都承认它，所以它就是公元啦！其实公元只有一千多年，是依耶稣出生为标准的，我们愿意把自己几千年的历史拉回来缩短，去配合人家。这事没有办法！这一代将来的历史怎样演变，怎么写法，我们还不知道。我想以后也许会有历史学家，写到我们很丑陋的这一代，他们会感到我们是很可笑的一代。所以民国元年我们用阳历的时候，湖南有个名士叫叶德辉，他的故事很多。这个人因为提倡了几个学说，被人家骂得很厉害。实际上叶德辉、王湘绮、曾国藩都是湖南这一带的学者名流。叶德辉很不同意用阳历这件事。民国开始用阳历，叶德辉就在门口写了一副对子说：“男女平权，公说公有理，婆说婆有理”，下联是“阴阳合历，你过你的年，我过我的年”。当时虽然政府机关用阳历，但是老百姓家家户户还是用旧历。直到现在，不管北洋军阀时代、国民政府时代乃至大陆，中国的老百姓还是这个样子。换句话拿《易经》的思想来讲，如果我们看兆头的话，老百姓这八十年来始终还是你过你的年，我过我的年，不同意西方的正朔。当然从实际来讲，用两个历法很不方便。不过我感到奇怪的是，过去我们说西历是“西”元，有人却偏偏要说“公”元。“西”元与“公”元一字之差，关系很大，这是大家要留意的。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121" w:name="_Toc25763205"/>
      <w:r w:rsidRPr="007A7B64">
        <w:rPr>
          <w:rStyle w:val="a6"/>
          <w:rFonts w:hint="eastAsia"/>
        </w:rPr>
        <w:t>《参同契》与一阳来复</w:t>
      </w:r>
      <w:bookmarkEnd w:id="121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现在谈到复卦，复卦就一年来讲，是从每年冬至的阳历岁首开始；就一天来讲，是从半夜子时开始。一天一夜十二个时辰，就是子、丑、寅、卯、辰、巳、午、未、申、酉、戌、亥。白天六个时辰，晚上六个时辰。子时是从晚上十一点零分开始，到一点整。一点零分到三点是丑时，两个钟点一个时辰。复卦呢？就一天而言，就是从夜半子时开始，由复卦开始一直向左面往上走，走到这个阳气上来，就是我们过去讲的一年十二辟卦（参考《易经杂说》一年十二月六阴六阳之象图），复就是十二辟卦的头，这个要配合起来研究。阳气一点一点开始，一阳为复</w:t>
      </w:r>
      <w:r w:rsidRPr="00B35CAD">
        <w:rPr>
          <w:rFonts w:asciiTheme="minorEastAsia" w:eastAsiaTheme="minorEastAsia" w:hAnsi="微软雅黑"/>
          <w:noProof/>
          <w:color w:val="000000" w:themeColor="text1"/>
          <w:spacing w:val="6"/>
          <w:sz w:val="21"/>
          <w:szCs w:val="32"/>
        </w:rPr>
        <w:drawing>
          <wp:inline distT="0" distB="0" distL="0" distR="0" wp14:anchorId="6F8A0E96" wp14:editId="1E5E7520">
            <wp:extent cx="257175" cy="238125"/>
            <wp:effectExtent l="0" t="0" r="9525" b="9525"/>
            <wp:docPr id="44" name="图片 44" descr="http://img.shixiu.net/file/nszhuzuo/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img.shixiu.net/file/nszhuzuo/26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，二阳为临</w:t>
      </w:r>
      <w:r w:rsidRPr="00B35CAD">
        <w:rPr>
          <w:rFonts w:asciiTheme="minorEastAsia" w:eastAsiaTheme="minorEastAsia" w:hAnsi="微软雅黑"/>
          <w:noProof/>
          <w:color w:val="000000" w:themeColor="text1"/>
          <w:spacing w:val="6"/>
          <w:sz w:val="21"/>
          <w:szCs w:val="32"/>
        </w:rPr>
        <w:drawing>
          <wp:inline distT="0" distB="0" distL="0" distR="0" wp14:anchorId="28BFFE01" wp14:editId="68803ABC">
            <wp:extent cx="257175" cy="238125"/>
            <wp:effectExtent l="0" t="0" r="9525" b="9525"/>
            <wp:docPr id="43" name="图片 43" descr="http://img.shixiu.net/file/nszhuzuo/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img.shixiu.net/file/nszhuzuo/45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，三阳为泰</w:t>
      </w:r>
      <w:r w:rsidRPr="00B35CAD">
        <w:rPr>
          <w:rFonts w:asciiTheme="minorEastAsia" w:eastAsiaTheme="minorEastAsia" w:hAnsi="微软雅黑"/>
          <w:noProof/>
          <w:color w:val="000000" w:themeColor="text1"/>
          <w:spacing w:val="6"/>
          <w:sz w:val="21"/>
          <w:szCs w:val="32"/>
        </w:rPr>
        <w:drawing>
          <wp:inline distT="0" distB="0" distL="0" distR="0" wp14:anchorId="1A5A3E5A" wp14:editId="1316C66F">
            <wp:extent cx="257175" cy="238125"/>
            <wp:effectExtent l="0" t="0" r="9525" b="9525"/>
            <wp:docPr id="42" name="图片 42" descr="http://img.shixiu.net/file/nszhuzuo/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img.shixiu.net/file/nszhuzuo/46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，四阳为大壮</w:t>
      </w:r>
      <w:r w:rsidRPr="00B35CAD">
        <w:rPr>
          <w:rFonts w:asciiTheme="minorEastAsia" w:eastAsiaTheme="minorEastAsia" w:hAnsi="微软雅黑"/>
          <w:noProof/>
          <w:color w:val="000000" w:themeColor="text1"/>
          <w:spacing w:val="6"/>
          <w:sz w:val="21"/>
          <w:szCs w:val="32"/>
        </w:rPr>
        <w:drawing>
          <wp:inline distT="0" distB="0" distL="0" distR="0" wp14:anchorId="6BC74B97" wp14:editId="57ABD3B2">
            <wp:extent cx="257175" cy="238125"/>
            <wp:effectExtent l="0" t="0" r="9525" b="9525"/>
            <wp:docPr id="41" name="图片 41" descr="http://img.shixiu.net/file/nszhuzuo/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img.shixiu.net/file/nszhuzuo/47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，五阳为夬</w:t>
      </w:r>
      <w:r w:rsidRPr="00B35CAD">
        <w:rPr>
          <w:rFonts w:asciiTheme="minorEastAsia" w:eastAsiaTheme="minorEastAsia" w:hAnsi="微软雅黑"/>
          <w:noProof/>
          <w:color w:val="000000" w:themeColor="text1"/>
          <w:spacing w:val="6"/>
          <w:sz w:val="21"/>
          <w:szCs w:val="32"/>
        </w:rPr>
        <w:drawing>
          <wp:inline distT="0" distB="0" distL="0" distR="0" wp14:anchorId="75E5269B" wp14:editId="73070B6E">
            <wp:extent cx="257175" cy="238125"/>
            <wp:effectExtent l="0" t="0" r="9525" b="9525"/>
            <wp:docPr id="40" name="图片 40" descr="http://img.shixiu.net/file/nszhuzuo/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img.shixiu.net/file/nszhuzuo/2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，六阳为乾</w:t>
      </w:r>
      <w:r w:rsidRPr="00B35CAD">
        <w:rPr>
          <w:rFonts w:asciiTheme="minorEastAsia" w:eastAsiaTheme="minorEastAsia" w:hAnsi="微软雅黑"/>
          <w:noProof/>
          <w:color w:val="000000" w:themeColor="text1"/>
          <w:spacing w:val="6"/>
          <w:sz w:val="21"/>
          <w:szCs w:val="32"/>
        </w:rPr>
        <w:drawing>
          <wp:inline distT="0" distB="0" distL="0" distR="0" wp14:anchorId="704E765D" wp14:editId="0D1FD449">
            <wp:extent cx="257175" cy="238125"/>
            <wp:effectExtent l="0" t="0" r="9525" b="9525"/>
            <wp:docPr id="39" name="图片 39" descr="http://img.shixiu.net/file/nszhuzuo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img.shixiu.net/file/nszhuzuo/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，一阴为姤</w:t>
      </w:r>
      <w:r w:rsidRPr="00B35CAD">
        <w:rPr>
          <w:rFonts w:asciiTheme="minorEastAsia" w:eastAsiaTheme="minorEastAsia" w:hAnsi="微软雅黑"/>
          <w:noProof/>
          <w:color w:val="000000" w:themeColor="text1"/>
          <w:spacing w:val="6"/>
          <w:sz w:val="21"/>
          <w:szCs w:val="32"/>
        </w:rPr>
        <w:drawing>
          <wp:inline distT="0" distB="0" distL="0" distR="0" wp14:anchorId="191FA9CC" wp14:editId="6EC1B034">
            <wp:extent cx="257175" cy="238125"/>
            <wp:effectExtent l="0" t="0" r="9525" b="9525"/>
            <wp:docPr id="38" name="图片 38" descr="http://img.shixiu.net/file/nszhuzuo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img.shixiu.net/file/nszhuzuo/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，二阴为遁</w:t>
      </w:r>
      <w:r w:rsidRPr="00B35CAD">
        <w:rPr>
          <w:rFonts w:asciiTheme="minorEastAsia" w:eastAsiaTheme="minorEastAsia" w:hAnsi="微软雅黑"/>
          <w:noProof/>
          <w:color w:val="000000" w:themeColor="text1"/>
          <w:spacing w:val="6"/>
          <w:sz w:val="21"/>
          <w:szCs w:val="32"/>
        </w:rPr>
        <w:drawing>
          <wp:inline distT="0" distB="0" distL="0" distR="0" wp14:anchorId="1791A478" wp14:editId="495F4086">
            <wp:extent cx="257175" cy="238125"/>
            <wp:effectExtent l="0" t="0" r="9525" b="9525"/>
            <wp:docPr id="37" name="图片 37" descr="http://img.shixiu.net/file/nszhuzuo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img.shixiu.net/file/nszhuzuo/5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，三阴为否</w:t>
      </w:r>
      <w:r w:rsidRPr="00B35CAD">
        <w:rPr>
          <w:rFonts w:asciiTheme="minorEastAsia" w:eastAsiaTheme="minorEastAsia" w:hAnsi="微软雅黑"/>
          <w:noProof/>
          <w:color w:val="000000" w:themeColor="text1"/>
          <w:spacing w:val="6"/>
          <w:sz w:val="21"/>
          <w:szCs w:val="32"/>
        </w:rPr>
        <w:drawing>
          <wp:inline distT="0" distB="0" distL="0" distR="0" wp14:anchorId="663B1F9B" wp14:editId="05386FBA">
            <wp:extent cx="257175" cy="238125"/>
            <wp:effectExtent l="0" t="0" r="9525" b="9525"/>
            <wp:docPr id="36" name="图片 36" descr="http://img.shixiu.net/file/nszhuzuo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img.shixiu.net/file/nszhuzuo/6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，四阴为观</w:t>
      </w:r>
      <w:r w:rsidRPr="00B35CAD">
        <w:rPr>
          <w:rFonts w:asciiTheme="minorEastAsia" w:eastAsiaTheme="minorEastAsia" w:hAnsi="微软雅黑"/>
          <w:noProof/>
          <w:color w:val="000000" w:themeColor="text1"/>
          <w:spacing w:val="6"/>
          <w:sz w:val="21"/>
          <w:szCs w:val="32"/>
        </w:rPr>
        <w:drawing>
          <wp:inline distT="0" distB="0" distL="0" distR="0" wp14:anchorId="6122F40E" wp14:editId="14F9B3DA">
            <wp:extent cx="257175" cy="238125"/>
            <wp:effectExtent l="0" t="0" r="9525" b="9525"/>
            <wp:docPr id="35" name="图片 35" descr="http://img.shixiu.net/file/nszhuzuo/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img.shixiu.net/file/nszhuzuo/7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，五阴为剥</w:t>
      </w:r>
      <w:r w:rsidRPr="00B35CAD">
        <w:rPr>
          <w:rFonts w:asciiTheme="minorEastAsia" w:eastAsiaTheme="minorEastAsia" w:hAnsi="微软雅黑"/>
          <w:noProof/>
          <w:color w:val="000000" w:themeColor="text1"/>
          <w:spacing w:val="6"/>
          <w:sz w:val="21"/>
          <w:szCs w:val="32"/>
        </w:rPr>
        <w:drawing>
          <wp:inline distT="0" distB="0" distL="0" distR="0" wp14:anchorId="4A7561D9" wp14:editId="1437AFC1">
            <wp:extent cx="257175" cy="238125"/>
            <wp:effectExtent l="0" t="0" r="9525" b="9525"/>
            <wp:docPr id="34" name="图片 34" descr="http://img.shixiu.net/file/nszhuzuo/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img.shixiu.net/file/nszhuzuo/8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，六阴为坤</w:t>
      </w:r>
      <w:r w:rsidRPr="00B35CAD">
        <w:rPr>
          <w:rFonts w:asciiTheme="minorEastAsia" w:eastAsiaTheme="minorEastAsia" w:hAnsi="微软雅黑"/>
          <w:noProof/>
          <w:color w:val="000000" w:themeColor="text1"/>
          <w:spacing w:val="6"/>
          <w:sz w:val="21"/>
          <w:szCs w:val="32"/>
        </w:rPr>
        <w:drawing>
          <wp:inline distT="0" distB="0" distL="0" distR="0" wp14:anchorId="375E447F" wp14:editId="36769D9F">
            <wp:extent cx="257175" cy="238125"/>
            <wp:effectExtent l="0" t="0" r="9525" b="9525"/>
            <wp:docPr id="33" name="图片 33" descr="http://img.shixiu.net/file/nszhuzuo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img.shixiu.net/file/nszhuzuo/2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。每月一卦为君卦，从阴历十一月开始为复。这就是十二辟卦的大概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后汉有一本宝典《参同契》，就是将《易经》、老庄、丹道三样合起来归而为一。所以讲打坐、讲修练，如果不懂《易经》，便不会有透澈的了解。《参同契》这一派研究象数，外面圆图六十四卦，除了四正——上下左右，就是乾坤坎离四卦以外，把圆图六十卦分配一年三百六十天的时间计算，又有一个六十花甲成一个单元的道理，由这个道理、这个圆图，加以配合、放大，再配合了气运（大陆一般叫运气），把六十卦扩大变为六十年的气运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邵康节就是这祥推演他的《皇极经世》的。台湾在后天的卦位是巽卦的位置，在先天八卦里则是兑卦的位置。西北高原是属于乾卦的位置。西北多高山，我们中国的地理是以西北为头，东南就是海洋，就是先天兑卦。巽为风、为西南，西南是云南、缅甸那一带。当年学《易经》，对巽为风、为西南的说法也无所谓。但当我亲自到了云南昆明，尤其云南的下关（中国的省份也跟国家一样，都切开四块来分。云南的东部叫迤东，迤就是拖开很长的意思，西部叫迤西，南部靠越南这边叫迤南，北边靠四川叫迤北），到迤西，经过下关有个风站，那个风景、气候也不同了。我是非常喜欢云南的，尤其是昆明，那真是“四季无寒暑，一雨便成秋”。那比台湾好，一年到头都是暖和的，四季无寒暑，没有大冷大热，一下雨就是秋天。所以我们在昆明穿衣服，一天就有一年四季，早晨起来很凉，也可以勉强穿皮袄，到了八九点，一件一件脱掉了，到了中午要穿汗衫，到了下午两三点钟，慢慢加衣服，到了晚上又要盖棉被了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云南四季也不分明，生活过得实在太舒服了。尤其到了迤西，同缅甸不同，同印度也不同。天天看到天朗气爽，天是蓝的，天上的云是白的，花是红的，水是清的，永远很好看，气候爽朗。云南的茶花开起来是十几层，有洗脸盆那么大，尤其到迤西一带，特别的美。滇缅公路开了以后，有一段叫横贯山脉，有从台北到桃园那么远的一片雪壁，下面是澜沧江。我们晓得中国的水都是东流到海，四川、云南一带，水是流向南边的。澜沧江的水是“天下无水不流南”。从澜沧江上看横贯山脉，真是万仞雪壁，都是茶花！像天外摆了一张锦屏一样，都是花，花像洗脸盆那么大，非常漂亮。当然我们也没办法采回来拿到衡阳路、中山北路来卖。中国美的地方很多，到了那里才知道。怪不得我们中国古人很奇怪，使人又想到了《山海经》的记载，那么神秘。现在外国人很多研究《山海经》，说我们老祖宗大禹到过美洲、到过非洲，很多争论。</w:t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我们怎么知道巽卦摆在西南方？因为西南多风，所以东南是海洋，西南则多风。到了云南下关的风真是大，如果在那里开货柜车，在微斜的山坡上，司机把油门一关，把方向盘把稳，不要加油，只要风吹就可以开车了。我们到了那里，都要两只手扶着帽子，不然就被风吹跑了。那风之大可想而知，但又不像台风那样可怕，吹得别有风味。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122" w:name="_Toc25763206"/>
      <w:r w:rsidRPr="007A7B64">
        <w:rPr>
          <w:rStyle w:val="a6"/>
          <w:rFonts w:hint="eastAsia"/>
        </w:rPr>
        <w:lastRenderedPageBreak/>
        <w:t>复与姤</w:t>
      </w:r>
      <w:bookmarkEnd w:id="122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现在回头讲复卦，我们看圆图下面坤卦的左边，由复卦开始向上边走，这是一年的气候。一天是由夜里子时开始，到达明天的午时（中午十一时到下午一时）；再从圆图上乾卦的右边开始是天风姤卦</w:t>
      </w:r>
      <w:r w:rsidRPr="00B35CAD">
        <w:rPr>
          <w:rFonts w:asciiTheme="minorEastAsia" w:eastAsiaTheme="minorEastAsia" w:hAnsi="微软雅黑"/>
          <w:noProof/>
          <w:color w:val="000000" w:themeColor="text1"/>
          <w:spacing w:val="6"/>
          <w:sz w:val="21"/>
          <w:szCs w:val="32"/>
        </w:rPr>
        <w:drawing>
          <wp:inline distT="0" distB="0" distL="0" distR="0" wp14:anchorId="7F899C4C" wp14:editId="5D3E1102">
            <wp:extent cx="257175" cy="238125"/>
            <wp:effectExtent l="0" t="0" r="9525" b="9525"/>
            <wp:docPr id="32" name="图片 32" descr="http://img.shixiu.net/file/nszhuzuo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img.shixiu.net/file/nszhuzuo/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，一阴始生，便是下午了，也是一年的下半年开始。姤卦是什么？是夏至一阴生，复卦是冬至一阳生；阴生开始了下半年，气候也下降了。现在圆图是这样排列，也代表我们这个地球本身生命的功能，与太阳月亮的关系。到了明年的冬天，阳气慢慢上升，到了夏天升到了极点就是乾卦的上九，便又要下降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我们在十一辟卦土看，阳衰阴生，并不是一定在六月。从冬至一阳生，一直到乾卦的上九爻，阴气己经弱到了极点。夏至开始一阴生，阳气开始弱退，天气也开始凉啦。到了九月阳气已经弱到极点，十月阳气已经完全没有了。到了十一月冬至，才一阳来复。冬至这一天，在中国《易经》文化上看，是极短日，是白天最短的一天。夏至是极长日，是白天最长的一天。过了夏至那一天，白天慢慢缩短。春秋两季时间是平均的，气候也是平均的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昼夜的长短，代表了地球的变化，也就是节气的变化，一年如此，一天也是如此。道家修长生不老之术，就是根据这个原理。我们人体同这个天体是一样的，过去我们讲到十二辟卦，拿乾坤两卦代表人体，尤其拿女性代表坤卦来看，表示得最为清楚。女性用七，二七一十四，第一次经期来了，到了七七四十九，就是现在所说更年期的时候，经期就停止了。这就是生命的气化作用。男性用八来计算，．二八一十六，更年期是七八五十六岁。男性也有更年期，现在医学已经证明。</w:t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从前有位老朋友蒋先生，官至上将，学问也很好。他到了七十岁以后，有一天看到我，很高兴地抓住我大笑，说他近来身体好多啦。问他怎么回事？他说最近病得很难过，去看医生，医生说他更年期到啦，劝他打一针更年期的荷尔蒙针。他很不高兴，怎么七十岁还有什么更年期？因为那个医官也是军中的名医，又是老部下。医官就劝他，老长官你就听我的话打一针看看，也没有关系呀！他说好。谁知道更年期的针打了以后，什么病都没有了，身体非常舒服。我说恭喜恭喜，那你可以返老还童了！于是我们坐下来谈。我说你这个医生很高明，虽然学西医，但还懂中医的道理。不错，男性是有更年期的。就女性来说，一般的七七四十九岁，卦气完了，便到了更年期。不过，有少数人或者提前，或者延后。也有老先生八十岁，太太六十岁还能够生孩子的。但是这种身体，是生命力比较强的一种特殊情形。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123" w:name="_Toc25763207"/>
      <w:r w:rsidRPr="007A7B64">
        <w:rPr>
          <w:rStyle w:val="a6"/>
          <w:rFonts w:hint="eastAsia"/>
        </w:rPr>
        <w:t>生命的圆与七日来复</w:t>
      </w:r>
      <w:bookmarkEnd w:id="123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这是讲我们的生命是跟圆图、方图一样的法则。大家把每一个人的生命配合圆图看看：头上面是乾卦，下面在密宗就叫海底，在中国的医学叫会阴，男女都一样，不过女性的用法不同。这是我们人类生命的开始，会阴也就是复卦。所以中国的道家又产生了一套方法，除了医学上十二经脉以外，又有奇经八脉。所谓打通任督二脉之说，其实任督二脉不是做功夫去打通的，做功夫去通是多余的。任督二脉每个人都通，假使不通就死了。可是呢，问题是这个卦气。卦气也可以比喻为我们人身的电能，电能有没有，就关系着我们人生的生命与健康。譬如女性就很明显，月经的周期是二十八天，四七二十八，月经不会超过一个月的，一定是二十八天，除非是病态。一般稍稍提前两天是有的。这个法则是很呆板的，同《易经》都是相同的，《黄帝内经》就是用的这个法则。经期来了以后，真正的经期回转是五天一候，七天是一阳来复，当然也有女性身体状况不同，三天两天月经就干净了。但是不能说是干净了，卦气还没有回转，回转为五大一候，七天是一阳来复才回转，每个月都是一样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但是这个里边有问题。譬如女人的生理表现得非常明显，而男人就不十分明显。为什么一个经期要四个七天？月经也叫潮候，同海潮一样，同月亮有关系。假设女人是阳（因为女性在生理上表现得很明显，属于阳性，男性则反，属于阴性），可是阳中阴与自然的配合，就跟月亮与潮水的关系一模一样。潮涨潮落，所以古代称月经叫潮汛，依据海潮涨落而定。排卵期等于平潮的时候，海水涨到了一个高度，有很短时间的停留，这就是平潮，但一刹那之间就退潮了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就女性来讲，在四个礼拜的中间，就有一次潮汛。上半月下半月也是同样的道理。普通我们稍加观察，一看气色就知道月经快要来啦。她的脸色会变，情绪也会变。有时候情绪变得很厉害，影响生理的情绪，有时候思想又很开朗。尤其女性在平潮的时候，半个月或两个礼拜，月经快来的时候，精神最旺时最标准，要发神经也是在这个时候，要很爽朗也是在这个阶段。男性其实也是一样，他会结结巴巴的。我们中国人常说，你这个人怎么七七八八的！说乱七八糟、七七八八，就叫反常，这是从《易经》的象数来的。譬如说你这个人不三不四的，也是《易经》的话。所以三三四四是很正常的，又不三又不四，就不是东西啦！这个人就反常啦！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要知道自己情绪的变化，只要看自己本身经期的正常与否，就可知道，一个大概了。</w:t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男性也有经期，只是男性自己不觉得。男性要观察自己，也要从这方面观察，与女性是一样的。所以我常常问很多年轻男生们，他们青年时候在生长的过程中，有没有忽然身体上有些地方有异样的感觉？他们都说不知道。我说我很明显记得十五岁的时候，身体就起了变化，尤其这两个乳房痛得不得了。妈妈看我痛苦的情形，问是怎么回事？便跟妈妈讲我打拳打伤啦！妈妈听了很紧张，讲给祖母听。祖母听了就笑，骂我的妈妈，你当妈妈的，这个道理还不懂？告诉你，那是孩子长大啦。我问祖母长大了这里怎么会这么痛呢？祖母说：你将来会知道，没有关系，过一阵子就好啦。其实这种情形每个人都有，因为年轻人意马心猿，心情很乱，自己不注意自身生理的变化，所以自己不知道。这个就是身上的气候——一阳来复。打坐也是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lastRenderedPageBreak/>
        <w:t>一样，就是要在静中产生一阳来复，这就是气脉的功夫。其实你每一秒钟都有一阳来复的时候，或者今天事情多了，精神很累，马上睡一觉，这一觉睡得很好，醒过来就是一阳来复。心理状态同身体状态都是一样的。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124" w:name="_Toc25763208"/>
      <w:r w:rsidRPr="007A7B64">
        <w:rPr>
          <w:rStyle w:val="a6"/>
          <w:rFonts w:hint="eastAsia"/>
        </w:rPr>
        <w:t>道家的长生不老术</w:t>
      </w:r>
      <w:bookmarkEnd w:id="124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道家要学神仙长生不老的修法，如果不懂明心见性，是无法谈修神仙长生不老的。明心见性是心灵的。如果我们说人们修长生不老之道是个圆，明心见性是属于一个圆的一半，身体方面是长生不老的另一半。两半合起来才能成功一个圆、才完整。所以道家称做性命双修，就是根据《易经》来的。明心见性走的是禅宗的路线，偏向于所谓见性成佛这一面；而道家、密宗走的路子是偏重生理的一面，就是先把生理修好，修到返老还童，再走明心见性以成佛。这就是性命双修。所以道家由《易经》这个法则产生了两句话：“‘只修命，不修性，此是修行第一病。但修祖性不修丹，万劫英灵难入圣。”中国文化关于修炼生命的方法有两派，一派反对双修的（不是指男女的性，而是指性命双修而言）。譬如道家、密宗偏向修命，禅宗偏向修性。另一派注重双修，所以后来道家修炼长生不老的才有“只修命，不修性，此是修行第一病”的警语。只晓得炼功夫，炼精气神、炼气脉，把身体搞好，就是只修命。下面一句是“但修祖性不修丹”，讲佛家的人光念佛呀，参禅打坐呀，身体方面不管，那就“万劫英灵难入圣”了。不修命就不能炼成纯阳之体，不能成佛、不能成仙，永远也不会成功的。这也是真话。所以中国正统的道家注重性命双修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性命双修的法则，要身体与心灵同时并重。气脉的道理，就是复卦的道理。记得」一位女同学问我说，照老师你说的，我就没希望啦？我的卵巢已经拿掉了，还能修命吗？我说，这个同我说的没有关系。另外一位女同学说，她的子宫也拿掉了，是不是也没有希望了？我说这我就不知道了！我还没有变过女人，不晓得女性的情形，只好跟她打太极拳，把它推过去了。就道理讲，既然把子宫拿掉，就不要修命功了，只好去修性功吧！人体生理上的机能，最好不要轻易割去或拿掉一种。现在医学上随便拿掉人家子宫是很不妥的，被拿的人也很冤枉。譬如有位妇科名医，最喜欢给人家拿子宫了！我们称他为拿子宫的高手，今天开了多少个，昨天开了多少个……有时候把人家肚子打开，没有病，便把人家子宫割掉了。所以有些人实在被割得冤枉，有时绝对地相信科学、相信医生是错的啊！不相信科学、不相信医生，也是错的啊！我常常想有些人很奇怪、很可怜。如果要我把自己的生命捏在医生的手里，我是不干的。我的生命为什么要交到别人的手里？你是医生，你不一定比我高明呀！把生命交到医生手里，一般人就是这样，吃了药也不晓得是怎么回事，该不该吃、会不会医好病，都不知道，真教人替他感到无奈。人有时候真是笨得不得了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修命功这件事，要懂得这个运。什么运呢？这意思就是道家采取活子时的说法。子时就是复卦，一阳来复。其实女性过了四十九岁，不一定说经期完了就没有希望了。拿女性作标准的原因，是因为女性的生命显得明显。假定女性在月经还没有断以前，修命功返老还童就快了。如果过了七七四九或在五十几岁，没有月经了，要加一倍的力量，才能修持到气脉通，月经重来。这是有可能的，我们同学里边有几位就是这样。记得一天夜里，一位同学打电话给我说：老师，吓死我啦！我问她什么事这么惊慌？她说我以为是我血崩啦！我说你那么大年纪，不会吧！她说：现在证明完全是月经来了。我说那就恭喜你啦！她问还有几天？我说我没有见过老太太修行，不过根据原理，我可以告诉你，或者，一礼拜或者半个月，再等三五天你就知道了。因为我要了解女性修持一阳来复的情形，叫她再回转时要告诉我，每一点都要告诉我。因为我是个男的，女的情形我不懂。道理、原理、方法我可以告诉你，经验我没有，要请你告诉我。她后来告诉我说：是不同，这个月经过了以后，平常感觉到病痛的地方，骨节呀、老化地方统统都变啦，心情也感到很年轻。她说以前感觉到看一切都很悲观，年纪大啦，孩子们出去了，什么都感觉索然。自这个来了以后，这一阶段什么都不一样了，心情也变了，反而感到生死都无所谓了。但也并不是因为自己衰老了，觉得应该死，不是的，反而觉得更有生命、更有精力、更觉得年轻，甚至可以做到掌握生命——假设我现在要病死了，我对生命有把握了！</w:t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我说是这个样子，在生命上这就是复卦的道理。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125" w:name="_Toc25763209"/>
      <w:r w:rsidRPr="007A7B64">
        <w:rPr>
          <w:rStyle w:val="a6"/>
          <w:rFonts w:hint="eastAsia"/>
        </w:rPr>
        <w:t>女性修道的秘诀</w:t>
      </w:r>
      <w:bookmarkEnd w:id="125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上一节讲了我们本身生命的法则，与地球上自然界法则——天地、气候法则是一样的，所以道家把人身当做小十地。这个人身肉体的小天地，也有一年四季变化的不同。所以我们自己的情绪有时候好一点、有时候坏一点，有时候心理上烦一点，或者心情平静一些，普通一般人不大注意到这一点。至于生命上气化的作用，平常各位同学提到炼气功呀做什么的，大家要注意，所谓气化不是呼吸的气啊！也不是炼气功那个气啊！那是qi化的qi（qi字：上面像“无”，下面是“灬”），是我们身体的一种生命能。刚才我们讲的是女性。这有两个法则，但不要一定看成圆圈，由复卦到乾卦，阳能是这样上升的。拿身体来讲，是由下到上，身体精神是很健旺的。假设你懂了这个法则，你可以体会一下，尤其女性经期到了最高潮的时候（每个月的排卵期前后），接着便要下降。循右边这个法则下降，情绪身体都会有变化。有些人说不定上半个月精神好一点，大部分这个法则是呆板的。不过，也有些人特殊。由于她自己的感受与观点不同，认为自己下半个月——就是月经要来以前，精神会特别好。一般来说，这个法则是呆板的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有些女性修道，尤其是出家的女性，常常觉得经期延后了，便心里不安，其实一点关系都没有。假使还没有到更年期以前，你三个月、四个月月经不来，就非恭喜你不可。不过有时候是病啊。这种病在中医叫停经，或者叫滞，那是病态。如果身体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lastRenderedPageBreak/>
        <w:t>状况是好的，气脉是对的，那你一个月两个月三个月不来经，在一二十岁、二三十岁，因为学打坐功夫使经绝不来，这个在道家而言，叫做斩赤龙。女性修道，拼命修这种功夫，年轻的时候就把赤龙斩断，便有了初步的成就了。所谓“斩赤龙”是道家的术语，密宗没有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我在西陲时，常跟密宗的大师们谈论这个问题，彼此交换意见。一般人对密宗大师都很恭敬。有时候我们单独相处在一起，大家都很随便。我说你们密宗主要的方法，是道家过来的啊！我的看法如此。道家修行的方法，可能在秦始皇以前从印度来，便和中国文化混合了。也就是说，中国早就有这一套了。因为秦始皇的时候，印度已经有一批修道的人来中国。从历史上我们知道，印度过来的这一批人中，有两三位会神通的。秦始皇知道以后，便把他们关了起来，但是秦始皇关不住他们，他们自然就出来了。从这个地方可以知道，当时印度有关生命修炼的方法，已经与中华文化交流了。密宗对女性斩赤龙的修法并不知道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有一位活佛告诉我，有一本古代佛教的经典上有这项记载，但是方法不懂。我说我知道。活佛说：那请你教我。我说不行，我们要交换！你们最宝贵、最秘密的方法是什么？拿来我们彼此交换谈谈……女性修道月经停止时，不要搞错了，有时候是停经的现象。究竟是停经或者修持的功夫到了，要你从脸的气色、身体精神的状况去区别哪是病态，哪是功夫。如果真的功夫达到了，她便变得年轻，经期停止了，那是必然的！换句话说，这个女性一定返老还童，回复自己青春时期。这个身体生命的作用，已经回到十三岁月经还没来以前的状况，一样的作用。这个时候一定是乳房收缩，恢复到十二三岁，男女无分别那个境界。那决不是说乳房生了癌症、干瘪了。有些人自己却也冤枉担心了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我也发现一些女性，并不是她功夫好或修道修得好，而是瞎猫碰到死老鼠，撞上啦，月经停了。结果她几乎被吓死，赶紧找医生看，吃通经的药，她以为打两针就通经啦。因为不懂这个原理，所以受冤枉，也没有办法。一般男性修道更糊涂！因为男人身体一般的征候不显著，你更难拿捏得住。其实都是一样，如真做到任督二脉通了，跟女性斩赤龙的功夫也差不多了。任督二脉这个道理，就是这个圆图的道理。从复卦倒起来到姤卦到坤卦，一升一降，这个中间气的升降，就很困难了。它有一定的方法与次第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我常常告诉大家，你们要知道修道是个科学的，不是宗教的迷信，同宗教没有关系。你信你的上帝也可以，你信你的菩萨也可以，你信你的太上老君也可以，甚至你信你的哈不楞登也无所谓。反正上帝、菩萨……是个代号，而我们生命的法则是个科学。如果你懂得了这个法则，自己会非常明显地觉察到自己生理的状况，及生理上起的变化。有时很沉闷、有时很松快，在修持上也是一步一步、一个一个的征候，会很明显的。有时候有进步，有时候像是病态，觉得五脏六腑哪部分像有病了一样的痛苦。其实是卦位上的一个变化，也就是《易经》所谓的爻变，一爻、一爻的变化。因为爻变是必然的。你懂了这个法则，先把生命的法则把握清楚了以后，再观察宇宙的法则、地球物理的法则，一概都是一样，很清楚。这是讲圆图方面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刚才我们提到了一个问题，没有解释清楚。复卦这个地方道家又叫活子时，所以修道的人打坐，要想修到气脉通了，必须懂得复卦的作用。复就是生命的恢复。不过我们普通人，因为有了夫妇的关系、有了家庭子女的关系，等到那个生理的能力恢复了以后，生理的欲望就来了。来了以后，你要用“善守”的要诀，在那个中间能够把握得住。所以每一秒钟、每一个时辰，都有自己生命恢复的时候。这个时候拿准了，人的生命就可以自己把握了。至少在学理上是如此。这也只有在中国《易经》文化中是特有的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这种把握生命的法则，甚至生死也可以自己控制的，全世界文化都没有，只有我们中国文化懂。因为我们知道我们自身都有这个工具，这个法则是我们身体上的变化。十二经脉的变化，同十二辟卦的变化，五脏六腑的变化，及里边方图的变化，理论都是一样。这个法则等于一个公式，科学、化学、物理的公式，像国家法令的规定一样，是没有办法违反的。同样地，这个太阳的行度一一春夏秋冬，也是没有办法违反、没有办法脱离这个大法则的。等到身心两方面修成功了，就可以跳出这个法则了。跳出宇宙这个法则，便成了超人，就是有超宇宙的力量了。</w:t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所以道家修长生不老的敢说这个话，就是因为掌握了这个法则之故。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126" w:name="_Toc25763210"/>
      <w:r w:rsidRPr="007A7B64">
        <w:rPr>
          <w:rStyle w:val="a6"/>
          <w:rFonts w:hint="eastAsia"/>
        </w:rPr>
        <w:t>活子时的奥秘</w:t>
      </w:r>
      <w:bookmarkEnd w:id="126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前面我们一再提到“活子时”这个名词。先说子时，就是每天夜里十一点钟开始，是一阳来复了。大家过夜生活都过得很糊涂，现在的生活，差不多把子时都浪费掉了。我每天夜里差不多到十一点钟，把每天的书稿等工作准备好了，便开始上班。事繁的时候，差不多快到一点钟才开始我自己的事。像昨天夜里，有一篇文章还没写完，心里很烦不想再写了，明天再说吧！街上出版的好书坏书，都是一位同事找来给我看，一找来就是一大堆，随时有好几本书在那里摆着。我随便抽出来一本，蛮好看的。看一会儿已经听到楼上出家人敲板子了，晓得已经五点半啦！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五点半还睡不睡呢？这个时候的精神反正不要睡了，因为把这子时已经浪费了。这个阳能，这一天的生命能，这一夜已经把它浪费了。当然我看书的时候，这个阳能我一边我在把握它，不把握它受不了，明天上午做起事来一定头痛的。当然我也可以不睡觉，但总是不大好。而且你要注意，这个清晨五六点钟躺下一睡，可以睡到下午两三点钟，要过了午时才够用，生命力才能恢复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一阳生固然重要，一阴生也很重要。阴阳两个起头都很重要。可是我们一般人这个时候把它都浪费掉了，不晓得把握它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其实把握这个活子时，并不一定要打坐，不一定要做功夫。问题是你知道了以后，大概有一刻钟（古人一个时辰分四刻，现在两个钟头是古人一个时辰）你如何把它把握住？这是非常非常难的。把握住了，就是活子时。活子时还有个人生的奥秘：病刚好的时候，或大病之后，就是活子时。尤其是伤寒病或癌症，不管你中医西医，一定要七天以内的休息。第一个七天最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lastRenderedPageBreak/>
        <w:t>严重，伤寒说不定要拖到七七四十九天才能够好，才能把病菌完全杀死。就是普通的感冒，你觉得不要紧，我看是很可怕的！感冒的细菌在体内潜伏十八天，事实上不止十八天，有三七二十一天的。这个力量在你身体里边，你吃药不吃药，都是差不多。吃药是把你的痛苦减轻一点，真正感冒一进来，你要把它排除清楚了，等于女性的月经一样，要经过两三个礼拜以上。但是这个中间，如果病没有好，你又感冒了，你的生命便要退化下去了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所以我们生命衰老死去，都是平常觉得没有病。依我的眼睛看，没有一个人没有病的，绝对有病，随时都有病。所以我今天还跟刘寿公讲笑话，我说我养生的道理，跟别人不一样，我决不让身体内有一点不舒服停留在那里。只要身体有一点不舒服，立刻吃药，非要把它排干净不可。不把它排除了，等于让一个小偷到你家里住下来一样，你不把它清理出去，它会慢慢作怪的。可是一般人不这么想，只要稍微好一点，他便不管了，其实里边还有很多问题。很多人觉得自己精神好得很，实际上他已经快到民权东路殡仪馆订位置那个样子了，他自己还不晓得。生命是非常可怕的，不要看你年轻，实在大意不得。</w:t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病了以后回转便是活子时，一回转来以后，普通人就糟啦，一般都会转到爱欲上。生命功能一回转到爱欲 上来，他那个生命能就又要消耗掉了。如果生命能回转得过来，你能把握住它，你就可以掌握自己的生命了。生命能本身是没有欲望的，没有男女两性相爱的欲望。但是这个生命能，这个阳能活子时回转了以后，由于我们习惯里边有男女爱欲的缘故，所以就把它引导到这个方向去了。这个生命能就是这样。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127" w:name="_Toc25763211"/>
      <w:r w:rsidRPr="007A7B64">
        <w:rPr>
          <w:rStyle w:val="a6"/>
          <w:rFonts w:hint="eastAsia"/>
        </w:rPr>
        <w:t>一阳来复与回光返照</w:t>
      </w:r>
      <w:bookmarkEnd w:id="127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我们人死的时候，快死以前，精神会特别旺一下。尤其正常老年人要死的时候，忽然精神好过来了，把儿子老婆都找来，叮嘱些事情大概就很快了，一二十分钟就过去了。这种情况中国人的老话叫做回光返照，其实这就是一阳来复。一阳来复又是个生命的开始，但是人平常不做功夫是把握不住它的。假使能把握得住，便会突破了这个死关。这一关如果平安过去了，还可以活得下来，身体还会很好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所以我们说回光返照就是活子时，这个复卦随时都有。这也就是刚才所讲潮水涨落一样，那个高潮——就是平潮，所谓的平潮时间很短，潮水的涨是慢慢地涨。像我们小时候到海边看潮水涨，看到远远的潮水，一波一波地涨上来，涨到一个高度的时候，它不流了。不过我们小的时候没有注意，只是在海边玩，只晓得在海边看潮水平啦。这就是古人讲的“人平不语、水平不流”的道理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潮水涨到平潮不流的时间非常短暂，我现在回想，在海边玩的时候，大概有十几分钟，最多不到半个钟头，就看到平潮那个潮水不动了。再一下子就看到潮水慢慢地退了，渐渐地矮了去，矮下去……而海边的渔民都晓得今天是初一呀、十五呀的，什么时候退潮，他们会马上知道，早把渔船准备好了。我们那边渔船很少，你们到台南安平港，看到渔民们把渔船背上一拖就出来了。很大一条船，他们把船放下去，一只脚跪上去，一只脚一蹬，那真是一泻千里，比滑水好看得多了。一个小个子在船上，一只脚一蹬，我们站在那里看，一下就看不到影子了。潮水退得很远，海边鱼虾顺手捡来就是，不到一个钟头船就回来了，我们还在海边玩。渔民满载而归，带回来的都是活蹦乱跳的鱼虾，黄鱼还咕咕咕叫呢。海边的渔民们拿黄鱼用水一冲，连肚子都不剖，带着鱼鳞就下锅了，那真是别有味道。现在已吃不到了。现在吃的都是冰冻过的、死的，已经不叫海鲜了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我们知道了这种涨潮的现象，就可以知道我们身体同这个法则也是一样。邵康节说在子头午尾、一阴一阳，都要注意。所以我们每天不但夜子时要注意，中午的午时也要注意。你看吧！一个人到了午时，有修养与没有修养感觉就不同了。有修养的人他知道午时来了，要做功夫了，有时候想睡觉了。一般人则昏沉了，因为阴气来了。但大家不要认为只有阳气可贵，阴气也一样可贵。两个是平等的，因为阴极阳生，男人可贵，女人也一样可贵。所以，不要光是站在男性的立场讲话。一切都是平等的，《易经》的道理绝对是阴阳平等的。不过邵康节提到活子时，只提这一面，你就要想到对面的这一方也有活午时。人做事觉得疲劳啦，脑子都不想啦，那就是活午时姤卦来啦，特别需要休息，必须睡眠。睡眠休息会恢复精神，这就是阴极阳生。复卦与姤卦的道理，也就是所谓的阴阳交媾。所以人需要休息。</w:t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一般人静坐后精神会好，因为平常随时在姤卦中，静坐开始了复卦，当然精神越来越好，达到阴阳交媾。这个媾就是男女交媾那个媾啊！不过古人觉得不大好意思用它，只好把这个媾字写成构了。实际上真正古老的《易经》，就是女字边男女交媾的那个媾字。这个阴阳交媾的法则，是自然的道理，生命重生的道理。可是后世加上理学家，加上宗教家道德的、戒律的观念，反而变成一件坏事情了。因此我们中国后代讲《易经》，只好把这个媾换一个字来讲了。意思是给你难懂一点，免得给你搞清楚了，反而不好。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128" w:name="_Toc25763212"/>
      <w:r w:rsidRPr="007A7B64">
        <w:rPr>
          <w:rStyle w:val="a6"/>
          <w:rFonts w:hint="eastAsia"/>
        </w:rPr>
        <w:t>冬至子之半  天心无改移</w:t>
      </w:r>
      <w:bookmarkEnd w:id="128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我们知道了邵康节这个复卦的道理，就是活子时的道理。邵康节是宋代有名的大儒，也是易学大家。他说：“冬至子之半，天心无改移，一阳初动处，万物未生时“冬至夜正十二点钟，就是冬至子之半，天心没有改变、没有移动，就是平潮的时候。这时阳气——生命的功能，刚刚恢复，就是一阳初动处。一阳刚开始动，将动未动之际，就是万物未生时。所以禅宗讲修定打坐到一念不生。一念不生没有什么了不起。其实人到疲劳己极，什么话都懒得讲了，那也是一念不生啊！不过那个是阴境界。可是一般人不懂得这个学理，认为阴境界一来就害怕了。阴境界就让它阴境界，阴也不错，阴极就阳生嘛！它是必然的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lastRenderedPageBreak/>
        <w:t>一般修道的人很冤枉，不懂这个学理，我们知道阳极也阴生。你今天绝望到极点，慢慢慢慢地进入到什么都不知道，那就是阳极阴生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冬至子之半”，一半一半，平潮时候一半一半。所以我刚才讲我们小时候在海边玩耍，看海潮在平，冬至子之半看到潮水平的时候，同我们心情身体一样，平静异常，非常宁静。“天心无改移”，天心是我们中国《易经》道家的话，就代表生命的本相。无改移就是没有动过，这个时候要把握住。这个时候就是“一阳初动处”，是生命的根源。“万物未生时”，就是禅宗所谓的“本来无一物”，很清静的境界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但是我们懂了《易经》的道理后，就了解这个清静不是永远可以保存的，那是不行的。永远保存不变的话，阳也变成阴了，变成了死东西啦。阳能是个生长的东西，“能”是个生长的 qi 化。至于阴呢？阴是个收藏的东西，阴极就阳生，必定会收藏进来。所谓阳施，阳性是放射的；阴藏，阴是代表女性。阳施阴藏，是两种功能。那么修道要到什么程度呢？最后还是要到达邵康节说的“一阳初动处，万物未生时”。这个时候就是平潮的时候——不阴不阳、半阴半阳、无阴无阳。这个境界是个最高的境界。假设一动，不是阴就是阳，这是复卦的道理。生命的道理也就在这里边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人的这个生命，每天活着，如果没有用修养功夫，每天在生理上补充些、赚些什么回来，那就很吃亏了。不要认为过一年是长大了一岁，那是又死亡了岁，又损失了一岁。所以老子说：“物壮则老。”一个东西壮盛了，就要变老，“谓之不道”，老了就要死亡。死亡没有什么了不起，死亡是另一种生命的开始，不过是一种变化而已。这个卦变了，本是乾卦变成坤卦了，就是这么个道理。所以我要大家把方圆图——就是象数最重要的这一环弄清楚。大原则我都告诉大家了，你们自己去研究十二辟卦、方图圆图、六十四卦就可以了。这个东西搞不清楚、不背来，你没有办法研究《易经》。可是你要讲讲文字，那倒很容易了，那不需要我来讲了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我们要知道，《易经》重点在象数里头。把方圆图及六十四卦弄清楚，这是必须的事情，否则我劝你们也不要去搞这个东西了，也不要管它有没有道理，不要再浪费自己的精神。尤其是修道的，不把这个搞清楚了，你修道会走很多冤枉路的。弄清楚了，你就晓得我们人乃至于每一天、每一个时间，思想、身体都有它的变化，而且它的变化都是这一个法则，随时你都晓得自己到了什么卦象，回转头来检查自己的身体，会很清楚。有时候不是病，却有病的现象，有时候觉得精神特别旺盛，你注意，现在已经在病态中啦，很严重的病态。往往在这个时候人会死亡，死亡都是在精神最旺的时候产生的。相反地，一个人随时也会感到身体很衰弱。有些同学常问我：老师，我今天身体很不好。我说你放心，你的命长得很啊！因为！知道身体不好，便什么都不干了嘛！又是吃药、又是休养，当然不会有问题。如果你认为身体好得很，不注意、不小心，那你随时都会完蛋。这个法则，在方圆图、大运、小运都是一样的。我们今天介绍这几张表，大家要仔细研究，当然也要参考很多的资料、很多的书，尤其是道家的东西。这个问题，我们介绍到这里为止。</w:t>
      </w:r>
    </w:p>
    <w:p w:rsidR="00062DE6" w:rsidRPr="00B35CAD" w:rsidRDefault="00062DE6" w:rsidP="00B35CAD">
      <w:pPr>
        <w:pStyle w:val="1"/>
      </w:pPr>
      <w:bookmarkStart w:id="129" w:name="_Toc25763213"/>
      <w:r w:rsidRPr="00B35CAD">
        <w:rPr>
          <w:rFonts w:hint="eastAsia"/>
        </w:rPr>
        <w:lastRenderedPageBreak/>
        <w:t>上传·第十章</w:t>
      </w:r>
      <w:bookmarkEnd w:id="129"/>
    </w:p>
    <w:p w:rsidR="00062DE6" w:rsidRPr="00B35CAD" w:rsidRDefault="00062DE6" w:rsidP="00255CC4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B35CA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---易经系传别讲</w:t>
      </w:r>
    </w:p>
    <w:p w:rsidR="00002E22" w:rsidRPr="007A7B64" w:rsidRDefault="00062DE6" w:rsidP="007A7B64">
      <w:pPr>
        <w:pStyle w:val="2"/>
        <w:rPr>
          <w:rStyle w:val="a6"/>
        </w:rPr>
      </w:pPr>
      <w:bookmarkStart w:id="130" w:name="_Toc25763214"/>
      <w:r w:rsidRPr="007A7B64">
        <w:rPr>
          <w:rStyle w:val="a6"/>
          <w:rFonts w:hint="eastAsia"/>
        </w:rPr>
        <w:t>第十章 易有圣人之道四焉</w:t>
      </w:r>
      <w:bookmarkEnd w:id="130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易有圣人之道四焉。以言者尚其辞，以动者尚其变，以制器者尚其象，以卜筮者尚其占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是以君子将有为也，将有行也，问焉而以言，其受命也如响；无有远近幽深，遂知来物，非天下之至精，其孰能与于此？参伍以变，错综其数，通其变，遂成天地之文；极其数，遂定天下之象。非天下之至变，其孰能与于此？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易无思也，无为也，寂然不动，感而遂通天下之故；非天下之至神，其孰能与于此？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夫易，圣人之所以极深而研几也，唯深也，故能通天下之志；唯几也，故能成天下之务；唯神也，故不疾而速，不似而至。</w:t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子曰：易有圣人之道四焉者，此之谓也。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131" w:name="_Toc25763215"/>
      <w:r w:rsidRPr="007A7B64">
        <w:rPr>
          <w:rStyle w:val="a6"/>
          <w:rFonts w:hint="eastAsia"/>
        </w:rPr>
        <w:t>圣人之道</w:t>
      </w:r>
      <w:bookmarkEnd w:id="131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易有圣人之道四焉。以言者尚其辞，以动者尚其变，以制器者尚其象，以卜筮者尚其占。”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孔子认为，《易经》这一门学问的法则，有圣人之道四点，就是言、动、制器、卜筮。圣人是个代号，代表得道的人。尚就是注重、偏重的意思。言语包括了文字、图画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以言者尚其辞”，是说我们注重言语及文字，就是因为它是一种思想。为理解这个言语思想的重点，就要看《周易》的卦辞、象辞、爻辞……“以言者尚其辞”，要特别注意这个辞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以动者尚其变”，天地宇宙万物一动就有变。前面我们讲到了阴阳交媾的时候，知道只有在平潮、在阴阳中和的时候才不动。所以我们打坐、一念不动的时候，正是阴阳交媾的时候。但是只要一动，不管是阴动或是阳动，都是动，宇宙万物都在动中。“以动者尚其变”，一动就有变化。像做生意一样，准备做这个生意，一投资就有好有坏，或赚钱，或赔本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以制器者尚其象”，器就是一种物质，像一个茶杯啦，或者一部机器啦……你要晓得它那个物理的现象。物理的现象对构成一个东西有启示的作用。这个法则很重要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以卜筮者以尚其占”，那么我们要知道宇宙的奥秘，就要借助于依通——只好用卜卦、卜筮、算命来占未来的事情了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这个中间孔子讲了四点，这四点孔子自己有一个解释。他说：《易经》的重点，要注重它的内涵，“以言者尚其辞”，讲内涵。“以动者尚其变”，万事万物注重它的变动现象，这些是内在的。然后外在的两点：“以制器者尚其象”，看一个东西的现象，就已经反过来知道它的内容。但是内容究竟怎么变化？非常细密。这个细密中间只好靠卜卦、卜筮，就是“以卜筮者尚其占”。因为人的智慧没有达到神通的境界，故而不能自己知道，只好靠依通、靠卜卦来知道。卜卦就是依通。如果真到达有道的境界、神通的境界，就不需要靠依通了。孔子提出来这四点，自己又加以解释说：有感斯应“是以君子将有为也，将有行也，问焉而以言，其受命也如响；无有远近幽深，遂知来物，非天下之至精，其孰能与于此？”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孔子认为研究《易经》的学问，智慧成就达到了极高的境界，便不需要靠卜卦。而一般人将有所作为时、将有所行动时，因为自己智慧不到，就只好问卦，“问焉而以言”。如果自己修道有成就，到达《易经》最高的境界时，一旦要问事，只要反问自己就知道了。“其受命也如响”，只要你思想念头一动，就已经知道了。这就是所谓的神通，神而通之，神通的道理是“其受命也如响”。他们感应快得很，一个动作一来，它的现象就出来了。一个现象，一定有它的作用，“其受命也如响”。像音响一样，只为手一拍，音响就出来了，反应就那么快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卜卦是什么？就是感应。这两天流行以前在上海玩过的那个碟仙，现在大家又来玩啦！一个人伸出一个指头放在碟子上，它自己就转动起来，便可以问事情的吉凶。一个同学来问我，那究竟是不是精神作用？我说你不要那么粗下决断，你的精神为什么要靠它呢？不靠它你就做不到？如果说不是，那他又问了：不是精神作用？那是真的碟仙罗！我说那也错了！当然我没有给他作答案。答案你要自己去找啊！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有时候同学们问我，到底扶乩准不准？有没有鬼神驾临？我常常告诉同学们，你要小心啊，小事情很准，大事情包你不准。有时候鬼还请不出来呢！有时候问完了你送它走，它还不走呢！扶乩的笔停都不停，转得很厉害。有位同学告诉我，有一次就是这样，问完了，它就是不走！通常是两个人扶着它转，那一次我一个指头扶着它，转得比过去还快，就是不肯走。没有办法，只好请它喝茶啦，告诉它谢谢啦！你请回吧！我问完了……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有关这一类事情，其实你说有这个东西吗？幽冥难见。鬼神之事都是一体的，这个道理原理就在这里，“其受命也如响”。瑜伽术就叫“瑜伽”。“瑜伽”的意思我们翻译就叫“相应”，相应就是感应，互相的感应而成。所以他说你懂了这个道理后，“无有远近幽深，’；不管几千万年的事情，高远的，或者是在地球以外的事，或者就在日前，或者看不见的，鬼也好、神也好、菩萨也好，那些看不见的就叫幽深。到了《易经》这个法则以内，没有逃出这个范围的。“遂知来物”，都会知道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所以平常提到中国文化，自己要吹起老祖宗的东西，拿这个来吹就很伟大了，可惜你不会。平常外国人来到我们这里，问到哪里参观我们中华文化，大家都说到士林故宫博物院。可惜那不是我们的，那是我们祖宗的。这一代老是把我们祖宗拿出来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lastRenderedPageBreak/>
        <w:t>炫耀，这一代除了破坏之外什么都不会！那今后又怎么叫做中华文化呢？那不是很丢人吗？我们祖宗无论怎么好，祖宗们已经死掉了。而我们的呢？我们这一代什么都没有，那是很糟糕的啊！所以不可以如此。我们如果真懂了《易经》的道理，真到了有感斯应那个时候，便可以“无有远近幽深，遂知来物了”。</w:t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孔子说《易经》这一门学问，要修养到“精微”才能够“遂知来物”。《礼记》上孔子为易学下了定义，说《易经》是“洁净精微”。“洁净”，是宗教性的，宗教是非常圣洁恭敬的。这一门学问，我们小时候读《易经》，一定要很恭敬地捧着来读，不敢随便拿的。尤其讲《易经》的时候，更是洁净恭敬，不敢有一点随便的样子。“精微”是很科学的，要很精、很微、很细密的思想。这是宗教性、哲学性的科学，你没有精密的头脑，搞《易经》是没有用的。所以说：“非天下之至精，其孰能与于此？”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132" w:name="_Toc25763216"/>
      <w:r w:rsidRPr="007A7B64">
        <w:rPr>
          <w:rStyle w:val="a6"/>
          <w:rFonts w:hint="eastAsia"/>
        </w:rPr>
        <w:t>学《易》的基本原则</w:t>
      </w:r>
      <w:bookmarkEnd w:id="132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参伍以变，错综其数，通其变，遂成天地之文；极其数，遂定天下之象。非天下之至变，其熟能与于此？”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参伍以变”，参谋的参也是它，一二三的三也是它。我们后人写参的时候，把参字下边的三撇写作三横，变成“叁”的样子。实际上这个字有念参、有念三，在这里是念三，不过也可以把它当成参。我们中国文字上有讲“参差”不齐，“差”念“ci ”，“参”，念“cen又叫破音字。所以这个字可以念参（can），也可以念三，也可以念cen。“参伍以变，错综其数”，这里告诉你，参伍以变，就是三爻的变化，五爻的变化。一个卦只有六爻，到了五爻一变以后，后面不能再变了；第六爻一变就变成了另外一个场面了。假设这是我们现在的卦，那么第五爻变，我们已经老了，第六爻一变，我们就已经死掉了。也就是说，这个卦成为另外一面，阴卦来啦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参伍以变，错综其数”，错综就是卦“变”、错综复杂。我们看一个卦，看了这一面，就要反过来再看另外一面。学了《易经》的人，一件事情处理之后，作为一个老板的，立刻要想到它的下一步，把你老板的立场想完以后，便要想到对方，或者你的买主、或者你的职员、你的部下……他们的观念怎么样？跟老板刚好相反。所以我们作战判断军情，了解了自己，立刻要替敌人想一想，我这样攻击他，敌人懂不懂？一样懂。他也晓得我们会这样攻击他们。这你就要了解错综的道理了！这就叫错综复杂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所以“错综”，就是要你学了《易经》以后，看一件事物要绝对地客观，绝对不能作主观的看法。我经常说一般学逻辑的讲哲学，动不动说“我很客观”，“嗳！我告诉你啊，我是绝对客观。”这一句话，本身就很主观了。他说“我的客观”看法，实际上就是他的主观看法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参伍以变，错综其数”，这两句话是法则，将来你用这个卦，要知道“参伍以变，错综其数”，就是正面反面都看清楚了，才能“通其变，遂成天地之文”。学《易经》要学到“通”，读书也要读到“通”。我曾说专家不能领导政治。但是很遗憾，我敢预言，将来社会的走向会有专家领导政治的一天。到了专家领导政治的时候，比无学问人领导政治还要糟糕。政治是通才之学，所以政治家要能通其变，“通其变，遂成天地之文”。大政治家都是通变之才，惟有通变才能成天地之文。“极其数，遂定天下之象”，不但把现象通变了，也懂得了数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我们中国人唱戏，总是学诸葛亮掐指一算。掐指一算就是拿数来推算的。我们小说上写诸葛亮要想挽回他的天命，说他在五丈原之时就知道自己要死了，只好用道家的方法“拜斗”来增延寿命（拜斗之术，密宗与道家都有）。那时候诸葛亮明知道他的生命不可挽回，但还是想办法来试试看。那个小说写得有趣极了！但是等魏延一撞进来，把那七星灯一脚踢倒，诸葛亮就知道不可挽回了！“极其数”，知道气数已尽，没有办法了。“极其数，遂定天下之象”，於是确定天下各种的现象。这就是学《易经》的两个原则——“通其变、极其数”。</w:t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通其变”，任何的事都没有一定，你懂了《易经》，便知道人生境界不是一定的。今天还有一位同学谈到婚姻问题。我说你不要那么认真了，婚姻就是赌，成家立业就是赌啊！赌赢、赌输，谁知道呢？有气魄自己就去赌赌看！如果说结了婚，就非要婚姻怎么好不可，那你是昏了头了。每一人都是赌徒，在妈妈肚子里十个月，然后出来就注定是做赌徒的。输赢不知道！人生就是这样。为什么？因为人生就是两个东西：“通其变、极其数”。要绝对的赌而不输，或者输而不赌，你非通达《易经》的这两个法则不可。“非天下之至变，其孰能与于此？”学问不到这个程度的话，如何能够创造出来《易经》这个法则呢？所以孔子极力赞叹《易经》的学问。孔子提出研究报告，告诉我们：老祖宗伏羲、黄帝创造这个《易经》文化真伟大。世界上只有这么一个《易经》的学问，把天地间一切学问的准则都包括进去了，它也是一切逻辑的根本。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133" w:name="_Toc25763217"/>
      <w:r w:rsidRPr="007A7B64">
        <w:rPr>
          <w:rStyle w:val="a6"/>
          <w:rFonts w:hint="eastAsia"/>
        </w:rPr>
        <w:t>形而上道体与无为</w:t>
      </w:r>
      <w:bookmarkEnd w:id="133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易无思也，无为也，寂然不动，感而遂通天下之故；非天下之至神，其孰能与于此？”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《系传》前面讲的是用，到了这一段是讲形而上道——易的体。“易无思也”，就是说《易经》这一门学问，它的体就是形而上的道。形而上这个东西，就是全世界一切宗教家、哲学家们所追求的。宗教家们总希望从这万物的根源找出它的那个本来、那个最初的东西。这个最初的东西，赋予它一个名号，或者叫神、或者叫菩萨、或者是什么东西……但是在这里，我们中国文化——《易经》的学问里头，你要叫它心物一元也可以，叫它神也可以。如果推算这个思想的年代，应当在孔子之前。假设有人说《系传》不是孔子作的，是后人增加的，那么这个人也不会是秦汉以后的人。而且不管《系传》是不是后人增加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lastRenderedPageBreak/>
        <w:t>的，我们可看出来，他虽然不用那个“神”或者“心”或者“物”来代表宇宙的本体，但是在《易经》文化中，它最高的境界已到达了不可思议、没得东西的境界。佛经上讲不可思议，就是不可用思想去讨论。你说有个上帝、有个佛，已经牵涉到人的思想了，最后心物都是空的。我们讲的这个空字是来自佛学，中国过去没有这个说法，只称它是无为。无为不一定是空啊！这两个观念要搞清楚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严格地讲，“空”与“无”是两个名词。不过，“空’，容易使人觉得是完全没有的境界，容易误解成唯物哲学的那个“没有”。“空”这个名称，就有这个讨厌的地方，易被人误解。现在东南亚一带的小乘佛教也讲空，很容易被人误解！认为佛学讲的这个是空，就是唯物哲学讲的空。认为一个东西没有了就没有了，人死了，死了就没有了，后面不要谈了。什么灵魂啊、生命轮回啊、再来啊，都是鬼话。唯物哲学这样讲法，小乘佛学的空就抵不住了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中国古代没有“空”这个观念，只有“无为”。“无为”不能解释为空，也不能解释成“虚空”。如果把虚空 一样也叫“无为”，那是一个画蛇添足的解释。“无为”就是“无为”，“无为”是没有动，也可以说没有东西，一切充满而不存在。所以易这个东西，它是“无思也，无为也”，等于我们睡眠一样。当我们没有醒来以前，一切都是静止的状态，但它不叫做“静”，就叫做“无为”。《易经》简单的两句话，就把一切宗教哲学的问题都解答了。它的境界实在太高了，所以我们确认它应该是孔子讲的话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当这个体没有动以前是“寂然不动”的。这个寂然不动，也不能比喻是“清静”。寂然不动等于静到极点，完全的静止。这个寂然不动，是在万物没有发生以前的这个体，一点都没有动。它是什么境界呢？“无为”的境界。但是在静止“无为”的境界时，万物的一切作用、能量却都包含在其中了。等于我们眼睛看到这个虚空，看似空无一物，但我们要进一步来探讨这个虚空，就可以发现这里边还有很多东西。譬如这个电、风、雷、云、雨……都在这个虚空之中；还有很多看不见的事物也都在这里头。可是这个虚空呢？却是寂然不动的。但它如果一感——阴阳交感、动静交感、是非交感、善恶交感，就会起作用。所以《易经》是交感的学问。《易经》的爻就是交的意思，一爻一爻都是寂然不动的。“感而遂通天下之故”，一感，一切作用都起来了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大家看庙里边常有“感应”、“有求必应”的匾额。那就是感应道交。一切宗教，祷告上帝也好、拜菩萨也好，有没有作用呢？感应道交，有感就应。等于我们玩的那个碟仙一样，指头划上去碟子就会动。你问它什么？它都会告诉你，这就是“感而遂通”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你说这里边有个鬼神吗？那全在于你，都是在于你的运用。“无思也，无为也，寂然不动，感而遂通”，这几句话非常重要。如果拿《易经》的道理来看，东方西方的宗教哲学都完啦！《易经》学说并不承认有神，也并不承认无神。所谓有无，《易经》把它分为阴阳两个现象，一阴一阳，不能够单独靠在哪一面，所以《易经》叫它为形而上本体。它是个“无思的”，不可思议的，也没有起心动念。如果思想一动，念头一动，已经不是道的那个境界了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修到“无思、无为”就是道之体，同天地自然万物之体一样。这个体是“寂然不动”，但并不是个死东西。“感而遂通”有所感，马上通，通万感，通天下之故；“感而遂通天下之故”，才是宇宙万法。以修道而言，孤阴就不生，孤阳就不长，彼此要交感而通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孔子在这里的报告，说《易经》讲到了道体这个学问，而平时《易经》都是讲用——也就是象数。现在讲到体，它是“无思也，无为也，感而遂通天下之故”。所以他说我们老祖宗这一门学问，是中国文化之根，是根之根。“非天下之至神”，这个“神”是形容词，神妙到不可思议，这个神包括了佛教讲的佛、道教讲的神、天主教基督教讲的上帝；至神不是普通的神。“其孰能与于此”？孰就是谁。假设不是天下最高最妙的神明，谁的境界能有如此高超绝伦呢？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这一节都是讲《易经》的体。它把形而上的体与形而下万物的用，其间的关系讲解得简单明了。研究东西文化宗教哲学，照我的观察及我平常的经验来看，还没有能超过《易经》的。它几句话就把所有的问题都解决了，这就是中国文化。</w:t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如果是西洋的文化研究，这可以写好几部论文了。“无思、无为、寂然不动”……几乎每一句话都可以写百把万字的一部一书。“感而遂通”，一般人修道，想修到有神通成就的话，如果以为去拼命打坐、修道，就可以知过去未来，就能得到神通，那他永远是妄想。他已经着魔了！做不到的。如果你能修到“无思也，无为也，寂然不动”，便样样都知道了，所谓“感而遂通天下之故”。但你要去求知过去未来，反而就什么也不知道了。古人所谓“心包太虚”，你能如此，便“万事皆知”了。如果你心地上没有这个境界，而用个人的修道去求未知、求神通，那永远是缘木求鱼。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134" w:name="_Toc25763218"/>
      <w:r w:rsidRPr="007A7B64">
        <w:rPr>
          <w:rStyle w:val="a6"/>
          <w:rFonts w:hint="eastAsia"/>
        </w:rPr>
        <w:t>生命真谛的根</w:t>
      </w:r>
      <w:bookmarkEnd w:id="134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这一章是《易经》整个的纲要和精华。《易经》的学问及其形而上道，孔子在这里为我们作了答复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夫易，圣人之所以极深而研几也，唯深也，故能通天下之志；唯几也，故能成天下之务；唯神也，故不疾而速，不行而至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子曰：易有圣人之道四焉者，此之谓也。”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孔子说，《易经》这一门学问，是我们老祖宗、得道的圣人们，追究生命真谛、宇宙万物到最根源、最深最深的那个根而产生的。也可以说，它是我们老祖宗对人类宇宙万物、生命真谛挖根的学问。然后“而研几也”，“研”的什么“几”呢？研究那个要动的“几”。好像我们两只手举起来要拍掌，是要拍？还是不要拍？在还没有拍以前，两只手将动未动那一刹那间，就是“几”。人站在门的中间，你说他要进来还是出去？你说他要进来，他却偏要出去；你说他要出去，他却偏要进来；或者站在那里不动，不进也不出。这时你要说他是进是出？最难，这就是“几”。“几”的动很难捉摸，“几”这一门学问能探知宇宙万物的根本，所谓“极深而研几也”。因为这一门学问是科学的、哲学的、宗教的，科学的根、哲学的根、宗教的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lastRenderedPageBreak/>
        <w:t>根，都在这里。“唯深也，故能通天下之志”，深到极点，宇宙万有一切人类的思想等等，你都搞通了。“唯几也”，最高的那个“几”，将动的“几”，你也能把握到了，“故能成天下之务”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到了“能通天下之志”，一切人类文明的思想都搞通了，等于佛经上的悟道。到了成佛的境界，天上下雨，下几滴雨，佛都知道，但我们不知道。后来我学了《易经》以后，我也知道了。人家问我下了几滴雨，我说水远只有一滴雨，没有第二滴雨。千滴、万滴，就是这一滴雨。这就是“研几也”的“几”。不过你们现在是听了我讲以后才知道的，所以你现在知道的这个知道，不是你知道的“知道”，是我知道的“知道”。这个知道就是“几”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因为它“精”，“故能通天下之志”；了解天地间一切思想、一切文化，唯“几”也。因为它洞察了这个动的“几”，故能成天下之务，所以成功天地间一切事务。“唯神也”，《易经》最高、最终的目标是通神，这个神不一定是鬼神的神，神就是那个不可知、不可说的。“故不疾而速，不行而至”，这就是所谓神而通之的意思。疾就是快，像走路一样，练武功练到这个程度，便可不疾而速。看起来好像没有在走一样，一步一步，从从容容慢慢地走，但一下就到了美国啦！没有看他走两步就到了。这就是所谓的“不疾而速”，快得很，“不行而至”。到这个境界，就是神的境界，这是形容的，不过也有人能达到神而通之的境界。佛学所讲的神通，就是达到这个境界，那也就是神通了！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所以孔子结论说：“易有圣人之道四焉者，此之谓也。”圣人之道是“无思”、“无为’，、“极深”、“研几”这四点。“无思”、“无为”特别要注意。搞宗教的人，天天想成道，你如果能做到“无思”、“无为”、“寂然不动”，便差不多啦。但是各位不要以为光是“无思”、“无为”、“寂然不动”，就行了，那是不对的。不能致用的，如何才能致用呢？“为感而遂通天下之故”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为能做到“无思”、“无为”、“极深”、“研几”，才能真正体会出“以言者尚其辞，以动者尚其变，以制器者尚其象，以卜筮者尚其占”，因为这些都是圣人的致用之道。</w:t>
      </w:r>
    </w:p>
    <w:p w:rsidR="00062DE6" w:rsidRPr="00B35CAD" w:rsidRDefault="00062DE6" w:rsidP="00B35CAD">
      <w:pPr>
        <w:pStyle w:val="1"/>
      </w:pPr>
      <w:bookmarkStart w:id="135" w:name="_Toc25763219"/>
      <w:r w:rsidRPr="00B35CAD">
        <w:rPr>
          <w:rFonts w:hint="eastAsia"/>
        </w:rPr>
        <w:lastRenderedPageBreak/>
        <w:t>上传·第十一章</w:t>
      </w:r>
      <w:bookmarkEnd w:id="135"/>
    </w:p>
    <w:p w:rsidR="00062DE6" w:rsidRPr="00B35CAD" w:rsidRDefault="00062DE6" w:rsidP="00255CC4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B35CA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---易经系传别讲</w:t>
      </w:r>
    </w:p>
    <w:p w:rsidR="00002E22" w:rsidRPr="007A7B64" w:rsidRDefault="00062DE6" w:rsidP="007A7B64">
      <w:pPr>
        <w:pStyle w:val="2"/>
        <w:rPr>
          <w:rStyle w:val="a6"/>
        </w:rPr>
      </w:pPr>
      <w:bookmarkStart w:id="136" w:name="_Toc25763220"/>
      <w:r w:rsidRPr="007A7B64">
        <w:rPr>
          <w:rStyle w:val="a6"/>
          <w:rFonts w:hint="eastAsia"/>
        </w:rPr>
        <w:t>第十一章 开物成务 冒天下之道</w:t>
      </w:r>
      <w:bookmarkEnd w:id="136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子曰：夫易何为者也？夫易，开物成务，冒天下之道，如斯而已者也！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是故圣人以通天下之志，以定天下之业，以断天下之疑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是故蓍之德圆而神，卦之德方以知，六爻之义易以贡，圣人以此洗心，退藏于密，吉凶与民同患；神以知来，知以藏往，其孰能与于此哉？古之聪明睿知，神武而不杀者夫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是以明于天之道，而察于民之故。是兴神物，以前民用。圣人以此斋戒以神明其德夫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是故阖户谓之坤，辟户谓故乾，一阖一辟谓之变，往来不穷谓之通，见乃谓之象。形乃谓之器，制而用之谓之法。利用出入，民咸用之谓之神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是故易有太极，是生两仪，两仪生四象，四象生八卦，八卦定吉凶，吉凶生大业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是故法象莫大乎天地，变通莫大乎四时，县象著明莫大乎日月。崇高莫大乎富贵，备物致用。立成器以为天下利，莫大乎圣人。探赜索隐，钩深致远，以定天下之吉凶，成天下之亹亹者，莫大乎著龟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是故天生神物，圣人则之。天地变化，圣人效之。天垂象，见吉凶，圣人象之。河出图，洛出书，圣人则之。</w:t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易有四象，所以示也。系辞焉，所以告也。定之以吉凶，所以断也。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137" w:name="_Toc25763221"/>
      <w:r w:rsidRPr="007A7B64">
        <w:rPr>
          <w:rStyle w:val="a6"/>
          <w:rFonts w:hint="eastAsia"/>
        </w:rPr>
        <w:t>开物成务千秋大业</w:t>
      </w:r>
      <w:bookmarkEnd w:id="137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子曰：夫易何为者也？夫易，开物成务，冒天下之道，如斯而已者也！”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《易经》究竟是一部什么样的书呢？第四章里孔子已经作过答案，说到“易与天地准，故能弥纶天地之道”。可是在本章里，对于《易经》这门学问，又有另外的答案：“开物成务，冒天下之道，如斯而已者也！” 他说《易经》的学问是“开物”，开发宇宙万物——天文、地理、人事、看得见的光明面、看不见的阴暗面、看得见的阳世间、一切的一切等等，这就是“开物”；“成务”，成就一切人世间的事情，你要想办事，非要真正通了《易经》，才能真办事。换句话说，“开物”用现代的术语讲，就是要把物理世界的根本找出来；“成务”，就是把人生的根本法则找到。“冒天下之道”，“冒”就是我们现在年轻人所谓的“盖”，把天下的一切统统都盖下去了，宇宙万物一切最高的道理、原则，都在它的范围之内。“冒天下之道”，大原则都在这里边；“如斯而已”！不过如此而已！很轻松的，不过是这样的一个学问罢了。可是连这一步我们都过去不了，我们就是过不去，连八八六十四卦都摆不出来，要想过去，那是很难办到的。如果六十四卦你还摆不来，想“冒天下之道”，也冒不来呀！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是故圣人以通天下之志，以定天下之业，以断天下之疑。”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孔子说，学了《易经》以后，你就可以“通天下之志”，也等于佛家讲的神通，别人心里想的什么事情，你都知道。“通天下之志”是《易经》的境界，所有一切人的心态、动念、万物的动态等，通了《易经》便都知道了。“以定天下之业”，要想成大功、立大业，非懂《易经》不可！不然没有办法成功。“以定天下之业”，这个业可分为两种。我经常讲，我们中国人往往把这句话错用了，大家常常把做生意称为事业，常听到“你做什么事业？’’这句话错了！做生意不能算是事业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事业的定义，在《系传》里很明白地告诉了我们。是什么呢？“举而措诸天下之民，谓之事业。”我们这一个人，在活着的一生里做一件事情，对世界人类永远有功劳，永远有利益给人家，这个才叫事业，就是人生的价值。最普通地说，上面最高到皇帝，下面最倒楣到讨饭的，当皇帝和做乞丐都不是事业，那是职业。其他你当宰相也好、部长也好、大学教授也好、补习班的小老师也好……那都是职业，不是事业。大家要弄清楚，找个工作赚钱吃饭，或打个知名度……那不叫事业。真正称得上事业的，古往今来没有几个人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所以孔子赞叹大业，就是指尧、舜、禹、汤、文、武等的事业。在我们历史上功业最大的是大禹王。我们这个老祖宗，把中华民族变成农业国家，奠定了我们立国的基础。他的付出，他的努力，他的成就，就是事业。因此他为万世所崇拜，其功永不可没。这种才叫事业。其他的人，生意做得再好、赚钱再多，你要讲事业，那还很远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我经常对大家讲：事业是永远的。不要说外国史上的明君贤相，就是我们中国的历史，你能报得出二十个皇帝的名字吗？报报看！几千年来那么多名宰相，你能报出几个？我们在这里都是高级知识分子啊！唐朝以后到现在多少状元？你晓得吗？官的大小没有用的，多少财富的人家，过不了几年，人家早把他的影子忘掉啦！在当时是很风光的，但是因为他没有事业，所以他不能长久、不能不朽。所以有志气的人，要想建大功、立大业，就要讲事业。这个事业一定要对天下国家有所贡献。因此人生有两种事业：一种是当世现身的事业，那很有限。活着时人家知道名字，一死了以后，也就人死灯灭，不要多久，人家已经淡忘了！像我们老朋友在一起谈话，经常会想到当年那些红了半边天的人，现在黑得已经乌啦！名字都被人忘掉啦！连我们当时的人都已经把他们忘掉，想不起来，一般人更不用说了。不过孙悟空和关公，大家都还是知道的，因为他们的作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lastRenderedPageBreak/>
        <w:t>为好像事业，这叫做千秋大业。像释迦牟尼、耶稣、孔子，在地球没有毁灭以前，他们的大名就永远存在，永远活在人们的心中。因为他们对人类有了贡献，这样才叫千秋大业，是另一种事业，绝不是你做官的权力所能比拟的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一个人当了皇帝，就算统治全世界，最多也不会超过几十年就过去了。历史的经验告诉我们，这个世界上永远不会有超过三十年没有战乱的。当然并不是说全面的世界战争，反正不到五六年或七八年，不是这边打仗，便是那边冲突。现在世界各地还是有战争的，不过我们台湾没有而已。大家不要以为这样就可太平了！以人类世界来讲，很不太平。中东打得一塌糊涂，他们不是人吗？叫我们怎么能够安定呢？只有胸怀千秋大业的人，他在战火中、变乱中、任何时候都永远跟人们同在的。这个人的事业与菩萨、上帝的慈悲心怀一样，在人类极为苦难的时候，他永远值得人们信赖。所以《易经》的道理，教我们成就的就是这种事业——通天下的大志，成天下的大业的事业。</w:t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以断天下之疑”，过去、现在、未来……人类很多的疑惑，我们将来怎么样？我们的前途如何？谁也不知道。我们个人的前途，明天过得去过不去？都不知道。学了《易经》以后，我们都可以知道，甚至哪一天、哪个时辰我们要去啦，也都晓得，这就是所谓的“断天下之疑”，断就是判断。如果要问《易经》这一门学问是干什么的？就是下面这答案——“以通天下之志，以定天下之业，以断天下之疑”。但是我们必须能够到达“无思”、“无为”的境界，要能“寂然不动”才可。如果没有到达这个境界，那只好靠依通啦！因为自己不可能会有神通的，依通就是靠卜卦了。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138" w:name="_Toc25763222"/>
      <w:r w:rsidRPr="007A7B64">
        <w:rPr>
          <w:rStyle w:val="a6"/>
          <w:rFonts w:hint="eastAsia"/>
        </w:rPr>
        <w:t>退藏于密</w:t>
      </w:r>
      <w:bookmarkEnd w:id="138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是故蓍之德圆而神，卦之德方以知，六爻之义易以贡，圣人以此洗心，退藏于密，吉凶与民同患；神以知来，知以藏往，其孰能与于此哉？古之聪明睿知，神武而不杀者夫。”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蓍之德圆而神”，拿蓍草来讲，蓍草长得很怪，它整个的心是圆的，很圆、很硬、中间有孔。空灵代表了“无思”、“无为”。这种草跟竹子差不多，竹子是空心的，蓍草也是。我们民间有两句话：“人要实心，竹要空心。”就是这个意思。蓍草中间也是空的，所以说圆而神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卦呢？“卦之德方以知”。德是讲性能，“方以知”，方代表四面八方，无所不到，我们画的卦具有最高的智慧。“六爻之义易以贡”，六爻就是我们卜卦用的爻，每一卦有六爻，六个步骤。六爻的意义是“易”，容易的易，你懂了《易经》根据程序来判断，是很容易的，这就是《易经》卜卦依通的解释。但是学《易经》不要走到邪路去了。光是会卜卦、能够知道过去未来，充其量不过变成一个碟仙而已。光现神通就错了。大家要注意啊！《易经》这门学问，你修到最高能够神通了，那还不算到家啊！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那么要修到什么程度呢？“圣人以此洗心”，要回转来！这是道心。自己心里什么都没有，空啦，洗练自己的内心，归到最高的圣洁的境界。“退藏于密”，我们宗教家——佛家、道家功夫到了极点，能够成佛、成仙，就是做到这点，“洗心、退藏于密”。所以你们学佛、修道的要注意啊！还要修到能够“洗心、退藏于密”，反转来一点一点地减，减到了最后，什么也没有了，达到“寂然不动”的境界。可知修到有了神通还不算数，要再进一步到无神通那就是道了。有神通就是用，是用之于神通。如果只要想卜卦知道过去未来，那你就邪门了，已经错了。这里告诉你：“圣人以此洗心、退藏于密”。洗心就是学佛修道的空“念头”、空“思想”。真正得了道的人，一定能“吉凶与民同患”。</w:t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真正得道的人，不但不用神通，而且灾难来时能够躲得开也决不躲。在佛学的名词这叫做“应劫”。劫数一来，该杀头的时候，便伸出头来让人杀，痛快地杀，这就是得道的人。真正得道的人，跟普通人一样。为什么呢？“吉凶与民同患”。民不是光指老百姓，而是一切众生。用现在的话讲，就是好的、坏的，人家共同平等，不因为自己有神通、有本事，而享有特殊的遭遇。所以耶稣肯钉上十字架，无论如何，总算是真的圣人。因为他流出来的血是红的，同我们一样，那是痛苦的。如果功夫到了，流出来的血便是白浆，这在道家很多。不过没有关系，我还是很恭敬他，因为他真正做到了“吉凶与民同患”。耶稣最后不但没有怨恨，他还要说：“我为世人赎罪。”真了不起！就凭这一句话，他就有资格做圣人。这也就是《易经》的道理，“吉凶与民同患”。所以真得道的人，不会现神通的。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139" w:name="_Toc25763223"/>
      <w:r w:rsidRPr="007A7B64">
        <w:rPr>
          <w:rStyle w:val="a6"/>
          <w:rFonts w:hint="eastAsia"/>
        </w:rPr>
        <w:t>最高的智慧</w:t>
      </w:r>
      <w:bookmarkEnd w:id="139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神以知来，知以藏往，其孰能与于此哉？”得道的人都很平凡，他们有道也不会表示出来，一切能够前知，但他不用前知，所以古人说“先知者不祥”。一个人有神通、有先知，是最不吉祥的。我们中国文化还有一句话“察见渊鱼者不祥”，眼睛清明到水里头有几条鱼都看得清楚，这个人就糟糕啦！先知者不祥，所以万事先知的人多数都是不得善终的。有神通的人，佛家的戒律是“戒不用”。假使要用，那他就差不多啦，大概准备死啦，因为他已变得不是人了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一个真得道的人最平凡、最普通，就是“吉凶与民同患"。但是他能不能知道过去未来？他全知道，这就可以叫圣人。等于我们一个人有钱有地位，肯到贫民窟里头过贫民一样的生活，去帮助他们，同他们完全一样，这才是有道之士。可不是因为你穷惯啦，觉得跟穷人住在一起很舒服。那是你命苦，没有命来享受富贵。一个人在绝对的富贵中做到“与民同患”，便等于地藏王菩萨所说“地狱未空，誓不成佛”的道理。实际上他早成了佛了！因此，他有资格坐在地狱里头，所以地藏王菩萨是很伟大的。不过伟大得小了一点点，如果他还不是地藏王菩萨，他还没有菩萨的境界，而能够真正坐在地狱里头：“好啦，你一定要下地狱，我来跟你一起受苦。”那就更伟大，那虽不是菩萨而更菩萨了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lastRenderedPageBreak/>
        <w:t>所以说，这个道理要搞通，才知道《易经》“神以知来”的道理。换句话说，未来的虽然都已知道了，但更重要的是“知以藏往”，从内心到脑子里却是什么都不知道，这才是最高的智慧。什么智慧呢？知道一切，最后到了一张白纸一样，什么都不知道，这就是圣人的境界，就是“神以知来，知以藏往’’。一切都归于没有，一切都藏了起来，跟一般人一样，那才是最高的智慧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但是一般世俗的聪明人没有不喜欢表现的，尤其是喜欢知道别人不知道的，却不知道“察见渊鱼者不祥”的老话。假设我们全世界到处都是特务，工作的世界处处都隐藏着机密，像做生意一样，调查、搜集、输入电脑……在这种情形下，大家更是想要知道你所不知道的。知道未来是很危险的，历史上因前知而丧命毁家的大有人在。真正能够一切都前知了，却要能够“知以藏往”，变成什么都不知道，才是最高明稳妥的。</w:t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所以他说《易经》这样一种学问，“孰能与于此哉？”谁能洞彻这种学问？谁能够达到这种境界呢？谁能知过去未来，而又等于完全不知不用？谁能做到该倒霉的时候就去倒霉，自己决不逃避呢？如果因为自己有前知便躲开了，那不行！那不是圣人。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140" w:name="_Toc25763224"/>
      <w:r w:rsidRPr="007A7B64">
        <w:rPr>
          <w:rStyle w:val="a6"/>
          <w:rFonts w:hint="eastAsia"/>
        </w:rPr>
        <w:t>神武不杀的圣人境界</w:t>
      </w:r>
      <w:bookmarkEnd w:id="140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所以什么叫圣人？大家都问：我们中国为什么标榜孔子？因为他绝不逃避困难。尽管也有很多人骂他，尤其是他碰到的那些道家人物，像楚狂接舆等．人家都在挖苦他，挖苦得很厉害。有一次小学生跟孔老师失散了，学生找老师找不到，碰到一个叫蓬萌的——就是现在公寓大厦的管理员，问他见到老师没有，他说：“什么老师呀？：”“就是我老师孔子。”他说：“啊！那个家伙！”学生说：“就是那个鼻子大大的，头上平平的那位老先生。”他说：“啊！那个就是孔丘啊！”学生说：“是呀，就是他。"蓬萌说；“我看到他啦。凄凄惶惶，如丧家之犬。”那个“丧家之犬”骂人骂得很苦呀，变成野狗啦，没得人家收留的狗。有收留的狗虽然没有牛肉吃，但也还有点冷饭吃。没有人收留、在外边到处乱跑的狗，就是丧家之犬。道家就拿“如丧家之犬”来骂孔子。因为那时天下大乱，大家都劝孔子算了吧，一个人是救不了的。但是孔子不变初衷，明知不可为而为之，他只尽其在我，尽他的心力去做。这就是《易经》的道理，圣人之道，明知其不可为而为之，明明知道救不了，也一样要救。所以《易经》这个精神，孔子说谁能做到呢？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古人聪明睿知，神武而不杀者夫！”我们上古的老祖宗是得道的圣人、对人类有贡献的、绝顶聪明的人。聪是耳朵灵光，明是眼睛好，脑筋好就是聪明，但不是智慧，智慧不是聪明，那叫睿智，后来就叫慧智，佛家叫智慧。它不是从脑筋好来的，不是聪明，那是天纵圣人。“聪明睿知，神武”！中国的老话“有文治者，必有武功”，文武要双全。读书读得好，风一吹就要倒的人，碰到一点小事情哎哟一声大叫，比女孩子还害怕，那就没一点用啦！中国古代的教育，都是文武合一的。大家看中国古代的人物，像孔子呀，孟子呀，没有身上不带武器的。但是有武不用，有功夫不用。很多人学了功夫，一辈子都不用，都没有打过人，这样可以，但是不能没有功夫。“古之聪明睿知，神武而不杀者夫！”人可以有本事，一手可以把天下人的头像切萝卜一样切光，有这么高的本事。但他却是永远慈悲人家，永远是爱人的。有些人认为慈悲就是窝囊，认为我慈悲人家是我窝囊，没有英雄气概，也有人认为那不是慈悲，是没有本事。究竟如何呢？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我们大家都知道，佛家有一句话说“放下屠刀，立地成佛”。大家也都会引用，尤其那些学佛的，更是如此。我说：不要吹牛，你们那个刀呀，连剃头刀都不如，不要说自己看到了刀就怕，连看到太太拿起厨房的切菜刀都会发抖的，你哪里还有资格去拿屠刀呀？放下屠刀是指那些拿着刀砍过许多人头的人，然后忽然不干了，看到那些被杀的太可怜了，慈悲心发，放下屠刀，不再杀了。那是慈悲！你连杀人的本事都没有，说你慈悲放下屠刀？那是胆小人打架说的：“你有胆子站在这里不要动，我回去叫我哥哥来，看你怕不怕。”说着就跑啦！那是不行的。</w:t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所以说，《易经》这一门学问所代表的中国文化的精神是：有神通而不用，不但不用，还要“退藏于密”，“无思”、“无为”、“寂然不动”。尤其无所不知，能知过去未来而“吉凶与民同患”，同普通人一样，非常平凡，这才是得道的人。谁能做得到呢？他没有说是现代的人能够做到，只有推崇古人；“古之聪明睿知、神武而不杀者夫”！有这个条件，便快要修养到成佛境界、得道的境界了，快有资格可以去当上帝了。我们大家想修道，先要考察考察自己这块材料，是不是又聪明、又睿智、又神武、又不杀。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141" w:name="_Toc25763225"/>
      <w:r w:rsidRPr="007A7B64">
        <w:rPr>
          <w:rStyle w:val="a6"/>
          <w:rFonts w:hint="eastAsia"/>
        </w:rPr>
        <w:t>领导人的条件</w:t>
      </w:r>
      <w:bookmarkEnd w:id="141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大家要知道，《易经》是帝王之学、领导之学。以中国文化传统来说，古代的明君必须深明此道，都要懂这个学问，才能做一个明君贤王。所以真正做领导的人必须：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明于天之道，而察于民之故。”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上明天道，要把自然现象、宗教哲学，一切都搞清楚。因为懂得天道，就懂得了宇宙之道，然后才可为君，才可以领导万民。不过这个天在古文里代表了好几种意义，有形象的天堂的天，也是这个天；形而上那个本体的道，也是这个天；人的心，我们的良心，我们一般所谓的天理良心，也是这个天。有时候这个天是抽象的，有时候是实际的。这里所谓的天道是指形而上的，包括了有形的天文，像天上的星星、月亮等。我们一般所谓的太空，不是形而上的，这个太空还是形而下的，因为它是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lastRenderedPageBreak/>
        <w:t>可以看得见、摸得着的。什么叫形而上的呢？人类知识不能到达的那个，就是形而上的。《易经》告诉我们，要明了天之道，明了天不可知的一面，才能够懂得人生社会，懂得人民生活一切的事物，包括人类的思想等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是兴神物，以前民用。”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所以一个领导者要懂得帝王之学的《易经》，懂了这个学问，便能够创造物质文明，给人民创造幸福。现在科学的发展差不多到达了“是兴神物”这个境界。近来很多人专门研究中国上古史，发现在我们上古史中，也有很多令人解不开的神秘处，像大禹治水等等，都有兴神物的能力，像是石头可以赶起来跑路，山可以自行搬开等。各位要知道，那个时候我国人口那么少，大禹九年中把全中国水患治平、水利弄好，的确是不可思议的事。在那个时候，要治理中国的水患，你需要动用多少人力啊！而那个时候整个中国的人口不会超过现在全台湾的人口。那么大的水利工程，那么辽阔的面积，怎么办？在我们上古史上说，大禹到了哪里，不管是石头还是山，大禹王只要用手一划，叫它开开，它就开啦，要把这座山搬开，一句话山就自己搬开啦，要把石头赶起来跑，就赶着跑啦……关于这些神话多得很，这就是“是兴神物”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兴神物干什么？神物是利人的，贡献社会的，这是人民的福利。“以前民用”，在圣人们看来，人民的福利才是最重要的，“是兴神物”，，给人类利用。所以得道圣人了解了这个学问，达到了“兴神物，以前民用”这个境界，以后己身便“退藏于密”、“寂然不动”。有了这种功夫和修养，它的作用是什么呢？“圣人以此齐戒以神明其德夫！”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智慧到了最高处，人情世故、天文地理都通了，通了以后怎么样？通了以后的人，做人更要小心。“齐戒”就是斋戒。读古书，这个“齐”字很多地方读“斋”。我们看古书有“齐庄中正”这句话，“齐”就是斋。什么是“斋”呢？斋就是心理精神作用，所以叫心斋。吃素不是吃斋，吃素是不吃荤，不吃荤也不是不吃肉啊！不吃荤是无荤，像大蒜、韭菜呀，这些都是荤的。出家人为什么不吃荤呢了因为荤含有刺激性，会刺激人的生理，容易使人起欲念，所以出家人饮食要无荤。荤是草头的，不吃肉是另一件事。一般人把不吃肉叫做吃斋，那是讲错啦！什么叫做斋？斋就是心灵的一种境界，“无思也”、“无为也”、“寂然不动”，这个境界就是斋。大家要注意啊！我们讲中国文化，干万不要跟着一般人的错误讲法。</w:t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戒”呢？真正到达了己身“退藏于密”，内外改变了，心境不被外物所动摇，不被外面环境所影响，所以“齐”’下面是“庄”。这个“庄”就是庄敬的庄，是“庄重”的意思。无论是修道人或是我们一般人，生活态度都非常重要。一个人能够不受外界的影响，这个时候的心至中至正，所以说“齐庄中正”。这就是中国文化的作用，四个字包括了一切宗教的祷告在内了，是不落形式的。所以圣人到了这种程度，懂了一切过去未来以后，变成更谦虚、更小心，就是“齐戒以神明其德夫”！自己越是斋戒得清静，神通越大，自己本身也越到达神明的境界，明白了天下一切事物。这个样子你的德业便更进步，你对人类的贡献也更伟大了。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142" w:name="_Toc25763226"/>
      <w:r w:rsidRPr="007A7B64">
        <w:rPr>
          <w:rStyle w:val="a6"/>
          <w:rFonts w:hint="eastAsia"/>
        </w:rPr>
        <w:t>变与通</w:t>
      </w:r>
      <w:bookmarkEnd w:id="142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下面我们讲“用”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是故阖户谓之坤，辟户谓之乾，一阖一辟谓之变，往来不穷谓之通，见乃谓之象，形乃谓之器，制而用之谓之法，利用出入，民咸用之谓之神。”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阖户谓之坤，辟户谓之乾。”坤卦代表阴、也代表地、也代表女性；乾卦代表阳、也代表天、也代表男性。乾坤两卦代表的很多，有物体里边黄金、玉、冰也是以乾卦作代表，像釜、布、文也是以坤卦作代表。“是故阖户谓之坤”，把门关拢来就是坤；“辟户谓之乾”，打开了叫做乾。换句话说，乾卦是放射性的。两扇门阖起来就是坤，打开了就是乾。一阖一开，一收缩一开放，好像一紧张一松懈一样。但是一关一开之间，卦就在变了，就是一般所谓的变卦。人生的道理就是这样，不过我们自己不感觉、不注意罢了。我们每一分钟、每一秒钟都在变，不但我们身体在变，思想也在变。像刚刚答应你的话，过一下便后悔了，这就是变，所以说“一阖一辟谓之变”。这个字宙间的万事万物，随时都在变化之中。天地间没有不变的事、没有不变的人、没有不变的东西。就是因为我们人不懂得这个道理，凡是好的大家都希望它不要变。像人类的感情，我们都希望爱河永浴，希望它不要变；年龄也希望不要变，永远青春等等。可见人永远都是那么愚蠢！如果我们懂了这个道理，知道天地间没有不变的事物，变是当然。不变？没有这回事！认为不变，那是神经病、是梦想！天地间的一切一定要变。所以孔子说“一阖一辟谓之变”。因为变，才有过去无始，未来无终，无始无终，都在变化中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往来不穷谓之通”，不变的东西都是死掉了的。不过大家要知道，这个“死”，也是个假定的名词。《易经》的道理，天下没有不死的东西，死也是变化的一种现象。“死”的本身也是一种变化，尽管它死了，但它还在变，不停地在变。人死了，肉会烂，骨头也会慢慢变成灰尘、变成泥巴，泥巴又变成东西，又活起来啦……这一切都是在变。所以说我们现在生活在这里，每一秒钟也都在变中，我们的生命也是变出来的，是青菜、牛肉、鱼虾、五谷、辣椒、盐巴……变出来的，我们的生命随时在变——大便、小便、流汗、生病……这都是变；我们又变成青菜，青菜又变成我们……吃素的是青菜变的，我们一般人是肉变的，天地万物随时随地都在变中。“往来不穷谓之通”，一变就通，所以变就谓之通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学《易经》的人，一切事情要晓得“变”与“ 通”，不晓得变与通的人，不要学《易经》，因为他看一切都认为是呆板的、一定的。天下没有这回事！因此天地万物在变化中，看得见的我们就叫它象，现象，“见乃谓之象，形乃谓之器”。现象里头有固定形体的物，我们叫它“东西”、“器具”。而能够懂得物理的变化、精神的变化，把它制成一个东西，供人民使用的，这个就叫做法则，“所谓制而用之谓之法”。甚至于做生意也一样。做生意的人把没有的变成有，把无用之物变成自己的财富，这就是有眼光，能够看得到，所以说“见乃谓之象”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lastRenderedPageBreak/>
        <w:t>我个人就有个例子。一九四九年我本来想到香港看一看，然后到东南亚走一趟。后来遇到一个朋友刚从东南亚回来，他就跟我讲了很多情形。我说算了，你已经看过了，我就不要再看了，东南亚这个“象”我已经知道了。我说听说一位朋友在香港，可怜得走投无路，准备跳海自杀啦。谁晓得半年之后他发财了！现在有钱得很。我说为什么会这样呢？他说这就是《易经》的道理，变而通的。我问他怎么变出来的？他说他逃出来时，连衣服都没有换的，身上长满了虱子。忽然他运气来了，美国人作了一个生化试验，要用虱子。但美国人身上很干净，根本不会长虱子，到哪里找虱子呢？所以便在香港登了一个要买虱子的广告，被他看到了，就干脆培养虱子，一瓶一瓶高价卖到美国去。最后他变成养虱子的专家，一下子就发了财啦！……我们听了就大笑，真是运气来了，这就是“见乃谓之象”。看得见、会动脑筋。“形乃谓之器，制而用之谓之法”，没有用的东西，经你动脑筋，变成有用了！就是这个法则。这也就是“往来不穷谓之通”的道理。</w:t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利用出入，民咸用之谓之神。”“利用”本来是个好名称，但是现在很糟糕了，一提到这个名称便很难过！我们的社会道德，多半因为“利”而使它堕落得一塌糊涂。非常可悲！不过大自然界里的万事万物，普通人看到没有用的废物，乃至丢弃的东西，但对人类却会很有用处，看你有没有这个智慧，知不知道利用，会不会利用而已！譬如原子弹爆炸，我们怎么来躲避原子尘呢？最好的方法是钻到垃圾堆里，那就是对原子尘最好的防护！可是现在的垃圾都送到内湖烧掉了。说起来也是很可惜的，万一发生了原子战争，垃圾也就变成宝贝可以救命了，只看你会不会利用它。“利用”，一出一入之间，这个法则懂了，“民咸用之谓之神”。人类本身如此善于运用这些，那你这个普通的凡人，就变成神啦。所以《易经》、佛经都是智慧之学，看大家怎么来利用它，并且怎么能懂得它的变通，那就是神了。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143" w:name="_Toc25763227"/>
      <w:r w:rsidRPr="007A7B64">
        <w:rPr>
          <w:rStyle w:val="a6"/>
          <w:rFonts w:hint="eastAsia"/>
        </w:rPr>
        <w:t>你我的太极</w:t>
      </w:r>
      <w:bookmarkEnd w:id="143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是故易有太极，是生两仪，两仪生四象，四象生八卦，八卦定吉凶，吉凶生大业。”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太极本来是《易经》的名词，后来被道家引用了，于是有些人便误以为太极是道家发明的。太极是什么呢？太极就是个圆圈。你们打太极拳的太极，在没有动以前，这个圆圈是空的，这就是太极。太极在没有动以前，什么都没有，一爻未动。这个时候佛家就叫做空，是形而上的。“寂然不动”，可以叫它太极，也可以叫它没有极。后来有一个人又创了一个名词，你打的是太极拳，我的拳比你的还高明，叫无极拳。其实也不用去创造，“太”字便包括了一切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讲太极的历史，道家的历史称太极有五个名词：太易、太初、太始、太素、太极。“易有太极”，太极一动，就生出两个东西了。学《易经》的人都懂，万物各有一太极。这个原则大家要把握住啊！像看风水啦，就离不开这个太极。风水很难看呀，必须懂得万物各有一太极，我这里有个太极，你那里也有个太极。每一个人本身也就是一个太极，每一种自然界的物也各自有一太极。懂得太极，才能谈其他。这个太极，就像移形换步，换步移形。譬如说我坐在这里，大家看到我的像是这个样子，我朝东走一步，这个现象变啦！我再朝西走一步，像又变啦！每一步的现象都不同，自然它所产生的作用也变了。万物本身各有一太极，太极里头又有一太极，现在我们这个课室里头也有一太极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你说这个人好好的，他的胃生病，那个太极已经出了问题。所以万物各有一太极，移形换步。没有动以前，什么都没有，还是一太极，一动便成了两仪，“阴”与“阳”。譬如我的手不动便没有事，一动就有阴有阳，有了阴阳就生四象：老阴、少阴、老阳、少阳四个现象。什么是老？就是到了极点，老啦，太老就要变。老就要再生些年轻的，因之又有了少。老阴老阳、少阴少阳，四象就生出八卦，八个现象就这么来了。我们从伏羲六十四卦次序图下面看，横图下面是白的，什么都没有，那就是太极。一动就生阴阳，就有黑白，再上面一层就生四象，四象就变八卦，八卦就变化出来六十四卦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/>
          <w:noProof/>
          <w:color w:val="000000" w:themeColor="text1"/>
          <w:spacing w:val="6"/>
          <w:sz w:val="21"/>
          <w:szCs w:val="32"/>
        </w:rPr>
        <w:drawing>
          <wp:inline distT="0" distB="0" distL="0" distR="0" wp14:anchorId="311F6E3E" wp14:editId="1DD5054F">
            <wp:extent cx="2990850" cy="2971800"/>
            <wp:effectExtent l="0" t="0" r="0" b="0"/>
            <wp:docPr id="54" name="图片 54" descr="http://img.shixiu.net/file/nszhuzuo/fxbaguac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://img.shixiu.net/file/nszhuzuo/fxbaguacxt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这个图表面看是从下面变上来的，其实不是，是从里面变出来的，是太极一动而发生的，就是这个图案。大家要运用《易经》，必须懂得这个原理。由四象就生八卦，由八卦就定吉凶。由八卦的现象看到有好、有坏，没有第三样事……不好不坏。所以懂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lastRenderedPageBreak/>
        <w:t>了《易经》以后，便知道天地间只有两件事：“吉”或者“凶”，没有中问的不凶不吉。不凶不吉是没有的，如果有，那便要归到太极，“寂然不动，无思无为”。那是不阴不阳、无阴无阳，那个时候什么都没有了。</w:t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说到这里大家要知道，吉就是一定的好，凶就是一定的坏吗？不一定。吉凶就生大业，万事有好就有坏，乐极生悲，那是必然的道理。悲剧也没有一定的坏，也许会更好。所以一个人失败了，失败不一定就是痛苦。你懂了以后，也许感到失败还蛮好的，还很愿意接受这个失败，这就是所谓的“吉凶生大业”。这个道理要搞清楚，才可以谈卜卦、谈神通。由此可知天下的事没有绝对的好，也没有绝对的坏。从这里我们可以了解，老子的道理、孔子的学说，都是从中国《易经》里边出来的。老子曾说“道生一”，道就是太极，没有动以前还是太极，一动就有一；一生二，有了一就有两个；二又生三，两个就变成三个；三生万物。只讲三爻。道生一，有我就有你；一生二，两个人一结婚便生出来三；三生万物，一路生生不已，生下去便有了万物。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144" w:name="_Toc25763228"/>
      <w:r w:rsidRPr="007A7B64">
        <w:rPr>
          <w:rStyle w:val="a6"/>
          <w:rFonts w:hint="eastAsia"/>
        </w:rPr>
        <w:t>大富大贵   以利万民</w:t>
      </w:r>
      <w:bookmarkEnd w:id="144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是故法象莫大乎天地，变通莫大乎四时，县象著明莫大乎日月。”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什么叫“法象”？象就是宇宙的法则，宇宙的现象。挂在那里最大的图案就是“天地”，“天地”最大的变化就是一年的春夏秋冬，万物都脱离不了大自然的影响，所以说“变通莫大乎四时”—春、夏、秋、冬。这也就是八卦所代表的现象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县象著明，莫大乎日月”，“县”就是“悬”，这个现象悬在太空中，不需要用仪器，肉眼都看得很清楚，那就是太阳与月亮，也就是坎离两卦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崇高莫大乎富贵，备物致用，立成器以为天下利，莫大乎圣人。”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孔子讲到人文哲学的现象、人为的社会的现象，也就是乾坤两卦的作用了。人都要求这两样东西：“富与贵”。“富”，财富集中在我手里；“贵”，贵却不一定富。算命的就晓得，有些人命很好，但他是“清贵”，贵是很清的，官作得很大，一毛钱没有。我们历史上有很多大官，死了连棺材都没有，要靠朋友凑钱来买棺材。像宋朝的岳飞当了大元帅，满朝文武认为岳飞家里多少会有几个钱。但是岳飞被杀抄家，除了几本破书外，什么都没有，这就是清贵。所以贵不一定富，我劝你们还是去做生意，不要忙着做官。富了自然就可以贵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可是五经中《尚书》里边所说的五福，就是我们过年写对子的“五福临门”的五福，里边就没有“贵”字。不过大家要注意，《易经》所谓的“崇高莫大乎富贵”，不是指我们现在所说的富贵。譬如说一个人学问好，这是他知识上的富，这不是金钱所能买得来的，你再有钱也买不到，没有办法。他的道德高，也不是用金钱买来的。所以“富贵”两个字大家要先搞清楚。这里所谓的富贵，是广义的，不是指狭义的财富和做官而言，因此说最崇高伟大的是富与贵。一个人充实到某一个程度就是大富，大富当然是贵重的、值钱的，是无价之宝了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懂得了这个道理，所以“备物致用”。具备了万物，但这并不是说我富贵了，家里边什么东西都有，才叫做“备物”。备物是真正达到了大富贵，世界万物皆备于我，是本有的，因为我们本体里具备了万物，具备了万物而能够起用。“立成器以为天下利”，譬如科学家很富贵。我讲的科学家是指发明科学的科学家，不是现在的科学家技术家。现在的科技是真正发明科学的人发明的，但是这些人都是很可怜的。像有名的艺术家死了以后，一张画也许可以卖几千万，但是当他活着的时候，连饭都没得吃，说不定还是饿死的。你说他的富贵在哪里？他的价值是在死以后，他死了后很富贵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这也就是说明，要能对百万人有利才是“备物”、才是“富贵”、才是“立成器以为天下利”，才算是万物皆备于我。然后建立一样有用的东西——就像科学家发明一样于万民有利的东西一样，这就是事业。它可以使天下万代后人都得到你的利益，这也就是功德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这一种崇高的智慧谁做得到？当然“莫大乎圣人”，就是得道的人。譬如我们身上穿的衣服，就是黄帝的妃子螺祖发明的，她发明养蚕取丝。有人说麻将也是女性发明的。据有人考察，发明麻将的高手是李清照。那个时候不叫打麻将，叫打马吊。为什么叫打马吊呢？当时北方征来的骑兵部队到南方打仗，把马上的将军吊下来，就叫打马吊。据说如此。</w:t>
      </w:r>
    </w:p>
    <w:p w:rsidR="00062DE6" w:rsidRPr="007A7B64" w:rsidRDefault="00062DE6" w:rsidP="007A7B64">
      <w:pPr>
        <w:pStyle w:val="2"/>
        <w:rPr>
          <w:rStyle w:val="a6"/>
        </w:rPr>
      </w:pPr>
      <w:r w:rsidRPr="007A7B64">
        <w:rPr>
          <w:rStyle w:val="a6"/>
          <w:rFonts w:hint="eastAsia"/>
        </w:rPr>
        <w:t> </w:t>
      </w:r>
      <w:bookmarkStart w:id="145" w:name="_Toc25763229"/>
      <w:r w:rsidRPr="007A7B64">
        <w:rPr>
          <w:rStyle w:val="a6"/>
          <w:rFonts w:hint="eastAsia"/>
        </w:rPr>
        <w:t>圣人寻宝</w:t>
      </w:r>
      <w:bookmarkEnd w:id="145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探赜索隐，钩深致远，以定天下之吉凶，成天下之亹亹者，莫大乎蓍龟。”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这一段是讲卜卦的作用，也可以说就是我们前面所讲神通中的依通。“赜”（音Ze)是指看不见的那一面，幽深神秘叫赜。“探赜”就是探讨它，把它抓出来，“索隐”就是探索、向里边挖，挖到后边隐藏的、看不见的，让它看得见，就是“探赜索隐”。下面四个字“钩深致远”可以作它的注解，就是把那个最远大最不可知的那 一面，彻底地了解了。“以定天下之吉凶”，就用这么一个小方法，而决定天下大事的好与坏。’“成天下之亹亹者”（亹音wei，不倦的意思），“亹亹”，有很多搞不清楚的东西，摇摆不定。等于我们仰头看天，看到一个高山顶，看得久了，会看花了那个境界，那种境界叫做“亹亹”，也可以叫做伟大的伟。“成天下之亹亹者，莫大乎蓍龟”，用龟壳、蓍草来卜卦，看似是个小玩意，真研究起来，这个里头作用太大啦！下面就讲卜卦的作用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是故天生神物，圣人则之。天地变化，圣人效之。天垂象见吉凶，圣人象之。河出图，洛出书，圣人则之。’，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lastRenderedPageBreak/>
        <w:t>一枝蓍草、一个龟壳，都是天生的神物。“圣人则之”，则就是效法，让我们去效法，宇宙万物都是给我们效法的。人类很多的智慧都是看了生物学来的。譬如打太极拳，是效法鸟跟蛇打架来的。蛇跟鸟的战争，在山上久了的人，也难得看到一次，尤其是大蛇跟老鹰打架！你站在那里看，如果你懂了武功，真会悟出一套武术来。那个蛇那么长，那个鸟飞下来抓它，怎么都抓不住，可是蛇要抓鸟也抓不住，那个鸟一下来，蛇那么一扭，那个尾巴就缠过来了，那个鸟就得赶紧逃，不逃被它缠住了就不得了啦。结果两个打来打去，谁也碰不到谁。太极拳就是看到蛇跟鸟打架摹仿来的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很多人类的智慧能够对人类生活有贡献，都是受生物界的影响来的。但是人就没有办法做蚂蚁。蚂蚁可以倒着爬，我们人倒过来不能爬。可是也有人拼命练这种功夫。功夫容易练，就是观念忘不了，因为我们人有空间的观念，假设真达到没有空间的观念，身体不受空间的影响，就可以倒转来走路了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天地变化，圣人效之”，可见《易经》的学问并不是那么神秘、稀奇，它是观察万物来的．，是科学的。天地生万物，我们人有聪明来效法万物的作用，产生我们生活的方式。天地有变化——像阴阳的变化、四季的变化……圣人就效法它，来设定人与人之间的关系等等，以和谐社会与人生。“天垂象，见吉凶”，上天有现象，如日月盈仄、刮风下雨，圣人们从这些天文上的现象，来察看人事的吉凶。所以圣人们对于上天那些寻常或不寻常的现象，那些足以影响我们人生和谐与平安的现象，加以记录、研究，教育后世的人。“圣人效之”，效法它。这里边就有卜卦的道理，用数理、算术的方法来推测人事的吉凶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河出图，洛出书，圣人则之。”伏羲时候，河里边出来一匹龙马，背上驮了一个黑白点的图，当然不是像现在书上这么整齐。是不是这样，现在很难考据了！不过相传如此，大家就叫它《河图》。伏羲氏就是看了《河图》而画八卦。大禹的父亲因为治水不成被杀了，儿子大禹又出来治水。那时候，我们中国全国都泡在水里。古代的神话说，禹感动了天地，于是洛河（在河南洛阳）里边出现了一只大乌龟，背上驮了一个图案。大禹看了以后，便悟道了。大彻大悟，悟到了物理的自然法则，因此他有了神通，终于把全国的水患治平了。文王后天八卦就是从《洛书》里获得的灵感。所谓河图洛书，这个白点、黑点，一个用九，一个用十，是数理哲学最高的运用。九、十的变化，“圣人则之”，圣人效法而发明了很多宇宙物理，改善了人类的生活文明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易有四象，所以示也。系辞焉，所以告也。定之以吉凶，所以断也。”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易有四象，所以示也。”四象就是老阴、老阳、少阴、少阳。做什么呢？“所以示也”，示就是上天把宇宙的自然法则告诉你，你有智慧就可以懂啦！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系辞焉，所以告也。“《易经》本来都是图案，后来经过文王、文王的儿子周公、孔子这三位大圣人，用文字把它说出来，用文字著作《易经》，叫做《周易》。“系辞焉”，就是在卦图下面挂上这些文字；“所以告也”，明白告诉你什么原理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定之以吉凶，所以断也”。他说你了解了，拿这个图案及文言的道理，就可判断一切事物的吉凶，便可以断定自己的生命、前途等等，作为参考，这就是系辞的作用。</w:t>
      </w:r>
    </w:p>
    <w:p w:rsidR="00062DE6" w:rsidRPr="00B35CAD" w:rsidRDefault="00062DE6" w:rsidP="00B35CAD">
      <w:pPr>
        <w:pStyle w:val="1"/>
      </w:pPr>
      <w:bookmarkStart w:id="146" w:name="_Toc25763230"/>
      <w:r w:rsidRPr="00B35CAD">
        <w:rPr>
          <w:rFonts w:hint="eastAsia"/>
        </w:rPr>
        <w:lastRenderedPageBreak/>
        <w:t>上传·第十二章</w:t>
      </w:r>
      <w:bookmarkEnd w:id="146"/>
    </w:p>
    <w:p w:rsidR="00062DE6" w:rsidRPr="00B35CAD" w:rsidRDefault="00062DE6" w:rsidP="00255CC4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B35CA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---易经系传别讲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147" w:name="_Toc25763231"/>
      <w:r w:rsidRPr="007A7B64">
        <w:rPr>
          <w:rStyle w:val="a6"/>
          <w:rFonts w:hint="eastAsia"/>
        </w:rPr>
        <w:t>第十二章   自天佑之  吉无不利</w:t>
      </w:r>
      <w:bookmarkEnd w:id="147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易曰:自天佑之.吉无不利。子曰:佑者助也，天之所助者顺也；人之所助者信也，履信思乎顺，又以尚贤也。是以自天佑之，吉无不利也!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子曰:书不尽言，言不尽意。然则圣人之意，其不可见乎?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子曰:圣人立象以尽意，设卦以尽情伪，系辞焉以尽其言，变而通之以尽利，鼓之舞之以尽神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乾坤其易之缊邪？乾坤成列，而易立乎其中矣，乾坤毁则无以见易，易不可见，则乾坤或几乎息矣!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是故形而上者谓之道，形而下者谓之器，化而裁之谓之变，推而行之谓之通，举而措之天下之民谓之事业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是故夫象，圣人有以见天下之赜.而拟诸其形容.象其物宜，是故谓之象；圣人有以见天下之动，而观其会通，以行其典礼，系辞焉以断其吉凶，是故谓之爻。</w:t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极天下之赜者，存乎卦；鼓天下之动者，存乎辞；化而裁之存乎变；推而行之存乎通；神而明之存乎其人；默而成之不言而信，存乎德行。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148" w:name="_Toc25763232"/>
      <w:r w:rsidRPr="007A7B64">
        <w:rPr>
          <w:rStyle w:val="a6"/>
          <w:rFonts w:hint="eastAsia"/>
        </w:rPr>
        <w:t>孔子的宗教哲学</w:t>
      </w:r>
      <w:bookmarkEnd w:id="148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这一章是上传的总结论。这个总结论可以说是《易经》对宗教的总评价，也就是对大家信宗教、求神、求菩萨、卜卦、算命的总结论。《易经》不是迷信，是破除迷信，同孔子说的大同精神是一致的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易曰：自天佑之，吉无不利。子曰：佑者助也，天之所助者顺也；人之所助者信也，履信思乎顺，又以尚贤也。是以自天佑之，吉无不利也！”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孔子首先引用大有卦上九爻的爻辞说：“自天佑之，吉无不利”。大有卦就是火天大有。上卦为火</w:t>
      </w:r>
      <w:r w:rsidRPr="00B35CAD">
        <w:rPr>
          <w:rFonts w:asciiTheme="minorEastAsia" w:eastAsiaTheme="minorEastAsia" w:hAnsi="微软雅黑"/>
          <w:noProof/>
          <w:color w:val="000000" w:themeColor="text1"/>
          <w:spacing w:val="6"/>
          <w:sz w:val="21"/>
          <w:szCs w:val="32"/>
        </w:rPr>
        <w:drawing>
          <wp:inline distT="0" distB="0" distL="0" distR="0" wp14:anchorId="103977CD" wp14:editId="07B5AD9F">
            <wp:extent cx="257175" cy="257175"/>
            <wp:effectExtent l="0" t="0" r="9525" b="9525"/>
            <wp:docPr id="61" name="图片 61" descr="http://img.shixiu.net/file/nszhuzuo/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img.shixiu.net/file/nszhuzuo/003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下卦为</w:t>
      </w:r>
      <w:r w:rsidRPr="00B35CAD">
        <w:rPr>
          <w:rFonts w:asciiTheme="minorEastAsia" w:eastAsiaTheme="minorEastAsia" w:hAnsi="微软雅黑"/>
          <w:noProof/>
          <w:color w:val="000000" w:themeColor="text1"/>
          <w:spacing w:val="6"/>
          <w:sz w:val="21"/>
          <w:szCs w:val="32"/>
        </w:rPr>
        <w:drawing>
          <wp:inline distT="0" distB="0" distL="0" distR="0" wp14:anchorId="5FD25E70" wp14:editId="247DD8F0">
            <wp:extent cx="257175" cy="257175"/>
            <wp:effectExtent l="0" t="0" r="9525" b="9525"/>
            <wp:docPr id="60" name="图片 60" descr="http://img.shixiu.net/file/nszhuzuo/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img.shixiu.net/file/nszhuzuo/001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，就是火天大有</w:t>
      </w:r>
      <w:r w:rsidRPr="00B35CAD">
        <w:rPr>
          <w:rFonts w:asciiTheme="minorEastAsia" w:eastAsiaTheme="minorEastAsia" w:hAnsi="微软雅黑"/>
          <w:noProof/>
          <w:color w:val="000000" w:themeColor="text1"/>
          <w:spacing w:val="6"/>
          <w:sz w:val="21"/>
          <w:szCs w:val="32"/>
        </w:rPr>
        <w:drawing>
          <wp:inline distT="0" distB="0" distL="0" distR="0" wp14:anchorId="0AF83865" wp14:editId="6F983FEC">
            <wp:extent cx="257175" cy="238125"/>
            <wp:effectExtent l="0" t="0" r="9525" b="9525"/>
            <wp:docPr id="59" name="图片 59" descr="http://img.shixiu.net/file/nszhuzuo/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img.shixiu.net/file/nszhuzuo/1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。这一卦上九爻的爻辞讲了“自天佑之，吉无不利”。从表面上一看，是上天保佑，大吉大利的卦。“子曰：佑者助也，天之所助者顺也，人之所助者信也。’，这就是孔子宗教哲学的意义！世界上多少人都想求上帝、神、菩萨的保佑。孔子说，没有那么简单，菩萨、神不是傻瓜，你给他跪一下，他就保佑你啦！没有那回事。人人都求上帝保佑，上帝太忙啦。两边打官司，都要请他保佑，上帝也不晓得保佑哪边好。尤其我们大家拜菩萨、拜神，花最少的钱，求很大的愿，所求的事情太多了。你想想，一个人花上一二十块钱的本钱，买串香蕉呀、蜡烛呀什么的，所求的就是发大财呀、升大官呀、保佑平安呀。……很多很多，天下有这么便宜的事吗？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所以孔子说“佑者助也”。佑就是保佑，本省话就叫保庇，保佑就是保庇。他说“天之所助者顺也”，上天有菩萨有神灵，是顺其善道而助之，不是说你烧支香、磕个头，菩萨就保佑你了。大家都知道，西藏都是信佛的，照说应该没有土匪了！结果一样有土匪。西藏土匪抢了人，马上到菩萨面前忏悔说：“下次不再抢了”；到了下次照样抢，抢完了又去跪下忏悔：“以后不抢啦”……这样子就不是顺了。“人之所助者信也”，人要想求上天的保佑，必须先自助而后人助，这绝不是迷信，不是求神拜佛就可以得到上天保佑的。所以“天之所助者，顺也；人之所助者，信也。”要有了信誉，别人才帮助你，人若没有信誉，谁肯帮助？人都如此，何况菩萨？何况上天？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因此要“履信思乎顺，又以尚贤也”。“尚贤”，就是要能向善，便“吉无不利”了。所以要想得到上天的帮助，必须要从自己先把人做好。“履”，古文就是走路，本来是指鞋子，后来引伸为走路。“履信”，自己做人要自信信人，要自强自立，自己要善。“思乎顺”，思乎上天之意，上天有好生之德，是至善的。这是天意，天意是止于至善的。所以我们中国古人讲“天心至仁”，天心是仁爱的。</w:t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又以尚贤也”，这是注重贤德的行为，自己能够尚贤有善行，才可以得到天的帮助和保佑。现在一般性宗教，大家都是在向神明行贿，好像菩萨上帝也都在贪污一样，而且善男信女们行贿还不花本钱，只要跪到那里磕两个头，散会了哭一场，上帝就会保佑你。这个主意完全错了！一定先要懂得自助天助的道理。自助人助，这是中华文化的精华所在。所以人能够自己尚贤，才可以得到上天的保佑，这样才是大吉大利，无所不利。这是孔子解释大有卦上九爻爻辞，而对《系辞》上传所下的结论，也是孔子《易经》宗教的教义，是永远不偏向于迷信的教义。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149" w:name="_Toc25763233"/>
      <w:r w:rsidRPr="007A7B64">
        <w:rPr>
          <w:rStyle w:val="a6"/>
          <w:rFonts w:hint="eastAsia"/>
        </w:rPr>
        <w:lastRenderedPageBreak/>
        <w:t>没有声音的语言</w:t>
      </w:r>
      <w:bookmarkEnd w:id="149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子曰：书不尽言，言不尽意。然则圣人之意，其不可见乎？子曰；圣人立象以尽意，设卦以尽情伪，系辞焉以尽其言，变而通之以尽利，鼓之舞之以尽神。”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书不尽言，言不尽意”，这是孔子的名言。天下的书本，不管是圣人的经典（圣人的书本叫经典，普通人的叫书本），还是任何书本，都不能完全表达出来它真正要说的话。我们讲的话并不足以代表我们的意思。有时候一句很好的话会变成坏意，被对方误会了。所以我们讲话往往会有辞不达意的情形。人类的文字语言，不管英文、中文，任何一种语文，到现在还很可怜，也还不能表达人类真正的意思。假使真能表达意思，人与人之间就不会有误会了。文字语言不但不能表达人类的意思，更不能表达一切生物内在的思想，它只是一个临时用的符号而已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这个符号的使用也有很大的限制领域。人与人之间的讲话，不一定是只靠嘴来讲，还要靠表情。譬如我们看到一件惊骇的事情，会大声地惊叫“哇”；看到一件好事，也会同样发出“哇”的一声。同样是一种“哇”的声音，它所表现的意思，还要看那个人的表情，甚至他的肌肉、眉毛、眼睛、手势等。一个人讲话，全身都在讲话，可见文字、语言并不能完全表达人们的意思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二十几年前的时候，大家主张用录音机传播的教育法。我说没有用，假使录音机或扩音器可以教育的话，世界上便不需要有人教书啦！世界上发达国家教学用录像机、电视来代替人，还是隔了一层。现场就不同了！因为教育除了言语、态度等等以外，还有一种讲不出来的感受与力量。这个道理很多古人都讲过，孔子在这里就特别提出来：“书不尽言，言不尽意。”</w:t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书是由许多的文字集合而成的，文字语言既不能表达人们的真正意思，所以做学问，了解一个东西很难。根据“书不尽言，言不尽意”这两句话，我们便知道不少史书是不可靠的。历史上说的多是假话，只有人名、地点是真的，内容却不一定是真的。但是小说呢？正好相反！小说说的都是真话，可是那个人名、地点却是假的；那个事情好像也是假的，可是人类的确发生过那样的事。所以我是主张看小说的，而且我认为一个不读小说的人，恐怕也是一个永远不懂人情世故的人。我们小时候读书，一方面读很古老的古书，一方面也偷偷摸摸地读小说。像我们小时候读小说，是摆在抽屉里的，《易经》是摆在桌上面的。父亲坐在后边，两眼瞪着。我们嘴里念的是“书不尽言，言不尽意”，眼睛看的是《红楼梦》呀，《三国演义》呀，等等。读小说的确有好处，我是极力主张看小说的。很多家庭不准小孩看小说，我的家里是小说教育，在家里功课可以马虎，小说不能不看。不过孩子还没有成人之前，要看什么小说，要先问我，我看了才告诉他可不可以看。有些小说不是不可以看，是要等你年龄到了才能看。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150" w:name="_Toc25763234"/>
      <w:r w:rsidRPr="007A7B64">
        <w:rPr>
          <w:rStyle w:val="a6"/>
          <w:rFonts w:hint="eastAsia"/>
        </w:rPr>
        <w:t>圣人之意</w:t>
      </w:r>
      <w:bookmarkEnd w:id="150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历史上有许多事情说不清的。写历史的人除了文献不全，事理难明外，还受了很多客观环境的影响。像司马迁写《史记》，要藏之名山，传之后人，就是一个例子。所以研究起来很困难。有时候研究历史也非常可笑，这个就是“书不尽言，言不尽意”的道理。那么照孔子提出来的观念来说，“圣人之意，其不可见乎？”也就是说我们读的这本书——《易经》，不是永远没有方法了解了吗？准此，那么一切古圣人、佛、上帝、耶和华等，真正的意思是什么？我们人岂不是也永远不能了解了吗？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孔子的答案是“能”，有办法了解。他特别推崇《易经》，他说这个语言文字固然不足以表达圣人的意思，但是“圣人立象以尽意，设卦以尽情伪”。卦就是图案。有时候言语文字不能完全使人懂，还必须要靠图案来了解，借图画来表达意思。这就是古人为什么要用图案来替代文字语言的道理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现在我倒很欣赏美国人、日本人研究《易经》，都变成图案、漫画来研究，更接近事实。我曾经看过一本书叫《日文精华》，上边就有那么一幅漫画；太阳照得大地很光明，火在天上燃烧，旁边注了个卦名，就是天火同人卦，上面是天，下面是光明。这就是“设卦以尽情伪”。但是要想把这个发生的思想情绪、内外、真假统统讲清楚的话，光靠卦与图还是不行，必须还有文字。图案与文字配合，才能真正表达圣人的意思。所以说“系辞焉，以尽其言”。卦和爻下面有文字，这个文字就叫系辞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我们古代所谓的古文辞，是用的这个辞。现在很多人评论一篇文章时，说它的文“词”如何如何，这个“词”是诗词歌赋的词，是专称、特称。词又有各种不同的调子。诗有一定的规矩．五个字一句就是五言诗，七个字一句就是七言诗。把诗的长短句联起来变成词，也叫“诗余”。诗余也是一个专用的名称，是一种独特的文字体裁。一般文章里边的文句就叫“文辞”，但是现在如果我们写成这个“辞”，年轻人看了往往会给你改成诗词的“词”。有时候看了真教人感慨万千，所谓“无可奈何花落去”。实在教人无可奈何！如果你要把它改过来，他反而说我们错了。究竟是他错还是我错？就不知道了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说到这里，大家就可以知道，辞就是文句。卦下面挂上文句“以尽其言”，是要完全表达卦的意思。所以文字的意思，就是把我们的思想、意思，变成无声的语言，再由语言变成文字。仅仅文字也还不够，还要图案，跟我们现在讲话的图案一样。身体的动作、脸上的表情等就是讲话的图案，所以哑吧讲话，用的就是国际通用语言的手势。手势也是画，也是图案。那么这样够不够呢？还不够，还要能“变而通之以尽其利”，才能发挥它的作用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文字、言语加上卦、图案，还不够，大家还要研究卦的意义，还要懂得变通。不是呆板地执著这个卦辞，文王怎么说的，孔子怎么说的，就此完了，那是不一定的。等於算命卜卦，某一个解释对某人有利，换一个人就不利，这个中间就要知道变通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lastRenderedPageBreak/>
        <w:t>了，要能“变而通之”，才能“以尽其利”。可是“鼓之舞之以尽神”，那就难了。鼓舞当然不是打鼓跳舞，那是个形容词，很难解释。鼓是充满、升华，最高的智慧。拿现在的话来讲，就是你充满了智慧，达到最高点、升华啦！这样才懂得“神”。</w:t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神，我们前面已经解释过了，神不是菩萨、也不是上帝，宇宙间有个看不见、摸不着不可思议的东西，中国的文字就叫它神。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151" w:name="_Toc25763235"/>
      <w:r w:rsidRPr="007A7B64">
        <w:rPr>
          <w:rStyle w:val="a6"/>
          <w:rFonts w:hint="eastAsia"/>
        </w:rPr>
        <w:t>念佛珠与乾坤圈</w:t>
      </w:r>
      <w:bookmarkEnd w:id="151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下面是孔子在上传的总结论中，告诉我们研究《易经》要特别注意乾坤两卦。孔子说：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乾坤其易之缊邪？乾坤成列，而易立乎其中矣，乾坤毁则无以见易，易不可见，则乾坤或几乎息矣!”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乾坤其易之缊邪？’’邪就是耶，不是邪(Xie），古文中这两个字是通用的，不要把它当作妖邪的邪，那就错了。邪就等於我们白话文叹气的声音，“啊呀”一样。这句话的意思是说，乾坤两卦是易的根本，这两卦的内涵，蕴藏就很多了。《易经》的内蕴，特别要注意乾坤两卦的变化。过去我们发给大家很多图表，像十二辟卦、方圆图等等，都是从乾坤两卦开始。乾坤两卦研究通了，学《易经》就好办了，所以孔子说“乾坤其易之缊邪？”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乾坤成列，而易立乎其中矣？”所谓成列，大家看下面这个图：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/>
          <w:noProof/>
          <w:color w:val="000000" w:themeColor="text1"/>
          <w:spacing w:val="6"/>
          <w:sz w:val="21"/>
          <w:szCs w:val="32"/>
        </w:rPr>
        <w:drawing>
          <wp:inline distT="0" distB="0" distL="0" distR="0" wp14:anchorId="3ED93AA5" wp14:editId="2EAB93CD">
            <wp:extent cx="3895725" cy="3590925"/>
            <wp:effectExtent l="0" t="0" r="9525" b="9525"/>
            <wp:docPr id="58" name="图片 58" descr="http://img.shixiu.net/file/nszhuzuo/fxxtbagua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img.shixiu.net/file/nszhuzuo/fxxtbaguatu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这是伏羲先天八卦图，乾一、兑二、离三、震四，一个行列在左边；巽五、坎六、艮七、坤八，另一个行列在右边，合起来好像一个苹果一样。乾坤两卦分列两边，实际上不是两边，乾坤是两个圆圈，像佛教出家人用的念佛珠。道家呢？不用这个东西，用两个圈圈就是乾坤圈。乾一、兑二、离三、震四是阳面；巽五、坎六、艮七、坤八是阴面。方图圆图，各有各的行列，横图呢？太极生两仪，两仪生四象，四象生八卦，八八六十四卦，从下面一路发展上来。下面大，上面小，而且多，就像植物一样。一颗小的种子一变就变成森林，这样叫做成列。照这样看，乾坤两卦的列就很多啦！现在，我们把先天图假设成平面来看：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/>
          <w:noProof/>
          <w:color w:val="000000" w:themeColor="text1"/>
          <w:spacing w:val="6"/>
          <w:sz w:val="21"/>
          <w:szCs w:val="32"/>
        </w:rPr>
        <w:lastRenderedPageBreak/>
        <w:drawing>
          <wp:inline distT="0" distB="0" distL="0" distR="0" wp14:anchorId="0751DA5F" wp14:editId="6A331925">
            <wp:extent cx="3267075" cy="3152775"/>
            <wp:effectExtent l="0" t="0" r="9525" b="9525"/>
            <wp:docPr id="57" name="图片 57" descr="http://img.shixiu.net/file/nszhuzuo/baguatu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://img.shixiu.net/file/nszhuzuo/baguatu01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乾为天 ，兑为泽，乾与兑配，就是天泽履，翻过来就泽天夬……依次类推，列表如下：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/>
          <w:noProof/>
          <w:color w:val="000000" w:themeColor="text1"/>
          <w:spacing w:val="6"/>
          <w:sz w:val="21"/>
          <w:szCs w:val="32"/>
        </w:rPr>
        <w:drawing>
          <wp:inline distT="0" distB="0" distL="0" distR="0" wp14:anchorId="455887D8" wp14:editId="7060366B">
            <wp:extent cx="5543550" cy="2562225"/>
            <wp:effectExtent l="0" t="0" r="0" b="9525"/>
            <wp:docPr id="56" name="图片 56" descr="http://img.shixiu.net/file/nszhuzuo/bagual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://img.shixiu.net/file/nszhuzuo/bagualb1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 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配就是把它组合起来，古人就叫它配卦。第一卦是乾，乾为天。第二卦为兑，兑为泽。乾与兑配就是天泽履。第三是离，离为火，乾与离配就是天火同人……依次乾与巽配就是天风姤，这是一列。如果翻过来组合呢？兑为泽，泽就是海洋，兑与乾配就是泽天夬 ，依次离与乾配就是火天大有……巽与乾配就是风天小畜。像这祥的成列，有很多的变化跟应用，列表如下：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/>
          <w:noProof/>
          <w:color w:val="000000" w:themeColor="text1"/>
          <w:spacing w:val="6"/>
          <w:sz w:val="21"/>
          <w:szCs w:val="32"/>
        </w:rPr>
        <w:drawing>
          <wp:inline distT="0" distB="0" distL="0" distR="0" wp14:anchorId="3614959E" wp14:editId="4EBC93DB">
            <wp:extent cx="5505450" cy="2505075"/>
            <wp:effectExtent l="0" t="0" r="0" b="9525"/>
            <wp:docPr id="55" name="图片 55" descr="http://img.shixiu.net/file/nszhuzuo/bagual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://img.shixiu.net/file/nszhuzuo/bagualb2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乾坤就是这样的成列，大家要弄清楚，你把这些搞清楚了，将来观察一件事物，就不仅只是看一点、一面了，便会从多方面的观点、多方面的角度去了解多方面的事物。所以孔子说，“乾坤成列而易立乎其中矣！”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152" w:name="_Toc25763236"/>
      <w:r w:rsidRPr="007A7B64">
        <w:rPr>
          <w:rStyle w:val="a6"/>
          <w:rFonts w:hint="eastAsia"/>
        </w:rPr>
        <w:lastRenderedPageBreak/>
        <w:t>地球的轮回</w:t>
      </w:r>
      <w:bookmarkEnd w:id="152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你懂了这个道理，易的作用——天地的作用，就在这个中间起了变化。所以孔子告诉我们，要研究《易经》，乾坤两卦要搞得非常清楚，“乾坤毁则无以见易”。我们生在天地之间，上面有虚空，下面有地球。如果没有天地，就没有人跟万物，这是事实的现象。研究《易经》，乾坤两卦的重点要把握住。不懂得乾坤两卦的妙用，也不会懂《易经》。所以说，“乾坤毁则无以见易”。乾坤如果没有了，也不需要研究《易经》了，人类一切的文化也都不需要了，因为空嘛！“空”，什么都没有了。易既然不可见，《易经》的道理、学问、哲学都没有啦，人类文化便也根本没有了，那么这个宇宙又回到了冰河时期，回到了空的境界，回到了天地没有开辟以前的世界。因此说“乾坤或几乎息矣！”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不过要注意啊！孔子这段文字有一个深义，很深的道理。“或几乎息矣”！“几乎”息不是真的息灭啊！宇宙是永远不会死亡的，地球毁了，另一个世界又会出来。不能说人死了，就一切都完了。这个生命是无穷尽的，第二次还会回来，第一次也会回来。不过第二次回来不一定跟第一次来时一样了，或者女人变男人，或者男人变女人，或者变别的，都不一定！这就是轮回的道理。世界上没有真正死亡的东西，这是中国文化《易经》的哲学，所以叫作“生生不已”，以至于永远永远。我们中华文化认为，世界上永远没有死亡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所以孔子在这里也特别强调，乾坤真的会毁灭吗？孔于在这里用了两个虚字。我常常告诉同学们，写文章要懂得用虚字，不管中文外文，懂得用虚字才是好文章。这个虚字看似不相干，孔子写《春秋》的笔法就叫做“微言大义”，“微言”就是虚字，在文章里看似不相干，好像可以拿掉一样的虚字，但是关系很大。譬如说孔子这里用的微言：“则乾坤或几乎息矣”！就是这样。“或几乎”？如果不懂得虚字，几乎个什么呀？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这就等于赵匡胤当年做了皇帝出来视察，看到城门上写了四个字，我们姑且说它是“台北之门”。赵匡胤骑在马上，一边走，一边考验他那个秘书长陶谷。赵匡胤本来并不想用他，但是找不到更好的秘书长。他一方面讨厌文人无耻，一方面也实在找不到一个文章好、可以用的人，就只好用他了。他说城门么，为什么四个字？只写什么门就好了，为什么还要“之门”？陶谷说：皇上，那个“之”呀就是助语词，用来帮助语言的。赵匡胤就吼道：书呆子就知道那个之乎者也，助得个屁！什么助呀！</w:t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在这个地方，那个“之”字可以拿掉，可以不拿掉，这是真的。但是像孔子这一句话：乾坤“或”几“乎”息“矣”，这几个字决不能拿掉！微言里面有大义，几乎、也许、或许、差不多。差不多是死亡，但没有死亡；差不多快成功，但还没有成功。不懂虚字，你就看不通它的真义。所以这种虚字要特别注意！虚字在孔子的文章里经常出现，孟子也善子用虚字。虚字用得不好的文章不能看。现在的白话文不用之乎者也，却用了呢吗啦呀，也是一样。有时候多用一个“的”字，或者少用一个“的”字，就差得很远，大家要懂得这个道理。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153" w:name="_Toc25763237"/>
      <w:r w:rsidRPr="007A7B64">
        <w:rPr>
          <w:rStyle w:val="a6"/>
          <w:rFonts w:hint="eastAsia"/>
        </w:rPr>
        <w:t>有情世界</w:t>
      </w:r>
      <w:bookmarkEnd w:id="153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形而上”是个哲学名词，大家都很熟悉，最初还是孔子提出来的。什么叫形而上？再看下面的话，你就懂了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是故形而上者谓之道，形而下者谓之器，化而裁之谓之变，推而行之谓之通，举而措之天下之民，谓之事业。”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孔子接上文说：“是故形而上者谓之道”。所以形而上者，万物都有形象。上帝在没有鸡没有蛋以前，究竟是个什么东西？先有鸡呀先有蛋？不管你鸡也好、蛋也好，只要你有了蛋或者有了鸡，已经是形而下了。形而上的，你说上帝创造万物，那谁创造上帝？所以上帝是形而下的。如果说上帝是上帝外婆造的，那上帝的外婆又是谁造的？外外婆是什么？哪个是形而上呢？这就是哲学问题的形而上，称这为本体论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本体”也是假定的名称，孔子说的那个东西就叫做“道”，中国人思想所讲的道，就是那个看不见、摸不着的形而上。“形而下者谓之器”，形而下是有了万物以后，就叫做器，“器”就是物质世界、物理世界。所以西洋哲学家柏拉图就说，这个世界有两种世界，一是精神世界，一是物理世界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在佛学内分的世界更多，物理世界又叫器世界，一切生命叫有情世界，国土世界也是器世界。还有个叫圣贤世界。圣贤世界就很难得了，是得了道的人另有他们的国土，他们的世界。佛学分世界比希腊哲学分得更详细，更严重了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形而上者谓之道”。我们中国．文化里头所谓的道，是代表了本体。读古书尤其看到这个“道”字、“天”字，特别要小心，这两个字错用的地方非常多。这句话是说形而上的这个代号叫做道，在宗教方面讲就是上帝、菩萨、佛呀等等。有时候这个道是代表宇宙间的法则或原理，有时候这个道就是我们行走的道路，有时候我们讲到人文的道德规律，也叫做道……都是同一个道字，意义却有如此的不同。我们看老子的“道可道，非常道”，应该如何去解释？这就要命啦！这三个字要怎么道呢？“道可道”，有人就解释第一“道”字为形而上“道”的道，可道的“道”字就是可以说，是说话的道字。我说你错啦，他说没有错呀，我们看中国古代的书，说什么人“道”，就是什么人说，某某人讲说，就是某某人道。我说你注意啊！我们中国古书讲话，把“说”称为“道”是唐朝以后的文化。某人讲话，说某人“道”，小说上说某某人“说道”，都是唐朝以后才通用的，唐朝以前少有这种说法。春秋战国时候是“曰”，孔子曰、孟子曰，现在国语我们念曰（月），春秋战国时候不念“月”，念“呀”，就叫“呀”，闽南音广东话就对啦！用我们现在的国语，不能读中国书的！倒是真正读中国书，要用闽南话，或者广东话，比较接近古音。现在苗栗、新竹讲的话为什么要叫做客家话？就是因为过去换了朝代，那些人不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lastRenderedPageBreak/>
        <w:t>奉新朝的正朔，不用新朝的年号，就一路向南方撤退，到了广东、到了福建，当地人因为他们是中原来的客人，就叫他们客家人。如果用我们客家语研究庸宋时候的文化，就有用处了。这类例子很多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道可道”这个道字，就是代表形而上的“道”，形而下就是指这个器世界，物理世界。根据西方现在所谓的宗教哲学来讲，认为宇宙是神所创造。这个说法是靠不住的，我们随便举例来说，不但是外国，东方也是一样，天主教说宇宙是上帝创造的，我们中国人说天地是由盘古老王开辟来的。我们小时候就常听盘古老王开天地的故事，当然我们以前也知道这是神话，所以在过去的戏词就叫“扁”古老王开天地。为什么我们叫扁古老王？这里头有个笑话。从前有个人有三个女儿，老大老二嫁的丈夫都很有学问，只有三女婿有点傻。有一次老丈人过生日，三个女儿女婿都回去拜寿，小女儿很发愁，两个姐夫学问好得很，像自己丈夫这个样子回去，恐怕会很丢人。三女儿就教他，如果岳父问你什么人开天辟地，你就讲盘古老王开天地。但是教了三天三夜还是记不住，太太没有办法，就弄个盘子给他挂在脖子上，如果岳父问起来你就摸摸盘子，就知道是盘古老王，表示很有学问的样子。到时候老丈人真的问他什么人开天辟地？他果然忘记了，便摸摸盘子，盘子是扁的，傻女婿忽然灵机一动说，“扁”古老王开天地。后来大家就叫他扁古老王了，这是一个笑话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中国古书里边所绘的伏羲皇帝盘古老王图，头上两边像一个山峰一样，有两个角。这个是有道理的。根据人类进化学，过去人比我们聪明，脑子比我们发达。我们过去形容小孩子很聪明，说他“头角峥嵘”。过去人据说脑力特别发达，很强。我小时候听老人传说，上古时候天体跟地球是相通的，人可以随便过去玩，天神也可以过来玩。后来因为人太坏了，天体就跟地球的距离越来越远了。这种神话，东西方都有类似的说法。你把它综合研究了，会发现人类从形而上到形而下的思想，都有相通之处。因为上一个冰河时期的演变，才把东西两半球及世界上很多地区分裂开来。慢慢地文字也不同啦，语言也不不啦，其实都是一个来源。</w:t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现在孔子讲形而上道，形而下器，这个东西很难了解。于是我们中华文化里头，就有《易经》这一门学问的出现。《易经》这一门学问，对形而上与形而下的关系，以及宇宙来源的究竟，“化而裁之”。不但知道它的变化，而且更重要的是“裁之”。跟裁缝做衣服一样，你把它剪裁得好，会变成一件很好的艺术品。所以文章思想、人文文化都是“裁之”。化而裁之谓之变，这个中间你要晓得变化。变化是什么？是宇宙变化的法则。也就是说，要能确定它变的过程、动力、轨迹、趋向是什么……这个完全要靠你的智慧来研究，这就是《易经》的学问。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154" w:name="_Toc25763238"/>
      <w:r w:rsidRPr="007A7B64">
        <w:rPr>
          <w:rStyle w:val="a6"/>
          <w:rFonts w:hint="eastAsia"/>
        </w:rPr>
        <w:t>割舍之难</w:t>
      </w:r>
      <w:bookmarkEnd w:id="154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讲到这个地方，大家可以知道我们中国文字的运用是非常高明的。譬如说孔子周游列国，到了晚年没有办法在外面混啦，只好回到老家去，办个补习班打发时间。《论语》记载孔子回来的感叹说：“吾党之小子狂简，斐然成章，不知所以裁之！”“吾党之小子狂简”，这跟现代青年一样，现代青年就犯这个毛病。孔子说我们家乡盼我回家，教教我们齐鲁的后生小子，他们都很聪明，也很优秀，但是“狂简”。把天下事认为太容易太简单啦，这实在太狂、太不知道天地高厚了，这是不好的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斐然成章”，也会写文章，有思想，但是这个中间，中心思想他还拿不定，不晓得仲裁。譬如民主自由与中国文化政治的关系，这个中间，东方、西方，要怎么样才能合于中国国情？就要“化而裁之”了。不晓得“裁”，就不能适合我国之用。有时候一篇文章写得很好，但是不晓得裁简，便失去了铿锵有力的气概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我还有一个经验，年轻的时候，也很自负，自己从小便名闻在外。可是我经过一次教训以后，以至到现在我还不敢写文章，一辈子都不敢写文章。在青年时候，有一次做文章，我的老师还是前清一位翰林公，他说你呀，文章才气真好，就是不晓得裁简！我说每篇文章我都经过仔细修正过。他说你犯了个错误。我说请示先生，我的文字犯了什么错误？他说“悭吝”。这使我最不服气啦，我个性里边是个最不铿吝的人。我说“先生之言疑似过乎哉？”老师你讲我这罪名太重了吧？他说你不懂，我讲你铿吝，是你在文章上不晓得舍，你不懂割舍，就是不晓得裁。他说你每次碰到好句子，自己不肯丢，怎么样也要想办法把它放在文章里头，整篇文章是好的，你这个句子也是好的，但是加到这篇文章里，便成老鼠屎了。看来割舍很难呀！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我听了以后，惊出一身冷汗，非常感激，真的非常感激，佩服极了。这的确是我的毛病，被他指点出来，一点都没有错。我说先生我懂啦，这几句我就是舍不得。他说，你不能舍不得，你要决心丢掉，用到别的地方多好，用到这一段里边，用到这一篇里就不对了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写文章就是这样，很多人写文章，我看了常常感觉是有好句，没得好文。有些人不仅会写古诗，白话诗也写得很好，句子也很美，但全篇连起来看，就成了抹脚布了。那真是没有味道！这就是写文章的诀窍，也是经验。有时候自己写东西，常常思想里出了好东西，好东西就舍不得丢，明明是写一篇政论性的文章，却非要把些文学性的句子加进去，那就完啦。就是这个道理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所以说，“化而裁之谓之变”。这个变很难，有时候觉得这些句子不必要，但却把它保留；有时候觉得它必要，却硬把它删掉。政治的道理、做人的道理、处事的道理，同《易经》卦的道理是一样的，要化而裁之。这就是变！不过先要通，才能知变、才能处变，否则不能应付一个人生，更不能应付时代。懂得“化而裁之”，懂得变以后，“推而行之谓之通”，然后，要推行。我们现在只会喊口号，推行什么政策，把推行变成一个口号。要知道推之难，要把它推出去，就要懂得推行这个字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政治上一个新的措施一拿出来，人们的心都会抗拒的，我们读历史就知道。一个新的政策要推行的时候，当时常遭人反对，反对者的说词只有四个字：“民曰不便。”民就是老百姓，老百姓反对，不能推行。老百姓很奇怪，任何一个新办法，老百姓一开始都是反对的，不接受，就造反。所以要“推而行之”，把它推出来。要怎样才能推行而通之？这个中间怎么推法？推而行之，现在变成，一个专用名词，推行什么政策，你怎么推呀？怎么行呀？现在人只在嘴巴上讲，又不推，怎么能行得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lastRenderedPageBreak/>
        <w:t>通呢？每一件事情，报纸上把法令一公布，天天叫推行，推也推不出，行也行不通，弄得上下互相欺骗，结果就是一推了事。所以大家要懂得“化而裁之”、要懂得“推而行之谓之通”，这就是通才之学。</w:t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如何来“推”？这中间就要懂得中国的太极拳了。太极拳的推是圆的，不是直着硬推的，硬推是推不动的，转一个圆圈就把它推动了。一个东西如果直推硬推，要用一百斤的力量，如果换一个方法顺势而推，也许一个指头就推动了，这就是以四两拨千斤的道理。这个中间的巧妙，也就是智慧之学。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155" w:name="_Toc25763239"/>
      <w:r w:rsidRPr="007A7B64">
        <w:rPr>
          <w:rStyle w:val="a6"/>
          <w:rFonts w:hint="eastAsia"/>
        </w:rPr>
        <w:t>千秋万代</w:t>
      </w:r>
      <w:bookmarkEnd w:id="155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举而措诸天下之民谓之事业。”上次我们谈过，你这个人有没有“事业”，不是你开公司当董事长、当老板就叫做事业。当老板、开店子那是四川人讲的“玩钱”，玩弄金钱而已，那不是事业。要能“举而措诸天下之民”的，才算事业。你的所作所为对于人类社会有贡献，因为你的贡献，能使世界人类安定下来，这才算是事业。这一句话要特别注意，这是我们中国文化对“事业”所下的定义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所谓“措”，平时我们常说“举措之间”、“举措不定”，这个“措”不是指措施，是指安定。举措之间能使国家社会都安定了，这就叫事业。所谓一个事件事情做了，起码影响五十年、一百年，乃至千秋万世。</w:t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现在人很喜欢著书。但是我常常告诉年轻人，现在著书有什么用？没有什么书是值得流传、能够流传的。你看八十年以来，一本书在书架子上放了几十年、舍不得丢的很少。再看古书，你就舍不得丢了。它永远有它的价值。现在的报纸和有些书只有五分钟寿命，甚至连五分钟还不到，人家看了就丢了，看了也不会一记得。而有些文章，尤其有些广告文章，一拿到手里连溜一眼也不溜就丢了，我没有三秒钟的寿命。所以“好”就是好，大家会告诉大家，这就是好的文章。真好的东西，要有几十年、几百年，乃至千秋万代，人家还舍不得丢，那才叫做事业。古人有一句话说“但在流传不在多”，能够真流传下来的，它的价值不在数量多。你看诸葛亮的一生，有万古功业之名，文章只有两篇前后《出师表》永远流传下来。诸葛亮的一生，有这两篇文章也就够了。可知但得流传不在多，真正有流传的价值，这也就是事业的定义。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156" w:name="_Toc25763240"/>
      <w:r w:rsidRPr="007A7B64">
        <w:rPr>
          <w:rStyle w:val="a6"/>
          <w:rFonts w:hint="eastAsia"/>
        </w:rPr>
        <w:t>差不多先生</w:t>
      </w:r>
      <w:bookmarkEnd w:id="156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是故夫象，圣人有以见天下之赜，而拟诸其形容，象其物宜，是故谓之象；圣人有以见天下之动，而观其会通，以行其典礼，系辞焉以断其吉凶，是故谓之爻。”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是故夫象”，《易经》的卦象，为什么会有这个卦象呢？他说，上古的圣人“见天下之赜”——那个隐密、奥秘看不见的，有时候要用图案来表示，“拟诸其形容”。一个卦象，譬如天火同人，就它的形象、容貌，把它绘成一个图案，“象其物宜”。每个象的意思，只是个大概差不多而已，象乾为天，真的就是指天吗？并不尽然，差不多而已。大家注意，“象其物宜”，差不多像那个样子，譬如我们照相，照相照出来真正是你吗？不是你。天地间没有一个百分之百准确的摄影。乃至于自己照镜子，看镜子里的自己也不是真的自己。那是镜子里头的影子。所谓“象其物宜”，有一点像我而已。我的面孔究竟怎么样，自己永远没法看到，只有别人看到过。镜子里头照的是反方向的，不是自己的真面孔。因此大家算命看相，百分之百的准吗？没有，“象其物宜”！差不多而已，这就叫做卦象，“是故谓之象”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圣人有以见天下之动，而观其会通，以行其典礼。”孔子解释《易经》的爻，爻的意义就是交。上古圣人看到天下之大“动”，宇宙万有随时都在动，“动”才有宇宙，宇宙间没有一个真正的静态，静态是个假象，大动小动而已。宇宙万有的生命也永远在动，但是动的当中有其共同沟通之处，所以“而观其会通”，观察它彼此通会的地方。“以行其典礼”，中间找出一个原则、法则，法则就叫典礼，古人这个典，含有“严格”、“确定”的意思，像摆在那里的一个形态一样。礼就是道理，原理，也是法则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系辞焉以断其吉凶，是故谓之爻。”因此在《易经》卦下面系上一些话，就是“系辞焉”，做了一些文字来说明，把爻的意思告诉我们，“以断其吉凶”。这种法则，这种现象，就叫做爻。</w:t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说到这里，大家要知道，天下的事情是很复杂的，它的变也不是千篇一律的。譬如说，我们现在台湾社会这种情形，这个现象就是昨天、去年的现象吗？不是的，它随时在变。这个变动中间所发生的，往往是小事情大问题、大事情小问题。有时候看来是个小事情，却是天下的大问题，说不定会成为很大的漏子；有时候发生的事情很大，看起来很严重，那却是小问题。所以为政者就要懂得“观其会通，以行其典礼”。这个现象随时在变，发展的前途是好是坏，你事先就要知道。这就是卦象，不需要卜的。所以古人说“善易者不卜”。真把《易经》学通了，不要卜卦、不要算命，一看这个现象就已经知道了，可以“断其吉凶了，是故谓之爻”，这就是爻。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157" w:name="_Toc25763241"/>
      <w:r w:rsidRPr="007A7B64">
        <w:rPr>
          <w:rStyle w:val="a6"/>
          <w:rFonts w:hint="eastAsia"/>
        </w:rPr>
        <w:t>一言兴邦</w:t>
      </w:r>
      <w:bookmarkEnd w:id="157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极天下之赜者存乎卦；鼓天下之动者存乎辞；化而裁之存乎变；推而似之存乎通；神而明之，存乎其人；默而成之，不言而信，存乎德行。”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极天下之赜者存乎卦”。要想极透彻、极明白，了解这个宇宙间的的奥秘，就要靠这个卦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lastRenderedPageBreak/>
        <w:t>“鼓天下之动者存乎辞”。鼓是形容词，充满了就是鼓，闽南语里边好像没有这个音，但是在四川可以随时听到。譬如一个人生气了，四川人不叫生气，他说那个人是在鼓气。河南人也有这种说法。为什么呢？生气肚子就发胀，脸上青筋就会绷起来，这就叫鼓气。四川人经常爱说：哎呀，今天我碰到某某人，一句话逗得他气鼓胀啦！四川的土话“气鼓”，就是这个鼓气，气得鼓胀了，所以鼓是充满、发挥。“鼓天下之动者存乎辞”，使天下的动被发挥、被鼓起来，那就在辞章了。鼓就是发挥、鼓吹，一个“鼓”字对天下影响很大。影响了天下的动态，可见文字很重要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那么要想知道宇宙的奥秘，究竟靠谁呢？上帝好啊还是人好？答案还是人。就是孔子说的“神而明之，存乎其人”。一切“道”都是人文的，人的价值有如此的伟大，智慧至上！智慧到达了神明的境界。我们闽南语有人称菩萨为神明，就是这个地方来的。“神而明之”是智慧之学，通神啦、真正明自啦，还是“存乎其人”。上帝从哪里来？是人捧出来的，菩萨也是人拜出来的。假使我们都不拜他，他一点也没有办法，所以说没有人的存在，也就没有神的存在了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默而成之，不言而信，存乎德行。”到了神而明之的境界，自然达到目的，使老百姓受到影响，这是了不起的圣人。“不言而信”，不需要搞宣传，大家就都听你的，达到所谓万民服从的境界，天下人都归心了。那要怎么样才做得到呢？每个人要从自己做起，要“存乎德行”。最后的胜利是道德的行为，不是手段。手段没有用，用手段最后还是要吃亏的。要想真成功，“存乎德行”才是根本。这就是《系辞》上传的结论。</w:t>
      </w:r>
    </w:p>
    <w:p w:rsidR="00062DE6" w:rsidRPr="00B35CAD" w:rsidRDefault="00062DE6" w:rsidP="00B35CAD">
      <w:pPr>
        <w:pStyle w:val="1"/>
      </w:pPr>
      <w:bookmarkStart w:id="158" w:name="_Toc25763242"/>
      <w:r w:rsidRPr="00B35CAD">
        <w:rPr>
          <w:rFonts w:hint="eastAsia"/>
        </w:rPr>
        <w:lastRenderedPageBreak/>
        <w:t>下传·第一章</w:t>
      </w:r>
      <w:bookmarkEnd w:id="158"/>
    </w:p>
    <w:p w:rsidR="00062DE6" w:rsidRPr="00B35CAD" w:rsidRDefault="00062DE6" w:rsidP="00255CC4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B35CA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---易经系传别讲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159" w:name="_Toc25763243"/>
      <w:r w:rsidRPr="007A7B64">
        <w:rPr>
          <w:rStyle w:val="a6"/>
          <w:rFonts w:hint="eastAsia"/>
        </w:rPr>
        <w:t>第一章 八卦成列</w:t>
      </w:r>
      <w:bookmarkEnd w:id="159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八卦成列，象在其中矣；因而重之，爻在其中矣。刚柔相推，变在其中矣。系辞焉而命之，动在其中矣。吉凶悔吝者，生乎动者也；刚柔者，立本者也；变通者，趣时者也。吉凶者，贞胜者也；天地之道，贞观者也；日月之道，贞明者也；天下之动，贞夫一者也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夫乾，确然示人易矣！夫坤，隤然示人简矣！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爻也者，效此者也！象也者，像此者也；爻象动乎内，吉凶见乎外，功业见乎变，圣人之情见乎辞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天地之大德曰生，圣人之大宝曰位；何以守位曰仁，何以聚人曰财，理财正辞、禁民为非曰义。</w:t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大家知道孔子的《系传》分上下两部，《易经》也分上经下经，上经三十卦，由乾、坤开始到坎、离止；下经三十四卦，由咸、恒两卦开始到既、未济结束。（咸，我们过去读为“喊”。）上经三十卦，象一个月三十天的现象，下经三十四卦，另有说法。“系辞”的上传，是孔子研究上经的报告；下传是研究下经的报告。现在孔子把他所看到的下经几个卦的精神抽出来，说明人生的问题。我们扩大范围来讲，也可以说它是人生的哲学，也可以说是领导的哲学，是讲一个人做人的学问。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160" w:name="_Toc25763244"/>
      <w:r w:rsidRPr="007A7B64">
        <w:rPr>
          <w:rStyle w:val="a6"/>
          <w:rFonts w:hint="eastAsia"/>
        </w:rPr>
        <w:t>不动心与权力欲</w:t>
      </w:r>
      <w:bookmarkEnd w:id="160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昨天一个朋友来看我，说他看到我的《孟子·尽心章》那篇文章，连着看了三遍，感慨很多。他说：“你的看法我很赞成，这样来讲对极啦！从前有些人讲不动心，好像是要把心压着不让它动，那是不对的。不动心是要能做到临事不动心，才是真不动心。”事实上，到了利害关头，这个事业可做不可做？很难下决心。真正的定力，是要在这个时候能不动心，如果能够做到，那么打坐那个不动心，在佛学上讲已是小乘之道，不算什么了。要知道处世之间，危险与安乐，不动心非常难，难得很。另外一个现象，一般而言，大家看活人的文章，不如看死人的文章来得有兴趣。这也是《易经》的道理，“人情重死而轻生，重远而轻近”，远来的和尚好念经，那是必然的。曹丕在他的文章里，就提到“常人贵远而贱近，向声而背实”这两句话。譬如最近美国一个学禅的来了，他原本在美国名气就很大，但经我们把他一捧，“美国的禅宗大师来弘道啦”，中山堂便有千把人来恭逢其盛。如果要我去讲，不会有两百人来听的。要是我到外国去，那就又不同啦！所以要做事业，人情的道理大家要懂，如果这个道理不懂，就不要谈事业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前面说过，人情多半是“重远而轻近，重古而轻今”。古人总归是好的，现在我不行，死了以后我就吃香了。像拿破仑啊、楚霸王啊，死了以后就有人崇拜。所以大家 要了解人情及群众的心理。人情是什么呢？除了饮食男女之外，权力欲也是很大的，不仅是想当领袖的人才有，权力欲人人都有。男的想领导女的，女的想领导男的，外边不能领导，回家关起门来当皇帝。先生回家了对太太说：“倒杯茶来！”太太呢？“鞋子太乱了，老公请你摆一摆……”这就是权力欲，人都喜欢指挥人，要想人没有权力欲，那就要学佛家啦！到了佛家“无我”的境界就差不多了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一个人只要有“我”，便都想指挥人，都想控制人，只要“我”在，就要希望你听我的。这个里边自己就要称量称量你的“我”有多大？盖不盖得住？如果你的“我”像小蛋糕一样大，那趁早算啦！盖不住的！这个道理就很妙了。所以权力欲要控制，不仅当领袖的人要控制自己的权力欲，人人都要控制自己的权力欲。因为人有“我”的观念，“我”有喜恶，所以有这个潜意识的权力欲。权力欲的倾向，就是喜欢大家“听我的意见”，“我的衣服漂亮不漂亮？”“嗳哟！你的衣服真好、真合身。”这就是权力欲，希望你恭维我一下。要想没有这一种心理，非到达佛家“无我”的境界不行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佛家说的“欲除烦恼须无我”，就是要到无我的境界，才没有烦恼；“各有前因莫羡人”，那是一种出世的思想。真正想做一番治世、入世的事业，没有出世的修养，便不能产生入世的功业。我看历史上很少有真正成功的人，多数是失败的。做事业的人要真想成功，千万人有出世的精神。所以说，“欲除烦恼须无我，各有前因莫羡人”。人到了这个境界，或者可以说权力欲比较淡。为什么先要把这一段告诉大家呢？因为这是前提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《系辞》对我们研究《易经》非常重要，在上传中我们讲过八卦成列的道理，八个卦每一卦的发展、变化，都会各自排成一个行列，每一个卦都可以变成八个卦，共成八八六十四卦。由八八六十四卦再发展下去，可以多到不可知数。我们的《易经》文化把卦排列六十四位为止，是因为六十四卦已经够用了，也因为宇宙之数，已经都在其内了。研究《易经》八卦，一定要把六十四卦背熟，每个卦都能画出来，否则学这个《易经》是没有用的。不过你背熟了八八六十四卦，还是没有用的，还要熟到随时想得出、画得出、一提就想得出来，像在你面前一样，这样才能谈到用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八卦成列，象在其中矣；因而重之，爻在其中矣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八卦成列，象在其中矣。”这个卦象，这个图案的现象，乃至拿八八六十四卦看宇宙的一切现象，都已经了解了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lastRenderedPageBreak/>
        <w:t>“因而重之，爻在其中矣。”先天八卦只用三爻，据说我们老祖宗画卦，画的是三爻卦，到了文王的时候，变成六爻卦。六爻卦就是把三爻卦的图案重叠起来，所以现在我们所用的卦，都是六爻，“因而重之”是把三画卦重叠起来而成的卦。重卦的方法前面我们曾经提过，不再重复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把三画卦重叠起来变成六画卦，下面的三爻叫做内卦，上面的三爻叫做外卦。像同一个东西分成两个部分，譬如我们有些人，内在的思想与外在的表现却完全两样。有时候我们问一个人你好不好，他说好、很好。嘴上这么说，实际上他肚子里还在生气呢！有很多事情内外都是两样的，他说好，不一定好；好不好，说不定还很好呢！这个世界上的事物，都在内在和外在的两面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一切外在的形态，都是从内在滋生而来。譬如你说这两年运气不好，因为你心中有一个东西丢不掉、放不开。如果你心中本来无事，就四季春风，天天太平了。可见内在是很重要的。外卦也可以叫上卦，内卦也可以叫下卦。一般我们画卦是从下面画起，事实上它的意思不是“由下而上”，而是代表了由内而外的一种思想。因为一切事物的发展，都是从内发生到达外面。大家看一个水果摆在桌上，它慢慢烂了，都是由里边先烂，当然也会有因外面细菌感染而由外烂起的。但是我们中国的名言“物必自腐，而后虫生”，许多东西都是先从里边开始烂的。所以说“物必自腐，而后虫生；人必自侮，而后人侮之。”一个人不自重，侮辱了自己，然后人侮之，别人才敢欺侮你。换句话说，你内心有鬼，外面就有鬼了；如果内心没有鬼，外边也不会有鬼了。所以画卦要由内而外，就是这个道理。</w:t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由内到外，说明“物必自腐而后虫生、人必自侮而后人侮”的道理。一个社会、一个国家都是这样，自己站不起来，依靠旁人永远没有办法。自己先自侮，没有独立的人格，那就没有办法。所以“因而重之，爻在其中矣”，这就是变化。为什么由先天卦三爻变成六爻呢？爻者交也，爻的变化就在于这个“交”。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161" w:name="_Toc25763245"/>
      <w:r w:rsidRPr="007A7B64">
        <w:rPr>
          <w:rStyle w:val="a6"/>
          <w:rFonts w:hint="eastAsia"/>
        </w:rPr>
        <w:t>善《易》者不卜</w:t>
      </w:r>
      <w:bookmarkEnd w:id="161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刚柔相推，变在其中矣。系辞焉而命之，动在其中矣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刚柔相推，变在其中矣。”刚就是阳的，柔就是阴的；阴阳互相推排，阳极必生阴，阴极必生阳。阳来了，阴就没有了；阴来了，阳就没有了；光明来了，黑暗跑了。所谓刚柔相推，就是这个意思。阴阳当中互相推排，这中间就有了“变”。宇宙万物随时随地都是这个现象，所以说“变在其中矣”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系辞焉而命之，动在其中矣。”研究《易经》的学问，“系辞焉”，指每一个吊在卦下面的文句，就叫系辞，是解释这个卦象的。“而命之”，在这个里边找到它的命题，找出它的主题。“动在其中矣”，变动的道理，就在这个里头了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吉凶悔吝者，生乎动者也；刚柔者，立本者也；变通者，趣时者也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这里有一句名言，上篇里边我们已经讲过，就是“吉凶悔吝者，生乎动者也”。《易经》告诉我们，世界上只有两个字把看相算命、做人做事都统统包括了，这两个字就是“吉、凶”。如果你一定要说我在家睡觉，就不吉也不凶了，殊不知那你已经是坏了。因为没有好，你躺在那里没有动，但是你的生理已经变了。所以《易经》只有两个字：“吉与凶”。为什么说吉、凶、悔、吝呢？悔与吝是小的吉凶，所以还是只有两个字，“吉”与“凶”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吉的背面就是凶，凶的背面就是吉。悔吝呢？是小凶、不是大凶。所以懂了这个道理，不需要卜卦啦。一件事情一开始做就知道结果了，不是好就是坏，没有第三样。一个人去看相算命，八成都是彷徨不定的人。发财的时候，一天忙得不得了，哪有时间去看相算命，生意失败的人、没有办法的人，理发也没有钱，头发长得长长的、胡子也不刮，穿的破鞋子，每天却围着算命摊子转。</w:t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所以，我常常告诉有些同学们，我说我教你一套，包你灵，将来你如果有办法去跑江湖，摆个卦摊子，有人来看相算命，你就说：“嗯！你先生最近运气不好，气色不对！”因为他一定有了不对地来问你，所以你讲他气色不对，一定灵。然后他肯叫你算命，你就说他最近会破点小财，这句话也一定灵，因为他叫你算命，一定要花钱，不是破财是什么？所以我说包你灵，你说说话本来是不着边际的，他回去想想，“哎呀！算命的话对啦！”如果不对呢？他会翻来覆去地想，担心什么时候会破财，“哎呀，可能是真的！”反正都是对，所以善《易》者不卜。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162" w:name="_Toc25763246"/>
      <w:r w:rsidRPr="007A7B64">
        <w:rPr>
          <w:rStyle w:val="a6"/>
          <w:rFonts w:hint="eastAsia"/>
        </w:rPr>
        <w:t>恩以生害</w:t>
      </w:r>
      <w:bookmarkEnd w:id="162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世界上的“吉、凶、悔、吝”是从哪里来的呢？“吉凶悔吝，生乎动者也。”万事一动只有好或坏，没有中间的。你说我不想好，也不想坏，想不动。好只有打坐入定了，才能所谓寂然不动。只有修道的人才能不动，那才是“跳出三界外，不在五行中”了。否则一动便有吉、凶、悔、吝，这是圣人的话，孔子的名言。读《易经》到这里非常令人赞叹，宇宙人生的道理，孔子统统讲完了，懂了这些也不要再研究《易经》了，“吉凶悔吝者，生乎动者也。”一动好坏就出来了，不动就没事，但是想不动可不容易啊！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刚柔者，立本者也；变通者，趣时者也。”这两句话，包括了一切人生的大道理。政治的大道理、做人做事的精义都在这里边。刚就是硬的，柔就是软的，刚就是阳，柔就是阴。一个人有刚的一面，也有柔的一面。所以带兵的人要能恩威并济，恩是柔的，威是刚的，但是这句话也要注意，《太公阴符经》说“恩以生害”。你对他太好了，好到极点了，也会害了他。你看历史上反叛你的人，都是你对他最好的，都是你自己培养出来的，决不是敌人。敌人推翻不了你，每一个人事业垮掉，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lastRenderedPageBreak/>
        <w:t>都是由于自己最亲近的人、最心爱的人发生了问题。皇帝都是死在最亲近人的手中，一个人的事业，也往往败在自己最亲近人的手里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所以恩里就生害，害里就生恩。譬如父母教育孩子、骂孩子很痛苦，但是等了长大了，才知道你这打、你这骂对他多有用处。用痛苦磨炼人的教育，虽然当时他恨得要命，过后他会越想越对，就是害里生恩。现在你们教育孩子用西洋化的教育方法，我绝对不赞成，处处将就孩子，统统把青年人害了。所以现在青年人没有几个有用处的，都是在温室里养的，“生于深宫之中，长于妇人女子之手”，终究很难有大用处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二十年前我就讲过，现在我们的教育，第一流的家庭是末等的教育。夫妇都是知识分子，都去工作了，孩子托给佣人照顾，再不然请个保姆，那个保姆的知识程度，未必超过孩子的妈妈，保姆是没有办法才来做保姆嘛！结果呢？你第一等的家庭实施了末等的教育，造成了今天教育的问题、社会的问题。所以今天的教育没有什么可谈的，要谈教育，所有的妈妈都要先回到幼稚园去再教育才行。这不是在说笑话，我们的教育的确很有问题。</w:t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所谓刚柔的问题就是这样，恩里生害，害了孩子的一生；害里生恩，所以要置于死地而后生。但是有时候太刚也不行，太柔也不行。要刚柔相济，恩威并用，才是“立本者也”。不过虽然知道刚柔相济，恩威并用，还要懂得“变通”。“趣时”是把握时代的，如果不把握时代，只认为《易经》才是文化、才是学问，其他世界的一概不管，那又完啦！所以，孔子是圣之时者也！“时者”，就是懂得把握时代。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163" w:name="_Toc25763247"/>
      <w:r w:rsidRPr="007A7B64">
        <w:rPr>
          <w:rStyle w:val="a6"/>
          <w:rFonts w:hint="eastAsia"/>
        </w:rPr>
        <w:t>祸福无门  惟人自召</w:t>
      </w:r>
      <w:bookmarkEnd w:id="163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吉凶者，贞胜者也；天地之道，贞观者也；日月之道，贞明者也；天下之动，贞夫一者也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吉凶者，贞胜者也。”这里有个原则，不需要迷信，就是中国文化哲学的道理，认为天地间没有绝对的好事，也没有绝对的坏事。好坏事都在于人为，人在于心，所谓“贞胜者也”。贞的意思就是正，心正坏事也不坏了，心不正好事也不会好。所以说“吉凶者，贞胜者也” 。讲到这里，想到当年有位朋友，一表人才，相貌堂堂，才华出众，样样都好，就是太风流潇洒了。算命看相，都认为他会官至极品，命相都是第一流的，因此他也很自负。不过后来太过于风流潇洒啦，得了性病，甚至连眉毛也生疮烂掉了，变成了无眉的人。还有什么相？都破坏了，只好上山去了，最后不知所终。这就是我亲眼看到的，我们过去一般的同学谈起这个老兄，都非常怀念，也非常惋惜。他的才华真高，真好，但结果是这样。古人所说中国文化的道理，不是什么菩萨、上帝在保佑你，也不是命中规定了不能变的。我们从小必读的课外读物——道家的《太上感应篇》中就说：“祸福无门，惟人自召。”祸福没有一个是命运规定不变的，就是看人自己的作为了。这个道理大家千万要注意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天地之道，贞观者也。”这个问题大啦！我们知道唐太宗的年号叫贞观。世界上最迷信的知识分子，迷信不仅是乡下人，研究科学的人更迷信。我测验了很多学科学的人，跟他们坐在一起，一切都跟着他讲，听他讲完了他的见解以后，你便讲“你老兄呀！最近精神似乎差了一点，有什么问题吗？”“真的吗？唉！唉！你给我看看。”他就跟着你来啦，很可笑的。生命中间有一分不可知的奥秘，人人都想知道它，你只要在这一方面指点他几句，他非上当不可。所以古代的帝王特别迷信，年号经常改，甚至有当了二十年皇帝，改了十几个年号的都有。这等于我们当年起名字，我本身就有七八个名字，年轻时很喜欢改名字，有本名、有小名、有谱名（字谱里边的名字），现在还保留好几个，然后有号、有字、有别名，有各种各样的名字，就是为了“贞胜”。但“贞胜”不是迷信，因为宇宙之道是“贞观者也”。</w:t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道家的《太公阴符经》开头就说“观天之道，执天之行”，这就是根据《易经》来的，这是中国文化。《阴符经》是很古老的书啊！从姜太公手里传下来，观察宇宙天地的道理，一切的法则，重要的依据就是十二辟卦与方圆图等等。由此可以知道宇宙的法则，也就是天文的天文学，几千年前是世界上第一位的，现在连一巴掌也够不着。《中国古天文学》这本书在国内已经没有，我们现在已把它印出来了。大家懂了中国的古天文学，就知道观天之道了，宇宙、太阳、星星……同人世界的关系与影响，这就是执天之行。把握了这个原则，就可以修道，可以修到生命的长生不老。这就是我们中国文化所特有的学问。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164" w:name="_Toc25763248"/>
      <w:r w:rsidRPr="007A7B64">
        <w:rPr>
          <w:rStyle w:val="a6"/>
          <w:rFonts w:hint="eastAsia"/>
        </w:rPr>
        <w:t>月球是我们中国的</w:t>
      </w:r>
      <w:bookmarkEnd w:id="164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日月之道，贞明者也。”这个太阳系里的地球文化，在我们中国文化中特别重视的，就是所谓的“日月之道”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说到日月之道，我们中国古代有个神话。古书中记载，上古之时“十日并出”，十个太阳一齐出来，于是天下大旱，大地快要晒焦了。据说我们有个老祖宗叫后羿的，射下了九个太阳。后羿就是到月亮里去的那个姑奶奶嫦娥的先生。谈到嫦娥奔月，记得美国太空人第一次登陆月球那天晚上，我请一个美国朋友吃饭，同时看登陆月球的电视。当时他很客气地跟我说，他们美国已经上去了，将来太空主权不知道会不会有争执。言外之意，他们已经把国旗插上去了，月球应该是美国的领土了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我说那不一定，我们中国有位姑奶奶，五千年前就已经去那里住了，你们把国旗插上去，说不定她一觉醒来，扫地的时候已经把它当垃圾丢掉了。他看着我大惑不解地笑，问是什么意思？我说我们中国五千年前就有嫦娥奔月的传说，他听了一阵大笑。事实上我们远古史很难研究，因为那些似神似幻的神话，没有法子去考证。据历史的记载，后羿的射法很高明，武功第一，当时的九个太阳都是他射下来的，只剩下一个留给我们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刚才讲十个太阳的事，中国上古史的神话太多，研究中国的上古史，把神话配合每一个宗教来研究，会得到一个结论——世界上的文化，整个的人类文化，都是同一个来源，没有西方也没有东方。因为经过上一次冰河时期以后，这个地球分裂开了，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lastRenderedPageBreak/>
        <w:t>慢慢地语言变化不同，因为地区分裂的关系，文化变成不同了。其实追根究底都是一样，都是同一个来源。但是到现在世界各国你争我抢，杀来杀去，不禁令人感概“本是同根生，相煎何太急”了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后来佛学进入中国，境界更广大了。佛学讲三千大千世界，过世的大画家张大千，就是以这个起名的。张大千当过和尚，他自己知道大千世界的道理，才起名大千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佛学的宇宙观，把一个太阳系称作一个世界。一个太阳系，太阳带领了九个卫星，地球也在内，最近又发现了一个，共有十个，统称是一个世界，一千个太阳系统的世界，就叫一个小千世界。我们这个太阳，在这个世界里边是面积最小、寿命最短的一个。但是由这个太阳系统来看，科学家便不得不向释迦牟尼投降了。这就是佛学的高明之处。佛在过去两千多年前曾说：在这个世界里，月亮里面的一昼夜，就是我们地球上的一个月。这句话三十年以前，大家以为是撒谎的，现在人到了月球，证明是真的。还有太阳里的一天，是我们地球的一年，所以宇宙的时间是不一定的，是相对的，人为的，每个地区都不同的。就以我们这个地球来说，南半球、北半球就有不同。各地区的生物也不相同，有些生物早上生出来，晚上就死了，它觉得这一辈子也很舒服，它这一天也是一生。我们的一生也是一生。狗活几年？马活几年？狗的生命观念跟鸟的生命观念不同，因为它们的世界是不相同的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一千个太阳系统合起来，是一个小千世界；一千个小千世界合起来叫一个中千世界；一千个中千世界合起来叫一个大千世界。这个宇宙里边像这样的大千世界总数至少有三千个，乃至不可知、不可说、不可数、不可尽。现在太空科学非常崇拜释迦牟尼佛的宇宙观，认为完全正确，因为这个银河系统已经不算什么了。在这个宇宙太空里，已发现像我们这个银河系里能够发亮的太阳、月亮、地球一样的星球太多了，多得不可计算。所以这个宇宙观，我们过去老祖宗只讲到“十日并出”，那已经相当大了。汉朝以后加入了佛教，使宇宙观更扩大到三千大千世界，可见宇宙之大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不管哪一种宇宙观，都离不开这个太阳系，这就是“日月之道，贞明者也”。我们老祖宗晓得，月亮本身不会发光，月亮的光是吸收了太阳的光而发光，所以它发的光是白影，等于我们的地球一样。月亮同地球放出了另外一种光，不是我们眼睛所看见的这样的光，这在上古时古人已有了这个观念。现在我们科学尽管发达，也没有跳出这个范围，现代的科学家并没有超越古人“日月之道，贞明者也”的观念。</w:t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但是，“贞明”不完全是我们看到的这种光明。世界上有些生物，并不喜欢我们这个光明，而喜欢我们认为是黑暗的那种光明。所以，到夜里这个世界上活动的生命，比我们白天活动的生命，起码多几十万倍。那些生命也是“贞明”啊！我们人类是喜欢太阳光，所以太阳的光明限于人类，其他的生命大部分喜欢另一种光明。不过却有一个相同的原则，那就是都需要光明。所谓黑暗与白天的光色的不同，光的功能则一个。这就是所谓“日月之道，贞明者也”。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165" w:name="_Toc25763249"/>
      <w:r w:rsidRPr="007A7B64">
        <w:rPr>
          <w:rStyle w:val="a6"/>
          <w:rFonts w:hint="eastAsia"/>
        </w:rPr>
        <w:t>万变不离其宗</w:t>
      </w:r>
      <w:bookmarkEnd w:id="165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天下之动，贞夫一者也。”我们看《易经》的学问，孔子的心得报告说，“吉凶悔吝者，生乎动者也”，就是动辄得咎。一动四分之一的机会是吉的，四分之三是不吉的。但是这里告诉我们一个结论，动不一定坏，“天下之动，贞夫一者也”。虽然一动四分之一是好的，但是正动却永远是好的。怎么样才是正动呢？这是一个大问题了。我们注意，孔子这一篇文章写得特别好。如何是正动呢？下面答复我们正动的道理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夫乾，确然示人易矣！夫坤，隤然示人简矣！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易”，就是容易的易，大家要注意！“易”有三易，简易、交易、变易。《易经》的学问不要看得那么复杂，它非常简化，“确然示人易矣”！“确然”，就是很正确地告诉你。用白话来说，《易经》的学问很正确地告诉你，就是简化，并不那么复杂。所以真懂了《易经》，那是很简单的。它简化在哪里？就是上面说的三易之道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宇宙间的事物，都是彼此交互在变化，交互变化的法则，就叫变易。到了宋儒，额外加了一个道理，叫做不易。一般所谓三易之道，是简易、交易、变易，不谈“不易”。以不变应万变，就是根据《易经》哲学来的。一切的变化，变来变去，根本形而上那个东西没有变。没有变的东西，就是“天下之动，贞夫一者也”。这个是不变的，所以说“夫乾，确然示人易矣”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坤卦呢？“隤然示人简矣”。懂了乾那个法则，宇宙之道非常简化，没有那么复杂。懂了坤卦那个法则，人世间、宇宙间的道理就是“隤然”，很自然，很顺畅。告诉你很简单，这就是简易、交易的道理。所谓“易简而天下之理得矣”！这是孔子写的报告。</w:t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乾坤两卦，可以代表太阳月亮，也可以代表男女，也可以代表抽象的阴阳。它是代表天地、阴阳、是非、善恶等的各种符号。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166" w:name="_Toc25763250"/>
      <w:r w:rsidRPr="007A7B64">
        <w:rPr>
          <w:rStyle w:val="a6"/>
          <w:rFonts w:hint="eastAsia"/>
        </w:rPr>
        <w:t>银河系里的妙音</w:t>
      </w:r>
      <w:bookmarkEnd w:id="166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爻也者，效此者也；象也者，像此者也；爻象动乎内，吉凶见乎外，功业见乎变，圣人之情见乎辞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爻也者，效此者也。”每一卦有六爻，每一个爻的动，都是效法天地的动。还记得一九四九年刚来台湾，我当时在基隆，过去那位胡适之先生写了文章，说中国文化是静态的文化。很多老先生跑来找我，说你不能不说话。那些老先生几乎要气疯啦，说胡适之胡说。他们带了很多资料给我看，我看真是胡扯，又考据虚云老和尚什么的事搞这一套。胡适之一生专门做些小气的事。我说跟一个和尚有什么过不去的？一个大学问家，应该做的学问多的是，偏偏要研究一个和尚。中国的哲学家就是搞这种事情吗？因此我写了一部书《禅海蠡测》。当然我一句骂的话也没有，就是要纠正那些错误的观念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lastRenderedPageBreak/>
        <w:t>中国文化讲宇宙是个动态，整个的生命都是动态。你说那我打坐修道不是静吗？那是大动，不是静。静是人为的，把大动当成了静是不正确的，因为动得太大了，你反而觉得它是不动。等于老子说“大音稀声”，最大的声音，我们听不到。有些微声会使音乐发生干扰，但我们的感官听不到，可是很多生物听得到，科学仪器听得到。银河系里有些声音很美妙，也很怪异。以前我在峨嵋山闭关的时候，在雪山顶上，一年总要有三分之二的时间是下雪的，半夜起来打坐，不要说人的声音听不到，鸟的声音也没有，连鬼的声音也听不到。人到了空谷之中，一点声音都没有，住久了连你自己走路的脚声都听得很清楚，所以庄子说“空谷足音，跫然而喜”。在那万籁俱寂、绝对一点声音都没有的境界里，你会害怕的。绝对没有声音，那真会吓死的。因为真正没有声音，那是实在的，那是另外一个味道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人在孤零零的山顶上住久了，你听到了一个人走路，跫然那个脚蹬一下，啊哟！那真高兴得不得了。庄子把这种情形形容到了极点，真是那个样子。那个时候半夜你静坐下来，会听到虚空中很美妙的声，奇怪得很，那种声音美得不得了，听了连打坐都不想坐了，很想随它动起来。那可不是现在舞台上那种狗呀猫呀的唱法，不是现在的音乐，那真是好极了，就是庄子说的“天籁之音”，也不是神秘性的，我现在回想，那种声音是银河系里反射过来的声音。一个人不一定在山顶，当你打坐静到极点的时候，就可以听到，即使在都市中也会听到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为什么会讲到这里？这就是交的道理，“爻”就是交。乾坤一动就交，这个里头音声相交、光明相交、视感相交。所以爻、卦是个整体的。譬如我们人体这个卦，身体内部的组织，神经、头颅、五脏六腑、心肝脾肺肾就是爻，爻动就是一个投影。这样一来使我们了解，有些传教士的解释是有问题的。他们说“上帝照他的形象创造了万物”，这句话并没有错。但是我们先要弄清楚所谓上帝是什么？如果说上帝就是乾卦、是个代号，那就对了。那他可以叫上帝，也可以叫其他，那没有什么关系，因为那只是个代号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中国文化不用神，而用乾，它代表了上帝，举凡这个宇宙的生物、万有，都是它本体的投影。我们的生命是三重的、四重的投影，所以它与本体是合一的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提到中国文化，司马迁讲学问之道，他把学问的价值提得很高，“究天人之际，通古今之变”，就是司马迁历史哲学的观点。中国历史已经变成宗教了，“究天人之际，通古今之变”，就是宗教的道理。这是第三重，“效此者也”。</w:t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象”，一个卦就是象，“象也者，像此者也”。大家要注意啊！孔子研究的心得报告，卦也不一定用这个画法，你可以用别的符号来画。把卦画成这个样子，是“像此者也”，是差不多像那个样子。等于我们到照像馆里照的像，那个是我吗？不是我，“像此者也”，像我而已。毕竟它不是我，它只是我的投影而已。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167" w:name="_Toc25763251"/>
      <w:r w:rsidRPr="007A7B64">
        <w:rPr>
          <w:rStyle w:val="a6"/>
          <w:rFonts w:hint="eastAsia"/>
        </w:rPr>
        <w:t>人生成败关键</w:t>
      </w:r>
      <w:bookmarkEnd w:id="167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爻象动乎内，吉凶见乎外，功业见乎变，圣人之情见乎辞。”这就是人生的境界，也是《易经》的帝王学、领导学。大家要知道，《易经》呀、老庄呀，都是我国帝王领导学中最高的哲学。天下人事宇宙万有，皆见于爻象的动，我们思想一动，就是爻象动；一个念头，就是一个动爻；你思想动了一下，就是爻动了，爻动了就会交、会变。孔子在《礼记·经解篇》中介绍中国文化，说“洁静精微，易之教也”。《易经》的学问是宗教的、哲学的。懂了这个学问的人，自己要修养到圣洁——圣人最高境界，便要清心寡欲、静到极点才可。洁静是宗教性的，哲学性的，精微是科学性的，那比电脑还要精密。如果头脑比电脑还要精密，就可以研究《易经》的卦象了。不但要精密，还要通这个“微妙”，所以洁静精微，易之教也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现在讲到人事。人的意念一动，爻象才动，爻象在内一变，吉凶从外表就看出来了。所以一个人坐在那里，情绪一动，气色就不同了，内在的情绪一动，外面的象就表现出来了。一个团体、一个社会、一个国家，要问它的前途如何，吉凶如何，你只看它内部一动，高明的人已经看清楚了结果。这就是“爻象动乎内，吉凶见乎外”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注意啊！“功业见乎变”，建功立业，就在你一念之间的变通。一念之间有如此重要，也许是大成功，也许是大失败，没有中庸路线。所以第一等人懂了《易经》，可以领导变；第二等人呢？是适应这个变；末等人则是变过以后，坐在那里骂变。我常常用这个比方看搭公共汽车的人，第一等人把时间看好了，第一个上车，坐在那里睡觉到终站。第二等人车子来了，排队在中间还可以弄个位置坐坐。第三等人公共汽车快要开了，他才挟个皮包在后面追，眼看着汽车放黑烟，嘟的一声开走了，他还在后面骂，为什么不等他！这种人太多了，他就不知道如何适应这个“变”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功业见乎变”，这就是大权变之道，佛学也叫权变。权，就是要知道方法来应变；佛学还有个名称叫“权巧”，要懂得巧妙，这就是领导学的四大原则。“爻象动乎内”，由此你也可以了解，为什么我们过去的读书人喜欢讲四书，四书是从宋朝才开始的，《大学》、《中庸》原来是《礼记》的两篇，宋朝以后才把它变成经典。但是《大学》、《中庸》所讲的，就是领导学的内养之学，所以“知止而后有定，定而后能静”，就是要注意到自己的念动，使自己的爻象、内爻的动，在“贞夫一”的情形下进行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所谓“齐家、治国、平天下”，就是外用之学，亦即所谓的“功业之变”，这也可以说是告诉我们什么叫领导学。领导学就是做人的道理。假使你把根本做人的道理把握住了，就把握住领导的道理了。什么是领导？人都做不好，还能谈什么领导？像赶公共汽车，跟在汽车后边黑烟里骂的人一样，那有什么用呀！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所以说“圣人之情见乎辞”。上古中国文化中的有道之士，他告诉我们后代的人，这些情意在哪里可以见到？“见乎辞”。你多读《易经》的《系辞》，文王、周公、孔子的《系辞》，你就可以了解了。文王、周公，孔子的情意是中国文化的一环，老子、庄子的文辞又是一环，大家要弄清楚。《易经》的文化非常简单，就在一言之中，一爻之中，这就是“隤然示人简矣”。</w:t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lastRenderedPageBreak/>
        <w:t>我们为什么要讲中华文化呢？世界上所有的宗教都是站在宇宙的悲观面，中华文化不同，它认为宇宙充沛极了。这跟佛教《华严经》看世界是一样的。华严境界看世界是“一花一世界，一叶一如来”，充满了美丽幸福，这个世界是真善美的。即使是死亡，也是一样的可爱，也很美啊！死亡不是不美啊！因为它是另一个面，生是阳的面，死是阴的面，死亡并不是完了、没有了，它还是有。所以一花一世界，一叶一如来。一个太极里头又有阴阳，一个阴阳里头又有太极，所以佛教中华严的境界同《易经》是一个境界。古人懂佛学的，必定懂《易经》，懂《易经》的人，必定懂得华严境界。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168" w:name="_Toc25763252"/>
      <w:r w:rsidRPr="007A7B64">
        <w:rPr>
          <w:rStyle w:val="a6"/>
          <w:rFonts w:hint="eastAsia"/>
        </w:rPr>
        <w:t>大君的统治学</w:t>
      </w:r>
      <w:bookmarkEnd w:id="168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天地之大德曰生，圣人之大宝曰位；何以守位曰仁，何以聚人曰财，理财正辞、禁民为非曰义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天地之大德曰生，圣人之大宝曰位。”这个位很难说，位并不是说一定要当皇帝啊！当然拿大事来讲，位就是权位，如果把《易经》讲成大君统治学，这一切就是大君统治的原理了。如果拿大君统治的观点来讲，这个“大宝曰位”的位置是很难得的。孔子的一生中，半辈子都是找这个东西，不当其位，没得用。所以《易经》卜卦的原理，就是两个东西，一个是“爻”，一个是“辞”。“位”是什么呢？就是爻变那个机会，也就是现在人讲的机会。“辞”是什么呢？“辞”就是说明，《易经》只讲了两个东西，一个是时间问题，一个是空间问题。作用呢？在易的名称就是时位问题。当时间不属于你、运气也不属于你时，没有用。“位”这个空间不属于你时，也没有用，所以说“圣人之大宝曰位”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何以守位曰仁”，仁，就是仁义、仁慈、爱人，就是佛家的慈悲，基督教的博爱，墨子的爱人。“守位”，如何守位？拿近几十年的青年人来说，玩聪明、耍手段，几乎每一个人都可以得博士学位，都是一流的。但是玩玩可以，真要说成就，那一点用都没有！最后成功的人，只有一个具有最高手段的人，那就是诚恳爱人的人，也可以说仁爱、诚恳是成功的最高手段，但要能真做到才可以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何以聚人曰财”，所以我经常开玩笑说，人是钱做出来的，没有钱不好做人。“何以聚人曰财”？我们中国的古训是“财聚则人散”，这个人发了财就没有朋友啦。要人聚便要财散，这要看你走哪个路子了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理财正辞、禁民非曰义。”这就是中国的政治哲学——经济政治非常重要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孔子说“理财正辞”，经济的问题固然重要，精神文明的文化更重要。所以中国《易经》的政治哲学，第一是理献策，使有繁荣的经济基础；第二点要有最高的精神文明；第三点人民还要守法。所以说“禁民为非曰义”，这样才能建立一个幸福的社会，理想的国家。各位学政治学的，不妨在这方面多加研究。</w:t>
      </w:r>
    </w:p>
    <w:p w:rsidR="00062DE6" w:rsidRPr="00B35CAD" w:rsidRDefault="00062DE6" w:rsidP="00B35CAD">
      <w:pPr>
        <w:pStyle w:val="1"/>
      </w:pPr>
      <w:bookmarkStart w:id="169" w:name="_Toc25763253"/>
      <w:r w:rsidRPr="00B35CAD">
        <w:rPr>
          <w:rFonts w:hint="eastAsia"/>
        </w:rPr>
        <w:lastRenderedPageBreak/>
        <w:t>下传·第二章</w:t>
      </w:r>
      <w:bookmarkEnd w:id="169"/>
    </w:p>
    <w:p w:rsidR="00062DE6" w:rsidRPr="00B35CAD" w:rsidRDefault="00062DE6" w:rsidP="00255CC4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B35CA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---易经系传别讲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170" w:name="_Toc25763254"/>
      <w:r w:rsidRPr="007A7B64">
        <w:rPr>
          <w:rStyle w:val="a6"/>
          <w:rFonts w:hint="eastAsia"/>
        </w:rPr>
        <w:t>第二章包羲氏之王天下</w:t>
      </w:r>
      <w:bookmarkEnd w:id="170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古者包羲氏之王天下也，仰则观象于天，俯则观法于地，观鸟兽之文与地之宜，近取诸身，远取诸物，于是始作八卦，以通神明之德，以类万物之情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作结绳而为罔罟，以佃以渔，盖取诸离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包羲氏没，神农氏作，斫木为耜，揉木为耒，耒耨之利，以教天下，盖取诸益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日中为市，致天下之民，聚天下之货，交易而退，各得其所，盖取诸噬嗑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神农氏没，黄帝尧舜氏作，通其变，使民不倦，神而化之，使民宜之；易，穷则变，变则通，通则久，是以自天佑之，吉无不利。黄帝尧舜垂衣裳而天下治，盖取诸乾坤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刳木为舟，剡木为楫，舟楫之利，以济不通，致远以利天下，盖取诸涣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服牛乘马，引重致远，以利天下，盖取诸随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重门击柝，以待暴客，盖取诸豫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断木为杵，掘地为臼，臼杵之利，万民以济，盖取诸小过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弦木为弧，剡木为矢，弧矢之利，以威天下，盖取诸睽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上古穴居而野处，后世圣人易之以宫室，上栋下宇，以待风雨，盖取诸大壮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古之葬者，厚衣之以薪，葬之中野，不封不树，丧期无数。后世圣人易之以棺椁，盖取诸大过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上古结绳而治，后世圣人易之以书契，百官以治，万民以察，盖取诸夬。</w:t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今天，我们来研究孔子的《系辞》下传第二章。在这一章里，首先一个大前提大家要了解，就是这一章与上传六章，合起来是一个大案，其中重要的副题，是讲人类的进化史。前天一位同学还跟我谈到，说中国没有历史哲学，这是笑话。在《易经》里边，谈到历史哲学的有好几个地方，《序卦传》、《说卦传》里边都有。这一章里，有一个历史观点提了出来，这是研究人类学、社会学、历史哲学三方面最重要的原则。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171" w:name="_Toc25763255"/>
      <w:r w:rsidRPr="007A7B64">
        <w:rPr>
          <w:rStyle w:val="a6"/>
          <w:rFonts w:hint="eastAsia"/>
        </w:rPr>
        <w:t>包羲氏作八卦</w:t>
      </w:r>
      <w:bookmarkEnd w:id="171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古者包羲氏之王天下也，仰则观象于天，俯则观法于地，观鸟兽之文与地之宜，近取诸身，远取诸物，于是始作八卦，以通神明之德，以类万物之情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古者包羲氏之王天下也”，要注意这个“王”字，姓王的王字，右上边有个圈点。我们过去读书是以圈点来读音的，现在叫做破音字。这个王字就念成“旺”，与姓王的王一个字两个音。“古者包羲氏”，包字也要注意，包字左角下面打个圈圈，也是破音字，不念“bào”念“pào”。包羲氏是我们的老祖宗，另外大家又称为伏羲氏。在古时的王字不是当皇帝的意思，王是代表文化的兴起，文字的开始。《易经》叙述我们的文化是怎么来的呢？是“观象于天”，根据天文的法则而来。古代这个天文的“天”，包括了太空、气象等等的法则。“仰则观象于天，俯则观法于地。”仰头一看，观察天文。观字要特别注意，由于老祖宗多少年代的观察，得到了科学的道理，使我们知道许多的科学知识，都是由天体的现象观察而来的。下面是“观法于地”，这个法字是指地球物理的法则而言。拿现在的观念来讲，就是观察地球上各种物理的法则。上观天文，观察天体的现象，下察地球物理各种不同的法则。以及“观鸟兽之文”，再看动物的世界，譬如说老虎身上的花纹，毛是怎么长的，这是对动物的研究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与地之宜”，上面这个地（观法于地的地），是观察地球的物理法则。下面“与地之宜”的“地”，是讲土地平面上的各种现象。“宜”包括了很多学问，从地球物理到动物与人乃至地平面上所有的植物、动物，因为生长的地方不同，便有很大的差别。如南方人与北方人绝对不同，长江南跟长江北的人也不同；过了新竹以南的壁虎会叫，新竹以北的壁虎不会叫；北部长的植物与南部长的植物统统不相同，同一种植物，也以生长地区的不同而有差异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因此，军事家带兵，对每一个地方的人性，都要搞得非常清楚。山东的兵怎么带？广东的兵怎么带？南方的人聪明，但聪明人很滑头，聪明人跟滑头是同一个符号；北方人老实，但老实跟笨是同一个符号。弄清楚了这些，才知道如何善于运用。哪个地方人脾气大，哪个地方人脾气小……人性与生长的地区的确有关系，所以做一个领导人很不容易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与地之宜”，古人一句话四个字，假使对这句话作更宽广深入的研究，那就包括很多的学问了，如地缘政治、地质的关系、人性与地域的关系等。就以本省来说，我刚到台湾有很多老朋友告诉我，中南部人看不起北部的人。我问他为什么？他们说北部人很滑头，南部人老实常受欺侮，所以他们看不起新竹以北的人。但是新竹以北的人又看不起他们北部的。他说像文山区的人很凶悍，喜欢打架……这些在历史上也可以找到证明。又譬如日本人把彰化叫恶化。当年日本人统治台湾时，起来抗日的以嘉义、彰化人为最多。日本人对彰化人恨死了，所以就叫它“恶化”。“与地之宜”就是人性跟土地的关系。如果我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lastRenderedPageBreak/>
        <w:t>们观察宇宙，人也是宇宙间一种东西，跟一棵树、一头牛一样。所以中国道家称人为裸虫，人却自己吹牛，称自己是万物之灵。站在万物的立场看，人是万物里边坏蛋中的坏蛋，人什么都吃，是万物中最凶狠的。人一丝不带光光地来到这个世界，吃尽了这个世界，然后拍拍手光光地就走了。</w:t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把“近取诸身，远取诸物”的范围缩小，缩小到从人身体生命开始，再扩大观察天地万物，最后把它归纳成为文化精神的结晶。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172" w:name="_Toc25763256"/>
      <w:r w:rsidRPr="007A7B64">
        <w:rPr>
          <w:rStyle w:val="a6"/>
          <w:rFonts w:hint="eastAsia"/>
        </w:rPr>
        <w:t>“田”字的文化意义</w:t>
      </w:r>
      <w:bookmarkEnd w:id="172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于是始作八卦，以通神明之德，以类万物之情。”所以始作八卦，开始画成八个图案，这就是中国文字的开始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伏羲——我们这个老祖宗，究竟是什么时候的人，到现在还很难弄清楚。据考证我们的历史，已经有两百多万年了。我们常说我们有五千年的光荣历史，五千年还是客气话，两百多万年是站在我们神话史上讲。相传伏羲皇帝是人首蛇身，有很多怪异的事迹。伏羲氏为什么要画这个八卦呢？是要我们后代子孙，可以由这个符号、文字开始，去了解、传达、保存宇宙间的神奇、奥秘。“神”是上下左右四方都通达的表示。大家看我们中国这个神字的写法，神字左边是个示字，是表示的示，这是中国字中的一个部首。我们中国人认识中国字，便要从部首开始。譬如我们查神字是属于什么部，一看就知道“神”是“示”字部。如果我们单独查这个“示”字，却又不同，示是从天字来，所谓一画分天地。宇宙本来是一个整体，人类加上横的一画，就像切西瓜一样一刀切开分成两半 ，我们的上面就叫天，叫虚空，在我们两只脚底下的就是地，所谓一画分天地，所以一切文字从一开始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一字上面再加上一横“二”就是上；一字下面加一画“二”(“二”字倒过来)就是下，这就是许慎《说文解字》中六书中的指示。“二”、“二”(“二”字倒过来)就是我们中国过去的上下，现在这个“上”“下”是演进来的。上面我们抬头一看，太空里边有四条线，太阳月亮的光芒，“示”就表示头顶上有许多神奇的东西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示”与右边的“申”字配合拢来就是神。申字是从田字部来的。田是代表土地，“囗”这个方块是一片土地，也就是地球这个圆圈；中间一个十字架，这个十字架就是人类文化的代表了，意思是把土地分成一块一块的。假使这个土地中间的十字架向下走，出了门就是甲，属于雷电的部分，再加两条毛毛就是鬼。如果田字中的十字架向上走，出了头就是由，代表土地上的草，长出来了一点点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其他与田字有关的字多得很。田字上边加雨，就是下雨了，下雨会打雷，便成雷字。打了雷到土地上，雷便没有了，就消化了，变成了電（电），于是把雷字加一个尾巴就变成了電（电）。到现在为止，我们中国文字真正常用的，也只有三千多字。拿来考试，包括教国文的老师在内，当场默写，能够写出两千字，恐怕少之又少，不可多得。所以能够认识一千多字，已经学问很好，可以运用了。我们中国文字据清朝康熙朝代的统计，约有十万多字，常常运用的只有两三千字，现在《康熙字典》保留的字大概有十万字左右，其它字只是偶尔用到而已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上边我们说到这个“神”字，站在这个土地上，上下左右、四面交通，这就是神。宇宙的神秘就这样来，所以叫做神。我们老祖宗画八卦就是要“以通神明之德，以类万物之情”。如果明白了宇宙的原理，四通八达，上通天文，下通地理，中通人事，就是无所不通。我平时常跟人说笑话，逢到人家过分恭维，我就说不错！不错！我上通天文，下通地理，就是中间不通人事。可惜就差那么一点，这是就我个人说的。那么真正要学《易经》，便要上通天文，下通地理，中通人事，又通物理，无所不知，无所不通，然后“神而明之，存乎其人”，就是这个意思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台湾闽南话菩萨叫神明，这个名称就是从《易经》来的。后来把这个名称变成宗教化了。实际上神明是科学化的言辞，“以通神明之德”，德就是讲它的用，“以类万物之情”，“以类”就是比喻，由这个八卦图案，就可以了解到其他的一切。</w:t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《易经》八卦这符号逻辑，究竟代表了什么？假设有人说它是代表阴阳，或者代表人体，那都是错误。这个八卦是一个整体的符号逻辑，什么都可以代表。可以代表一个人的人体，也可以代表其他一切的事物。以人体来讲，古代易学八卦所代表的部位，头是乾卦，肚子是坤卦，眼睛是离卦，耳朵是坎卦等。可是到了内部去用，这八个卦的代表又不同了，所以它的运用是一个整体的符号逻辑，用到哪里都可以，这就叫做“以类”，比喻、比较同类性的万物的情宜，比较一切万物的情形，亦即所谓的“方以类聚”。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173" w:name="_Toc25763257"/>
      <w:r w:rsidRPr="007A7B64">
        <w:rPr>
          <w:rStyle w:val="a6"/>
          <w:rFonts w:hint="eastAsia"/>
        </w:rPr>
        <w:t>医技、易理与鬼神</w:t>
      </w:r>
      <w:bookmarkEnd w:id="173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上一次我们讲到十二辟卦这个图案，其中有三段，就是后来道家经常用的医学的道理，是我们真正中医的道理。可惜现在真正的中医太少，一个真正的中医，如果不通《易经》，不通《内经》，不通道家的东西，是没有办法成为一个真正的中医的。现在学医学的人，第一个目的就错了。因为他们不是抱着救世救人的心理去学医，而是为了职业方便，以职业、以赚钱为目的，违反了中国人学医的道理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其次，现在学医的人只学到了医技——医学的技术，并没有学习到医理，所以，今天能够精通医理的医师很少。我们在这里看到许多学医技的人，但很少看到学医理学的。医理学的医师本来不是看病的，他是为医师们当顾问的。医师碰到一个病人问题解决不了的时候，找医理学的医师。现在学医理学的人很少，多数是学医学的技术，是一个医学的匠人，医理没有办法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lastRenderedPageBreak/>
        <w:t>读。要学中医，必须懂医理，所谓十二经脉所包括的问题和关系等。这个讲起来就很麻烦了，诸位也不是学医学的，我们暂时说到这里为止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不过大家有学打坐的，经常听到打通任督二脉，学理便是从这里来的。</w:t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现在出国留学研究《易经》的很多。外国朋友研究中国文化常问：你们老祖宗是怎么样来画八卦呢？答案就是在这里，中国的文化是综合的科学，是人类文明的结晶，包括天文地理、动物植物、一切科学、哲学、宗教等。譬如说“以通神明之德”，可以说是与宗教有关的。究竟天地间有没有鬼？有没有神？我的看法是：假使有上帝，便一定有鬼神，因为有了魔鬼，才有上帝，才有佛菩萨。你说存在，便都存在；你说不存在，便都不存在。《圣经》上说人死后要等到世界末日来时，再接受审判，可见灵魂是存在的了，所以中国人讲鬼神也没有错。假使说人死了没有鬼，那是唯物的。既然没有鬼，这个灵魂不存在，同样的道理，上帝和佛菩萨便也不存在了。至于是上帝好呢，还是佛菩萨好呢？那只是户口的不同，像三十六号好呢？还是七十二号好呢？其实都差不多，上帝与佛菩萨各管各的，都没关系。新年到了，每一家送条火腿，拜拜年，也都不错。所以人家问我信什么教，我说我信睡觉，这就是宗教所谓的“以通神明之德”的部分。所以说，中国文化的《易经》，是综合这许多许多东西而形成的。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174" w:name="_Toc25763258"/>
      <w:r w:rsidRPr="007A7B64">
        <w:rPr>
          <w:rStyle w:val="a6"/>
          <w:rFonts w:hint="eastAsia"/>
        </w:rPr>
        <w:t>人类文化的起源</w:t>
      </w:r>
      <w:bookmarkEnd w:id="174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下面这一段说明了人类历史的发展过程，也是由于古人画卦的作用。为什么我们老祖宗要画八卦呢？大家请看下面这一段：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作结绳而为罔罟，以佃以渔，盖取诸离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罔”就是现在的网，这一段的主题，就是讲人类社会的发展史、人类文化的起源。上古的人同动物一样，所以道家把人叫做裸虫，裸体的虫。等于我们老祖宗发明了八卦以后，人类文明才慢慢开始。上古没有文字，便结绳而为盟，这就是古人的结绳之治。我们研究人类文化史，都知道上古的时候是结绳而治，就是把绳子打一个结，现在有的少数民族还保持这种习惯。在大陆上称之为少数民族，我们以前称边疆民族。台湾的山地同胞，三十年前也有这种习惯，他们没有文字，家中挂了很多绳子，绳子上有很多结子。像我们跟朋友有约时，便把它记在本子上，而他们与朋友做一件什么事，在什么时间，便拿条绳子打个结记住，以免忘记。不过，现在要研究这个也真麻烦，因为各地古人的绳结打得不同，高兴的事情和悲哀的事情，结子打得也不同，约会的事同交谊的结子又不同，所以很难研究。现在孩子们打的绳结，也是从这个地方慢慢演变来的。</w:t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上古的人是个裸虫，他们同动物争斗，以求生存，杀害别的生命，以维持自己的生命，这个时候的人叫茹毛饮血。说得更明白些，我们古代人跟野兽一样，抓住什么就吃什么，不管是狗或者猴子等其他的动物，只要抓到了，连毛带血都吃下去。所以我们古人的盲肠长。过去西医有一阵子主张小孩子生下来先把盲肠割掉，近年来进步的西医已经改变了过去的观念，不再主张随便割掉盲肠了。我们中国人却素来不主张把盲肠割掉，因为盲肠虽没有别的用处，但却专门用来消化毛。所以古人的盲肠非常长。这一点大家要知道。后来人慢慢进步，学会了用网罟打鱼、行猎。在水里边用的叫网，在陆地上抓野兽的叫罟，网是平面的张起来，罟是盖在洞上的，所以说“作结绳而为网罟，以佃以渔”。人类慢慢地知道了用网捕鱼，用罟行猎，这种现象代表了人类文明的开始，这种智慧便是从“</w:t>
      </w:r>
      <w:r w:rsidRPr="00B35CAD">
        <w:rPr>
          <w:rFonts w:asciiTheme="minorEastAsia" w:eastAsiaTheme="minorEastAsia" w:hAnsi="微软雅黑"/>
          <w:noProof/>
          <w:color w:val="000000" w:themeColor="text1"/>
          <w:spacing w:val="6"/>
          <w:sz w:val="21"/>
          <w:szCs w:val="32"/>
        </w:rPr>
        <w:drawing>
          <wp:inline distT="0" distB="0" distL="0" distR="0" wp14:anchorId="33812102" wp14:editId="7BDC2B81">
            <wp:extent cx="257175" cy="257175"/>
            <wp:effectExtent l="0" t="0" r="9525" b="9525"/>
            <wp:docPr id="64" name="图片 64" descr="http://img.shixiu.net/file/nszhuzuo/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img.shixiu.net/file/nszhuzuo/003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”卦的启示而来，所以说“盖取诸离”。“离”是太阳，代表光明的开始，人类与其他动物不同，别的动物便没有这一套。猴子过去吃水果，现在还是吃水果，没有进步，人却不同，这就是人类的可贵之处。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175" w:name="_Toc25763259"/>
      <w:r w:rsidRPr="007A7B64">
        <w:rPr>
          <w:rStyle w:val="a6"/>
          <w:rFonts w:hint="eastAsia"/>
        </w:rPr>
        <w:t>从农业到商业</w:t>
      </w:r>
      <w:bookmarkEnd w:id="175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包羲氏没，神农氏作，斫木为耜，揉木为耒，耒耨之利，以教天下，盖取诸益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后来我们老祖宗伏羲皇帝过世了。前面我们讲过，“皇帝”是我们后人叫他的，当时并不叫做皇帝，只是个君长。君字大家要注意，现在的写法是这样，古人的君字是这样的“</w:t>
      </w:r>
      <w:r w:rsidRPr="00B35CAD">
        <w:rPr>
          <w:rFonts w:asciiTheme="minorEastAsia" w:eastAsiaTheme="minorEastAsia" w:hAnsi="微软雅黑"/>
          <w:noProof/>
          <w:color w:val="000000" w:themeColor="text1"/>
          <w:spacing w:val="6"/>
          <w:sz w:val="21"/>
          <w:szCs w:val="32"/>
        </w:rPr>
        <w:drawing>
          <wp:inline distT="0" distB="0" distL="0" distR="0" wp14:anchorId="487DF5A4" wp14:editId="23455F22">
            <wp:extent cx="209550" cy="209550"/>
            <wp:effectExtent l="0" t="0" r="0" b="0"/>
            <wp:docPr id="63" name="图片 63" descr="http://img.shixiu.net/file/nszhuzuo/jun-guz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://img.shixiu.net/file/nszhuzuo/jun-guzhi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”，画起来是一手持拐杖，拐杖下面一个口字，“</w:t>
      </w:r>
      <w:r w:rsidRPr="00B35CAD">
        <w:rPr>
          <w:rFonts w:asciiTheme="minorEastAsia" w:eastAsiaTheme="minorEastAsia" w:hAnsi="微软雅黑"/>
          <w:noProof/>
          <w:color w:val="000000" w:themeColor="text1"/>
          <w:spacing w:val="6"/>
          <w:sz w:val="21"/>
          <w:szCs w:val="32"/>
        </w:rPr>
        <w:drawing>
          <wp:inline distT="0" distB="0" distL="0" distR="0" wp14:anchorId="375F6AED" wp14:editId="6295DC30">
            <wp:extent cx="209550" cy="209550"/>
            <wp:effectExtent l="0" t="0" r="0" b="0"/>
            <wp:docPr id="62" name="图片 62" descr="http://img.shixiu.net/file/nszhuzuo/jun-guz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://img.shixiu.net/file/nszhuzuo/jun-guzhi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”像一个年纪大的人拿一根拐杖一样。这就是象形文字的“君”，后来就用作皇帝了。这个意思是年龄大的人拿了拐杖，很有智慧，很有威望，是领导人的人。后人就把这种领导的人称为君，包羲氏就是古代的君长。伏羲以后的君长，我们叫他神农氏，他发明了农业。我们中国以农立国，便是从神农氏这个老祖宗开始的，他教我们“斫木为耜”。“耒”“耜”，住在城市里的同学不容易知道，乡下的同学一看就知道。“耒耜”就是犁地的犁，犁的头部是尖的，叫做耜，犁尖以上弯的部分叫做耒。神农氏发明农业，以教天下，用犁来犁田，既省力又方便。神农氏把这种技术教育民众，这就是我们农业文化的开始。用一个卦来代表，便是益卦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由农业社会慢慢演变，我们的历史进入了商业社会。慢慢地，人类的需要多了，盐了有了，布匹也有了，于是贸易开始了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日中为市，致天下之民，聚天下之货，交易而退，各得其所，盖取诸噬嗑。</w:t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人类有了农业以后，为了各人的需要，于是“日中为市”。在中国大陆，至少一九四九年以前还有这个风气。西南一带叫赶场，北方叫做赶集，南方叫赶墟，西北一带叫做赶屯，这和在晚上去逛夜市，意义都是一样的。这种“日中为市”，或三天一次或五天一次，大家轮流，所谓“致天下之民，聚天下之货”，就是噬嗑。以货易货，就是交易、贸易，易就是交换过来。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lastRenderedPageBreak/>
        <w:t>那个时候还没有货币。货币的开始叫做宝贝，货币是以贝壳来当代表。我们现在朋友的朋，就是两串宝贝挂在颈上，古人与朋友出去游玩，带两串宝贝大家去吃喝，这就是朋友。这个时候，“致天下之民，聚天下之货，交易而退，各得其所，盖聚诸噬嗑”。“噬嗑”就是咬食的意思。上古时候没有文明，文明的开始，是由渔猎社会发展到农业社会，其中经过了几十万年的痛苦奋斗。由农业社会进步到商业行为的开始，又经过了几十万年的阶段。这个时候，我们中华民族的文化还没有建立。上面所说的只是文明的开始而已。文明跟文化是两个观念。文明包括生活发明和生活条件的改善，文化包括文字、艺术、种族思想种种观念的综合。这一点大家要弄清楚。下面是第二个阶段。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176" w:name="_Toc25763260"/>
      <w:r w:rsidRPr="007A7B64">
        <w:rPr>
          <w:rStyle w:val="a6"/>
          <w:rFonts w:hint="eastAsia"/>
        </w:rPr>
        <w:t>变的开始</w:t>
      </w:r>
      <w:bookmarkEnd w:id="176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神农氏没，黄帝尧舜氏作，通其变，使民不倦，神而化之，使民宜之；易，穷则变，变则通，通则久，是以自天佑之，吉无不利。黄帝尧舜垂衣裳而天下治，盖取诸乾坤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神农氏没”，过了农业社会这个阶段，“皇帝尧舜氏作”，由轩辕皇帝开始，到了唐尧、虞舜这个阶段。“通其变，使民不倦”，这个时候人口增加多了，社会的结构变了，人们的生活不断地进步，领导人运用他们的聪明智慧，教导人们。“神而化之，使民宜之”，要使每一个老百姓，都能适应这种生活方式的改变，人类文化的发展，都是根据大家的需要而来，这就是“宜”。《易经》的道理告诉我们，人类的法则就是“穷则变，变则通，通则久”。天地间没有不变的事情，天地间的一切事情，随时变，随地变。跟我们一样，我们的生理、思想、情感也是随时变，随地变，没有不变的道理，不变是不可能的。所以社会的形态到了某一个阶段，非变不可，你想保持不变是不可能的。“穷则变，变则通。”所以我经常说，历史上的伟人，第一等智慧的领导者，晓得下一步是怎么变，便领导人家跟着变，永远站在变的前头；第二等人是应变，你变我也变，跟着变；第三等人是人家变了以后，他还站在原地不动，人家走过去了他在后边骂：“格老子你变得那么快，我还没有准备你就先变了！”三字经六字经都出口啦，像搭公共汽车一样，骂了半天，公共汽车已经开到中和啦，他还在骂。这一类的人到处都是，竞选落败了，做生意失败了，都是这样，一直在骂别人。所以大家都要做第一等人，知道怎么变，等它变到了，你已经在那里等着了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所以学了《易经》的人，要懂得这个“穷则变，变则通”的原则，知道宇宙万物都有一个变，自己更要知道来适应变。要想上帝保佑你？没有这回事；菩萨保佑你？也没有这回事。自助则天助，自助则人助。自己不站起来，想靠上帝帮忙，菩萨帮忙，那是傻瓜，那是笨蛋，那是情感上没有办法的人的一种愚昧。人只有求助于自己，任何人都不可靠，世界上没有可靠的人，连你的父母，连你的儿女都不能靠，只有靠自己。真能自己站起来，所谓天人合一，自助则天助，这是中国文化自助人助的道理。愚昧的宗教徒把自己的生命交给另外的人来掌握，交给佛菩萨、交给上帝，自己不做事，靠上帝、靠佛菩萨给他弄饭吃，没有这回事。所以《易经》说“自天佑之，吉无不利”，这样才能大吉大利，所以《易经》的文化完全是人的教育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如果自己不站起来，指望别人依赖别人，永远是没有出息的人。因此我们要效法我们的老祖宗，学学老祖宗们奋斗创造的精神！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皇帝尧舜垂衣裳而天下治，盖取诸乾坤。”这是我们文化的开始，我们人类这个裸虫，由于皇帝尧舜历代祖先的努力，这个裸虫竟穿上衣裳、戴上帽子，成了衣冠动物了。皇帝的妹妹发明了衣服，这就是乾坤两卦，这是另一个天地，另一种文化的开始，开始了我们中华灿烂的文化。人类文明由此慢慢地向前发展。过去我们人与人之间隔一座山一条河，便没有办法通过了，以后又发明了用木头做船，所谓：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刳木为舟，剡木为楫，舟楫之利，以济不通，致远以利天下，盖取诸涣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风水涣是卦的名字，这就是说人类有了文化以后，慢慢进步，晓得把大木头中间挖空，放在水中不会沉下去，这样就发明了船。这是水上交通的开始，文明又向前迈进了一步。黄河长江再不会阻碍人们的交往了，于是社会的结构更不同了，社会的形态又改变了，这就是“舟楫之利，以济不通，致远以利天下”，人类的文明又向前推进了一步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可是人类这个裸虫很麻烦，他们并不以此为满足，所以又想出点子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服牛乘马，引重致远，以利天下，盖取诸随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牛也好、马也好，都被人类降服了，牛替我们耕地，马替我们驮东西，又为我们拉车作交通工具。人类自以为越来越聪明了，可以役使万物，弄得太没有节制了，所以古人就反对这种役万物的做法，认为这种做法很不当、很残忍。他们讽刺说：河里的游鱼犯了什么罪，剐去了鳞儿还要放上葱花……人好残忍哟！人类发明了船以后，又利用车马使交通发达，这是随卦的阶段。</w:t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社会到了这个时候，文明越来越发达，但人类的问题也跟着来了，文明愈发达，人类的问题也越多。大家看我们台湾台北，越富有，犯罪的也越多，这就是政治哲学问题。人类善良与罪恶问题出在什么地方？人们当疾苦艰难的时候，容易做善事，所以穷人做善事的多，而有钱人则做坏事的时候多。到了这个时候，有强盗了，所以便要“重门击拆，以待暴客”了。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177" w:name="_Toc25763261"/>
      <w:r w:rsidRPr="007A7B64">
        <w:rPr>
          <w:rStyle w:val="a6"/>
          <w:rFonts w:hint="eastAsia"/>
        </w:rPr>
        <w:t>罪恶与文明并生</w:t>
      </w:r>
      <w:bookmarkEnd w:id="177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重门击柝，以待暴客，盖取诸豫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lastRenderedPageBreak/>
        <w:t>社会愈富有，文明愈进步，坏蛋也就愈多了，这一点大家不妨回过头来看看，几十年前我们到山地，他们没有门，晚上怕牛羊跑丢，随便弄个木头一栓就行了。现在不同了，也跟我们一样，门上也要上锁，一把锁还不够，还要好几把锁。这真应了“重门击柝”这句话，虽然门里加门、锁上加锁，但银行还是照样被抢，“以待暴客”，“暴客”现在我们叫强盗，叫土匪。过去四川人对强盗土匪，还要用古老的说法叫“暴客”。社会进步，人类就需要防止别人侵害，这就是文明的讽刺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断木为杵，掘地为臼，臼杵之利，万民以济，盖取诸小过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人类生活的要求越来越奢侈了。开始我们老祖宗茹毛饮血，连毛带肉一齐吃下去，现在人们要把肉烧烧烤烤吃。田里打来的谷子、麦子，还要去了皮吃，把它加工制造，制成面粉、制成面包。我们今天的生活享受，便是从“断木为杵，掘地为臼”来的。“杵臼”，现在乡下人还可以看得到，用杵臼把稻子去壳。这个时候，我们的盲肠越来越短了，这就叫小过。小过与大过差不多，看来人类真是太过分了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弦木为弧，剡木为矢，弧矢之利，以威天下，盖取诸睽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弦”就是弓上弦，弧就是弓。“弦木为弧”，就是用弦把木拉曲成弧。“剡”就是削，“剡木为矢”，就是把木削尖作成矢。社会的动乱多半是生活太优裕了。社会因富裕而变乱的占三分之二，因贫穷而变乱的不过三分之一。古人说富贵生骄奢，上骄下慢，自然要有变乱发生，你们看将来我们台湾就是一个例子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社会进步了，不但人民的生活条件改善了，连带战争武器也跟着进步，于是开始发明了新武器“弓箭”。聪明的领袖使用弓箭来威利天下，这就叫“睽”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睽”是什么意思？睽就是矛盾，违背。例如夫妇反目就叫睽违之卦，以后的社会永远是睽违的了。夫妇反目是什么意思？有位同学说是夫妇吵架了，吵架为什么叫反目呢？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各位想一想，男女两个人谈恋爱的时候，你看着我，我看着你，四只眼睛对看，像磁铁吸住了一样，动都不动了。到两个人有了意见，不爱了，你看这一边，他看那一边，两个人的眼睛看的方向相反，就叫反目。反目就是睽违之卦。</w:t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人类社会的睽违，是因为文明到了极点，谈和平共存，那是政治口号、是理想的，不可能的。只有武力、只有强权、只有力量，才可以勉强做到假道德的境界，这就是人类的和平哲学。原因是政治问题固然重要，经济问题也很重要，经济好了以后，社会会更坏，道德会更堕落。所以，社会是因战争而贫穷，不是因贫穷而战争。战争是富裕强盛了以后发生的，生活贫穷的人不会发动战争。大家看优裕生活的人，他们帮忙你、救济你，他觉得是好玩的，那是生活的艺术，不是真同情呀！惟有穷人才能真正同情人，大家可以研究研究社会心理学看。由此可知进步了的社会永远是睽违的。孔子由于这样的感慨，所以倒过来说。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178" w:name="_Toc25763262"/>
      <w:r w:rsidRPr="007A7B64">
        <w:rPr>
          <w:rStyle w:val="a6"/>
          <w:rFonts w:hint="eastAsia"/>
        </w:rPr>
        <w:t>文物衣冠</w:t>
      </w:r>
      <w:bookmarkEnd w:id="178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上古穴居而野处，后世圣人易之以宫室，上栋下宇，以待风雨，盖取诸大壮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上古穴居而野处”，人类原始的生活，开始是住山洞。说到住山洞，那真是一种享受，尤其西北的山洞，西康那里的山洞，那真舒服，住在山洞里边冬暖夏凉，没有霉气，没有潮湿。如果在台湾山洞修道，一定很容易修成功，就是很快修到涅槃啦！不过是要带着棺材去修道才可以，因为不要三个月湿气就发了，就涅槃了。台湾这时的山洞是不能住的，要住，非西北高原的山洞不可，那真是好，冬天不需要暖气，夏天不需要冷气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上古人“穴居而野处”，像野生动物一样，晚上睡觉跟猴子一样，住在树上。后来因为人类文化发达，自己骄傲起来了，人为万物之灵，“易之以宫室”，有了宫殿房子，“上栋下宇，以待风雨，盖取诸大壮”。在人类文化上，是这样的壮观、华丽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古之葬者，厚衣之以薪，葬之中野，不封不树，丧期无数。后世圣人易之以棺椁，盖取诸大过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上古的人死了以后，没有像我们现在人一样。中国文化在台北市街头上可以看得很清楚，古今中外文化都有。一个死人抬出来，又有吹鼓手，又有西乐队，又有和尚，又有道士，又有师公，脱衣舞……什么都有，吹吹打打吵“死人”。中国哪有这样的古礼？这里边根本没有文化，不晓得内政部管礼仪的管些什么？几十年来一样都没有管。一个国家，一个民族，只有四个字最为重要，就是“文物衣冠”。像我这衣冠是满洲的，三百年来都是满洲的，当然我们现在是五族共和了，勉强可以说是中国人的文物。但现在各位身上穿的，那不是中国人的衣冠，也不是中国人的发型啊！文物衣冠都不是，尤其吵“死人”的葬礼更不是。又不是佛教，又不是道教，不知道是些什么教！结婚的礼也不是。从前叫拜堂，拜天地，后来叫文明结婚。文明结婚还有傧相。现在不叫傧相啦，爸爸妈妈把女儿带来送给你，然后抱一把白花走啦！那个白花大家有没有考据？晓得它的来历吗？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白花是西方的文明。它的来历是很久以前（在欧洲不记得是葡萄牙还是西班牙）有对男女偷情野合，父母不答应婚姻的故事。他们在野地里结合，然后女的要回家了，男的很过意不去，没有什么礼物送给女的，就把郊外的野百合摘了一把送给她，表示爱她，让女的抱着回家了。这就是它的来历，是一本叫《也是历史》的书里边记载的。不知道大家看过没有！这一本《历史》是记载野史之考据的。现在男女结婚也抱一束白花，就表示“野合”，然后还要签约，准备打官司时好作为证据。</w:t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另外呢，打上领带。领带是什么？是西方古时海盗用的。大家看欧洲过去两三百年前的历史，海盗在海上由于风太大，吹得裤子比腰还粗，便把那些帆布割下来绑到腰里，一看蛮好看的，以后就变成领带了。我们现在这些做法，新娘抱的是代表偷情的白花，男人打的是海盗的领带，这就是中国现在的婚姻。然后法官坐下来盖个印，送给你带回去。这个没有文化的时代，真可叹为观止。《古文观止》不读啦，我们现在读的是“今文观止”，这个文化看到头了！所以说是观止，到家了。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179" w:name="_Toc25763263"/>
      <w:r w:rsidRPr="007A7B64">
        <w:rPr>
          <w:rStyle w:val="a6"/>
          <w:rFonts w:hint="eastAsia"/>
        </w:rPr>
        <w:lastRenderedPageBreak/>
        <w:t>葬的异俗</w:t>
      </w:r>
      <w:bookmarkEnd w:id="179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古之葬者”，上古的人死了，“厚衣之以薪”，很接近墨子的思想。人类的葬俗有很多种，我们中国是用土葬，印度人用火葬（现在我们也提倡火葬），还有水葬，有天葬，金木水火土都有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世界各地的葬俗很多很多，生与死在各地的风俗，如果研究起来写一部专书，一定很畅销。这些听起来像说故事一样，但都是事实。站在中国文化立场来看，都有过与不及之弊，只有我们中国人比较中庸。我们中国古时，“厚衣之以薪”，拿条树枝包得紧紧地，“葬之中野”，把墓穴挖得深深地，埋在土地里。“不封不树”，没有记号，埋到土里就算了。譬如我们现在造坟墓，立碑就叫做封，封就是封界限。树不是栽树的意思，树就是记号，立的标记就叫做树。“不封不树，丧期无数”，这是上古时候，父母去世以后，实行三年之丧，这个风俗大约也几千年了。魏晋以后，父母之丧，一定要三年。现在我们已经复古了，“丧期无数”，这是很遗憾的。不过也还有例外，像这里有几位老朋友，父亲九十多岁死了，还是依老规矩服丧过去父母去世第一就是报丧，报丧是你到人家店铺或家门口，不管里面的人年纪大小，跪下来磕头，大家一看就知道了，赶紧扶起来，不可以进人家大门的，嗑了头就走了。现在经常有死了父母的、丈夫的、太太的……一路哭，哭到人家客厅里坐下又哭，这个是不可以的。不过我这里是姜太公在此，百无禁忌。古人报丧，是不准进门口的。守丧要三年，这三年不可以参加喜庆活动，不拜年也不算是失礼。过去还看到有些人在丧期中名片还印一个小字“制”，就知道他还在守丧期中，礼不到不怪。同时至少一百天不准理发、不准刮胡子。不过现在有些老同事要守制，不刮胡子、不理发，我就劝他，时代不同了，改一改从宽，从俗好了。那位朋友一定不改，后来经过我们一再劝他，才勉强守了四十五天。这些规矩都是有它的道理的。现在人死了，不管男女老幼，泡在药水池里，像安平港渔民缸里泡咸鱼一样。那种药水的味道，不知道大家闻过没有，真叫人吐饭三天。儿女们把父母送到殡仪馆不管了，当天晚上就去跳舞了，因为死人已经送到殡仪馆了，没有事了。然后到出殡的时候，殡仪馆用刷子把尸体刷得白白的，衣服穿好，化妆师来擦擦粉，入殓的时候还好好的。可是你不能仔细看，看了以后，还是觉得火葬干净，一把火烧了就算啦！</w:t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古人是“不封不树，后世圣人易之以棺椁”，在这个地方孔子跟墨子一样，反对厚葬，认为太过分了。“棺椁”，棺材外还套一个东西，那很贵重，太阔气了，“盖取之大过”，所以是“大过”。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180" w:name="_Toc25763264"/>
      <w:r w:rsidRPr="007A7B64">
        <w:rPr>
          <w:rStyle w:val="a6"/>
          <w:rFonts w:hint="eastAsia"/>
        </w:rPr>
        <w:t>教育文化的功过</w:t>
      </w:r>
      <w:bookmarkEnd w:id="180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上古结绳而治，后世圣人易之以书契，百官以治，万民以察，盖取诸夬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上古结绳而治，后世圣人易之以书契”，文字开始了。“百官以治”，政治制度也建立了，应该是好景象啊！但卦名是“夬”，这不是好现象，阳气快要完啦！由《易经》的道理，从这一段里，我们可以看到历史哲学，对人类文明发展的看法，并没有打很高的分数。所以，教育对人类文化究竟是罪恶还是功劳，这在哲学上是一个大问题。文化、教育对人类是否真有好处？这个问题值得我们深思。</w:t>
      </w:r>
    </w:p>
    <w:p w:rsidR="00062DE6" w:rsidRPr="00B35CAD" w:rsidRDefault="00062DE6" w:rsidP="00B35CAD">
      <w:pPr>
        <w:pStyle w:val="1"/>
      </w:pPr>
      <w:bookmarkStart w:id="181" w:name="_Toc25763265"/>
      <w:r w:rsidRPr="00B35CAD">
        <w:rPr>
          <w:rFonts w:hint="eastAsia"/>
        </w:rPr>
        <w:lastRenderedPageBreak/>
        <w:t>下传·第三章</w:t>
      </w:r>
      <w:bookmarkEnd w:id="181"/>
    </w:p>
    <w:p w:rsidR="00062DE6" w:rsidRPr="00B35CAD" w:rsidRDefault="00062DE6" w:rsidP="00255CC4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B35CA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---易经系传别讲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182" w:name="_Toc25763266"/>
      <w:r w:rsidRPr="007A7B64">
        <w:rPr>
          <w:rStyle w:val="a6"/>
          <w:rFonts w:hint="eastAsia"/>
        </w:rPr>
        <w:t>第三章  易者象也</w:t>
      </w:r>
      <w:bookmarkEnd w:id="182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是故，易者，象也； 象也者，像也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彖者，材也，爻也者，效天下之动者也。</w:t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是故吉凶生而悔吝著也。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183" w:name="_Toc25763267"/>
      <w:r w:rsidRPr="007A7B64">
        <w:rPr>
          <w:rStyle w:val="a6"/>
          <w:rFonts w:hint="eastAsia"/>
        </w:rPr>
        <w:t>一动生吉凶</w:t>
      </w:r>
      <w:bookmarkEnd w:id="183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是故，易者，象也； 象也者，像也。 彖者，材也，爻也者，效天下之动者也。是故吉凶生而悔吝著也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象与像，在古时有些地方是通用的。其实“象”是代表抽象的，“像”是代表实质的。《易经》呢？每个卦代表一个现象，一个观念，是一个逻辑的符号。每个卦象——这个逻辑的符号，代表了物理的实体世界，或是人或是实体的形象，这是讲卦象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彖”就是孔子对卦所下的那个断语。“彖”也是动物，一种很凶猛的动物。“彖”这种动物，钢铁都可以咬断，所以就用来作断语的代号，在这里就是判断准确的意思。决断的力量像断钢铁的力量那么大。“彖者，材也”，是根据卦象的材料来判断的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爻也者”，什么是爻呢？“效天下之动者也”。是效法宇宙物理都在动态的那个动态，就是交变的意思。人世间万物都有一个景象、动机，动机来了就有很多的因素。这很多的因素又构成一件事情，一个动机有很多的因素，人与人之间，人与社会之间，就发生许多的变动，许多的故事。对人事而言，事故发动以后就有好有坏，有吉有凶。一有好坏，就有烦恼，有悔吝，“悔”是烦恼，吝是困难，所以说一动就“吉凶生，而悔吝著也”。</w:t>
      </w:r>
    </w:p>
    <w:p w:rsidR="00062DE6" w:rsidRPr="00B35CAD" w:rsidRDefault="00062DE6" w:rsidP="00B35CAD">
      <w:pPr>
        <w:pStyle w:val="1"/>
      </w:pPr>
      <w:bookmarkStart w:id="184" w:name="_Toc25763268"/>
      <w:r w:rsidRPr="00B35CAD">
        <w:rPr>
          <w:rFonts w:hint="eastAsia"/>
        </w:rPr>
        <w:lastRenderedPageBreak/>
        <w:t>下传·第四章</w:t>
      </w:r>
      <w:bookmarkEnd w:id="184"/>
    </w:p>
    <w:p w:rsidR="00062DE6" w:rsidRPr="00B35CAD" w:rsidRDefault="00062DE6" w:rsidP="00255CC4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B35CA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---易经系传别讲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185" w:name="_Toc25763269"/>
      <w:r w:rsidRPr="007A7B64">
        <w:rPr>
          <w:rStyle w:val="a6"/>
          <w:rFonts w:hint="eastAsia"/>
        </w:rPr>
        <w:t>第四章 阳卦多阴 阴卦多阳</w:t>
      </w:r>
      <w:bookmarkEnd w:id="185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阳卦多阴，阴卦多阳。其故何也？阳卦奇，阴卦偶。</w:t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其德行何也？阳一君而二民，君子之道也；阴二君而一民，小人之道也。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186" w:name="_Toc25763270"/>
      <w:r w:rsidRPr="007A7B64">
        <w:rPr>
          <w:rStyle w:val="a6"/>
          <w:rFonts w:hint="eastAsia"/>
        </w:rPr>
        <w:t>阴和阳 奇与偶</w:t>
      </w:r>
      <w:bookmarkEnd w:id="186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阳卦多阴，阴卦多阳。其故何也？阳卦奇，阴卦偶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这一章，要大家特别注意认识卦，“阳卦多阴，阴卦多阳”，这两句话要记得。道理很简单，譬如乾坤两卦，阴极就阳生，阳极就阴生。所以阳以阴为用，阴以阳为用，算命的就叫它做用神。不过各位要注意，算八字用神很难拿得稳，所以算命很难。五行金木水火土，用神是什么？很难拿捏。因为用神是活的，世界上每一分每一秒钟都有人出生，那么多人都是同一个八字，用神怎么拿法，这是个大学问。能懂了这一点，就知道阳卦多阴，阴卦多阳的道理了。最明显的为坎离两卦，坎卦方位居北，属水；离卦方位居南，属火。坎卦是月亮，离卦是太阳。表面上看坎居北，又是二阴一阳，应该是阴卦。其实呢？坎卦才是真正的阳卦，阳卦多阴，坎卦</w:t>
      </w:r>
      <w:r w:rsidRPr="00B35CAD">
        <w:rPr>
          <w:rFonts w:asciiTheme="minorEastAsia" w:eastAsiaTheme="minorEastAsia" w:hAnsi="微软雅黑"/>
          <w:noProof/>
          <w:color w:val="000000" w:themeColor="text1"/>
          <w:spacing w:val="6"/>
          <w:sz w:val="21"/>
          <w:szCs w:val="32"/>
        </w:rPr>
        <w:drawing>
          <wp:inline distT="0" distB="0" distL="0" distR="0" wp14:anchorId="2A2D1254" wp14:editId="1E24E1C8">
            <wp:extent cx="257175" cy="257175"/>
            <wp:effectExtent l="0" t="0" r="9525" b="9525"/>
            <wp:docPr id="67" name="图片 67" descr="http://img.shixiu.net/file/nszhuzuo/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://img.shixiu.net/file/nszhuzuo/004.gif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有两个阴爻，一个阳爻。同样的，离卦</w:t>
      </w:r>
      <w:r w:rsidRPr="00B35CAD">
        <w:rPr>
          <w:rFonts w:asciiTheme="minorEastAsia" w:eastAsiaTheme="minorEastAsia" w:hAnsi="微软雅黑"/>
          <w:noProof/>
          <w:color w:val="000000" w:themeColor="text1"/>
          <w:spacing w:val="6"/>
          <w:sz w:val="21"/>
          <w:szCs w:val="32"/>
        </w:rPr>
        <w:drawing>
          <wp:inline distT="0" distB="0" distL="0" distR="0" wp14:anchorId="07F67127" wp14:editId="145FA130">
            <wp:extent cx="257175" cy="257175"/>
            <wp:effectExtent l="0" t="0" r="9525" b="9525"/>
            <wp:docPr id="66" name="图片 66" descr="http://img.shixiu.net/file/nszhuzuo/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://img.shixiu.net/file/nszhuzuo/003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是阴卦，阳爻两个，阴爻一个。同样的震卦</w:t>
      </w:r>
      <w:r w:rsidRPr="00B35CAD">
        <w:rPr>
          <w:rFonts w:asciiTheme="minorEastAsia" w:eastAsiaTheme="minorEastAsia" w:hAnsi="微软雅黑"/>
          <w:noProof/>
          <w:color w:val="000000" w:themeColor="text1"/>
          <w:spacing w:val="6"/>
          <w:sz w:val="21"/>
          <w:szCs w:val="32"/>
        </w:rPr>
        <w:drawing>
          <wp:inline distT="0" distB="0" distL="0" distR="0" wp14:anchorId="33B774DF" wp14:editId="200B5EF6">
            <wp:extent cx="257175" cy="257175"/>
            <wp:effectExtent l="0" t="0" r="9525" b="9525"/>
            <wp:docPr id="65" name="图片 65" descr="http://img.shixiu.net/file/nszhuzuo/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://img.shixiu.net/file/nszhuzuo/005.gif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也是阳卦，震在东方，代表太阳，阳卦多阴爻，阴卦多阳爻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我们从乾坤六子中也可以看出，震长男，坎中男，艮少男，巽长女，离中女，兑少女，是因为物以稀为贵。假设我们全堂都是男性，或者在一个海岛上、荒山野林里边生活，而只有一个女性的话，这个女性大家一定视为珙璧。假设在一个女人国里只有我一个老头子，这个老头子也变成宝贝了，或者是个小孩子，这个小孩子将来也会是领袖。世界上的道理都是如此。所以看卦要知道阳卦多阴，阴卦多阳。这个原则，大家要搞清楚。</w:t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阳卦多阴，阴卦多阳，其故何也？”理由在什么地方？“阳卦奇”（zhī），奇就是只，一只鸟，两只鸟的那个只，只就是单数。“阴卦偶”，中医讲人的气脉，奇经八脉，奇经就是阴经，那是气走的路，并不是说身体里有个神经系统。十二经脉都有神经可找，只有奇经八脉，把人解剖了也找不到神经。军事家用兵有所谓的出奇兵，奇兵就是没有规则的，可是没有规则里头却含有绝对的规则。老子也有这两句话：“以政治国、以奇用兵。”其实这两句话不能分开讲，用奇的时候须先用正，不正不能奇。假使把书读偏就不对了，只根据老子的话“以奇用兵”，那就变成跛子，变成偏锋了。必须先由正后变奇，这就是阳卦是奇，单数代表奇；阴卦是偶，双的代表偶。这是解释阳卦、阴卦的作用，是孔子研究的报告。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187" w:name="_Toc25763271"/>
      <w:r w:rsidRPr="007A7B64">
        <w:rPr>
          <w:rStyle w:val="a6"/>
          <w:rFonts w:hint="eastAsia"/>
        </w:rPr>
        <w:t>同床异梦</w:t>
      </w:r>
      <w:bookmarkEnd w:id="187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其德行何也？阳一君而二民，君子之道也；阴二君而一民，小人之道也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其德行何也”？“德”就是性质，“行”就是作用、行为。阴阳卦的性质，它的德性如何呢？它的作用如何呢？孔子比方说，“阳一君而二民”。譬如坎卦，中间一阳爻，上下两阴爻，阳爻得其位，刚好在中间，得中正之位，所以说“一君而二民”。其他事情如果有两个相对的，便一定有排斥，两个人在一起一定有意见。平常我们说夫妇同床异梦，事实本来如此，没有一对夫妇晚上是做同一个梦的。一般人都说夫妇反目为同床异梦，我说那是空话，没有两个人睡到一起就做同样的梦的。所以“阳一君而二民，君子之道也”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阴卦呢？“二君而一民”，两个领袖，下面听你指挥的只有一个人，那就要天下大乱了。所以我们中国在帝王时代，通常大家常说的话，是“天无二日，国无二君”。其实不一定两个皇帝，纵然是一个领袖，但他政出多门，实行多头主义，大臣们观念分歧，多人领导，这个国家便非乱不可。最民主的时代，领导人还是只有一个，有一个副的，那是预备用的，不是真用。所以说“二君而一民，小人之道也”。这个道理，并不是什么政治思想，哲学思想，而是自然的道理。所以老子的思想也是根据自然来的。万事只有一，天得一以清，地得一以宁，侯王得一而天下贞。所以说“二君而一民，小人之道也”。我答一位美国哈佛的教授说，中国的历史亡国多少次都没有关系，这便是得力于文化的统一，这个统一就是思想上、观念行为上的统一。不统一就是问题，就要天下大乱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这一章很简单，重点就是“阳卦多阴，阴卦多阳”。大家弄清楚了这一点，将来学《易经》就方便了。</w:t>
      </w:r>
    </w:p>
    <w:p w:rsidR="00062DE6" w:rsidRPr="00B35CAD" w:rsidRDefault="00062DE6" w:rsidP="00B35CAD">
      <w:pPr>
        <w:pStyle w:val="1"/>
      </w:pPr>
      <w:bookmarkStart w:id="188" w:name="_Toc25763272"/>
      <w:r w:rsidRPr="00B35CAD">
        <w:rPr>
          <w:rFonts w:hint="eastAsia"/>
        </w:rPr>
        <w:lastRenderedPageBreak/>
        <w:t>下传·第五章</w:t>
      </w:r>
      <w:bookmarkEnd w:id="188"/>
    </w:p>
    <w:p w:rsidR="00062DE6" w:rsidRPr="00B35CAD" w:rsidRDefault="00062DE6" w:rsidP="00255CC4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B35CA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---易经系传别讲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189" w:name="_Toc25763273"/>
      <w:r w:rsidRPr="007A7B64">
        <w:rPr>
          <w:rStyle w:val="a6"/>
          <w:rFonts w:hint="eastAsia"/>
        </w:rPr>
        <w:t>第五章 憧幢往来 朋从尔思</w:t>
      </w:r>
      <w:bookmarkEnd w:id="189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易曰：憧憧往来，朋从尔思。子曰：天下何思何虑？ 天下同归而殊涂，一致而百虑，天下何思何虑！日往则月来，月往则日来，日月相推而明生焉。寒往则暑来，暑往则寒来，寒暑相推而岁成焉。往者屈也，来者信也，屈信相感而利生焉。尺蠖之屈，以求信也；龙蛇之蛰，以存身也；精义入神，以致用也；利用安身，以崇德也。过此以往，未之或知也，穷神知化，德之盛也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易曰：困于石，据于蒺藜，入于其宫，不见其妻，凶。子曰：非所困而困焉，名必辱；非所据而据焉，身必危。既辱且危，死期将至，妻其可得见邪？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易曰：公用射隼于高墉之上，获之无不利。子曰：隼者，禽也；弓矢者，器也；射之者，人也。君子藏器于身，待时而动，何不利之有？动而不括，是以出而不获，语成器而动者也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子曰：小人不耻不仁，不畏不义，不见利不劝，不威不惩。小惩而大诫，此小人之福也。易曰：履校灭趾，无咎。此之谓也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善不积，不足以成名，恶不积，不足以灭身。小人以小善为无益而弗为也，以小恶为无伤而弗去也。故恶积而不可掩，罪大而不可解。易曰：何校灭耳，凶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子曰：危者安其位者也。亡者，保其存者也。乱者，有其治者也。是故君子安而不忘危，存而不忘亡，治而不忘乱。是以身安而国家可保也。易曰：其亡！其亡！系于苞桑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子曰：德薄而位尊，知小而謀大，力小而任重，鮮不及矣！易曰：鼎折足，覆公，其形渥，凶。言不胜其任也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子曰：知几其神乎！君子上交不谄，下交不渎，其知几乎？几者，动之微，吉之先见者也。君子见几而作，不俟终日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易曰：介于石，不终日。贞吉。介如石焉，宁用终日？断可识矣！君子知微知彰，知柔知刚，万夫之望。子曰：颜氏之子，其殆庶几乎？有不善未尝不知，知之未尝复行也！易曰：不远复，无只悔，元吉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天地缊，万物化醇。男女构精，万物化生。易曰：三人行，则损一人，一人行，则得其友。言致一也。</w:t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子曰：君子安其身而后动，易其心而后语，定其交而后求。君子修此三者，故全也；危以动，则民不与也；惧以语，则民不应也；无交而求，则民不与也；莫之与，则伤之者至矣。易曰：莫益之，或击之，立心勿恒，凶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孔子研究这一篇的报告虽然很简单，但含义非常深刻，懂了下经的道理，人在患难之时，才懂古人的两句话。一句是“事到万难须放胆”，事情到了万难像做生意，今天支票不兑现，明天就要垮，这就看你的镇定功夫了。垮了怎么样？垮了以后所有的脏话，都骂到你身上来了，这个时候便要不动心，做了就做 倒楣就倒楣，这就是事到万难须放胆。另一句是“宜于两可莫粗心”，宜于两可之时，这样也可以，那样也可以，这个股票看来时机很好，想想又不对，可以买又不可以买，那就要看定力了。所以说“事到万难须放胆，宜于两可莫粗心”，不要粗心大意。这种基本的修养要有，中国文化非常简单。</w:t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我常说中国的哲学是在文学诗词里头，有些诗词里边一句两句拿出来，就是一部大书，即所谓诗文之道。中华民族是诗的民族，诗的文化，可是现代人都不会做诗了。诗是讲情的，不能讲理，诗一讲理，便没有什么可读了。凡是讲理的诗，另成一派，有它的好处，大多都成为格言一类了。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190" w:name="_Toc25763274"/>
      <w:r w:rsidRPr="007A7B64">
        <w:rPr>
          <w:rStyle w:val="a6"/>
          <w:rFonts w:hint="eastAsia"/>
        </w:rPr>
        <w:t>孔夫子的道行</w:t>
      </w:r>
      <w:bookmarkEnd w:id="190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易曰：憧憧往来，朋从尔思。子曰：天下何思何虑？天下同归而殊涂，一致而百虑，天下何思何虑！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孔子这一篇报告，道德提出来《易经》上说的“憧憧往来，朋从尔思”，这是咸卦九四爻的爻辞、咸卦是</w:t>
      </w:r>
      <w:r w:rsidRPr="00B35CAD">
        <w:rPr>
          <w:rFonts w:asciiTheme="minorEastAsia" w:eastAsiaTheme="minorEastAsia" w:hAnsi="微软雅黑"/>
          <w:noProof/>
          <w:color w:val="000000" w:themeColor="text1"/>
          <w:spacing w:val="6"/>
          <w:sz w:val="21"/>
          <w:szCs w:val="32"/>
        </w:rPr>
        <w:drawing>
          <wp:inline distT="0" distB="0" distL="0" distR="0" wp14:anchorId="6F46D5F0" wp14:editId="0B8A3879">
            <wp:extent cx="257175" cy="238125"/>
            <wp:effectExtent l="0" t="0" r="9525" b="9525"/>
            <wp:docPr id="74" name="图片 74" descr="http://img.shixiu.net/file/nszhuzuo/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://img.shixiu.net/file/nszhuzuo/55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，九四爻是阳爻。假设卜卦卜到了咸卦，它的结论要看动爻，所谓吉凶悔吝者，生乎动者也。假定动爻在九四爻，它的爻辞是“憧憧往来，朋从尔思”。这两句话的意思，是它形容这个人心里很不安，语音很多，思想不定，很难下决心，想把它放下，丢掉不要管吧，又感觉事情还有希望，禁不住又在心里起了涟漪，一下来，一下去，思想不定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朋”是很多很多，像朋友一样，说不定有两三个，乃至七八十来个，“朋从尔思”，跟着你思想来来去去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人为什么要看相算命？俗话说“看相算命，心思不定”，卜卦也是这样，假如我们在街上摆个卦摊，有人来卜卦，你可以大胆地说：“先生，你很有心事呀！”这句话一定灵，没有心事他为什么会来卜卦呢？如果你要跑江湖卜卦的话，这就是秘诀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我们再回头看，“憧憧往来，朋从尔思”，这八个字非常简单，但在文章里边，包含了很多意思。人们的思想永远断不了，形容人们的思想，就是“憧憧往来”，这个去了，那个来了，这是第一层意思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朋从尔思“，你有思想，就有联想、感想、理想、幻想……我们中文就有这样的好处，一个想字，上面可以加很多形容词，成各种不同的想，究竟起来，就是一种心理状况。普通人心理状况是不一定的，随时因客观环境而变化，这是第二层意思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lastRenderedPageBreak/>
        <w:t>这八个字就有那么多意义，从这里我们就可以知道，读古文可不那么简单，不像看一篇白话文，只要眼睛晃一晃，看几个字，全篇的意思就已经了然了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憧憧往来，朋从尔思”，也可以说是哲学层次的道理。我们说思想，东方哲学与西洋哲学不同。东方哲学，人就是靠思想，人如果没有思想，就没有人文世界。以前常听人说一句话“某某人思想有问题”，我说你真胡说！哪个人思想没有问题？只有一个人思想没有问题，死人、殡仪馆的人。凡是活人就有思想，每一个思想本身都是问题。思想本身有问题，问题就又产生思想。如说某人政治思想有问题，生活思想有问题，那还可以通，随便讲思想有问题，这是不通、不合逻辑、不合乎哲学思想的说法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为什么人的思想“憧憧往来、朋从尔思”？思想达到没有问题、专一了、宁静了，就是东方哲学修养的境界。这是儒家、道家、佛家所走的路子。西方哲学只提到静思，不能说思想专一 。这种修养的方法，都保存在东方的哲学里、宗教里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世界上的宗教主没有一个是西方的，耶稣是东方人，穆罕默德是东方人。也只有东方的宗教哲学，才有思想专一的修养功夫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孔子的解释，跟佛家、道家都一样。“子曰：天下何思何虑？”思想是空的，没有一个思想是真实的。“天下何思何虑”，就是像佛学所讲的，人的思想都是妄想。佛经称思想为妄想，就是说思想是不会停留的，早上一个念头，到了晚上想想早上想的是什么，早已忘了。人们的思想是“憧憧往来”，但能够思想的那个“能”，并未动摇。思想的现状太多了，那个能思想的，是不属于思想的，我们能思想的那个东西，它是无思无想的。所谓修道啦！打坐修定啦！你能达到“何思何虑”的境界，就走到能够思想的根本上去了。在一般人看来，孔子不是一个宗教家，也没有修道，当然更谈不上得道了。这种说法是空话，孔子当然是有成就的人，不过他不愿意表现宗教的气氛与神的意识，而是向人道方面去走，这一点大家要注意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天下同归而殊涂”，“涂”就是“途”，不管你是哪一派宗教，哪一派哲学思想，这个能思想的是无思无虑的，是空的。但是思想本身那个东西，判断事物的那个，是靠你的思想来的。你思想本身对不对，靠不靠得住，知识逻辑，思想的方法，东方哲学，各家跟孔子说的一样，“同归而殊涂”。殊途，道路不同，每一个人的思想习惯，各有各的想法，最后归到什么？“天下同归而殊涂，一致而百虑。”其理只有一个，没有两个。那个能够思想的，佛家叫做空，道家叫清静，中国儒家没有提出一个什么，也没有什么名称，就是这么一个东西——“一致”。其理只有一个，那个能“一致而百虑”，它起作用的时候，每一个人的见解都不一样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所以在教育上，我们今天犯了一个很大的毛病，就是做父母的往往把自己的失败冀望在后代，希望我的儿女将来比我强，希望从孩子身上找回来。自己不懂科学，拼命让孩子去学科学，自己文章写得不好，要儿子好好给他写文章，自己倒楣也让儿子跟他倒楣，你将来要为家里争争气呀……所以孩子们的负担很重，处境很可怜，其实做得到吗？做不到！每一个人的思想各有各的路子，但是能思想的那个东西只有一个，所起的作用就是“憧憧往来、朋从尔思”了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所以要想统一天下人的思想，这种想法错了，不可能！任何党派，任何宗教，都犯了同一个错误，都想全世界统一在一个思想之下。但宗教的教主们不是这样的，宗教的教主们是当傀儡的，他本身不希望当教主，是后人把他捧起来当教主的。宗教也可说是一个统治，懂了这个才可以做领袖。反对没有关系，“一致而百虑”，这是自然现象，“天下何思何虑”？</w:t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形而上的境界，那是没有思想的思想，能思想的那个东西是无思想的。有思想是人为的变化，那个靠不住，人思想是多途的。所以孔子的名言，我们读古书就常常遇到，“同归而殊涂”，这就是《系传》所说的，我们现在用“殊途同归”这句话，就是根据这个来的。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191" w:name="_Toc25763275"/>
      <w:r w:rsidRPr="007A7B64">
        <w:rPr>
          <w:rStyle w:val="a6"/>
          <w:rFonts w:hint="eastAsia"/>
        </w:rPr>
        <w:t>上台容易下台难</w:t>
      </w:r>
      <w:bookmarkEnd w:id="191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孔子由这时所发挥的道理，是咸卦九四爻辞的两句话。这个卦是泽山咸，如果我们把咸卦构成一个图案，这个图案是山顶上有一个沼泽，我们中国有一个世界名山，山上有湖，就是雁荡山，山上的湖就是雁荡湖，在浙江乐清我的家乡。可惜我没有上去过。雁荡山的隐声瀑布也是世界有名的。万丈深渊的瀑布，加上雁荡七十二奇峰，湖在山顶，蔚为奇观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云南的洱海也是山上有海，风景也很好，是佛教的圣地。释迦牟尼佛的大弟子迦叶尊者，也在洱海鸡足山那个石山里头入定，到现在还在那里。为什么讲到这里？大家看这个“咸”，泽山咸，是上面有水，下面有山的一个图案。至于为什么泽山就叫“咸”，以后讲到卦的时候再说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九四爻的爻辞是“憧憧往来、朋从尔思”。泽山咸的图案是山上有海、海中有山。洱海就是这样，当然风景之美使你无法想象，上面是蓝天白云，气候温和。所以我常说，如果我归隐，我愿意到那里去。台湾虽然是宝岛，气候不错，但是不及云南。昆明比台湾舒服得多。昆明虽那么好，还不及洱海，那里的风景真可说是“天下妙境，人间奇观”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这么一个情景，孔子为什么把它引用到“憧憧往来、朋从尔思”去了？我们暂把这两句话搁下来，再看后面的文章。文字很好看，但这中间的分际便很难懂啦！我们看看孔子是怎么讲的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日往则月来，月往则日来，日月相推而明生焉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孔子说这个宇宙的现象是“日往则月来”，太阳下去，月亮上来。“月往则日来”，太阳上来，夜来了，白天跑了。拿天体的现象来说，有两个大标准，早晚、昼夜、寒暑、秋夏，孔子形容是“日月相推”。中国图谶里的《推背图》，也就是这里所说，太阳与月亮彼此相推的意思，在背上推它一掌，你出去，我来啦，这就是推。孔子没有用日月相排。排就不同了，把它排列在哪里？既不合宇宙运转自然法则的情，也不合文字之美，所以写古文一个字之差，就失之千里了。这些都要注意。现在如果把它另换一个字，改为日月相换，那就更不对啦！这个“换”字不像推字那么活，“换”是一个理念的字，这个东西换过来，相“推”是一个现象，“日月相推而明生焉”，光明在白天，黑暗在夜里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lastRenderedPageBreak/>
        <w:t>寒往则暑来，暑往则寒来，寒暑相推而岁成焉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冷天过去，热天来了，“寒往暑来，暑往寒来”，实际上一年只有两个现象，“冷”跟“热”。秋天与春天是不冷不热，在冷与热的中间。拿热天来讲，春天是开始要热的，由小热慢慢到大热。秋天是要冷的，由小冷慢慢到大冷，所以一年四季只有两个现象，“寒往则暑来，暑往则寒来，寒暑相推而岁成焉”。日月相推是一月，寒暑相推是一年。宇宙间的物理岁月是这样来的，也就是天体的自然现象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往者屈也，来者信也，屈信相感而利生焉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白天太阳把月亮推下去了，晚上太阳退位，月亮当权。这个时候，看似太阳倒楣，屈服了。其实不然，它是在准备它的第二招，等待明天早上再来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来者信也”，来的时候也许有成功，也许没有。“信”的意思就是申，伸出来。譬如我们碰到一条蛇，蛇嘴里伸出来那个舌头，就叫信。来者就叫伸，去的呢？就叫屈。收缩来放到包包里去，就是屈。抖开拿出来用，就是伸。为什么要这样呢？</w:t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屈信相感而利生焉。”一收一放，一上一下，一个成功，一个失败，这个中间，就看你的智慧，如何善于利用它。一涨一跌之间，互相感应，互相影响，“而利生焉”。你有没有智慧，就看在这个地方能不能把握了。有白天一定有黑夜，有黑夜一定有白天，有跌价一定会涨价，有涨价一定会跌价，有上台一定有下台。所以我们年轻时出门做事，老一辈的一定告诉我们：孩子！要记住啊！“上台终有下台时”、“上台容易下台难”呀！上台很容易，走马上任就可以了。但是下台下得很好，也确实不容易啊！做战将打胜仗容易，败仗很难打，打败仗打得好的，千古一人，只有诸葛亮。他六出祁山都是败仗，没有少了一个人。这种仗最难打，善于失败的人才能成功。失败比成功还要难，所以上台容易下台难！这个道理大家要知道。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192" w:name="_Toc25763276"/>
      <w:r w:rsidRPr="007A7B64">
        <w:rPr>
          <w:rStyle w:val="a6"/>
          <w:rFonts w:hint="eastAsia"/>
        </w:rPr>
        <w:t>孵豆芽的学问</w:t>
      </w:r>
      <w:bookmarkEnd w:id="192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上面我们由天地日月的法则，讲到宇宙的法则，“往者屈也，来者信也，屈信相感，而利生焉。”孔子这一段话启发我们去了解：夜里有夜里的生命价值，白天有白天的生命价值，危险有危险的生命价值，不危险有顺途的生命价值。他认为这个物理的现象，与天地的现象都是一样的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从大的方面看，太阳月亮，一年四季各有各的好处，也各有各的坏处，大家从这里可以体会出我们人生的道理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尺蠖之屈，以求信也；龙蛇之蛰，以存身也；精义入神，以致用也；利用安身，以崇德也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这是讲物理世界的现象，“尺蠖”爬行的时候，先把腰弓起来，狗也是一样，要攻击对方的时候，也是先把腰弓起来。你如果碰蚯蚓一下，它马上把身子卷曲起来，以保护自己。所以“尺蠖之屈，以求信也”，它要把身子弓起来才能伸，才好发挥力量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龙蛇之蛰，以存身也。”“蛰”，十二辟卦里边有个节气叫“惊蛰”，就是这个“蛰”字。动物到了冬天的时候，尤其是蛇啦、青蛙啦，嘴里含块泥巴，钻到泥土里边，不食不动，过一个冬天。有些修道人炼气功，就是参照这个原理来的。只要一口气存在肚子里，便不会饿死的。动物过一个冬天，要三个月之久，这时我们一般人都叫它冬眠。现代医学也把打坐入定比做冬眠状态。这个比方是不对的，不过一般人不懂，以为就是这样。动物的冬眠好像死亡，但是它没有死，等到二月惊蛰这个节气，便又复生了！在台湾日期不很标准，大陆中原地区非常准确，每年春天的第一声春雷，就是惊蛰节来了，一切虫蛇动物马上出土，不到这个节气，它们是不出来的。这些虫蛇由于气候、地气的发动，到了这个节气，自己就会感受到地球生命的动能，它们把嘴里的泥巴吐掉，又开始了第二年春天的生命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龙蛇到了冬眠期好像一点出息都没有，这正如几十年前上海的流行话“孵豆芽”。现在这句话很少听到了。意思就象一个人生意做垮了，欠了债躲在家中不敢出来，就叫孵豆芽。</w:t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人到了倒楣的时候，就认倒楣，先躲起来。躲起来并不就是失败，等待第二回合有机会再出来，这就是所谓“以存身也”。我们在中国旧小说里常常看到“留得青山在，不怕没柴烧”这两句话，就是这个道理。只有把自己的生命保住，才能谈第二回合的冲刺。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193" w:name="_Toc25763277"/>
      <w:r w:rsidRPr="007A7B64">
        <w:rPr>
          <w:rStyle w:val="a6"/>
          <w:rFonts w:hint="eastAsia"/>
        </w:rPr>
        <w:t>精义入神</w:t>
      </w:r>
      <w:bookmarkEnd w:id="193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《易经》告诉我们天地是这个样子，物理也是这个样子，可是，这中间要能够把握住这个机会的运用，就靠你的智慧了。这个智慧有四个字，也是我国文化的哲学精神，就是“精义入神”。你的精神，你的学问，你的行为要精益求精。义就是理，把宇宙的理，万物的理，一切的物理与人生的理，融会贯通，看清楚了自己的一切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精义到什么境界？到了神妙的境界。孟子解释这个神字是“圣而不可知之之谓神”，佛学经常用的“不可思议”，不是你可以想象到的。所以智慧用在人生境界，物理境界，就是“精义入神”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精义入神，以致用也。”真正能起用，这是讲智慧的最高境界。换句话说，“天下何思何虑”？是“精义入神”了。我们就文字技巧来研究，关照上文，下面是“以致用也”，这就是八股文的作法了。八股文是要讲究起承转合，前后关照的。所以这句话就是说智慧、学问、精神、一切达到入神的境界，是为了要施用于社会人类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lastRenderedPageBreak/>
        <w:t>“利用安身，以崇德也。”懂了天地之理，万物之理，把握这个真理的精神，自己能够晓得用的这个智慧，圣人没有办法告诉你，懂了《易经》没有办法。决定你的命运的，是在你的智慧，不是命运。这就是“精义入神，以致用也，利用安身，以崇德也”的精神所在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明白了这点，就晓得人生富有富的好处，穷有穷的好处。我们中国过去的名言，叫化子当了三年，连皇帝都不想干了。这是真的，那真自由，天下人的房子就是他的房子，大家煮饭都是给他吃的，虽然是吃剩下来的，没有关系，这就是“利用安身”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大家要知道安身之难心安已经很难了，身安也很难。修道的境界就是要自己能够“利用”，好的坏的都能用得上，都能够适应。“利用安身，以崇德也”。上古所谓的德，不是道德的德，而是得到的得，是成果的意思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过此以往，未之或知也，穷神知化，德之盛也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孔子说他研究的结果，超过了人文世界的范围，神鬼、上帝、菩萨会保佑你吗？他不知道。不但孔子不知道，任何人也没有答案。宗教哲学，我最佩服释迦牟尼佛，他是不讲迷信的。拜佛，佛就保佑你，那不是佛。佛真正的教义跟孔子一样，一切在于你。能够作主宰的是你自己，是你自身的业力，没有任何教主可以作你的主宰。这个宇宙是无主宰，非自然，一切都有它的前因后果，所谓“尺蠖之屈，以求信也；龙蛇之蛰，以存身也”，就是前因后果。因就在果中，果就在因中，未来的事，也都在因果之中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过此以往，未之或知也。”孔子用字很妙，超出前面所说的以外，也许我不知道，也许你们知道，佛知道不知道？我也不知道。孔子的态度，非常客观，非常谦虚，破除了一切的迷信。“穷神知化”，“穷”就是研究透彻，把神妙最高的境界弄清楚，就是“穷神”；“知化”也可以说是智慧领导了变化，也可以说是智慧到了最高层，知道适应什么环境，知道怎么变化。这个变化要能适应，便要“穷神知化”，“精义入神”的那个神，自己本身到达神妙不可思议的境界，自然能够应付一切变化，就是“德之盛也”，是最高的成果。</w:t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这是孔子以咸卦九四爻爻辞的两句话，引伸了这么多的道理。可是这个智慧不是乱想来的。乱想没有用，智慧不是聪明思想的境界。智慧是宁静到极点自行透出来的，就是“憧憧往来、朋从尔思”的道理。大家常说打坐是培养智慧的一种学问，也就是“尺蠖之屈，以求信也；龙蛇之蛰，以存身也。”所以打坐为甚么对身体会产生好处？会长生不老？就是因为“龙蛇之蛰”的道理。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194" w:name="_Toc25763278"/>
      <w:r w:rsidRPr="007A7B64">
        <w:rPr>
          <w:rStyle w:val="a6"/>
          <w:rFonts w:hint="eastAsia"/>
        </w:rPr>
        <w:t>非所困而困</w:t>
      </w:r>
      <w:bookmarkEnd w:id="194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易曰：困于石，据于蒺藜，入于其宫，不见其妻，凶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这是孔子解释泽水困</w:t>
      </w:r>
      <w:r w:rsidRPr="00B35CAD">
        <w:rPr>
          <w:rFonts w:asciiTheme="minorEastAsia" w:eastAsiaTheme="minorEastAsia" w:hAnsi="微软雅黑"/>
          <w:noProof/>
          <w:color w:val="000000" w:themeColor="text1"/>
          <w:spacing w:val="6"/>
          <w:sz w:val="21"/>
          <w:szCs w:val="32"/>
        </w:rPr>
        <w:drawing>
          <wp:inline distT="0" distB="0" distL="0" distR="0" wp14:anchorId="50A53D2B" wp14:editId="6E2871D6">
            <wp:extent cx="257175" cy="238125"/>
            <wp:effectExtent l="0" t="0" r="9525" b="9525"/>
            <wp:docPr id="73" name="图片 73" descr="http://img.shixiu.net/file/nszhuzuo/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://img.shixiu.net/file/nszhuzuo/50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，六三爻的爻辞。泽水困卦的意思，就像在太平洋里弄一个养鱼池，外边还是有水包围着，这就是困。泽就是水池，水池在大水的中间，这样子就叫困。意思是外面的力量太大了，里边是小水，外面是大水，你这一点小水算什么！这就是困卦卦象的写意图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这里讲的六三爻，六就是阴爻的代号，六三就是第三爻。就这个卦的图象看，从第二爻到第四爻象个水井一样，这就叫困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困于石，据于蒺藜，入于其宫，不见其妻，凶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这是六三爻的爻辞。卜卦卜到这一卦，糟透啦！这个人不但生意垮台，又犯了法，只有逃了！逃到哪里？逃到荒郊野外的茅草棚下，乱石堆里，地上长的都是蒺藜（蒺藜结的子有刺，能刺人），躲在这里等天黑，再偷偷回家，家里老婆也不见了。这是一幅很悲惨的图画，跟越王勾践被俘虏后卧薪尝胆一样，太太还要到吴王宫里做苦工、做佣人，越王自己睡在草上。当时的勾践就是困到了极点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前面孔子研究的是咸卦。这里提出了困卦，这里边有着深义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子曰：非所困而困焉，名必辱；非所据而据焉，身必危。既辱且危，死期将至，妻其可得见邪？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非所困而困焉”，不应该倒楣而倒楣，是自己制造出来倒楣的局面，是因为自己没有智慧。本来不应该受困，就因为自己有脾气、有主见、不肯接纳别人的建议、刚愎自用，而遭到失败，这个困难是自己招来的。孔子说照这个卦的现象看，并不是没有办法处理，因为你没有智慧，碰到困卦六三爻，外面是个大池，里面是个井。等于我们今天工业社会，你要做生意，同行四面八方都是资本很雄厚的人，人家拥有国际市场，外资合作，或者跟日本人合作，或者跟美国人合作。而你同样的电子工厂，夹在人家的中间，人家欢迎你来入股，大家合作，你偏不肯，一定要自己干，看你怎么生存！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假设我们的青年朋友碰到这种状况，怎么打破这个困境呢？怎么办？你等于坐在井里，四面八方大资本家都把你包围了，而你却还陶醉在自己技术好、本事大的观念中。照理说这些都是很不错的条件，但人家资本雄厚，待遇高，工人都被挖去了，你只有一个工人——你的太太。这样跟那些资本大的工厂来竞争，这个困境你怎么解？我们想想这个图案，处境是什么情况，便不问可知了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所以孔子说，不应该困而困的时候，“名必辱”。假使是我，我干脆把井打破，使井跟海水合而为一，还有什么好困的？那不是很简单吗？如果硬要造一口井，把自己困起来，那有什么办法？事实上天下有什么困难打不破呢？“事到万难须放胆”，不能放胆，那不是活该倒楣吗？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我们看古人的历史，刘备在曹营里，有一天曹操很高兴，请刘备来煮酒谈心，而论天下英雄。曹操说：“天下的英雄唯使君与操耳！”刘备听了，吓得把筷子都掉到地上了。这情形被曹操看到，刚好碰到打雷。刘备说：“我胆子小，怕打雷，一声大雷把筷子都吓掉了。”这几句话把曹操骗住了。曹操认为刘备胆小，不能成大事，就把他放了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lastRenderedPageBreak/>
        <w:t>有些人“非所困而困焉，名必辱”，必受侮辱。你要突破这个困难，不是没办法，是要用你的智慧。“非所据而据焉”，脚下站的却是有刺的蒺藜，乱石堆，站的立足点不对。立足点站不稳，外面又有石头困住，有蒺藜在刺着，如何能站得稳？立足点无所谓，没有凭借，在这个情形下，“身必危”。外面遭到的是攻击侮辱，而本身没有立场，自身注定要完了。“死期将至，妻其可得见邪？”人都快要死了，哪里还能看到自己的老婆！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孔子没有再加以解释，只讲了几句，到此为止。这里边很妙的，有个玄关。孔子卖的什么关子？他以为大家都懂了，所以不再详细地解说。但是我们后代人永远不懂，那种环境，“困于石，据于蒺藜，死期将至”，并不是一定真要死了，还有救，你要突破这个困难侮辱才有办法，要用自己的智慧去想办法，不然就家破人亡了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所以各位要注意，做一件事情，不论是做什么，如果把自己造成这么个局面，就毁了自己。我常常告诉朋友，打跨你的不是你的敌人，往往是你旁边的最亲近的人！胜也一样，一切成败在于自己，这些环境都是自己造成的。这是孔子举出来的第二个爻辞。第三个爻辞，孔子又举出一个卦象，就是解卦上六爻的爻辞，加以引伸。</w:t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这里要注意！孔子为什么首先拿了咸卦这一爻的爻辞？第二次又拿出困卦这一爻？这里又拿出解卦的爻辞来？大家要注意这个问题，他一共拿出来了八个卦，还是八卦，注意孔子把人生哲学在这几卦中如何引伸。所以读《易经》要跟以参禅一样，要熟读，随时要“精义入神”。你要去思想它、研究它。你说你听过《易经》，但又不思想，又不研究，是没有用的。所以古人提出来《易经》的精神是“精义入神”，要精思，才能有所得。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195" w:name="_Toc25763279"/>
      <w:r w:rsidRPr="007A7B64">
        <w:rPr>
          <w:rStyle w:val="a6"/>
          <w:rFonts w:hint="eastAsia"/>
        </w:rPr>
        <w:t>藏器于身待时而动</w:t>
      </w:r>
      <w:bookmarkEnd w:id="195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易曰：公用射隼于高墉之上，获之无不利。子曰：隼者，禽也；弓矢者，器也；射之者，人也。君子藏器于身，待时而动，何不利之有？动而不括，是以出而不获，语成器而动者也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这是解卦上六爻的爻辞。这个卦，我们先要把卦象弄清楚。雷水解</w:t>
      </w:r>
      <w:r w:rsidRPr="00B35CAD">
        <w:rPr>
          <w:rFonts w:asciiTheme="minorEastAsia" w:eastAsiaTheme="minorEastAsia" w:hAnsi="微软雅黑"/>
          <w:noProof/>
          <w:color w:val="000000" w:themeColor="text1"/>
          <w:spacing w:val="6"/>
          <w:sz w:val="21"/>
          <w:szCs w:val="32"/>
        </w:rPr>
        <w:drawing>
          <wp:inline distT="0" distB="0" distL="0" distR="0" wp14:anchorId="20A40911" wp14:editId="4FFCA16C">
            <wp:extent cx="257175" cy="238125"/>
            <wp:effectExtent l="0" t="0" r="9525" b="9525"/>
            <wp:docPr id="72" name="图片 72" descr="http://img.shixiu.net/file/nszhuzuo/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://img.shixiu.net/file/nszhuzuo/4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，上面打雷，下面下雨。在台湾大家都熟知一句成语“一雷破九台”，刮台风的时候，碰到打雷，不会长久的。尤其是夏天，遇到雷，雨便慢慢小，再打，雷也小了，风也散了。这是物理作用，雷电的作用把气流排开了。为什么成语要说“一雷破九台”呢？雷雨这个气候，雷碰到冷气团，一打雷，一磨擦，气象就转变了，就是这个图案所表示的。所以雷水就解了，就是解散的意思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这一卦的上六爻，是一幅射猎的图画，如果卜卦卜到这一卦，一定大吉大利。大家知道，一卦有一卦的图案，一爻有一爻的图案，这个图案就很妙了，可以说是一幅很美的动态画面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公用射隼于高墉之上，获之，无不利”。“公”在古代是代表年龄长、地位高的长者，他也是个领袖。平常所谓的王侯将相，公侯伯子男，都是古时的阶级官秩。“公用射隼”，就是领袖去打猎，看到一只鸟。“隼”在北方就是鹞子这一类的鸟，比鹰稍小，飞得很快，会吃其他的鸟。所有的鸟看到鹞子一来，就胆战心惊怕死了，无论如何都飞不开，逃不掉，被鹞子一叼就叼走了。这位领袖去打猎，看到这个“隼”要把它射下来。“射隼于高墉之上”，“墉”就是用土堆起来的，像高台一样，站在这个最高处，射程就拉近了，假使在平地上射，射程就远得多了。如果你做生意，卜到这一卦，那很好，一定赚钱，你的理想目标会达得到，这是很好的一卦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孔子对这一卦的解释是这样的，“隼者，禽也；弓矢者，器也；射之者，人也”。有弓有箭，弓箭是要人用的，地位又站得很好，这一箭射去一定命中。现在我们就人生境界来看，一个人有目标、有计划、有准备，站的位置也很好，时机也对。但是要达到这个目标，要有工具，做生意要资本，打天下要有军队，无论做什么事，都要具备自己的条件才行。其次还要有人，有干部。如果这些人都是老弱残兵，行动不便，那也没有什么用。枪也有，子弹也有，目标也有，就是没有人来射击，或者只有一个一千度近视眼的老兵，希望他能把鸟射下来，很难！可知一件事业的成功，有目标、有本钱、又要有人才……这样你才有胜算，才有把握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所以孔子说：“君于藏器于身，待时而动，何不利之有？动而不括，是以出而有获，语成器而动者也。”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孔子以为一个人要成功一件事业，非要有自己的本事不可。有了学问，有了能力，就是所谓的“藏器于身”。绝不能靠人啊！如果你以为我有几个人帮我做事，你已经注定要失败了，就算成功也是失败的，因为个个天下不是你打来的。要注意“藏器于身”，大家要注意这个“藏”字，深藏不露，还不要表示出来。有器不用可以，但不可无器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所以当领袖的人要样样都行才可，你不行我都会，才可以当领袖。如果你以为当领袖的人可以不必懂，反正都是别人做的，当领袖的都是无为的，那是你没有把书读通。无为是无不为，没有不能为的。真的要能合拢这个世界，匡救时代的危机，不是任何人都能的。譬如说唐吴兢《贞观政要》也一样，那是司马光写给皇帝读的，是当皇帝的作业练习本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所以千万要注意“藏器于身”，能藏器于身，有智慧，有本事，才能创造你的历史。唐太宗样样都行，谈书法，唐太宗书法好；论武功，唐太宗武功好；论诗，唐太宗诗也比别人高明。那真是天才儿童，样样都好。所以唐代的文化那么盛，因为唐太宗行，才有那么高明的部下，这就在于上边的领导。如果你什么都不懂，你还能当班长？那才是怪事！所以做领袖的，不是笨人能够当的。这是第一，自己要有本事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第二还要有机会。你有了本事，机会未到，命运未到，我看还是跟我一样，教教书算啦！跷起二郎脚，在茶馆里吃吃茶、吹个牛，还有人听听；如果说评书，还可以混两个钱吃烧饼。你说你本事很大，但这个时代不属于你，命运不属于你，那没有用的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lastRenderedPageBreak/>
        <w:t>前天有一位八十多岁的老朋友来聊天，他说他二十多岁时就知道这个时代已不属于他啦！所以拱手拜拜再见。不属于我的，争亦无用。就像打牌一样，每一个人都有赢钱的希望，但个个也都有输钱的可能，这一张不可知的牌，究竟到了谁的手里？不知道，但是有先见之明的人就知道。这张牌既然不会到我手里了，要我付出太多的代价去碰运气，算算还是划不来，我不干。记得当年读一首唐诗：“泽国江山入战图，生民何计乐樵苏。劝君莫话卦侯印，一将成名万骨枯。”这是唐人的诗，想想一个人就是成功，这个成功的金字塔也是建立在千千万万个骷髅上的，放下算啦。“劝君莫话卦侯印，一将成名万骨枯”就是这个道理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做生意也是这个样子。你在股票市场赚了一千万，你可知道多少家都在哭呀！那也是一将成名万骨枯啊！所以古人说“一家饱暖千家怨，半世功名百世愆”。一家人吃饱了肚子，多少家的人都在仇视你、忌恨你。你在股票市场赚了一亿，说不定有人就因为赔钱，支票不能兑现，让太太去板桥监狱坐牢了。这是个哲学问题，所以一家饱暖，一家发财，就有千百家破财。你一家吃得特别好，别人会妒忌，“格老子，他一家为什么会这么好、那么豪华呢？”所以说一家饱暖千家怨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半世功名百世愆”，半辈子的功名富贵，百世，一百代的罪过。虽然这些都是消极的人生哲学，但大家在这些地方都要留意，得意时须想到失意人。这就是我们中国持盈保泰的道理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同时这也是“藏器于身，待时而动”的道理。时代不属于我时，明哲保身算啦，时代属于我时，当然也不可坐而不动。如果你放弃时代而不干，同样也是罪过。你不干，别的人上来干的话，也许死的人会更多。从前历史上的人物，因一念之间的慈悲，不忍杀一个人，结果贻误天下苍生。所以孔子说“藏器于身，待时而动，何不利之有”？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动而不括”，不动则已，一动就是全面的；“是以出而有获”，一件事情不做则已，一做就要有成果。这是孔子对上面这篇文章的结论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语成器而动者也”，所以你要成就一番事业，要先问问自己本身的条件够不够。首先你要“藏器于身”，本身要有本事，有条件，如果你说你有个朋友很能干，有个老师会帮你，那是空的；你说你有个好太太，也靠不住啊！也许明天就跟你离婚了！这些都靠不住，甚至连你自己也靠不住。天下事就是如此，各位千万要注意。所以要“藏器于身，待时而动”，这是很深刻的道理。然后“公用射隼于高墉之上”。构成了这些条件，便可以“获之无不利”了。</w:t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我们看项羽刘邦出来争天下，两个人都想当皇帝，但是成功的还是有他的条件的。朱元璋当了皇帝，下朝回宫，大腿一跷，跟他太太说：当年当和尚，讨饭都讨不到，几乎自杀，想不到今天会当皇帝。这是真话，汉光武也讲过类似的话，当年出来并没有想过当皇帝，只求自保而已。为了自保，长期地奋斗，时势造成了后来的结果，当然也因为他是“藏器于身”的人。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196" w:name="_Toc25763280"/>
      <w:r w:rsidRPr="007A7B64">
        <w:rPr>
          <w:rStyle w:val="a6"/>
          <w:rFonts w:hint="eastAsia"/>
        </w:rPr>
        <w:t>学问与治事</w:t>
      </w:r>
      <w:bookmarkEnd w:id="196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下面孔子又提出了火雷噬嗑卦初九爻的爻辞。火雷噬嗑，上面是大太阳下面打雷，这种情形大家恐怕很少碰到过，如果到高山上就经常可以看到了。过去在大陆西康、四川的高山上，都常看到这种情形。有一次我从峨嵋山下山，走了一半，上面是大太阳，忽然一道闪光，向下一看，下面是一层乌云，都是黑的，乌云下面那个闪电，金的、银的、红的、白的……交相闪动，那真是一种奇观。但听不到声音，晓得下面在下雨打雷，雷声在乌云的下面，看看峨嵋山上界的神仙，对下界众生的情形一点也看不见，因为全被乌云遮住了。所以大家也不要求菩萨，菩萨看不见下界的事情，下界都被乌云遮住了，求菩萨保佑没有用的，这是我的经验。你跪下来磕头，佛菩萨看不见，你已经被乌云包住了，你的业力那么重，上帝也帮不上忙。虽然佛菩萨的眼光会比我好一点，但你在层层的乌云里，佛菩萨的法力一下子也不能把那些乌云都驱散啊！上界的神仙是风和日丽，下界的众生是狂风暴雨，雷电交加，这就是火雷噬嗑的景象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又好像台风来的情形一样。风雨交加，一个人驾条小船在海洋上漂；又像山洪暴发，人被卷入这个洪流之中，像一片树叶……这种境界就是火雷噬嗑，就卦象上看是如此。也像吃牛排一样，一块牛排送到嘴里用牙齿咬，这也是火雷噬嗑的景象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孔子对火雷噬嗑初九爻爻辞提出了他的意见：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子曰：小人不耻不仁，不畏不义，不见利不劝，不威不惩。小惩而大诫，此小人之福也。易曰：履校灭趾，无咎。此之谓也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昨天有位山东老朋友跟我讲笑话，谈到山东的孔孟文化，他说一个人要好事坏事全懂了，才能够通达。这话不错。做人就是要通达，通达人性，通达人情，才能够谈学问，谈治事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孔子说：“小人不耻不仁”，“小人”是普通一般人，“耻”就是难堪，如果他没有碰到钉子，你没有给他难堪，他很难发现自己的缺点，也难改正自己的过错。你给了他难堪，羞辱了他或者使他见不得人，他才能够改得过来。“小人不畏不义”，你研究一般人的心理，纯用教化、用仁义之道让他学好是做不到的，那些仁义之道都是假的。一般人因为怕法律，怕社会不齿，因为有个“怕”在那里，所以才讲仁义。孔子在《论语》中也提到君子有三畏：“畏天命、畏大人、畏圣人之言。”人要有个可怕的东西在心里，在背后，才可以使他上进向善。宗教也是这个作用。有个上帝，有个菩萨管着你，你就会乖一点。如果没有所畏，永远不会做好人，不会做好事。所以如要一般普通人做好事，一定要有个促使他向善的力量在后边才可以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不见利不劝”，普通一般人没有好处、没有利益可图，他不会干的。“劝”就是劝导他，教导他的方式。“不威不惩”，没有鞭子打下来，没有威武在他面前，没有惩戒，不把刀架在他的脖子上，他不会改过的，就是我们平常说的，不见棺材不掉泪。人很难有生而向善的，除非是菩萨，是圣人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以上这四句话，古今中外一般人的心理都是如此。我们不要自以为自己是君子，不在其列，其实我们也包括在内。除了得道的、真正成就了的人以外，一般人的心理都是如此。所以这四句话在后世的老庄、《易经》中，大家都认为是帝王之学，统治的道理。一个社会承平久了，不用严刑重法那就不得了。所以今天所谓的民主自由，是不是对人民有利益，这个制度是不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lastRenderedPageBreak/>
        <w:t>是对，到现在还很难下定论。历史进入这个阶段，到处都在叫自由、民主，这个名词叫得声音很大，浪头也高得很，将来是不是走得通，会不会毛病更大，还作不了结论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所以《易经》、老庄被人用得偏的时候，就是法治的思想；用得宽大的时候，就是儒家的仁治思想。教育的原理也是这样。我经常说，我是主张用体罚的。体罚有什么不对？差不多该用的时候就用。有一次亚历山大问他的老师亚里斯多德说：当皇帝真正的办法在哪里？这个大哲学家就告诉他说：你不是看到前面田里的麦子长得很好吗？你看那几棵长得特别高的，把它砍平就好啦！这句话一点都不错。一片田地，稻子麦子都长得一般高，有几棵很特别突出的，长得特别高，那很讨厌，把那几棵砍掉就平啦。这个道理很对，不过亚里斯多德嘴巴里讲出来的，没有我们东方的说法高明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孔子这四句话的道理说得更清楚。换句话说，这句话就是群众心里学，用人之道也是这样。小人不耻就不仁，不畏就不义，不见利就驱策不动，不惩就不诫，所以他说有时候是“小惩而大诫”。譬如教育，有时候打两下手心，罚个站，打几下没有什么了不起。“小惩而大诫”，受一点小小的惩罚，他一辈子都记得要去做好人。所以人生的道理，太得意的时候，碰到一点倒楣挫折，如果你懂得《易经》，反而应该是好运气。假设一个人永远在好运中，这个人就完了，他永远没有大的出息。所以小小地惩罚他，便不会做大的坏事，这反而是小人的福气。一个人没有倒过楣，便永远没有出息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一个领导人，像有些帝王，把自己最心爱的大臣一下子革去，不让他干了，或者把宰相一下子派去当县长，或者乡镇长，就是这个道理。这些都是高明的帝王，希望这部下将来能有更大的担待。这就是“小惩而大诫，小人之福也”的道理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孔子怎么悟到了这个道理呢？断了脚趾学个乖，是孔夫子的因果观。他看到了噬嗑卦初九爻的爻辞，这个爻辞是“ 校、灭趾、无咎”，孔子说“此之谓也”，这一爻就是这个道理。</w:t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屦校”就是我们台湾过去穿的木拖板。我们中国古人不穿鞋子，是穿木屐的。木屐外面加个边就叫“屦校”，“灭趾”是穿着木屐走路，脚歪了一下，把脚指头碰伤、碰断的意思。卜到这一卦，要去做生意会倒楣，会赔本。不过没有关系，伤一个小脚指头而已。虽然有些不顺，但还是小灾。噬嗑卦一路都是凶卦。初九爻是无咎，没有毛病，但人已经伤了，脚指头也断了，怎么还说是无咎呢？无咎不算是很坏的运气，还算是不错的。由此，孔子悟到了人生的道理，虽然指头伤啦，这是小伤呀！不然这个人走路永远不注意，不小心。如果跌倒，或者中风了，变成半身不遂，那麻烦就大啦，就更糟啦！所以说“小人不耻不仁，不畏不义，不见利不劝，不威不惩”，就是这个道理。这是孔子解释这一卦初九爻的爻辞，所引伸出来的人生哲理。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197" w:name="_Toc25763281"/>
      <w:r w:rsidRPr="007A7B64">
        <w:rPr>
          <w:rStyle w:val="a6"/>
          <w:rFonts w:hint="eastAsia"/>
        </w:rPr>
        <w:t>因果报应</w:t>
      </w:r>
      <w:bookmarkEnd w:id="197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说到这城我们要插一句话。很多人以为因果报应是佛家的话，其实中国文化从我们老祖宗开始，第一就是讲因果报应。早晨吃饭我们还谈到，每一个朝代怎么开始便怎么结束！清朝孤儿寡妇带四万人入关，统治了四万万人的中国，最后结束的时候，也是孤儿寡妇挟一个小包袱回去了。牛元璋是当和尚的，结果当了皇帝，最后明朝结束了，连个女儿也出家当尼姑。当他去世以后，孙子也被逼着去当了和尚，可见他是欠了和尚的，子孙还要当和尚尼姑去还。天地间的事，怎么来就怎么去。这是历史 上的一个定律。越匡胤这个皇帝嘛，不算坏，很纯厚，冥冥中也给他留了一个后代。传说元朝最后一个皇帝，不是蒙古人，而是赵匡胤的子孙，这也是因果报应。元朝的末代皇帝反而是中国人，它的出处在哪里？有一本书叫《庚申外史》，记载了元朝的本身就是汉人，而且是赵家的后代。所以明朝的大元帅徐达把蒙古人赶出北京后，便不再向前打了。当时朱元璋很生气，他那副元帅是搞情报的，秘密向朱元璋报告说徐达拥兵不进，朱元璋就调徐达回京，军事会审。徐达心里有数，便带着自己的卫队，从天津坐船到南京，船停在江心里，请皇帝上船上来谈话。朱元璋没有办法，只好上船来。徐达摆的阵仗非常威严，皇帝上了船，徐达行过军礼，请皇帝上座。皇帝说：你为什么不到南京来？徐达说：我如进了南京，脑袋就要搬家了，所以我请你到船上来，咱们谈清楚。你现在对我还不放心，怕我造反，其实我要想做皇帝早就可以做了。那个时候不做，现在也不会做，你安心当你的皇帝吧！当然他们是好朋友，也是换帖兄弟，这就是徐达大将军的高明处。如果徐达一进南京上朝求见，一个卫士也不能带，武器也没有，那一进朝不就完了吗！请皇帝上船，皇帝想怎么也奈何不了他，不然便“伏尸二人，流血五步”，连皇帝也完蛋了。所以朱元璋说：你怎么会这样想，我决无此意。这样一说，两个人什么事情都没有了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于是朱元璋问徐达：你既然把蒙古人赶出北京，为什么不向蒙古进兵呢？徐达说：他们好歹也统治中国七八十年，他们也是汉人，你知道的，何必要赶尽杀绝呢？让他一个汉人在蒙古当当皇帝也不错嘛！朱元璋说：对，就这么办，赶快回去。当初赵匡胤不太欺侮周家孤儿寡妇，所以也就保全了他的后代。这是历史的因果，尤其是中国的历史，几乎都是因果，谁也无法改变。</w:t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但是中国文化讲因果是三世的，这一代，上一代，后一代，是直线的。印度文化讲因果是横线的，是讲个人的，前一生，这一生，下一生。所以印度的文化进来之后，就和中国的文化结合，构成了中国文化的十字架，成了中国因果报应的学说基础。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198" w:name="_Toc25763282"/>
      <w:r w:rsidRPr="007A7B64">
        <w:rPr>
          <w:rStyle w:val="a6"/>
          <w:rFonts w:hint="eastAsia"/>
        </w:rPr>
        <w:t>天将厚其福而报之</w:t>
      </w:r>
      <w:bookmarkEnd w:id="198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孔子在这里提出来噬嗑卦这一爻来解说，这是孔子的名言，是中国文化的中心，非常重要，大家一定要记得。孔子说：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lastRenderedPageBreak/>
        <w:t>善不积，不足以成名，恶不积，不足以灭身。小人以小善为无益而弗为也，以小恶为无伤而弗去也。故恶积而不可掩，罪大而不可解。易曰：何校灭耳，凶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这几句话大家千万要背得来。我们看《三国演义》，后来刘备在白帝城托孤给诸葛亮的故事，那不是小说，是事实，正史、小说都有记载。刘备告诉自己的儿子阿斗刘禅说：“莫以善小而不为。”不要以为善小而不肯做，小的善事也要做。有的人以为这是小善，我何必干呢？没有什么意思。不知道小善也是善。他又说：“莫以恶小而为之。”不要以为一件小事情，马马虎虎可以原谅。你要知道，积小恶就成大恶，到那个时候可怕了。刘备快死了，为什么对儿子讲这两句话呢？要知道刘备书也读得不错啊！他也是卢植的学生。与他同时的荆州刘表，还是《易经》大家，有著作传世。三国时代的这些人，都读过书，都很了不起。曹操的诗文更好。不要认为他们都是只会打仗的老粗啊！刘备告诉他儿子这句话的精神，就是从《系传》这里来的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我们中国人骂人时，说这个人很坏，快要完了，就说他“恶贯满盈”。贯就是跟铜钱一样地患起来，满盈就是像电脑资料库装满了，装不下了。到了这时候就开始报应了。所以我们中国老百姓的俗话说：“善有善报，恶有恶报，不是不报，时间未到。”不过中国也有人怀疑这善恶报应的问题，司马迁就说过，中国人讲报应是真的吗？他在《史记·伯夷列传》里就讲到，我看社会上成功的都是坏蛋，好人都没有好报，天道说福善祸淫，是真的吗？司马过讲这话，当然是很愤慨的。其实这个中间也有个道理。中国又有句话说：“天将厚其福而报之。”譬如一个坏人，他坏事做得很多，不但没有遭到报应，反而更春风得意。因为他更得意，他便更造孽，更作恶，做坏事的本钱更雄厚，力量也更大，使他快一点把坏事做满，做绝，好接受报应。也就是西洋人说的“上帝要他灭亡，必先使他疯狂”的道理是一样的。有时候你感觉用心机很得意，那就太可怕了，上帝必厚其福而报之。你的福气好，上帝还要再加一点给你，因为加一点以后，你就快一点把福报消耗完了，好快一点接受报应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孔子作《春秋》，《春秋》的大义在什么地方？就是说明一部历史的因果。春秋两百七十年，杀了几十个国君，亡国几十个。孔子在坤卦《文言》中也讲过“臣弑其君，子弑其父，非一朝一夕之故，其所由来者渐矣，由辩之不早辩也”。部下杀长官，儿子杀父亲，这都不是一朝一夕造成的。等于我们看到台湾社会上的问题，很感叹，这个社会这么糜烂，这么奢侈，也是“非一朝一夕之故”所形成的。我看到大家这几十年来过分的享受，心中也非常感慨。初到台湾来的进修，大家都穿木拖板。我们由基隆上岸一看，啊！台湾的女孩子真漂亮，就是满口金牙、两条烂腿不敢领教。因为不用蚊帐，女孩子的腿被蚊子咬了！这么漂亮的腿，变得一个疤一个疤的，真叫人可惜。可是这二十年来了一个突变，大家都忘了过去二十年的痛苦，太过分了，真怕“天将厚其福而报之”。静观越想越觉得可怕，在座的诸位要注意呀！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所以佛家常常教人要惜福，珍惜自己的福气，不要享受得太过分了。这也就是孔子说的：“善不积不足以成名”。成名就是成功，一个人想成功要做好事，但不是说做了一件好事你就可以成功了。你今天跟人家打架报纸登出来，你成名了，这个名靠不住啊！善要慢慢地累积起来，才有真正的幸福。做坏事也一样，坏要累积起来，不累积还不至于灭身，上天还不会马上报应你。所以说，“恶不积不足以灭身”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这个原理一般人不清楚，有些人以小善没有多大意义而不为。路上见到一块石头，应该马上捡起来放在路边，以免后来的人碰到了跌倒，这是我们小时候的教育。现在我们经常看到马路上的香蕉皮，尤其基隆、高雄在过去几年，那真是司空见惯。如果把石头、香蕉皮捡起来，避免人家跌交，就是勿以小善而不为，积小善可以为大善。所以不要“以小恶为无伤而弗去”，小毛病就要改，不能不改，不改累积起来就成大恶大患，就要吃大亏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故恶积而不可掩，罪大而不可解。”自己不要以为有点小毛病没有关系，累积起来就是大毛病。“故恶积而不可掩”，掩饰不了，到了罪大恶极的时候，永远也无法解决了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孔子为什么讲出这个道理？这是他读了噬嗑卦上九爻的爻辞“何校灭耳，凶”的感想而来。平常我们以为《易经》很难读，什么叫“何校”？“何”字加一个草字头就是荷花的荷，荷也作“负”讲，如王维的诗：“田夫荷锄至，相见语依依”。“校”就是刑械，初爻是“屦校”，上爻是“何校”，“何校”是负着枷锁，负担太重把耳朵都磨掉了。脚指头少了一个没有关系，所以说是“无咎”。但是耳朵少了一个就不好看了，所以说是“何校灭耳，凶！”</w:t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第二个解释，就是说肩上背了两块大木头，负担太重了，就倒下来了。“灭耳”！死掉了！“耳”不作耳朵讲，作虚字讲。罪恶太大，负担太重，怎么办？死而已矣！所以说是“灭耳”！死了不能再活了，这是孔子用噬嗑卦说明中国文化的精神。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199" w:name="_Toc25763283"/>
      <w:r w:rsidRPr="007A7B64">
        <w:rPr>
          <w:rStyle w:val="a6"/>
          <w:rFonts w:hint="eastAsia"/>
        </w:rPr>
        <w:t>其亡 其亡 系于苞桑</w:t>
      </w:r>
      <w:bookmarkEnd w:id="199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下面讲否卦九五爻的爻辞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否卦与泰卦相对，地天就是泰卦，倒过来天地就是否卦。大家仔细研究我们的《易经》，非常奇妙，地在上面，天在下面，反而太平，是好事；倒过来地在下面，天在上面，就糟糕，就不对了。年轻时我们对这个道理弄不清楚，后来一想天地混沌的时候反而没有事，一有了天地麻烦就来了。有天地而后有男女，有男女而后有夫妇，有夫妇便有是非、烦恼，这样天地间的问题就无穷无尽了。所以上帝创造的这个世界，叫天地否卦，上帝创造了万物，却给人类带来了烦恼与痛苦，这是笑话。我们常常引用否极就泰来，所以懂了《易经》的人，没有什么叫好运坏运的。换句话说，坏里边有好，好里边有坏，好的过去坏的就来，坏的过去好的就来！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孔子解释这一段政治哲学说：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lastRenderedPageBreak/>
        <w:t>子曰：危者安其位者也。亡者，保其存者也。乱者，有其治者也。是故君子安而不忘危，存而不忘亡，治而不忘乱。是以身安而国家可保也。易曰：其亡！其亡！系于苞桑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我们今天台湾的社会，大家都忘了这句名言，这是很危险的。否卦的九五爻就说：“其亡！其亡！系于苞桑”。“其亡！其亡！”快要掉下来啦！快要掉下来啦！“系于苞桑”，好象很重的东西，吊在很细的桑树枝上，风一吹摇摇晃晃的，那根细枝一断便完了。所以孔子说：“危者，安其位者也”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人的危险在哪里？很多朋友出门坐飞机怕飞机出事，走在马路上怕被汽车撞上。其实最危险的地方是在你自己家里床上。过去不是发生过这种事情吗？一家人都在家里，飞机掉下来把一家人统统都压死了。所以我们应该知道，危险随时都有。什么叫危险呢？“安其位者也。”自己今天的位置，今天的成就，自己觉得很满足，便会大意，以为自己没有问题，这才是最危险的。危险在不危险里头，平安里头就有危险，走马路不一定危险，坐飞机也不一定危险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亡者，保其存者也。”乡下老太婆有几千块钱，一定用袋子装起来，放在她最秘密的地方，小偷一来，一下就找到了。天地间的东西想永远保存，希望永远属于你，那是不可能的。“亡者”，一个国家灭亡，就在他强盛的时候已种下灭亡的种子了。一个人的失败，就在他成功的时候就种下失败的种子了。所以说，“亡者，保其存者也”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社会为什么会乱呢？“乱者，有其治者也，”乱出在太平，我们看历史就知道，时代坏了，出来革命，打下天下，争得统治。时代好了，太平了，又种下乱因，因果就在这里。要把这个政治哲学道理搞清楚，就要反过来，“是故君子安而不忘危”。人生没有太平的，生命随时有麻烦，随时要小心。“存而不忘亡”，当我们现在存在的时候，就要想到有一天不属于我的时候。“治而不忘乱”，社会安定太平的时候，便要想到随时会有乱的发生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所以大政治家们就是善于堵老鼠洞的人。老房子，一有老鼠洞就把它堵起来，一部机器一个小螺丝钉掉了，马上把它补起来，这部机器就不会坏了。不然今天掉一个螺丝钉，明天又掉一个螺丝帽，不要好久，这部机器就报销了。大政治家们对国家的任何一个角落，任何一个小地方的问题，都已经知道了，一个政策下去，已经把那老鼠洞堵好了。《易经》的道理告诉我们这个“治而不忘乱”，懂了这个道理，懂了否卦九五爻的爻辞，我们这个生命，以及宇宙间一切的事情，就像这个卦里说的一样，“其亡！其亡！系于苞桑”。</w:t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苞”也叫苞萝，也叫鸟萝，江渐一带叫鸟萝。鸟萝并不是鸟巢，而是一大团的草窠，上边只有一点点小藤吊着，风一吹，摇摇摆摆，非常危险。生命的道理就像这个草苞子吊在那里，象征着生命的朝不保夕。任何的成功也是这样。所以《易经》的哲学看通了，跟佛家的哲学一样，看人的生命也同样的是朝不保夕。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200" w:name="_Toc25763284"/>
      <w:r w:rsidRPr="007A7B64">
        <w:rPr>
          <w:rStyle w:val="a6"/>
          <w:rFonts w:hint="eastAsia"/>
        </w:rPr>
        <w:t>张公百忍</w:t>
      </w:r>
      <w:bookmarkEnd w:id="200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下面的一段是鼎卦的九四爻。火风鼎</w:t>
      </w:r>
      <w:r w:rsidRPr="00B35CAD">
        <w:rPr>
          <w:rFonts w:asciiTheme="minorEastAsia" w:eastAsiaTheme="minorEastAsia" w:hAnsi="微软雅黑"/>
          <w:noProof/>
          <w:color w:val="000000" w:themeColor="text1"/>
          <w:spacing w:val="6"/>
          <w:sz w:val="21"/>
          <w:szCs w:val="32"/>
        </w:rPr>
        <w:drawing>
          <wp:inline distT="0" distB="0" distL="0" distR="0" wp14:anchorId="29C99AAE" wp14:editId="363FD503">
            <wp:extent cx="257175" cy="238125"/>
            <wp:effectExtent l="0" t="0" r="9525" b="9525"/>
            <wp:docPr id="71" name="图片 71" descr="http://img.shixiu.net/file/nszhuzuo/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://img.shixiu.net/file/nszhuzuo/36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，鼎就是饭锅，是上面一个锅子，下面用火烧的意思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子曰：德薄而位尊，知小而謀大，力小而任重，鮮不及矣！易曰：鼎折足，覆公餗，其形渥，凶。言不胜其任也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鼎折足，覆公餗，其形渥，凶！”这是鼎卦九四爻的爻辞。鼎折足是断了一只脚的鼎。鼎字原来是个图案，现在写成方块鼎字了。古代的鼎是家庭用的饭锅，唐代以前的大家族就是用鼎来煮饭的，《滕王阁序》中便有“钟鸣鼎食之家”的话。中国人讲大家族是五代同堂，一个家庭有一两百口人，比一个社会复杂得多啦！三个媳妇，又有八个孙媳妇，又有十几个曾孙媳妇……再加上三个女人一个菜市场，你看一个家庭有多少个菜市场啊！那个社会复杂得不得了。所以唐朝有个张功艺，五代同堂，一百多口人家，钟鸣鼎食，大锅菜拿上来，大家添一碗就走，决不能用小厨房，以示公平。皇帝唐世宗召见他，很感慨地问他，用什么方法能够把家庭事情处理得这样好？张功艺写了一百个忍字，后世就叫他“张公百忍”。作为一个领袖，一个家长，就是这样。这个忍，不光是忍气啊！忍的意义很多，气要忍，什么事情都要忍，当一个大家长也只有“忍”才能应万变，处众纷。张公百忍是一个很有名的故事，皇帝看了只顾点头，对！对！对！做皇帝有时也很苦。当领袖的人，每天下面那些正反不同的意见，乱七八糟的报告，直言的，拍马屁的……我们知道的他都知道……所以当了领袖也只有忍。忍！很难啊！</w:t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这一爻的意思是说这个鼎断了一只脚，一锅热饭翻出来了，一翻翻到脸上，“其形渥”，难看极了，饭也倒在地上，吃不成啦……如果你卜卦卜到这一爻，做生意，做事，可以说是一塌糊涂。虽然不至坐牢，但可能会变成过街老鼠！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201" w:name="_Toc25763285"/>
      <w:r w:rsidRPr="007A7B64">
        <w:rPr>
          <w:rStyle w:val="a6"/>
          <w:rFonts w:hint="eastAsia"/>
        </w:rPr>
        <w:t>德薄位尊</w:t>
      </w:r>
      <w:bookmarkEnd w:id="201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德薄而位尊”这句话的意思是，自己的道德与学问不够，但位置很高。等于我们做生意，找个笨蛋来当总经理，尤其现在人做生意，叫自己的太太当董事长，支票由太太出名，出了事太太去坐牢。太太们又不懂“德薄而位尊”的道理，自己分明是在家里做饭的人，现在挂上了董事长名衔，当然非倒楣不可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智小而谋大”，自己又没有智慧，做官想越大越好，生意赚钱越多越好，或者想买个小岛当国王，自己智慧又不够，计划倒是大得很，人小鬼大。“力小而任重”，五斤放在肩膀上还背不动，坐飞机连手提行李还要用轮子拖，却自以为千斤大力士，那不是吹牛吗？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lastRenderedPageBreak/>
        <w:t>有一次跟何敬公和一些教授们去日本，偏偏碰到日本的火车出轨，大家只好下火车步行了。距离住宿处比台北后火车站经过天桥到前站还要远一倍。大家说怎么办？我说走呀，但找不到红帽子提行李，我说自己拿嘛！大家都发愁怎么拿得动，我说我有两个皮箱，再给我一个，三个。你们两个人抬一个总可以吧？他们说看你穿着长袍，个子那么小，怎么能拿动三个大皮箱？我说试试看，我好多年已经没有练过啦。于是肩上扛一个，两手提两个，走了一段，我心里有数，外面看似若无其事，里边已经满身大汗了。大家看了说：“原来你真有武功呀！”我说我也没有那么大的力气。他们说，那是怎么回事？你还那么从容！我说你们说我是学佛的嘛！如果我不表示一点从容，那佛学到哪里去了？其实我都累得快没命了，里边衣服也都湿透了，只是他们不知道而已。走到半路，我已经快顶不住了，两个人抬一个箱子的，还在半路歇了两三次，我早就到了目的地了。他们说“你一定有功夫”，我说什么功夫也没有，我要是跟你们一样，歇歇走走，一个也拿不起来了。这是真话，那时候我就是“力小任重”，差点没有出了洋相，所以人不要不自量力，“力小任重”。自己力量不够，偏要挑一个大责任，等于太太们当了董事长一样，以为生意好做，最后当了代罪的羔羊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由此我们知道，有三个基本的错误是不能犯的：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一是“德薄而位尊”，道德学问都不行，大家来恭维你，尤是出家人，小小的年纪出了家，人家看到你便拜，那真可怕得很！你以为头发刮了就得道了吗？不是那么回事。另外两项是“智小而谋大，力小而任重”。如果犯了这三大戒，“鲜不及矣”，一定倒大楣，很少有例外的。所以孔子说“覆公餗”，一锅饭倒了吃不成了，还把自己弄得满身起泡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这个现象就是“不胜其任也”。自己要有自知之明，我能不能挑动这副担子，负不负得起这个责任，自己先要称量一下自己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袁世凯的二儿子劝袁世凯不要当皇帝，他有两句诗说：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山泉绕屋知深浅，微念沧波感不平。”</w:t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这是中国文人的诗，“山泉绕屋知深浅”，他并没有劝他父亲不要如何，只用山泉绕屋来比方。“微念”，只要有一个小念头在心里，便会像大海波浪一样不平了。他劝父亲劝得那么好，可惜袁世凯不能听，使后人徒叹袁世凯有这么一个好儿子，可惜！可惜！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202" w:name="_Toc25763286"/>
      <w:r w:rsidRPr="007A7B64">
        <w:rPr>
          <w:rStyle w:val="a6"/>
          <w:rFonts w:hint="eastAsia"/>
        </w:rPr>
        <w:t>几与神</w:t>
      </w:r>
      <w:bookmarkEnd w:id="202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下面是讲豫卦六二爻的爻辞，豫卦是雷地豫</w:t>
      </w:r>
      <w:r w:rsidRPr="00B35CAD">
        <w:rPr>
          <w:rFonts w:asciiTheme="minorEastAsia" w:eastAsiaTheme="minorEastAsia" w:hAnsi="微软雅黑"/>
          <w:noProof/>
          <w:color w:val="000000" w:themeColor="text1"/>
          <w:spacing w:val="6"/>
          <w:sz w:val="21"/>
          <w:szCs w:val="32"/>
        </w:rPr>
        <w:drawing>
          <wp:inline distT="0" distB="0" distL="0" distR="0" wp14:anchorId="49DB98B9" wp14:editId="087ED9BC">
            <wp:extent cx="257175" cy="238125"/>
            <wp:effectExtent l="0" t="0" r="9525" b="9525"/>
            <wp:docPr id="70" name="图片 70" descr="http://img.shixiu.net/file/nszhuzuo/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://img.shixiu.net/file/nszhuzuo/4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。这一爻的重点是讲“几”，就是机会的机。古人的“机”字不用木字旁，只用“几”。木字旁的“机”是机器的机，都是有形的，这个“几”是无形的，将动未动之间的谓之“几”。等于我们站在门的中间，你说我是进来还是出去？请你猜猜看，你说我进来，我出去啦；你说我出去，那不然，我进来啦。那个进出未定之间的就叫“几”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子曰：知几其神乎！君子上交不谄，下交不渎，其知几乎？几者，动之微，吉之先见者也。君子见几而作，不俟终日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易曰：介于石，不终日。贞吉。介如石焉，宁用终日？断可识矣！君子知微知彰，知柔知刚，万夫之望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孔子说：“知几其神乎！”一个人自己智慧能够“知几”，就是达到神通的境界，一件事情一发动，就知道结果了。所以真正的神通是由智慧而来，不是什么头上放光，知道过去未来之类。真正的大智慧才是真神通，孔子引伸这个道理，认为政治也好，做事也好，要能做到“上交不谄，下交不渎”，就可以达到“知几”，达到“介如石”的境界。不要因为上司提携就逢迎拍马，今天发表你长官，对长官也不拍马屁或谄媚；对部下或不知你的人，也不要轻慢他，仍要尊重他。平常做人就要如此。换句话说，平常的时候态度如此，飞黄腾达的时候也是这样。对有钱的人、没有钱的人都是这样，这是中国文化的精神，后来变成为一句名言，就是“君子之交淡如水”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淡如水”就是没有味道，大家平平淡淡的，老一辈的人自小都会懂。这句话是出自《增广昔时贤文》一书里，过去这是一本很重要的书，我们十来岁都已经会背了，原文是“君子之交淡如水，小人之交甜如蜜”。这个道理，诸葛亮的文章里也曾提到。诸葛亮除了功业以外，千古名文只有两篇，就是前后《出师表》，另外留下来的有几封家书。诸葛亮的书信都很短，可见他公事很忙，没有时间说很多话，可是意思都很深远。譬如给他儿子讲交友的信中说，君子之交“温不增华，寒不改叶”。“温不增华”，是说春天到了，花已经开了，不要再加一朵花，锦上添花的事不要来。这也就是“上交不谄，下交不渎”的意思。朋友得意时，不去锦上添花，朋友倒楣时，也不要看不起他，还是跟平常一样。朋友之间的感情不能像是天气一样冷热变化，要永远长青，四季长青，这才是交朋友之道。下面还说患难中如何交朋友等等，大家翻翻《诸葛亮传》就知道了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为什么君子要“上交不谄，下交不渎”呢？做人永远要留一步路让别人走，也让自己走。从人世间看宇宙是很大的，实际上却是很小，冤家到处都会碰到的，这也是“知几”。</w:t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所以什么叫“知几”呢？“几”就是“动之微，吉之先见者也”。这其中很微妙，这时还没有动，开始要动，也可以说是将动未动，这个时候就是“几”。你要能“知几”，知道“知几”的道理，就是大吉大利。君子能够“知几”，便永远大吉大利。因为“知几”，所以见到不好的自然不动；看到好的，知道能好到什么程度，动而一定利。所以“几”就是先见之明，因此孔子说，“君子见几而作，不俟终日”。如果认为是一个机会，应该是你的，机会要来以前自己便已经知道了，所以才能把握机会，“不俟终日”。不要说我等明天再来干吧，如果等到明天，机会便已经过去了！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203" w:name="_Toc25763287"/>
      <w:r w:rsidRPr="007A7B64">
        <w:rPr>
          <w:rStyle w:val="a6"/>
          <w:rFonts w:hint="eastAsia"/>
        </w:rPr>
        <w:lastRenderedPageBreak/>
        <w:t>介如石</w:t>
      </w:r>
      <w:bookmarkEnd w:id="203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孔子这一段的的言论，是他研究豫卦六二爻的爻辞的心得与引伸。这个卦的爻辞是：“易曰：介于石，不终日，贞吉。”“介”字是人字下面两竖，“个”字是人字下面一竖，“个”字是“個”的简体字。人字下面两竖的意思，就像一个人站在那里，顶天立地的样子，像块大石卓然独立一样的安稳，一样的清白，干干净净，天压下来也不怕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不终日”，就是不到一天，意思是说人要昼夜把握自己，随时顶天立地，四面凌空都要看清楚。不要说白天如此，夜晚也如此，连睡觉也要如此。这就是平常我们所谓的特立独行，这也是《易经》上的话。孔子在讲乾卦时说过，人要“特立独行”，有自己的个性，自己的做法，并且要表示得很清楚。“贞吉”，这个样子当然好，大吉大利就是“贞吉”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贞吉当然很好，自己要真能站得正、行得正、坐得正、做得正，就什么都不怕了。可是你不要吹啊！你是不是真的正，“贞吉”两个字连起来用，“贞”就是干净，像块美玉一样，当然大吉大利。“介如石焉！”一个人顶天立地站在那里，像玉石一样，凌空独立。“宁用终日！”意思就是“哪里还要”！“这里何必还需要说”！“终日”是“不只在一天两天，而要永远如此”。一个人能永远这样，所谓顶天立地，真正的独立而不倚，就可以知道他的结果，所以说“断可知矣”！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所以人要有超然独立的认识，有介然独立的见解，像孙悟空一样能够眼观四面、耳听八方，这个样子就可“知微知彰，知柔知刚，万夫之望”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君子知微，要做到了像“介如石”这个样子，才能“知微”。“知微”就是智慧到了微末，别人看不到，你却有先见之明。“知彰”是大家看到了，你看得更清楚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知柔知刚”，该柔的时候柔，该刚的时候刚，该退的时候退，该进的时候进。人的智慧达到这个境界就可以做统帅，可以当领袖。如果还没有机会，关起门来在家里当家长也是当领袖呀！也是“全家之望”啊！</w:t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孔子引用了十个卦中的十一个爻辞，是连起来讲的。它们前后都有连贯性，合起来是一篇文章，大家要留意研究。他用这几卦的爻辞集拢来，告诉我们做事、做人的道理，以及做一个领袖的领导学。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204" w:name="_Toc25763288"/>
      <w:r w:rsidRPr="007A7B64">
        <w:rPr>
          <w:rStyle w:val="a6"/>
          <w:rFonts w:hint="eastAsia"/>
        </w:rPr>
        <w:t>良马见鞭影而驰</w:t>
      </w:r>
      <w:bookmarkEnd w:id="204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下面讲复卦初九爻的爻辞。复，是地雷复</w:t>
      </w:r>
      <w:r w:rsidRPr="00B35CAD">
        <w:rPr>
          <w:rFonts w:asciiTheme="minorEastAsia" w:eastAsiaTheme="minorEastAsia" w:hAnsi="微软雅黑"/>
          <w:noProof/>
          <w:color w:val="000000" w:themeColor="text1"/>
          <w:spacing w:val="6"/>
          <w:sz w:val="21"/>
          <w:szCs w:val="32"/>
        </w:rPr>
        <w:drawing>
          <wp:inline distT="0" distB="0" distL="0" distR="0" wp14:anchorId="0573C3B0" wp14:editId="4526E7DE">
            <wp:extent cx="257175" cy="238125"/>
            <wp:effectExtent l="0" t="0" r="9525" b="9525"/>
            <wp:docPr id="69" name="图片 69" descr="http://img.shixiu.net/file/nszhuzuo/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://img.shixiu.net/file/nszhuzuo/26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，就是复兴的复，光复的复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子曰：颜氏之子，其殆庶几乎？有不善未尝不知，知之，未尝复行也！易曰：不远复，无只悔，元吉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这几句话怎么讲法呢？复卦的初九爻说“不远复，无只悔，元吉”。“不远”就是不很远，“复”就是回来，意思是说“不要很远就回来”。这样说像什么？所以过去我答应商务印书馆把《易经》翻成白话，现在想想真是未经思考胡乱答应。《易经》怎么翻白话？根本无法翻。就像这里，“不要太远，回来”。这像什么话？完全不对。翻译成“不要很远又回来”，也不对，到是比第一句话好一点，不过翻成白话，便不知道它讲的是什么了，一点意思都没有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只无悔”是没有一点可以后悔的，“元吉”是根本大吉大利……照这样翻成白话，实在没有味道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在这里，孔子非常捧他的学生颜回能够不迁怒、不二过。为什么孔子再三强调这两点？因为这两点很难做到。所以颜回不迁怒、不二过，孔子特别强调。至于能够受得了穷，那还是小事。人做到不迁怒很难，历史上很多的人物都会迁怒。譬如两夫妻吵架，小孩子一定倒楣，没有办法便拿孩子出气，打孩子；再不然兄弟姊妹吵架，爸爸妈妈倒楣，这个样子就是迁怒。当心情不好的时候，别人来问事情，就要挨骂，这就是迁怒。做官的要去晋见长官，先要问问“今天上司的气象如何”？今天的心情好不好？不好改天再见。同学们也会打听我的气象。为什么？因为我的气象不好他会挨骂。有时候长官对某一个单位主管不满意，便连带把这一个单位的事情也全破坏了，这个道理就是迁怒。只有颜回不迁怒。不迁怒是十二万分困难的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不二过更难，自己的错误犯一次，下一次不会再犯。这一点我们都做不到，这就是佛家说的习气。人永远犯自己常犯的错误。但是孔子这位得意门生，不幸短命的颜回，他却能做得到。所以孔子在这里提到“不远复”，意思就是不二过。有些人也不错，也时常检点自己不要犯错，错了不可再犯。但是我们一般人也只能做到两三天以内很小心，不会再犯，过了半年三个月便忘记了，又犯啦！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孔子说：“颜氏之子，其殆庶几乎？”他说不迁怒、不二过，只有一个人做得到，就是颜回。《论语》记载有一次孔子问他的得意学生子贡，你跟颜回两个人比比看，你们两个哪个好？子贡说：“回也问一知十”。跟学禅宗一样，学禅宗的人要能“良马见鞭影也驰”，骑在一匹好马上，马鞭子一扬起来，它就跑了。那匹笨马呢？马屁股打烂了，它不但不跑，还倒退呢！“良马见鞭影而驰”，这是学禅宗的条件。所以找不到良马，宁可不讲禅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颜回问一而知十，告诉他一样，他知道十样。“赐也，问一而知二”，子贡说我呢？老师告诉了我一点，我能懂得了两点。加起来问一知二懂了三面。当然《易经》的卦，第四面他还没有懂，而颜回已经懂了全卦，问一而知十了。所以孔子说：“弗如也，吾与汝，弗如也！”你实在不如他，连我都不如他。孔子对颜回推崇到这种程度，不但子贡不如他，连自己也不如他。孔子对两个心爱的学生这样说，也是真话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孔子说，这种道德修养，颜回做到了。他说颜回做到了什么程度呢？这方面孔子对颜回非常赞叹，在《论语》上固然可见，但在这里我们可以看得更清楚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lastRenderedPageBreak/>
        <w:t>孔子说：颜回呀！“有不善未尝不知”，他的思想修养，行为修养，有一点错误，自己都能知道，这就是颜回的自知之明，一般人很难做到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知之未尝复行”，自己一知道错误，便不会再发生错误。就像学佛的修到了“空念头”后，起心动念，无论是善念、恶念，自己清清楚楚。善念保留，恶念不起，恶念一萌，立即把它空掉，这就是“知之未尝复行”，知道了便不会再来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不远复”也可以解释为一起心动念立刻就知道了，就马上平息了的意思。</w:t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无只悔”，因此做人做事永远没有后悔，这样就大吉大利了。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205" w:name="_Toc25763289"/>
      <w:r w:rsidRPr="007A7B64">
        <w:rPr>
          <w:rStyle w:val="a6"/>
          <w:rFonts w:hint="eastAsia"/>
        </w:rPr>
        <w:t>男女构精   阴阳怪气</w:t>
      </w:r>
      <w:bookmarkEnd w:id="205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下面这一卦是损卦的六三爻，损是山泽损</w:t>
      </w:r>
      <w:r w:rsidRPr="00B35CAD">
        <w:rPr>
          <w:rFonts w:asciiTheme="minorEastAsia" w:eastAsiaTheme="minorEastAsia" w:hAnsi="微软雅黑"/>
          <w:noProof/>
          <w:color w:val="000000" w:themeColor="text1"/>
          <w:spacing w:val="6"/>
          <w:sz w:val="21"/>
          <w:szCs w:val="32"/>
        </w:rPr>
        <w:drawing>
          <wp:inline distT="0" distB="0" distL="0" distR="0" wp14:anchorId="0099FA95" wp14:editId="2E2ECBD2">
            <wp:extent cx="257175" cy="238125"/>
            <wp:effectExtent l="0" t="0" r="9525" b="9525"/>
            <wp:docPr id="68" name="图片 68" descr="http://img.shixiu.net/file/nszhuzuo/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://img.shixiu.net/file/nszhuzuo/48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。这个卦解释得很有意思，“损”就是损害，孔子因而引伸说：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天地絪缊，万物化醇。男女构精，万物化生。易曰：三人行，则损一人，一人行，则得其友。言致一也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在中国文化上，“天地絪缊，万物化醇。男女构精，万物化生。”这四句话非常重要，大家要特别注意，尤其学道家神仙之道的、学打坐的、练习长生不老、想修长生不死的，所谓丹道神仙的原理，乃至男女双修，个人单修，本身的阴阳调和原理等等。我们看中国道家的丹经、道书乃至西藏的密宗等，我认为还是从中国文化逐渐发扬起来的。当然也有人认为是从印度来的。观点不同，所见有异而已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天地絪缊，万物化醇”，什么叫“絪缊”呢？“絪缊”就是“阴阳怪气”四个字。贾宝玉在《红楼梦》中说，林黛玉是得天地灵秀之气而生。我们小时候喜欢看《红楼梦》，骂同学都说：你呀！得天地阴阳怪气而生！但是，得天地灵气而生的人，多半都会出世修道，入世做人则没有用。普通人发财要看他的相，所谓“清贫、浊富”。人的相貌太清秀，一定是穷的。要发财，看他是不是有浊气，浊就富，清秀就贫，这是注意的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阴阳怪气就会生长万物，为什么呢？现在的天气就是阴阳怪气，五月黄梅天，难过极了。但是温度高，万物生长得也快，像木耳、香菇，都是生长在很霉烂的地方。“絪缊”的意思很难解释，阴阳怪气一大堆，总而言之就是一塌糊涂，糊涂一塌，如此而已。你要翻译白话，翻译英文，那就要命啦！绞丝边一个因，就像丝绞来绞去一样。现在是四月五月梅雨天，各位到乡下去看看，那些老房子的墙根上都长满了硝，墙壁上都是发霉的。刚来台湾我在基隆住，书架上的书抽出来都是湿的，要小心翻，一不小心，纸都扯破了。不要看这种天气，细菌这时候最易繁殖，生命就在这种情形下开始。所以说“天地絪缊，万物化醇”，就是发酵。人怎么能发酵呢？细菌的繁殖过程就是“化醇”。平常我们说醇酒美人，不是烈性的酒就叫醇酒，像绍兴的女儿红，就是属于醇酒之列的，喝到嘴里很香，不太烈，不在乎，这种酒最容易喝醉，所以说醇酒美人是相连的。这也就是所谓的“天地絪缊，万物化醇”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男女构精，万物化生。”民国初年，大陆上有一个写黄色小说的张竞生，非常大胆，可以说是开风气之先。他早年留学日本，著作《性史》，黄到极点，大家挖苦他叫他性学博士。他在日本是学农业的，修到农学博士，回来无聊开玩笑，就写起小说了，有时候讲得也蛮有道理。孔子在这里说“男女精构，万物化生”，构者交也，因为男女之交，所以才生男生女。道家修长生不老，就是根据这四句话的原理来的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修道必须要修到本身内部的阴阳交构，就是佛学修禅定所讲的得喜、得乐，不需要靠男女关系，自己可以生出另外一个生命，因为每个人都有阴阳。要长生不老，祛病延年，必须修定修到“絪缊”“构精”的境界。外界的状况都不知道，身体坐在那里入定，这个定是另外一种定，叫做“絪缊”定。庄子称“絪缊”叫混沌，跟我们说的混蛋差不多，什么都没有，糊里糊涂。可是糊里糊涂的情形，好像睡着了，又像没有睡，这种情形酝酿久了，新的生命才会起来，气脉才会发动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所以孔子所说的“絪缊，万物化醇；男女构精，万物化生”这四句话，道经的书有几千部著作，还有密宗、道家所谓的气脉，都是要先达到这个境界，气脉才能通。孔子为什么扯到这里来呢？妙不可言，这一卦是损卦。“损”是损害，六三爻的爻辞说：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三人行则损一人，一人行则得其友，言致一也。”这是孔子的结论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致一”也可以解释为统一、合一，但也不一定这样解释。矛盾的统一，双方意见对立，对立之中产生另外一个意见。正反相对的两派意见，闹来闹去，哪一个人得利益呢？两派都失败，只有另外一派得利。等于男女构精，父亲跟母亲谈情说爱，爱到了极点时，并不一定是利，有损，男女本身就有损，可是另外一个生命产生了，就是这个道理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这一段道理很麻烦，研究起来是个大科学、大哲学。老子也讲这个道理，“道生一、一生二、二生三、三生万物”就是从这里来的。所以懂了这个生命的最新道理，科学的道理，就知道中国的医学，修道的哲学，都是从这里出来的。短短的十几个字就有这么多的问题，我们也是简略地带过而已，不能多说。现在回头看孔子对损卦六三爻爻辞的解释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损卦六三爻的爻辞说：“三人行，则损一人，一人行，则得其友”，这是什么意思？三个人一起走，一定会产生两派意见，会损害一个人。我常说孔子的话不究竟，如果孔子生在现在，他的说法一定会要修正。现在两个中国人在一起，有三派意见，尤其是华侨社会里边。我经常嘱咐出国的年轻人要小心注意。在外国，中国人专门攻击自己中国人。两个中国人在一起，就会有三派的意见。在国内大家搞惯了不觉得，习惯了还不会太害怕，到国外就很害怕了，那可怕得很啊！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人为什么会有这么多意见？这个道理是什么？人性很可怕，有些同学说外国人不会，那是因为你没有看透彻。外国人也一样会，人都是会那样的，你拿动物来做试验也是一样，三个东西养在一起，问题就一来了。“三人行，则损一人。”只有阴阳相合才行，最好是一个人做事情，发起后别人就会来投资啦！差不多就是这个原理。所以孔子的结论是“言致一也”。大意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lastRenderedPageBreak/>
        <w:t>是说：只能一个找一个，并不一定说是统一。一个找一个好办。譬如说三角恋爱，一定有一个是失败的。一个找一个很好，这个很简单的道理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其实不要看着简单，但也不一定。人与人之间有很多问题，把这些问题搞清楚了，可以领导政治。历代所谓的枭雄、英雄，懂得领导的人，都懂这个道理。真正的领导是矛盾的统一，把大家制造成两派，他在这中间才好控制，清一色的反而不好办。</w:t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这个中间道理很多，用得好，是大好事，是“天地絪缊，万物化醇”，用得不好，那是大奸大恶。这个自豪感只能讲到这里。关于修道、人生、政治的，自己回去参究。这是禅宗，“良马见鞭影而驰”，自己要能问一知十，大家回去参参看。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206" w:name="_Toc25763290"/>
      <w:r w:rsidRPr="007A7B64">
        <w:rPr>
          <w:rStyle w:val="a6"/>
          <w:rFonts w:hint="eastAsia"/>
        </w:rPr>
        <w:t>全始全终</w:t>
      </w:r>
      <w:bookmarkEnd w:id="206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现在讲孔子对益卦初九爻爻辞的看法：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子曰：君子安其身而后动，易其心而后语，定其交而后求。君子修此三者，故全也；危以动，则民不与也；惧以语，则民不应也；无交而求，则民不与也；莫之与，则伤之者至矣。易曰：莫益之，或击之，立心勿恒，凶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孔子说：“君子安其身而后动，易其心而后语，定其交而后求，君子修此三者，故全也。”“全”字的意思是做事、交朋友要能全始全终，这很难。要一辈子都是朋友很难，很难！有好的结果，不如有好的开始，也就是说，慎终不如慎始。好的结果是一开始就要注意的，是由慎始来的，这是交友之道，也是处世之道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如何全始全终？那是十分的难。人的一生，不管你当皇帝也好，做宰相也好，或者是做一个默默无闻的老百姓也好，都很难做到全始全终。大家看历史或现实社会，有几个人能全始全终的？所以“全始全终”这四个字，看起来简单，做起来非常之难。要有好的全，先要有好的始，之后才能谈全终。从理论上讲，与其求结果好，还不如求开始好更好。所以佛家有“菩萨畏因，凡夫畏果”的名言。菩萨是菩提萨埵的简称，是从梵文翻译过来的名称。正确的翻译，菩提就是“觉者”、“觉悟”；萨埵就是“有情”，有情也可以翻译为入世。所以菩萨是大乘道，是入世的，不是出世的。就等于中国的圣人，得道者，他们所做的任何事情，都注意到“因”，也就是开始就是好的因，好的结果自然就在好的开始里了。所以说“菩萨畏因”，也就是说动机是起心动念之因。“因”一种下去就可怕啦！凡夫是普通人，为什么说凡夫畏果？因为凡夫“不威不惩”，犯了法不到枪毙、不到临死不会反悔，这就是果来了才害怕。所以与其等到果报来了才后悔，何不于种因的时候加以检查呢？智者畏因，一开始就怕，就重视、注意，后果就不会有问题了。一般人是到了结果时才怕，所以说全始全终是非常困难的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孔子引用益卦上九爻的爻辞，提出他的意见。益就是利益，现在人做生意就讲利益，交朋友也要讲利益，做民意代表更是为了利益。真正的利益是什么？没有利益可言的才是真利益。依孔子的道理，真正的利益只有在自己，没有办法去求人。所以他说明人生之道是：“君子安其身而后动”。要做一番事业，做一件事情，必须先求身安，身安而后动，换句话说，就是人要有所立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今天有位老朋友回国外去，向我辞行，很想跟我谈些什么。我告诉他，我从十二岁看他到现在，我对他的看法是“无所立”，没有站起来。人的一生要有所立，自己能站得起来，这个很难我说你也在做生意，也在做学问，什么都会，表面上看来是多才多艺，可是你的人生无所立。他听了也非常感慨。人只要“安其身”而后“始有所立”。我们大家仔细研究研究看，一个人如何才能“安其身”？像做生意或做一个公务员，一个月拿三四万元或十来万的待遇，当然首先要有你的本事。但是你空有本事、学历，如果没有老板雇用你、信任你，也是很难。前几天，一个老朋友说他要提前退休，大家劝他不要退。他问为什么？我说你是做官的，从大学毕业，做了一辈子公务员，可以说除了做官以外，社会上的事样样不懂，退休以后你会感到很无聊，无所凭依的。后来他来看我说：你对了，现在后悔也来不及了。我们现在人退休以后，如果没有哲学修养，没有宗教修养，退休后一两年就死掉了。为什么？就是因为心里头没有安顿。古人不同，古人退下来，就算他不搞哲学，不搞宗教，也有他忙不完的事，像读书、写字、著作等等，忙不完的。现在人无所安身的道理，是心无所安，也就是无所立。所以一退休，放下了工作，便无所事事，苦就苦在这里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其次是如果已经退了下来，无论做什么，棺材本要留着，也就是退休金绝不能动。一位朋友退休，我就劝他出家，他很高兴。他有几十万退休金，我劝他留着不要动，这样等你去世后，还有不相干的表兄表弟，八竿子打不着的亲戚来给你办丧事。不然就没人管啦！这也就是“安其身”的道理。</w:t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人生要能做到“安其身”才是根本，但这还不算安其心，安其心就更难了，此心永远不能安！所以一个人要做事业，要有所作为，先要自己“安其身”，要“安其身而后动”，不能打烂仗，不能乱来。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207" w:name="_Toc25763291"/>
      <w:r w:rsidRPr="007A7B64">
        <w:rPr>
          <w:rStyle w:val="a6"/>
          <w:rFonts w:hint="eastAsia"/>
        </w:rPr>
        <w:t>易其心   定其交</w:t>
      </w:r>
      <w:bookmarkEnd w:id="207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交朋友之道，要“易其心而后语”，要彼此知心。但是知心很难，《昔时贤文》说：“相识满天下，知心有几人？”所以古人说“人生得一知己，死而无憾！”我们也可以说，世界上没有一个人能真有一个知己的，尽管我们都有家人、父子。但夫妇为夫妇，不一定是知己；兄弟是兄弟，父母是父母，也不一定是知己。所以知己只有友道，友道就是社会之道，有人把五伦之外加一伦，那是不通的。朋友一伦就是社会，过去家庭一伦也是社会。我们中国文化标榜的知心朋友，从古到今只有一对，就是管仲与鲍叔牙两个人。以后的历史虽不敢说没有，但的确很少。如果大家懂得他们两人全始全终的历史，就可以知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lastRenderedPageBreak/>
        <w:t>道知心不容易了。所以孔子在这里提到“易其心而后语”，这个“易”就是交易的易，不是容易的易。“易其心”是彼此换了心，就像古人一首非常有感情的词：“换我心，为你心，始知相忆深！”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我们为什么讲到这里？就是拿这首词来说明什么叫做“易其心”，也就是朋友与朋友之间要能交心，才算知心。大家可以想一想，人与人之间可以谈知心话的多难找！孔子的看法，要能“易其心”，才能讲朋友之道。“定其交而后求”，我们在社会上交朋友，人与人之间要“定其交”，要有交情。记得我们年轻时把朋友分类，一种是一般有朋友，见面之交的都是朋友；一种是政治上的朋友，就是有利害关系的朋友，除了利害关系，政治上没有朋友；另有一种是经济上的朋友，所谓通财之谊，能做到通财之谊就很难了；最难得的是道义之交，那是更难了。我们一生能不能交到一个没有一点利害关系的朋友，都是大问题，包括了政治、经济、普通等等一切的朋友在内，能够全始全终的有几个？如果有，这个就是可以相交的朋友。朋友的交情能够“定其交”，才可对他有所要求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譬如我们前面讲过的管鲍之交，管子开始跟鲍叔牙做生意，结帐的时候，鲍叔牙也不问赚了多少，管仲就自己装了起来。人家告诉鲍叔牙，管仲太不够意思，两个人做生意赚了一千万，才给你鲍叔牙一百万！鲍叔牙不但不以为意，还说：“他因为穷！他需要钱，我不需要。”这多么难？管仲那个做法是乱来的，拿了就拿了，用了就用了，管仲的心情鲍叔牙了解。最后管仲要死的时候，齐桓公对他说：你死了以后，我想把这个宰相交给鲍叔牙来做如何？管仲说：千万不可交给鲍叔牙，他绝不能当宰相。他就这么爱护鲍叔牙，也只有鲍叔牙懂得，管仲不要他接位，是为了顾全齐桓公，也为了顾全鲍叔牙。这种胸怀多好，多高超，也只有知己才懂。如果像现在的人，你不做国防部长，应该交给我，却交给别人，那还够朋友吗！当年你当部长还是我建议的，要我当部长你却还要反对！不骂你祖宗八代才怪！所以只有知己才能爱人以德。过去我们念到“定其交而后求”，很滑头地加了一个小批说：“有酒有肉皆朋友，患难何曾见一人！真有患难的时候，何曾有一人来帮助你啊！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君子修此三者，故全也！”这就是修道，修正人生的行为，人生的大道，能够修正这三个要点，自己才能够“全”。人生境界常有求全之毁，谁也不是一个完人，每一个人都有缺点被人家挑剔。攻击人批评人的文章，都是求全之毁。诽谤人家容易，要求人家都是圣人，自己却是混蛋。写文章的人当然绝不是圣人，可是他要求人家都是圣人。所以我们人随时都有求全之毁。不虞之誉呢？有时候人家恭维我们，我们自己还没有想到有这个长处，甚至被人过度地恭维了，会使自己得意忘形。恭维来了，就是不虞之誉。所以我说孟子到底还是圣人。</w:t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懂得了求全之毁，人生才能求全，人生才可能全始全终。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208" w:name="_Toc25763292"/>
      <w:r w:rsidRPr="007A7B64">
        <w:rPr>
          <w:rStyle w:val="a6"/>
          <w:rFonts w:hint="eastAsia"/>
        </w:rPr>
        <w:t>立心勿恒</w:t>
      </w:r>
      <w:bookmarkEnd w:id="208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危以动，则民不与也。”“危”并不是讲危险，是计划不够周衍，还没有成熟，只顾及自己的理想，没有顾到环境的需要，就把计划推出来了。“则民不与也！”老百姓不会服从的，也不会与你合作了，因为没有人支持你的计划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惧以语，则民不应也。”用威胁的话来对人，平常所谓威胁利诱的话，“则民不应也”，民心不会顺应的。这也是第二句话的发挥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无交而求，则民不与也。”平常没有交情，政治上没有根基，换句话说，你上台对人家没有给予，人家对你没有信仰，“则民不与也！”人家不会诚恳拥护你的，也不会听你的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莫之与，则伤之者至矣！”“与”就是拥护的群众，跟随你、同情你、拥护你、支持你的，都是“与”。所以在做人做事方面如果是“莫之与”，就没有人听你的，没有人同情你。做事业没有伙伴，没有真正的知己，“则伤之”！要想成功很难很难。要成功就要靠朋友。我们中国讲朋友之道有两个原则：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一、朋友有通财之谊。朋友就是社会，社会上彼此有困难要互相帮助，就是通财之谊。这个我们在前面已经讲过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二、朋友要劝善规过。我有过错，你能指出来，忠告我。所以孔子谈朋友之道说：“益者三友，损者三友。”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什么是益者三友？对你有益的朋友有三种：友直，对你讲实话的人；友谅，能够包容你、包涵你的人；友多闻，学问见识比你广的人。这三种是好朋友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这是我们讲益卦所引伸到的。大家试想，一个人如果没有通财之谊的朋友，没有劝善规过的朋友，也没有群众，那么你人生便很艰难了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我们中国朋友之道还包括了老师。在中国文化中，往往师友并称，所以说师友同道，古人称弟子为师友之间。友道就是社会关系，比五伦还重要。人有许多上不可对父母讲的话，下不可对妻子儿女讲的话，只能朋友讲。这就是朋友之道，也可见友道的重要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益卦的道理包括了这么多，孔子这一段是发挥，下面是引证益卦上九爻的爻辞说：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莫益之，或击之，立心勿恒，凶。”这点是现在朋友之道的写实，不但不能帮助他，背过来还要打击他。尤其是利害关系的朋友，政治上的朋友，像这一类作风的人特别的多，都是“莫益之，或击之”，就是这个样子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立心勿恒”，“立心”就是动机，“勿恒”就是没有恒久的，这就不是朋友了，最后当然是“凶”。譬如男女问题，有位学生问我，男女之间，难道没有纯粹的友谊存在吗？我说：几乎没有。但并不是完全没有，不过很难有。因为男女之间就是我爱你，如果我爱你，你不爱我，你就会“莫益之，或击之”了。很多女生要我讲恋爱哲学，我说我不懂，因为恋爱哲学就是：我爱你时就爱你，我不爱你时就不爱你，完全以“我”为中心。每个人都是为“我”，为“自己”，不会真正去爱人；有时即使做到爱人，也是为了“我”的需要而爱。所以说：这个爱的逻辑都是以“我”为中心，由“我”而来。假使真做到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lastRenderedPageBreak/>
        <w:t>了无“我”，那个爱不叫爱，就是仁，是慈悲。这种爱社会很少见，或者有两个人能做到，一个人已经死了，一个还没有出生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世界上的交情不是“莫益之”，就是“或击之”。无益于自己的，便打击。由这一方面看这个社会人生，也是很痛苦的。我们过去说过用人的故事，最初是感激你，后来变成你应该，最后变成了仇人，就恨你了。所以道家的《阴符经》就说，“恩里生害”，恩太多，对他太爱了，就会成冤家。教育孩子，教育人，都是一样。现在实施所谓爱的教育，只有“恩里生害”，因为这个社会已经不对了。社会上恩爱、利害、善恶、是非本来都是相对的，但今天的人只想抓住恩爱、利益，忽略了利害相对、相生的道理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所以益卦说：“莫益之，或击之！立心勿恒，凶。”这就是不知所立。如果这个样子，无论做人做事都不会全始全终的，所以结果是“凶”。</w:t>
      </w:r>
    </w:p>
    <w:p w:rsidR="00062DE6" w:rsidRPr="00B35CAD" w:rsidRDefault="00062DE6" w:rsidP="00B35CAD">
      <w:pPr>
        <w:pStyle w:val="1"/>
      </w:pPr>
      <w:bookmarkStart w:id="209" w:name="_Toc25763293"/>
      <w:r w:rsidRPr="00B35CAD">
        <w:rPr>
          <w:rFonts w:hint="eastAsia"/>
        </w:rPr>
        <w:lastRenderedPageBreak/>
        <w:t>下传·第六章</w:t>
      </w:r>
      <w:bookmarkEnd w:id="209"/>
    </w:p>
    <w:p w:rsidR="00062DE6" w:rsidRPr="00B35CAD" w:rsidRDefault="00062DE6" w:rsidP="00255CC4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B35CA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---易经系传别讲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210" w:name="_Toc25763294"/>
      <w:r w:rsidRPr="007A7B64">
        <w:rPr>
          <w:rStyle w:val="a6"/>
          <w:rFonts w:hint="eastAsia"/>
        </w:rPr>
        <w:t>第六章 乾坤其易之门邪</w:t>
      </w:r>
      <w:bookmarkEnd w:id="210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子曰：乾坤其易之门邪？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乾，阳物也；坤，阴物也。 阴阳合德，而刚柔有体。以体天地之撰，以通神明之德；其称名也，杂而不越，于稽其类，其衰世之意邪？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夫易！彰往而察来，而微显阐幽，开而当名辨物，正言断辞，则备矣！</w:t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其称名也小，其取类也大；其旨远，其辞文，其言曲而中；其事肆而隐；因贰以济民行，以明失得之报。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211" w:name="_Toc25763295"/>
      <w:r w:rsidRPr="007A7B64">
        <w:rPr>
          <w:rStyle w:val="a6"/>
          <w:rFonts w:hint="eastAsia"/>
        </w:rPr>
        <w:t>《易》之门</w:t>
      </w:r>
      <w:bookmarkEnd w:id="211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子曰：乾坤其易之门邪？乾，阳物也；坤，阴物也。 阴阳合德，而刚柔有体。以体天地之撰，以通神明之德；其称名也，杂而不越，于稽其类，其衰世之意邪？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这七八十来年，许多学者研究《易经》，常提出来说，《易经》是我们老祖宗们的性心理学。他们的理由认为阳卦是代表男性的性器官，阴卦是代表女性的性器官。像顾颉刚、章太炎等都主张这个说法，甚至我的一位老朋友也写了一篇有关《易经》的文章来看我。我很不客气地痛骂了他一顿。实际上他的年龄比我大，但我毫不留情地说他，为什么跟章太炎学？他胡说你也胡说？他说章太炎有根据呀！根据就是“乾坤其易之门邪”！“乾，阳物也；坤，阴物也”。这是孔子讲的嘛！实际上我那位朋友是章太炎的女婿，也是章太炎的得意门生，年纪比我大不少。当时他写了那篇《易经》文章来给我看，被我摔在地上，他就拿孔子这里的话跟我辩。其实大家都几十岁了，他也不生气，问我说哪里不对。我说你一开始就不对。不错，孔子是那么说的，但你研究中华文化，哪一本秦汉以前的书上把男人性器叫“阳物”的？你找出来，或者你把你老丈人从棺材里拉出来，让我跟他谈一谈！你能找出来我就投降。孔子说的“阳物”、“阴物”，等于老子所讲到的物，不是我们现在唯物的物，而是现在我们所说的“东西”。“乾，阳物也”，就是说乾卦代表了阳性的东西。后来在宋朝以后的医书，才出现把男性的性器叫阳物，女性的叫阴户的说法。这是宋朝的医书上说的，汉朝以前连医书都没有，哪个地方把男性性器叫阳物啊？这是你根本上搞错了，所以才这样说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也有人认为《易经》是性史，还有人以为《易经》是情报学，卦是秘密通讯的号码……这类说法的书，在台湾都有出版。所以研究《易经》非常有意思，各方面的著作很多。但自己若没有主见，很容易走上歧路。尤其是近八十年大学问家的著作，像梁启超、章太炎等一讲出来，大家都不敢反对，一般人都是先入为主的。所以我们现在研究学问，往往会碰到刚才所说的这种差误，所以说治学问很难。前辈名人的话不一定是对的，大家必须留意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这是孔子说，学《易经》必须先要把乾坤两卦研究透彻，乾坤两卦研究透彻了，然后再研究《易经》，这样，这一门学问的中心就可以抓住了。所以，“乾坤其易之门邪”！是研究《易经》的入门，是一把钥匙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乾，阳物也”，是说乾代表阳性的东西，换句话说，阳性的东西就叫“乾”；《说卦传》最后的一章说：“乾为天、为圆”。天是乾；乾代表皇帝为君，也代表了父亲，玉也是乾，天气冷了是乾，冰块也是乾，赤色也是乾，好马是乾，老马是乾，瘦马是乾，花马也是乾，木瓜也是乾，木上的果，不只是木瓜，树上的果也是乾……</w:t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坤代表阴性的东西，代表地，代表妈妈，代表布，代表饭锅，代表吝啬，以及古代可以用的大车等……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212" w:name="_Toc25763296"/>
      <w:r w:rsidRPr="007A7B64">
        <w:rPr>
          <w:rStyle w:val="a6"/>
          <w:rFonts w:hint="eastAsia"/>
        </w:rPr>
        <w:t>龚定庵的影响</w:t>
      </w:r>
      <w:bookmarkEnd w:id="212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所以“乾”这个符号代表阳性的东西，“坤”代表阴性的东西。这是物理的法则、人事的法则、阴阳的法则，“阴阳合德，而刚柔有体”。所以，“以体天地之撰，以通神明之德”，《易经》的道理就在这里。宇宙万物相对的组合，相对的矛盾组合，也可说矛盾就是中和。矛盾并不一定是不好的，或者是不对的，譬如男人与女人两者绝对是矛盾的，但他们组合在一起，便是一个很好的家庭，还会生出小孩来。人与人之间就是这样，头跟脚也是矛盾，脑子会想，脚会走路，这就是矛盾组合。从文字表面看，好像矛盾就是不对的，可是矛盾并不是不好，矛盾也并不是非要反对不可！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大家研究近代史，近代的思想家康有为、梁启超，包括孙中山先生，一路下来，没有不受龚定庵思想影响的。龚定庵学问大，读书多。他的儿子叫龚半伦，五伦之中他只有半伦，连父亲他都不大理。龚半伦读他父亲的文章、诗词的时候，供一个父亲的牌位在那里，手中拿一挂鞭子，读到不对时，一鞭子打到牌位上说你又错了！龚半伦除了母亲这个半伦外，其他都不承认。他是个狂人，但他学问也真好。龚半伦真是半吊子，八国联军瓦德西是他带进宫来的，后来沦落在上海，很惨。这是题外的话。总之龚定庵的思想影响了我们中国一百多年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lastRenderedPageBreak/>
        <w:t>刚才为什么又扯到别处去了？就是在说明“阴阳合德”的道理，矛盾不一定是坏，也不一定是相反，矛盾有时候是中和，所以要“阴阳合德”，因为这个宇宙都是相对的。阴阳不和便孤阳不生，孤阴不长，那是没有用的。所以在宇宙间一切都是相对的组合，无论物理世界及人事，都离不开中和，儒家的中庸之道就是从这个道理产生的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阴阳合德，而刚柔有体。”有体才有用，“以体天地之撰”，“体”就是体会，有这个矛盾中间的组合，才可以体会。体会什么？体会“天地之撰”，“撰”就是造就。谁在造就？没有人在造就！也没有人能造就！只有阴阳两个力量。“阴阳合德、刚柔有体”，这样才能“以通神明之德”。“神明”是不可知的，最高明的，上帝也好，鬼也好。上帝是阳的，鬼是阴的。</w:t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大家读古书，对这个“德”字要特别注意，这个“德”在古书里边所代表的意义，并不完全是我们后人观念中道德的“德”。“德”就是成果，所以古人的解释说“德者，得也”，“德”就是得到，“以通神明之德”，就是这个意思。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213" w:name="_Toc25763297"/>
      <w:r w:rsidRPr="007A7B64">
        <w:rPr>
          <w:rStyle w:val="a6"/>
          <w:rFonts w:hint="eastAsia"/>
        </w:rPr>
        <w:t>《春秋》言三世</w:t>
      </w:r>
      <w:bookmarkEnd w:id="213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其称名也杂而不越，于稽其类，其衰世之意邪？这一段开始，是讲写文章的方法。我以前常告诉新闻界的朋友，写社论就要“杂而不越”，尤其是写大文章的道理，取材的角度，下笔的方法都有很大的学问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其称名也，杂而不越”。“名”的意思，在这时可以说是“用字遣辞”，一个名词、一个小掌故、或者讲道理、理论，引证得很准确。“杂”是很广泛，包罗很广，能照顾全面；“不越”是不会过分，没有超过范围，没有不得体、不离谱，等等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于稽其类”，引用资料的正确性，说话要有根据，不要乱讲，在写同类的东西时，似是而非的关键之处，要能辨别，能剖析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这是孔子研究《易经》，及研究文王周公著作的心得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其衰世这意邪？”孔子的《春秋》言三世，就是太平世、升平世、衰世。衰世就是乱世，就像我们所处的这个时代。如果按孔子所定三世的标准，大同世界就是太平盛世，但是很难做到。西洋哲学家柏拉图的理想国与孔子的太平盛世，恐怕永远是人类挂在那里的一个目标。所以我经常比它为驴子的红萝卜。一个赶驴车的乡下人，因为驴子不肯走，他便在前面吊一个红萝卜，驴子为了吃那个红萝卜，就只好拼命向前走。但是，这个红萝卜目标很难追求得到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普通历史上的小升平，如果十年二十年没有战争，人民的生活就能获得安定。但是在历史上几乎没有三十年不变乱的，要想安定很难。十二年是一纪，三十年是一世，这是古代的观念。现在把一百年叫一个世纪，这是西方人的观念翻译过来的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讲到衰世，钱穆先生曾说庄子、老子、《易经》的“三玄之学”是衰世之学。我就讲笑话说：如果三玄之学是衰世之学，那四书五经也可以称为忧患之书了，因为四书五经的学问都是从忧患中来的。钱先生这么讲也有他的根据，这就是孔子所说的“其衰世之意邪”的道理！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但是大家要注意，伟大的哲学家、宗教家都出在乱世。越是乱世，人才越多。乱世的人都是痛苦的，因为痛苦，便要用思想来解决问题。太平时候都是文学家，因为生活优裕，就把精神用到悠闲娱乐方面去了。《红楼梦》的那个时代，就是太平时代的反映。由康熙下半期开始，算是太平了三百多年，那个时候公子少爷，文学家特别多。像袁子才这一班人，都出生在那个时候。所以当时就流行不作无益之事——一天到晚不去跳舞、打麻将、喝酒，如何排遣有涯之生命？人的生命有限啊！如果不做些无意义的事，那个日子怎么打发？活几十年太长啦！实在受不了，人会要发疯的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这种话大家恐怕很难会听见了。我现在想想，那个日子真的很舒服啊！要放暑假了，担心这两个月的暑假，回到家怎么“玩”？怎么过啊？回到家以后，竹床一铺，当着风口睡倒，看看唐人的诗词，翻翻书，很快地下午两三点了！妈妈的下午点心还没有出来，已经对妈妈很不舒服了！妈妈把点心拿来，一尝不对胃口，便不吃啦！妈妈再劝，反正不好吃，一副撒娇的样子。妈妈说：好，我再去做别的……现在想想古人所说的“日长如梦闲方觉，事大如天醉已休”，过一天好像过一年一样，这种生活情形，几十年来台湾青年差不多感觉到了。大家生长在温室里边，我很担心将来大家怎么办？不做无益之事，何以遣此有涯之生？所以大家飙车、签大家乐，舞厅“蓬拆”到天亮……</w:t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可见历史上永远不会出现太平，所以真正领导这个世界的大政治家是很痛苦的。大政治家要在这个世界将乱未乱的时候就导正它、预防它，但还得不到大家的支持。一个社会、一个国家跟一个家庭一样。我半夜三四点钟起床，看到对面卖豆浆的夫妇，已经起来磨豆浆了。夫妇俩辛辛苦苦，省吃俭用买了房子，银行里存了钱，到了儿子长大，便不会再这么辛苦了，到了孙子便要“不做无益之事，何以败此辛苦之家”了。一个家庭不会超过三代，那是真的。这个社会上的家庭，是不是如此呢？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214" w:name="_Toc25763298"/>
      <w:r w:rsidRPr="007A7B64">
        <w:rPr>
          <w:rStyle w:val="a6"/>
          <w:rFonts w:hint="eastAsia"/>
        </w:rPr>
        <w:t>知往而察来</w:t>
      </w:r>
      <w:bookmarkEnd w:id="214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夫易！彰往而察来，而微显阐幽，开而当名辨物，正言断辞，则备矣！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其称名也小，其取类也大；其旨远，其辞文，其言曲而中；其事肆而隐；因贰以济民行，以明失得之报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《易经》告诉了我们过去，懂了历史，懂了过去，就懂了未来，但也会忽略了一些明显的、大家习知的平常事，所以要“微显阐幽”。因为我们往往把明显的、轻易的，认为了解清楚了，实际上却还没有看清楚。越是明亮的地方，也越有黑暗，可能你找不出来。做情报工作的就是“微显阐幽”，看看有没有问题，因为问题就出在那个没有问题的里头，所以要“微显阐幽”。因为看不见的、黑暗的里头都有东西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lastRenderedPageBreak/>
        <w:t>“开而当名辨物”，你懂了《易经》以后，每一个卦象都是人生、宇宙、物理，就是生活经验。“当名”，每个卦名都是恰妥的、合理的。我们随便举例如风雷益这一卦。台风来了一打雷，台风停了，不是很有益吗？“辨物”则是辨别物理的道理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正言断辞，则备矣。”告诉我们人生的经验，“正言”是很正确的说法，要真懂了《易经》就可以了。所以我说做社论文章，能做到“正言断辞”，就可以了，“则备矣”，这就是一篇大文章。</w:t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《易经》的取象，都是我们生活周遭所常知常见的，如龙啊、虎啊、象啊、狐啊、风霜雨露啊等等。“其称名也小”，使你懂得这个道理，因小而知大。“其取类也大”，这是智慧之学，知道一点就知道其他的。常常有些同学怪我，觉得我很多的道理都不肯讲。我说我讲了那么多你都不懂，我还要怎么讲？要我把茶叶蛋、马虎蛋都拿来跟你讲，那还叫做学问吗？学问之道，“其称名也小，其取类也大。”所以有人问什么人可以学禅？释迦牟尼佛说“良马见鞭影而驰”。一匹良马，见马鞭子一扬就跑了，不要说举一反三，挂一漏万是很难做学问的。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215" w:name="_Toc25763299"/>
      <w:r w:rsidRPr="007A7B64">
        <w:rPr>
          <w:rStyle w:val="a6"/>
          <w:rFonts w:hint="eastAsia"/>
        </w:rPr>
        <w:t>成功失败两相依</w:t>
      </w:r>
      <w:bookmarkEnd w:id="215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其旨远，其辞文。”我们写文章，真正能写到这样，才算大文章，就成功了。这一点很不容易，我们都做不到。“其旨远”，一篇文章能够留得千古，它的主论没有时代的限制。像宗教的圣典，它没有时间的限制，永远有它的精义。“其辞文”，它的文彩，更充满了文学性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其言曲而中”，它所讲的话是圆的，但也是真正的，实在的。“中”就是很恰当。“其事肆而隐”，“肆”就是放肆，中间包括得很广，有很多层的道理，你慢慢去看、去读，加上你的人生经验，你会体会得更多。当年一位朋友说我，你十年读书，十年做人，然后才懂得我的话。真的！有位老友并不是瞎说的，我现在还很怀念他，他的话很有道理。那个时候自己年轻，读书不多，阅历不够，很多事情都不懂，自己还以为很了不起的样子，其实很幼稚，所以那位朋友拍拍我的肩膀，说了这几句话。学《易经》是要学一辈子的，有些地方要很久才会懂得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因贰以济民行，以明失得之报。”这是结论，“贰”就是相对的，指阴阳两面，《易经》就是阴阳的两面。“因贰以济民行‘这句话里边学问很大、很多，一个在政治家、大军事家，有一个大的计划，就会有一个辅助的计划。参谋总长下达一个打胜仗的计划，地区作战指挥官便要有一个打败仗的计划。两个计划分开来做，做好了，再把两个相反的意见合起来，变成一个计划。任何一件事情都是”因贰“。一个计划下来，万一出了毛病，第二个救急的办法就来了。我看现在的人做事都很主观，认为他的计划绝对百分之百成功。百分之百就糟啦！所以我常常提醒他们要多想想啊！生个孩子要有屁眼的。虽然这个话讲得很难听，但却是实在的。等于我去区办所办事，第一次他说要身份证，带着身份证去了，又说要户口名簿，第三次又说要私章……为什么不一次告诉人家呢？他们多一句话也不肯讲，办的都是些绝后的绝事，你看多可怕。每个人做事都像大街上女孩子穿的鞋子——空前、绝后的样子。你看我们的社会怎么得了！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所以大家将来无论做什么事情，做了成功的计划后，还要做一个最坏的辅助计划，懂了这个，就可以懂政治哲学，可以懂领导哲学，也可以懂得写文章了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因贰以济民行”，“民”就是人们。什么道理呢？有阴必有阳，这也是因果关系，跟宇宙的道理一样。“以明失得之报”，万事有因必有果，有失必有得，得与失，成功与失败，这个里边有“还报”的道理，就是回转来的道理，也就是老子说的“天道好还”。什么叫好还？你付出了些什么，就回转来些什么；你怎么对人，回来的是什么就知道了。你说这个人对自己不好，大概自己付出的也就是这个样子吧！天道好还，本来就是如此。所以一切应该求之于己，反求诸己而已！</w:t>
      </w:r>
    </w:p>
    <w:p w:rsidR="00062DE6" w:rsidRPr="00B35CAD" w:rsidRDefault="00062DE6" w:rsidP="00B35CAD">
      <w:pPr>
        <w:pStyle w:val="1"/>
      </w:pPr>
      <w:bookmarkStart w:id="216" w:name="_Toc25763300"/>
      <w:r w:rsidRPr="00B35CAD">
        <w:rPr>
          <w:rFonts w:hint="eastAsia"/>
        </w:rPr>
        <w:lastRenderedPageBreak/>
        <w:t>下传·第七章</w:t>
      </w:r>
      <w:bookmarkEnd w:id="216"/>
    </w:p>
    <w:p w:rsidR="00062DE6" w:rsidRPr="00B35CAD" w:rsidRDefault="00062DE6" w:rsidP="00255CC4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B35CA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---易经系传别讲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217" w:name="_Toc25763301"/>
      <w:r w:rsidRPr="007A7B64">
        <w:rPr>
          <w:rStyle w:val="a6"/>
          <w:rFonts w:hint="eastAsia"/>
        </w:rPr>
        <w:t>第七章易之兴也其于中古乎</w:t>
      </w:r>
      <w:bookmarkEnd w:id="217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易之兴也，其于中古乎！作易者，其有忧患乎！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是故履，德之基也；谦，德之柄也；复，德之本也；恒，德之固也；损，德之修也；益，德之裕也；困，德之辨也；井，德之地也；巽，德之制也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履，和而至；谦，尊而光；复，小而辨于物；恒，杂而不厌；损，先难而后易；益，长裕而不设；困，穷而通；井，居其所而迁；巽，称而隐。</w:t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履以和行，谦以制礼，复以自知，恒以一德，损以远害，益以兴利，困以寡怨，井以辨义，巽以行权。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218" w:name="_Toc25763302"/>
      <w:r w:rsidRPr="007A7B64">
        <w:rPr>
          <w:rStyle w:val="a6"/>
          <w:rFonts w:hint="eastAsia"/>
        </w:rPr>
        <w:t>忧患意识</w:t>
      </w:r>
      <w:bookmarkEnd w:id="218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易之兴也，其于中古乎！作易者，其有忧患乎！”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最近大家常常谈到忧患意识的问题，很多人都写文章。我说忧患意识用不着写文章，不必因为方东美先生一提，大家便跟着来喊忧患意识。中国文化对忧患意识的看法，就是“人无远虑，必有近忧”，两句话讲完啦！这就是忧患的道理。中国文化的人生哲学就是这两句话。若没有长远深入的思考，便会有不虞之事发生，所以人生永远都在忧患之中。谈到忧患，我在《失落的一代》一篇文章中早就讲过，为我们大家算八字，我们都是生于忧患，死于忧患。我们要能把自己埋在泥巴里，像打地基一样，要有把自己作基础的精神，后一代才有希望，大楼才能盖得起来。所以我们这一代是奠基础的，是“生于忧患，死于忧患”的八字。因此，忧患意识还有什么好讲的？不过，孔子在这里讲到了这个问题：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易之兴也，其于中古乎！”有人考据，认为《易经》不是伏羲啊、皇帝啊作的，而是殷代以后的人作的，所以是夏商的文化，不是远古文化。他们引以为据的，就是这里孔子所讲的“易之兴也，其于中古乎”这句话，大家看是不是？孔子说的没有错呀！我说你们真笨，孔子说的“易之兴也”，并不是说易之作也，《易经》这个文化本来有，哪一个时代很流行、很兴盛呢？“兴”就是很流行、很兴盛。在孔子那个时候来说，中古时代就是殷商革命这个时代，是衰世时代。一般人把这个“兴”字当成了开始，这是很错误的。</w:t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孔子又说：“作易者，其有忧患乎！”“作易”并不是开始画八卦啊！是指作《易经·系辞》这个文章的。我们手边拿的这本《易经》是文王作的，文王当然是在忧患中作《易经》的，是他坐在牢里作的。文王坐牢并不是普通的坐牢啊！纣王随时都准备杀他。纣王把文王学问最好、道德最高、能力最强、最心爱的大儿子腌成肉酱，作成肉包子送给文王吃，看他学《易经》知不知道那是自己儿子的肉。文王明明知道，但也只有吃，因为不吃纣王便会杀了他。他内心的痛苦，当然是可以想象的。所以孔子在这里说，“作易者其有忧患乎”！是说人生在痛苦中懂得《易经》的道理。于是孔子便提出了履、谦、复、恒、损、益、困、井、巽这九个卦来加以解说。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219" w:name="_Toc25763303"/>
      <w:r w:rsidRPr="007A7B64">
        <w:rPr>
          <w:rStyle w:val="a6"/>
          <w:rFonts w:hint="eastAsia"/>
        </w:rPr>
        <w:t>成功的妈妈叫失败</w:t>
      </w:r>
      <w:bookmarkEnd w:id="219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是故履，德之基也；谦，德之柄也；复，德之本也；恒，德之固也；损，德之修也；益，德之裕也；困，德之辨也；井，德之地也；巽，德之制也。”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是故履</w:t>
      </w:r>
      <w:r w:rsidRPr="00B35CAD">
        <w:rPr>
          <w:rFonts w:asciiTheme="minorEastAsia" w:eastAsiaTheme="minorEastAsia" w:hAnsi="微软雅黑"/>
          <w:noProof/>
          <w:color w:val="000000" w:themeColor="text1"/>
          <w:spacing w:val="6"/>
          <w:sz w:val="21"/>
          <w:szCs w:val="32"/>
        </w:rPr>
        <w:drawing>
          <wp:inline distT="0" distB="0" distL="0" distR="0" wp14:anchorId="544DF8C7" wp14:editId="4E4DC631">
            <wp:extent cx="257175" cy="238125"/>
            <wp:effectExtent l="0" t="0" r="9525" b="9525"/>
            <wp:docPr id="83" name="图片 83" descr="http://img.shixiu.net/file/nszhuzuo/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://img.shixiu.net/file/nszhuzuo/49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，德之基也”，“履”就是走路。刚才我讲到一位同学几十年来没有站起来，没有立脚点，一个人活了一辈子，你问他的人生观是什么，他没有人生观。一个人应该知道自己要做什么样的人。如果你想做个大少爷，学那“如果不做无益之事，何以遣此有涯之生”，也是个人生观。做个无聊的人也不错啊！如果你说你要做小偷，也是一个人生观，如果你想做武侠小说里的济贫神偷，也不错啊！你说你要做个郎中，做个赌城高手，你也总算有个人生观嘛！但是很多人没有人生观，一辈子没有站起来过。所以文学上形容这一类人是“浮沉于世间”，水高了就浮上来，水低了就沉下去，一般人就是这样，在人海中浮沉，没有立脚点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所以孔子说“履，德之基也”，是德的基础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谦</w:t>
      </w:r>
      <w:r w:rsidRPr="00B35CAD">
        <w:rPr>
          <w:rFonts w:asciiTheme="minorEastAsia" w:eastAsiaTheme="minorEastAsia" w:hAnsi="微软雅黑"/>
          <w:noProof/>
          <w:color w:val="000000" w:themeColor="text1"/>
          <w:spacing w:val="6"/>
          <w:sz w:val="21"/>
          <w:szCs w:val="32"/>
        </w:rPr>
        <w:drawing>
          <wp:inline distT="0" distB="0" distL="0" distR="0" wp14:anchorId="18B92A82" wp14:editId="12A07580">
            <wp:extent cx="257175" cy="238125"/>
            <wp:effectExtent l="0" t="0" r="9525" b="9525"/>
            <wp:docPr id="82" name="图片 82" descr="http://img.shixiu.net/file/nszhuzuo/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http://img.shixiu.net/file/nszhuzuo/4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”，高山在平地下面，“谦”是一切要谦虚，所以“谦”是“德之柄也”，“柄”是把柄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复</w:t>
      </w:r>
      <w:r w:rsidRPr="00B35CAD">
        <w:rPr>
          <w:rFonts w:asciiTheme="minorEastAsia" w:eastAsiaTheme="minorEastAsia" w:hAnsi="微软雅黑"/>
          <w:noProof/>
          <w:color w:val="000000" w:themeColor="text1"/>
          <w:spacing w:val="6"/>
          <w:sz w:val="21"/>
          <w:szCs w:val="32"/>
        </w:rPr>
        <w:drawing>
          <wp:inline distT="0" distB="0" distL="0" distR="0" wp14:anchorId="30C872C9" wp14:editId="14E86735">
            <wp:extent cx="257175" cy="238125"/>
            <wp:effectExtent l="0" t="0" r="9525" b="9525"/>
            <wp:docPr id="81" name="图片 81" descr="http://img.shixiu.net/file/nszhuzuo/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://img.shixiu.net/file/nszhuzuo/26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”，就是恢复，回来，“德之本也”，事情要回复到本来来讲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lastRenderedPageBreak/>
        <w:t>“恒</w:t>
      </w:r>
      <w:r w:rsidRPr="00B35CAD">
        <w:rPr>
          <w:rFonts w:asciiTheme="minorEastAsia" w:eastAsiaTheme="minorEastAsia" w:hAnsi="微软雅黑"/>
          <w:noProof/>
          <w:color w:val="000000" w:themeColor="text1"/>
          <w:spacing w:val="6"/>
          <w:sz w:val="21"/>
          <w:szCs w:val="32"/>
        </w:rPr>
        <w:drawing>
          <wp:inline distT="0" distB="0" distL="0" distR="0" wp14:anchorId="32CC1C18" wp14:editId="5B5E9544">
            <wp:extent cx="257175" cy="238125"/>
            <wp:effectExtent l="0" t="0" r="9525" b="9525"/>
            <wp:docPr id="80" name="图片 80" descr="http://img.shixiu.net/file/nszhuzuo/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http://img.shixiu.net/file/nszhuzuo/38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”，做事要有恒，“恒”是“德之固也”，所以我们讲有恒为成功之本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损</w:t>
      </w:r>
      <w:r w:rsidRPr="00B35CAD">
        <w:rPr>
          <w:rFonts w:asciiTheme="minorEastAsia" w:eastAsiaTheme="minorEastAsia" w:hAnsi="微软雅黑"/>
          <w:noProof/>
          <w:color w:val="000000" w:themeColor="text1"/>
          <w:spacing w:val="6"/>
          <w:sz w:val="21"/>
          <w:szCs w:val="32"/>
        </w:rPr>
        <w:drawing>
          <wp:inline distT="0" distB="0" distL="0" distR="0" wp14:anchorId="569135A8" wp14:editId="1BC453B6">
            <wp:extent cx="257175" cy="238125"/>
            <wp:effectExtent l="0" t="0" r="9525" b="9525"/>
            <wp:docPr id="79" name="图片 79" descr="http://img.shixiu.net/file/nszhuzuo/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ttp://img.shixiu.net/file/nszhuzuo/48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”，碰到挫折，碰到损害，碰到失败并没有什么可怕，失败了你就要更求道德的进步，所以是“德之修也”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益</w:t>
      </w:r>
      <w:r w:rsidRPr="00B35CAD">
        <w:rPr>
          <w:rFonts w:asciiTheme="minorEastAsia" w:eastAsiaTheme="minorEastAsia" w:hAnsi="微软雅黑"/>
          <w:noProof/>
          <w:color w:val="000000" w:themeColor="text1"/>
          <w:spacing w:val="6"/>
          <w:sz w:val="21"/>
          <w:szCs w:val="32"/>
        </w:rPr>
        <w:drawing>
          <wp:inline distT="0" distB="0" distL="0" distR="0" wp14:anchorId="55CC3340" wp14:editId="15D6F8B1">
            <wp:extent cx="257175" cy="238125"/>
            <wp:effectExtent l="0" t="0" r="9525" b="9525"/>
            <wp:docPr id="78" name="图片 78" descr="http://img.shixiu.net/file/nszhuzuo/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http://img.shixiu.net/file/nszhuzuo/37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”，碰到好的自然是益了，益是很宽裕的意思，所以说“德之裕也”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困</w:t>
      </w:r>
      <w:r w:rsidRPr="00B35CAD">
        <w:rPr>
          <w:rFonts w:asciiTheme="minorEastAsia" w:eastAsiaTheme="minorEastAsia" w:hAnsi="微软雅黑"/>
          <w:noProof/>
          <w:color w:val="000000" w:themeColor="text1"/>
          <w:spacing w:val="6"/>
          <w:sz w:val="21"/>
          <w:szCs w:val="32"/>
        </w:rPr>
        <w:drawing>
          <wp:inline distT="0" distB="0" distL="0" distR="0" wp14:anchorId="730F5AFD" wp14:editId="2F22A10F">
            <wp:extent cx="257175" cy="238125"/>
            <wp:effectExtent l="0" t="0" r="9525" b="9525"/>
            <wp:docPr id="77" name="图片 77" descr="http://img.shixiu.net/file/nszhuzuo/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://img.shixiu.net/file/nszhuzuo/50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”，碰到困难才会深思，才会用思考，才能激励上进，所以说是“德之辨也”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井</w:t>
      </w:r>
      <w:r w:rsidRPr="00B35CAD">
        <w:rPr>
          <w:rFonts w:asciiTheme="minorEastAsia" w:eastAsiaTheme="minorEastAsia" w:hAnsi="微软雅黑"/>
          <w:noProof/>
          <w:color w:val="000000" w:themeColor="text1"/>
          <w:spacing w:val="6"/>
          <w:sz w:val="21"/>
          <w:szCs w:val="32"/>
        </w:rPr>
        <w:drawing>
          <wp:inline distT="0" distB="0" distL="0" distR="0" wp14:anchorId="5E898DBF" wp14:editId="5E0FB54C">
            <wp:extent cx="257175" cy="238125"/>
            <wp:effectExtent l="0" t="0" r="9525" b="9525"/>
            <wp:docPr id="76" name="图片 76" descr="http://img.shixiu.net/file/nszhuzuo/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http://img.shixiu.net/file/nszhuzuo/51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”，四面不通啦，自己要给自己一个范围。我们常说某个人没有人格。什么叫人格？人有个规格，你要做个什么样的人，你就要依那个规格去做。任何人都有个标准，如果没有一个风范，没有风格，这个人就完啦。所以“井，德之地也”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巽</w:t>
      </w:r>
      <w:r w:rsidRPr="00B35CAD">
        <w:rPr>
          <w:rFonts w:asciiTheme="minorEastAsia" w:eastAsiaTheme="minorEastAsia" w:hAnsi="微软雅黑"/>
          <w:noProof/>
          <w:color w:val="000000" w:themeColor="text1"/>
          <w:spacing w:val="6"/>
          <w:sz w:val="21"/>
          <w:szCs w:val="32"/>
        </w:rPr>
        <w:drawing>
          <wp:inline distT="0" distB="0" distL="0" distR="0" wp14:anchorId="1BAB0771" wp14:editId="0B4943EF">
            <wp:extent cx="257175" cy="238125"/>
            <wp:effectExtent l="0" t="0" r="9525" b="9525"/>
            <wp:docPr id="75" name="图片 75" descr="http://img.shixiu.net/file/nszhuzuo/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://img.shixiu.net/file/nszhuzuo/52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”，“巽”就是顺，顺着这个路走，就是“德之制”也，有制度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这是孔子提出九个卦的忧患意识。无论时代是治世也好、乱世也好，人生必须具备这九个条件。忘记了立足点，不晓得谦退，碰到困难就灰心失望，在损益之间不知道利用。人人都怕失败，不知道失败是成功之母啊！所以失败的真正名字是成功，成功的妈妈就是失败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益”，是我们追求的目标，但你当求利益是不行的啊！人生随时要给自己些困苦的，知道创业维艰，也知道守成不易。自己要时常检点，策励自己，约束自己，把自己捆绑起来，范围起来，这就是忧患的道理。所谓“困，德之辨也，井，德之地也”。做一件事情也是一样，一开始是“履”，下面便是“谦”、“恒”，以至于“巽”……孔子又解释道：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履，和而至，谦尊而光”，大家会常常看到人家“谦尊而光”的扁额，墓碑上也常常看到的这四个字，意思是说这家的主人年龄很大，很有学问，也很谦虚，大家都很尊敬，他便是很有光辉。这就是从《易经》套用来的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履，和而至”，“履”就是人生开始的和第一步，“履”就要做到“和”，能够和平，跟大家处得来，才能站起来。人与人之间不能做到和睦，不能与人相处就完了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谦，尊而光”，你认为少拿一块钱就损掉自己的利益了吗？不知道今天少拿一块，说不定一年以后你会多拿一百万，这是很难讲的。越是谦退，越是尊贵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复，小而辨于物”，“复”就是回转来，一切回转来要求自己，也就是曾子的反求诸已。怎么回转来？譬如我们抽了这一支烟，这烟还没有用？它会产生另一个作用，所以说，“复，小而辨于物”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恒，杂而不厌”，在一切最杂乱的时候，自己不受影响，不起厌恶之心，不中断，不放弃努力，这就是有“恒”。最困苦的时候，也还是一样地继续下去，不变初衷，那就一定会成功了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损，先难而后易”，如果碰到困难，有了损害，就认为对自己不利，那是不一定的，因为祸福是相依的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益，长裕而不设”，如果碰到益卦就是长久的好，但好得太久了，反而就会有问题出来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困，穷而通”，困卦虽然代表了艰困，但这种艰困的环境反而可以磔砺我们上进，走出另外一条通路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井，居其所而迁”，井就是范围，但范围并不是死的，要晓得变通，变迁，寻就是进步。</w:t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巽，称而隐”，“巽”者顺也，顺在哪里？在你不知不觉中。那是看不见的，你能做到前面所列举的这些，在你还没有看得见的时候，已经大成功了。这是第二种说明。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220" w:name="_Toc25763304"/>
      <w:r w:rsidRPr="007A7B64">
        <w:rPr>
          <w:rStyle w:val="a6"/>
          <w:rFonts w:hint="eastAsia"/>
        </w:rPr>
        <w:t>不择手段</w:t>
      </w:r>
      <w:bookmarkEnd w:id="220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前面第一节是讲整个卦用于做人做事，也包括了领导的学问，自修的学问。第二节是分析成功的因素，下面最后是说明九个卦的特性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履以和行，谦以制礼，复以自知，恒以一德，损以远害，益以兴利，困以寡怨，井以辨义，巽以行权。”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履以和行”，“履”是走路，如何走路？“履以和行”，做人要能与他人合得来。如果到处与人家合不来，一个人古里古怪的，那可以说没有路子好走了。你跟谁都合不来，你高你去高吧！古怪你去古怪吧！最后吃亏的还是你自己。所以一切要能与人相亲相合，履就是与人相合相处之道，所以说“履以和行”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谦以制礼”，谦卦的道理是处处讲理，懂得礼貌就是“谦”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复以自知”，复卦的道理，就是要回来，研究自己，要有自知之明。失败了不能责备人家，自己要知道失败的原因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恒以一德”，恒卦就是一，一心不乱，专一而不变的意思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损以远害”，损本来是很坏的意思，怎么还远害呢？通常说吃亏就是占便宜，多做一点没有关系，因为受了损害以后，就没有事了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益以兴利”，已经赚了钱，也要付出些。想把握“永远属于我的”这个想法，便非失败不可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困以寡怨“，自己把自己画一个范围。人都是同情失败者的，你困难了以后，人家以为你已经倒楣了，也不骂你了，算啦！所以怨就少了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井以辨义“，井是自己先有个范围，有个做人的规范，那就可以辨别义利了。义就是道理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lastRenderedPageBreak/>
        <w:t>“巽以行权”，懂了这些以后，道德基础有了，便可以懂得权变。我们平常讲的那个马丁·路德所说的“不择任何手段，完成最高道德”，一般人只讲前一句“不择手段”，没有注意到后一句“完成最高道德”。这一篇，就是讲人生最高道德的完成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在我们《易经》文化里边，马丁·路德的这句话需要修正。根据《易经》这里所讲，应该是“选择手段，完成最高道德”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上边这九个道理就是这个意思。何必不择手段呢？选择手段不是更高明一点吗？现在人都是讲西方文化，认为西方文化很有学问。谁家的孩子坐在门口读英文，哪怕他拿本英文书来玩，人家也认为这家孩子很有出息。如果谁家孩子坐在门口读《易经》的话，那一切就完啦！</w:t>
      </w:r>
    </w:p>
    <w:p w:rsidR="00062DE6" w:rsidRPr="00B35CAD" w:rsidRDefault="00062DE6" w:rsidP="00B35CAD">
      <w:pPr>
        <w:pStyle w:val="1"/>
      </w:pPr>
      <w:bookmarkStart w:id="221" w:name="_Toc25763305"/>
      <w:r w:rsidRPr="00B35CAD">
        <w:rPr>
          <w:rFonts w:hint="eastAsia"/>
        </w:rPr>
        <w:lastRenderedPageBreak/>
        <w:t>下传·第八章</w:t>
      </w:r>
      <w:bookmarkEnd w:id="221"/>
    </w:p>
    <w:p w:rsidR="00062DE6" w:rsidRPr="00B35CAD" w:rsidRDefault="00062DE6" w:rsidP="00255CC4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B35CA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---易经系传别讲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222" w:name="_Toc25763306"/>
      <w:r w:rsidRPr="007A7B64">
        <w:rPr>
          <w:rStyle w:val="a6"/>
          <w:rFonts w:hint="eastAsia"/>
        </w:rPr>
        <w:t>第八章  易之为书也不可远</w:t>
      </w:r>
      <w:bookmarkEnd w:id="222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易之为书也！不可远；为道也屡迁，变动不居，周流六虚；上下无常，刚柔相易；不可为典要，唯变所适。</w:t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其出入以度，外内使知惧。又明于忧患与故。无有师保，如临父母。初率其辞而揆其方，既有典常。苟非其人，道不虚行。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223" w:name="_Toc25763307"/>
      <w:r w:rsidRPr="007A7B64">
        <w:rPr>
          <w:rStyle w:val="a6"/>
          <w:rFonts w:hint="eastAsia"/>
        </w:rPr>
        <w:t>万变不离其宗</w:t>
      </w:r>
      <w:bookmarkEnd w:id="223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易之为书也！不可远；为道也屡迁，变动不居，周流六虚；上下无常，刚柔相易；不可为典要，唯变所适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孔子说：“易之为书也，不可远”，《易经》这本书的学问，告诉我们些什么呢？“不可远”。它无论在任何情形下都会适合我们的人生，也就是说我们随时随地都离不开它的范围。换言之，它都在你的旁边，像宗教家讲的，上帝与你同在，这就是“不可远”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同时这个意思也是说，《易经》这本书的学问是很浅近、很平凡的，是跟我们日常生活最切近、最有关系的学问，不是远在天边、高不可攀的。所以我们不可向很深远的方面去想，去求。换句话说，也就是禅宗所说的不可以“高推圣境”，不可以把圣人的境界高捧得太过了。因为圣人的境界也是很平易、很通达的。天地间越是了不起的学问，越是平易、平凡，这就是不可“高推圣境”的道理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为道也屡迁”，你如用呆板的法则学《易经》，那就错了。《易经》这一门学问是活的学问，不是死的学问，也就是宇宙的法则。宇宙的法则没有永恒不变的。所以懂了《易经》的道理，也就懂了宇宙的法则随时在变。这也就是佛学所讲的“无常”。宇宙间的事不可能有一刻不变的，变就形成了我们平常说的“时与运”的问题。“时与运”在卦里很重要，看一个卦象，变要看时空两者的关系，时空是相对的，随时都在变动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其实也不仅《易经》如此，一切学问都是一样，尤其我们做人做事，要懂得“变动不居”，因为宇宙万物随时间空间而变化，一切现象都在变化。你要识变、适变，因此学《易经》、卜卦、算命，同样没有一个呆板的法则。如果有个呆板的法则，你要求的答案就不对了，你的判断一定不会准确的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周流六虚”，“六虚”就是上古文化中的六合，也就是上下四方。东南西北上下就代表了宇宙间的空间。这个道理就是无处不充满，也就是宗教家所讲的神、上帝无所在，无所不在。宗教家把它穿上宗教的外衣，便成了神。事实上无所在，无所不在充满法界，就是《易经》的“变动不居，周流六虚”。周是圆的，表示圆满充实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上下无常，刚柔相易”，上下、下上是不一定的。比如说山地是剥卦</w:t>
      </w:r>
      <w:r w:rsidRPr="00B35CAD">
        <w:rPr>
          <w:rFonts w:asciiTheme="minorEastAsia" w:eastAsiaTheme="minorEastAsia" w:hAnsi="微软雅黑"/>
          <w:noProof/>
          <w:color w:val="000000" w:themeColor="text1"/>
          <w:spacing w:val="6"/>
          <w:sz w:val="21"/>
          <w:szCs w:val="32"/>
        </w:rPr>
        <w:drawing>
          <wp:inline distT="0" distB="0" distL="0" distR="0" wp14:anchorId="14BFDF0D" wp14:editId="1FDCA42E">
            <wp:extent cx="257175" cy="238125"/>
            <wp:effectExtent l="0" t="0" r="9525" b="9525"/>
            <wp:docPr id="85" name="图片 85" descr="http://img.shixiu.net/file/nszhuzuo/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http://img.shixiu.net/file/nszhuzuo/8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，反过来地雷就是复卦</w:t>
      </w:r>
      <w:r w:rsidRPr="00B35CAD">
        <w:rPr>
          <w:rFonts w:asciiTheme="minorEastAsia" w:eastAsiaTheme="minorEastAsia" w:hAnsi="微软雅黑"/>
          <w:noProof/>
          <w:color w:val="000000" w:themeColor="text1"/>
          <w:spacing w:val="6"/>
          <w:sz w:val="21"/>
          <w:szCs w:val="32"/>
        </w:rPr>
        <w:drawing>
          <wp:inline distT="0" distB="0" distL="0" distR="0" wp14:anchorId="6E9343DD" wp14:editId="229F563F">
            <wp:extent cx="257175" cy="238125"/>
            <wp:effectExtent l="0" t="0" r="9525" b="9525"/>
            <wp:docPr id="84" name="图片 84" descr="http://img.shixiu.net/file/nszhuzuo/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http://img.shixiu.net/file/nszhuzuo/26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了。站的位置不同，看的角度不同，观点就两样，现象就变啦。“上下无常，刚柔相易”，“刚柔”是阴阳，“相易”是变化，阴极阳生，刚极变柔。变来变去，就是：“不可为典要，唯变所适。”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所以学《易经》要特别注意，卜卦算命的方法不是死的。孔子告诉我们说“唯变所适”，我们后人把孔子的像画得像个死人的样子，尤其宋朝以后的儒家把孔子讲得令人生厌。其实孔子非常活泼，《孔子家语》上讲的，孔子是“无可无不可”的。“无可无不可”多滑头呀！他的道就是“不可为典要”，没有一个确定的事，时间有变化，空间也有变化。所以学《易经》的要记住下面“唯变所适”这一句话。看向哪个方面变。懂了这个道理，如果你当个领导人，领导一个团体，第一天到职一看，就知道这个单位哪些地方非变不可。“唯变所适”，只有变才能使它进步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这几句话是这篇的结论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其出入以度，外内使知惧。又明于忧患与故。无有师保，如临父母。初率其辞而揆其方，既有典常。苟非其人，道不虚行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其出入以度，外内使知惧”，一进一出有一定的法则。你懂了这个就知道宇宙万物随时在变，随地在变。但是变有一定的法则，不是乱变的。譬如我们坐在这里要想到外面去，一定先要站起来，一步一步地走出去，这就是变中一定的法则。所以在变的中间，外卦、内卦、外在、内在都要知道。做人做事当知天地宇宙随时在变，随时都要戒慎恐惧。譬如说危险，危险就在不危险的里头，但反过来，你看到并不危险，却随时会有问题。所以要“外内使知惧”，知道危险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又明于忧患与故”，同时要明白《易经》学问的精神，人随时都要注意到忧患。人没有一天是不生病的，如果有一天觉得很健康，便是生病的开始。大意一点就出毛病，人随时都在忧患之中，所以要“明于忧患与故”，明白它的原因，它发生在哪里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无有师保，如临父母”，《易经》这一门学问，并不是宗教，也不是科学，也不是哲学。但它又是宗教，又是哲学，又是科学，同佛学的最高处有相通之处。“无有师保”，没有人随时随地可以保护你，也没有人可以指导你，人一切只有靠自己，时时刻刻知道恐惧“忧患”。如临父母，就像随时随地都在父母的身边一样，那样的恭敬，那样的戒慎。实际上我们中华文</w:t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lastRenderedPageBreak/>
        <w:t>化的人生哲学，这是这两句话，但不是宗教性的。《易经》的道理没有这些宗教外衣。当然，我们做一个人随时都在忧患中，没有人可以依赖，只有靠自己，“无有师保，如临父母”，这是一个总结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同时也是说明，当一个卦辞用之于卜卦的时候，只有靠自己的智慧来判断这个卦，不需要求菩萨、求神，要靠自己的智慧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初率其辞而揆其方，既有典常”，关于《易经》的判断事务，不一定用卜卦，而是告诉大家平常做人做事的道理，所以叫做“不可远”。不要以为一定在卜卦的时候才能用这个法则，我们现在本身就在卦中，乃至一举一动都在卦中。开始这卦一动，“率其辞而揆其方”。研究《易经》对《周易》这本书，一看它的卦辞、象辞、爻辞就可以知方，可以猜测研究它的方向。乍看它是不定的，但它有典常，“既有典常”。千古以来学《易经》的人很多，能不能达到最高的程度、最高的境界？这个不是靠菩萨、求上帝的，就是在你自己。“苟非其人，道不虚行“，这个是在于”人道“、人的力量，你有这个智慧，就搞通了。你如果不是这个人，你学了死板的《易经》也没有用，这道就虚行了，是假的、空搞一场、白搞一场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这是《易经·系辞》下传第八章的大概内容。后面大部分是判断《易经》，当然大部分是用之于人生哲学的。</w:t>
      </w:r>
    </w:p>
    <w:p w:rsidR="00062DE6" w:rsidRPr="00B35CAD" w:rsidRDefault="00062DE6" w:rsidP="00B35CAD">
      <w:pPr>
        <w:pStyle w:val="1"/>
      </w:pPr>
      <w:bookmarkStart w:id="224" w:name="_Toc25763308"/>
      <w:r w:rsidRPr="00B35CAD">
        <w:rPr>
          <w:rFonts w:hint="eastAsia"/>
        </w:rPr>
        <w:lastRenderedPageBreak/>
        <w:t>下传·第九章</w:t>
      </w:r>
      <w:bookmarkEnd w:id="224"/>
    </w:p>
    <w:p w:rsidR="00062DE6" w:rsidRPr="00B35CAD" w:rsidRDefault="00062DE6" w:rsidP="00255CC4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B35CA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---易经系传别讲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225" w:name="_Toc25763309"/>
      <w:r w:rsidRPr="007A7B64">
        <w:rPr>
          <w:rStyle w:val="a6"/>
          <w:rFonts w:hint="eastAsia"/>
        </w:rPr>
        <w:t>第九章  原始要终 以为质也</w:t>
      </w:r>
      <w:bookmarkEnd w:id="225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易之为书也，原始要终，以为质也；六爻相杂，唯其时物也；其初难知，其上易知，本末也；初辞拟之，卒成之终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若夫杂物撰德，辨是与非，则非其中爻不备。噫！亦要存亡吉凶，则居可知矣！知者观其彖辞，则思过半矣！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二与四同功而异位，其善不同。二多誉、四多惧，近也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柔之为道，不利远者，其要无咎，其用柔中也。</w:t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三与五同功而异位，三多凶，五多功，贵贱之等也；其柔危，其刚胜邪。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226" w:name="_Toc25763310"/>
      <w:r w:rsidRPr="007A7B64">
        <w:rPr>
          <w:rStyle w:val="a6"/>
          <w:rFonts w:hint="eastAsia"/>
        </w:rPr>
        <w:t>原始要终</w:t>
      </w:r>
      <w:bookmarkEnd w:id="226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易之为书也，原始要终，以为质也；六爻相杂，唯其时物也；其初难知，其上易知，本末也；初辞拟之，卒成之终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孔子说：“易之为书也，原始要终”，《易经》这一部书，讲的什么卦呀、爻呀、变呀等等，看起来似乎是非常复杂的样子，实际上很简单。所以孔子认为《周易》这一部书所告诉我们的，从开始到最后，就是一个因果。任何事情都有它的因果，有开始就有结果。“以为质也”，质就是不虚假，上一章讲“道不虚行”，不是假的。它所指的是人生，是宇宙，可以摸得到，是可以求证，可以研究的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如何来研究？研究的方法是什么呢？“六爻相杂，惟其时物也”，我们如果研究《易经》的一个卦，就要看六爻的变动。六爻的变动是错综复杂的，六爻随时相杂，阴极则阳，阳极则阴，下面与上面，上面与下面，随时有关联，随时在错综复杂中起变化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那么它的要点呢？“唯其时物也”，是要我们把握时间空间，去应付倒楣的时候。时空把握得好，倒楣不一定是倒楣，把握得不好，幸福也不一定是幸福，“唯其时物也”！要如何把握这个时间空间，才能转祸为福，转败为功，立于长治久安之地，才是要紧的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其初难知，其上易知，本末也。”卜卦的时候，开始卜出来一个爻，很难断定这一个卦的发展如何。等到这个卦的六爻完成了，这个卦象也就全部明白了。这也就是说，天下任何事物都是始于微而后至于著。事物的始微是难知的，殆其已著，人人知之，所以说“其初难知，其上易知”，这是本与末的关系。</w:t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初辞拟之，卒成之终。”因此《周易》这一部书，文王作卦辞，周公作爻辞，孔子作彖辞等等，“初辞拟之”，“拟”就是比量，是差不多，没有确定的，讲它是龙啊，讲它是象啊，讲它要发财啊。发财不一定是要赚一千万，少吃亏一点也是发财。这就是比拟之，“初辞拟之，卒成之终”，最后是断它的结果。这是讲卜卦、用卦、断卦的法则。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227" w:name="_Toc25763311"/>
      <w:r w:rsidRPr="007A7B64">
        <w:rPr>
          <w:rStyle w:val="a6"/>
          <w:rFonts w:hint="eastAsia"/>
        </w:rPr>
        <w:t>杂物撰德</w:t>
      </w:r>
      <w:bookmarkEnd w:id="227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若夫杂物撰德，辨是与非，则非其中爻不备。噫！亦要存亡吉凶，则居可知矣！知者观其彖辞，则思过半矣！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我们卜卦问运气，问疾病，问出行……就是“杂物”。“撰德”就是结果如何？能不能得到等等。“辨是与非”，何谓是？何谓非？一个卦卜下来，如果判断卦的吉凶？这要看内在的变化，不是看外面，中间的四爻很重要。这四爻代表的意义，不仅仅是这四爻的吉凶，也是与全卦都有关联的。这是一个原则，也就是“非其中爻不备”的意思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我们刚才讲过，拿六爻来讲，中间四爻最为重要。开始的第一爻是开始，最后的第六爻是结果，初爻开始是“其初难知”，最后的结果是人人皆知。不过我们要知道，乾永远是天，坤永远是地，所以乾坤两卦的变化不大。其他各卦中爻的变化就多了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譬如我们随便举一个卦来看。我们看睽卦</w:t>
      </w:r>
      <w:r w:rsidRPr="00B35CAD">
        <w:rPr>
          <w:rFonts w:asciiTheme="minorEastAsia" w:eastAsiaTheme="minorEastAsia" w:hAnsi="微软雅黑"/>
          <w:noProof/>
          <w:color w:val="000000" w:themeColor="text1"/>
          <w:spacing w:val="6"/>
          <w:sz w:val="21"/>
          <w:szCs w:val="32"/>
        </w:rPr>
        <w:drawing>
          <wp:inline distT="0" distB="0" distL="0" distR="0" wp14:anchorId="55BC6429" wp14:editId="375B585B">
            <wp:extent cx="257175" cy="238125"/>
            <wp:effectExtent l="0" t="0" r="9525" b="9525"/>
            <wp:docPr id="94" name="图片 94" descr="http://img.shixiu.net/file/nszhuzuo/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http://img.shixiu.net/file/nszhuzuo/53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，下面是兑，兑为泽，上面是离卦，离为火，就是火泽睽。睽是睽违，如果夫妻两人来问情感，卜到此卦，那恐怕不很妙，说不定会闹婚变。纵不睽离，亦将反目，就是这个道理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为什么会有这种情形出现呢？变化就在中间的四爻，乾卦</w:t>
      </w:r>
      <w:r w:rsidRPr="00B35CAD">
        <w:rPr>
          <w:rFonts w:asciiTheme="minorEastAsia" w:eastAsiaTheme="minorEastAsia" w:hAnsi="微软雅黑"/>
          <w:noProof/>
          <w:color w:val="000000" w:themeColor="text1"/>
          <w:spacing w:val="6"/>
          <w:sz w:val="21"/>
          <w:szCs w:val="32"/>
        </w:rPr>
        <w:drawing>
          <wp:inline distT="0" distB="0" distL="0" distR="0" wp14:anchorId="46595E45" wp14:editId="6D825448">
            <wp:extent cx="257175" cy="238125"/>
            <wp:effectExtent l="0" t="0" r="9525" b="9525"/>
            <wp:docPr id="93" name="图片 93" descr="http://img.shixiu.net/file/nszhuzuo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http://img.shixiu.net/file/nszhuzuo/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的第三爻变，内卦便为兑卦</w:t>
      </w:r>
      <w:r w:rsidRPr="00B35CAD">
        <w:rPr>
          <w:rFonts w:asciiTheme="minorEastAsia" w:eastAsiaTheme="minorEastAsia" w:hAnsi="微软雅黑"/>
          <w:noProof/>
          <w:color w:val="000000" w:themeColor="text1"/>
          <w:spacing w:val="6"/>
          <w:sz w:val="21"/>
          <w:szCs w:val="32"/>
        </w:rPr>
        <w:drawing>
          <wp:inline distT="0" distB="0" distL="0" distR="0" wp14:anchorId="3BE8387B" wp14:editId="56CB96EE">
            <wp:extent cx="257175" cy="257175"/>
            <wp:effectExtent l="0" t="0" r="9525" b="9525"/>
            <wp:docPr id="92" name="图片 92" descr="http://img.shixiu.net/file/nszhuzuo/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://img.shixiu.net/file/nszhuzuo/008.gif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，第五爻变</w:t>
      </w:r>
      <w:r w:rsidRPr="00B35CAD">
        <w:rPr>
          <w:rFonts w:asciiTheme="minorEastAsia" w:eastAsiaTheme="minorEastAsia" w:hAnsi="微软雅黑"/>
          <w:noProof/>
          <w:color w:val="000000" w:themeColor="text1"/>
          <w:spacing w:val="6"/>
          <w:sz w:val="21"/>
          <w:szCs w:val="32"/>
        </w:rPr>
        <w:drawing>
          <wp:inline distT="0" distB="0" distL="0" distR="0" wp14:anchorId="5B6A16E7" wp14:editId="0FFD9215">
            <wp:extent cx="257175" cy="257175"/>
            <wp:effectExtent l="0" t="0" r="9525" b="9525"/>
            <wp:docPr id="91" name="图片 91" descr="http://img.shixiu.net/file/nszhuzuo/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http://img.shixiu.net/file/nszhuzuo/003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，外卦便为离，成为火泽睽。乾为什么变成睽？就是因为中爻变了。所以说“杂物撰德”，“则非其中爻不备”。我们说错综复杂、交互卦，就是杂卦的道理，它的变化就在于中四爻的变化。什么叫交？什么叫互？我们过去已经讲得很多了，这里不再重复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lastRenderedPageBreak/>
        <w:t>我们再看睽卦的交互卦。睽卦的第二爻到第四爻互为离卦，三爻到五爻互为坎卦，睽卦的交互卦便成了另一个与原卦截然不同的水火既济卦</w:t>
      </w:r>
      <w:r w:rsidRPr="00B35CAD">
        <w:rPr>
          <w:rFonts w:asciiTheme="minorEastAsia" w:eastAsiaTheme="minorEastAsia" w:hAnsi="微软雅黑"/>
          <w:noProof/>
          <w:color w:val="000000" w:themeColor="text1"/>
          <w:spacing w:val="6"/>
          <w:sz w:val="21"/>
          <w:szCs w:val="32"/>
        </w:rPr>
        <w:drawing>
          <wp:inline distT="0" distB="0" distL="0" distR="0" wp14:anchorId="0DD9F444" wp14:editId="7D7C96DD">
            <wp:extent cx="257175" cy="257175"/>
            <wp:effectExtent l="0" t="0" r="9525" b="9525"/>
            <wp:docPr id="90" name="图片 90" descr="http://img.shixiu.net/file/nszhuzuo/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ttp://img.shixiu.net/file/nszhuzuo/54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了。如果是朋友或夫妇卜到了火泽睽，当然是很不吉利的，今后是吉是凶，就要看它内部的变化了。如果内部变成了水火既济</w:t>
      </w:r>
      <w:r w:rsidRPr="00B35CAD">
        <w:rPr>
          <w:rFonts w:asciiTheme="minorEastAsia" w:eastAsiaTheme="minorEastAsia" w:hAnsi="微软雅黑"/>
          <w:noProof/>
          <w:color w:val="000000" w:themeColor="text1"/>
          <w:spacing w:val="6"/>
          <w:sz w:val="21"/>
          <w:szCs w:val="32"/>
        </w:rPr>
        <w:drawing>
          <wp:inline distT="0" distB="0" distL="0" distR="0" wp14:anchorId="2FB48509" wp14:editId="3B6081B6">
            <wp:extent cx="257175" cy="257175"/>
            <wp:effectExtent l="0" t="0" r="9525" b="9525"/>
            <wp:docPr id="89" name="图片 89" descr="http://img.shixiu.net/file/nszhuzuo/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http://img.shixiu.net/file/nszhuzuo/54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，夫妻过了一夜，第二天雨过天晴，就没有事了，因为它是水火既济，不会离开了。这个道理就告诉我们，任何一件事情，就要看中爻的变化。如果一个公司，一到火泽睽，那当然有问题；如果变成了水火既济，那就变成二人同心，其利断金，再好也不过了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同为中爻，内卦中爻与外卦中爻，其变化的影响力也不相同。内卦的影响力量大，外卦的影响力量小。同样地，我们做一个人，你不要问外边客观环境的影响如何，只问你内在身心两方面的变化，就可以知道其余的了。因为自己内心的变化，影响你身心的情绪，当然也影响你今后的遭遇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所以做人也好，做事也好，“非其中爻不备”，要看中间的变化。就卦来说，就是中爻的变化，这个讲中爻交互变化的大概。如果卜卦呢？就要看动爻了，看中爻的变动会怎么样，所以下面孔子说：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噫！亦要存亡吉凶，则居可知矣！”“噫”，就是白话中文的感叹词。“亦要”是大概的意思，是一件事情重要之外。“则居可知矣！”懂了这个原理，可以不要卜卦了，你自己就已经可以知道了。这也就是我们过去常讲的善易者不卜。真把《易经》读通了，自己不卜卦，因为天地间的道理你全懂了。这在儒家叫“神而明之”。佛家呢？是“神而通之”。真正的神通是最高的智慧，是自己一开始就知道结果。孔子在这里加重语气说，明白了“存亡吉凶”，就不需要卜卦了，“则居可知矣”。</w:t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知者观其彖辞，则思过半矣！”真正有智慧的人，读完了孔子的《易经》的彖辞，“则思过半矣”，全部《易经》的道理、学问就搞清楚了。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228" w:name="_Toc25763312"/>
      <w:r w:rsidRPr="007A7B64">
        <w:rPr>
          <w:rStyle w:val="a6"/>
          <w:rFonts w:hint="eastAsia"/>
        </w:rPr>
        <w:t>未济的人生</w:t>
      </w:r>
      <w:bookmarkEnd w:id="228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二与四同功而异位，其善不同。二多誉、四多惧，近也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我们仍看这个水火既济</w:t>
      </w:r>
      <w:r w:rsidRPr="00B35CAD">
        <w:rPr>
          <w:rFonts w:asciiTheme="minorEastAsia" w:eastAsiaTheme="minorEastAsia" w:hAnsi="微软雅黑"/>
          <w:noProof/>
          <w:color w:val="000000" w:themeColor="text1"/>
          <w:spacing w:val="6"/>
          <w:sz w:val="21"/>
          <w:szCs w:val="32"/>
        </w:rPr>
        <w:drawing>
          <wp:inline distT="0" distB="0" distL="0" distR="0" wp14:anchorId="005CFBFD" wp14:editId="0A3BB65C">
            <wp:extent cx="257175" cy="257175"/>
            <wp:effectExtent l="0" t="0" r="9525" b="9525"/>
            <wp:docPr id="88" name="图片 88" descr="http://img.shixiu.net/file/nszhuzuo/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http://img.shixiu.net/file/nszhuzuo/54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卦。前面说过，火对睽可以交互为水火既济，如果把水火既济颠倒过来，就变成火水未济了。《周易》这部书由乾坤两卦开始，最后是以未济作结束。其实，八八六十四卦全部都是未济啊！所以我经常告诉大家说，如果懂了未济，《易经》的全部道理你就懂了。《易经》这一部书是没有结论的。六十四卦最后是未济卦，什么道理呢？因为这个宇宙是作不了结论的，人生也没有结论的，历史也永远没有结论。宇宙永远发展下去，没有停止，所以是未济。很多年纪大的朋友常说，还有一年两年，等把这些事了啦就是去也安心啦！我也就跟他开玩笑说，老兄呀，你看看这个世界上，哪一个人是把事情办完了才走的？有没有？大家有没有看见过？永远没有，永远都是“未了”。二十多年前有一位忧时忧世的老兄跳楼自杀了。他自己写了一副挽联。上联说：“国事如是，家事如是，如是是矣”；下联是：“生也不了，死也不了，不了了之”。所以这个世界的一切，都是不了了之。《易经》也是这样讲，政治呀，人生呀，都是没有结论的事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如果我们以中爻来说呢？第二爻与第四爻，它们的功能相同，地位却两样。如果我们拿这个卦来看一件事情，先把火水未济上下卦分开，内卦就是坎卦。在坎卦的三个爻卦里，第二爻是居中位，又是阳爻，上面一阴爻，下面一阴爻，阳爻居中间，这是很好的现象。假使一个男的像鲁宾逊漂流到一个孤岛上，有两个小姐也漂到这个孤岛上来，这个男的一定非常吃香。相反地如果是离卦</w:t>
      </w:r>
      <w:r w:rsidRPr="00B35CAD">
        <w:rPr>
          <w:rFonts w:asciiTheme="minorEastAsia" w:eastAsiaTheme="minorEastAsia" w:hAnsi="微软雅黑"/>
          <w:noProof/>
          <w:color w:val="000000" w:themeColor="text1"/>
          <w:spacing w:val="6"/>
          <w:sz w:val="21"/>
          <w:szCs w:val="32"/>
        </w:rPr>
        <w:drawing>
          <wp:inline distT="0" distB="0" distL="0" distR="0" wp14:anchorId="2FCFA9A9" wp14:editId="4CAC9020">
            <wp:extent cx="257175" cy="257175"/>
            <wp:effectExtent l="0" t="0" r="9525" b="9525"/>
            <wp:docPr id="87" name="图片 87" descr="http://img.shixiu.net/file/nszhuzuo/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http://img.shixiu.net/file/nszhuzuo/003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，这个岛上有一个女人，两个男人，这两个男人就成为这个女人的仆人了，非做她的臣子不可。为什么呢？物以稀为贵，因为她得其中爻，得其中位。</w:t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现在如果拿六爻来讲呢？火水未济</w:t>
      </w:r>
      <w:r w:rsidRPr="00B35CAD">
        <w:rPr>
          <w:rFonts w:asciiTheme="minorEastAsia" w:eastAsiaTheme="minorEastAsia" w:hAnsi="微软雅黑"/>
          <w:noProof/>
          <w:color w:val="000000" w:themeColor="text1"/>
          <w:spacing w:val="6"/>
          <w:sz w:val="21"/>
          <w:szCs w:val="32"/>
        </w:rPr>
        <w:drawing>
          <wp:inline distT="0" distB="0" distL="0" distR="0" wp14:anchorId="1322011E" wp14:editId="1A91A3D5">
            <wp:extent cx="257175" cy="257175"/>
            <wp:effectExtent l="0" t="0" r="9525" b="9525"/>
            <wp:docPr id="86" name="图片 86" descr="http://img.shixiu.net/file/nszhuzuo/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://img.shixiu.net/file/nszhuzuo/16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第四爻是三五爻的中间，也是中爻卦。但是它与二爻不同。什么地方不同呢？位不同，空间不同，时间也不同。所以孔子在这里告诉我们，“二与四同功而异位”。将来断卦的时候，大家都要注意，二与四功能相同而异位。比方我们拿军阶来讲，一位上将，可以发表他当总司令，另一位上将从总司令调战略顾问。官阶都是上将，位置却不相同，这就是“同功而异位”。两个人官阶相同，但他们的待遇、地位却截然不同了，这就是“其善不同”，遭遇完全不同，所以他们的结果也不一样了。同样是一位公司里的小职员，一位很获上级的赏识，经常派他出国考察；一位却默默无闻，在公司里埋头苦干。这也是“同功异位”的道理。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229" w:name="_Toc25763313"/>
      <w:r w:rsidRPr="007A7B64">
        <w:rPr>
          <w:rStyle w:val="a6"/>
          <w:rFonts w:hint="eastAsia"/>
        </w:rPr>
        <w:t>二与四</w:t>
      </w:r>
      <w:bookmarkEnd w:id="229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二多誉、四多惧。”以中爻来讲，第二爻机会好。我们看乾卦的第二爻是飞龙在天，利见大人，阳能从地上刚刚出来，那种情形多好，所以说“二多誉”。乾卦的第四爻是或跃在渊，等于一条鱼，是要跳上去呢？或是不跳上去呢？比方历史小说描写刘备三顾茅庐，诸葛亮出山不出山呢？不知道。等于你向一个小姐求婚，她点头不点头？不一定。这个时候恐怕你晚上都睡不着觉了，不像结婚后夫妇吵架那样威风。要知道求人的时候，也不晓得人家肯不肯点头，这就是“或跃在渊”！不一定，大家看看乾卦就可以懂了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lastRenderedPageBreak/>
        <w:t>“二多誉”，非常好。“四多惧”，这一步要不要踏出来？如果踏出来，后面很好，可以锦上添花，更上一层楼；如果第一步走错了，后面便很不好，所谓一步错，全盘输，所以说“四多惧”，很为难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二多誉、四多惧”下面，孔子说“近也”。近什么呢？这有很多种说法。有说二爻在一三爻之间，过去是靠近第一爻，未来则靠近最高的第三爻，前后都很相近。四爻也是这样，后退接近三爻，前进接近五爻，到了五爻，差不多已到了顶点，因为到了第六爻，整个卦都要变了。所以说“二多誉、四多惧，近也”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另有说法认为，“近”是指内卦来说的，二爻在内卦之中，所以“近”；四爻在外卦，离内卦很远，不同意近五为惧的说法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第三种说法，也是多数学者一致认同的，就是“近五”为惧。</w:t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不过我们可以确认的是：二之所以多誉，是因为它得中位，在内卦之中得时又得位，所以多誉；四爻便不同了，虽然四爻与二爻同在六爻的正位上（按六爻正位是初、三、五爻为乾位，二、四、六爻为坤位），也得三五爻之中，但就内外卦来说，四爻是属于外卦之初，所以说“同功而异位，其善不同”了。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230" w:name="_Toc25763314"/>
      <w:r w:rsidRPr="007A7B64">
        <w:rPr>
          <w:rStyle w:val="a6"/>
          <w:rFonts w:hint="eastAsia"/>
        </w:rPr>
        <w:t>柔与中</w:t>
      </w:r>
      <w:bookmarkEnd w:id="230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柔之为道，不利远者，其要无咎，其用柔中也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读了《易经》的人，最高明的是孔子，孔子的老师老子也很高明。老子之道是重于用柔、阴柔，阴者柔也，就是柔道，这与后世所谓的阴阳家是不同的。在拳术里边，最高明的是好像没有打你，结果却把你打倒了，那就是柔道。“柔之为道，不利远者”，二、四这两爻是阴的，不像阳刚可以攻击很远。但是我们中国以阴柔之道相处，就永远不会有毛病。为什么呢？“其用柔中也”。用柔要得其中，柔是温的，冷是阳刚的，以柔取中位，没有不成功的。最近台湾学者非常推崇日本德川幕府，都认为它非常成功，德川幕府始终是用柔成功的。如果是打仗，那又不同了，用柔用中，装窝囊，再以大吃小，然后成功了。这就是“其用柔中也”的道理。</w:t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不过用柔要有耐心，要能等待，如果德川不活到七八十岁，他也看不到成功的，它也是天命。如果丰臣秀吉活到七十岁，那德川的成功连影子也没有。看来一切都有定数，“其用柔中也”是原理、原则。这里我要告诉大家，用阴柔如果没有学对，就会变成阴险了，这点要特别注意。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231" w:name="_Toc25763315"/>
      <w:r w:rsidRPr="007A7B64">
        <w:rPr>
          <w:rStyle w:val="a6"/>
          <w:rFonts w:hint="eastAsia"/>
        </w:rPr>
        <w:t>三与五</w:t>
      </w:r>
      <w:bookmarkEnd w:id="231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三与五同功而异位，三多凶，五多功，贵贱之等也；其柔危，其刚胜邪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三与五，同功而异位。”第三爻、第五爻，上下交互卦。“三多凶”，因为三爻是内卦的最上爻。五爻呢？以六爻卦而论，它仍然在中位，所以“五多功”，是成功的阶段。各位学《易经》要懂得，最重要的是时空的关系，时间不同，空间不同，位置不同结果也不同。像大家交朋友，你的中学同学，你们是好朋友，尽管打打闹闹没有关系。可是现在他已经当了总司令，你还是少校中校一个，或者他已经当了部长，你还是两毛二的小警官。你不要认为他是你的好朋友，你还过去拍拍他的肩膀，那你就完字下面加一个“蛋”，就完蛋啦！那个肩膀绝不能拍的，这个时候你看到他要鞠躬敬礼了。为什么？“贵贱之等也。”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所以历史上做皇帝的杀功臣，那是必然的。一般人没有当过皇帝，不会懂，人到了某一个位置就不同了。像朱元璋当了皇帝，想起他种田的朋友，把他们都找来，文武百官都三跪九叩，群呼万岁。那些老朋友们，如果心中还认为：朱元璋算什么！那时候我还不是踢过他的屁股！现在你再踢踢看，小心你的脑袋会搬家。这就是“贵贱之等也”。不要以为你们曾经是朋友，时位不同了，朋友也不一样了，位置不同，你就不能当朋友看了。所以学了《易经》，也是蛮滑头的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其柔危，其刚胜邪。”二用阴柔，三五是用阳刚，不能用阴柔。所以《易经》不是绝对阴柔的，也用阳刚，“变动不居，其为道也屡迁”。那是不一定的，我们刚才说德川幕府用阴柔，它完全用阴柔吗？不一定的，它也是用阳刚。用处不同，贵贱不等的原故。所以《易经》搞通了，用得好时，它是帝王之学、领袖之书，用得不好时那也很可怕。这是第九章，重点在研究《易经》各爻的作用及精神。</w:t>
      </w:r>
    </w:p>
    <w:p w:rsidR="00062DE6" w:rsidRPr="00B35CAD" w:rsidRDefault="00062DE6" w:rsidP="00B35CAD">
      <w:pPr>
        <w:pStyle w:val="1"/>
      </w:pPr>
      <w:bookmarkStart w:id="232" w:name="_Toc25763316"/>
      <w:r w:rsidRPr="00B35CAD">
        <w:rPr>
          <w:rFonts w:hint="eastAsia"/>
        </w:rPr>
        <w:lastRenderedPageBreak/>
        <w:t>下传·第十章</w:t>
      </w:r>
      <w:bookmarkEnd w:id="232"/>
    </w:p>
    <w:p w:rsidR="00062DE6" w:rsidRPr="00B35CAD" w:rsidRDefault="00062DE6" w:rsidP="00255CC4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B35CA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---易经系传别讲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233" w:name="_Toc25763317"/>
      <w:r w:rsidRPr="007A7B64">
        <w:rPr>
          <w:rStyle w:val="a6"/>
          <w:rFonts w:hint="eastAsia"/>
        </w:rPr>
        <w:t>第十章  广大悉备</w:t>
      </w:r>
      <w:bookmarkEnd w:id="233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易之为书也，广大悉备：有天道焉，有人道焉，有地道焉。兼三才而两之，故六。六者非它也，三才之道也。</w:t>
      </w:r>
    </w:p>
    <w:p w:rsidR="00002E22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道有变动，故曰爻。爻有等，故曰物。物相杂，故曰文。文不当，故吉凶生焉。</w:t>
      </w:r>
    </w:p>
    <w:p w:rsidR="00062DE6" w:rsidRPr="007A7B64" w:rsidRDefault="00062DE6" w:rsidP="007A7B64">
      <w:pPr>
        <w:pStyle w:val="2"/>
        <w:rPr>
          <w:rStyle w:val="a6"/>
        </w:rPr>
      </w:pPr>
      <w:bookmarkStart w:id="234" w:name="_Toc25763318"/>
      <w:r w:rsidRPr="007A7B64">
        <w:rPr>
          <w:rStyle w:val="a6"/>
          <w:rFonts w:hint="eastAsia"/>
        </w:rPr>
        <w:t>三才之道</w:t>
      </w:r>
      <w:bookmarkEnd w:id="234"/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各位知道伏羲画的八卦只有三爻，后来为什么变成六爻？孔子在《系传》里讲过：“因而重之”，因为三画卦不够用，所以把它重叠起来以便运用。从这个六便可以看出我们祖宗文化的伟大了。到现在为止，世界科学的发展，一切的应用，不管物理化学等等，还没有超过六位的。老子讲的“道生一、一生二，二生三，三生万物”，只讲到先天的三画为止，也是从《易经》出来的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到了文王手里，为了后天的用，所以才“因而重之”，变成了六爻。我们看宇宙的构成，也是三个位数，宇宙构成以后有了万物，它的运用仍然不出六位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易之为书也，广大悉备：有天道焉，有人道焉，有地道焉。兼三才而两之，故六。六者非它也，三才之道也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天地人谓之三才，这是我们中国文化几千年来的根本。后世的皇帝称天子，皇帝虽然有无上的权威，但他不敢超于天。站在人道的立场，他仍然是人，还是一样要跪下来参拜天地，称为天子，自己当了上天的孩子。这就是三才之道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天地人是宇宙的三才，三样最重要的材料。假使有天地，没有了这个“人”，宇宙便不会热闹得这么有趣味了，也不会有“总统府”、中山楼、世界大战了。这都是人闹出来的，在中华文化中，人的价值与天地并存，可见中华文化把人的地位提得很高。我们过去的文化、教育都从这里来，大家要了解它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兼三才而两之，故六。”天地人三才为何兼而两之？因为三才是阴阳相对的，三二得六，所以“兼三才而两之”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六者非它也，三才之道也。”宇宙间一切都是相对的，同理，天地人三才，因为有阴有阳，有体有用，所以“因而重之”，就变成了六爻。《易经》的卦一定要画六爻，就是这个道理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道有变动，故曰爻。爻有等，故曰物。物相杂，故曰文。文不当，故吉凶生焉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宇宙的法则，天地人随时在变，随地而变，永无停止地在变。不但如此，而且还交互地变，错综地变，因为交互变，所以就有了交，交就是爻，所以古人说，爻者交也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爻有等，故曰物。”变动中间就分出了等级，有了等级等等，就有个东西在，那就叫做物。物包括物质的、物理的等等的一切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物相杂，故曰文。”万物因为变动不居，故都有相杂，金木水火土，随处相杂。譬如水跟火相杂，水多火就息了，火多水就干了，水与火相杂，产生了人类的文明与文化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文不当，故吉凶生焉！”人类的文明与文化要永远掌握在人的手中，才是正途。拿《易经》的道理来讲，无论科学发展到什么程度，运用科学的还是人，也就是科学被人类所用。但是现在很可怕了，也很不幸，人已被科学所利用了，这就是《易经》说的“文不当”。“文不当故吉凶生焉！”科学的发展，对人类而言，不是大好，就是大坏。就今天的发展来看，人类的浩劫恐怕快要来了。为什么我们敢这样说？是根据《易经》的道理看到的。</w:t>
      </w:r>
    </w:p>
    <w:p w:rsidR="00062DE6" w:rsidRPr="00B35CAD" w:rsidRDefault="00062DE6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第十章是研究《易经》理论的。后世有一派学者，专门用《易经》来研究历史的变化。宋朝邵康节的《皇极经世》这部书，就是专门研究历史哲学的。现在市面流行的《推背图》、《烧饼歌》之类的书很多，过去帝制时代都封锁在皇宫大内，八国联军到北京，这些书才流传到外边。因为这些主要是预言历史变化的，过去是禁止一般民众阅读与研究的。</w:t>
      </w:r>
    </w:p>
    <w:p w:rsidR="007465EA" w:rsidRPr="00B35CAD" w:rsidRDefault="007465EA" w:rsidP="00B35CAD">
      <w:pPr>
        <w:pStyle w:val="1"/>
      </w:pPr>
      <w:bookmarkStart w:id="235" w:name="_Toc25763319"/>
      <w:r w:rsidRPr="00B35CAD">
        <w:rPr>
          <w:rFonts w:hint="eastAsia"/>
        </w:rPr>
        <w:lastRenderedPageBreak/>
        <w:t>下传·第十一章</w:t>
      </w:r>
      <w:bookmarkEnd w:id="235"/>
    </w:p>
    <w:p w:rsidR="007465EA" w:rsidRPr="00B35CAD" w:rsidRDefault="007465EA" w:rsidP="00255CC4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B35CA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---易经系传别讲</w:t>
      </w:r>
    </w:p>
    <w:p w:rsidR="007465EA" w:rsidRPr="007A7B64" w:rsidRDefault="007465EA" w:rsidP="007A7B64">
      <w:pPr>
        <w:pStyle w:val="2"/>
        <w:rPr>
          <w:rStyle w:val="a6"/>
        </w:rPr>
      </w:pPr>
      <w:bookmarkStart w:id="236" w:name="_Toc25763320"/>
      <w:r w:rsidRPr="007A7B64">
        <w:rPr>
          <w:rStyle w:val="a6"/>
          <w:rFonts w:hint="eastAsia"/>
        </w:rPr>
        <w:t>第十一章   易之兴也</w:t>
      </w:r>
      <w:bookmarkEnd w:id="236"/>
    </w:p>
    <w:p w:rsidR="007465EA" w:rsidRPr="00B35CAD" w:rsidRDefault="007465EA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易之兴也，其当殷之末世，周之盛德邪！当文王与纣之事耶？</w:t>
      </w:r>
    </w:p>
    <w:p w:rsidR="00002E22" w:rsidRPr="00B35CAD" w:rsidRDefault="007465EA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是故其辞危。危者使平，易者使倾，其道甚大，百物不废，惧以始终，其要无咎，此之谓易之道也。</w:t>
      </w:r>
    </w:p>
    <w:p w:rsidR="007465EA" w:rsidRPr="007A7B64" w:rsidRDefault="007465EA" w:rsidP="007A7B64">
      <w:pPr>
        <w:pStyle w:val="2"/>
        <w:rPr>
          <w:rStyle w:val="a6"/>
        </w:rPr>
      </w:pPr>
      <w:bookmarkStart w:id="237" w:name="_Toc25763321"/>
      <w:r w:rsidRPr="007A7B64">
        <w:rPr>
          <w:rStyle w:val="a6"/>
          <w:rFonts w:hint="eastAsia"/>
        </w:rPr>
        <w:t>医世的学问</w:t>
      </w:r>
      <w:bookmarkEnd w:id="237"/>
    </w:p>
    <w:p w:rsidR="007465EA" w:rsidRPr="00B35CAD" w:rsidRDefault="007465EA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易之兴也，其当殷之末世，周之盛德邪！当文王与纣之事耶？</w:t>
      </w:r>
    </w:p>
    <w:p w:rsidR="007465EA" w:rsidRPr="00B35CAD" w:rsidRDefault="007465EA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第七章谈到“易之兴也，其于中古乎？作易者其有忧患乎”？这里说“易之兴也，其当殷之末世，周之盛德邪“！孔子研究《易经》认为，《易经》的学问最发达的时候，也就是殷朝末年、周朝革命的时候。最为兴盛是文王坐牢时候的著作，因此才叫《周易》。</w:t>
      </w:r>
    </w:p>
    <w:p w:rsidR="007465EA" w:rsidRPr="00B35CAD" w:rsidRDefault="007465EA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是故其辞危。危者使平，易者使倾，其道甚大，百物不废，惧以始终，其要无咎，此之谓易之道也。</w:t>
      </w:r>
    </w:p>
    <w:p w:rsidR="007465EA" w:rsidRPr="00B35CAD" w:rsidRDefault="007465EA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是故其辞危”，所以它用的辞句都是真话，实实在在的直言。危是直言不阿的意思，当然也含有危险的意思在内，在这时不完全作危险讲。</w:t>
      </w:r>
    </w:p>
    <w:p w:rsidR="007465EA" w:rsidRPr="00B35CAD" w:rsidRDefault="007465EA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危者使平”，下面的道理是要求天下太平。</w:t>
      </w:r>
    </w:p>
    <w:p w:rsidR="007465EA" w:rsidRPr="00B35CAD" w:rsidRDefault="007465EA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易者使倾”，易就是变动，变动中容易倒下来。不希望他倒下来，便要把它扶持起来。</w:t>
      </w:r>
    </w:p>
    <w:p w:rsidR="007465EA" w:rsidRPr="00B35CAD" w:rsidRDefault="007465EA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其道甚大”，所以就历史来讲，这里边包藏的学问非常的大。</w:t>
      </w:r>
    </w:p>
    <w:p w:rsidR="007465EA" w:rsidRPr="00B35CAD" w:rsidRDefault="007465EA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百物大废，惧以始终”，文王研究《易经》所得的结论，也就是这八个字。所谓“百物不废”，就是一切万物之间互相都有一种关系存在。但是在一点很重要的是：人与天地万物之间时时都要谨慎小心，这就叫做戒慎恐惧。宗教家所讲的“戒”，并不是条文，随时小心就是戒，做人要随时在戒慎恐惧中。儒家的学说就在发挥这四个字的道理。</w:t>
      </w:r>
    </w:p>
    <w:p w:rsidR="007465EA" w:rsidRPr="00B35CAD" w:rsidRDefault="007465EA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其要无咎，此之谓易之道也。”戒、慎、恐、惧，并不是要我们终日生活在恐怖害怕中。如果那样，这个日子便活不下去了。事实上，也用不着这样。“其要无咎”，自己心中寂然不动，永远是太平的，“此之谓易之道也”。《易经》所告诉我们《易经》的道理，就是这样。</w:t>
      </w:r>
    </w:p>
    <w:p w:rsidR="007465EA" w:rsidRPr="00B35CAD" w:rsidRDefault="007465EA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这一章的文字很容易懂，很浅易明白。换言之，就是帝王领导学的中心。其中最重要的只有两句话，就是“危者使平，易者使倾”，这就是最高的帝王领导学，使不平的能够平，使要倒的国家社会不要倒。这个中间的道理、学问、方法，“其道甚大”，大太多了。</w:t>
      </w:r>
    </w:p>
    <w:p w:rsidR="007465EA" w:rsidRPr="00B35CAD" w:rsidRDefault="007465EA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百物不废，惧以终始，其要无咎。”这就是处处做到没有毛病，能够做到没有毛病，“其道甚大”，这个中间的学问太大了。所以后人称《易经》的学问是医世之学，道理就在这个地方。</w:t>
      </w:r>
    </w:p>
    <w:p w:rsidR="007465EA" w:rsidRPr="00B35CAD" w:rsidRDefault="007465EA" w:rsidP="00B35CAD">
      <w:pPr>
        <w:pStyle w:val="1"/>
      </w:pPr>
      <w:bookmarkStart w:id="238" w:name="_Toc25763322"/>
      <w:r w:rsidRPr="00B35CAD">
        <w:rPr>
          <w:rFonts w:hint="eastAsia"/>
        </w:rPr>
        <w:lastRenderedPageBreak/>
        <w:t>下传·第十二章</w:t>
      </w:r>
      <w:bookmarkEnd w:id="238"/>
    </w:p>
    <w:p w:rsidR="007465EA" w:rsidRPr="00B35CAD" w:rsidRDefault="007465EA" w:rsidP="00255CC4">
      <w:pPr>
        <w:widowControl/>
        <w:rPr>
          <w:rFonts w:asciiTheme="minorEastAsia" w:hAnsi="微软雅黑" w:cs="宋体"/>
          <w:color w:val="000000" w:themeColor="text1"/>
          <w:spacing w:val="6"/>
          <w:kern w:val="0"/>
          <w:szCs w:val="32"/>
        </w:rPr>
      </w:pPr>
      <w:r w:rsidRPr="00B35CAD">
        <w:rPr>
          <w:rFonts w:asciiTheme="minorEastAsia" w:hAnsi="微软雅黑" w:cs="宋体" w:hint="eastAsia"/>
          <w:color w:val="000000" w:themeColor="text1"/>
          <w:spacing w:val="6"/>
          <w:kern w:val="0"/>
          <w:szCs w:val="32"/>
        </w:rPr>
        <w:t>---易经系传别讲</w:t>
      </w:r>
    </w:p>
    <w:p w:rsidR="007465EA" w:rsidRPr="007A7B64" w:rsidRDefault="007465EA" w:rsidP="007A7B64">
      <w:pPr>
        <w:pStyle w:val="2"/>
        <w:rPr>
          <w:rStyle w:val="a6"/>
        </w:rPr>
      </w:pPr>
      <w:bookmarkStart w:id="239" w:name="_Toc25763323"/>
      <w:r w:rsidRPr="007A7B64">
        <w:rPr>
          <w:rStyle w:val="a6"/>
          <w:rFonts w:hint="eastAsia"/>
        </w:rPr>
        <w:t>第十二章   夫乾天下之至健也</w:t>
      </w:r>
      <w:bookmarkEnd w:id="239"/>
    </w:p>
    <w:p w:rsidR="007465EA" w:rsidRPr="00B35CAD" w:rsidRDefault="007465EA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夫乾！天下之至健也，德行恒易以知险。夫坤！天下之至顺也，德行恒简以知阻。能说诸心，能研诸侯之虑，定天下之吉凶，成天下之亹亹者。</w:t>
      </w:r>
    </w:p>
    <w:p w:rsidR="007465EA" w:rsidRPr="00B35CAD" w:rsidRDefault="007465EA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是故变化云为，吉事有祥，象事知器，占事知来。天地设位，圣人成能，人谋鬼谋，百姓与能。</w:t>
      </w:r>
    </w:p>
    <w:p w:rsidR="007465EA" w:rsidRPr="00B35CAD" w:rsidRDefault="007465EA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八卦以象告，爻彖以情言，刚柔杂居，而吉凶可见矣！</w:t>
      </w:r>
    </w:p>
    <w:p w:rsidR="007465EA" w:rsidRPr="00B35CAD" w:rsidRDefault="007465EA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变动以利言，吉凶以情迁，是故爱恶相攻而吉凶生，远近相取而悔吝生，情伪相感而利害生。</w:t>
      </w:r>
    </w:p>
    <w:p w:rsidR="007465EA" w:rsidRPr="00B35CAD" w:rsidRDefault="007465EA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凡易之情，近而不相得，则凶，或害之，悔且吝。</w:t>
      </w:r>
    </w:p>
    <w:p w:rsidR="00002E22" w:rsidRPr="00B35CAD" w:rsidRDefault="007465EA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将叛者其辞惭，中心疑者其辞枝，吉人之辞寡，躁人之辞多，诬善之人其辞游，失其守者其辞屈。</w:t>
      </w:r>
    </w:p>
    <w:p w:rsidR="007465EA" w:rsidRPr="007A7B64" w:rsidRDefault="007465EA" w:rsidP="007A7B64">
      <w:pPr>
        <w:pStyle w:val="2"/>
        <w:rPr>
          <w:rStyle w:val="a6"/>
        </w:rPr>
      </w:pPr>
      <w:bookmarkStart w:id="240" w:name="_Toc25763324"/>
      <w:r w:rsidRPr="007A7B64">
        <w:rPr>
          <w:rStyle w:val="a6"/>
          <w:rFonts w:hint="eastAsia"/>
        </w:rPr>
        <w:t>乾健  坤顺</w:t>
      </w:r>
      <w:bookmarkEnd w:id="240"/>
    </w:p>
    <w:p w:rsidR="007465EA" w:rsidRPr="00B35CAD" w:rsidRDefault="007465EA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夫乾！天下之至健也，德行恒易以知险。夫坤！天下之至顺也，德行恒简以知阻。</w:t>
      </w:r>
    </w:p>
    <w:p w:rsidR="007465EA" w:rsidRPr="00B35CAD" w:rsidRDefault="007465EA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夫乾！天下之至健也。”乾代表天，也就是宇宙的功能。宇宙能够生出万物，是其本来的功能，是无声无相的。给它一个代号，《易经》叫它做“乾”，这就是“天下这至健”，大家都叫它神，或者如来。我们中国《易经》文化不用宗教名词，只用一个逻辑的代号，这个代号叫做“乾”。</w:t>
      </w:r>
    </w:p>
    <w:p w:rsidR="007465EA" w:rsidRPr="00B35CAD" w:rsidRDefault="007465EA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孔子认为乾卦的德行是“恒易以知险”。什么叫做“德行”呢？“德行”就是道德行为的功能。乾卦的性质，代表了宇宙万物最初的功能，是很平常、很容易的，像是饿了就知道吃，男女结婚就会出生小生命来，一粒种子埋在土里就会发芽、开花、结果……这些都很平常。可是如果你要仔细地去研究，那就太复杂了。乾卦代表的道理，是非常平易的，但是平易之中也有不易的，看似与人无忤，平平常常、了无风波，却不知四面八方已经危险重重了。譬如一颗种子埋在土里，不一定会抽芽，不一定会开花，也不一定会结果，它随时会有意外，会有变化。一旦遭遇变化，有了变故，便一切都完蛋了！这些我们都要知道。因此孔子提示我们，乾卦的道理是“恒易”的，但也是“至险”的。</w:t>
      </w:r>
    </w:p>
    <w:p w:rsidR="007465EA" w:rsidRPr="00B35CAD" w:rsidRDefault="007465EA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坤卦代表大地，代表了女性，也代表了柔顺，是“天下之至顺者”。它的性能德行是“恒简”的，说明了宇宙间的道理是很简单的，并不是那么高深幽远，而是人人易知易行的。虽说非常简单，但我们不要忘了，天地的道理越是最简单的，越是难懂，简单到了极致，虽然圣人亦有所不知了。就像研究科学的，或东西方人类的一切学问，包括宗教、哲学、科学的等等，都是围着一个目标在转，就是解决人类身心性命的问题。可是人类的文化到现在为止，无论宗教也好、科学也好，对人类的生命来源问题，始终解决不了。虽然科学家、宗教家都有自己的说法，但都是自说自话，并不能获得大家的公认。又如吃饱饭肚子不饿，这个大家都知道，但是米、麦子是哪里来的？谁也不知道。</w:t>
      </w:r>
    </w:p>
    <w:p w:rsidR="007465EA" w:rsidRPr="00B35CAD" w:rsidRDefault="007465EA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可见宗教哲学、科学都有无法解开的难题，都有不知道或搞不清楚的一面，这是第一层的道理。</w:t>
      </w:r>
    </w:p>
    <w:p w:rsidR="007465EA" w:rsidRPr="00B35CAD" w:rsidRDefault="007465EA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第二层的道理，是乾坤两卦在领导上的原则问题。</w:t>
      </w:r>
    </w:p>
    <w:p w:rsidR="007465EA" w:rsidRPr="00B35CAD" w:rsidRDefault="007465EA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乾卦是“天下之至健也”，当老板、当领袖的人，他的性能是“恒易以知险”。譬如我们有本钱，开个公司非常容易，但是随时都有危险，这些在今天国际经济瞬息万变中，更是看得很明白。</w:t>
      </w:r>
    </w:p>
    <w:p w:rsidR="00002E22" w:rsidRPr="00B35CAD" w:rsidRDefault="007465EA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乾卦代表老板，坤卦代表干部。坤卦是“天下之至顺也”，所以当部下的，是听命行事。听命也不容易。“恒简以知阻”，看着很简单，但是你要知道，由于公司业务开展，老板的心情，同仁的想法，以及个人在工作中的想法与做法，随时会有险阻艰难摆在面前。《易经》要我们随时注意，所以后世有人讲，《易经》与老庄合起来，是最高的帝王学、领导学，也是最高的谋略学。这个说法不无道理。</w:t>
      </w:r>
    </w:p>
    <w:p w:rsidR="007465EA" w:rsidRPr="007A7B64" w:rsidRDefault="007465EA" w:rsidP="007A7B64">
      <w:pPr>
        <w:pStyle w:val="2"/>
        <w:rPr>
          <w:rStyle w:val="a6"/>
        </w:rPr>
      </w:pPr>
      <w:bookmarkStart w:id="241" w:name="_Toc25763325"/>
      <w:r w:rsidRPr="007A7B64">
        <w:rPr>
          <w:rStyle w:val="a6"/>
          <w:rFonts w:hint="eastAsia"/>
        </w:rPr>
        <w:t>人心天心</w:t>
      </w:r>
      <w:bookmarkEnd w:id="241"/>
    </w:p>
    <w:p w:rsidR="007465EA" w:rsidRPr="00B35CAD" w:rsidRDefault="007465EA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能说诸心，能研诸侯之虑，定天下之吉凶，成天下之亹亹者。</w:t>
      </w:r>
    </w:p>
    <w:p w:rsidR="007465EA" w:rsidRPr="00B35CAD" w:rsidRDefault="007465EA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懂了《易经》，才懂得领导，才可以做领袖。当领袖并不一定当皇帝，诸凡单位主管、家长、父母，都是领袖。做领袖的第一个条件，就是“能说诸心”，要能使人心服口服，那不是“命令”就可以办到的，要先从自己内心做起。你的一切措施、作为，不能只为自己着想。所以孔子要求领导者要“能研诸侯之虑”，要能知道别人想的是什么。除了天下的诸侯外，还有其他的部属，他下面各级的领导人……都各有思想，各有需要。能够把这些都研判清楚了，然后再综合起来作出决定，那就很妥当、很完善、很简单，就可以“定天下之吉凶，成天下之亹亹者”，就能完成你伟大的功业。</w:t>
      </w:r>
    </w:p>
    <w:p w:rsidR="007465EA" w:rsidRPr="00B35CAD" w:rsidRDefault="007465EA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lastRenderedPageBreak/>
        <w:t>这是孔子赞叹《易经》的伟大与重要，我们必须要懂。当然真懂了《易经》也很倒楣，一个人会永远陷在忧患中，痛苦中，没有什么好处。但是一个真正的领导人，必然是永远在忧虑中的。前面我提到，最近报纸上拼命发表文章，谈忧患意识这一类问题，我说忧患意识是少数人的事，你要一般老百姓都来同忧患是不可能的。像舞厅里，灯光一暗，音乐一响，闭上眼睛婆娑起舞的人，要他们这个时候有忧患意识是办不到的。跳舞喝酒就是寻求欢乐，怎么能要他们去忧患？忧患是舞厅老板们的事，这个月生意好不好，赚钱够不够开支？老板才有忧患意识。老百姓有什么忧患意识？只要活得快乐就行啦！要天下人同一忧患，很难！</w:t>
      </w:r>
    </w:p>
    <w:p w:rsidR="007465EA" w:rsidRPr="00B35CAD" w:rsidRDefault="007465EA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是故，变化云为，吉事有祥，象事知器，占事知来。</w:t>
      </w:r>
    </w:p>
    <w:p w:rsidR="00002E22" w:rsidRPr="00B35CAD" w:rsidRDefault="007465EA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所以你懂了《易经》的领导原理，知道人事、万物随时随地都在变化，“云”就是说话，“为”就是动作，“变化云为”，事实上是四个阶段：“变”是变，“化”是化，“变”是原则，“化”是影响，“云”是说话，“为”是进行。思想领导行为，所以“变化云为，吉事有祥”，一个真正的领导人，懂了《易经》“变化云为”的原则，就到处有吉祥，万事顺利。“吉事有祥”，好事就有吉祥、有感应。感应是由哪里来的？是上天作主吗？菩萨作主吗？都不是。是由我们人为来的。我们学过《易经》，就知道是“寂然不动，感而遂通”，是由心物交感而来的。中国的政治哲学，人心就是天心。所以《书经》上说：“天视自我民视、天听自我民听。”上帝在哪里？菩萨在哪里？就在人们的心里，大家看得到的，就是天心；大家心里的意见，就是上帝的意见，这就是中国文化。菩萨、上帝就在你的思想里，没有你就没有菩萨、没有上帝。这就是“吉事有祥”的道理。</w:t>
      </w:r>
    </w:p>
    <w:p w:rsidR="007465EA" w:rsidRPr="007A7B64" w:rsidRDefault="007465EA" w:rsidP="007A7B64">
      <w:pPr>
        <w:pStyle w:val="2"/>
        <w:rPr>
          <w:rStyle w:val="a6"/>
        </w:rPr>
      </w:pPr>
      <w:bookmarkStart w:id="242" w:name="_Toc25763326"/>
      <w:r w:rsidRPr="007A7B64">
        <w:rPr>
          <w:rStyle w:val="a6"/>
          <w:rFonts w:hint="eastAsia"/>
        </w:rPr>
        <w:t>识人的才能</w:t>
      </w:r>
      <w:bookmarkEnd w:id="242"/>
    </w:p>
    <w:p w:rsidR="007465EA" w:rsidRPr="00B35CAD" w:rsidRDefault="007465EA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象事知器，占事知来”，《易经》这一门学问，就像一个卦，这个卦有卦理、有卦象，象就是卦的现象，“象事”的意思就是现象，是人事同物理世界的事。过去中国所用的东西，雕一块玉也好，做一个古董也好，都是根据《易经》来的。那些工业设计的哲学，“象事知器”，与制器尚象都是同一道理。抗战时期在重庆住过的人，都知道北碚，那里有个铜盆叫做鸣器，像个洗脸盆一样。这个铜盆放在水里头，倒进去水以后，用手轻轻的一摸，便会发出一种美妙的音乐，非常好听，这就是根据《易经》的原理制作的。当时外国人、本国人去参观的很多，至于什么道理？谁也不知道。这一类奇奇怪怪的东西，在中国《神仙传》里多得很。再如过去建筑设计，房屋上安装一个兽，那个兽不是现在房子上的这些，现在的都是乱搞。过去要按规矩，放在屋顶的跟放在屋檐的都不一样。这就是“象事知器”，跟古埃及的文明一样，中国这一类的事情非常之多。</w:t>
      </w:r>
    </w:p>
    <w:p w:rsidR="007465EA" w:rsidRPr="00B35CAD" w:rsidRDefault="007465EA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占事知来”，算命卜卦就是占事，懂了《易经》，遇到事情一占就看到了未来。平常我们说兆头，兆头就是占事。换句话说，占也是一种领导学，帝王要懂得领导学，便一定要懂得《易经》，然后所讲的话，所做的事，才能“吉事有祥”。做领导的人，一切行为都要战战兢兢，不能做一点坏事。所以做领导的人很麻烦，被领导最好，就像平常所讲的一个人被爱才是最幸福的，爱人是痛苦的，所以要永远被爱。人生最幸福的就是一辈子做儿女、做学生的人，当老师并不舒服。</w:t>
      </w:r>
    </w:p>
    <w:p w:rsidR="007465EA" w:rsidRPr="00B35CAD" w:rsidRDefault="007465EA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所谓“变化云为，吉事有祥”，就是尽做好事，不能做一点坏事。这就是领导哲学。“象事知器”就是说能认识人，会看相等等。最近谈一个朋友，他一辈子做事，从不马虎一点，就是写一张便条纸，也没有一笔是马虎的。从这个地方就可以看出来他是一个什么样的人，他的器具如何了，这就是“象事知器”。</w:t>
      </w:r>
    </w:p>
    <w:p w:rsidR="007465EA" w:rsidRPr="00B35CAD" w:rsidRDefault="007465EA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清朝的李鸿章，有一次介绍了三位青年给曾国藩。当是曾正在吃饭，理也没有理，吃了饭便出动散步啦。他的左右问他，什么时候可以召见这几个人》曾国藩说：这三个人，我已经看过啦，其中一个姓刘的要好好培养，将来是国家的栋梁之才（那个人就是刘铭传）；一位很拘谨的可以做军需；另外一位最好请他回家，等他父母百年以后再用，因为他会当烈士的。后来果然如曾国藩所说，这就是“象事知器”。看一个人处理一件事情，就可以知道他的前途，看出他的一生了。所以常常有些人，不必看他办事，只听他讲话，就已经知道他的一生了。</w:t>
      </w:r>
    </w:p>
    <w:p w:rsidR="00002E22" w:rsidRPr="00B35CAD" w:rsidRDefault="007465EA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占事知来”，就是知道事情的未来结果。有些人坐立不安，有些人很安详，很从容，这些都是观察一个人要注意的事项。</w:t>
      </w:r>
    </w:p>
    <w:p w:rsidR="007465EA" w:rsidRPr="007A7B64" w:rsidRDefault="007465EA" w:rsidP="007A7B64">
      <w:pPr>
        <w:pStyle w:val="2"/>
        <w:rPr>
          <w:rStyle w:val="a6"/>
        </w:rPr>
      </w:pPr>
      <w:bookmarkStart w:id="243" w:name="_Toc25763327"/>
      <w:r w:rsidRPr="007A7B64">
        <w:rPr>
          <w:rStyle w:val="a6"/>
          <w:rFonts w:hint="eastAsia"/>
        </w:rPr>
        <w:t>人人都是诸葛亮</w:t>
      </w:r>
      <w:bookmarkEnd w:id="243"/>
    </w:p>
    <w:p w:rsidR="007465EA" w:rsidRPr="00B35CAD" w:rsidRDefault="007465EA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天地设位，圣人成能，人谋鬼谋，百姓与能。</w:t>
      </w:r>
    </w:p>
    <w:p w:rsidR="007465EA" w:rsidRPr="00B35CAD" w:rsidRDefault="007465EA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这是《易经》最高的哲学境界，也同帝王领导学有关。天地宇宙的定位，天总归是天，地永远是地，改变不了的，所以说“天地设位”。天地也有缺陷，天地的缺陷由谁来弥补呢？由人来补。天地人谓之三才。得道的圣人，能够以他的智慧和能力，来弥补天地的缺陷，所以说“圣人成能”。换句话说，得道的圣人也善于用“天地”。乾坤两卦的用九用六，就是这个意思。</w:t>
      </w:r>
    </w:p>
    <w:p w:rsidR="007465EA" w:rsidRPr="00B35CAD" w:rsidRDefault="007465EA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人谋鬼谋，百姓与能”，人的智慧是看得见的，鬼的智慧是看不见、不可知的。不可知的一面永远是不可知吗？也不一定，“百姓与能”，任何一个平凡的人都会知道。所以一个做领导的人，不管你有多么高的才能，头脑好得跟诸葛亮一样，用尽了心思，所打的主意，正如古人所说的司马昭之心，路人皆知，因为天下没有一个笨人。人的聪明都差不多，智慧最高的，最聪明的人反应，最快的只有几秒钟，次一点的几分钟，笨的人到死了他还不知道，那是很笨的啦！一种谋略不管骗人的也好，救人的也好，聪明人当下知道，笨的人也许过一会才知道。后人研究曹操跟诸葛亮的聪明相等，只差几分钟而已。可是“人谋鬼谋”呢？并没有什么了不起，个个都可以知道，就是“百姓与能”。普通人也可以懂得宇宙，也可以未卜先知。懂了这个道理，就知道我们普通人为什么要研究《易经》了。</w:t>
      </w:r>
    </w:p>
    <w:p w:rsidR="007465EA" w:rsidRPr="00B35CAD" w:rsidRDefault="007465EA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lastRenderedPageBreak/>
        <w:t>八卦以象告，爻彖以情言，刚柔杂居，而吉凶可见矣！</w:t>
      </w:r>
    </w:p>
    <w:p w:rsidR="007465EA" w:rsidRPr="00B35CAD" w:rsidRDefault="007465EA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人谋鬼谋”，因为宇宙有不可知的一面，所以求之于八卦。八卦就是八个大的现象，“八卦以象告”，从卦的现象（例如坎代表水，离代表火等），可以找出你的答案。“爻彖以情言”，彖辞与爻辞是用文字为表达吉凶之情的。因为有了爻辞、彖辞，所以“百姓”才能“与能”，一般人才能懂得卦里的情况与未来的发展。</w:t>
      </w:r>
    </w:p>
    <w:p w:rsidR="00002E22" w:rsidRPr="00B35CAD" w:rsidRDefault="007465EA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刚柔杂居，而吉凶可见矣！”每一卦爻辞与彖辞的内容也都阴阳毕具、刚柔杂陈，加以复杂的变化，在这个中间“吉凶可见矣”！就可以知道吉凶了。</w:t>
      </w:r>
    </w:p>
    <w:p w:rsidR="007465EA" w:rsidRPr="007A7B64" w:rsidRDefault="007465EA" w:rsidP="007A7B64">
      <w:pPr>
        <w:pStyle w:val="2"/>
        <w:rPr>
          <w:rStyle w:val="a6"/>
        </w:rPr>
      </w:pPr>
      <w:bookmarkStart w:id="244" w:name="_Toc25763328"/>
      <w:r w:rsidRPr="007A7B64">
        <w:rPr>
          <w:rStyle w:val="a6"/>
          <w:rFonts w:hint="eastAsia"/>
        </w:rPr>
        <w:t>爱恶相攻</w:t>
      </w:r>
      <w:bookmarkEnd w:id="244"/>
    </w:p>
    <w:p w:rsidR="007465EA" w:rsidRPr="00B35CAD" w:rsidRDefault="007465EA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变动以利言，吉凶以情迁，是故爱恶相攻而吉凶生，远近相取而悔吝生，情伪相感而利害生。凡易之情，近而不相得，则凶，或害之，悔且吝。</w:t>
      </w:r>
    </w:p>
    <w:p w:rsidR="007465EA" w:rsidRPr="00B35CAD" w:rsidRDefault="007465EA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人类为什么会信仰宗教？为什么要卜卦去求不可知的一面？为什么八卦每一卦都谈变动？这都是就人类自身利害与需要有关者而讲的，也就是“变动以利言”。而吉凶呢？则是根据人类心理的需要而定。同是一卦，在你看起来是大吉，在我看起来说不定是大凶；在别人看起来是大凶的，在我用起来说不定却是大吉的。所以说吉凶是因个人的需要而定，人们对变动的看法是着眼于利害关系的，“吉凶以情迁”，是看个人心理情绪的需要来讲的。</w:t>
      </w:r>
    </w:p>
    <w:p w:rsidR="007465EA" w:rsidRPr="00B35CAD" w:rsidRDefault="007465EA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《易经》最后还是回到人文文化上来。什么情况才叫吉与凶呢？“爱恶相攻而吉凶生”。你不喜欢，给我好了，对你是大凶，因为你不喜欢嘛！你厌恶它，而我喜欢它，我们两个爱恶相反，爱恶因矛盾而相攻，吉凶由爱恶心理而来。孔子研究《易经》到这里，所得的结论是：世界上没有绝对的吉凶，没有绝对的善恶，没有绝对的是非，也没有绝对的好坏……一切都是跟着人文文化，跟着人们的需要来的。所以“爱恶相攻而吉凶生，远近相取而悔吝生”。肚子饿的时候面包摆在前面就很喜欢，不饿的时候摆在面前便很讨厌；需要的时候，一伸手就拿得到就很高兴，需要而得不到会很痛苦，所以“远近相以而悔吝生”。其道理就是如此。</w:t>
      </w:r>
    </w:p>
    <w:p w:rsidR="007465EA" w:rsidRPr="00B35CAD" w:rsidRDefault="007465EA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情伪相感而利害生”，“情”就是真实的，“伪”是虚情假意的。一个人不要只听一句话“我爱你”便高兴起来，有时候这句话是真的，有时候是假的。“情伪”互相有感应，其实都不能骗人，也骗不了人的。“情伪”互相感应而发生利害关系，这是孔子研究《易经》的最后报告，非常重要。</w:t>
      </w:r>
    </w:p>
    <w:p w:rsidR="007465EA" w:rsidRPr="00B35CAD" w:rsidRDefault="007465EA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凡易之情，近而不相得，则凶，或害之，悔且吝。</w:t>
      </w:r>
    </w:p>
    <w:p w:rsidR="007465EA" w:rsidRPr="00B35CAD" w:rsidRDefault="007465EA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我们研究《易经》以后，了解了人情世故，《易经》所谓的人生，“近而不相得则凶”。譬如夫妇两人刚结婚好得不得了，那当然是大吉大利了，最怕是“近而不相得”，那便是凶了。所以我也经常告诉大家，打垮自己的人，不是敌人而是你自己或最亲近的人。如果“近而不相得”，就是说越亲近越不能合作，这是最坏的最危险的。因而变成大害即使不至于大害，但至少也是悔吝，那就很糟糕了。这些都要注意。</w:t>
      </w:r>
    </w:p>
    <w:p w:rsidR="00002E22" w:rsidRPr="00B35CAD" w:rsidRDefault="007465EA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下边孔子讲看相的道理。</w:t>
      </w:r>
    </w:p>
    <w:p w:rsidR="007465EA" w:rsidRPr="007A7B64" w:rsidRDefault="007465EA" w:rsidP="007A7B64">
      <w:pPr>
        <w:pStyle w:val="2"/>
        <w:rPr>
          <w:rStyle w:val="a6"/>
        </w:rPr>
      </w:pPr>
      <w:bookmarkStart w:id="245" w:name="_Toc25763329"/>
      <w:r w:rsidRPr="007A7B64">
        <w:rPr>
          <w:rStyle w:val="a6"/>
          <w:rFonts w:hint="eastAsia"/>
        </w:rPr>
        <w:t>相由心生</w:t>
      </w:r>
      <w:bookmarkEnd w:id="245"/>
    </w:p>
    <w:p w:rsidR="007465EA" w:rsidRPr="00B35CAD" w:rsidRDefault="007465EA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将叛者其辞惭，中心疑者其辞枝，吉人之辞寡，躁人之辞多，诬善之人其辞游，失其守者其辞屈。</w:t>
      </w:r>
    </w:p>
    <w:p w:rsidR="007465EA" w:rsidRPr="00B35CAD" w:rsidRDefault="007465EA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一个人将要背叛你的时候，听他讲话的声音就知道了。他的话尽管讲得好听，但语气里头一定有许多歉然，随时都有惭愧之意流露出来。古人说：“心不负人，面无惭色。”他要想背叛你的时候，言行都有亏歉之意，无论如何都掩饰不了的。</w:t>
      </w:r>
    </w:p>
    <w:p w:rsidR="007465EA" w:rsidRPr="00B35CAD" w:rsidRDefault="007465EA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中心疑者其辞枝”。这个叫心相，不是面相，不是看鼻子眼睛的，由心而发的，便叫心相。中心有疑惑的人，他讲的话是“枝”，就是不谈正题，说了半天，讲了很多理由，事情结果如何？没有说，永远不作正面回答，这就是“中心疑者其辞枝”。</w:t>
      </w:r>
    </w:p>
    <w:p w:rsidR="007465EA" w:rsidRPr="00B35CAD" w:rsidRDefault="007465EA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吉人之辞寡”。凡是大英雄大豪杰，成大功的人都不会乱说话的，一个共通的特点，都是“沉默寡言”四个字。话多的人，唧唧喳喳的人，不管他的命多好，也已经被他唧喳完啦！所以成功的人一定是沉默寡言的，很少讲话，要讲话一定简单明了，就是“吉人之辞寡”。</w:t>
      </w:r>
    </w:p>
    <w:p w:rsidR="007465EA" w:rsidRPr="00B35CAD" w:rsidRDefault="007465EA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躁人之辞多”。粗躁的人话就多啦！经常听他唧唧喳喳半天，不晓得他到底说的是什么？永远没有中心思想。</w:t>
      </w:r>
    </w:p>
    <w:p w:rsidR="007465EA" w:rsidRPr="00B35CAD" w:rsidRDefault="007465EA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诬善之人其辞游”。诬陷人家时，他讲的话游移不定，多在两可之间。你问他是真的吗？他会说我听人家这么说的，你说靠不住，他又说不过、但是、恐怕、说不定……一大堆。总之，似是而非，似非而是，欲加人罪而不负责的游移其辞。</w:t>
      </w:r>
    </w:p>
    <w:p w:rsidR="007465EA" w:rsidRPr="00B35CAD" w:rsidRDefault="007465EA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“失其守者其辞屈”。“失其守者”，就是离开了他的本位，放弃了他的立场，放弃了他的职守。你问他话时，他总是支支吾吾的。“其辞屈”，理不直、气不壮，唯唯诺诺的样子。</w:t>
      </w:r>
    </w:p>
    <w:p w:rsidR="007465EA" w:rsidRPr="00B35CAD" w:rsidRDefault="007465EA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孔子讲完了《系传》，为什么来一段看相的道理？这几句话同《易经》没有关系，把很多不相干的话夹在一起，所以才使后世对《系传》乃至《十翼》有很多不同的看法。有说是孔子作的，有说是孔子学生记录的，也有人说是后世伪造的……不一而足。我们看了这一段，就可以知道后人为什么有这么多的疑惑了，这一段到底与《系传》有没有关系呢？恕我卖个关子，大家不妨推敲推敲看。</w:t>
      </w:r>
    </w:p>
    <w:p w:rsidR="00002E22" w:rsidRPr="00B35CAD" w:rsidRDefault="007465EA" w:rsidP="00255CC4">
      <w:pPr>
        <w:pStyle w:val="a5"/>
        <w:spacing w:before="0" w:beforeAutospacing="0" w:after="0" w:afterAutospacing="0"/>
        <w:jc w:val="both"/>
        <w:rPr>
          <w:rFonts w:asciiTheme="minorEastAsia" w:eastAsiaTheme="minorEastAsia" w:hAnsi="微软雅黑"/>
          <w:color w:val="000000" w:themeColor="text1"/>
          <w:spacing w:val="6"/>
          <w:sz w:val="21"/>
          <w:szCs w:val="32"/>
        </w:rPr>
      </w:pPr>
      <w:r w:rsidRPr="00B35CAD">
        <w:rPr>
          <w:rFonts w:asciiTheme="minorEastAsia" w:eastAsiaTheme="minorEastAsia" w:hAnsi="微软雅黑" w:hint="eastAsia"/>
          <w:color w:val="000000" w:themeColor="text1"/>
          <w:spacing w:val="6"/>
          <w:sz w:val="21"/>
          <w:szCs w:val="32"/>
        </w:rPr>
        <w:t>这就是我到今天为止对《系传》讲解的观点，不可以为典要。</w:t>
      </w:r>
    </w:p>
    <w:p w:rsidR="00BF6DD3" w:rsidRPr="00B35CAD" w:rsidRDefault="00BF6DD3" w:rsidP="00255CC4">
      <w:pPr>
        <w:widowControl/>
        <w:rPr>
          <w:rFonts w:asciiTheme="minorEastAsia"/>
          <w:color w:val="000000" w:themeColor="text1"/>
        </w:rPr>
      </w:pPr>
    </w:p>
    <w:sectPr w:rsidR="00BF6DD3" w:rsidRPr="00B35CAD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</wne:keymaps>
  <wne:toolbars>
    <wne:acdManifest>
      <wne:acdEntry wne:acdName="acd0"/>
      <wne:acdEntry wne:acdName="acd1"/>
    </wne:acdManifest>
  </wne:toolbars>
  <wne:acds>
    <wne:acd wne:argValue="AQAAAAEA" wne:acdName="acd0" wne:fciIndexBasedOn="0065"/>
    <wne:acd wne:argValue="AQAAAAIA" wne:acdName="acd1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02E22"/>
    <w:rsid w:val="00062DE6"/>
    <w:rsid w:val="000C11C1"/>
    <w:rsid w:val="002341A7"/>
    <w:rsid w:val="00255CC4"/>
    <w:rsid w:val="004B42A5"/>
    <w:rsid w:val="0062527D"/>
    <w:rsid w:val="007465EA"/>
    <w:rsid w:val="007A7B64"/>
    <w:rsid w:val="007F3A0C"/>
    <w:rsid w:val="00864ADF"/>
    <w:rsid w:val="00AB4FC4"/>
    <w:rsid w:val="00B35CAD"/>
    <w:rsid w:val="00BA6855"/>
    <w:rsid w:val="00BF6DD3"/>
    <w:rsid w:val="00E5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B4FC4"/>
    <w:pPr>
      <w:keepNext/>
      <w:keepLines/>
      <w:pageBreakBefore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35C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B4FC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35CA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paragraph" w:styleId="a5">
    <w:name w:val="Normal (Web)"/>
    <w:basedOn w:val="a"/>
    <w:uiPriority w:val="99"/>
    <w:semiHidden/>
    <w:unhideWhenUsed/>
    <w:rsid w:val="002341A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2341A7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7465EA"/>
  </w:style>
  <w:style w:type="character" w:styleId="a7">
    <w:name w:val="Hyperlink"/>
    <w:basedOn w:val="a0"/>
    <w:uiPriority w:val="99"/>
    <w:unhideWhenUsed/>
    <w:rsid w:val="007465EA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002E22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002E22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002E22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002E22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002E22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002E22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002E22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002E22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309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268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9202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5318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581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566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492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831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534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963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3957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123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701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671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05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203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6092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365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361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87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519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590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702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012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gif"/><Relationship Id="rId7" Type="http://schemas.openxmlformats.org/officeDocument/2006/relationships/image" Target="media/image2.gif"/><Relationship Id="rId2" Type="http://schemas.openxmlformats.org/officeDocument/2006/relationships/customXml" Target="../customXml/item1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8" Type="http://schemas.openxmlformats.org/officeDocument/2006/relationships/image" Target="media/image3.jpeg"/><Relationship Id="rId51" Type="http://schemas.openxmlformats.org/officeDocument/2006/relationships/image" Target="media/image46.gif"/><Relationship Id="rId3" Type="http://schemas.openxmlformats.org/officeDocument/2006/relationships/styles" Target="styles.xml"/><Relationship Id="rId12" Type="http://schemas.openxmlformats.org/officeDocument/2006/relationships/image" Target="media/image7.gif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theme" Target="theme/theme1.xml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1" Type="http://schemas.microsoft.com/office/2006/relationships/keyMapCustomizations" Target="customizations.xml"/><Relationship Id="rId6" Type="http://schemas.openxmlformats.org/officeDocument/2006/relationships/image" Target="media/image1.gif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gif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30465-4208-4107-A82E-159917F93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42</Pages>
  <Words>38917</Words>
  <Characters>221831</Characters>
  <Application>Microsoft Office Word</Application>
  <DocSecurity>0</DocSecurity>
  <Lines>1848</Lines>
  <Paragraphs>520</Paragraphs>
  <ScaleCrop>false</ScaleCrop>
  <Company/>
  <LinksUpToDate>false</LinksUpToDate>
  <CharactersWithSpaces>260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 振</cp:lastModifiedBy>
  <cp:revision>15</cp:revision>
  <dcterms:created xsi:type="dcterms:W3CDTF">2019-09-03T01:29:00Z</dcterms:created>
  <dcterms:modified xsi:type="dcterms:W3CDTF">2019-11-27T08:04:00Z</dcterms:modified>
</cp:coreProperties>
</file>